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466"/>
        <w:tblW w:w="108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1351"/>
        <w:gridCol w:w="6"/>
        <w:gridCol w:w="2443"/>
        <w:gridCol w:w="1631"/>
        <w:gridCol w:w="2036"/>
        <w:gridCol w:w="1572"/>
      </w:tblGrid>
      <w:tr w:rsidR="002001E8" w:rsidRPr="009D065B" w14:paraId="198E800F" w14:textId="77777777" w:rsidTr="002001E8">
        <w:trPr>
          <w:cantSplit/>
          <w:trHeight w:val="1589"/>
        </w:trPr>
        <w:tc>
          <w:tcPr>
            <w:tcW w:w="31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2346CA" w14:textId="77777777" w:rsidR="002001E8" w:rsidRDefault="002001E8" w:rsidP="002001E8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color w:val="000000"/>
                <w:sz w:val="16"/>
              </w:rPr>
            </w:pPr>
            <w:bookmarkStart w:id="0" w:name="_GoBack"/>
            <w:bookmarkEnd w:id="0"/>
            <w:r>
              <w:rPr>
                <w:b/>
                <w:noProof/>
                <w:color w:val="000000"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7F3E9FB7" wp14:editId="20821DE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38100</wp:posOffset>
                  </wp:positionV>
                  <wp:extent cx="1763395" cy="939165"/>
                  <wp:effectExtent l="0" t="0" r="8255" b="0"/>
                  <wp:wrapNone/>
                  <wp:docPr id="4" name="Imagem 1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8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5F910B" w14:textId="77777777" w:rsidR="002001E8" w:rsidRPr="001A2B4E" w:rsidRDefault="002001E8" w:rsidP="002001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64C2EC8" w14:textId="53AF4B45" w:rsidR="002001E8" w:rsidRPr="00F101B2" w:rsidRDefault="002001E8" w:rsidP="002001E8">
            <w:pPr>
              <w:jc w:val="center"/>
              <w:rPr>
                <w:b/>
                <w:bCs/>
                <w:color w:val="000000"/>
                <w:sz w:val="28"/>
                <w:szCs w:val="28"/>
                <w:lang w:val="pt-BR"/>
              </w:rPr>
            </w:pPr>
            <w:r w:rsidRPr="00F101B2">
              <w:rPr>
                <w:b/>
                <w:color w:val="000000"/>
                <w:sz w:val="28"/>
                <w:lang w:val="pt-BR"/>
              </w:rPr>
              <w:t xml:space="preserve">TIC </w:t>
            </w:r>
            <w:r w:rsidR="007318CC">
              <w:rPr>
                <w:b/>
                <w:color w:val="000000"/>
                <w:sz w:val="28"/>
                <w:lang w:val="pt-BR"/>
              </w:rPr>
              <w:t>EMPRESAS</w:t>
            </w:r>
            <w:r w:rsidRPr="00F101B2">
              <w:rPr>
                <w:b/>
                <w:color w:val="000000"/>
                <w:sz w:val="28"/>
                <w:lang w:val="pt-BR"/>
              </w:rPr>
              <w:t xml:space="preserve"> </w:t>
            </w:r>
            <w:r w:rsidRPr="00F101B2">
              <w:rPr>
                <w:b/>
                <w:bCs/>
                <w:color w:val="000000"/>
                <w:sz w:val="28"/>
                <w:szCs w:val="28"/>
                <w:lang w:val="pt-BR"/>
              </w:rPr>
              <w:t>201</w:t>
            </w:r>
            <w:r w:rsidRPr="000C79DF">
              <w:rPr>
                <w:b/>
                <w:bCs/>
                <w:color w:val="000000"/>
                <w:sz w:val="28"/>
                <w:szCs w:val="28"/>
                <w:lang w:val="pt-BR"/>
              </w:rPr>
              <w:t>7</w:t>
            </w:r>
          </w:p>
          <w:p w14:paraId="73AB9C0C" w14:textId="77777777" w:rsidR="002001E8" w:rsidRPr="00F101B2" w:rsidRDefault="002001E8" w:rsidP="002001E8">
            <w:pPr>
              <w:jc w:val="center"/>
              <w:rPr>
                <w:b/>
                <w:bCs/>
                <w:color w:val="000000"/>
                <w:lang w:val="pt-BR"/>
              </w:rPr>
            </w:pPr>
            <w:r w:rsidRPr="00F101B2">
              <w:rPr>
                <w:b/>
                <w:bCs/>
                <w:color w:val="000000"/>
                <w:lang w:val="pt-BR"/>
              </w:rPr>
              <w:t xml:space="preserve">PESQUISA SOBRE O USO DAS TECNOLOGIAS DE INFORMAÇÃO E COMUNICAÇÃO </w:t>
            </w:r>
            <w:r>
              <w:rPr>
                <w:b/>
                <w:bCs/>
                <w:color w:val="000000"/>
                <w:lang w:val="pt-BR"/>
              </w:rPr>
              <w:t>NAS EMPRESAS</w:t>
            </w:r>
            <w:r w:rsidRPr="000C79DF">
              <w:rPr>
                <w:b/>
                <w:bCs/>
                <w:color w:val="000000"/>
                <w:lang w:val="pt-BR"/>
              </w:rPr>
              <w:t xml:space="preserve"> BRASILEIRA</w:t>
            </w:r>
            <w:r w:rsidRPr="00F101B2">
              <w:rPr>
                <w:b/>
                <w:bCs/>
                <w:color w:val="000000"/>
                <w:lang w:val="pt-BR"/>
              </w:rPr>
              <w:t>S</w:t>
            </w:r>
          </w:p>
        </w:tc>
      </w:tr>
      <w:tr w:rsidR="002001E8" w:rsidRPr="009D065B" w14:paraId="44471D70" w14:textId="77777777" w:rsidTr="002001E8">
        <w:trPr>
          <w:cantSplit/>
          <w:trHeight w:val="150"/>
        </w:trPr>
        <w:tc>
          <w:tcPr>
            <w:tcW w:w="31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D37121" w14:textId="77777777" w:rsidR="002001E8" w:rsidRPr="00F101B2" w:rsidRDefault="002001E8" w:rsidP="002001E8">
            <w:pPr>
              <w:spacing w:line="240" w:lineRule="exact"/>
              <w:rPr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0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A7C2DF" w14:textId="77777777" w:rsidR="002001E8" w:rsidRPr="00F101B2" w:rsidRDefault="002001E8" w:rsidP="002001E8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6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EBD494" w14:textId="77777777" w:rsidR="002001E8" w:rsidRPr="00F101B2" w:rsidRDefault="002001E8" w:rsidP="002001E8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2001E8" w:rsidRPr="001A2B4E" w14:paraId="19E20B73" w14:textId="77777777" w:rsidTr="002001E8">
        <w:trPr>
          <w:cantSplit/>
          <w:trHeight w:val="681"/>
        </w:trPr>
        <w:tc>
          <w:tcPr>
            <w:tcW w:w="316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7412C46" w14:textId="77777777" w:rsidR="002001E8" w:rsidRPr="001A2B4E" w:rsidRDefault="002001E8" w:rsidP="002001E8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  <w:r w:rsidRPr="001A2B4E">
              <w:rPr>
                <w:b/>
                <w:color w:val="000000"/>
                <w:sz w:val="16"/>
                <w:szCs w:val="16"/>
              </w:rPr>
              <w:t>INÍCIO:</w:t>
            </w:r>
          </w:p>
          <w:p w14:paraId="1A4C6A6D" w14:textId="77777777" w:rsidR="002001E8" w:rsidRPr="001A2B4E" w:rsidRDefault="002001E8" w:rsidP="002001E8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09B87C8" w14:textId="77777777" w:rsidR="002001E8" w:rsidRPr="001A2B4E" w:rsidRDefault="002001E8" w:rsidP="002001E8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color w:val="000000"/>
                <w:sz w:val="16"/>
                <w:szCs w:val="16"/>
              </w:rPr>
            </w:pPr>
            <w:r w:rsidRPr="001A2B4E">
              <w:rPr>
                <w:b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4080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9B4AF43" w14:textId="77777777" w:rsidR="002001E8" w:rsidRPr="001A2B4E" w:rsidRDefault="002001E8" w:rsidP="002001E8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  <w:r w:rsidRPr="001A2B4E">
              <w:rPr>
                <w:b/>
                <w:color w:val="000000"/>
                <w:sz w:val="16"/>
                <w:szCs w:val="16"/>
              </w:rPr>
              <w:t>TÉRMINO:</w:t>
            </w:r>
          </w:p>
          <w:p w14:paraId="53B4929A" w14:textId="77777777" w:rsidR="002001E8" w:rsidRPr="001A2B4E" w:rsidRDefault="002001E8" w:rsidP="002001E8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1690D83" w14:textId="77777777" w:rsidR="002001E8" w:rsidRPr="001A2B4E" w:rsidRDefault="002001E8" w:rsidP="002001E8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1A2B4E">
              <w:rPr>
                <w:b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360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384630" w14:textId="77777777" w:rsidR="002001E8" w:rsidRDefault="002001E8" w:rsidP="002001E8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7E972FB" w14:textId="77777777" w:rsidR="002001E8" w:rsidRPr="001A2B4E" w:rsidRDefault="002001E8" w:rsidP="002001E8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  <w:r w:rsidRPr="001A2B4E">
              <w:rPr>
                <w:b/>
                <w:color w:val="000000"/>
                <w:sz w:val="16"/>
                <w:szCs w:val="16"/>
              </w:rPr>
              <w:t>NÚMERO DO</w:t>
            </w:r>
          </w:p>
          <w:p w14:paraId="51ECF554" w14:textId="77777777" w:rsidR="002001E8" w:rsidRPr="001A2B4E" w:rsidRDefault="002001E8" w:rsidP="002001E8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  <w:r w:rsidRPr="001A2B4E">
              <w:rPr>
                <w:b/>
                <w:color w:val="000000"/>
                <w:sz w:val="16"/>
                <w:szCs w:val="16"/>
              </w:rPr>
              <w:t>QUESTIONÁRIO:</w:t>
            </w:r>
          </w:p>
          <w:p w14:paraId="0A8C71F5" w14:textId="77777777" w:rsidR="002001E8" w:rsidRPr="001A2B4E" w:rsidRDefault="002001E8" w:rsidP="002001E8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8FC80B2" w14:textId="77777777" w:rsidR="002001E8" w:rsidRPr="001A2B4E" w:rsidRDefault="002001E8" w:rsidP="002001E8">
            <w:pPr>
              <w:keepNext/>
              <w:widowControl w:val="0"/>
              <w:spacing w:line="240" w:lineRule="exact"/>
              <w:jc w:val="center"/>
              <w:outlineLvl w:val="6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1A2B4E">
              <w:rPr>
                <w:b/>
                <w:color w:val="000000"/>
                <w:sz w:val="16"/>
                <w:szCs w:val="16"/>
                <w:lang w:eastAsia="pt-BR"/>
              </w:rPr>
              <w:t>____________________________</w:t>
            </w:r>
          </w:p>
        </w:tc>
      </w:tr>
      <w:tr w:rsidR="002001E8" w14:paraId="2EABD181" w14:textId="77777777" w:rsidTr="002001E8">
        <w:trPr>
          <w:cantSplit/>
          <w:trHeight w:val="406"/>
        </w:trPr>
        <w:tc>
          <w:tcPr>
            <w:tcW w:w="7244" w:type="dxa"/>
            <w:gridSpan w:val="5"/>
            <w:tcBorders>
              <w:left w:val="single" w:sz="12" w:space="0" w:color="auto"/>
            </w:tcBorders>
            <w:vAlign w:val="center"/>
          </w:tcPr>
          <w:p w14:paraId="0FDE0C01" w14:textId="77777777" w:rsidR="002001E8" w:rsidRDefault="002001E8" w:rsidP="002001E8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</w:rPr>
              <w:t>SETOR IBGE: |_____|_____|_____|_____|</w:t>
            </w:r>
          </w:p>
        </w:tc>
        <w:tc>
          <w:tcPr>
            <w:tcW w:w="3608" w:type="dxa"/>
            <w:gridSpan w:val="2"/>
            <w:tcBorders>
              <w:right w:val="single" w:sz="12" w:space="0" w:color="auto"/>
            </w:tcBorders>
            <w:vAlign w:val="center"/>
          </w:tcPr>
          <w:p w14:paraId="547F31F1" w14:textId="77777777" w:rsidR="002001E8" w:rsidRDefault="002001E8" w:rsidP="002001E8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ISTRITO |___|___|</w:t>
            </w:r>
          </w:p>
        </w:tc>
      </w:tr>
      <w:tr w:rsidR="002001E8" w:rsidRPr="001A2B4E" w14:paraId="1479F236" w14:textId="77777777" w:rsidTr="002001E8">
        <w:trPr>
          <w:cantSplit/>
          <w:trHeight w:val="984"/>
        </w:trPr>
        <w:tc>
          <w:tcPr>
            <w:tcW w:w="7244" w:type="dxa"/>
            <w:gridSpan w:val="5"/>
            <w:tcBorders>
              <w:left w:val="single" w:sz="12" w:space="0" w:color="auto"/>
            </w:tcBorders>
            <w:vAlign w:val="center"/>
          </w:tcPr>
          <w:p w14:paraId="10910B5F" w14:textId="77777777" w:rsidR="002001E8" w:rsidRPr="008C5D0E" w:rsidRDefault="002001E8" w:rsidP="002001E8">
            <w:pPr>
              <w:spacing w:line="72" w:lineRule="auto"/>
              <w:rPr>
                <w:sz w:val="16"/>
                <w:szCs w:val="16"/>
                <w:lang w:val="pt-BR"/>
              </w:rPr>
            </w:pPr>
          </w:p>
          <w:p w14:paraId="276DF642" w14:textId="388B36F5" w:rsidR="002001E8" w:rsidRPr="008C5D0E" w:rsidRDefault="002001E8" w:rsidP="002001E8">
            <w:pPr>
              <w:ind w:left="292" w:hanging="292"/>
              <w:rPr>
                <w:b/>
                <w:sz w:val="16"/>
                <w:szCs w:val="16"/>
                <w:lang w:val="pt-BR"/>
              </w:rPr>
            </w:pPr>
            <w:r w:rsidRPr="008C5D0E">
              <w:rPr>
                <w:b/>
                <w:sz w:val="16"/>
                <w:szCs w:val="16"/>
                <w:lang w:val="pt-BR"/>
              </w:rPr>
              <w:t xml:space="preserve">NOME </w:t>
            </w:r>
            <w:proofErr w:type="gramStart"/>
            <w:r w:rsidRPr="008C5D0E">
              <w:rPr>
                <w:b/>
                <w:sz w:val="16"/>
                <w:szCs w:val="16"/>
                <w:lang w:val="pt-BR"/>
              </w:rPr>
              <w:t>DO</w:t>
            </w:r>
            <w:r w:rsidR="008C5D0E" w:rsidRPr="008C5D0E">
              <w:rPr>
                <w:b/>
                <w:sz w:val="16"/>
                <w:szCs w:val="16"/>
                <w:lang w:val="pt-BR"/>
              </w:rPr>
              <w:t>(</w:t>
            </w:r>
            <w:proofErr w:type="gramEnd"/>
            <w:r w:rsidR="008C5D0E" w:rsidRPr="008C5D0E">
              <w:rPr>
                <w:b/>
                <w:sz w:val="16"/>
                <w:szCs w:val="16"/>
                <w:lang w:val="pt-BR"/>
              </w:rPr>
              <w:t>A)</w:t>
            </w:r>
            <w:r w:rsidRPr="008C5D0E">
              <w:rPr>
                <w:b/>
                <w:sz w:val="16"/>
                <w:szCs w:val="16"/>
                <w:lang w:val="pt-BR"/>
              </w:rPr>
              <w:t xml:space="preserve"> ENTREVISTADO</w:t>
            </w:r>
            <w:r w:rsidR="008C5D0E" w:rsidRPr="008C5D0E">
              <w:rPr>
                <w:b/>
                <w:sz w:val="16"/>
                <w:szCs w:val="16"/>
                <w:lang w:val="pt-BR"/>
              </w:rPr>
              <w:t>(A)</w:t>
            </w:r>
            <w:r w:rsidRPr="008C5D0E">
              <w:rPr>
                <w:b/>
                <w:sz w:val="16"/>
                <w:szCs w:val="16"/>
                <w:lang w:val="pt-BR"/>
              </w:rPr>
              <w:t>:</w:t>
            </w:r>
          </w:p>
          <w:p w14:paraId="408D050A" w14:textId="77777777" w:rsidR="002001E8" w:rsidRPr="008C5D0E" w:rsidRDefault="002001E8" w:rsidP="002001E8">
            <w:pPr>
              <w:ind w:left="292" w:hanging="292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608" w:type="dxa"/>
            <w:gridSpan w:val="2"/>
            <w:tcBorders>
              <w:right w:val="single" w:sz="12" w:space="0" w:color="auto"/>
            </w:tcBorders>
            <w:vAlign w:val="center"/>
          </w:tcPr>
          <w:p w14:paraId="7D0719E9" w14:textId="77777777" w:rsidR="002001E8" w:rsidRPr="001A2B4E" w:rsidRDefault="002001E8" w:rsidP="002001E8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TELEFONE:</w:t>
            </w:r>
          </w:p>
        </w:tc>
      </w:tr>
      <w:tr w:rsidR="002001E8" w:rsidRPr="001A2B4E" w14:paraId="769C734B" w14:textId="77777777" w:rsidTr="002001E8">
        <w:trPr>
          <w:cantSplit/>
          <w:trHeight w:val="1029"/>
        </w:trPr>
        <w:tc>
          <w:tcPr>
            <w:tcW w:w="7244" w:type="dxa"/>
            <w:gridSpan w:val="5"/>
            <w:tcBorders>
              <w:left w:val="single" w:sz="12" w:space="0" w:color="auto"/>
            </w:tcBorders>
            <w:vAlign w:val="center"/>
          </w:tcPr>
          <w:p w14:paraId="254DD11E" w14:textId="77777777" w:rsidR="002001E8" w:rsidRPr="001A2B4E" w:rsidRDefault="002001E8" w:rsidP="002001E8">
            <w:pPr>
              <w:ind w:left="292" w:hanging="292"/>
              <w:rPr>
                <w:b/>
                <w:sz w:val="16"/>
                <w:szCs w:val="16"/>
              </w:rPr>
            </w:pPr>
          </w:p>
          <w:p w14:paraId="355C3B06" w14:textId="77777777" w:rsidR="002001E8" w:rsidRPr="001A2B4E" w:rsidRDefault="002001E8" w:rsidP="002001E8">
            <w:pPr>
              <w:ind w:left="292" w:hanging="292"/>
              <w:rPr>
                <w:b/>
                <w:sz w:val="16"/>
                <w:szCs w:val="16"/>
              </w:rPr>
            </w:pPr>
            <w:r w:rsidRPr="001A2B4E">
              <w:rPr>
                <w:b/>
                <w:sz w:val="16"/>
                <w:szCs w:val="16"/>
              </w:rPr>
              <w:t>ENDEREÇO DO DOMICILIO:</w:t>
            </w:r>
          </w:p>
          <w:p w14:paraId="2E5127D4" w14:textId="77777777" w:rsidR="002001E8" w:rsidRPr="001A2B4E" w:rsidRDefault="002001E8" w:rsidP="002001E8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608" w:type="dxa"/>
            <w:gridSpan w:val="2"/>
            <w:tcBorders>
              <w:right w:val="single" w:sz="12" w:space="0" w:color="auto"/>
            </w:tcBorders>
            <w:vAlign w:val="center"/>
          </w:tcPr>
          <w:p w14:paraId="7A71B0E6" w14:textId="77777777" w:rsidR="002001E8" w:rsidRPr="001A2B4E" w:rsidRDefault="002001E8" w:rsidP="002001E8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</w:rPr>
              <w:t>8 - NÃO TEM                                 9 - RECUSA</w:t>
            </w:r>
          </w:p>
        </w:tc>
      </w:tr>
      <w:tr w:rsidR="002001E8" w:rsidRPr="001A2B4E" w14:paraId="5B5B3AF2" w14:textId="77777777" w:rsidTr="002001E8">
        <w:trPr>
          <w:cantSplit/>
          <w:trHeight w:val="482"/>
        </w:trPr>
        <w:tc>
          <w:tcPr>
            <w:tcW w:w="3164" w:type="dxa"/>
            <w:gridSpan w:val="2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FFFB4E" w14:textId="77777777" w:rsidR="002001E8" w:rsidRPr="001A2B4E" w:rsidRDefault="002001E8" w:rsidP="002001E8">
            <w:pPr>
              <w:rPr>
                <w:b/>
                <w:sz w:val="16"/>
                <w:szCs w:val="16"/>
              </w:rPr>
            </w:pPr>
            <w:r w:rsidRPr="001A2B4E">
              <w:rPr>
                <w:b/>
                <w:sz w:val="16"/>
                <w:szCs w:val="16"/>
              </w:rPr>
              <w:t>CIDADE:</w:t>
            </w:r>
          </w:p>
        </w:tc>
        <w:tc>
          <w:tcPr>
            <w:tcW w:w="4080" w:type="dxa"/>
            <w:gridSpan w:val="3"/>
            <w:vAlign w:val="center"/>
          </w:tcPr>
          <w:p w14:paraId="7958D14C" w14:textId="77777777" w:rsidR="002001E8" w:rsidRPr="001A2B4E" w:rsidRDefault="002001E8" w:rsidP="002001E8">
            <w:pPr>
              <w:rPr>
                <w:b/>
                <w:sz w:val="16"/>
                <w:szCs w:val="16"/>
              </w:rPr>
            </w:pPr>
            <w:r w:rsidRPr="001A2B4E">
              <w:rPr>
                <w:b/>
                <w:sz w:val="16"/>
                <w:szCs w:val="16"/>
              </w:rPr>
              <w:t>BAIRRO:</w:t>
            </w:r>
          </w:p>
        </w:tc>
        <w:tc>
          <w:tcPr>
            <w:tcW w:w="3608" w:type="dxa"/>
            <w:gridSpan w:val="2"/>
            <w:tcBorders>
              <w:right w:val="single" w:sz="12" w:space="0" w:color="auto"/>
            </w:tcBorders>
            <w:vAlign w:val="center"/>
          </w:tcPr>
          <w:p w14:paraId="5F625B73" w14:textId="77777777" w:rsidR="002001E8" w:rsidRPr="001A2B4E" w:rsidRDefault="002001E8" w:rsidP="002001E8">
            <w:pPr>
              <w:rPr>
                <w:b/>
                <w:sz w:val="16"/>
                <w:szCs w:val="16"/>
              </w:rPr>
            </w:pPr>
            <w:r w:rsidRPr="001A2B4E">
              <w:rPr>
                <w:b/>
                <w:sz w:val="16"/>
                <w:szCs w:val="16"/>
              </w:rPr>
              <w:t>CEP |___|___|___|___|- |___|___|___|</w:t>
            </w:r>
          </w:p>
        </w:tc>
      </w:tr>
      <w:tr w:rsidR="002001E8" w:rsidRPr="001A2B4E" w14:paraId="3F486E2E" w14:textId="77777777" w:rsidTr="002001E8">
        <w:trPr>
          <w:cantSplit/>
          <w:trHeight w:val="1141"/>
        </w:trPr>
        <w:tc>
          <w:tcPr>
            <w:tcW w:w="1813" w:type="dxa"/>
            <w:tcBorders>
              <w:left w:val="single" w:sz="12" w:space="0" w:color="auto"/>
            </w:tcBorders>
            <w:vAlign w:val="center"/>
          </w:tcPr>
          <w:p w14:paraId="55F12C88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20463659" w14:textId="77777777" w:rsidR="002001E8" w:rsidRPr="001A2B4E" w:rsidRDefault="002001E8" w:rsidP="002001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ENTREVISTADOR(A):</w:t>
            </w:r>
          </w:p>
          <w:p w14:paraId="409FBF1C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4B7379A6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280EC566" w14:textId="77777777" w:rsidR="002001E8" w:rsidRPr="001A2B4E" w:rsidRDefault="002001E8" w:rsidP="002001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50" w:type="dxa"/>
            <w:vAlign w:val="center"/>
          </w:tcPr>
          <w:p w14:paraId="59B7A9B4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75F63B73" w14:textId="77777777" w:rsidR="002001E8" w:rsidRPr="001A2B4E" w:rsidRDefault="002001E8" w:rsidP="002001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CÓDIGO</w:t>
            </w:r>
          </w:p>
          <w:p w14:paraId="02539B8C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5C830B92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2A5FC559" w14:textId="77777777" w:rsidR="002001E8" w:rsidRPr="001A2B4E" w:rsidRDefault="002001E8" w:rsidP="002001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</w:rPr>
              <w:t>|___|___|___|___|___|</w:t>
            </w:r>
          </w:p>
        </w:tc>
        <w:tc>
          <w:tcPr>
            <w:tcW w:w="2449" w:type="dxa"/>
            <w:gridSpan w:val="2"/>
            <w:vAlign w:val="center"/>
          </w:tcPr>
          <w:p w14:paraId="3722A1A1" w14:textId="77777777" w:rsidR="002001E8" w:rsidRPr="001A2B4E" w:rsidRDefault="002001E8" w:rsidP="002001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ATA:</w:t>
            </w:r>
          </w:p>
          <w:p w14:paraId="469F5D1A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6AC39073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6B897C18" w14:textId="77777777" w:rsidR="002001E8" w:rsidRPr="001A2B4E" w:rsidRDefault="002001E8" w:rsidP="002001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_____/_____/ 1</w:t>
            </w:r>
            <w:r>
              <w:rPr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1630" w:type="dxa"/>
            <w:vAlign w:val="center"/>
          </w:tcPr>
          <w:p w14:paraId="146A8947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56211347" w14:textId="77777777" w:rsidR="002001E8" w:rsidRPr="001A2B4E" w:rsidRDefault="002001E8" w:rsidP="002001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CRÍTICO(A):</w:t>
            </w:r>
          </w:p>
          <w:p w14:paraId="4DED6442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272C0D2C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6002189D" w14:textId="77777777" w:rsidR="002001E8" w:rsidRPr="001A2B4E" w:rsidRDefault="002001E8" w:rsidP="002001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036" w:type="dxa"/>
            <w:vAlign w:val="center"/>
          </w:tcPr>
          <w:p w14:paraId="4B7731C0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36BC701D" w14:textId="77777777" w:rsidR="002001E8" w:rsidRPr="001A2B4E" w:rsidRDefault="002001E8" w:rsidP="002001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CÓDIGO</w:t>
            </w:r>
          </w:p>
          <w:p w14:paraId="7625C872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2287BB4C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4C290C14" w14:textId="77777777" w:rsidR="002001E8" w:rsidRPr="001A2B4E" w:rsidRDefault="002001E8" w:rsidP="002001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</w:rPr>
              <w:t>|___|___|___|___|___|</w:t>
            </w:r>
          </w:p>
        </w:tc>
        <w:tc>
          <w:tcPr>
            <w:tcW w:w="1571" w:type="dxa"/>
            <w:tcBorders>
              <w:right w:val="single" w:sz="12" w:space="0" w:color="auto"/>
            </w:tcBorders>
            <w:vAlign w:val="center"/>
          </w:tcPr>
          <w:p w14:paraId="5DC14151" w14:textId="77777777" w:rsidR="002001E8" w:rsidRPr="001A2B4E" w:rsidRDefault="002001E8" w:rsidP="002001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ATA:</w:t>
            </w:r>
          </w:p>
          <w:p w14:paraId="59F3A966" w14:textId="77777777" w:rsidR="002001E8" w:rsidRPr="001A2B4E" w:rsidRDefault="002001E8" w:rsidP="002001E8">
            <w:pPr>
              <w:rPr>
                <w:b/>
                <w:sz w:val="16"/>
                <w:szCs w:val="16"/>
                <w:lang w:val="es-ES_tradnl"/>
              </w:rPr>
            </w:pPr>
          </w:p>
          <w:p w14:paraId="73B69A40" w14:textId="77777777" w:rsidR="002001E8" w:rsidRPr="001A2B4E" w:rsidRDefault="002001E8" w:rsidP="002001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_____/_____/ 1</w:t>
            </w:r>
            <w:r>
              <w:rPr>
                <w:b/>
                <w:sz w:val="16"/>
                <w:szCs w:val="16"/>
                <w:lang w:val="es-ES_tradnl"/>
              </w:rPr>
              <w:t>7</w:t>
            </w:r>
          </w:p>
        </w:tc>
      </w:tr>
      <w:tr w:rsidR="002001E8" w:rsidRPr="001A2B4E" w14:paraId="3EF6B420" w14:textId="77777777" w:rsidTr="002001E8">
        <w:trPr>
          <w:cantSplit/>
          <w:trHeight w:val="481"/>
        </w:trPr>
        <w:tc>
          <w:tcPr>
            <w:tcW w:w="1813" w:type="dxa"/>
            <w:tcBorders>
              <w:left w:val="single" w:sz="12" w:space="0" w:color="auto"/>
            </w:tcBorders>
            <w:vAlign w:val="center"/>
          </w:tcPr>
          <w:p w14:paraId="58B7A7F6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18B36CA0" w14:textId="77777777" w:rsidR="002001E8" w:rsidRPr="001A2B4E" w:rsidRDefault="002001E8" w:rsidP="002001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IGITADOR(A):</w:t>
            </w:r>
          </w:p>
          <w:p w14:paraId="365AEAF3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58F4484A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2E861AD2" w14:textId="77777777" w:rsidR="002001E8" w:rsidRPr="001A2B4E" w:rsidRDefault="002001E8" w:rsidP="002001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50" w:type="dxa"/>
            <w:vAlign w:val="center"/>
          </w:tcPr>
          <w:p w14:paraId="69BFBF41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7C192010" w14:textId="77777777" w:rsidR="002001E8" w:rsidRPr="001A2B4E" w:rsidRDefault="002001E8" w:rsidP="002001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CÓDIGO</w:t>
            </w:r>
          </w:p>
          <w:p w14:paraId="6AF004E3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14F87B11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1B9605BB" w14:textId="77777777" w:rsidR="002001E8" w:rsidRPr="001A2B4E" w:rsidRDefault="002001E8" w:rsidP="002001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</w:rPr>
              <w:t>|___|___|___|___|___|</w:t>
            </w:r>
          </w:p>
        </w:tc>
        <w:tc>
          <w:tcPr>
            <w:tcW w:w="2449" w:type="dxa"/>
            <w:gridSpan w:val="2"/>
            <w:vAlign w:val="center"/>
          </w:tcPr>
          <w:p w14:paraId="6566A681" w14:textId="77777777" w:rsidR="002001E8" w:rsidRPr="001A2B4E" w:rsidRDefault="002001E8" w:rsidP="002001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ATA:</w:t>
            </w:r>
          </w:p>
          <w:p w14:paraId="2E0E9F52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0202DB51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42A473B0" w14:textId="77777777" w:rsidR="002001E8" w:rsidRPr="001A2B4E" w:rsidRDefault="002001E8" w:rsidP="002001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_____/_____/ 1</w:t>
            </w:r>
            <w:r>
              <w:rPr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1630" w:type="dxa"/>
            <w:vAlign w:val="center"/>
          </w:tcPr>
          <w:p w14:paraId="39F708CC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55194D21" w14:textId="77777777" w:rsidR="002001E8" w:rsidRPr="001A2B4E" w:rsidRDefault="002001E8" w:rsidP="002001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REDIGITADOR(A):</w:t>
            </w:r>
          </w:p>
          <w:p w14:paraId="46B0CEB8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07F7399F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326A34E5" w14:textId="77777777" w:rsidR="002001E8" w:rsidRDefault="002001E8" w:rsidP="002001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14:paraId="2F7C0E82" w14:textId="77777777" w:rsidR="002001E8" w:rsidRPr="001A2B4E" w:rsidRDefault="002001E8" w:rsidP="002001E8">
            <w:pPr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036" w:type="dxa"/>
            <w:vAlign w:val="center"/>
          </w:tcPr>
          <w:p w14:paraId="4545587C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10605CEC" w14:textId="77777777" w:rsidR="002001E8" w:rsidRPr="001A2B4E" w:rsidRDefault="002001E8" w:rsidP="002001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CÓDIGO</w:t>
            </w:r>
          </w:p>
          <w:p w14:paraId="5BD99556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4542E8A5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32E3EB11" w14:textId="77777777" w:rsidR="002001E8" w:rsidRPr="001A2B4E" w:rsidRDefault="002001E8" w:rsidP="002001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</w:rPr>
              <w:t>|___|___|___|___|___|</w:t>
            </w:r>
          </w:p>
        </w:tc>
        <w:tc>
          <w:tcPr>
            <w:tcW w:w="1571" w:type="dxa"/>
            <w:tcBorders>
              <w:right w:val="single" w:sz="12" w:space="0" w:color="auto"/>
            </w:tcBorders>
            <w:vAlign w:val="center"/>
          </w:tcPr>
          <w:p w14:paraId="6CBDBEF1" w14:textId="77777777" w:rsidR="002001E8" w:rsidRPr="001A2B4E" w:rsidRDefault="002001E8" w:rsidP="002001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ATA:</w:t>
            </w:r>
          </w:p>
          <w:p w14:paraId="4653269A" w14:textId="77777777" w:rsidR="002001E8" w:rsidRPr="001A2B4E" w:rsidRDefault="002001E8" w:rsidP="002001E8">
            <w:pPr>
              <w:rPr>
                <w:b/>
                <w:sz w:val="16"/>
                <w:szCs w:val="16"/>
                <w:lang w:val="es-ES_tradnl"/>
              </w:rPr>
            </w:pPr>
          </w:p>
          <w:p w14:paraId="7EFCAFF1" w14:textId="77777777" w:rsidR="002001E8" w:rsidRPr="001A2B4E" w:rsidRDefault="002001E8" w:rsidP="002001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_____/_____/ 1</w:t>
            </w:r>
            <w:r>
              <w:rPr>
                <w:b/>
                <w:sz w:val="16"/>
                <w:szCs w:val="16"/>
                <w:lang w:val="es-ES_tradnl"/>
              </w:rPr>
              <w:t>7</w:t>
            </w:r>
          </w:p>
        </w:tc>
      </w:tr>
      <w:tr w:rsidR="002001E8" w:rsidRPr="008C5D0E" w14:paraId="00F18FA3" w14:textId="77777777" w:rsidTr="002001E8">
        <w:trPr>
          <w:cantSplit/>
          <w:trHeight w:val="120"/>
        </w:trPr>
        <w:tc>
          <w:tcPr>
            <w:tcW w:w="316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96907F8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6D636E7D" w14:textId="77777777" w:rsidR="002001E8" w:rsidRPr="001A2B4E" w:rsidRDefault="002001E8" w:rsidP="002001E8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VERIFICADOR(A) 1</w:t>
            </w:r>
          </w:p>
          <w:p w14:paraId="1A92907F" w14:textId="77777777" w:rsidR="002001E8" w:rsidRPr="001A2B4E" w:rsidRDefault="002001E8" w:rsidP="002001E8">
            <w:pPr>
              <w:rPr>
                <w:b/>
                <w:sz w:val="16"/>
                <w:szCs w:val="16"/>
                <w:lang w:val="es-ES_tradnl"/>
              </w:rPr>
            </w:pPr>
          </w:p>
          <w:p w14:paraId="03BE1EF3" w14:textId="77777777" w:rsidR="002001E8" w:rsidRPr="001A2B4E" w:rsidRDefault="002001E8" w:rsidP="002001E8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ATA:_____/_____/ 1</w:t>
            </w:r>
            <w:r>
              <w:rPr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2449" w:type="dxa"/>
            <w:gridSpan w:val="2"/>
            <w:vMerge w:val="restart"/>
            <w:vAlign w:val="center"/>
          </w:tcPr>
          <w:p w14:paraId="2FB5F658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72B84BEF" w14:textId="77777777" w:rsidR="002001E8" w:rsidRPr="001A2B4E" w:rsidRDefault="002001E8" w:rsidP="002001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CÓDIGO</w:t>
            </w:r>
          </w:p>
          <w:p w14:paraId="2345F1FB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4D610239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1D9F2EF5" w14:textId="77777777" w:rsidR="002001E8" w:rsidRPr="001A2B4E" w:rsidRDefault="002001E8" w:rsidP="002001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667" w:type="dxa"/>
            <w:gridSpan w:val="2"/>
            <w:vAlign w:val="center"/>
          </w:tcPr>
          <w:p w14:paraId="7ED93635" w14:textId="77777777" w:rsidR="002001E8" w:rsidRPr="001A2B4E" w:rsidRDefault="002001E8" w:rsidP="002001E8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 xml:space="preserve">1 - </w:t>
            </w:r>
            <w:proofErr w:type="spellStart"/>
            <w:r w:rsidRPr="001A2B4E">
              <w:rPr>
                <w:sz w:val="16"/>
                <w:szCs w:val="16"/>
                <w:lang w:val="es-ES_tradnl"/>
              </w:rPr>
              <w:t>Verificação</w:t>
            </w:r>
            <w:proofErr w:type="spellEnd"/>
            <w:r w:rsidRPr="001A2B4E">
              <w:rPr>
                <w:sz w:val="16"/>
                <w:szCs w:val="16"/>
                <w:lang w:val="es-ES_tradnl"/>
              </w:rPr>
              <w:t xml:space="preserve"> in loco | </w:t>
            </w:r>
            <w:proofErr w:type="spellStart"/>
            <w:r w:rsidRPr="001A2B4E">
              <w:rPr>
                <w:sz w:val="16"/>
                <w:szCs w:val="16"/>
                <w:lang w:val="es-ES_tradnl"/>
              </w:rPr>
              <w:t>acompanhamento</w:t>
            </w:r>
            <w:proofErr w:type="spellEnd"/>
          </w:p>
        </w:tc>
        <w:tc>
          <w:tcPr>
            <w:tcW w:w="1571" w:type="dxa"/>
            <w:vMerge w:val="restart"/>
            <w:tcBorders>
              <w:right w:val="single" w:sz="12" w:space="0" w:color="auto"/>
            </w:tcBorders>
            <w:vAlign w:val="center"/>
          </w:tcPr>
          <w:p w14:paraId="6E017AD9" w14:textId="77777777" w:rsidR="002001E8" w:rsidRPr="001A2B4E" w:rsidRDefault="002001E8" w:rsidP="002001E8">
            <w:pPr>
              <w:rPr>
                <w:sz w:val="16"/>
                <w:szCs w:val="16"/>
                <w:lang w:val="es-ES_tradnl"/>
              </w:rPr>
            </w:pPr>
            <w:proofErr w:type="spellStart"/>
            <w:r w:rsidRPr="001A2B4E">
              <w:rPr>
                <w:sz w:val="16"/>
                <w:szCs w:val="16"/>
                <w:lang w:val="es-ES_tradnl"/>
              </w:rPr>
              <w:t>Sem</w:t>
            </w:r>
            <w:proofErr w:type="spellEnd"/>
            <w:r w:rsidRPr="001A2B4E">
              <w:rPr>
                <w:sz w:val="16"/>
                <w:szCs w:val="16"/>
                <w:lang w:val="es-ES_tradnl"/>
              </w:rPr>
              <w:t xml:space="preserve"> erros          0</w:t>
            </w:r>
          </w:p>
          <w:p w14:paraId="49D2D0BD" w14:textId="77777777" w:rsidR="002001E8" w:rsidRPr="001A2B4E" w:rsidRDefault="002001E8" w:rsidP="002001E8">
            <w:pPr>
              <w:rPr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 xml:space="preserve">Erro nivel           1 </w:t>
            </w:r>
          </w:p>
          <w:p w14:paraId="379ED0E1" w14:textId="77777777" w:rsidR="002001E8" w:rsidRPr="001A2B4E" w:rsidRDefault="002001E8" w:rsidP="002001E8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>Erro nivel           2</w:t>
            </w:r>
          </w:p>
          <w:p w14:paraId="62C028FE" w14:textId="77777777" w:rsidR="002001E8" w:rsidRPr="001A2B4E" w:rsidRDefault="002001E8" w:rsidP="002001E8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>Erro nivel           3</w:t>
            </w:r>
          </w:p>
        </w:tc>
      </w:tr>
      <w:tr w:rsidR="002001E8" w:rsidRPr="009D065B" w14:paraId="4EDE2869" w14:textId="77777777" w:rsidTr="002001E8">
        <w:trPr>
          <w:cantSplit/>
          <w:trHeight w:val="335"/>
        </w:trPr>
        <w:tc>
          <w:tcPr>
            <w:tcW w:w="316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E202141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449" w:type="dxa"/>
            <w:gridSpan w:val="2"/>
            <w:vMerge/>
            <w:vAlign w:val="center"/>
          </w:tcPr>
          <w:p w14:paraId="41A88791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667" w:type="dxa"/>
            <w:gridSpan w:val="2"/>
            <w:vAlign w:val="center"/>
          </w:tcPr>
          <w:p w14:paraId="79659984" w14:textId="77777777" w:rsidR="002001E8" w:rsidRPr="00F101B2" w:rsidRDefault="002001E8" w:rsidP="002001E8">
            <w:pPr>
              <w:rPr>
                <w:b/>
                <w:sz w:val="16"/>
                <w:szCs w:val="16"/>
                <w:lang w:val="pt-BR"/>
              </w:rPr>
            </w:pPr>
            <w:proofErr w:type="gramStart"/>
            <w:r w:rsidRPr="00F101B2">
              <w:rPr>
                <w:sz w:val="16"/>
                <w:szCs w:val="16"/>
                <w:lang w:val="pt-BR"/>
              </w:rPr>
              <w:t>2 - Verificação</w:t>
            </w:r>
            <w:proofErr w:type="gramEnd"/>
            <w:r w:rsidRPr="00F101B2">
              <w:rPr>
                <w:sz w:val="16"/>
                <w:szCs w:val="16"/>
                <w:lang w:val="pt-BR"/>
              </w:rPr>
              <w:t xml:space="preserve"> posterior face a face</w:t>
            </w:r>
          </w:p>
        </w:tc>
        <w:tc>
          <w:tcPr>
            <w:tcW w:w="1571" w:type="dxa"/>
            <w:vMerge/>
            <w:tcBorders>
              <w:right w:val="single" w:sz="12" w:space="0" w:color="auto"/>
            </w:tcBorders>
            <w:vAlign w:val="center"/>
          </w:tcPr>
          <w:p w14:paraId="49BF66F9" w14:textId="77777777" w:rsidR="002001E8" w:rsidRPr="00F101B2" w:rsidRDefault="002001E8" w:rsidP="002001E8">
            <w:pPr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2001E8" w:rsidRPr="001A2B4E" w14:paraId="2D667B33" w14:textId="77777777" w:rsidTr="002001E8">
        <w:trPr>
          <w:cantSplit/>
          <w:trHeight w:val="65"/>
        </w:trPr>
        <w:tc>
          <w:tcPr>
            <w:tcW w:w="316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BC128B3" w14:textId="77777777" w:rsidR="002001E8" w:rsidRPr="00F101B2" w:rsidRDefault="002001E8" w:rsidP="002001E8">
            <w:pPr>
              <w:spacing w:line="72" w:lineRule="auto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449" w:type="dxa"/>
            <w:gridSpan w:val="2"/>
            <w:vMerge/>
            <w:vAlign w:val="center"/>
          </w:tcPr>
          <w:p w14:paraId="7C432BB9" w14:textId="77777777" w:rsidR="002001E8" w:rsidRPr="00F101B2" w:rsidRDefault="002001E8" w:rsidP="002001E8">
            <w:pPr>
              <w:spacing w:line="72" w:lineRule="auto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667" w:type="dxa"/>
            <w:gridSpan w:val="2"/>
            <w:vAlign w:val="center"/>
          </w:tcPr>
          <w:p w14:paraId="37F14A19" w14:textId="77777777" w:rsidR="002001E8" w:rsidRPr="001A2B4E" w:rsidRDefault="002001E8" w:rsidP="002001E8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 xml:space="preserve">3 - </w:t>
            </w:r>
            <w:proofErr w:type="spellStart"/>
            <w:r w:rsidRPr="001A2B4E">
              <w:rPr>
                <w:sz w:val="16"/>
                <w:szCs w:val="16"/>
                <w:lang w:val="es-ES_tradnl"/>
              </w:rPr>
              <w:t>Verificação</w:t>
            </w:r>
            <w:proofErr w:type="spellEnd"/>
            <w:r w:rsidRPr="001A2B4E">
              <w:rPr>
                <w:sz w:val="16"/>
                <w:szCs w:val="16"/>
                <w:lang w:val="es-ES_tradnl"/>
              </w:rPr>
              <w:t xml:space="preserve"> posterior por </w:t>
            </w:r>
            <w:proofErr w:type="spellStart"/>
            <w:r w:rsidRPr="001A2B4E">
              <w:rPr>
                <w:sz w:val="16"/>
                <w:szCs w:val="16"/>
                <w:lang w:val="es-ES_tradnl"/>
              </w:rPr>
              <w:t>telefone</w:t>
            </w:r>
            <w:proofErr w:type="spellEnd"/>
          </w:p>
        </w:tc>
        <w:tc>
          <w:tcPr>
            <w:tcW w:w="1571" w:type="dxa"/>
            <w:vMerge/>
            <w:tcBorders>
              <w:right w:val="single" w:sz="12" w:space="0" w:color="auto"/>
            </w:tcBorders>
            <w:vAlign w:val="center"/>
          </w:tcPr>
          <w:p w14:paraId="3EB47E85" w14:textId="77777777" w:rsidR="002001E8" w:rsidRPr="001A2B4E" w:rsidRDefault="002001E8" w:rsidP="002001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</w:tr>
      <w:tr w:rsidR="002001E8" w:rsidRPr="008C5D0E" w14:paraId="243E25D8" w14:textId="77777777" w:rsidTr="002001E8">
        <w:trPr>
          <w:cantSplit/>
          <w:trHeight w:val="388"/>
        </w:trPr>
        <w:tc>
          <w:tcPr>
            <w:tcW w:w="3164" w:type="dxa"/>
            <w:gridSpan w:val="2"/>
            <w:tcBorders>
              <w:left w:val="single" w:sz="12" w:space="0" w:color="auto"/>
            </w:tcBorders>
            <w:vAlign w:val="center"/>
          </w:tcPr>
          <w:p w14:paraId="4F9126EC" w14:textId="77777777" w:rsidR="002001E8" w:rsidRPr="001A2B4E" w:rsidRDefault="002001E8" w:rsidP="002001E8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VERIFICADOR(A) 2</w:t>
            </w:r>
          </w:p>
          <w:p w14:paraId="0E8F0BF2" w14:textId="77777777" w:rsidR="002001E8" w:rsidRPr="001A2B4E" w:rsidRDefault="002001E8" w:rsidP="002001E8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ATA:_____/_____/ 1</w:t>
            </w:r>
            <w:r>
              <w:rPr>
                <w:b/>
                <w:sz w:val="16"/>
                <w:szCs w:val="16"/>
                <w:lang w:val="es-ES_tradnl"/>
              </w:rPr>
              <w:t>7</w:t>
            </w:r>
          </w:p>
          <w:p w14:paraId="20C9FF15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449" w:type="dxa"/>
            <w:gridSpan w:val="2"/>
            <w:vAlign w:val="center"/>
          </w:tcPr>
          <w:p w14:paraId="004B9D01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6FD2D0B4" w14:textId="77777777" w:rsidR="002001E8" w:rsidRPr="001A2B4E" w:rsidRDefault="002001E8" w:rsidP="002001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CÓDIGO</w:t>
            </w:r>
          </w:p>
          <w:p w14:paraId="059D8314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06BA5788" w14:textId="77777777" w:rsidR="002001E8" w:rsidRPr="001A2B4E" w:rsidRDefault="002001E8" w:rsidP="002001E8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35BCB7E6" w14:textId="77777777" w:rsidR="002001E8" w:rsidRPr="001A2B4E" w:rsidRDefault="002001E8" w:rsidP="002001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667" w:type="dxa"/>
            <w:gridSpan w:val="2"/>
            <w:vAlign w:val="center"/>
          </w:tcPr>
          <w:p w14:paraId="23E7D4F0" w14:textId="77777777" w:rsidR="002001E8" w:rsidRPr="001A2B4E" w:rsidRDefault="002001E8" w:rsidP="002001E8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 xml:space="preserve">1 - </w:t>
            </w:r>
            <w:proofErr w:type="spellStart"/>
            <w:r w:rsidRPr="001A2B4E">
              <w:rPr>
                <w:sz w:val="16"/>
                <w:szCs w:val="16"/>
                <w:lang w:val="es-ES_tradnl"/>
              </w:rPr>
              <w:t>Verificação</w:t>
            </w:r>
            <w:proofErr w:type="spellEnd"/>
            <w:r w:rsidRPr="001A2B4E">
              <w:rPr>
                <w:sz w:val="16"/>
                <w:szCs w:val="16"/>
                <w:lang w:val="es-ES_tradnl"/>
              </w:rPr>
              <w:t xml:space="preserve"> in loco | </w:t>
            </w:r>
            <w:proofErr w:type="spellStart"/>
            <w:r w:rsidRPr="001A2B4E">
              <w:rPr>
                <w:sz w:val="16"/>
                <w:szCs w:val="16"/>
                <w:lang w:val="es-ES_tradnl"/>
              </w:rPr>
              <w:t>acompanhamento</w:t>
            </w:r>
            <w:proofErr w:type="spellEnd"/>
          </w:p>
        </w:tc>
        <w:tc>
          <w:tcPr>
            <w:tcW w:w="1571" w:type="dxa"/>
            <w:tcBorders>
              <w:right w:val="single" w:sz="12" w:space="0" w:color="auto"/>
            </w:tcBorders>
            <w:vAlign w:val="center"/>
          </w:tcPr>
          <w:p w14:paraId="0FE0C1A0" w14:textId="77777777" w:rsidR="002001E8" w:rsidRPr="001A2B4E" w:rsidRDefault="002001E8" w:rsidP="002001E8">
            <w:pPr>
              <w:rPr>
                <w:sz w:val="16"/>
                <w:szCs w:val="16"/>
                <w:lang w:val="es-ES_tradnl"/>
              </w:rPr>
            </w:pPr>
            <w:proofErr w:type="spellStart"/>
            <w:r w:rsidRPr="001A2B4E">
              <w:rPr>
                <w:sz w:val="16"/>
                <w:szCs w:val="16"/>
                <w:lang w:val="es-ES_tradnl"/>
              </w:rPr>
              <w:t>Sem</w:t>
            </w:r>
            <w:proofErr w:type="spellEnd"/>
            <w:r w:rsidRPr="001A2B4E">
              <w:rPr>
                <w:sz w:val="16"/>
                <w:szCs w:val="16"/>
                <w:lang w:val="es-ES_tradnl"/>
              </w:rPr>
              <w:t xml:space="preserve"> erros          0</w:t>
            </w:r>
          </w:p>
          <w:p w14:paraId="3C70C0B6" w14:textId="77777777" w:rsidR="002001E8" w:rsidRPr="001A2B4E" w:rsidRDefault="002001E8" w:rsidP="002001E8">
            <w:pPr>
              <w:rPr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 xml:space="preserve">Erro nivel           1 </w:t>
            </w:r>
          </w:p>
          <w:p w14:paraId="4C9DD8B0" w14:textId="77777777" w:rsidR="002001E8" w:rsidRPr="001A2B4E" w:rsidRDefault="002001E8" w:rsidP="002001E8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>Erro nivel           2</w:t>
            </w:r>
          </w:p>
          <w:p w14:paraId="5E8EB838" w14:textId="77777777" w:rsidR="002001E8" w:rsidRPr="001A2B4E" w:rsidRDefault="002001E8" w:rsidP="002001E8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>Erro nivel           3</w:t>
            </w:r>
          </w:p>
        </w:tc>
      </w:tr>
    </w:tbl>
    <w:p w14:paraId="34A30C11" w14:textId="77777777" w:rsidR="002001E8" w:rsidRPr="00573359" w:rsidRDefault="002001E8">
      <w:pPr>
        <w:rPr>
          <w:lang w:val="es-ES_tradnl"/>
        </w:rPr>
      </w:pPr>
    </w:p>
    <w:p w14:paraId="358A0C82" w14:textId="77777777" w:rsidR="001840EA" w:rsidRPr="00573359" w:rsidRDefault="001840EA" w:rsidP="001840EA">
      <w:pPr>
        <w:rPr>
          <w:b/>
          <w:szCs w:val="22"/>
          <w:lang w:val="es-ES_tradnl"/>
        </w:rPr>
      </w:pPr>
    </w:p>
    <w:tbl>
      <w:tblPr>
        <w:tblpPr w:leftFromText="180" w:rightFromText="180" w:vertAnchor="text" w:horzAnchor="page" w:tblpX="7059" w:tblpY="-5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0"/>
        <w:gridCol w:w="810"/>
      </w:tblGrid>
      <w:tr w:rsidR="00070B1C" w:rsidRPr="00FE5439" w14:paraId="26BD981D" w14:textId="77777777" w:rsidTr="00070B1C">
        <w:trPr>
          <w:cantSplit/>
          <w:trHeight w:val="264"/>
        </w:trPr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C0E96D8" w14:textId="77777777" w:rsidR="00070B1C" w:rsidRPr="00FE5439" w:rsidRDefault="00070B1C" w:rsidP="00070B1C">
            <w:pPr>
              <w:jc w:val="center"/>
              <w:rPr>
                <w:b/>
                <w:lang w:val="pt-BR"/>
              </w:rPr>
            </w:pPr>
            <w:r w:rsidRPr="00FE5439">
              <w:rPr>
                <w:b/>
                <w:lang w:val="pt-BR"/>
              </w:rPr>
              <w:t>REGIÃO</w:t>
            </w:r>
          </w:p>
        </w:tc>
      </w:tr>
      <w:tr w:rsidR="00070B1C" w:rsidRPr="00FE5439" w14:paraId="144A416E" w14:textId="77777777" w:rsidTr="00070B1C">
        <w:trPr>
          <w:cantSplit/>
          <w:trHeight w:val="250"/>
        </w:trPr>
        <w:tc>
          <w:tcPr>
            <w:tcW w:w="29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5A7D" w14:textId="77777777" w:rsidR="00070B1C" w:rsidRPr="00FE5439" w:rsidRDefault="00070B1C" w:rsidP="00070B1C">
            <w:pPr>
              <w:pStyle w:val="Ttulo9"/>
              <w:framePr w:hSpace="0" w:wrap="auto" w:vAnchor="margin" w:hAnchor="text" w:xAlign="left" w:yAlign="inline"/>
              <w:rPr>
                <w:b w:val="0"/>
                <w:bCs/>
                <w:color w:val="auto"/>
                <w:sz w:val="20"/>
              </w:rPr>
            </w:pPr>
            <w:r w:rsidRPr="00FE5439">
              <w:rPr>
                <w:b w:val="0"/>
                <w:bCs/>
                <w:color w:val="auto"/>
                <w:sz w:val="20"/>
              </w:rPr>
              <w:t>Norte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51F7" w14:textId="77777777" w:rsidR="00070B1C" w:rsidRPr="00FE5439" w:rsidRDefault="00070B1C" w:rsidP="00070B1C">
            <w:pPr>
              <w:jc w:val="center"/>
              <w:rPr>
                <w:bCs/>
                <w:lang w:val="pt-BR"/>
              </w:rPr>
            </w:pPr>
            <w:proofErr w:type="gramStart"/>
            <w:r w:rsidRPr="00FE5439">
              <w:rPr>
                <w:bCs/>
                <w:lang w:val="pt-BR"/>
              </w:rPr>
              <w:t>1</w:t>
            </w:r>
            <w:proofErr w:type="gramEnd"/>
            <w:r w:rsidRPr="00FE5439">
              <w:rPr>
                <w:bCs/>
                <w:lang w:val="pt-BR"/>
              </w:rPr>
              <w:t>(   )</w:t>
            </w:r>
          </w:p>
        </w:tc>
      </w:tr>
      <w:tr w:rsidR="00070B1C" w:rsidRPr="00FE5439" w14:paraId="01DA87CB" w14:textId="77777777" w:rsidTr="00070B1C">
        <w:trPr>
          <w:cantSplit/>
          <w:trHeight w:val="25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E47C" w14:textId="77777777" w:rsidR="00070B1C" w:rsidRPr="00FE5439" w:rsidRDefault="00070B1C" w:rsidP="00070B1C">
            <w:pPr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Nordes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6CD9" w14:textId="77777777" w:rsidR="00070B1C" w:rsidRPr="00FE5439" w:rsidRDefault="00070B1C" w:rsidP="00070B1C">
            <w:pPr>
              <w:jc w:val="center"/>
              <w:rPr>
                <w:bCs/>
                <w:lang w:val="pt-BR"/>
              </w:rPr>
            </w:pPr>
            <w:proofErr w:type="gramStart"/>
            <w:r w:rsidRPr="00FE5439">
              <w:rPr>
                <w:bCs/>
                <w:lang w:val="pt-BR"/>
              </w:rPr>
              <w:t>2</w:t>
            </w:r>
            <w:proofErr w:type="gramEnd"/>
            <w:r w:rsidRPr="00FE5439">
              <w:rPr>
                <w:bCs/>
                <w:lang w:val="pt-BR"/>
              </w:rPr>
              <w:t>(   )</w:t>
            </w:r>
          </w:p>
        </w:tc>
      </w:tr>
      <w:tr w:rsidR="00070B1C" w:rsidRPr="00FE5439" w14:paraId="74EDC4DD" w14:textId="77777777" w:rsidTr="00070B1C">
        <w:trPr>
          <w:cantSplit/>
          <w:trHeight w:val="25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2ABF" w14:textId="77777777" w:rsidR="00070B1C" w:rsidRPr="00FE5439" w:rsidRDefault="00070B1C" w:rsidP="00070B1C">
            <w:pPr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Sudes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CBD79" w14:textId="77777777" w:rsidR="00070B1C" w:rsidRPr="00FE5439" w:rsidRDefault="00070B1C" w:rsidP="00070B1C">
            <w:pPr>
              <w:jc w:val="center"/>
              <w:rPr>
                <w:bCs/>
                <w:lang w:val="pt-BR"/>
              </w:rPr>
            </w:pPr>
            <w:proofErr w:type="gramStart"/>
            <w:r w:rsidRPr="00FE5439">
              <w:rPr>
                <w:bCs/>
                <w:lang w:val="pt-BR"/>
              </w:rPr>
              <w:t>3</w:t>
            </w:r>
            <w:proofErr w:type="gramEnd"/>
            <w:r w:rsidRPr="00FE5439">
              <w:rPr>
                <w:bCs/>
                <w:lang w:val="pt-BR"/>
              </w:rPr>
              <w:t>(   )</w:t>
            </w:r>
          </w:p>
        </w:tc>
      </w:tr>
      <w:tr w:rsidR="00070B1C" w:rsidRPr="00FE5439" w14:paraId="2F50AA1C" w14:textId="77777777" w:rsidTr="00070B1C">
        <w:trPr>
          <w:cantSplit/>
          <w:trHeight w:val="25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406E" w14:textId="77777777" w:rsidR="00070B1C" w:rsidRPr="00FE5439" w:rsidRDefault="00070B1C" w:rsidP="00070B1C">
            <w:pPr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Su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9666" w14:textId="77777777" w:rsidR="00070B1C" w:rsidRPr="00FE5439" w:rsidRDefault="00070B1C" w:rsidP="00070B1C">
            <w:pPr>
              <w:jc w:val="center"/>
              <w:rPr>
                <w:bCs/>
                <w:lang w:val="pt-BR"/>
              </w:rPr>
            </w:pPr>
            <w:proofErr w:type="gramStart"/>
            <w:r w:rsidRPr="00FE5439">
              <w:rPr>
                <w:bCs/>
                <w:lang w:val="pt-BR"/>
              </w:rPr>
              <w:t>4</w:t>
            </w:r>
            <w:proofErr w:type="gramEnd"/>
            <w:r w:rsidRPr="00FE5439">
              <w:rPr>
                <w:bCs/>
                <w:lang w:val="pt-BR"/>
              </w:rPr>
              <w:t>(   )</w:t>
            </w:r>
          </w:p>
        </w:tc>
      </w:tr>
      <w:tr w:rsidR="00070B1C" w:rsidRPr="00FE5439" w14:paraId="2EDCD104" w14:textId="77777777" w:rsidTr="00070B1C">
        <w:trPr>
          <w:cantSplit/>
          <w:trHeight w:val="25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D2F5" w14:textId="77777777" w:rsidR="00070B1C" w:rsidRPr="00FE5439" w:rsidRDefault="00070B1C" w:rsidP="00070B1C">
            <w:pPr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 xml:space="preserve">Centro-Oeste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D23B" w14:textId="77777777" w:rsidR="00070B1C" w:rsidRPr="00FE5439" w:rsidRDefault="00070B1C" w:rsidP="00070B1C">
            <w:pPr>
              <w:jc w:val="center"/>
              <w:rPr>
                <w:bCs/>
                <w:lang w:val="pt-BR"/>
              </w:rPr>
            </w:pPr>
            <w:proofErr w:type="gramStart"/>
            <w:r w:rsidRPr="00FE5439">
              <w:rPr>
                <w:bCs/>
                <w:lang w:val="pt-BR"/>
              </w:rPr>
              <w:t>5</w:t>
            </w:r>
            <w:proofErr w:type="gramEnd"/>
            <w:r w:rsidRPr="00FE5439">
              <w:rPr>
                <w:bCs/>
                <w:lang w:val="pt-BR"/>
              </w:rPr>
              <w:t>(   )</w:t>
            </w:r>
          </w:p>
        </w:tc>
      </w:tr>
    </w:tbl>
    <w:tbl>
      <w:tblPr>
        <w:tblpPr w:leftFromText="180" w:rightFromText="180" w:vertAnchor="text" w:horzAnchor="margin" w:tblpY="7"/>
        <w:tblW w:w="0" w:type="auto"/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30"/>
        <w:gridCol w:w="1080"/>
      </w:tblGrid>
      <w:tr w:rsidR="002001E8" w:rsidRPr="00FE5439" w14:paraId="63D6B222" w14:textId="77777777" w:rsidTr="002001E8">
        <w:trPr>
          <w:cantSplit/>
          <w:trHeight w:val="264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B1DACD7" w14:textId="77777777" w:rsidR="002001E8" w:rsidRPr="00FE5439" w:rsidRDefault="002001E8" w:rsidP="002001E8">
            <w:pPr>
              <w:jc w:val="center"/>
              <w:rPr>
                <w:b/>
                <w:lang w:val="pt-BR"/>
              </w:rPr>
            </w:pPr>
            <w:r w:rsidRPr="00FE5439">
              <w:rPr>
                <w:b/>
                <w:lang w:val="pt-BR"/>
              </w:rPr>
              <w:t>POR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C7C9E6E" w14:textId="77777777" w:rsidR="002001E8" w:rsidRPr="00FE5439" w:rsidRDefault="002001E8" w:rsidP="002001E8">
            <w:pPr>
              <w:jc w:val="center"/>
              <w:rPr>
                <w:b/>
                <w:lang w:val="pt-BR"/>
              </w:rPr>
            </w:pPr>
            <w:r w:rsidRPr="00FE5439">
              <w:rPr>
                <w:b/>
                <w:lang w:val="pt-BR"/>
              </w:rPr>
              <w:t>Códigos</w:t>
            </w:r>
          </w:p>
        </w:tc>
      </w:tr>
      <w:tr w:rsidR="002001E8" w:rsidRPr="00FE5439" w14:paraId="4899A472" w14:textId="77777777" w:rsidTr="002001E8">
        <w:trPr>
          <w:cantSplit/>
          <w:trHeight w:val="250"/>
        </w:trPr>
        <w:tc>
          <w:tcPr>
            <w:tcW w:w="2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7CA9D4" w14:textId="77777777" w:rsidR="002001E8" w:rsidRPr="00FE5439" w:rsidRDefault="002001E8" w:rsidP="002001E8">
            <w:pPr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De 10 a 19 funcionári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BFDEF" w14:textId="77777777" w:rsidR="002001E8" w:rsidRPr="00FE5439" w:rsidRDefault="002001E8" w:rsidP="002001E8">
            <w:pPr>
              <w:jc w:val="center"/>
              <w:rPr>
                <w:bCs/>
                <w:lang w:val="pt-BR"/>
              </w:rPr>
            </w:pPr>
            <w:proofErr w:type="gramStart"/>
            <w:r w:rsidRPr="00FE5439">
              <w:rPr>
                <w:bCs/>
                <w:lang w:val="pt-BR"/>
              </w:rPr>
              <w:t>2</w:t>
            </w:r>
            <w:proofErr w:type="gramEnd"/>
            <w:r w:rsidRPr="00FE5439">
              <w:rPr>
                <w:bCs/>
                <w:lang w:val="pt-BR"/>
              </w:rPr>
              <w:t>(   )</w:t>
            </w:r>
          </w:p>
        </w:tc>
      </w:tr>
      <w:tr w:rsidR="002001E8" w:rsidRPr="00FE5439" w14:paraId="4C6E1B57" w14:textId="77777777" w:rsidTr="002001E8">
        <w:trPr>
          <w:cantSplit/>
          <w:trHeight w:val="25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469576" w14:textId="77777777" w:rsidR="002001E8" w:rsidRPr="00FE5439" w:rsidRDefault="002001E8" w:rsidP="002001E8">
            <w:pPr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De 20 a 49 funcionário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0A6DC" w14:textId="77777777" w:rsidR="002001E8" w:rsidRPr="00FE5439" w:rsidRDefault="002001E8" w:rsidP="002001E8">
            <w:pPr>
              <w:jc w:val="center"/>
              <w:rPr>
                <w:bCs/>
                <w:lang w:val="pt-BR"/>
              </w:rPr>
            </w:pPr>
            <w:proofErr w:type="gramStart"/>
            <w:r w:rsidRPr="00FE5439">
              <w:rPr>
                <w:bCs/>
                <w:lang w:val="pt-BR"/>
              </w:rPr>
              <w:t>3</w:t>
            </w:r>
            <w:proofErr w:type="gramEnd"/>
            <w:r w:rsidRPr="00FE5439">
              <w:rPr>
                <w:bCs/>
                <w:lang w:val="pt-BR"/>
              </w:rPr>
              <w:t>(   )</w:t>
            </w:r>
          </w:p>
        </w:tc>
      </w:tr>
      <w:tr w:rsidR="002001E8" w:rsidRPr="00FE5439" w14:paraId="6C46B671" w14:textId="77777777" w:rsidTr="002001E8">
        <w:trPr>
          <w:cantSplit/>
          <w:trHeight w:val="25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1BB525" w14:textId="77777777" w:rsidR="002001E8" w:rsidRPr="00FE5439" w:rsidRDefault="002001E8" w:rsidP="002001E8">
            <w:pPr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De 50 a 249 funcionário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10C6E" w14:textId="77777777" w:rsidR="002001E8" w:rsidRPr="00FE5439" w:rsidRDefault="002001E8" w:rsidP="002001E8">
            <w:pPr>
              <w:jc w:val="center"/>
              <w:rPr>
                <w:bCs/>
              </w:rPr>
            </w:pPr>
            <w:proofErr w:type="gramStart"/>
            <w:r w:rsidRPr="00FE5439">
              <w:rPr>
                <w:bCs/>
                <w:lang w:val="pt-BR"/>
              </w:rPr>
              <w:t>4</w:t>
            </w:r>
            <w:proofErr w:type="gramEnd"/>
            <w:r w:rsidRPr="00FE5439">
              <w:rPr>
                <w:bCs/>
                <w:lang w:val="pt-BR"/>
              </w:rPr>
              <w:t>(   )</w:t>
            </w:r>
          </w:p>
        </w:tc>
      </w:tr>
      <w:tr w:rsidR="002001E8" w:rsidRPr="00FE5439" w14:paraId="22E94941" w14:textId="77777777" w:rsidTr="002001E8">
        <w:trPr>
          <w:cantSplit/>
          <w:trHeight w:val="25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20F20" w14:textId="77777777" w:rsidR="002001E8" w:rsidRPr="00FE5439" w:rsidRDefault="002001E8" w:rsidP="002001E8">
            <w:pPr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250 funcionários ou mai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B250D" w14:textId="77777777" w:rsidR="002001E8" w:rsidRPr="00FE5439" w:rsidRDefault="002001E8" w:rsidP="002001E8">
            <w:pPr>
              <w:jc w:val="center"/>
              <w:rPr>
                <w:bCs/>
              </w:rPr>
            </w:pPr>
            <w:proofErr w:type="gramStart"/>
            <w:r w:rsidRPr="00FE5439">
              <w:rPr>
                <w:bCs/>
                <w:lang w:val="pt-BR"/>
              </w:rPr>
              <w:t>5</w:t>
            </w:r>
            <w:proofErr w:type="gramEnd"/>
            <w:r w:rsidRPr="00FE5439">
              <w:rPr>
                <w:bCs/>
                <w:lang w:val="pt-BR"/>
              </w:rPr>
              <w:t>(   )</w:t>
            </w:r>
          </w:p>
        </w:tc>
      </w:tr>
    </w:tbl>
    <w:p w14:paraId="684B470B" w14:textId="77777777" w:rsidR="001840EA" w:rsidRDefault="001840EA" w:rsidP="001840EA">
      <w:pPr>
        <w:rPr>
          <w:b/>
          <w:szCs w:val="22"/>
          <w:lang w:val="pt-BR"/>
        </w:rPr>
      </w:pPr>
    </w:p>
    <w:p w14:paraId="2AF15181" w14:textId="77777777" w:rsidR="001840EA" w:rsidRDefault="001840EA" w:rsidP="001840EA">
      <w:pPr>
        <w:rPr>
          <w:b/>
          <w:szCs w:val="22"/>
          <w:lang w:val="pt-BR"/>
        </w:rPr>
      </w:pPr>
    </w:p>
    <w:p w14:paraId="06D099E8" w14:textId="77777777" w:rsidR="001840EA" w:rsidRDefault="001840EA" w:rsidP="001840EA">
      <w:pPr>
        <w:rPr>
          <w:b/>
          <w:szCs w:val="22"/>
          <w:lang w:val="pt-BR"/>
        </w:rPr>
      </w:pPr>
    </w:p>
    <w:p w14:paraId="0BAD1D2B" w14:textId="77777777" w:rsidR="001840EA" w:rsidRDefault="001840EA" w:rsidP="001840EA">
      <w:pPr>
        <w:rPr>
          <w:b/>
          <w:szCs w:val="22"/>
          <w:lang w:val="pt-BR"/>
        </w:rPr>
      </w:pPr>
    </w:p>
    <w:tbl>
      <w:tblPr>
        <w:tblpPr w:leftFromText="180" w:rightFromText="180" w:vertAnchor="page" w:horzAnchor="margin" w:tblpY="122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8149"/>
        <w:gridCol w:w="961"/>
      </w:tblGrid>
      <w:tr w:rsidR="00070B1C" w:rsidRPr="00FE5439" w14:paraId="30B4A7CC" w14:textId="77777777" w:rsidTr="00342BE2">
        <w:trPr>
          <w:cantSplit/>
          <w:trHeight w:val="262"/>
        </w:trPr>
        <w:tc>
          <w:tcPr>
            <w:tcW w:w="1023" w:type="dxa"/>
            <w:shd w:val="clear" w:color="auto" w:fill="BFBFBF" w:themeFill="background1" w:themeFillShade="BF"/>
          </w:tcPr>
          <w:p w14:paraId="0B44C3D4" w14:textId="77777777" w:rsidR="00070B1C" w:rsidRPr="00EF6DEB" w:rsidRDefault="00070B1C" w:rsidP="00342BE2">
            <w:pPr>
              <w:jc w:val="both"/>
              <w:rPr>
                <w:b/>
              </w:rPr>
            </w:pPr>
            <w:r w:rsidRPr="00EF6DEB">
              <w:rPr>
                <w:b/>
              </w:rPr>
              <w:t>CNAE 2.0</w:t>
            </w:r>
          </w:p>
        </w:tc>
        <w:tc>
          <w:tcPr>
            <w:tcW w:w="9110" w:type="dxa"/>
            <w:gridSpan w:val="2"/>
            <w:shd w:val="clear" w:color="auto" w:fill="BFBFBF" w:themeFill="background1" w:themeFillShade="BF"/>
          </w:tcPr>
          <w:p w14:paraId="6819613F" w14:textId="77777777" w:rsidR="00070B1C" w:rsidRPr="00EF6DEB" w:rsidRDefault="00070B1C" w:rsidP="00342BE2">
            <w:pPr>
              <w:jc w:val="both"/>
              <w:rPr>
                <w:b/>
              </w:rPr>
            </w:pPr>
            <w:r w:rsidRPr="00EF6DEB">
              <w:rPr>
                <w:b/>
              </w:rPr>
              <w:t>MERCADOS DE ATUAÇÃO</w:t>
            </w:r>
          </w:p>
        </w:tc>
      </w:tr>
      <w:tr w:rsidR="00070B1C" w:rsidRPr="00FE5439" w14:paraId="5F7B057A" w14:textId="77777777" w:rsidTr="00342BE2">
        <w:trPr>
          <w:trHeight w:val="247"/>
        </w:trPr>
        <w:tc>
          <w:tcPr>
            <w:tcW w:w="1023" w:type="dxa"/>
            <w:shd w:val="clear" w:color="auto" w:fill="FFFFFF"/>
          </w:tcPr>
          <w:p w14:paraId="1D9604E5" w14:textId="77777777" w:rsidR="00070B1C" w:rsidRPr="008C2057" w:rsidRDefault="00070B1C" w:rsidP="00342BE2">
            <w:pPr>
              <w:jc w:val="both"/>
              <w:rPr>
                <w:lang w:val="pt-BR"/>
              </w:rPr>
            </w:pPr>
            <w:r w:rsidRPr="00FE5439">
              <w:t>C</w:t>
            </w:r>
          </w:p>
        </w:tc>
        <w:tc>
          <w:tcPr>
            <w:tcW w:w="8149" w:type="dxa"/>
            <w:shd w:val="clear" w:color="auto" w:fill="FFFFFF"/>
          </w:tcPr>
          <w:p w14:paraId="1F46791E" w14:textId="7C9042CD" w:rsidR="00070B1C" w:rsidRPr="00FE5439" w:rsidRDefault="00070B1C" w:rsidP="00342BE2">
            <w:pPr>
              <w:jc w:val="both"/>
            </w:pPr>
            <w:r w:rsidRPr="008C2057">
              <w:rPr>
                <w:lang w:val="pt-BR"/>
              </w:rPr>
              <w:t>Indústria</w:t>
            </w:r>
            <w:r w:rsidRPr="00FE5439">
              <w:t xml:space="preserve"> de</w:t>
            </w:r>
            <w:r w:rsidRPr="008C2057">
              <w:rPr>
                <w:lang w:val="pt-BR"/>
              </w:rPr>
              <w:t xml:space="preserve"> </w:t>
            </w:r>
            <w:r w:rsidR="0073140F">
              <w:rPr>
                <w:lang w:val="pt-BR"/>
              </w:rPr>
              <w:t>t</w:t>
            </w:r>
            <w:r w:rsidRPr="008C2057">
              <w:rPr>
                <w:lang w:val="pt-BR"/>
              </w:rPr>
              <w:t>ransformação</w:t>
            </w:r>
          </w:p>
        </w:tc>
        <w:tc>
          <w:tcPr>
            <w:tcW w:w="961" w:type="dxa"/>
            <w:shd w:val="clear" w:color="auto" w:fill="FFFFFF"/>
          </w:tcPr>
          <w:p w14:paraId="6DA14904" w14:textId="77777777" w:rsidR="00070B1C" w:rsidRPr="00FE5439" w:rsidRDefault="00070B1C" w:rsidP="00342BE2">
            <w:pPr>
              <w:jc w:val="both"/>
            </w:pPr>
            <w:r w:rsidRPr="00FE5439">
              <w:t>3(   )</w:t>
            </w:r>
          </w:p>
        </w:tc>
      </w:tr>
      <w:tr w:rsidR="00070B1C" w:rsidRPr="00FE5439" w14:paraId="565F9213" w14:textId="77777777" w:rsidTr="00342BE2">
        <w:trPr>
          <w:trHeight w:val="247"/>
        </w:trPr>
        <w:tc>
          <w:tcPr>
            <w:tcW w:w="1023" w:type="dxa"/>
            <w:shd w:val="clear" w:color="auto" w:fill="FFFFFF"/>
          </w:tcPr>
          <w:p w14:paraId="0D8E103C" w14:textId="77777777" w:rsidR="00070B1C" w:rsidRPr="008C2057" w:rsidRDefault="00070B1C" w:rsidP="00342BE2">
            <w:pPr>
              <w:jc w:val="both"/>
              <w:rPr>
                <w:lang w:val="pt-BR"/>
              </w:rPr>
            </w:pPr>
            <w:r w:rsidRPr="00FE5439">
              <w:t>F</w:t>
            </w:r>
          </w:p>
        </w:tc>
        <w:tc>
          <w:tcPr>
            <w:tcW w:w="8149" w:type="dxa"/>
            <w:shd w:val="clear" w:color="auto" w:fill="FFFFFF"/>
          </w:tcPr>
          <w:p w14:paraId="1E118B64" w14:textId="77777777" w:rsidR="00070B1C" w:rsidRPr="00FE5439" w:rsidRDefault="00070B1C" w:rsidP="00342BE2">
            <w:pPr>
              <w:jc w:val="both"/>
            </w:pPr>
            <w:r w:rsidRPr="008C2057">
              <w:rPr>
                <w:lang w:val="pt-BR"/>
              </w:rPr>
              <w:t>Construção</w:t>
            </w:r>
          </w:p>
        </w:tc>
        <w:tc>
          <w:tcPr>
            <w:tcW w:w="961" w:type="dxa"/>
            <w:shd w:val="clear" w:color="auto" w:fill="FFFFFF"/>
          </w:tcPr>
          <w:p w14:paraId="221D3AA5" w14:textId="77777777" w:rsidR="00070B1C" w:rsidRPr="00FE5439" w:rsidRDefault="00070B1C" w:rsidP="00342BE2">
            <w:pPr>
              <w:jc w:val="both"/>
            </w:pPr>
            <w:r w:rsidRPr="00FE5439">
              <w:t>6(   )</w:t>
            </w:r>
          </w:p>
        </w:tc>
      </w:tr>
      <w:tr w:rsidR="00070B1C" w:rsidRPr="00FE5439" w14:paraId="2DE0DCEF" w14:textId="77777777" w:rsidTr="00342BE2">
        <w:trPr>
          <w:trHeight w:val="247"/>
        </w:trPr>
        <w:tc>
          <w:tcPr>
            <w:tcW w:w="1023" w:type="dxa"/>
            <w:shd w:val="clear" w:color="auto" w:fill="FFFFFF"/>
          </w:tcPr>
          <w:p w14:paraId="2B73BD58" w14:textId="77777777" w:rsidR="00070B1C" w:rsidRPr="00FE5439" w:rsidRDefault="00070B1C" w:rsidP="00342BE2">
            <w:pPr>
              <w:jc w:val="both"/>
            </w:pPr>
            <w:r w:rsidRPr="00FE5439">
              <w:t>G</w:t>
            </w:r>
          </w:p>
        </w:tc>
        <w:tc>
          <w:tcPr>
            <w:tcW w:w="8149" w:type="dxa"/>
            <w:shd w:val="clear" w:color="auto" w:fill="FFFFFF"/>
          </w:tcPr>
          <w:p w14:paraId="123395AA" w14:textId="455FB67F" w:rsidR="00070B1C" w:rsidRPr="00FE5439" w:rsidRDefault="00070B1C" w:rsidP="00342BE2">
            <w:pPr>
              <w:jc w:val="both"/>
              <w:rPr>
                <w:lang w:val="pt-BR"/>
              </w:rPr>
            </w:pPr>
            <w:r w:rsidRPr="00FE5439">
              <w:rPr>
                <w:lang w:val="pt-BR"/>
              </w:rPr>
              <w:t>Comércio; reparação de veículos automotores</w:t>
            </w:r>
            <w:r w:rsidR="0073140F">
              <w:rPr>
                <w:lang w:val="pt-BR"/>
              </w:rPr>
              <w:t>;</w:t>
            </w:r>
            <w:r w:rsidRPr="00FE5439">
              <w:rPr>
                <w:lang w:val="pt-BR"/>
              </w:rPr>
              <w:t xml:space="preserve"> objetos pessoais e </w:t>
            </w:r>
            <w:proofErr w:type="gramStart"/>
            <w:r w:rsidRPr="00FE5439">
              <w:rPr>
                <w:lang w:val="pt-BR"/>
              </w:rPr>
              <w:t>domésticos</w:t>
            </w:r>
            <w:proofErr w:type="gramEnd"/>
          </w:p>
        </w:tc>
        <w:tc>
          <w:tcPr>
            <w:tcW w:w="961" w:type="dxa"/>
            <w:shd w:val="clear" w:color="auto" w:fill="FFFFFF"/>
          </w:tcPr>
          <w:p w14:paraId="6001532D" w14:textId="77777777" w:rsidR="00070B1C" w:rsidRPr="00FE5439" w:rsidRDefault="00070B1C" w:rsidP="00342BE2">
            <w:pPr>
              <w:jc w:val="both"/>
            </w:pPr>
            <w:r w:rsidRPr="00FE5439">
              <w:t>7(   )</w:t>
            </w:r>
          </w:p>
        </w:tc>
      </w:tr>
      <w:tr w:rsidR="00070B1C" w:rsidRPr="00FE5439" w14:paraId="472AB260" w14:textId="77777777" w:rsidTr="00342BE2">
        <w:trPr>
          <w:trHeight w:val="247"/>
        </w:trPr>
        <w:tc>
          <w:tcPr>
            <w:tcW w:w="1023" w:type="dxa"/>
            <w:shd w:val="clear" w:color="auto" w:fill="FFFFFF"/>
          </w:tcPr>
          <w:p w14:paraId="268892C5" w14:textId="77777777" w:rsidR="00070B1C" w:rsidRPr="008C2057" w:rsidRDefault="00070B1C" w:rsidP="00342BE2">
            <w:pPr>
              <w:jc w:val="both"/>
              <w:rPr>
                <w:lang w:val="pt-BR"/>
              </w:rPr>
            </w:pPr>
            <w:r w:rsidRPr="00FE5439">
              <w:t>H</w:t>
            </w:r>
          </w:p>
        </w:tc>
        <w:tc>
          <w:tcPr>
            <w:tcW w:w="8149" w:type="dxa"/>
            <w:shd w:val="clear" w:color="auto" w:fill="FFFFFF"/>
          </w:tcPr>
          <w:p w14:paraId="60735027" w14:textId="1D0167E0" w:rsidR="00070B1C" w:rsidRPr="00FE5439" w:rsidRDefault="00070B1C" w:rsidP="00342BE2">
            <w:pPr>
              <w:jc w:val="both"/>
            </w:pPr>
            <w:r w:rsidRPr="008C2057">
              <w:rPr>
                <w:lang w:val="pt-BR"/>
              </w:rPr>
              <w:t>Transporte</w:t>
            </w:r>
            <w:r w:rsidRPr="00FE5439">
              <w:t>,</w:t>
            </w:r>
            <w:r w:rsidRPr="008C2057">
              <w:rPr>
                <w:lang w:val="pt-BR"/>
              </w:rPr>
              <w:t xml:space="preserve"> </w:t>
            </w:r>
            <w:r w:rsidR="0073140F">
              <w:rPr>
                <w:lang w:val="pt-BR"/>
              </w:rPr>
              <w:t>a</w:t>
            </w:r>
            <w:r w:rsidRPr="008C2057">
              <w:rPr>
                <w:lang w:val="pt-BR"/>
              </w:rPr>
              <w:t>rmazenagem</w:t>
            </w:r>
            <w:r w:rsidRPr="00FE5439">
              <w:t xml:space="preserve"> e</w:t>
            </w:r>
            <w:r w:rsidRPr="008C2057">
              <w:rPr>
                <w:lang w:val="pt-BR"/>
              </w:rPr>
              <w:t xml:space="preserve"> </w:t>
            </w:r>
            <w:proofErr w:type="gramStart"/>
            <w:r w:rsidR="0073140F">
              <w:rPr>
                <w:lang w:val="pt-BR"/>
              </w:rPr>
              <w:t>c</w:t>
            </w:r>
            <w:r w:rsidRPr="008C2057">
              <w:rPr>
                <w:lang w:val="pt-BR"/>
              </w:rPr>
              <w:t>orreio</w:t>
            </w:r>
            <w:proofErr w:type="gramEnd"/>
          </w:p>
        </w:tc>
        <w:tc>
          <w:tcPr>
            <w:tcW w:w="961" w:type="dxa"/>
            <w:shd w:val="clear" w:color="auto" w:fill="FFFFFF"/>
          </w:tcPr>
          <w:p w14:paraId="42D6D809" w14:textId="77777777" w:rsidR="00070B1C" w:rsidRPr="00FE5439" w:rsidRDefault="00070B1C" w:rsidP="00342BE2">
            <w:pPr>
              <w:jc w:val="both"/>
            </w:pPr>
            <w:r w:rsidRPr="00FE5439">
              <w:t>8(   )</w:t>
            </w:r>
          </w:p>
        </w:tc>
      </w:tr>
      <w:tr w:rsidR="00070B1C" w:rsidRPr="00FE5439" w14:paraId="7973DF59" w14:textId="77777777" w:rsidTr="00342BE2">
        <w:trPr>
          <w:trHeight w:val="247"/>
        </w:trPr>
        <w:tc>
          <w:tcPr>
            <w:tcW w:w="1023" w:type="dxa"/>
            <w:shd w:val="clear" w:color="auto" w:fill="FFFFFF"/>
          </w:tcPr>
          <w:p w14:paraId="4C09F64C" w14:textId="77777777" w:rsidR="00070B1C" w:rsidRPr="008C2057" w:rsidRDefault="00070B1C" w:rsidP="00342BE2">
            <w:pPr>
              <w:jc w:val="both"/>
              <w:rPr>
                <w:lang w:val="pt-BR"/>
              </w:rPr>
            </w:pPr>
            <w:r w:rsidRPr="00FE5439">
              <w:t>I</w:t>
            </w:r>
          </w:p>
        </w:tc>
        <w:tc>
          <w:tcPr>
            <w:tcW w:w="8149" w:type="dxa"/>
            <w:shd w:val="clear" w:color="auto" w:fill="FFFFFF"/>
          </w:tcPr>
          <w:p w14:paraId="353AB141" w14:textId="77777777" w:rsidR="00070B1C" w:rsidRPr="00FE5439" w:rsidRDefault="00070B1C" w:rsidP="00342BE2">
            <w:pPr>
              <w:jc w:val="both"/>
            </w:pPr>
            <w:r w:rsidRPr="008C2057">
              <w:rPr>
                <w:lang w:val="pt-BR"/>
              </w:rPr>
              <w:t>Alojamento</w:t>
            </w:r>
            <w:r w:rsidRPr="00FE5439">
              <w:t xml:space="preserve"> e</w:t>
            </w:r>
            <w:r w:rsidRPr="008C2057">
              <w:rPr>
                <w:lang w:val="pt-BR"/>
              </w:rPr>
              <w:t xml:space="preserve"> Alimentação</w:t>
            </w:r>
          </w:p>
        </w:tc>
        <w:tc>
          <w:tcPr>
            <w:tcW w:w="961" w:type="dxa"/>
            <w:shd w:val="clear" w:color="auto" w:fill="FFFFFF"/>
          </w:tcPr>
          <w:p w14:paraId="27AED6D1" w14:textId="77777777" w:rsidR="00070B1C" w:rsidRPr="00FE5439" w:rsidRDefault="00070B1C" w:rsidP="00342BE2">
            <w:pPr>
              <w:jc w:val="both"/>
            </w:pPr>
            <w:r w:rsidRPr="00FE5439">
              <w:t>9(   )</w:t>
            </w:r>
          </w:p>
        </w:tc>
      </w:tr>
      <w:tr w:rsidR="00070B1C" w:rsidRPr="00FE5439" w14:paraId="3A785D2F" w14:textId="77777777" w:rsidTr="00342BE2">
        <w:trPr>
          <w:trHeight w:val="247"/>
        </w:trPr>
        <w:tc>
          <w:tcPr>
            <w:tcW w:w="1023" w:type="dxa"/>
            <w:shd w:val="clear" w:color="auto" w:fill="FFFFFF"/>
          </w:tcPr>
          <w:p w14:paraId="6D4C47D9" w14:textId="77777777" w:rsidR="00070B1C" w:rsidRPr="008C2057" w:rsidRDefault="00070B1C" w:rsidP="00342BE2">
            <w:pPr>
              <w:jc w:val="both"/>
              <w:rPr>
                <w:lang w:val="pt-BR"/>
              </w:rPr>
            </w:pPr>
            <w:r w:rsidRPr="00FE5439">
              <w:t>J</w:t>
            </w:r>
          </w:p>
        </w:tc>
        <w:tc>
          <w:tcPr>
            <w:tcW w:w="8149" w:type="dxa"/>
            <w:shd w:val="clear" w:color="auto" w:fill="FFFFFF"/>
          </w:tcPr>
          <w:p w14:paraId="226D4D0A" w14:textId="59FAAF1A" w:rsidR="00070B1C" w:rsidRPr="00FE5439" w:rsidRDefault="00070B1C" w:rsidP="00342BE2">
            <w:pPr>
              <w:jc w:val="both"/>
            </w:pPr>
            <w:r w:rsidRPr="008C2057">
              <w:rPr>
                <w:lang w:val="pt-BR"/>
              </w:rPr>
              <w:t>Informação</w:t>
            </w:r>
            <w:r w:rsidRPr="00FE5439">
              <w:t xml:space="preserve"> e</w:t>
            </w:r>
            <w:r w:rsidRPr="008C2057">
              <w:rPr>
                <w:lang w:val="pt-BR"/>
              </w:rPr>
              <w:t xml:space="preserve"> </w:t>
            </w:r>
            <w:r w:rsidR="0073140F">
              <w:rPr>
                <w:lang w:val="pt-BR"/>
              </w:rPr>
              <w:t>c</w:t>
            </w:r>
            <w:r w:rsidRPr="008C2057">
              <w:rPr>
                <w:lang w:val="pt-BR"/>
              </w:rPr>
              <w:t>omunicação</w:t>
            </w:r>
          </w:p>
        </w:tc>
        <w:tc>
          <w:tcPr>
            <w:tcW w:w="961" w:type="dxa"/>
            <w:shd w:val="clear" w:color="auto" w:fill="FFFFFF"/>
          </w:tcPr>
          <w:p w14:paraId="56314030" w14:textId="77777777" w:rsidR="00070B1C" w:rsidRPr="00FE5439" w:rsidRDefault="00070B1C" w:rsidP="00342BE2">
            <w:pPr>
              <w:jc w:val="both"/>
            </w:pPr>
            <w:r w:rsidRPr="00FE5439">
              <w:t>10(   )</w:t>
            </w:r>
          </w:p>
        </w:tc>
      </w:tr>
      <w:tr w:rsidR="00070B1C" w:rsidRPr="00FE5439" w14:paraId="275C65DB" w14:textId="77777777" w:rsidTr="00342BE2">
        <w:trPr>
          <w:trHeight w:val="262"/>
        </w:trPr>
        <w:tc>
          <w:tcPr>
            <w:tcW w:w="1023" w:type="dxa"/>
            <w:shd w:val="clear" w:color="auto" w:fill="FFFFFF"/>
          </w:tcPr>
          <w:p w14:paraId="369BB58F" w14:textId="77777777" w:rsidR="00070B1C" w:rsidRPr="00FE5439" w:rsidRDefault="00070B1C" w:rsidP="00342BE2">
            <w:pPr>
              <w:jc w:val="both"/>
            </w:pPr>
            <w:r w:rsidRPr="00FE5439">
              <w:t>L</w:t>
            </w:r>
            <w:r w:rsidR="00F929A7">
              <w:t xml:space="preserve"> + M + N</w:t>
            </w:r>
          </w:p>
        </w:tc>
        <w:tc>
          <w:tcPr>
            <w:tcW w:w="8149" w:type="dxa"/>
            <w:shd w:val="clear" w:color="auto" w:fill="FFFFFF"/>
          </w:tcPr>
          <w:p w14:paraId="0E90EE7E" w14:textId="08B63774" w:rsidR="00070B1C" w:rsidRPr="00FE5439" w:rsidRDefault="00070B1C" w:rsidP="00342BE2">
            <w:pPr>
              <w:jc w:val="both"/>
              <w:rPr>
                <w:lang w:val="pt-BR"/>
              </w:rPr>
            </w:pPr>
            <w:r w:rsidRPr="00FE5439">
              <w:rPr>
                <w:lang w:val="pt-BR"/>
              </w:rPr>
              <w:t>Atividades imobiliárias</w:t>
            </w:r>
            <w:r w:rsidR="0073140F">
              <w:rPr>
                <w:lang w:val="pt-BR"/>
              </w:rPr>
              <w:t>;</w:t>
            </w:r>
            <w:r w:rsidR="00F929A7">
              <w:rPr>
                <w:lang w:val="pt-BR"/>
              </w:rPr>
              <w:t xml:space="preserve"> </w:t>
            </w:r>
            <w:r w:rsidR="0073140F">
              <w:rPr>
                <w:lang w:val="pt-BR"/>
              </w:rPr>
              <w:t>a</w:t>
            </w:r>
            <w:r w:rsidR="00F929A7" w:rsidRPr="00FE5439">
              <w:rPr>
                <w:lang w:val="pt-BR"/>
              </w:rPr>
              <w:t>tividades profissionais, científicas e técnicas</w:t>
            </w:r>
            <w:r w:rsidR="0073140F">
              <w:rPr>
                <w:lang w:val="pt-BR"/>
              </w:rPr>
              <w:t>;</w:t>
            </w:r>
            <w:r w:rsidR="00F929A7" w:rsidRPr="00FE5439">
              <w:rPr>
                <w:lang w:val="pt-BR"/>
              </w:rPr>
              <w:t xml:space="preserve"> </w:t>
            </w:r>
            <w:r w:rsidR="0073140F">
              <w:rPr>
                <w:lang w:val="pt-BR"/>
              </w:rPr>
              <w:t>a</w:t>
            </w:r>
            <w:r w:rsidR="00F929A7" w:rsidRPr="00FE5439">
              <w:rPr>
                <w:lang w:val="pt-BR"/>
              </w:rPr>
              <w:t xml:space="preserve">tividades administrativas e serviços </w:t>
            </w:r>
            <w:proofErr w:type="gramStart"/>
            <w:r w:rsidR="00F929A7" w:rsidRPr="00FE5439">
              <w:rPr>
                <w:lang w:val="pt-BR"/>
              </w:rPr>
              <w:t>complementares</w:t>
            </w:r>
            <w:proofErr w:type="gramEnd"/>
          </w:p>
        </w:tc>
        <w:tc>
          <w:tcPr>
            <w:tcW w:w="961" w:type="dxa"/>
            <w:shd w:val="clear" w:color="auto" w:fill="FFFFFF"/>
          </w:tcPr>
          <w:p w14:paraId="691A0C72" w14:textId="77777777" w:rsidR="00070B1C" w:rsidRPr="00FE5439" w:rsidRDefault="00070B1C" w:rsidP="00342BE2">
            <w:pPr>
              <w:jc w:val="both"/>
            </w:pPr>
            <w:r w:rsidRPr="00FE5439">
              <w:t>1</w:t>
            </w:r>
            <w:r w:rsidR="00BB0AF0">
              <w:t>2</w:t>
            </w:r>
            <w:r w:rsidRPr="00FE5439">
              <w:t>(   )</w:t>
            </w:r>
          </w:p>
        </w:tc>
      </w:tr>
      <w:tr w:rsidR="00070B1C" w:rsidRPr="00070B1C" w14:paraId="369F8DC2" w14:textId="77777777" w:rsidTr="00342BE2">
        <w:trPr>
          <w:trHeight w:val="262"/>
        </w:trPr>
        <w:tc>
          <w:tcPr>
            <w:tcW w:w="1023" w:type="dxa"/>
            <w:shd w:val="clear" w:color="auto" w:fill="FFFFFF"/>
          </w:tcPr>
          <w:p w14:paraId="1EBC4060" w14:textId="77777777" w:rsidR="00070B1C" w:rsidRPr="00FE5439" w:rsidRDefault="00070B1C" w:rsidP="00342BE2">
            <w:pPr>
              <w:jc w:val="both"/>
            </w:pPr>
            <w:r w:rsidRPr="00FE5439">
              <w:t>R</w:t>
            </w:r>
            <w:r w:rsidR="00F929A7">
              <w:t xml:space="preserve"> + S</w:t>
            </w:r>
          </w:p>
        </w:tc>
        <w:tc>
          <w:tcPr>
            <w:tcW w:w="8149" w:type="dxa"/>
            <w:shd w:val="clear" w:color="auto" w:fill="FFFFFF"/>
          </w:tcPr>
          <w:p w14:paraId="36FE7718" w14:textId="5550E1DC" w:rsidR="00070B1C" w:rsidRPr="00FE5439" w:rsidRDefault="00070B1C" w:rsidP="0073140F">
            <w:pPr>
              <w:jc w:val="both"/>
              <w:rPr>
                <w:lang w:val="pt-BR"/>
              </w:rPr>
            </w:pPr>
            <w:r w:rsidRPr="00FE5439">
              <w:rPr>
                <w:lang w:val="pt-BR"/>
              </w:rPr>
              <w:t>Artes, cultura, esportes e recreação</w:t>
            </w:r>
            <w:r w:rsidR="0073140F">
              <w:rPr>
                <w:lang w:val="pt-BR"/>
              </w:rPr>
              <w:t>;</w:t>
            </w:r>
            <w:r w:rsidR="00F929A7">
              <w:rPr>
                <w:lang w:val="pt-BR"/>
              </w:rPr>
              <w:t xml:space="preserve"> </w:t>
            </w:r>
            <w:r w:rsidR="0073140F">
              <w:rPr>
                <w:lang w:val="pt-BR"/>
              </w:rPr>
              <w:t>o</w:t>
            </w:r>
            <w:r w:rsidR="00F929A7" w:rsidRPr="00FE5439">
              <w:rPr>
                <w:lang w:val="pt-BR"/>
              </w:rPr>
              <w:t xml:space="preserve">utras atividades de </w:t>
            </w:r>
            <w:proofErr w:type="gramStart"/>
            <w:r w:rsidR="00F929A7" w:rsidRPr="00FE5439">
              <w:rPr>
                <w:lang w:val="pt-BR"/>
              </w:rPr>
              <w:t>serviços</w:t>
            </w:r>
            <w:proofErr w:type="gramEnd"/>
          </w:p>
        </w:tc>
        <w:tc>
          <w:tcPr>
            <w:tcW w:w="961" w:type="dxa"/>
            <w:shd w:val="clear" w:color="auto" w:fill="FFFFFF"/>
          </w:tcPr>
          <w:p w14:paraId="5B2BB3DA" w14:textId="77777777" w:rsidR="00070B1C" w:rsidRPr="00FE5439" w:rsidRDefault="00BB0AF0" w:rsidP="00342BE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8</w:t>
            </w:r>
            <w:proofErr w:type="gramStart"/>
            <w:r w:rsidR="00070B1C" w:rsidRPr="00070B1C">
              <w:rPr>
                <w:lang w:val="pt-BR"/>
              </w:rPr>
              <w:t xml:space="preserve">(   </w:t>
            </w:r>
            <w:proofErr w:type="gramEnd"/>
            <w:r w:rsidR="00070B1C" w:rsidRPr="00070B1C">
              <w:rPr>
                <w:lang w:val="pt-BR"/>
              </w:rPr>
              <w:t>)</w:t>
            </w:r>
          </w:p>
        </w:tc>
      </w:tr>
    </w:tbl>
    <w:p w14:paraId="220E23F8" w14:textId="77777777" w:rsidR="001840EA" w:rsidRDefault="001840EA" w:rsidP="001840EA">
      <w:pPr>
        <w:rPr>
          <w:b/>
          <w:szCs w:val="22"/>
          <w:lang w:val="pt-BR"/>
        </w:rPr>
      </w:pPr>
    </w:p>
    <w:p w14:paraId="1386A86E" w14:textId="77777777" w:rsidR="00070B1C" w:rsidRDefault="00070B1C" w:rsidP="001840EA">
      <w:pPr>
        <w:rPr>
          <w:b/>
          <w:szCs w:val="22"/>
          <w:lang w:val="pt-BR"/>
        </w:rPr>
      </w:pPr>
    </w:p>
    <w:p w14:paraId="384C0A51" w14:textId="77777777" w:rsidR="00342BE2" w:rsidRDefault="00342BE2" w:rsidP="001840EA">
      <w:pPr>
        <w:rPr>
          <w:b/>
          <w:szCs w:val="22"/>
          <w:lang w:val="pt-BR"/>
        </w:rPr>
      </w:pPr>
    </w:p>
    <w:p w14:paraId="2FF83471" w14:textId="77777777" w:rsidR="00070B1C" w:rsidRDefault="00070B1C" w:rsidP="001840EA">
      <w:pPr>
        <w:rPr>
          <w:b/>
          <w:szCs w:val="22"/>
          <w:lang w:val="pt-BR"/>
        </w:rPr>
      </w:pPr>
    </w:p>
    <w:p w14:paraId="60009A88" w14:textId="77777777" w:rsidR="00070B1C" w:rsidRDefault="00070B1C" w:rsidP="001840EA">
      <w:pPr>
        <w:rPr>
          <w:b/>
          <w:szCs w:val="22"/>
          <w:lang w:val="pt-BR"/>
        </w:rPr>
      </w:pPr>
    </w:p>
    <w:p w14:paraId="078D84B2" w14:textId="77777777" w:rsidR="00342BE2" w:rsidRDefault="00342BE2" w:rsidP="00342BE2">
      <w:pPr>
        <w:ind w:left="116"/>
        <w:jc w:val="both"/>
        <w:rPr>
          <w:b/>
          <w:bCs/>
          <w:u w:val="single"/>
          <w:lang w:val="pt-BR"/>
        </w:rPr>
      </w:pPr>
    </w:p>
    <w:p w14:paraId="5B284561" w14:textId="77777777" w:rsidR="00342BE2" w:rsidRDefault="00342BE2" w:rsidP="00342BE2">
      <w:pPr>
        <w:ind w:left="116"/>
        <w:jc w:val="both"/>
        <w:rPr>
          <w:b/>
          <w:bCs/>
          <w:u w:val="single"/>
          <w:lang w:val="pt-BR"/>
        </w:rPr>
      </w:pPr>
    </w:p>
    <w:p w14:paraId="32FA743A" w14:textId="77777777" w:rsidR="00342BE2" w:rsidRDefault="00342BE2" w:rsidP="00342BE2">
      <w:pPr>
        <w:ind w:left="116"/>
        <w:jc w:val="both"/>
        <w:rPr>
          <w:b/>
          <w:bCs/>
          <w:u w:val="single"/>
          <w:lang w:val="pt-BR"/>
        </w:rPr>
      </w:pPr>
    </w:p>
    <w:p w14:paraId="22D5C066" w14:textId="77777777" w:rsidR="00342BE2" w:rsidRDefault="00342BE2" w:rsidP="00342BE2">
      <w:pPr>
        <w:ind w:left="116"/>
        <w:jc w:val="both"/>
        <w:rPr>
          <w:b/>
          <w:bCs/>
          <w:u w:val="single"/>
          <w:lang w:val="pt-BR"/>
        </w:rPr>
      </w:pPr>
    </w:p>
    <w:p w14:paraId="4DD014F0" w14:textId="1AF5AA69" w:rsidR="00342BE2" w:rsidRPr="00735B22" w:rsidRDefault="00342BE2" w:rsidP="00342BE2">
      <w:pPr>
        <w:ind w:left="116"/>
        <w:jc w:val="both"/>
        <w:rPr>
          <w:b/>
          <w:bCs/>
          <w:lang w:val="pt-BR"/>
        </w:rPr>
      </w:pPr>
      <w:r w:rsidRPr="00735B22">
        <w:rPr>
          <w:b/>
          <w:bCs/>
          <w:u w:val="single"/>
          <w:lang w:val="pt-BR"/>
        </w:rPr>
        <w:lastRenderedPageBreak/>
        <w:t>CONFIRMAÇÃO DA RAZÃO SOCIAL:</w:t>
      </w:r>
      <w:r w:rsidRPr="00735B22">
        <w:rPr>
          <w:b/>
          <w:bCs/>
          <w:lang w:val="pt-BR"/>
        </w:rPr>
        <w:t xml:space="preserve"> </w:t>
      </w:r>
      <w:r w:rsidRPr="00735B22">
        <w:rPr>
          <w:bCs/>
          <w:lang w:val="pt-BR"/>
        </w:rPr>
        <w:t xml:space="preserve">A razão social da empresa é ______________ </w:t>
      </w:r>
      <w:r w:rsidRPr="00735B22">
        <w:rPr>
          <w:b/>
          <w:bCs/>
          <w:lang w:val="pt-BR"/>
        </w:rPr>
        <w:t>(LE</w:t>
      </w:r>
      <w:r w:rsidR="00FC1E2E">
        <w:rPr>
          <w:b/>
          <w:bCs/>
          <w:lang w:val="pt-BR"/>
        </w:rPr>
        <w:t>IA A</w:t>
      </w:r>
      <w:r w:rsidRPr="00735B22">
        <w:rPr>
          <w:b/>
          <w:bCs/>
          <w:lang w:val="pt-BR"/>
        </w:rPr>
        <w:t xml:space="preserve"> RAZÃO SOCIAL)</w:t>
      </w:r>
      <w:r w:rsidRPr="00735B22">
        <w:rPr>
          <w:bCs/>
          <w:lang w:val="pt-BR"/>
        </w:rPr>
        <w:t>?</w:t>
      </w:r>
      <w:r w:rsidRPr="00735B22">
        <w:rPr>
          <w:b/>
          <w:bCs/>
          <w:lang w:val="pt-BR"/>
        </w:rPr>
        <w:t xml:space="preserve"> (RU)</w:t>
      </w:r>
    </w:p>
    <w:p w14:paraId="42C024E9" w14:textId="77777777" w:rsidR="00342BE2" w:rsidRPr="00735B22" w:rsidRDefault="00342BE2" w:rsidP="00342BE2">
      <w:pPr>
        <w:ind w:left="116"/>
        <w:jc w:val="both"/>
        <w:rPr>
          <w:b/>
          <w:bCs/>
          <w:u w:val="single"/>
          <w:lang w:val="pt-BR"/>
        </w:rPr>
      </w:pPr>
      <w:r w:rsidRPr="00735B22">
        <w:rPr>
          <w:b/>
          <w:bCs/>
          <w:u w:val="single"/>
          <w:lang w:val="pt-BR"/>
        </w:rPr>
        <w:t xml:space="preserve"> </w:t>
      </w:r>
    </w:p>
    <w:tbl>
      <w:tblPr>
        <w:tblStyle w:val="Tabelacomgrade"/>
        <w:tblW w:w="9161" w:type="dxa"/>
        <w:tblInd w:w="479" w:type="dxa"/>
        <w:tblLook w:val="04A0" w:firstRow="1" w:lastRow="0" w:firstColumn="1" w:lastColumn="0" w:noHBand="0" w:noVBand="1"/>
      </w:tblPr>
      <w:tblGrid>
        <w:gridCol w:w="585"/>
        <w:gridCol w:w="667"/>
        <w:gridCol w:w="7909"/>
      </w:tblGrid>
      <w:tr w:rsidR="00342BE2" w:rsidRPr="009D065B" w14:paraId="312DA4A4" w14:textId="77777777" w:rsidTr="00573359">
        <w:trPr>
          <w:trHeight w:val="362"/>
        </w:trPr>
        <w:tc>
          <w:tcPr>
            <w:tcW w:w="0" w:type="auto"/>
          </w:tcPr>
          <w:p w14:paraId="6054E3CC" w14:textId="77777777" w:rsidR="00342BE2" w:rsidRPr="00735B22" w:rsidRDefault="00342BE2" w:rsidP="00573359">
            <w:pPr>
              <w:rPr>
                <w:lang w:val="pt-BR"/>
              </w:rPr>
            </w:pPr>
            <w:r w:rsidRPr="00735B22">
              <w:rPr>
                <w:lang w:val="pt-BR"/>
              </w:rPr>
              <w:t>Sim</w:t>
            </w:r>
          </w:p>
        </w:tc>
        <w:tc>
          <w:tcPr>
            <w:tcW w:w="667" w:type="dxa"/>
          </w:tcPr>
          <w:p w14:paraId="33B3EB31" w14:textId="77777777" w:rsidR="00342BE2" w:rsidRPr="00735B22" w:rsidRDefault="00342BE2" w:rsidP="00573359">
            <w:pPr>
              <w:jc w:val="center"/>
              <w:rPr>
                <w:lang w:val="pt-BR"/>
              </w:rPr>
            </w:pPr>
            <w:proofErr w:type="gramStart"/>
            <w:r w:rsidRPr="00735B22">
              <w:rPr>
                <w:lang w:val="pt-BR"/>
              </w:rPr>
              <w:t>1</w:t>
            </w:r>
            <w:proofErr w:type="gramEnd"/>
          </w:p>
        </w:tc>
        <w:tc>
          <w:tcPr>
            <w:tcW w:w="7909" w:type="dxa"/>
          </w:tcPr>
          <w:p w14:paraId="185287BA" w14:textId="77777777" w:rsidR="00342BE2" w:rsidRPr="00735B22" w:rsidRDefault="00342BE2" w:rsidP="00573359">
            <w:pPr>
              <w:jc w:val="center"/>
              <w:rPr>
                <w:b/>
                <w:lang w:val="pt-BR"/>
              </w:rPr>
            </w:pPr>
            <w:r w:rsidRPr="00735B22">
              <w:rPr>
                <w:b/>
                <w:lang w:val="pt-BR"/>
              </w:rPr>
              <w:t>FAZER A CONFIRMAÇÃO DO NOME FANTASIA</w:t>
            </w:r>
          </w:p>
        </w:tc>
      </w:tr>
      <w:tr w:rsidR="00342BE2" w:rsidRPr="009D065B" w14:paraId="4FF332F7" w14:textId="77777777" w:rsidTr="00573359">
        <w:trPr>
          <w:trHeight w:val="362"/>
        </w:trPr>
        <w:tc>
          <w:tcPr>
            <w:tcW w:w="0" w:type="auto"/>
          </w:tcPr>
          <w:p w14:paraId="3F11F8A7" w14:textId="77777777" w:rsidR="00342BE2" w:rsidRPr="00735B22" w:rsidRDefault="00342BE2" w:rsidP="00573359">
            <w:pPr>
              <w:rPr>
                <w:lang w:val="pt-BR"/>
              </w:rPr>
            </w:pPr>
            <w:r w:rsidRPr="00735B22">
              <w:rPr>
                <w:lang w:val="pt-BR"/>
              </w:rPr>
              <w:t>Não</w:t>
            </w:r>
          </w:p>
        </w:tc>
        <w:tc>
          <w:tcPr>
            <w:tcW w:w="667" w:type="dxa"/>
          </w:tcPr>
          <w:p w14:paraId="2F7CE6AD" w14:textId="77777777" w:rsidR="00342BE2" w:rsidRPr="00735B22" w:rsidRDefault="00342BE2" w:rsidP="00573359">
            <w:pPr>
              <w:jc w:val="center"/>
              <w:rPr>
                <w:lang w:val="pt-BR"/>
              </w:rPr>
            </w:pPr>
            <w:proofErr w:type="gramStart"/>
            <w:r w:rsidRPr="00735B22">
              <w:rPr>
                <w:lang w:val="pt-BR"/>
              </w:rPr>
              <w:t>2</w:t>
            </w:r>
            <w:proofErr w:type="gramEnd"/>
          </w:p>
        </w:tc>
        <w:tc>
          <w:tcPr>
            <w:tcW w:w="7909" w:type="dxa"/>
          </w:tcPr>
          <w:p w14:paraId="65AA43AD" w14:textId="77777777" w:rsidR="00342BE2" w:rsidRPr="00735B22" w:rsidRDefault="00342BE2" w:rsidP="00573359">
            <w:pPr>
              <w:jc w:val="center"/>
              <w:rPr>
                <w:b/>
                <w:lang w:val="pt-BR"/>
              </w:rPr>
            </w:pPr>
            <w:r w:rsidRPr="00735B22">
              <w:rPr>
                <w:b/>
                <w:lang w:val="pt-BR"/>
              </w:rPr>
              <w:t>FAZER CONFIRMAÇÃO SE O TELEFONE É DA EMPRESA DE CONTABILIDADE</w:t>
            </w:r>
          </w:p>
        </w:tc>
      </w:tr>
    </w:tbl>
    <w:p w14:paraId="3FF715E2" w14:textId="77777777" w:rsidR="00342BE2" w:rsidRPr="00735B22" w:rsidRDefault="00342BE2" w:rsidP="00342BE2">
      <w:pPr>
        <w:ind w:left="116"/>
        <w:jc w:val="both"/>
        <w:rPr>
          <w:b/>
          <w:bCs/>
          <w:u w:val="single"/>
          <w:lang w:val="pt-BR"/>
        </w:rPr>
      </w:pPr>
    </w:p>
    <w:p w14:paraId="050F4503" w14:textId="245A63D4" w:rsidR="00342BE2" w:rsidRPr="003A3EB2" w:rsidRDefault="00342BE2" w:rsidP="00342BE2">
      <w:pPr>
        <w:ind w:left="116"/>
        <w:jc w:val="both"/>
        <w:rPr>
          <w:b/>
          <w:bCs/>
          <w:lang w:val="pt-BR"/>
        </w:rPr>
      </w:pPr>
      <w:r w:rsidRPr="003A3EB2">
        <w:rPr>
          <w:b/>
          <w:bCs/>
          <w:lang w:val="pt-BR"/>
        </w:rPr>
        <w:t>### SOMENTE PARA QUEM NÃO CONFIRMOU A RAZÃO SOCIAL (CÓD</w:t>
      </w:r>
      <w:r w:rsidR="00573359">
        <w:rPr>
          <w:b/>
          <w:bCs/>
          <w:lang w:val="pt-BR"/>
        </w:rPr>
        <w:t>.</w:t>
      </w:r>
      <w:r w:rsidRPr="003A3EB2">
        <w:rPr>
          <w:b/>
          <w:bCs/>
          <w:lang w:val="pt-BR"/>
        </w:rPr>
        <w:t xml:space="preserve"> 2 NA CONFIRMAÇÃO DA RAZÃO SOCIAL) ###</w:t>
      </w:r>
    </w:p>
    <w:p w14:paraId="35D749A0" w14:textId="77777777" w:rsidR="00342BE2" w:rsidRPr="00735B22" w:rsidRDefault="00342BE2" w:rsidP="00342BE2">
      <w:pPr>
        <w:ind w:left="116"/>
        <w:jc w:val="both"/>
        <w:rPr>
          <w:b/>
          <w:bCs/>
          <w:u w:val="single"/>
          <w:lang w:val="pt-BR"/>
        </w:rPr>
      </w:pPr>
    </w:p>
    <w:p w14:paraId="1F30482F" w14:textId="5D9750CA" w:rsidR="00342BE2" w:rsidRPr="00735B22" w:rsidRDefault="00342BE2" w:rsidP="00342BE2">
      <w:pPr>
        <w:ind w:left="116"/>
        <w:jc w:val="both"/>
        <w:rPr>
          <w:b/>
          <w:bCs/>
          <w:lang w:val="pt-BR"/>
        </w:rPr>
      </w:pPr>
      <w:r w:rsidRPr="00735B22">
        <w:rPr>
          <w:b/>
          <w:bCs/>
          <w:u w:val="single"/>
          <w:lang w:val="pt-BR"/>
        </w:rPr>
        <w:t>CONFIRMAÇÃO DE EMPRESA DE CONTABILIDADE:</w:t>
      </w:r>
      <w:r w:rsidRPr="00735B22">
        <w:rPr>
          <w:b/>
          <w:bCs/>
          <w:lang w:val="pt-BR"/>
        </w:rPr>
        <w:t xml:space="preserve"> </w:t>
      </w:r>
      <w:r w:rsidRPr="00735B22">
        <w:rPr>
          <w:bCs/>
          <w:lang w:val="pt-BR"/>
        </w:rPr>
        <w:t>Esse número de telefone é de uma empresa de contabilidade que presta serviços à empresa _________________</w:t>
      </w:r>
      <w:r w:rsidRPr="00735B22">
        <w:rPr>
          <w:b/>
          <w:bCs/>
          <w:lang w:val="pt-BR"/>
        </w:rPr>
        <w:t xml:space="preserve"> (LE</w:t>
      </w:r>
      <w:r w:rsidR="00FC1E2E">
        <w:rPr>
          <w:b/>
          <w:bCs/>
          <w:lang w:val="pt-BR"/>
        </w:rPr>
        <w:t>IA A</w:t>
      </w:r>
      <w:r w:rsidRPr="00735B22">
        <w:rPr>
          <w:b/>
          <w:bCs/>
          <w:lang w:val="pt-BR"/>
        </w:rPr>
        <w:t xml:space="preserve"> RAZÃO SOCIAL)?</w:t>
      </w:r>
    </w:p>
    <w:p w14:paraId="1A4DEA60" w14:textId="77777777" w:rsidR="00342BE2" w:rsidRPr="00735B22" w:rsidRDefault="00342BE2" w:rsidP="00342BE2">
      <w:pPr>
        <w:ind w:left="116"/>
        <w:jc w:val="both"/>
        <w:rPr>
          <w:b/>
          <w:bCs/>
          <w:lang w:val="pt-BR"/>
        </w:rPr>
      </w:pPr>
    </w:p>
    <w:tbl>
      <w:tblPr>
        <w:tblStyle w:val="Tabelacomgrade"/>
        <w:tblW w:w="0" w:type="auto"/>
        <w:tblInd w:w="479" w:type="dxa"/>
        <w:tblLook w:val="04A0" w:firstRow="1" w:lastRow="0" w:firstColumn="1" w:lastColumn="0" w:noHBand="0" w:noVBand="1"/>
      </w:tblPr>
      <w:tblGrid>
        <w:gridCol w:w="683"/>
        <w:gridCol w:w="564"/>
        <w:gridCol w:w="7914"/>
      </w:tblGrid>
      <w:tr w:rsidR="00342BE2" w:rsidRPr="009D065B" w14:paraId="13DB2AA2" w14:textId="77777777" w:rsidTr="00573359">
        <w:trPr>
          <w:trHeight w:val="362"/>
        </w:trPr>
        <w:tc>
          <w:tcPr>
            <w:tcW w:w="683" w:type="dxa"/>
          </w:tcPr>
          <w:p w14:paraId="3A251A4D" w14:textId="77777777" w:rsidR="00342BE2" w:rsidRPr="00735B22" w:rsidRDefault="00342BE2" w:rsidP="00573359">
            <w:pPr>
              <w:rPr>
                <w:lang w:val="pt-BR"/>
              </w:rPr>
            </w:pPr>
            <w:r w:rsidRPr="00735B22">
              <w:rPr>
                <w:lang w:val="pt-BR"/>
              </w:rPr>
              <w:t>Sim</w:t>
            </w:r>
          </w:p>
        </w:tc>
        <w:tc>
          <w:tcPr>
            <w:tcW w:w="564" w:type="dxa"/>
          </w:tcPr>
          <w:p w14:paraId="3C6EC301" w14:textId="77777777" w:rsidR="00342BE2" w:rsidRPr="00735B22" w:rsidRDefault="00342BE2" w:rsidP="00573359">
            <w:pPr>
              <w:jc w:val="center"/>
              <w:rPr>
                <w:lang w:val="pt-BR"/>
              </w:rPr>
            </w:pPr>
            <w:proofErr w:type="gramStart"/>
            <w:r w:rsidRPr="00735B22">
              <w:rPr>
                <w:lang w:val="pt-BR"/>
              </w:rPr>
              <w:t>1</w:t>
            </w:r>
            <w:proofErr w:type="gramEnd"/>
          </w:p>
        </w:tc>
        <w:tc>
          <w:tcPr>
            <w:tcW w:w="7914" w:type="dxa"/>
          </w:tcPr>
          <w:p w14:paraId="003BDEB3" w14:textId="48D61DD9" w:rsidR="00342BE2" w:rsidRPr="00735B22" w:rsidRDefault="0078601F" w:rsidP="00573359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PLIQUE</w:t>
            </w:r>
            <w:r w:rsidR="00342BE2" w:rsidRPr="00735B22">
              <w:rPr>
                <w:b/>
                <w:lang w:val="pt-BR"/>
              </w:rPr>
              <w:t xml:space="preserve"> SOLICITAÇÃO DO TELEFONE DA EMPRESA</w:t>
            </w:r>
          </w:p>
        </w:tc>
      </w:tr>
      <w:tr w:rsidR="00342BE2" w:rsidRPr="009D065B" w14:paraId="61550B4A" w14:textId="77777777" w:rsidTr="00573359">
        <w:trPr>
          <w:trHeight w:val="412"/>
        </w:trPr>
        <w:tc>
          <w:tcPr>
            <w:tcW w:w="683" w:type="dxa"/>
          </w:tcPr>
          <w:p w14:paraId="59FF45C5" w14:textId="77777777" w:rsidR="00342BE2" w:rsidRPr="00735B22" w:rsidRDefault="00342BE2" w:rsidP="00573359">
            <w:pPr>
              <w:rPr>
                <w:lang w:val="pt-BR"/>
              </w:rPr>
            </w:pPr>
            <w:r w:rsidRPr="00735B22">
              <w:rPr>
                <w:lang w:val="pt-BR"/>
              </w:rPr>
              <w:t>Não</w:t>
            </w:r>
          </w:p>
        </w:tc>
        <w:tc>
          <w:tcPr>
            <w:tcW w:w="564" w:type="dxa"/>
          </w:tcPr>
          <w:p w14:paraId="31247243" w14:textId="77777777" w:rsidR="00342BE2" w:rsidRPr="00735B22" w:rsidRDefault="00342BE2" w:rsidP="00573359">
            <w:pPr>
              <w:jc w:val="center"/>
              <w:rPr>
                <w:lang w:val="pt-BR"/>
              </w:rPr>
            </w:pPr>
            <w:proofErr w:type="gramStart"/>
            <w:r w:rsidRPr="00735B22">
              <w:rPr>
                <w:lang w:val="pt-BR"/>
              </w:rPr>
              <w:t>2</w:t>
            </w:r>
            <w:proofErr w:type="gramEnd"/>
          </w:p>
        </w:tc>
        <w:tc>
          <w:tcPr>
            <w:tcW w:w="7914" w:type="dxa"/>
          </w:tcPr>
          <w:p w14:paraId="5E403C45" w14:textId="4955B438" w:rsidR="00342BE2" w:rsidRPr="00735B22" w:rsidRDefault="0078601F" w:rsidP="00573359">
            <w:pPr>
              <w:jc w:val="center"/>
              <w:rPr>
                <w:lang w:val="pt-BR"/>
              </w:rPr>
            </w:pPr>
            <w:r>
              <w:rPr>
                <w:b/>
                <w:lang w:val="pt-BR"/>
              </w:rPr>
              <w:t>ENCERRE A ENTREVISTA E MARQUE</w:t>
            </w:r>
            <w:r w:rsidR="00342BE2" w:rsidRPr="00735B22">
              <w:rPr>
                <w:b/>
                <w:lang w:val="pt-BR"/>
              </w:rPr>
              <w:t xml:space="preserve"> OCORRÊNCIA</w:t>
            </w:r>
            <w:r w:rsidR="00342BE2" w:rsidRPr="00735B22">
              <w:rPr>
                <w:lang w:val="pt-BR"/>
              </w:rPr>
              <w:t xml:space="preserve"> “</w:t>
            </w:r>
            <w:r w:rsidR="00342BE2" w:rsidRPr="00735B22">
              <w:rPr>
                <w:i/>
                <w:lang w:val="pt-BR"/>
              </w:rPr>
              <w:t>CONFIRMAÇÃO DA RAZÃO SOCIAL</w:t>
            </w:r>
            <w:r w:rsidR="00342BE2" w:rsidRPr="00735B22">
              <w:rPr>
                <w:lang w:val="pt-BR"/>
              </w:rPr>
              <w:t>”</w:t>
            </w:r>
          </w:p>
        </w:tc>
      </w:tr>
    </w:tbl>
    <w:p w14:paraId="12353830" w14:textId="77777777" w:rsidR="00446E51" w:rsidRPr="00573359" w:rsidRDefault="00446E51">
      <w:pPr>
        <w:rPr>
          <w:lang w:val="pt-BR"/>
        </w:rPr>
      </w:pPr>
    </w:p>
    <w:p w14:paraId="0D9C2261" w14:textId="5C17C0A5" w:rsidR="00342BE2" w:rsidRPr="003A3EB2" w:rsidRDefault="00342BE2" w:rsidP="00342BE2">
      <w:pPr>
        <w:ind w:left="116"/>
        <w:jc w:val="both"/>
        <w:rPr>
          <w:b/>
          <w:bCs/>
          <w:lang w:val="pt-BR"/>
        </w:rPr>
      </w:pPr>
      <w:r w:rsidRPr="003A3EB2">
        <w:rPr>
          <w:b/>
          <w:bCs/>
          <w:lang w:val="pt-BR"/>
        </w:rPr>
        <w:t>### SOMENTE PARA QUEM CONFIRMOU QUE O TELEFONE É DE EMPRESA DE CONTABILIDADE (CÓD</w:t>
      </w:r>
      <w:r w:rsidR="00573359">
        <w:rPr>
          <w:b/>
          <w:bCs/>
          <w:lang w:val="pt-BR"/>
        </w:rPr>
        <w:t>.</w:t>
      </w:r>
      <w:r w:rsidRPr="003A3EB2">
        <w:rPr>
          <w:b/>
          <w:bCs/>
          <w:lang w:val="pt-BR"/>
        </w:rPr>
        <w:t xml:space="preserve"> 1 NA CONFIRMAÇÃO DA EMPRESA DE CONTABILIDADE) ###</w:t>
      </w:r>
    </w:p>
    <w:p w14:paraId="39DF9D4F" w14:textId="77777777" w:rsidR="00342BE2" w:rsidRPr="00735B22" w:rsidRDefault="00342BE2" w:rsidP="00342BE2">
      <w:pPr>
        <w:ind w:left="116"/>
        <w:jc w:val="both"/>
        <w:rPr>
          <w:b/>
          <w:bCs/>
          <w:u w:val="single"/>
          <w:lang w:val="pt-BR"/>
        </w:rPr>
      </w:pPr>
    </w:p>
    <w:p w14:paraId="466463F0" w14:textId="4439F83B" w:rsidR="00342BE2" w:rsidRPr="00735B22" w:rsidRDefault="00342BE2" w:rsidP="00342BE2">
      <w:pPr>
        <w:ind w:left="116"/>
        <w:jc w:val="both"/>
        <w:rPr>
          <w:b/>
          <w:bCs/>
          <w:lang w:val="pt-BR"/>
        </w:rPr>
      </w:pPr>
      <w:r w:rsidRPr="00735B22">
        <w:rPr>
          <w:b/>
          <w:bCs/>
          <w:u w:val="single"/>
          <w:lang w:val="pt-BR"/>
        </w:rPr>
        <w:t>SOLICITAÇÃO DO TELEFONE DA EMPRESA:</w:t>
      </w:r>
      <w:r w:rsidRPr="00735B22">
        <w:rPr>
          <w:b/>
          <w:bCs/>
          <w:lang w:val="pt-BR"/>
        </w:rPr>
        <w:t xml:space="preserve"> </w:t>
      </w:r>
      <w:proofErr w:type="gramStart"/>
      <w:r w:rsidRPr="00735B22">
        <w:rPr>
          <w:bCs/>
          <w:lang w:val="pt-BR"/>
        </w:rPr>
        <w:t>O</w:t>
      </w:r>
      <w:r w:rsidR="00270C55">
        <w:rPr>
          <w:bCs/>
          <w:lang w:val="pt-BR"/>
        </w:rPr>
        <w:t>(</w:t>
      </w:r>
      <w:proofErr w:type="gramEnd"/>
      <w:r w:rsidR="00270C55">
        <w:rPr>
          <w:bCs/>
          <w:lang w:val="pt-BR"/>
        </w:rPr>
        <w:t>A</w:t>
      </w:r>
      <w:r w:rsidR="00573359">
        <w:rPr>
          <w:bCs/>
          <w:lang w:val="pt-BR"/>
        </w:rPr>
        <w:t>)</w:t>
      </w:r>
      <w:r w:rsidRPr="00735B22">
        <w:rPr>
          <w:bCs/>
          <w:lang w:val="pt-BR"/>
        </w:rPr>
        <w:t xml:space="preserve"> s</w:t>
      </w:r>
      <w:r w:rsidR="00573359">
        <w:rPr>
          <w:bCs/>
          <w:lang w:val="pt-BR"/>
        </w:rPr>
        <w:t>enho</w:t>
      </w:r>
      <w:r w:rsidRPr="00735B22">
        <w:rPr>
          <w:bCs/>
          <w:lang w:val="pt-BR"/>
        </w:rPr>
        <w:t>r(a) poderia me fornecer o telefone da empresa___________</w:t>
      </w:r>
      <w:r w:rsidRPr="00735B22">
        <w:rPr>
          <w:b/>
          <w:bCs/>
          <w:lang w:val="pt-BR"/>
        </w:rPr>
        <w:t>(LE</w:t>
      </w:r>
      <w:r w:rsidR="00FC1E2E">
        <w:rPr>
          <w:b/>
          <w:bCs/>
          <w:lang w:val="pt-BR"/>
        </w:rPr>
        <w:t>IA A</w:t>
      </w:r>
      <w:r w:rsidRPr="00735B22">
        <w:rPr>
          <w:b/>
          <w:bCs/>
          <w:lang w:val="pt-BR"/>
        </w:rPr>
        <w:t xml:space="preserve"> RAZÃO SOCIAL)</w:t>
      </w:r>
      <w:r w:rsidRPr="00735B22">
        <w:rPr>
          <w:bCs/>
          <w:lang w:val="pt-BR"/>
        </w:rPr>
        <w:t xml:space="preserve">? </w:t>
      </w:r>
      <w:r w:rsidRPr="00735B22">
        <w:rPr>
          <w:b/>
          <w:bCs/>
          <w:lang w:val="pt-BR"/>
        </w:rPr>
        <w:t>(RU)</w:t>
      </w:r>
    </w:p>
    <w:p w14:paraId="145AB705" w14:textId="77777777" w:rsidR="00342BE2" w:rsidRPr="00735B22" w:rsidRDefault="00342BE2" w:rsidP="00342BE2">
      <w:pPr>
        <w:ind w:left="116"/>
        <w:jc w:val="both"/>
        <w:rPr>
          <w:b/>
          <w:bCs/>
          <w:lang w:val="pt-BR"/>
        </w:rPr>
      </w:pPr>
    </w:p>
    <w:tbl>
      <w:tblPr>
        <w:tblStyle w:val="Tabelacomgrade"/>
        <w:tblW w:w="0" w:type="auto"/>
        <w:tblInd w:w="480" w:type="dxa"/>
        <w:tblLook w:val="04A0" w:firstRow="1" w:lastRow="0" w:firstColumn="1" w:lastColumn="0" w:noHBand="0" w:noVBand="1"/>
      </w:tblPr>
      <w:tblGrid>
        <w:gridCol w:w="2728"/>
        <w:gridCol w:w="833"/>
        <w:gridCol w:w="6027"/>
      </w:tblGrid>
      <w:tr w:rsidR="00342BE2" w:rsidRPr="009D065B" w14:paraId="10B33478" w14:textId="77777777" w:rsidTr="00573359">
        <w:trPr>
          <w:trHeight w:val="574"/>
        </w:trPr>
        <w:tc>
          <w:tcPr>
            <w:tcW w:w="2728" w:type="dxa"/>
            <w:vAlign w:val="center"/>
          </w:tcPr>
          <w:p w14:paraId="772C0392" w14:textId="77777777" w:rsidR="00342BE2" w:rsidRPr="00735B22" w:rsidRDefault="00342BE2" w:rsidP="00342BE2">
            <w:pPr>
              <w:ind w:left="116"/>
              <w:jc w:val="center"/>
              <w:rPr>
                <w:lang w:val="pt-BR"/>
              </w:rPr>
            </w:pPr>
            <w:r w:rsidRPr="00735B22">
              <w:rPr>
                <w:lang w:val="pt-BR"/>
              </w:rPr>
              <w:t>Sim</w:t>
            </w:r>
          </w:p>
        </w:tc>
        <w:tc>
          <w:tcPr>
            <w:tcW w:w="833" w:type="dxa"/>
            <w:vAlign w:val="center"/>
          </w:tcPr>
          <w:p w14:paraId="6E91E030" w14:textId="77777777" w:rsidR="00342BE2" w:rsidRPr="00735B22" w:rsidRDefault="00342BE2" w:rsidP="00342BE2">
            <w:pPr>
              <w:jc w:val="center"/>
              <w:rPr>
                <w:lang w:val="pt-BR"/>
              </w:rPr>
            </w:pPr>
            <w:proofErr w:type="gramStart"/>
            <w:r w:rsidRPr="00735B22">
              <w:rPr>
                <w:lang w:val="pt-BR"/>
              </w:rPr>
              <w:t>1</w:t>
            </w:r>
            <w:proofErr w:type="gramEnd"/>
          </w:p>
        </w:tc>
        <w:tc>
          <w:tcPr>
            <w:tcW w:w="6027" w:type="dxa"/>
            <w:vAlign w:val="center"/>
          </w:tcPr>
          <w:p w14:paraId="6D527DDB" w14:textId="5A1E538E" w:rsidR="00342BE2" w:rsidRPr="00735B22" w:rsidRDefault="0078601F" w:rsidP="00342BE2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MARQUE</w:t>
            </w:r>
            <w:r w:rsidR="00342BE2" w:rsidRPr="00735B22">
              <w:rPr>
                <w:b/>
                <w:lang w:val="pt-BR"/>
              </w:rPr>
              <w:t xml:space="preserve"> OCORRÊNCIA </w:t>
            </w:r>
            <w:r w:rsidR="00342BE2" w:rsidRPr="00735B22">
              <w:rPr>
                <w:i/>
                <w:lang w:val="pt-BR"/>
              </w:rPr>
              <w:t>“CONTABILIDADE FORNECEU TELEFONE DA EMPRESA”</w:t>
            </w:r>
            <w:r w:rsidR="008B5B03">
              <w:rPr>
                <w:b/>
                <w:lang w:val="pt-BR"/>
              </w:rPr>
              <w:t xml:space="preserve"> E ANOTE</w:t>
            </w:r>
            <w:r w:rsidR="00342BE2" w:rsidRPr="00735B22">
              <w:rPr>
                <w:b/>
                <w:lang w:val="pt-BR"/>
              </w:rPr>
              <w:t xml:space="preserve"> O TELEFONE</w:t>
            </w:r>
          </w:p>
        </w:tc>
      </w:tr>
      <w:tr w:rsidR="00342BE2" w:rsidRPr="009D065B" w14:paraId="37B1621B" w14:textId="77777777" w:rsidTr="00573359">
        <w:trPr>
          <w:trHeight w:val="553"/>
        </w:trPr>
        <w:tc>
          <w:tcPr>
            <w:tcW w:w="2728" w:type="dxa"/>
            <w:vAlign w:val="center"/>
          </w:tcPr>
          <w:p w14:paraId="45F0A773" w14:textId="77777777" w:rsidR="00342BE2" w:rsidRPr="00735B22" w:rsidRDefault="00342BE2" w:rsidP="00342BE2">
            <w:pPr>
              <w:jc w:val="center"/>
              <w:rPr>
                <w:lang w:val="pt-BR"/>
              </w:rPr>
            </w:pPr>
            <w:r w:rsidRPr="00735B22">
              <w:rPr>
                <w:lang w:val="pt-BR"/>
              </w:rPr>
              <w:t>Não</w:t>
            </w:r>
          </w:p>
        </w:tc>
        <w:tc>
          <w:tcPr>
            <w:tcW w:w="833" w:type="dxa"/>
            <w:vAlign w:val="center"/>
          </w:tcPr>
          <w:p w14:paraId="3C54C809" w14:textId="77777777" w:rsidR="00342BE2" w:rsidRPr="00735B22" w:rsidRDefault="00342BE2" w:rsidP="00342BE2">
            <w:pPr>
              <w:jc w:val="center"/>
              <w:rPr>
                <w:lang w:val="pt-BR"/>
              </w:rPr>
            </w:pPr>
            <w:proofErr w:type="gramStart"/>
            <w:r w:rsidRPr="00735B22">
              <w:rPr>
                <w:lang w:val="pt-BR"/>
              </w:rPr>
              <w:t>2</w:t>
            </w:r>
            <w:proofErr w:type="gramEnd"/>
          </w:p>
        </w:tc>
        <w:tc>
          <w:tcPr>
            <w:tcW w:w="6027" w:type="dxa"/>
            <w:vAlign w:val="center"/>
          </w:tcPr>
          <w:p w14:paraId="1B8AD245" w14:textId="1CF6A7D4" w:rsidR="00342BE2" w:rsidRPr="00735B22" w:rsidRDefault="0078601F" w:rsidP="00342BE2">
            <w:pPr>
              <w:jc w:val="center"/>
              <w:rPr>
                <w:lang w:val="pt-BR"/>
              </w:rPr>
            </w:pPr>
            <w:r>
              <w:rPr>
                <w:b/>
                <w:lang w:val="pt-BR"/>
              </w:rPr>
              <w:t>ENCERRE E MARQUE</w:t>
            </w:r>
            <w:r w:rsidR="00342BE2" w:rsidRPr="00735B22">
              <w:rPr>
                <w:b/>
                <w:lang w:val="pt-BR"/>
              </w:rPr>
              <w:t xml:space="preserve"> OCORRÊNCIA</w:t>
            </w:r>
            <w:r w:rsidR="00342BE2" w:rsidRPr="00735B22">
              <w:rPr>
                <w:lang w:val="pt-BR"/>
              </w:rPr>
              <w:t xml:space="preserve"> </w:t>
            </w:r>
            <w:r w:rsidR="00342BE2" w:rsidRPr="00735B22">
              <w:rPr>
                <w:i/>
                <w:lang w:val="pt-BR"/>
              </w:rPr>
              <w:t>“CONTABILIDADE NÃO FORNECE TELEFONE DA EMPRESA”</w:t>
            </w:r>
          </w:p>
        </w:tc>
      </w:tr>
    </w:tbl>
    <w:p w14:paraId="2B0D72C3" w14:textId="77777777" w:rsidR="00342BE2" w:rsidRPr="003A3EB2" w:rsidRDefault="00342BE2" w:rsidP="00342BE2">
      <w:pPr>
        <w:ind w:left="116"/>
        <w:jc w:val="both"/>
        <w:rPr>
          <w:b/>
          <w:bCs/>
          <w:lang w:val="pt-BR"/>
        </w:rPr>
      </w:pPr>
    </w:p>
    <w:p w14:paraId="3DF86B39" w14:textId="4A4D6062" w:rsidR="00342BE2" w:rsidRPr="003A3EB2" w:rsidRDefault="00342BE2" w:rsidP="00342BE2">
      <w:pPr>
        <w:ind w:left="116"/>
        <w:jc w:val="both"/>
        <w:rPr>
          <w:b/>
          <w:bCs/>
          <w:lang w:val="pt-BR"/>
        </w:rPr>
      </w:pPr>
      <w:r w:rsidRPr="003A3EB2">
        <w:rPr>
          <w:b/>
          <w:bCs/>
          <w:lang w:val="pt-BR"/>
        </w:rPr>
        <w:t>### SOMENTE PARA QUEM CONFIRMOU A RAZÃO SOCIAL POSITIVAMENTE (CÓD</w:t>
      </w:r>
      <w:r w:rsidR="00573359">
        <w:rPr>
          <w:b/>
          <w:bCs/>
          <w:lang w:val="pt-BR"/>
        </w:rPr>
        <w:t>.</w:t>
      </w:r>
      <w:r w:rsidRPr="003A3EB2">
        <w:rPr>
          <w:b/>
          <w:bCs/>
          <w:lang w:val="pt-BR"/>
        </w:rPr>
        <w:t xml:space="preserve"> 1 NA CONFIRMAÇÃO DA RAZÃO SOCIAL) ###</w:t>
      </w:r>
    </w:p>
    <w:p w14:paraId="7E362F03" w14:textId="77777777" w:rsidR="00342BE2" w:rsidRPr="00160F91" w:rsidRDefault="00342BE2" w:rsidP="00342BE2">
      <w:pPr>
        <w:ind w:left="116"/>
        <w:jc w:val="both"/>
        <w:rPr>
          <w:b/>
          <w:bCs/>
          <w:lang w:val="pt-BR"/>
        </w:rPr>
      </w:pPr>
    </w:p>
    <w:p w14:paraId="7FB686F7" w14:textId="77777777" w:rsidR="00342BE2" w:rsidRPr="00160F91" w:rsidRDefault="00342BE2" w:rsidP="00342BE2">
      <w:pPr>
        <w:ind w:left="116"/>
        <w:jc w:val="both"/>
        <w:rPr>
          <w:b/>
          <w:bCs/>
          <w:u w:val="single"/>
          <w:lang w:val="pt-BR"/>
        </w:rPr>
      </w:pPr>
    </w:p>
    <w:p w14:paraId="18649BC2" w14:textId="7EF4C00E" w:rsidR="00342BE2" w:rsidRPr="00160F91" w:rsidRDefault="00342BE2" w:rsidP="00342BE2">
      <w:pPr>
        <w:ind w:left="116"/>
        <w:jc w:val="both"/>
        <w:rPr>
          <w:b/>
          <w:bCs/>
          <w:lang w:val="pt-BR"/>
        </w:rPr>
      </w:pPr>
      <w:r w:rsidRPr="00160F91">
        <w:rPr>
          <w:b/>
          <w:bCs/>
          <w:u w:val="single"/>
          <w:lang w:val="pt-BR"/>
        </w:rPr>
        <w:t>CONFIRMAÇÃO DO NOME FANTASIA:</w:t>
      </w:r>
      <w:r w:rsidRPr="00160F91">
        <w:rPr>
          <w:b/>
          <w:bCs/>
          <w:lang w:val="pt-BR"/>
        </w:rPr>
        <w:t xml:space="preserve"> </w:t>
      </w:r>
      <w:r w:rsidRPr="00160F91">
        <w:rPr>
          <w:bCs/>
          <w:lang w:val="pt-BR"/>
        </w:rPr>
        <w:t xml:space="preserve">O nome fantasia da empresa é ______________ </w:t>
      </w:r>
      <w:r w:rsidRPr="00160F91">
        <w:rPr>
          <w:b/>
          <w:bCs/>
          <w:lang w:val="pt-BR"/>
        </w:rPr>
        <w:t>(LE</w:t>
      </w:r>
      <w:r w:rsidR="00FC1E2E">
        <w:rPr>
          <w:b/>
          <w:bCs/>
          <w:lang w:val="pt-BR"/>
        </w:rPr>
        <w:t>IA O</w:t>
      </w:r>
      <w:r w:rsidRPr="00160F91">
        <w:rPr>
          <w:b/>
          <w:bCs/>
          <w:lang w:val="pt-BR"/>
        </w:rPr>
        <w:t xml:space="preserve"> NOME FANTASIA)</w:t>
      </w:r>
      <w:r w:rsidRPr="00160F91">
        <w:rPr>
          <w:bCs/>
          <w:lang w:val="pt-BR"/>
        </w:rPr>
        <w:t>?</w:t>
      </w:r>
      <w:r w:rsidRPr="00160F91">
        <w:rPr>
          <w:b/>
          <w:bCs/>
          <w:lang w:val="pt-BR"/>
        </w:rPr>
        <w:t xml:space="preserve"> (RU)</w:t>
      </w:r>
    </w:p>
    <w:p w14:paraId="66B815D9" w14:textId="77777777" w:rsidR="00342BE2" w:rsidRPr="00160F91" w:rsidRDefault="00342BE2" w:rsidP="00342BE2">
      <w:pPr>
        <w:ind w:left="116"/>
        <w:jc w:val="center"/>
        <w:rPr>
          <w:b/>
          <w:bCs/>
          <w:u w:val="single"/>
          <w:lang w:val="pt-BR"/>
        </w:rPr>
      </w:pPr>
    </w:p>
    <w:tbl>
      <w:tblPr>
        <w:tblStyle w:val="Tabelacomgrade"/>
        <w:tblW w:w="0" w:type="auto"/>
        <w:tblInd w:w="32" w:type="dxa"/>
        <w:tblLook w:val="04A0" w:firstRow="1" w:lastRow="0" w:firstColumn="1" w:lastColumn="0" w:noHBand="0" w:noVBand="1"/>
      </w:tblPr>
      <w:tblGrid>
        <w:gridCol w:w="3402"/>
        <w:gridCol w:w="567"/>
      </w:tblGrid>
      <w:tr w:rsidR="00342BE2" w:rsidRPr="00AE2DED" w14:paraId="04D406CE" w14:textId="77777777" w:rsidTr="00573359">
        <w:tc>
          <w:tcPr>
            <w:tcW w:w="3402" w:type="dxa"/>
          </w:tcPr>
          <w:p w14:paraId="3F2B24C3" w14:textId="77777777" w:rsidR="00342BE2" w:rsidRPr="00160F91" w:rsidRDefault="00342BE2" w:rsidP="00342BE2">
            <w:pPr>
              <w:rPr>
                <w:lang w:val="pt-BR"/>
              </w:rPr>
            </w:pPr>
            <w:r w:rsidRPr="00160F91">
              <w:rPr>
                <w:lang w:val="pt-BR"/>
              </w:rPr>
              <w:t>Sim</w:t>
            </w:r>
          </w:p>
        </w:tc>
        <w:tc>
          <w:tcPr>
            <w:tcW w:w="567" w:type="dxa"/>
          </w:tcPr>
          <w:p w14:paraId="752E1B23" w14:textId="77777777" w:rsidR="00342BE2" w:rsidRPr="00160F91" w:rsidRDefault="00342BE2" w:rsidP="00342BE2">
            <w:pPr>
              <w:jc w:val="center"/>
              <w:rPr>
                <w:lang w:val="pt-BR"/>
              </w:rPr>
            </w:pPr>
            <w:proofErr w:type="gramStart"/>
            <w:r w:rsidRPr="00160F91">
              <w:rPr>
                <w:lang w:val="pt-BR"/>
              </w:rPr>
              <w:t>1</w:t>
            </w:r>
            <w:proofErr w:type="gramEnd"/>
          </w:p>
        </w:tc>
      </w:tr>
      <w:tr w:rsidR="00342BE2" w:rsidRPr="00AE2DED" w14:paraId="5C9055ED" w14:textId="77777777" w:rsidTr="00573359">
        <w:tc>
          <w:tcPr>
            <w:tcW w:w="3402" w:type="dxa"/>
          </w:tcPr>
          <w:p w14:paraId="5515AE54" w14:textId="77777777" w:rsidR="00342BE2" w:rsidRPr="00735B22" w:rsidRDefault="00342BE2" w:rsidP="00342BE2">
            <w:pPr>
              <w:rPr>
                <w:lang w:val="pt-BR"/>
              </w:rPr>
            </w:pPr>
            <w:r w:rsidRPr="00735B22">
              <w:rPr>
                <w:lang w:val="pt-BR"/>
              </w:rPr>
              <w:t>Não</w:t>
            </w:r>
          </w:p>
        </w:tc>
        <w:tc>
          <w:tcPr>
            <w:tcW w:w="567" w:type="dxa"/>
          </w:tcPr>
          <w:p w14:paraId="3BCDADC6" w14:textId="77777777" w:rsidR="00342BE2" w:rsidRPr="00735B22" w:rsidRDefault="00342BE2" w:rsidP="00342BE2">
            <w:pPr>
              <w:jc w:val="center"/>
              <w:rPr>
                <w:lang w:val="pt-BR"/>
              </w:rPr>
            </w:pPr>
            <w:proofErr w:type="gramStart"/>
            <w:r w:rsidRPr="00735B22">
              <w:rPr>
                <w:lang w:val="pt-BR"/>
              </w:rPr>
              <w:t>2</w:t>
            </w:r>
            <w:proofErr w:type="gramEnd"/>
          </w:p>
        </w:tc>
      </w:tr>
      <w:tr w:rsidR="00342BE2" w:rsidRPr="00AE2DED" w14:paraId="423B0586" w14:textId="77777777" w:rsidTr="00573359">
        <w:tc>
          <w:tcPr>
            <w:tcW w:w="3402" w:type="dxa"/>
          </w:tcPr>
          <w:p w14:paraId="283D4C80" w14:textId="77777777" w:rsidR="00342BE2" w:rsidRPr="00735B22" w:rsidRDefault="00342BE2" w:rsidP="00342BE2">
            <w:pPr>
              <w:rPr>
                <w:lang w:val="pt-BR"/>
              </w:rPr>
            </w:pPr>
            <w:r w:rsidRPr="00735B22">
              <w:rPr>
                <w:lang w:val="pt-BR"/>
              </w:rPr>
              <w:t>A empresa não tem nome fantasia</w:t>
            </w:r>
          </w:p>
        </w:tc>
        <w:tc>
          <w:tcPr>
            <w:tcW w:w="567" w:type="dxa"/>
          </w:tcPr>
          <w:p w14:paraId="52AC9773" w14:textId="77777777" w:rsidR="00342BE2" w:rsidRPr="00735B22" w:rsidRDefault="00342BE2" w:rsidP="00342BE2">
            <w:pPr>
              <w:jc w:val="center"/>
              <w:rPr>
                <w:lang w:val="pt-BR"/>
              </w:rPr>
            </w:pPr>
            <w:proofErr w:type="gramStart"/>
            <w:r w:rsidRPr="00735B22">
              <w:rPr>
                <w:lang w:val="pt-BR"/>
              </w:rPr>
              <w:t>3</w:t>
            </w:r>
            <w:proofErr w:type="gramEnd"/>
          </w:p>
        </w:tc>
      </w:tr>
      <w:tr w:rsidR="00342BE2" w:rsidRPr="00AE2DED" w14:paraId="7FB4C741" w14:textId="77777777" w:rsidTr="00573359">
        <w:tc>
          <w:tcPr>
            <w:tcW w:w="3402" w:type="dxa"/>
          </w:tcPr>
          <w:p w14:paraId="6D4FAAFC" w14:textId="77777777" w:rsidR="00342BE2" w:rsidRPr="00160F91" w:rsidRDefault="00342BE2" w:rsidP="00342BE2">
            <w:pPr>
              <w:rPr>
                <w:lang w:val="pt-BR"/>
              </w:rPr>
            </w:pPr>
            <w:r w:rsidRPr="00160F91">
              <w:rPr>
                <w:lang w:val="pt-BR"/>
              </w:rPr>
              <w:t xml:space="preserve">Não sabe </w:t>
            </w:r>
            <w:r w:rsidRPr="00971DE3">
              <w:rPr>
                <w:b/>
                <w:lang w:val="pt-BR"/>
              </w:rPr>
              <w:t>(ESP.)</w:t>
            </w:r>
          </w:p>
        </w:tc>
        <w:tc>
          <w:tcPr>
            <w:tcW w:w="567" w:type="dxa"/>
          </w:tcPr>
          <w:p w14:paraId="245F866D" w14:textId="77777777" w:rsidR="00342BE2" w:rsidRPr="00160F91" w:rsidRDefault="00342BE2" w:rsidP="00342BE2">
            <w:pPr>
              <w:jc w:val="center"/>
              <w:rPr>
                <w:lang w:val="pt-BR"/>
              </w:rPr>
            </w:pPr>
            <w:proofErr w:type="gramStart"/>
            <w:r w:rsidRPr="00160F91">
              <w:rPr>
                <w:lang w:val="pt-BR"/>
              </w:rPr>
              <w:t>8</w:t>
            </w:r>
            <w:proofErr w:type="gramEnd"/>
          </w:p>
        </w:tc>
      </w:tr>
      <w:tr w:rsidR="00342BE2" w:rsidRPr="00AE2DED" w14:paraId="14CE1283" w14:textId="77777777" w:rsidTr="00573359">
        <w:tc>
          <w:tcPr>
            <w:tcW w:w="3402" w:type="dxa"/>
          </w:tcPr>
          <w:p w14:paraId="554D09A4" w14:textId="77777777" w:rsidR="00342BE2" w:rsidRPr="00160F91" w:rsidRDefault="00342BE2" w:rsidP="00342BE2">
            <w:pPr>
              <w:rPr>
                <w:lang w:val="pt-BR"/>
              </w:rPr>
            </w:pPr>
            <w:r w:rsidRPr="00160F91">
              <w:rPr>
                <w:lang w:val="pt-BR"/>
              </w:rPr>
              <w:t xml:space="preserve">Não respondeu </w:t>
            </w:r>
            <w:r w:rsidRPr="00971DE3">
              <w:rPr>
                <w:b/>
                <w:lang w:val="pt-BR"/>
              </w:rPr>
              <w:t>(ESP.)</w:t>
            </w:r>
          </w:p>
        </w:tc>
        <w:tc>
          <w:tcPr>
            <w:tcW w:w="567" w:type="dxa"/>
          </w:tcPr>
          <w:p w14:paraId="0777AA54" w14:textId="77777777" w:rsidR="00342BE2" w:rsidRPr="00FE5439" w:rsidRDefault="00342BE2" w:rsidP="00342BE2">
            <w:pPr>
              <w:jc w:val="center"/>
              <w:rPr>
                <w:lang w:val="pt-BR"/>
              </w:rPr>
            </w:pPr>
            <w:proofErr w:type="gramStart"/>
            <w:r w:rsidRPr="00160F91">
              <w:rPr>
                <w:lang w:val="pt-BR"/>
              </w:rPr>
              <w:t>9</w:t>
            </w:r>
            <w:proofErr w:type="gramEnd"/>
          </w:p>
        </w:tc>
      </w:tr>
    </w:tbl>
    <w:p w14:paraId="169F0920" w14:textId="77777777" w:rsidR="00342BE2" w:rsidRDefault="00342BE2"/>
    <w:p w14:paraId="12C87C2C" w14:textId="77777777" w:rsidR="00342BE2" w:rsidRDefault="00342BE2" w:rsidP="00342BE2">
      <w:pPr>
        <w:rPr>
          <w:b/>
          <w:lang w:val="pt-BR"/>
        </w:rPr>
      </w:pPr>
    </w:p>
    <w:p w14:paraId="2EC46F1B" w14:textId="2CE679CB" w:rsidR="001C15D2" w:rsidRPr="00342BE2" w:rsidRDefault="001C15D2" w:rsidP="00342BE2">
      <w:pPr>
        <w:rPr>
          <w:b/>
          <w:noProof/>
          <w:color w:val="E36C0A" w:themeColor="accent6" w:themeShade="BF"/>
          <w:highlight w:val="yellow"/>
          <w:lang w:val="pt-BR"/>
        </w:rPr>
      </w:pPr>
      <w:r w:rsidRPr="003A3EB2">
        <w:rPr>
          <w:b/>
          <w:lang w:val="pt-BR"/>
        </w:rPr>
        <w:t>### PARA TODOS ###</w:t>
      </w:r>
    </w:p>
    <w:p w14:paraId="40E725FE" w14:textId="77777777" w:rsidR="001C15D2" w:rsidRPr="003A3EB2" w:rsidRDefault="001C15D2" w:rsidP="005876C2">
      <w:pPr>
        <w:jc w:val="both"/>
        <w:rPr>
          <w:b/>
          <w:szCs w:val="22"/>
          <w:lang w:val="pt-BR"/>
        </w:rPr>
      </w:pPr>
    </w:p>
    <w:p w14:paraId="7EA94A2D" w14:textId="0E78C403" w:rsidR="004058C4" w:rsidRPr="003A3EB2" w:rsidRDefault="004058C4" w:rsidP="005876C2">
      <w:pPr>
        <w:jc w:val="both"/>
        <w:rPr>
          <w:b/>
          <w:bCs/>
          <w:szCs w:val="22"/>
          <w:lang w:val="pt-BR"/>
        </w:rPr>
      </w:pPr>
      <w:proofErr w:type="gramStart"/>
      <w:r w:rsidRPr="003A3EB2">
        <w:rPr>
          <w:b/>
          <w:szCs w:val="22"/>
          <w:lang w:val="pt-BR"/>
        </w:rPr>
        <w:t>P01)</w:t>
      </w:r>
      <w:proofErr w:type="gramEnd"/>
      <w:r w:rsidRPr="003A3EB2">
        <w:rPr>
          <w:bCs/>
          <w:szCs w:val="22"/>
          <w:lang w:val="pt-BR"/>
        </w:rPr>
        <w:t xml:space="preserve"> A</w:t>
      </w:r>
      <w:r w:rsidRPr="003A3EB2">
        <w:rPr>
          <w:szCs w:val="22"/>
          <w:lang w:val="pt-BR"/>
        </w:rPr>
        <w:t xml:space="preserve"> pesquisa é sobre tecnologia d</w:t>
      </w:r>
      <w:r w:rsidR="00EC5059" w:rsidRPr="003A3EB2">
        <w:rPr>
          <w:szCs w:val="22"/>
          <w:lang w:val="pt-BR"/>
        </w:rPr>
        <w:t>a informação</w:t>
      </w:r>
      <w:r w:rsidR="001D12C3" w:rsidRPr="003A3EB2">
        <w:rPr>
          <w:szCs w:val="22"/>
          <w:lang w:val="pt-BR"/>
        </w:rPr>
        <w:t xml:space="preserve">, e trata de temas como Internet, computadores, redes e </w:t>
      </w:r>
      <w:r w:rsidR="001D12C3" w:rsidRPr="003A3EB2">
        <w:rPr>
          <w:i/>
          <w:szCs w:val="22"/>
          <w:lang w:val="pt-BR"/>
        </w:rPr>
        <w:t>websites</w:t>
      </w:r>
      <w:r w:rsidR="001D12C3" w:rsidRPr="003A3EB2">
        <w:rPr>
          <w:szCs w:val="22"/>
          <w:lang w:val="pt-BR"/>
        </w:rPr>
        <w:t xml:space="preserve">. </w:t>
      </w:r>
      <w:proofErr w:type="gramStart"/>
      <w:r w:rsidR="009053AA" w:rsidRPr="003A3EB2">
        <w:rPr>
          <w:szCs w:val="22"/>
          <w:lang w:val="pt-BR"/>
        </w:rPr>
        <w:t>O(</w:t>
      </w:r>
      <w:proofErr w:type="gramEnd"/>
      <w:r w:rsidR="00270C55">
        <w:rPr>
          <w:szCs w:val="22"/>
          <w:lang w:val="pt-BR"/>
        </w:rPr>
        <w:t>A</w:t>
      </w:r>
      <w:r w:rsidR="009053AA" w:rsidRPr="003A3EB2">
        <w:rPr>
          <w:szCs w:val="22"/>
          <w:lang w:val="pt-BR"/>
        </w:rPr>
        <w:t>) s</w:t>
      </w:r>
      <w:r w:rsidR="00573359">
        <w:rPr>
          <w:szCs w:val="22"/>
          <w:lang w:val="pt-BR"/>
        </w:rPr>
        <w:t>enho</w:t>
      </w:r>
      <w:r w:rsidR="009053AA" w:rsidRPr="003A3EB2">
        <w:rPr>
          <w:szCs w:val="22"/>
          <w:lang w:val="pt-BR"/>
        </w:rPr>
        <w:t xml:space="preserve">r(a) é a pessoa mais familiarizada </w:t>
      </w:r>
      <w:r w:rsidR="00491922" w:rsidRPr="003A3EB2">
        <w:rPr>
          <w:szCs w:val="22"/>
          <w:lang w:val="pt-BR"/>
        </w:rPr>
        <w:t>para avaliar</w:t>
      </w:r>
      <w:r w:rsidR="009053AA" w:rsidRPr="003A3EB2">
        <w:rPr>
          <w:szCs w:val="22"/>
          <w:lang w:val="pt-BR"/>
        </w:rPr>
        <w:t xml:space="preserve"> ess</w:t>
      </w:r>
      <w:r w:rsidR="00EC5059" w:rsidRPr="003A3EB2">
        <w:rPr>
          <w:szCs w:val="22"/>
          <w:lang w:val="pt-BR"/>
        </w:rPr>
        <w:t>as tecnologias</w:t>
      </w:r>
      <w:r w:rsidR="009053AA" w:rsidRPr="003A3EB2">
        <w:rPr>
          <w:szCs w:val="22"/>
          <w:lang w:val="pt-BR"/>
        </w:rPr>
        <w:t>, mesmo que sua empresa não conte com el</w:t>
      </w:r>
      <w:r w:rsidR="00491922" w:rsidRPr="003A3EB2">
        <w:rPr>
          <w:szCs w:val="22"/>
          <w:lang w:val="pt-BR"/>
        </w:rPr>
        <w:t>a</w:t>
      </w:r>
      <w:r w:rsidR="009053AA" w:rsidRPr="003A3EB2">
        <w:rPr>
          <w:szCs w:val="22"/>
          <w:lang w:val="pt-BR"/>
        </w:rPr>
        <w:t>s atualmente</w:t>
      </w:r>
      <w:r w:rsidR="00491922" w:rsidRPr="003A3EB2">
        <w:rPr>
          <w:szCs w:val="22"/>
          <w:lang w:val="pt-BR"/>
        </w:rPr>
        <w:t xml:space="preserve">? </w:t>
      </w:r>
      <w:r w:rsidRPr="003A3EB2">
        <w:rPr>
          <w:b/>
          <w:bCs/>
          <w:szCs w:val="22"/>
          <w:lang w:val="pt-BR"/>
        </w:rPr>
        <w:t>(RU)</w:t>
      </w:r>
    </w:p>
    <w:p w14:paraId="3F8F966F" w14:textId="77777777" w:rsidR="006D0835" w:rsidRPr="003A3EB2" w:rsidRDefault="006D0835" w:rsidP="00471ED4">
      <w:pPr>
        <w:rPr>
          <w:b/>
          <w:bCs/>
          <w:szCs w:val="22"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3A3EB2" w:rsidRPr="003A3EB2" w14:paraId="5F7DA100" w14:textId="77777777" w:rsidTr="005A513B">
        <w:tc>
          <w:tcPr>
            <w:tcW w:w="2268" w:type="dxa"/>
          </w:tcPr>
          <w:p w14:paraId="028B045C" w14:textId="77777777" w:rsidR="006D0835" w:rsidRPr="003A3EB2" w:rsidRDefault="006D0835" w:rsidP="005A513B">
            <w:pPr>
              <w:rPr>
                <w:lang w:val="pt-BR"/>
              </w:rPr>
            </w:pPr>
            <w:r w:rsidRPr="003A3EB2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2A32DD58" w14:textId="77777777" w:rsidR="006D0835" w:rsidRPr="003A3EB2" w:rsidRDefault="006D0835" w:rsidP="005A513B">
            <w:pPr>
              <w:jc w:val="center"/>
              <w:rPr>
                <w:lang w:val="pt-BR"/>
              </w:rPr>
            </w:pPr>
            <w:proofErr w:type="gramStart"/>
            <w:r w:rsidRPr="003A3EB2">
              <w:rPr>
                <w:lang w:val="pt-BR"/>
              </w:rPr>
              <w:t>1</w:t>
            </w:r>
            <w:proofErr w:type="gramEnd"/>
          </w:p>
        </w:tc>
        <w:tc>
          <w:tcPr>
            <w:tcW w:w="2552" w:type="dxa"/>
            <w:vAlign w:val="center"/>
          </w:tcPr>
          <w:p w14:paraId="7C623AFB" w14:textId="77777777" w:rsidR="006D0835" w:rsidRPr="003A3EB2" w:rsidRDefault="006D0835" w:rsidP="005A513B">
            <w:pPr>
              <w:rPr>
                <w:b/>
                <w:lang w:val="pt-BR"/>
              </w:rPr>
            </w:pPr>
            <w:r w:rsidRPr="003A3EB2">
              <w:rPr>
                <w:b/>
                <w:lang w:val="pt-BR"/>
              </w:rPr>
              <w:sym w:font="Wingdings" w:char="F0E0"/>
            </w:r>
            <w:r w:rsidRPr="003A3EB2">
              <w:rPr>
                <w:b/>
                <w:lang w:val="pt-BR"/>
              </w:rPr>
              <w:t>PULE PARA P03</w:t>
            </w:r>
          </w:p>
        </w:tc>
      </w:tr>
      <w:tr w:rsidR="003A3EB2" w:rsidRPr="003A3EB2" w14:paraId="1811DC9F" w14:textId="77777777" w:rsidTr="005A513B">
        <w:tc>
          <w:tcPr>
            <w:tcW w:w="2268" w:type="dxa"/>
          </w:tcPr>
          <w:p w14:paraId="7196538A" w14:textId="77777777" w:rsidR="006D0835" w:rsidRPr="003A3EB2" w:rsidRDefault="006D0835" w:rsidP="005A513B">
            <w:pPr>
              <w:rPr>
                <w:lang w:val="pt-BR"/>
              </w:rPr>
            </w:pPr>
            <w:r w:rsidRPr="003A3EB2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2F0FCD78" w14:textId="77777777" w:rsidR="006D0835" w:rsidRPr="003A3EB2" w:rsidRDefault="006D0835" w:rsidP="005A513B">
            <w:pPr>
              <w:jc w:val="center"/>
              <w:rPr>
                <w:lang w:val="pt-BR"/>
              </w:rPr>
            </w:pPr>
            <w:proofErr w:type="gramStart"/>
            <w:r w:rsidRPr="003A3EB2">
              <w:rPr>
                <w:lang w:val="pt-BR"/>
              </w:rPr>
              <w:t>2</w:t>
            </w:r>
            <w:proofErr w:type="gramEnd"/>
          </w:p>
        </w:tc>
        <w:tc>
          <w:tcPr>
            <w:tcW w:w="2552" w:type="dxa"/>
            <w:vMerge w:val="restart"/>
            <w:vAlign w:val="center"/>
          </w:tcPr>
          <w:p w14:paraId="0C4A43A6" w14:textId="77777777" w:rsidR="006D0835" w:rsidRPr="003A3EB2" w:rsidRDefault="006D0835" w:rsidP="005A513B">
            <w:pPr>
              <w:rPr>
                <w:b/>
                <w:bCs/>
                <w:lang w:val="pt-BR"/>
              </w:rPr>
            </w:pPr>
            <w:r w:rsidRPr="003A3EB2">
              <w:rPr>
                <w:b/>
                <w:bCs/>
                <w:lang w:val="pt-BR"/>
              </w:rPr>
              <w:sym w:font="Wingdings" w:char="F0E0"/>
            </w:r>
            <w:r w:rsidRPr="003A3EB2">
              <w:rPr>
                <w:b/>
                <w:bCs/>
                <w:lang w:val="pt-BR"/>
              </w:rPr>
              <w:t>FAÇA P02</w:t>
            </w:r>
          </w:p>
        </w:tc>
      </w:tr>
      <w:tr w:rsidR="003A3EB2" w:rsidRPr="003A3EB2" w14:paraId="14AC81A1" w14:textId="77777777" w:rsidTr="005A513B">
        <w:tc>
          <w:tcPr>
            <w:tcW w:w="2268" w:type="dxa"/>
          </w:tcPr>
          <w:p w14:paraId="004984C6" w14:textId="77777777" w:rsidR="006D0835" w:rsidRPr="003A3EB2" w:rsidRDefault="006D0835" w:rsidP="005A513B">
            <w:pPr>
              <w:rPr>
                <w:lang w:val="pt-BR"/>
              </w:rPr>
            </w:pPr>
            <w:r w:rsidRPr="003A3EB2">
              <w:rPr>
                <w:lang w:val="pt-BR"/>
              </w:rPr>
              <w:t xml:space="preserve">Não sabe </w:t>
            </w:r>
            <w:r w:rsidRPr="00971DE3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1F775E92" w14:textId="77777777" w:rsidR="006D0835" w:rsidRPr="003A3EB2" w:rsidRDefault="006D0835" w:rsidP="005A513B">
            <w:pPr>
              <w:jc w:val="center"/>
              <w:rPr>
                <w:lang w:val="pt-BR"/>
              </w:rPr>
            </w:pPr>
            <w:proofErr w:type="gramStart"/>
            <w:r w:rsidRPr="003A3EB2">
              <w:rPr>
                <w:lang w:val="pt-BR"/>
              </w:rPr>
              <w:t>8</w:t>
            </w:r>
            <w:proofErr w:type="gramEnd"/>
          </w:p>
        </w:tc>
        <w:tc>
          <w:tcPr>
            <w:tcW w:w="2552" w:type="dxa"/>
            <w:vMerge/>
          </w:tcPr>
          <w:p w14:paraId="4173DB2F" w14:textId="77777777" w:rsidR="006D0835" w:rsidRPr="003A3EB2" w:rsidRDefault="006D0835" w:rsidP="005A513B">
            <w:pPr>
              <w:rPr>
                <w:b/>
                <w:bCs/>
                <w:u w:val="single"/>
                <w:lang w:val="pt-BR"/>
              </w:rPr>
            </w:pPr>
          </w:p>
        </w:tc>
      </w:tr>
      <w:tr w:rsidR="006D0835" w:rsidRPr="003A3EB2" w14:paraId="02FC0B44" w14:textId="77777777" w:rsidTr="005A513B">
        <w:tc>
          <w:tcPr>
            <w:tcW w:w="2268" w:type="dxa"/>
          </w:tcPr>
          <w:p w14:paraId="38F5B204" w14:textId="77777777" w:rsidR="006D0835" w:rsidRPr="003A3EB2" w:rsidRDefault="006D0835" w:rsidP="005A513B">
            <w:pPr>
              <w:rPr>
                <w:lang w:val="pt-BR"/>
              </w:rPr>
            </w:pPr>
            <w:r w:rsidRPr="003A3EB2">
              <w:rPr>
                <w:lang w:val="pt-BR"/>
              </w:rPr>
              <w:t xml:space="preserve">Não respondeu </w:t>
            </w:r>
            <w:r w:rsidRPr="00971DE3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44BB0397" w14:textId="77777777" w:rsidR="006D0835" w:rsidRPr="003A3EB2" w:rsidRDefault="006D0835" w:rsidP="005A513B">
            <w:pPr>
              <w:jc w:val="center"/>
              <w:rPr>
                <w:lang w:val="pt-BR"/>
              </w:rPr>
            </w:pPr>
            <w:proofErr w:type="gramStart"/>
            <w:r w:rsidRPr="003A3EB2">
              <w:rPr>
                <w:lang w:val="pt-BR"/>
              </w:rPr>
              <w:t>9</w:t>
            </w:r>
            <w:proofErr w:type="gramEnd"/>
          </w:p>
        </w:tc>
        <w:tc>
          <w:tcPr>
            <w:tcW w:w="2552" w:type="dxa"/>
            <w:vMerge/>
          </w:tcPr>
          <w:p w14:paraId="5585A447" w14:textId="77777777" w:rsidR="006D0835" w:rsidRPr="003A3EB2" w:rsidRDefault="006D0835" w:rsidP="005A513B">
            <w:pPr>
              <w:rPr>
                <w:b/>
                <w:bCs/>
                <w:lang w:val="pt-BR"/>
              </w:rPr>
            </w:pPr>
          </w:p>
        </w:tc>
      </w:tr>
    </w:tbl>
    <w:p w14:paraId="1A48F085" w14:textId="77777777" w:rsidR="006D0835" w:rsidRPr="003A3EB2" w:rsidRDefault="006D0835" w:rsidP="00471ED4">
      <w:pPr>
        <w:rPr>
          <w:b/>
          <w:bCs/>
          <w:szCs w:val="22"/>
          <w:lang w:val="pt-BR"/>
        </w:rPr>
      </w:pPr>
    </w:p>
    <w:p w14:paraId="7B3FD65D" w14:textId="4FC815E4" w:rsidR="00070B1C" w:rsidRPr="00FE5439" w:rsidRDefault="00070B1C" w:rsidP="00070B1C">
      <w:pPr>
        <w:tabs>
          <w:tab w:val="left" w:pos="720"/>
          <w:tab w:val="left" w:pos="2970"/>
        </w:tabs>
        <w:jc w:val="both"/>
        <w:rPr>
          <w:b/>
          <w:bCs/>
          <w:lang w:val="pt-BR"/>
        </w:rPr>
      </w:pPr>
      <w:proofErr w:type="gramStart"/>
      <w:r w:rsidRPr="003A3EB2">
        <w:rPr>
          <w:b/>
          <w:bCs/>
          <w:lang w:val="pt-BR"/>
        </w:rPr>
        <w:t>ENTREVISTADOR</w:t>
      </w:r>
      <w:r w:rsidR="008C5D0E">
        <w:rPr>
          <w:b/>
          <w:bCs/>
          <w:lang w:val="pt-BR"/>
        </w:rPr>
        <w:t>(</w:t>
      </w:r>
      <w:proofErr w:type="gramEnd"/>
      <w:r w:rsidR="008C5D0E">
        <w:rPr>
          <w:b/>
          <w:bCs/>
          <w:lang w:val="pt-BR"/>
        </w:rPr>
        <w:t>A)</w:t>
      </w:r>
      <w:r w:rsidRPr="003A3EB2">
        <w:rPr>
          <w:b/>
          <w:bCs/>
          <w:lang w:val="pt-BR"/>
        </w:rPr>
        <w:t>: Habitualmente</w:t>
      </w:r>
      <w:r w:rsidRPr="00FE5439">
        <w:rPr>
          <w:b/>
          <w:bCs/>
          <w:lang w:val="pt-BR"/>
        </w:rPr>
        <w:t>, as pessoas habilitadas para responder ocupam, principalmente nas empresas médias e grandes, cargos como: diretor</w:t>
      </w:r>
      <w:r w:rsidR="007A7CED">
        <w:rPr>
          <w:b/>
          <w:bCs/>
          <w:lang w:val="pt-BR"/>
        </w:rPr>
        <w:t>(a)</w:t>
      </w:r>
      <w:r w:rsidRPr="00FE5439">
        <w:rPr>
          <w:b/>
          <w:bCs/>
          <w:lang w:val="pt-BR"/>
        </w:rPr>
        <w:t xml:space="preserve"> ou gerente de TI, ou de informática, de desenvolvimento, de sistemas, etc.</w:t>
      </w:r>
    </w:p>
    <w:p w14:paraId="5B0F9988" w14:textId="77777777" w:rsidR="00070B1C" w:rsidRPr="00FE5439" w:rsidRDefault="00070B1C" w:rsidP="00070B1C">
      <w:pPr>
        <w:tabs>
          <w:tab w:val="left" w:pos="720"/>
          <w:tab w:val="left" w:pos="2970"/>
        </w:tabs>
        <w:jc w:val="both"/>
        <w:rPr>
          <w:b/>
          <w:bCs/>
          <w:lang w:val="pt-BR"/>
        </w:rPr>
      </w:pPr>
    </w:p>
    <w:p w14:paraId="0081D80B" w14:textId="0C33A892" w:rsidR="00070B1C" w:rsidRDefault="00070B1C" w:rsidP="00070B1C">
      <w:pPr>
        <w:tabs>
          <w:tab w:val="left" w:pos="720"/>
          <w:tab w:val="left" w:pos="2970"/>
        </w:tabs>
        <w:jc w:val="both"/>
        <w:rPr>
          <w:b/>
          <w:bCs/>
          <w:lang w:val="pt-BR"/>
        </w:rPr>
      </w:pPr>
      <w:r w:rsidRPr="00FE5439">
        <w:rPr>
          <w:b/>
          <w:bCs/>
          <w:lang w:val="pt-BR"/>
        </w:rPr>
        <w:t>Nas empresas pequenas, a p</w:t>
      </w:r>
      <w:r>
        <w:rPr>
          <w:b/>
          <w:bCs/>
          <w:lang w:val="pt-BR"/>
        </w:rPr>
        <w:t>essoa mais qualificada pode ser o</w:t>
      </w:r>
      <w:r w:rsidRPr="00FE5439">
        <w:rPr>
          <w:b/>
          <w:bCs/>
          <w:lang w:val="pt-BR"/>
        </w:rPr>
        <w:t xml:space="preserve"> proprietário, </w:t>
      </w:r>
      <w:proofErr w:type="gramStart"/>
      <w:r w:rsidRPr="00FE5439">
        <w:rPr>
          <w:b/>
          <w:bCs/>
          <w:lang w:val="pt-BR"/>
        </w:rPr>
        <w:t>o</w:t>
      </w:r>
      <w:r w:rsidR="008C5D0E">
        <w:rPr>
          <w:b/>
          <w:bCs/>
          <w:lang w:val="pt-BR"/>
        </w:rPr>
        <w:t>(</w:t>
      </w:r>
      <w:proofErr w:type="gramEnd"/>
      <w:r w:rsidR="008C5D0E">
        <w:rPr>
          <w:b/>
          <w:bCs/>
          <w:lang w:val="pt-BR"/>
        </w:rPr>
        <w:t>a)</w:t>
      </w:r>
      <w:r w:rsidRPr="00FE5439">
        <w:rPr>
          <w:b/>
          <w:bCs/>
          <w:lang w:val="pt-BR"/>
        </w:rPr>
        <w:t xml:space="preserve"> responsável pela manutenção dos equipamentos, e até alguém com cargo aparentemente não ligado à área de TI, mas devemos ficar atentos a cargos muito baixos na hierarquia da empresa, como “assistente de ..., auxiliar de ...”, e sempre procurarmos entender se a pessoa tem mesmo a qualificação necessária para responder.</w:t>
      </w:r>
    </w:p>
    <w:p w14:paraId="1049C51D" w14:textId="77777777" w:rsidR="00864AAD" w:rsidRDefault="00864AAD" w:rsidP="00070B1C">
      <w:pPr>
        <w:tabs>
          <w:tab w:val="left" w:pos="720"/>
          <w:tab w:val="left" w:pos="2970"/>
        </w:tabs>
        <w:jc w:val="both"/>
        <w:rPr>
          <w:b/>
          <w:bCs/>
          <w:lang w:val="pt-BR"/>
        </w:rPr>
      </w:pPr>
    </w:p>
    <w:p w14:paraId="791B95F7" w14:textId="23FE4E55" w:rsidR="00864AAD" w:rsidRPr="00FE5439" w:rsidRDefault="00864AAD" w:rsidP="00070B1C">
      <w:pPr>
        <w:tabs>
          <w:tab w:val="left" w:pos="720"/>
          <w:tab w:val="left" w:pos="2970"/>
        </w:tabs>
        <w:jc w:val="both"/>
        <w:rPr>
          <w:b/>
          <w:bCs/>
          <w:u w:val="single"/>
          <w:lang w:val="pt-BR"/>
        </w:rPr>
      </w:pPr>
      <w:r>
        <w:rPr>
          <w:b/>
          <w:bCs/>
          <w:lang w:val="pt-BR"/>
        </w:rPr>
        <w:t xml:space="preserve">Caso </w:t>
      </w:r>
      <w:proofErr w:type="gramStart"/>
      <w:r>
        <w:rPr>
          <w:b/>
          <w:bCs/>
          <w:lang w:val="pt-BR"/>
        </w:rPr>
        <w:t>o</w:t>
      </w:r>
      <w:r w:rsidR="008C5D0E">
        <w:rPr>
          <w:b/>
          <w:bCs/>
          <w:lang w:val="pt-BR"/>
        </w:rPr>
        <w:t>(</w:t>
      </w:r>
      <w:proofErr w:type="gramEnd"/>
      <w:r w:rsidR="008C5D0E">
        <w:rPr>
          <w:b/>
          <w:bCs/>
          <w:lang w:val="pt-BR"/>
        </w:rPr>
        <w:t>a)</w:t>
      </w:r>
      <w:r>
        <w:rPr>
          <w:b/>
          <w:bCs/>
          <w:lang w:val="pt-BR"/>
        </w:rPr>
        <w:t xml:space="preserve"> respondente diga ser o TI totalmente terceirizado, SEMPRE buscar o</w:t>
      </w:r>
      <w:r w:rsidR="008C5D0E">
        <w:rPr>
          <w:b/>
          <w:bCs/>
          <w:lang w:val="pt-BR"/>
        </w:rPr>
        <w:t>(a)</w:t>
      </w:r>
      <w:r>
        <w:rPr>
          <w:b/>
          <w:bCs/>
          <w:lang w:val="pt-BR"/>
        </w:rPr>
        <w:t xml:space="preserve"> responsável pela contratação desse serviço e/ou responsável pela comunicação com a empresa terceirizada.</w:t>
      </w:r>
    </w:p>
    <w:p w14:paraId="078965B2" w14:textId="77777777" w:rsidR="00070B1C" w:rsidRDefault="00070B1C" w:rsidP="00070B1C">
      <w:pPr>
        <w:tabs>
          <w:tab w:val="left" w:pos="720"/>
          <w:tab w:val="left" w:pos="2970"/>
        </w:tabs>
        <w:jc w:val="both"/>
        <w:rPr>
          <w:b/>
          <w:bCs/>
          <w:lang w:val="pt-BR"/>
        </w:rPr>
      </w:pPr>
      <w:r w:rsidRPr="00FE5439">
        <w:rPr>
          <w:b/>
          <w:bCs/>
          <w:lang w:val="pt-BR"/>
        </w:rPr>
        <w:lastRenderedPageBreak/>
        <w:t>Em caso de dúvidas, sempre consulte seu supervisor.</w:t>
      </w:r>
    </w:p>
    <w:p w14:paraId="2525EF38" w14:textId="77777777" w:rsidR="00270C55" w:rsidRPr="00FE5439" w:rsidRDefault="00270C55" w:rsidP="00070B1C">
      <w:pPr>
        <w:tabs>
          <w:tab w:val="left" w:pos="720"/>
          <w:tab w:val="left" w:pos="2970"/>
        </w:tabs>
        <w:jc w:val="both"/>
        <w:rPr>
          <w:b/>
          <w:bCs/>
          <w:lang w:val="pt-BR"/>
        </w:rPr>
      </w:pPr>
    </w:p>
    <w:p w14:paraId="63CF3ED1" w14:textId="4A04625C" w:rsidR="006D0835" w:rsidRPr="003A3EB2" w:rsidRDefault="006D0835" w:rsidP="006D0835">
      <w:pPr>
        <w:jc w:val="both"/>
        <w:rPr>
          <w:b/>
          <w:lang w:val="pt-BR"/>
        </w:rPr>
      </w:pPr>
      <w:r w:rsidRPr="003A3EB2">
        <w:rPr>
          <w:b/>
          <w:lang w:val="pt-BR"/>
        </w:rPr>
        <w:t>###</w:t>
      </w:r>
      <w:r w:rsidR="00F41416" w:rsidRPr="003A3EB2">
        <w:rPr>
          <w:b/>
          <w:lang w:val="pt-BR"/>
        </w:rPr>
        <w:t xml:space="preserve"> </w:t>
      </w:r>
      <w:r w:rsidRPr="003A3EB2">
        <w:rPr>
          <w:b/>
          <w:lang w:val="pt-BR"/>
        </w:rPr>
        <w:t>SOMENTE</w:t>
      </w:r>
      <w:r w:rsidR="00621E82" w:rsidRPr="003A3EB2">
        <w:rPr>
          <w:b/>
          <w:lang w:val="pt-BR"/>
        </w:rPr>
        <w:t xml:space="preserve"> PARA</w:t>
      </w:r>
      <w:r w:rsidRPr="003A3EB2">
        <w:rPr>
          <w:b/>
          <w:lang w:val="pt-BR"/>
        </w:rPr>
        <w:t xml:space="preserve"> QUEM DISSE QUE NÃO EST</w:t>
      </w:r>
      <w:r w:rsidR="00621E82" w:rsidRPr="003A3EB2">
        <w:rPr>
          <w:b/>
          <w:lang w:val="pt-BR"/>
        </w:rPr>
        <w:t>AR</w:t>
      </w:r>
      <w:r w:rsidRPr="003A3EB2">
        <w:rPr>
          <w:b/>
          <w:lang w:val="pt-BR"/>
        </w:rPr>
        <w:t xml:space="preserve"> FAMILIARIZADO (CÓDS. 2, 8 </w:t>
      </w:r>
      <w:r w:rsidR="008746A3">
        <w:rPr>
          <w:b/>
          <w:lang w:val="pt-BR"/>
        </w:rPr>
        <w:t>OU</w:t>
      </w:r>
      <w:r w:rsidRPr="003A3EB2">
        <w:rPr>
          <w:b/>
          <w:lang w:val="pt-BR"/>
        </w:rPr>
        <w:t xml:space="preserve"> </w:t>
      </w:r>
      <w:proofErr w:type="gramStart"/>
      <w:r w:rsidRPr="003A3EB2">
        <w:rPr>
          <w:b/>
          <w:lang w:val="pt-BR"/>
        </w:rPr>
        <w:t>9</w:t>
      </w:r>
      <w:proofErr w:type="gramEnd"/>
      <w:r w:rsidRPr="003A3EB2">
        <w:rPr>
          <w:b/>
          <w:lang w:val="pt-BR"/>
        </w:rPr>
        <w:t xml:space="preserve"> NA P01)</w:t>
      </w:r>
      <w:r w:rsidR="00F41416" w:rsidRPr="003A3EB2">
        <w:rPr>
          <w:b/>
          <w:lang w:val="pt-BR"/>
        </w:rPr>
        <w:t xml:space="preserve"> </w:t>
      </w:r>
      <w:r w:rsidRPr="003A3EB2">
        <w:rPr>
          <w:b/>
          <w:lang w:val="pt-BR"/>
        </w:rPr>
        <w:t>###</w:t>
      </w:r>
    </w:p>
    <w:p w14:paraId="20A9C8D8" w14:textId="77777777" w:rsidR="00540A76" w:rsidRPr="003A3EB2" w:rsidRDefault="00540A76">
      <w:pPr>
        <w:ind w:left="720" w:hanging="720"/>
        <w:rPr>
          <w:rFonts w:ascii="Verdana" w:hAnsi="Verdana"/>
          <w:b/>
          <w:bCs/>
          <w:sz w:val="22"/>
          <w:szCs w:val="22"/>
          <w:lang w:val="pt-BR"/>
        </w:rPr>
      </w:pPr>
    </w:p>
    <w:p w14:paraId="2C8AD60B" w14:textId="77777777" w:rsidR="006D0835" w:rsidRPr="003A3EB2" w:rsidRDefault="006D0835" w:rsidP="006D0835">
      <w:pPr>
        <w:ind w:left="720" w:hanging="720"/>
        <w:jc w:val="both"/>
        <w:rPr>
          <w:lang w:val="pt-BR"/>
        </w:rPr>
      </w:pPr>
      <w:proofErr w:type="gramStart"/>
      <w:r w:rsidRPr="003A3EB2">
        <w:rPr>
          <w:b/>
          <w:bCs/>
          <w:lang w:val="pt-BR"/>
        </w:rPr>
        <w:t>P02)</w:t>
      </w:r>
      <w:proofErr w:type="gramEnd"/>
      <w:r w:rsidRPr="003A3EB2">
        <w:rPr>
          <w:lang w:val="pt-BR"/>
        </w:rPr>
        <w:t xml:space="preserve"> E há outras pessoas que poderíamos contatar para que fizessem esta pesquisa? </w:t>
      </w:r>
      <w:r w:rsidRPr="003A3EB2">
        <w:rPr>
          <w:b/>
          <w:bCs/>
          <w:lang w:val="pt-BR"/>
        </w:rPr>
        <w:t>(RU)</w:t>
      </w:r>
    </w:p>
    <w:p w14:paraId="65423A16" w14:textId="77777777" w:rsidR="006D0835" w:rsidRPr="003A3EB2" w:rsidRDefault="006D0835" w:rsidP="006D0835">
      <w:pPr>
        <w:spacing w:line="120" w:lineRule="auto"/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6385"/>
      </w:tblGrid>
      <w:tr w:rsidR="003A3EB2" w:rsidRPr="009D065B" w14:paraId="5C9FD3F5" w14:textId="77777777" w:rsidTr="005A513B">
        <w:tc>
          <w:tcPr>
            <w:tcW w:w="2268" w:type="dxa"/>
            <w:vAlign w:val="center"/>
          </w:tcPr>
          <w:p w14:paraId="38BB52E2" w14:textId="77777777" w:rsidR="006D0835" w:rsidRPr="003A3EB2" w:rsidRDefault="006D0835" w:rsidP="005A513B">
            <w:pPr>
              <w:rPr>
                <w:b/>
                <w:bCs/>
                <w:lang w:val="pt-BR"/>
              </w:rPr>
            </w:pPr>
            <w:r w:rsidRPr="003A3EB2">
              <w:rPr>
                <w:lang w:val="pt-BR"/>
              </w:rPr>
              <w:t xml:space="preserve">Sim </w:t>
            </w:r>
          </w:p>
        </w:tc>
        <w:tc>
          <w:tcPr>
            <w:tcW w:w="709" w:type="dxa"/>
          </w:tcPr>
          <w:p w14:paraId="0567695E" w14:textId="77777777" w:rsidR="006D0835" w:rsidRPr="003A3EB2" w:rsidRDefault="006D0835" w:rsidP="005A513B">
            <w:pPr>
              <w:jc w:val="center"/>
              <w:rPr>
                <w:bCs/>
                <w:lang w:val="pt-BR"/>
              </w:rPr>
            </w:pPr>
            <w:proofErr w:type="gramStart"/>
            <w:r w:rsidRPr="003A3EB2">
              <w:rPr>
                <w:bCs/>
                <w:lang w:val="pt-BR"/>
              </w:rPr>
              <w:t>1</w:t>
            </w:r>
            <w:proofErr w:type="gramEnd"/>
          </w:p>
        </w:tc>
        <w:tc>
          <w:tcPr>
            <w:tcW w:w="6385" w:type="dxa"/>
            <w:vAlign w:val="center"/>
          </w:tcPr>
          <w:p w14:paraId="6B41F6A4" w14:textId="6E0FD590" w:rsidR="006D0835" w:rsidRPr="003A3EB2" w:rsidRDefault="006D0835" w:rsidP="005A513B">
            <w:pPr>
              <w:rPr>
                <w:b/>
                <w:bCs/>
                <w:lang w:val="pt-BR"/>
              </w:rPr>
            </w:pPr>
            <w:r w:rsidRPr="003A3EB2">
              <w:rPr>
                <w:b/>
                <w:bCs/>
                <w:lang w:val="pt-BR"/>
              </w:rPr>
              <w:t xml:space="preserve">CONTINUE A ENTREVISTA SOMENTE COM </w:t>
            </w:r>
            <w:proofErr w:type="gramStart"/>
            <w:r w:rsidRPr="003A3EB2">
              <w:rPr>
                <w:b/>
                <w:bCs/>
                <w:lang w:val="pt-BR"/>
              </w:rPr>
              <w:t>O</w:t>
            </w:r>
            <w:r w:rsidR="008C5D0E">
              <w:rPr>
                <w:b/>
                <w:bCs/>
                <w:lang w:val="pt-BR"/>
              </w:rPr>
              <w:t>(</w:t>
            </w:r>
            <w:proofErr w:type="gramEnd"/>
            <w:r w:rsidR="008C5D0E">
              <w:rPr>
                <w:b/>
                <w:bCs/>
                <w:lang w:val="pt-BR"/>
              </w:rPr>
              <w:t>A)</w:t>
            </w:r>
            <w:r w:rsidRPr="003A3EB2">
              <w:rPr>
                <w:b/>
                <w:bCs/>
                <w:lang w:val="pt-BR"/>
              </w:rPr>
              <w:t xml:space="preserve"> RESPONDENTE FINAL</w:t>
            </w:r>
          </w:p>
        </w:tc>
      </w:tr>
      <w:tr w:rsidR="003A3EB2" w:rsidRPr="009D065B" w14:paraId="2B6DA666" w14:textId="77777777" w:rsidTr="005A513B">
        <w:tc>
          <w:tcPr>
            <w:tcW w:w="2268" w:type="dxa"/>
          </w:tcPr>
          <w:p w14:paraId="7A934ADF" w14:textId="77777777" w:rsidR="006D0835" w:rsidRPr="003A3EB2" w:rsidRDefault="006D0835" w:rsidP="005A513B">
            <w:pPr>
              <w:rPr>
                <w:lang w:val="pt-BR"/>
              </w:rPr>
            </w:pPr>
            <w:r w:rsidRPr="003A3EB2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7FAC4A4A" w14:textId="77777777" w:rsidR="006D0835" w:rsidRPr="003A3EB2" w:rsidRDefault="006D0835" w:rsidP="005A513B">
            <w:pPr>
              <w:jc w:val="center"/>
              <w:rPr>
                <w:lang w:val="pt-BR"/>
              </w:rPr>
            </w:pPr>
            <w:proofErr w:type="gramStart"/>
            <w:r w:rsidRPr="003A3EB2">
              <w:rPr>
                <w:lang w:val="pt-BR"/>
              </w:rPr>
              <w:t>2</w:t>
            </w:r>
            <w:proofErr w:type="gramEnd"/>
          </w:p>
        </w:tc>
        <w:tc>
          <w:tcPr>
            <w:tcW w:w="6385" w:type="dxa"/>
            <w:vMerge w:val="restart"/>
            <w:vAlign w:val="center"/>
          </w:tcPr>
          <w:p w14:paraId="0FAAEDB3" w14:textId="77777777" w:rsidR="006D0835" w:rsidRPr="003A3EB2" w:rsidRDefault="006D0835" w:rsidP="005A513B">
            <w:pPr>
              <w:rPr>
                <w:b/>
                <w:bCs/>
                <w:lang w:val="pt-BR"/>
              </w:rPr>
            </w:pPr>
            <w:r w:rsidRPr="003A3EB2">
              <w:rPr>
                <w:b/>
                <w:bCs/>
                <w:lang w:val="pt-BR"/>
              </w:rPr>
              <w:t>AGRADEÇA E ENCERRE A ENTREVISTA</w:t>
            </w:r>
            <w:r w:rsidR="009E6BBF" w:rsidRPr="003A3EB2">
              <w:rPr>
                <w:b/>
                <w:bCs/>
                <w:lang w:val="pt-BR"/>
              </w:rPr>
              <w:t xml:space="preserve"> (OCORRÊNCIA FILTRO P02)</w:t>
            </w:r>
          </w:p>
        </w:tc>
      </w:tr>
      <w:tr w:rsidR="003A3EB2" w:rsidRPr="003A3EB2" w14:paraId="5A6DD3F6" w14:textId="77777777" w:rsidTr="005A513B">
        <w:tc>
          <w:tcPr>
            <w:tcW w:w="2268" w:type="dxa"/>
          </w:tcPr>
          <w:p w14:paraId="28955DA4" w14:textId="77777777" w:rsidR="006D0835" w:rsidRPr="003A3EB2" w:rsidRDefault="006D0835" w:rsidP="005A513B">
            <w:pPr>
              <w:rPr>
                <w:lang w:val="pt-BR"/>
              </w:rPr>
            </w:pPr>
            <w:r w:rsidRPr="003A3EB2">
              <w:rPr>
                <w:lang w:val="pt-BR"/>
              </w:rPr>
              <w:t xml:space="preserve">Não sabe </w:t>
            </w:r>
            <w:r w:rsidRPr="00971DE3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0536141B" w14:textId="77777777" w:rsidR="006D0835" w:rsidRPr="003A3EB2" w:rsidRDefault="006D0835" w:rsidP="005A513B">
            <w:pPr>
              <w:jc w:val="center"/>
              <w:rPr>
                <w:lang w:val="pt-BR"/>
              </w:rPr>
            </w:pPr>
            <w:proofErr w:type="gramStart"/>
            <w:r w:rsidRPr="003A3EB2">
              <w:rPr>
                <w:lang w:val="pt-BR"/>
              </w:rPr>
              <w:t>8</w:t>
            </w:r>
            <w:proofErr w:type="gramEnd"/>
          </w:p>
        </w:tc>
        <w:tc>
          <w:tcPr>
            <w:tcW w:w="6385" w:type="dxa"/>
            <w:vMerge/>
          </w:tcPr>
          <w:p w14:paraId="06ADF3C7" w14:textId="77777777" w:rsidR="006D0835" w:rsidRPr="003A3EB2" w:rsidRDefault="006D0835" w:rsidP="005A513B">
            <w:pPr>
              <w:rPr>
                <w:b/>
                <w:bCs/>
                <w:lang w:val="pt-BR"/>
              </w:rPr>
            </w:pPr>
          </w:p>
        </w:tc>
      </w:tr>
      <w:tr w:rsidR="006D0835" w:rsidRPr="003A3EB2" w14:paraId="10CC81F5" w14:textId="77777777" w:rsidTr="005A513B">
        <w:tc>
          <w:tcPr>
            <w:tcW w:w="2268" w:type="dxa"/>
          </w:tcPr>
          <w:p w14:paraId="426966D3" w14:textId="77777777" w:rsidR="006D0835" w:rsidRPr="003A3EB2" w:rsidRDefault="006D0835" w:rsidP="005A513B">
            <w:pPr>
              <w:rPr>
                <w:lang w:val="pt-BR"/>
              </w:rPr>
            </w:pPr>
            <w:r w:rsidRPr="003A3EB2">
              <w:rPr>
                <w:lang w:val="pt-BR"/>
              </w:rPr>
              <w:t xml:space="preserve">Não respondeu </w:t>
            </w:r>
            <w:r w:rsidRPr="00971DE3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609A7A0D" w14:textId="77777777" w:rsidR="006D0835" w:rsidRPr="003A3EB2" w:rsidRDefault="006D0835" w:rsidP="005A513B">
            <w:pPr>
              <w:jc w:val="center"/>
              <w:rPr>
                <w:lang w:val="pt-BR"/>
              </w:rPr>
            </w:pPr>
            <w:proofErr w:type="gramStart"/>
            <w:r w:rsidRPr="003A3EB2">
              <w:rPr>
                <w:lang w:val="pt-BR"/>
              </w:rPr>
              <w:t>9</w:t>
            </w:r>
            <w:proofErr w:type="gramEnd"/>
          </w:p>
        </w:tc>
        <w:tc>
          <w:tcPr>
            <w:tcW w:w="6385" w:type="dxa"/>
            <w:vMerge/>
          </w:tcPr>
          <w:p w14:paraId="214936EA" w14:textId="77777777" w:rsidR="006D0835" w:rsidRPr="003A3EB2" w:rsidRDefault="006D0835" w:rsidP="005A513B">
            <w:pPr>
              <w:rPr>
                <w:b/>
                <w:bCs/>
                <w:lang w:val="pt-BR"/>
              </w:rPr>
            </w:pPr>
          </w:p>
        </w:tc>
      </w:tr>
    </w:tbl>
    <w:p w14:paraId="10A24A68" w14:textId="77777777" w:rsidR="006D0835" w:rsidRPr="003A3EB2" w:rsidRDefault="006D0835" w:rsidP="00070B1C">
      <w:pPr>
        <w:rPr>
          <w:b/>
          <w:lang w:val="pt-BR"/>
        </w:rPr>
      </w:pPr>
    </w:p>
    <w:p w14:paraId="1973529E" w14:textId="77777777" w:rsidR="003A3EB2" w:rsidRDefault="003A3EB2" w:rsidP="00571819">
      <w:pPr>
        <w:jc w:val="both"/>
        <w:rPr>
          <w:b/>
          <w:bCs/>
          <w:lang w:val="pt-BR"/>
        </w:rPr>
      </w:pPr>
    </w:p>
    <w:p w14:paraId="3D0D2650" w14:textId="49FCB135" w:rsidR="006D0835" w:rsidRPr="003A3EB2" w:rsidRDefault="00571819" w:rsidP="00571819">
      <w:pPr>
        <w:jc w:val="both"/>
        <w:rPr>
          <w:b/>
          <w:lang w:val="pt-BR"/>
        </w:rPr>
      </w:pPr>
      <w:proofErr w:type="gramStart"/>
      <w:r w:rsidRPr="003A3EB2">
        <w:rPr>
          <w:b/>
          <w:bCs/>
          <w:lang w:val="pt-BR"/>
        </w:rPr>
        <w:t>ENTREVISTADOR</w:t>
      </w:r>
      <w:r w:rsidR="008C5D0E">
        <w:rPr>
          <w:b/>
          <w:bCs/>
          <w:lang w:val="pt-BR"/>
        </w:rPr>
        <w:t>(</w:t>
      </w:r>
      <w:proofErr w:type="gramEnd"/>
      <w:r w:rsidR="008C5D0E">
        <w:rPr>
          <w:b/>
          <w:bCs/>
          <w:lang w:val="pt-BR"/>
        </w:rPr>
        <w:t>A)</w:t>
      </w:r>
      <w:r w:rsidRPr="003A3EB2">
        <w:rPr>
          <w:b/>
          <w:bCs/>
          <w:lang w:val="pt-BR"/>
        </w:rPr>
        <w:t>:</w:t>
      </w:r>
      <w:r w:rsidR="006D0835" w:rsidRPr="003A3EB2">
        <w:rPr>
          <w:b/>
          <w:lang w:val="pt-BR"/>
        </w:rPr>
        <w:t xml:space="preserve"> A entrevista será realizada somente com quem declarou ser capacitado em avaliar serviços de tecnologia de comunicações e rede.</w:t>
      </w:r>
    </w:p>
    <w:p w14:paraId="3C839D2F" w14:textId="77777777" w:rsidR="006D0835" w:rsidRPr="003A3EB2" w:rsidRDefault="0071310F" w:rsidP="006D0835">
      <w:pPr>
        <w:spacing w:before="240"/>
        <w:jc w:val="both"/>
        <w:rPr>
          <w:b/>
          <w:lang w:val="pt-BR"/>
        </w:rPr>
      </w:pPr>
      <w:r w:rsidRPr="003A3EB2">
        <w:rPr>
          <w:b/>
          <w:lang w:val="pt-BR"/>
        </w:rPr>
        <w:t>### PARA TODOS ###</w:t>
      </w:r>
    </w:p>
    <w:p w14:paraId="2031F0EA" w14:textId="5DE6BA59" w:rsidR="00613FBA" w:rsidRPr="005A513B" w:rsidRDefault="00285769" w:rsidP="005A513B">
      <w:pPr>
        <w:spacing w:before="240"/>
        <w:jc w:val="both"/>
        <w:rPr>
          <w:szCs w:val="22"/>
          <w:lang w:val="pt-BR"/>
        </w:rPr>
      </w:pPr>
      <w:proofErr w:type="gramStart"/>
      <w:r w:rsidRPr="005A513B">
        <w:rPr>
          <w:b/>
          <w:szCs w:val="22"/>
          <w:lang w:val="pt-BR"/>
        </w:rPr>
        <w:t>P03</w:t>
      </w:r>
      <w:r w:rsidR="00613FBA" w:rsidRPr="005A513B">
        <w:rPr>
          <w:b/>
          <w:szCs w:val="22"/>
          <w:lang w:val="pt-BR"/>
        </w:rPr>
        <w:t>)</w:t>
      </w:r>
      <w:proofErr w:type="gramEnd"/>
      <w:r w:rsidR="00613FBA" w:rsidRPr="005A513B">
        <w:rPr>
          <w:szCs w:val="22"/>
          <w:lang w:val="pt-BR"/>
        </w:rPr>
        <w:t xml:space="preserve"> Nesta empresa há uma área </w:t>
      </w:r>
      <w:r w:rsidR="006E79C0">
        <w:rPr>
          <w:szCs w:val="22"/>
          <w:lang w:val="pt-BR"/>
        </w:rPr>
        <w:t xml:space="preserve">ou </w:t>
      </w:r>
      <w:r w:rsidR="004A76C7" w:rsidRPr="005A513B">
        <w:rPr>
          <w:szCs w:val="22"/>
          <w:lang w:val="pt-BR"/>
        </w:rPr>
        <w:t xml:space="preserve">departamento </w:t>
      </w:r>
      <w:r w:rsidR="00613FBA" w:rsidRPr="005A513B">
        <w:rPr>
          <w:szCs w:val="22"/>
          <w:lang w:val="pt-BR"/>
        </w:rPr>
        <w:t xml:space="preserve">de </w:t>
      </w:r>
      <w:r w:rsidR="00B8497D">
        <w:rPr>
          <w:szCs w:val="22"/>
          <w:lang w:val="pt-BR"/>
        </w:rPr>
        <w:t xml:space="preserve">tecnologia da informação </w:t>
      </w:r>
      <w:r w:rsidR="00270C55">
        <w:rPr>
          <w:szCs w:val="22"/>
          <w:lang w:val="pt-BR"/>
        </w:rPr>
        <w:t>(</w:t>
      </w:r>
      <w:r w:rsidR="00613FBA" w:rsidRPr="005A513B">
        <w:rPr>
          <w:szCs w:val="22"/>
          <w:lang w:val="pt-BR"/>
        </w:rPr>
        <w:t>TI</w:t>
      </w:r>
      <w:r w:rsidR="00270C55">
        <w:rPr>
          <w:szCs w:val="22"/>
          <w:lang w:val="pt-BR"/>
        </w:rPr>
        <w:t>)</w:t>
      </w:r>
      <w:r w:rsidR="006E79C0">
        <w:rPr>
          <w:szCs w:val="22"/>
          <w:lang w:val="pt-BR"/>
        </w:rPr>
        <w:t xml:space="preserve"> responsável, por exemplo, por</w:t>
      </w:r>
      <w:r w:rsidR="00EB3945" w:rsidRPr="005A513B">
        <w:rPr>
          <w:szCs w:val="22"/>
          <w:lang w:val="pt-BR"/>
        </w:rPr>
        <w:t xml:space="preserve"> sistemas</w:t>
      </w:r>
      <w:r w:rsidR="006E79C0">
        <w:rPr>
          <w:szCs w:val="22"/>
          <w:lang w:val="pt-BR"/>
        </w:rPr>
        <w:t>,</w:t>
      </w:r>
      <w:r w:rsidR="00EB3945" w:rsidRPr="005A513B">
        <w:rPr>
          <w:szCs w:val="22"/>
          <w:lang w:val="pt-BR"/>
        </w:rPr>
        <w:t xml:space="preserve"> redes</w:t>
      </w:r>
      <w:r w:rsidR="006E79C0">
        <w:rPr>
          <w:szCs w:val="22"/>
          <w:lang w:val="pt-BR"/>
        </w:rPr>
        <w:t>,</w:t>
      </w:r>
      <w:r w:rsidR="00EB3945" w:rsidRPr="005A513B">
        <w:rPr>
          <w:szCs w:val="22"/>
          <w:lang w:val="pt-BR"/>
        </w:rPr>
        <w:t xml:space="preserve"> desenvolvimento</w:t>
      </w:r>
      <w:r w:rsidR="006E79C0">
        <w:rPr>
          <w:szCs w:val="22"/>
          <w:lang w:val="pt-BR"/>
        </w:rPr>
        <w:t>s e</w:t>
      </w:r>
      <w:r w:rsidR="00EB3945" w:rsidRPr="005A513B">
        <w:rPr>
          <w:szCs w:val="22"/>
          <w:lang w:val="pt-BR"/>
        </w:rPr>
        <w:t xml:space="preserve"> suporte</w:t>
      </w:r>
      <w:r w:rsidR="00613FBA" w:rsidRPr="005A513B">
        <w:rPr>
          <w:szCs w:val="22"/>
          <w:lang w:val="pt-BR"/>
        </w:rPr>
        <w:t>?</w:t>
      </w:r>
      <w:r w:rsidR="00A87471" w:rsidRPr="005A513B">
        <w:rPr>
          <w:szCs w:val="22"/>
          <w:lang w:val="pt-BR"/>
        </w:rPr>
        <w:t xml:space="preserve"> </w:t>
      </w:r>
      <w:r w:rsidR="00C502F3" w:rsidRPr="005A513B">
        <w:rPr>
          <w:b/>
          <w:szCs w:val="22"/>
          <w:lang w:val="pt-BR"/>
        </w:rPr>
        <w:t>(RU)</w:t>
      </w:r>
    </w:p>
    <w:p w14:paraId="36F3F682" w14:textId="77777777" w:rsidR="00613FBA" w:rsidRPr="009550BC" w:rsidRDefault="00613FBA" w:rsidP="005A513B">
      <w:pPr>
        <w:spacing w:line="72" w:lineRule="auto"/>
        <w:jc w:val="both"/>
        <w:rPr>
          <w:rFonts w:ascii="Verdana" w:hAnsi="Verdana"/>
          <w:sz w:val="22"/>
          <w:szCs w:val="22"/>
          <w:lang w:val="pt-BR"/>
        </w:rPr>
      </w:pPr>
    </w:p>
    <w:tbl>
      <w:tblPr>
        <w:tblStyle w:val="Tabelacomgrade"/>
        <w:tblW w:w="0" w:type="auto"/>
        <w:tblInd w:w="480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5A513B" w:rsidRPr="00FE5439" w14:paraId="2B325780" w14:textId="77777777" w:rsidTr="005A513B">
        <w:tc>
          <w:tcPr>
            <w:tcW w:w="2268" w:type="dxa"/>
          </w:tcPr>
          <w:p w14:paraId="4844A73A" w14:textId="77777777" w:rsidR="005A513B" w:rsidRPr="00FE5439" w:rsidRDefault="005A513B" w:rsidP="005A513B">
            <w:pPr>
              <w:rPr>
                <w:lang w:val="pt-BR"/>
              </w:rPr>
            </w:pPr>
            <w:r w:rsidRPr="00FE5439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0CD03949" w14:textId="77777777" w:rsidR="005A513B" w:rsidRPr="00FE5439" w:rsidRDefault="005A513B" w:rsidP="005A513B">
            <w:pPr>
              <w:jc w:val="center"/>
              <w:rPr>
                <w:lang w:val="pt-BR"/>
              </w:rPr>
            </w:pPr>
            <w:proofErr w:type="gramStart"/>
            <w:r w:rsidRPr="00FE5439">
              <w:rPr>
                <w:lang w:val="pt-BR"/>
              </w:rPr>
              <w:t>1</w:t>
            </w:r>
            <w:proofErr w:type="gramEnd"/>
          </w:p>
        </w:tc>
      </w:tr>
      <w:tr w:rsidR="005A513B" w:rsidRPr="00FE5439" w14:paraId="0FE6EC87" w14:textId="77777777" w:rsidTr="005A513B">
        <w:tc>
          <w:tcPr>
            <w:tcW w:w="2268" w:type="dxa"/>
          </w:tcPr>
          <w:p w14:paraId="455382E5" w14:textId="77777777" w:rsidR="005A513B" w:rsidRPr="00FE5439" w:rsidRDefault="005A513B" w:rsidP="005A513B">
            <w:pPr>
              <w:rPr>
                <w:lang w:val="pt-BR"/>
              </w:rPr>
            </w:pPr>
            <w:r w:rsidRPr="00FE5439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2FD16A47" w14:textId="77777777" w:rsidR="005A513B" w:rsidRPr="00FE5439" w:rsidRDefault="005A513B" w:rsidP="005A513B">
            <w:pPr>
              <w:jc w:val="center"/>
              <w:rPr>
                <w:lang w:val="pt-BR"/>
              </w:rPr>
            </w:pPr>
            <w:proofErr w:type="gramStart"/>
            <w:r w:rsidRPr="00FE5439">
              <w:rPr>
                <w:lang w:val="pt-BR"/>
              </w:rPr>
              <w:t>2</w:t>
            </w:r>
            <w:proofErr w:type="gramEnd"/>
          </w:p>
        </w:tc>
      </w:tr>
      <w:tr w:rsidR="005A513B" w:rsidRPr="00FE5439" w14:paraId="1EE8E610" w14:textId="77777777" w:rsidTr="005A513B">
        <w:tc>
          <w:tcPr>
            <w:tcW w:w="2268" w:type="dxa"/>
          </w:tcPr>
          <w:p w14:paraId="290CBC81" w14:textId="77777777" w:rsidR="005A513B" w:rsidRPr="00FE5439" w:rsidRDefault="005A513B" w:rsidP="005A513B">
            <w:pPr>
              <w:rPr>
                <w:lang w:val="pt-BR"/>
              </w:rPr>
            </w:pPr>
            <w:r w:rsidRPr="00FE5439">
              <w:rPr>
                <w:lang w:val="pt-BR"/>
              </w:rPr>
              <w:t xml:space="preserve">Não sabe </w:t>
            </w:r>
            <w:r w:rsidRPr="00971DE3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68A862F3" w14:textId="77777777" w:rsidR="005A513B" w:rsidRPr="00FE5439" w:rsidRDefault="005A513B" w:rsidP="005A513B">
            <w:pPr>
              <w:jc w:val="center"/>
              <w:rPr>
                <w:lang w:val="pt-BR"/>
              </w:rPr>
            </w:pPr>
            <w:proofErr w:type="gramStart"/>
            <w:r w:rsidRPr="00FE5439">
              <w:rPr>
                <w:lang w:val="pt-BR"/>
              </w:rPr>
              <w:t>8</w:t>
            </w:r>
            <w:proofErr w:type="gramEnd"/>
          </w:p>
        </w:tc>
      </w:tr>
      <w:tr w:rsidR="005A513B" w:rsidRPr="00FE5439" w14:paraId="369437AE" w14:textId="77777777" w:rsidTr="005A513B">
        <w:tc>
          <w:tcPr>
            <w:tcW w:w="2268" w:type="dxa"/>
          </w:tcPr>
          <w:p w14:paraId="67CEA8DC" w14:textId="77777777" w:rsidR="005A513B" w:rsidRPr="00FE5439" w:rsidRDefault="005A513B" w:rsidP="005A513B">
            <w:pPr>
              <w:rPr>
                <w:lang w:val="pt-BR"/>
              </w:rPr>
            </w:pPr>
            <w:r w:rsidRPr="00FE5439">
              <w:rPr>
                <w:lang w:val="pt-BR"/>
              </w:rPr>
              <w:t xml:space="preserve">Não respondeu </w:t>
            </w:r>
            <w:r w:rsidRPr="00971DE3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7E30F0D6" w14:textId="77777777" w:rsidR="005A513B" w:rsidRPr="00FE5439" w:rsidRDefault="005A513B" w:rsidP="005A513B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9</w:t>
            </w:r>
            <w:proofErr w:type="gramEnd"/>
          </w:p>
        </w:tc>
      </w:tr>
    </w:tbl>
    <w:p w14:paraId="6F28E473" w14:textId="77777777" w:rsidR="00160F91" w:rsidRDefault="00160F91" w:rsidP="00724558">
      <w:pPr>
        <w:spacing w:before="240"/>
        <w:jc w:val="both"/>
        <w:rPr>
          <w:b/>
          <w:color w:val="00B0F0"/>
          <w:lang w:val="pt-BR"/>
        </w:rPr>
      </w:pPr>
      <w:bookmarkStart w:id="1" w:name="OLE_LINK1"/>
    </w:p>
    <w:p w14:paraId="05C37D7C" w14:textId="057CA776" w:rsidR="00724558" w:rsidRPr="003A3EB2" w:rsidRDefault="00724558" w:rsidP="003A3EB2">
      <w:pPr>
        <w:rPr>
          <w:b/>
          <w:lang w:val="pt-BR"/>
        </w:rPr>
      </w:pPr>
      <w:r w:rsidRPr="003A3EB2">
        <w:rPr>
          <w:b/>
          <w:lang w:val="pt-BR"/>
        </w:rPr>
        <w:t>### PARA TODOS ###</w:t>
      </w:r>
    </w:p>
    <w:p w14:paraId="37B1A1DD" w14:textId="77777777" w:rsidR="00724558" w:rsidRPr="003A3EB2" w:rsidRDefault="00724558" w:rsidP="005A513B">
      <w:pPr>
        <w:ind w:left="547" w:hanging="547"/>
        <w:jc w:val="both"/>
        <w:rPr>
          <w:b/>
          <w:lang w:val="pt-BR"/>
        </w:rPr>
      </w:pPr>
    </w:p>
    <w:p w14:paraId="349B6E62" w14:textId="7787DD84" w:rsidR="005A513B" w:rsidRPr="00FE5439" w:rsidRDefault="005A513B" w:rsidP="005A513B">
      <w:pPr>
        <w:ind w:left="547" w:hanging="547"/>
        <w:jc w:val="both"/>
        <w:rPr>
          <w:lang w:val="pt-BR"/>
        </w:rPr>
      </w:pPr>
      <w:proofErr w:type="gramStart"/>
      <w:r w:rsidRPr="003A3EB2">
        <w:rPr>
          <w:b/>
          <w:lang w:val="pt-BR"/>
        </w:rPr>
        <w:t>P03a)</w:t>
      </w:r>
      <w:proofErr w:type="gramEnd"/>
      <w:r w:rsidRPr="003A3EB2">
        <w:rPr>
          <w:bCs/>
          <w:lang w:val="pt-BR"/>
        </w:rPr>
        <w:t xml:space="preserve"> </w:t>
      </w:r>
      <w:r w:rsidRPr="003A3EB2">
        <w:rPr>
          <w:lang w:val="pt-BR"/>
        </w:rPr>
        <w:t>Qual é o seu cargo atual</w:t>
      </w:r>
      <w:r w:rsidRPr="00FE5439">
        <w:rPr>
          <w:lang w:val="pt-BR"/>
        </w:rPr>
        <w:t xml:space="preserve">? </w:t>
      </w:r>
      <w:r w:rsidRPr="00FE5439">
        <w:rPr>
          <w:b/>
          <w:bCs/>
          <w:lang w:val="pt-BR"/>
        </w:rPr>
        <w:t>(ESPONTÂNE</w:t>
      </w:r>
      <w:r w:rsidR="00B42532">
        <w:rPr>
          <w:b/>
          <w:bCs/>
          <w:lang w:val="pt-BR"/>
        </w:rPr>
        <w:t>A</w:t>
      </w:r>
      <w:r w:rsidR="00A2718E">
        <w:rPr>
          <w:b/>
          <w:bCs/>
          <w:lang w:val="pt-BR"/>
        </w:rPr>
        <w:t xml:space="preserve"> </w:t>
      </w:r>
      <w:r w:rsidRPr="00FE5439">
        <w:rPr>
          <w:b/>
          <w:bCs/>
          <w:lang w:val="pt-BR"/>
        </w:rPr>
        <w:t>-</w:t>
      </w:r>
      <w:r w:rsidR="00A2718E">
        <w:rPr>
          <w:b/>
          <w:bCs/>
          <w:lang w:val="pt-BR"/>
        </w:rPr>
        <w:t xml:space="preserve"> </w:t>
      </w:r>
      <w:r w:rsidRPr="00FE5439">
        <w:rPr>
          <w:b/>
          <w:bCs/>
          <w:lang w:val="pt-BR"/>
        </w:rPr>
        <w:t>RU)</w:t>
      </w:r>
    </w:p>
    <w:p w14:paraId="49E669F0" w14:textId="77777777" w:rsidR="005A513B" w:rsidRPr="00FE5439" w:rsidRDefault="005A513B" w:rsidP="005A513B">
      <w:pPr>
        <w:spacing w:line="120" w:lineRule="auto"/>
        <w:jc w:val="both"/>
        <w:rPr>
          <w:lang w:val="pt-BR"/>
        </w:rPr>
      </w:pP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187"/>
        <w:gridCol w:w="751"/>
      </w:tblGrid>
      <w:tr w:rsidR="005A513B" w:rsidRPr="00FE5439" w14:paraId="314352FA" w14:textId="77777777" w:rsidTr="005A513B">
        <w:trPr>
          <w:trHeight w:val="545"/>
        </w:trPr>
        <w:tc>
          <w:tcPr>
            <w:tcW w:w="7938" w:type="dxa"/>
            <w:gridSpan w:val="2"/>
            <w:vAlign w:val="center"/>
          </w:tcPr>
          <w:p w14:paraId="277AE8D7" w14:textId="77777777" w:rsidR="005A513B" w:rsidRPr="00FE5439" w:rsidRDefault="005A513B" w:rsidP="005A513B">
            <w:pPr>
              <w:pStyle w:val="Recuodecorpodetexto"/>
              <w:ind w:left="0" w:firstLine="0"/>
              <w:rPr>
                <w:rFonts w:ascii="Arial" w:hAnsi="Arial"/>
                <w:b/>
                <w:sz w:val="20"/>
                <w:szCs w:val="20"/>
              </w:rPr>
            </w:pPr>
            <w:r w:rsidRPr="00FE5439">
              <w:rPr>
                <w:rFonts w:ascii="Arial" w:hAnsi="Arial"/>
                <w:b/>
                <w:sz w:val="20"/>
                <w:szCs w:val="20"/>
              </w:rPr>
              <w:t>Área de TI</w:t>
            </w:r>
          </w:p>
        </w:tc>
      </w:tr>
      <w:tr w:rsidR="005A513B" w:rsidRPr="00FE5439" w14:paraId="327FEA78" w14:textId="77777777" w:rsidTr="005A513B">
        <w:tc>
          <w:tcPr>
            <w:tcW w:w="7187" w:type="dxa"/>
          </w:tcPr>
          <w:p w14:paraId="7ED3169C" w14:textId="4FA74CA9" w:rsidR="005A513B" w:rsidRPr="00FE5439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proofErr w:type="gramStart"/>
            <w:r w:rsidRPr="00FE5439">
              <w:rPr>
                <w:rFonts w:ascii="Arial" w:hAnsi="Arial"/>
                <w:sz w:val="20"/>
                <w:szCs w:val="20"/>
              </w:rPr>
              <w:t>Diretor</w:t>
            </w:r>
            <w:r w:rsidR="007A7CED">
              <w:rPr>
                <w:rFonts w:ascii="Arial" w:hAnsi="Arial"/>
                <w:sz w:val="20"/>
                <w:szCs w:val="20"/>
              </w:rPr>
              <w:t>(</w:t>
            </w:r>
            <w:proofErr w:type="gramEnd"/>
            <w:r w:rsidR="007A7CED">
              <w:rPr>
                <w:rFonts w:ascii="Arial" w:hAnsi="Arial"/>
                <w:sz w:val="20"/>
                <w:szCs w:val="20"/>
              </w:rPr>
              <w:t>a)</w:t>
            </w:r>
            <w:r w:rsidRPr="00FE5439">
              <w:rPr>
                <w:rFonts w:ascii="Arial" w:hAnsi="Arial"/>
                <w:sz w:val="20"/>
                <w:szCs w:val="20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03175E0E" w14:textId="77777777" w:rsidR="005A513B" w:rsidRPr="00FE5439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proofErr w:type="gramStart"/>
            <w:r w:rsidRPr="00FE5439">
              <w:rPr>
                <w:rFonts w:ascii="Arial" w:hAnsi="Arial"/>
                <w:sz w:val="20"/>
                <w:szCs w:val="20"/>
              </w:rPr>
              <w:t>1</w:t>
            </w:r>
            <w:proofErr w:type="gramEnd"/>
          </w:p>
        </w:tc>
      </w:tr>
      <w:tr w:rsidR="005A513B" w:rsidRPr="00FE5439" w14:paraId="141E1AD0" w14:textId="77777777" w:rsidTr="005A513B">
        <w:tc>
          <w:tcPr>
            <w:tcW w:w="7187" w:type="dxa"/>
          </w:tcPr>
          <w:p w14:paraId="7052DDF4" w14:textId="637ABB94" w:rsidR="005A513B" w:rsidRPr="00FE5439" w:rsidRDefault="007A7CED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erente de TI/</w:t>
            </w:r>
            <w:r w:rsidR="005A513B" w:rsidRPr="00FE5439">
              <w:rPr>
                <w:rFonts w:ascii="Arial" w:hAnsi="Arial"/>
                <w:sz w:val="20"/>
                <w:szCs w:val="20"/>
              </w:rPr>
              <w:t>informática/sistemas/redes/desenvolvimento/suporte</w:t>
            </w:r>
          </w:p>
        </w:tc>
        <w:tc>
          <w:tcPr>
            <w:tcW w:w="751" w:type="dxa"/>
          </w:tcPr>
          <w:p w14:paraId="3619BAC0" w14:textId="77777777" w:rsidR="005A513B" w:rsidRPr="00FE5439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proofErr w:type="gramStart"/>
            <w:r w:rsidRPr="00FE5439">
              <w:rPr>
                <w:rFonts w:ascii="Arial" w:hAnsi="Arial"/>
                <w:sz w:val="20"/>
                <w:szCs w:val="20"/>
              </w:rPr>
              <w:t>2</w:t>
            </w:r>
            <w:proofErr w:type="gramEnd"/>
          </w:p>
        </w:tc>
      </w:tr>
      <w:tr w:rsidR="005A513B" w:rsidRPr="00FE5439" w14:paraId="5A57EDE8" w14:textId="77777777" w:rsidTr="005A513B">
        <w:tc>
          <w:tcPr>
            <w:tcW w:w="7187" w:type="dxa"/>
          </w:tcPr>
          <w:p w14:paraId="61F766D7" w14:textId="6B7ACE9E" w:rsidR="005A513B" w:rsidRPr="00FE5439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proofErr w:type="gramStart"/>
            <w:r w:rsidRPr="00FE5439">
              <w:rPr>
                <w:rFonts w:ascii="Arial" w:hAnsi="Arial"/>
                <w:sz w:val="20"/>
                <w:szCs w:val="20"/>
              </w:rPr>
              <w:t>Supervisor</w:t>
            </w:r>
            <w:r w:rsidR="007A7CED">
              <w:rPr>
                <w:rFonts w:ascii="Arial" w:hAnsi="Arial"/>
                <w:sz w:val="20"/>
                <w:szCs w:val="20"/>
              </w:rPr>
              <w:t>(</w:t>
            </w:r>
            <w:proofErr w:type="gramEnd"/>
            <w:r w:rsidR="007A7CED">
              <w:rPr>
                <w:rFonts w:ascii="Arial" w:hAnsi="Arial"/>
                <w:sz w:val="20"/>
                <w:szCs w:val="20"/>
              </w:rPr>
              <w:t>a)</w:t>
            </w:r>
            <w:r w:rsidRPr="00FE5439">
              <w:rPr>
                <w:rFonts w:ascii="Arial" w:hAnsi="Arial"/>
                <w:sz w:val="20"/>
                <w:szCs w:val="20"/>
              </w:rPr>
              <w:t>/</w:t>
            </w:r>
            <w:r w:rsidR="00270C55">
              <w:rPr>
                <w:rFonts w:ascii="Arial" w:hAnsi="Arial"/>
                <w:sz w:val="20"/>
                <w:szCs w:val="20"/>
              </w:rPr>
              <w:t>C</w:t>
            </w:r>
            <w:r w:rsidRPr="00FE5439">
              <w:rPr>
                <w:rFonts w:ascii="Arial" w:hAnsi="Arial"/>
                <w:sz w:val="20"/>
                <w:szCs w:val="20"/>
              </w:rPr>
              <w:t>hefe/Coordenador</w:t>
            </w:r>
            <w:r w:rsidR="007A7CED">
              <w:rPr>
                <w:rFonts w:ascii="Arial" w:hAnsi="Arial"/>
                <w:sz w:val="20"/>
                <w:szCs w:val="20"/>
              </w:rPr>
              <w:t>(a)</w:t>
            </w:r>
            <w:r w:rsidRPr="00FE5439">
              <w:rPr>
                <w:rFonts w:ascii="Arial" w:hAnsi="Arial"/>
                <w:sz w:val="20"/>
                <w:szCs w:val="20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6B3138AB" w14:textId="77777777" w:rsidR="005A513B" w:rsidRPr="00FE5439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proofErr w:type="gramStart"/>
            <w:r w:rsidRPr="00FE5439">
              <w:rPr>
                <w:rFonts w:ascii="Arial" w:hAnsi="Arial"/>
                <w:sz w:val="20"/>
                <w:szCs w:val="20"/>
              </w:rPr>
              <w:t>3</w:t>
            </w:r>
            <w:proofErr w:type="gramEnd"/>
          </w:p>
        </w:tc>
      </w:tr>
      <w:tr w:rsidR="005A513B" w:rsidRPr="00FE5439" w14:paraId="19DF6130" w14:textId="77777777" w:rsidTr="005A513B">
        <w:tc>
          <w:tcPr>
            <w:tcW w:w="7187" w:type="dxa"/>
          </w:tcPr>
          <w:p w14:paraId="7A4ECBCC" w14:textId="26D4D1A5" w:rsidR="005A513B" w:rsidRPr="00FE5439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proofErr w:type="gramStart"/>
            <w:r w:rsidRPr="00FE5439">
              <w:rPr>
                <w:rFonts w:ascii="Arial" w:hAnsi="Arial"/>
                <w:sz w:val="20"/>
                <w:szCs w:val="20"/>
              </w:rPr>
              <w:t>Consultor</w:t>
            </w:r>
            <w:r w:rsidR="007A7CED">
              <w:rPr>
                <w:rFonts w:ascii="Arial" w:hAnsi="Arial"/>
                <w:sz w:val="20"/>
                <w:szCs w:val="20"/>
              </w:rPr>
              <w:t>(</w:t>
            </w:r>
            <w:proofErr w:type="gramEnd"/>
            <w:r w:rsidR="007A7CED">
              <w:rPr>
                <w:rFonts w:ascii="Arial" w:hAnsi="Arial"/>
                <w:sz w:val="20"/>
                <w:szCs w:val="20"/>
              </w:rPr>
              <w:t>a)</w:t>
            </w:r>
            <w:r w:rsidRPr="00FE5439">
              <w:rPr>
                <w:rFonts w:ascii="Arial" w:hAnsi="Arial"/>
                <w:sz w:val="20"/>
                <w:szCs w:val="20"/>
              </w:rPr>
              <w:t>/Influenciador</w:t>
            </w:r>
            <w:r w:rsidR="007A7CED">
              <w:rPr>
                <w:rFonts w:ascii="Arial" w:hAnsi="Arial"/>
                <w:sz w:val="20"/>
                <w:szCs w:val="20"/>
              </w:rPr>
              <w:t>(a)</w:t>
            </w:r>
            <w:r w:rsidRPr="00FE5439">
              <w:rPr>
                <w:rFonts w:ascii="Arial" w:hAnsi="Arial"/>
                <w:sz w:val="20"/>
                <w:szCs w:val="20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3BED4E3D" w14:textId="77777777" w:rsidR="005A513B" w:rsidRPr="00FE5439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proofErr w:type="gramStart"/>
            <w:r w:rsidRPr="00FE5439">
              <w:rPr>
                <w:rFonts w:ascii="Arial" w:hAnsi="Arial"/>
                <w:sz w:val="20"/>
                <w:szCs w:val="20"/>
              </w:rPr>
              <w:t>4</w:t>
            </w:r>
            <w:proofErr w:type="gramEnd"/>
          </w:p>
        </w:tc>
      </w:tr>
      <w:tr w:rsidR="005A513B" w:rsidRPr="00FE5439" w14:paraId="51A10349" w14:textId="77777777" w:rsidTr="005A513B">
        <w:tc>
          <w:tcPr>
            <w:tcW w:w="7187" w:type="dxa"/>
          </w:tcPr>
          <w:p w14:paraId="29A03EEA" w14:textId="4D7B705F" w:rsidR="005A513B" w:rsidRPr="00FE5439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Analista/</w:t>
            </w:r>
            <w:proofErr w:type="gramStart"/>
            <w:r w:rsidRPr="00FE5439">
              <w:rPr>
                <w:rFonts w:ascii="Arial" w:hAnsi="Arial"/>
                <w:sz w:val="20"/>
                <w:szCs w:val="20"/>
              </w:rPr>
              <w:t>Técnico</w:t>
            </w:r>
            <w:r w:rsidR="007A7CED">
              <w:rPr>
                <w:rFonts w:ascii="Arial" w:hAnsi="Arial"/>
                <w:sz w:val="20"/>
                <w:szCs w:val="20"/>
              </w:rPr>
              <w:t>(</w:t>
            </w:r>
            <w:proofErr w:type="gramEnd"/>
            <w:r w:rsidR="007A7CED">
              <w:rPr>
                <w:rFonts w:ascii="Arial" w:hAnsi="Arial"/>
                <w:sz w:val="20"/>
                <w:szCs w:val="20"/>
              </w:rPr>
              <w:t>a)</w:t>
            </w:r>
            <w:r w:rsidRPr="00FE5439">
              <w:rPr>
                <w:rFonts w:ascii="Arial" w:hAnsi="Arial"/>
                <w:sz w:val="20"/>
                <w:szCs w:val="20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039A4DA2" w14:textId="77777777" w:rsidR="005A513B" w:rsidRPr="00FE5439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proofErr w:type="gramStart"/>
            <w:r w:rsidRPr="00FE5439">
              <w:rPr>
                <w:rFonts w:ascii="Arial" w:hAnsi="Arial"/>
                <w:sz w:val="20"/>
                <w:szCs w:val="20"/>
              </w:rPr>
              <w:t>5</w:t>
            </w:r>
            <w:proofErr w:type="gramEnd"/>
          </w:p>
        </w:tc>
      </w:tr>
      <w:tr w:rsidR="005A513B" w:rsidRPr="00FE5439" w14:paraId="6926576E" w14:textId="77777777" w:rsidTr="005A513B">
        <w:tc>
          <w:tcPr>
            <w:tcW w:w="7187" w:type="dxa"/>
          </w:tcPr>
          <w:p w14:paraId="2907F3A5" w14:textId="77777777" w:rsidR="005A513B" w:rsidRPr="00FE5439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 xml:space="preserve">Outro profissional da área </w:t>
            </w:r>
            <w:r>
              <w:rPr>
                <w:rFonts w:ascii="Arial" w:hAnsi="Arial"/>
                <w:b/>
                <w:sz w:val="20"/>
                <w:szCs w:val="20"/>
              </w:rPr>
              <w:t>(E</w:t>
            </w:r>
            <w:r w:rsidRPr="00FE5439">
              <w:rPr>
                <w:rFonts w:ascii="Arial" w:hAnsi="Arial"/>
                <w:b/>
                <w:sz w:val="20"/>
                <w:szCs w:val="20"/>
              </w:rPr>
              <w:t>specifique)</w:t>
            </w:r>
            <w:r w:rsidRPr="00FE5439">
              <w:rPr>
                <w:rFonts w:ascii="Arial" w:hAnsi="Arial"/>
                <w:sz w:val="20"/>
                <w:szCs w:val="20"/>
              </w:rPr>
              <w:t>: |___|___| ______________________________</w:t>
            </w:r>
          </w:p>
        </w:tc>
        <w:tc>
          <w:tcPr>
            <w:tcW w:w="751" w:type="dxa"/>
          </w:tcPr>
          <w:p w14:paraId="311AB88A" w14:textId="77777777" w:rsidR="005A513B" w:rsidRPr="00FE5439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proofErr w:type="gramStart"/>
            <w:r w:rsidRPr="00FE5439">
              <w:rPr>
                <w:rFonts w:ascii="Arial" w:hAnsi="Arial"/>
                <w:sz w:val="20"/>
                <w:szCs w:val="20"/>
              </w:rPr>
              <w:t>9</w:t>
            </w:r>
            <w:proofErr w:type="gramEnd"/>
          </w:p>
        </w:tc>
      </w:tr>
    </w:tbl>
    <w:p w14:paraId="7EF4F3DE" w14:textId="77777777" w:rsidR="005A513B" w:rsidRPr="00FE5439" w:rsidRDefault="005A513B" w:rsidP="005A513B">
      <w:pPr>
        <w:pStyle w:val="Recuodecorpodetexto"/>
        <w:rPr>
          <w:rFonts w:ascii="Arial" w:hAnsi="Arial"/>
          <w:sz w:val="20"/>
          <w:szCs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709"/>
      </w:tblGrid>
      <w:tr w:rsidR="005A513B" w:rsidRPr="00FE5439" w14:paraId="2D26EC6D" w14:textId="77777777" w:rsidTr="005A513B">
        <w:trPr>
          <w:trHeight w:val="545"/>
        </w:trPr>
        <w:tc>
          <w:tcPr>
            <w:tcW w:w="7938" w:type="dxa"/>
            <w:gridSpan w:val="2"/>
            <w:vAlign w:val="center"/>
          </w:tcPr>
          <w:p w14:paraId="163C94D8" w14:textId="77777777" w:rsidR="005A513B" w:rsidRPr="00FE5439" w:rsidRDefault="005A513B" w:rsidP="005A513B">
            <w:pPr>
              <w:pStyle w:val="Recuodecorpodetexto"/>
              <w:ind w:left="0" w:firstLine="0"/>
              <w:rPr>
                <w:rFonts w:ascii="Arial" w:hAnsi="Arial"/>
                <w:b/>
                <w:sz w:val="20"/>
                <w:szCs w:val="20"/>
              </w:rPr>
            </w:pPr>
            <w:r w:rsidRPr="00FE5439">
              <w:rPr>
                <w:rFonts w:ascii="Arial" w:hAnsi="Arial"/>
                <w:b/>
                <w:sz w:val="20"/>
                <w:szCs w:val="20"/>
              </w:rPr>
              <w:t>Outras áreas</w:t>
            </w:r>
          </w:p>
        </w:tc>
      </w:tr>
      <w:tr w:rsidR="005A513B" w:rsidRPr="00FE5439" w14:paraId="1AF87629" w14:textId="77777777" w:rsidTr="005A513B">
        <w:tc>
          <w:tcPr>
            <w:tcW w:w="7229" w:type="dxa"/>
          </w:tcPr>
          <w:p w14:paraId="4948CFCA" w14:textId="2206BB82" w:rsidR="005A513B" w:rsidRPr="00FE5439" w:rsidRDefault="005A513B" w:rsidP="00571093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Presidente/Vice/</w:t>
            </w:r>
            <w:proofErr w:type="gramStart"/>
            <w:r w:rsidRPr="00FE5439">
              <w:rPr>
                <w:rFonts w:ascii="Arial" w:hAnsi="Arial"/>
                <w:sz w:val="20"/>
                <w:szCs w:val="20"/>
              </w:rPr>
              <w:t>Diretor</w:t>
            </w:r>
            <w:r w:rsidR="007A7CED">
              <w:rPr>
                <w:rFonts w:ascii="Arial" w:hAnsi="Arial"/>
                <w:sz w:val="20"/>
                <w:szCs w:val="20"/>
              </w:rPr>
              <w:t>(</w:t>
            </w:r>
            <w:proofErr w:type="gramEnd"/>
            <w:r w:rsidR="007A7CED">
              <w:rPr>
                <w:rFonts w:ascii="Arial" w:hAnsi="Arial"/>
                <w:sz w:val="20"/>
                <w:szCs w:val="20"/>
              </w:rPr>
              <w:t>a)</w:t>
            </w:r>
            <w:r w:rsidR="00571093">
              <w:rPr>
                <w:rFonts w:ascii="Arial" w:hAnsi="Arial"/>
                <w:sz w:val="20"/>
                <w:szCs w:val="20"/>
              </w:rPr>
              <w:t>-</w:t>
            </w:r>
            <w:r w:rsidRPr="00FE5439">
              <w:rPr>
                <w:rFonts w:ascii="Arial" w:hAnsi="Arial"/>
                <w:sz w:val="20"/>
                <w:szCs w:val="20"/>
              </w:rPr>
              <w:t>geral/Proprietário</w:t>
            </w:r>
            <w:r w:rsidR="007A7CED">
              <w:rPr>
                <w:rFonts w:ascii="Arial" w:hAnsi="Arial"/>
                <w:sz w:val="20"/>
                <w:szCs w:val="20"/>
              </w:rPr>
              <w:t>(a)</w:t>
            </w:r>
            <w:r w:rsidRPr="00FE5439">
              <w:rPr>
                <w:rFonts w:ascii="Arial" w:hAnsi="Arial"/>
                <w:sz w:val="20"/>
                <w:szCs w:val="20"/>
              </w:rPr>
              <w:t>/Sócio</w:t>
            </w:r>
            <w:r w:rsidR="007A7CED">
              <w:rPr>
                <w:rFonts w:ascii="Arial" w:hAnsi="Arial"/>
                <w:sz w:val="20"/>
                <w:szCs w:val="20"/>
              </w:rPr>
              <w:t>(a)</w:t>
            </w:r>
          </w:p>
        </w:tc>
        <w:tc>
          <w:tcPr>
            <w:tcW w:w="709" w:type="dxa"/>
          </w:tcPr>
          <w:p w14:paraId="09584916" w14:textId="77777777" w:rsidR="005A513B" w:rsidRPr="00FE5439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11</w:t>
            </w:r>
          </w:p>
        </w:tc>
      </w:tr>
      <w:tr w:rsidR="005A513B" w:rsidRPr="00FE5439" w14:paraId="5D7DBB37" w14:textId="77777777" w:rsidTr="005A513B">
        <w:tc>
          <w:tcPr>
            <w:tcW w:w="7229" w:type="dxa"/>
          </w:tcPr>
          <w:p w14:paraId="48D9B9F7" w14:textId="2460AC2C" w:rsidR="005A513B" w:rsidRPr="00FE5439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proofErr w:type="gramStart"/>
            <w:r w:rsidRPr="00FE5439">
              <w:rPr>
                <w:rFonts w:ascii="Arial" w:hAnsi="Arial"/>
                <w:sz w:val="20"/>
                <w:szCs w:val="20"/>
              </w:rPr>
              <w:t>Diretor</w:t>
            </w:r>
            <w:r w:rsidR="007A7CED">
              <w:rPr>
                <w:rFonts w:ascii="Arial" w:hAnsi="Arial"/>
                <w:sz w:val="20"/>
                <w:szCs w:val="20"/>
              </w:rPr>
              <w:t>(</w:t>
            </w:r>
            <w:proofErr w:type="gramEnd"/>
            <w:r w:rsidR="007A7CED">
              <w:rPr>
                <w:rFonts w:ascii="Arial" w:hAnsi="Arial"/>
                <w:sz w:val="20"/>
                <w:szCs w:val="20"/>
              </w:rPr>
              <w:t>a)</w:t>
            </w:r>
          </w:p>
        </w:tc>
        <w:tc>
          <w:tcPr>
            <w:tcW w:w="709" w:type="dxa"/>
          </w:tcPr>
          <w:p w14:paraId="63C025F9" w14:textId="77777777" w:rsidR="005A513B" w:rsidRPr="00FE5439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12</w:t>
            </w:r>
          </w:p>
        </w:tc>
      </w:tr>
      <w:tr w:rsidR="005A513B" w:rsidRPr="00FE5439" w14:paraId="57961A76" w14:textId="77777777" w:rsidTr="005A513B">
        <w:tc>
          <w:tcPr>
            <w:tcW w:w="7229" w:type="dxa"/>
          </w:tcPr>
          <w:p w14:paraId="3B840D30" w14:textId="77777777" w:rsidR="005A513B" w:rsidRPr="00FE5439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 xml:space="preserve">Gerente </w:t>
            </w:r>
          </w:p>
        </w:tc>
        <w:tc>
          <w:tcPr>
            <w:tcW w:w="709" w:type="dxa"/>
          </w:tcPr>
          <w:p w14:paraId="53FACCF8" w14:textId="77777777" w:rsidR="005A513B" w:rsidRPr="00FE5439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13</w:t>
            </w:r>
          </w:p>
        </w:tc>
      </w:tr>
      <w:tr w:rsidR="005A513B" w:rsidRPr="00FE5439" w14:paraId="6A48B477" w14:textId="77777777" w:rsidTr="005A513B">
        <w:tc>
          <w:tcPr>
            <w:tcW w:w="7229" w:type="dxa"/>
          </w:tcPr>
          <w:p w14:paraId="34820EF0" w14:textId="269F05DF" w:rsidR="005A513B" w:rsidRPr="00FE5439" w:rsidRDefault="005A513B" w:rsidP="00971DE3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proofErr w:type="gramStart"/>
            <w:r w:rsidRPr="00FE5439">
              <w:rPr>
                <w:rFonts w:ascii="Arial" w:hAnsi="Arial"/>
                <w:sz w:val="20"/>
                <w:szCs w:val="20"/>
              </w:rPr>
              <w:t>Supervisor</w:t>
            </w:r>
            <w:r w:rsidR="007A7CED">
              <w:rPr>
                <w:rFonts w:ascii="Arial" w:hAnsi="Arial"/>
                <w:sz w:val="20"/>
                <w:szCs w:val="20"/>
              </w:rPr>
              <w:t>(</w:t>
            </w:r>
            <w:proofErr w:type="gramEnd"/>
            <w:r w:rsidR="007A7CED">
              <w:rPr>
                <w:rFonts w:ascii="Arial" w:hAnsi="Arial"/>
                <w:sz w:val="20"/>
                <w:szCs w:val="20"/>
              </w:rPr>
              <w:t>a)</w:t>
            </w:r>
            <w:r w:rsidRPr="00FE5439">
              <w:rPr>
                <w:rFonts w:ascii="Arial" w:hAnsi="Arial"/>
                <w:sz w:val="20"/>
                <w:szCs w:val="20"/>
              </w:rPr>
              <w:t>/</w:t>
            </w:r>
            <w:r w:rsidR="00270C55">
              <w:rPr>
                <w:rFonts w:ascii="Arial" w:hAnsi="Arial"/>
                <w:sz w:val="20"/>
                <w:szCs w:val="20"/>
              </w:rPr>
              <w:t>C</w:t>
            </w:r>
            <w:r w:rsidRPr="00FE5439">
              <w:rPr>
                <w:rFonts w:ascii="Arial" w:hAnsi="Arial"/>
                <w:sz w:val="20"/>
                <w:szCs w:val="20"/>
              </w:rPr>
              <w:t>hefe/Coordenador</w:t>
            </w:r>
            <w:r w:rsidR="007A7CED">
              <w:rPr>
                <w:rFonts w:ascii="Arial" w:hAnsi="Arial"/>
                <w:sz w:val="20"/>
                <w:szCs w:val="20"/>
              </w:rPr>
              <w:t>(a)</w:t>
            </w:r>
          </w:p>
        </w:tc>
        <w:tc>
          <w:tcPr>
            <w:tcW w:w="709" w:type="dxa"/>
          </w:tcPr>
          <w:p w14:paraId="7C83E081" w14:textId="77777777" w:rsidR="005A513B" w:rsidRPr="00FE5439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14</w:t>
            </w:r>
          </w:p>
        </w:tc>
      </w:tr>
      <w:tr w:rsidR="005A513B" w:rsidRPr="00FE5439" w14:paraId="13F4F535" w14:textId="77777777" w:rsidTr="005A513B">
        <w:tc>
          <w:tcPr>
            <w:tcW w:w="7229" w:type="dxa"/>
          </w:tcPr>
          <w:p w14:paraId="02401FF6" w14:textId="77777777" w:rsidR="005A513B" w:rsidRPr="00FE5439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 xml:space="preserve">Outro profissional </w:t>
            </w:r>
            <w:r>
              <w:rPr>
                <w:rFonts w:ascii="Arial" w:hAnsi="Arial"/>
                <w:b/>
                <w:sz w:val="20"/>
                <w:szCs w:val="20"/>
              </w:rPr>
              <w:t>(E</w:t>
            </w:r>
            <w:r w:rsidRPr="00FE5439">
              <w:rPr>
                <w:rFonts w:ascii="Arial" w:hAnsi="Arial"/>
                <w:b/>
                <w:sz w:val="20"/>
                <w:szCs w:val="20"/>
              </w:rPr>
              <w:t>specifique)</w:t>
            </w:r>
            <w:r w:rsidRPr="00FE5439">
              <w:rPr>
                <w:rFonts w:ascii="Arial" w:hAnsi="Arial"/>
                <w:sz w:val="20"/>
                <w:szCs w:val="20"/>
              </w:rPr>
              <w:t>: |___|___| _____________________________________</w:t>
            </w:r>
          </w:p>
        </w:tc>
        <w:tc>
          <w:tcPr>
            <w:tcW w:w="709" w:type="dxa"/>
          </w:tcPr>
          <w:p w14:paraId="7116D4F7" w14:textId="77777777" w:rsidR="005A513B" w:rsidRPr="00FE5439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20</w:t>
            </w:r>
          </w:p>
        </w:tc>
      </w:tr>
    </w:tbl>
    <w:p w14:paraId="376FA4D5" w14:textId="77777777" w:rsidR="00553805" w:rsidRPr="009550BC" w:rsidRDefault="00553805">
      <w:pPr>
        <w:pStyle w:val="Recuodecorpodetexto"/>
        <w:rPr>
          <w:szCs w:val="22"/>
        </w:rPr>
      </w:pPr>
    </w:p>
    <w:bookmarkEnd w:id="1"/>
    <w:p w14:paraId="51134A28" w14:textId="77777777" w:rsidR="00724558" w:rsidRPr="003A3EB2" w:rsidRDefault="00724558" w:rsidP="005A513B">
      <w:pPr>
        <w:jc w:val="both"/>
        <w:rPr>
          <w:b/>
          <w:lang w:val="pt-BR"/>
        </w:rPr>
      </w:pPr>
      <w:r w:rsidRPr="003A3EB2">
        <w:rPr>
          <w:b/>
          <w:lang w:val="pt-BR"/>
        </w:rPr>
        <w:t>### PARA TODOS ###</w:t>
      </w:r>
    </w:p>
    <w:p w14:paraId="6C10C502" w14:textId="77777777" w:rsidR="00724558" w:rsidRPr="003A3EB2" w:rsidRDefault="00724558" w:rsidP="005A513B">
      <w:pPr>
        <w:jc w:val="both"/>
        <w:rPr>
          <w:b/>
          <w:lang w:val="pt-BR"/>
        </w:rPr>
      </w:pPr>
    </w:p>
    <w:p w14:paraId="5A62CDD1" w14:textId="7E270EE0" w:rsidR="005A513B" w:rsidRPr="003A3EB2" w:rsidRDefault="005A513B" w:rsidP="005A513B">
      <w:pPr>
        <w:jc w:val="both"/>
        <w:rPr>
          <w:bCs/>
          <w:lang w:val="pt-BR"/>
        </w:rPr>
      </w:pPr>
      <w:proofErr w:type="gramStart"/>
      <w:r w:rsidRPr="00FE5439">
        <w:rPr>
          <w:b/>
          <w:lang w:val="pt-BR"/>
        </w:rPr>
        <w:t>P04)</w:t>
      </w:r>
      <w:proofErr w:type="gramEnd"/>
      <w:r w:rsidRPr="00FE5439">
        <w:rPr>
          <w:lang w:val="pt-BR"/>
        </w:rPr>
        <w:t xml:space="preserve"> Anote o sexo do(a) entrevistado(a) por </w:t>
      </w:r>
      <w:r w:rsidRPr="003A3EB2">
        <w:rPr>
          <w:lang w:val="pt-BR"/>
        </w:rPr>
        <w:t>observação</w:t>
      </w:r>
      <w:r w:rsidR="002C7BB1" w:rsidRPr="003A3EB2">
        <w:rPr>
          <w:lang w:val="pt-BR"/>
        </w:rPr>
        <w:t>.</w:t>
      </w:r>
      <w:r w:rsidRPr="003A3EB2">
        <w:rPr>
          <w:lang w:val="pt-BR"/>
        </w:rPr>
        <w:t xml:space="preserve"> </w:t>
      </w:r>
      <w:r w:rsidRPr="003A3EB2">
        <w:rPr>
          <w:b/>
          <w:lang w:val="pt-BR"/>
        </w:rPr>
        <w:t>(</w:t>
      </w:r>
      <w:proofErr w:type="gramStart"/>
      <w:r w:rsidR="00F75900" w:rsidRPr="003A3EB2">
        <w:rPr>
          <w:b/>
          <w:bCs/>
          <w:lang w:val="pt-BR"/>
        </w:rPr>
        <w:t>ENTREVISTADOR</w:t>
      </w:r>
      <w:r w:rsidR="008C5D0E">
        <w:rPr>
          <w:b/>
          <w:bCs/>
          <w:lang w:val="pt-BR"/>
        </w:rPr>
        <w:t>(</w:t>
      </w:r>
      <w:proofErr w:type="gramEnd"/>
      <w:r w:rsidR="008C5D0E">
        <w:rPr>
          <w:b/>
          <w:bCs/>
          <w:lang w:val="pt-BR"/>
        </w:rPr>
        <w:t>A)</w:t>
      </w:r>
      <w:r w:rsidR="00F75900" w:rsidRPr="003A3EB2">
        <w:rPr>
          <w:b/>
          <w:bCs/>
          <w:lang w:val="pt-BR"/>
        </w:rPr>
        <w:t xml:space="preserve">: </w:t>
      </w:r>
      <w:r w:rsidR="008B5B03">
        <w:rPr>
          <w:b/>
          <w:lang w:val="pt-BR"/>
        </w:rPr>
        <w:t>NÃO PERGUNTE EM VOZ ALTA – APENAS ANOTE</w:t>
      </w:r>
      <w:r w:rsidRPr="003A3EB2">
        <w:rPr>
          <w:b/>
          <w:bCs/>
          <w:lang w:val="pt-BR"/>
        </w:rPr>
        <w:t>)</w:t>
      </w:r>
    </w:p>
    <w:p w14:paraId="1B7EC0F1" w14:textId="77777777" w:rsidR="005A513B" w:rsidRPr="003A3EB2" w:rsidRDefault="005A513B" w:rsidP="005A513B">
      <w:pPr>
        <w:spacing w:line="120" w:lineRule="auto"/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3A3EB2" w:rsidRPr="003A3EB2" w14:paraId="26015FAC" w14:textId="77777777" w:rsidTr="005A513B">
        <w:tc>
          <w:tcPr>
            <w:tcW w:w="2268" w:type="dxa"/>
          </w:tcPr>
          <w:p w14:paraId="68BC943F" w14:textId="77777777" w:rsidR="005A513B" w:rsidRPr="003A3EB2" w:rsidRDefault="005A513B" w:rsidP="005A513B">
            <w:pPr>
              <w:rPr>
                <w:lang w:val="pt-BR"/>
              </w:rPr>
            </w:pPr>
            <w:r w:rsidRPr="003A3EB2">
              <w:rPr>
                <w:lang w:val="pt-BR"/>
              </w:rPr>
              <w:t>Masculino</w:t>
            </w:r>
          </w:p>
        </w:tc>
        <w:tc>
          <w:tcPr>
            <w:tcW w:w="709" w:type="dxa"/>
          </w:tcPr>
          <w:p w14:paraId="259025A8" w14:textId="77777777" w:rsidR="005A513B" w:rsidRPr="003A3EB2" w:rsidRDefault="005A513B" w:rsidP="005A513B">
            <w:pPr>
              <w:jc w:val="center"/>
              <w:rPr>
                <w:lang w:val="pt-BR"/>
              </w:rPr>
            </w:pPr>
            <w:proofErr w:type="gramStart"/>
            <w:r w:rsidRPr="003A3EB2">
              <w:rPr>
                <w:lang w:val="pt-BR"/>
              </w:rPr>
              <w:t>1</w:t>
            </w:r>
            <w:proofErr w:type="gramEnd"/>
          </w:p>
        </w:tc>
      </w:tr>
      <w:tr w:rsidR="003A3EB2" w:rsidRPr="003A3EB2" w14:paraId="515E9976" w14:textId="77777777" w:rsidTr="005A513B">
        <w:tc>
          <w:tcPr>
            <w:tcW w:w="2268" w:type="dxa"/>
          </w:tcPr>
          <w:p w14:paraId="1DC00175" w14:textId="77777777" w:rsidR="005A513B" w:rsidRPr="003A3EB2" w:rsidRDefault="005A513B" w:rsidP="005A513B">
            <w:pPr>
              <w:rPr>
                <w:lang w:val="pt-BR"/>
              </w:rPr>
            </w:pPr>
            <w:r w:rsidRPr="003A3EB2">
              <w:rPr>
                <w:lang w:val="pt-BR"/>
              </w:rPr>
              <w:t>Feminino</w:t>
            </w:r>
          </w:p>
        </w:tc>
        <w:tc>
          <w:tcPr>
            <w:tcW w:w="709" w:type="dxa"/>
          </w:tcPr>
          <w:p w14:paraId="6A04B347" w14:textId="77777777" w:rsidR="005A513B" w:rsidRPr="003A3EB2" w:rsidRDefault="005A513B" w:rsidP="005A513B">
            <w:pPr>
              <w:jc w:val="center"/>
              <w:rPr>
                <w:u w:val="single"/>
                <w:lang w:val="pt-BR"/>
              </w:rPr>
            </w:pPr>
            <w:proofErr w:type="gramStart"/>
            <w:r w:rsidRPr="003A3EB2">
              <w:rPr>
                <w:lang w:val="pt-BR"/>
              </w:rPr>
              <w:t>2</w:t>
            </w:r>
            <w:proofErr w:type="gramEnd"/>
          </w:p>
        </w:tc>
      </w:tr>
    </w:tbl>
    <w:p w14:paraId="35322892" w14:textId="77777777" w:rsidR="00C837D9" w:rsidRPr="009550BC" w:rsidRDefault="00C837D9" w:rsidP="00C837D9">
      <w:pPr>
        <w:ind w:left="547" w:hanging="547"/>
        <w:rPr>
          <w:rFonts w:ascii="Verdana" w:hAnsi="Verdana"/>
          <w:bCs/>
          <w:sz w:val="22"/>
          <w:szCs w:val="22"/>
          <w:lang w:val="pt-BR"/>
        </w:rPr>
      </w:pPr>
    </w:p>
    <w:p w14:paraId="55253947" w14:textId="77777777" w:rsidR="00E819C2" w:rsidRDefault="00E819C2" w:rsidP="005A51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szCs w:val="22"/>
          <w:lang w:val="pt-BR" w:eastAsia="pt-BR"/>
        </w:rPr>
      </w:pPr>
    </w:p>
    <w:p w14:paraId="10134212" w14:textId="77777777" w:rsidR="00E819C2" w:rsidRDefault="00E819C2" w:rsidP="005A51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szCs w:val="22"/>
          <w:lang w:val="pt-BR" w:eastAsia="pt-BR"/>
        </w:rPr>
      </w:pPr>
    </w:p>
    <w:p w14:paraId="240D20F9" w14:textId="77777777" w:rsidR="00E819C2" w:rsidRDefault="00E819C2" w:rsidP="005A51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szCs w:val="22"/>
          <w:lang w:val="pt-BR" w:eastAsia="pt-BR"/>
        </w:rPr>
      </w:pPr>
    </w:p>
    <w:p w14:paraId="41C078DB" w14:textId="77777777" w:rsidR="00E819C2" w:rsidRDefault="00E819C2" w:rsidP="005A51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szCs w:val="22"/>
          <w:lang w:val="pt-BR" w:eastAsia="pt-BR"/>
        </w:rPr>
      </w:pPr>
    </w:p>
    <w:p w14:paraId="0FE936AA" w14:textId="77777777" w:rsidR="00E819C2" w:rsidRDefault="00E819C2" w:rsidP="005A51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szCs w:val="22"/>
          <w:lang w:val="pt-BR" w:eastAsia="pt-BR"/>
        </w:rPr>
      </w:pPr>
    </w:p>
    <w:p w14:paraId="4DDA67E2" w14:textId="77777777" w:rsidR="00E819C2" w:rsidRDefault="00E819C2" w:rsidP="005A51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szCs w:val="22"/>
          <w:lang w:val="pt-BR" w:eastAsia="pt-BR"/>
        </w:rPr>
      </w:pPr>
    </w:p>
    <w:p w14:paraId="4ED01D8C" w14:textId="77777777" w:rsidR="00E819C2" w:rsidRDefault="00E819C2" w:rsidP="005A51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szCs w:val="22"/>
          <w:lang w:val="pt-BR" w:eastAsia="pt-BR"/>
        </w:rPr>
      </w:pPr>
    </w:p>
    <w:p w14:paraId="604B47AC" w14:textId="6BD1CEA3" w:rsidR="004058C4" w:rsidRPr="005A513B" w:rsidRDefault="004058C4" w:rsidP="005A51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Cs w:val="22"/>
          <w:lang w:val="pt-BR" w:eastAsia="pt-BR"/>
        </w:rPr>
      </w:pPr>
      <w:proofErr w:type="gramStart"/>
      <w:r w:rsidRPr="005A513B">
        <w:rPr>
          <w:b/>
          <w:szCs w:val="22"/>
          <w:lang w:val="pt-BR" w:eastAsia="pt-BR"/>
        </w:rPr>
        <w:t>P05)</w:t>
      </w:r>
      <w:proofErr w:type="gramEnd"/>
      <w:r w:rsidRPr="005A513B">
        <w:rPr>
          <w:bCs/>
          <w:szCs w:val="22"/>
          <w:lang w:val="pt-BR" w:eastAsia="pt-BR"/>
        </w:rPr>
        <w:t xml:space="preserve"> </w:t>
      </w:r>
      <w:r w:rsidR="002D03CB" w:rsidRPr="005A513B">
        <w:rPr>
          <w:bCs/>
          <w:szCs w:val="22"/>
          <w:lang w:val="pt-BR" w:eastAsia="pt-BR"/>
        </w:rPr>
        <w:t>Considerando</w:t>
      </w:r>
      <w:r w:rsidR="00DE1015" w:rsidRPr="005A513B">
        <w:rPr>
          <w:bCs/>
          <w:szCs w:val="22"/>
          <w:lang w:val="pt-BR" w:eastAsia="pt-BR"/>
        </w:rPr>
        <w:t xml:space="preserve"> todas as unidades e filiais d</w:t>
      </w:r>
      <w:r w:rsidR="002D03CB" w:rsidRPr="005A513B">
        <w:rPr>
          <w:bCs/>
          <w:szCs w:val="22"/>
          <w:lang w:val="pt-BR" w:eastAsia="pt-BR"/>
        </w:rPr>
        <w:t>a empresa em que o(a) s</w:t>
      </w:r>
      <w:r w:rsidR="00270C55">
        <w:rPr>
          <w:bCs/>
          <w:szCs w:val="22"/>
          <w:lang w:val="pt-BR" w:eastAsia="pt-BR"/>
        </w:rPr>
        <w:t>enho</w:t>
      </w:r>
      <w:r w:rsidR="002D03CB" w:rsidRPr="005A513B">
        <w:rPr>
          <w:bCs/>
          <w:szCs w:val="22"/>
          <w:lang w:val="pt-BR" w:eastAsia="pt-BR"/>
        </w:rPr>
        <w:t>r(a) trabalha</w:t>
      </w:r>
      <w:r w:rsidR="00C07D87" w:rsidRPr="005A513B">
        <w:rPr>
          <w:bCs/>
          <w:szCs w:val="22"/>
          <w:lang w:val="pt-BR" w:eastAsia="pt-BR"/>
        </w:rPr>
        <w:t>, se hou</w:t>
      </w:r>
      <w:r w:rsidR="00F77654" w:rsidRPr="005A513B">
        <w:rPr>
          <w:bCs/>
          <w:szCs w:val="22"/>
          <w:lang w:val="pt-BR" w:eastAsia="pt-BR"/>
        </w:rPr>
        <w:t>ver</w:t>
      </w:r>
      <w:r w:rsidR="002D03CB" w:rsidRPr="005A513B">
        <w:rPr>
          <w:bCs/>
          <w:szCs w:val="22"/>
          <w:lang w:val="pt-BR" w:eastAsia="pt-BR"/>
        </w:rPr>
        <w:t>, q</w:t>
      </w:r>
      <w:r w:rsidRPr="005A513B">
        <w:rPr>
          <w:bCs/>
          <w:szCs w:val="22"/>
          <w:lang w:val="pt-BR" w:eastAsia="pt-BR"/>
        </w:rPr>
        <w:t xml:space="preserve">ual o número total de </w:t>
      </w:r>
      <w:r w:rsidR="006E7D97" w:rsidRPr="005A513B">
        <w:rPr>
          <w:bCs/>
          <w:szCs w:val="22"/>
          <w:lang w:val="pt-BR" w:eastAsia="pt-BR"/>
        </w:rPr>
        <w:t>pessoas ocupadas n</w:t>
      </w:r>
      <w:r w:rsidRPr="005A513B">
        <w:rPr>
          <w:bCs/>
          <w:szCs w:val="22"/>
          <w:lang w:val="pt-BR" w:eastAsia="pt-BR"/>
        </w:rPr>
        <w:t>a empresa?</w:t>
      </w:r>
      <w:r w:rsidR="00C07D87" w:rsidRPr="005A513B">
        <w:rPr>
          <w:bCs/>
          <w:szCs w:val="22"/>
          <w:lang w:val="pt-BR" w:eastAsia="pt-BR"/>
        </w:rPr>
        <w:t xml:space="preserve"> </w:t>
      </w:r>
      <w:r w:rsidR="00C07D87" w:rsidRPr="005A513B">
        <w:rPr>
          <w:szCs w:val="16"/>
          <w:lang w:val="pt-BR"/>
        </w:rPr>
        <w:t>Considere os assalariados, autônomos remunerados diretamente pela empresa, empregadores e sócios, pessoas da família e trabalhadores temporários. Não devem ser considerados terceirizados e consultores.</w:t>
      </w:r>
      <w:r w:rsidR="005A513B">
        <w:rPr>
          <w:szCs w:val="16"/>
          <w:lang w:val="pt-BR"/>
        </w:rPr>
        <w:t xml:space="preserve"> </w:t>
      </w:r>
      <w:r w:rsidRPr="005A513B">
        <w:rPr>
          <w:b/>
          <w:bCs/>
          <w:szCs w:val="22"/>
          <w:lang w:val="pt-BR" w:eastAsia="pt-BR"/>
        </w:rPr>
        <w:t>(ESPONTÂNEA – ANOTE O NÚMERO TOTAL E A ESCALA CORRESPONDENTE</w:t>
      </w:r>
      <w:r w:rsidR="008746A3">
        <w:rPr>
          <w:b/>
          <w:bCs/>
          <w:szCs w:val="22"/>
          <w:lang w:val="pt-BR" w:eastAsia="pt-BR"/>
        </w:rPr>
        <w:t xml:space="preserve"> </w:t>
      </w:r>
      <w:r w:rsidRPr="005A513B">
        <w:rPr>
          <w:b/>
          <w:bCs/>
          <w:szCs w:val="22"/>
          <w:lang w:val="pt-BR" w:eastAsia="pt-BR"/>
        </w:rPr>
        <w:t>– RU)</w:t>
      </w:r>
    </w:p>
    <w:p w14:paraId="43097B22" w14:textId="77777777" w:rsidR="008552BF" w:rsidRPr="005A513B" w:rsidRDefault="008552BF">
      <w:pPr>
        <w:ind w:left="720" w:hanging="720"/>
        <w:rPr>
          <w:b/>
          <w:bCs/>
          <w:szCs w:val="22"/>
          <w:lang w:val="pt-BR" w:eastAsia="pt-BR"/>
        </w:rPr>
      </w:pPr>
    </w:p>
    <w:p w14:paraId="026C5EFA" w14:textId="1AB49EB1" w:rsidR="005A513B" w:rsidRPr="009417C3" w:rsidRDefault="005A513B" w:rsidP="009417C3">
      <w:pPr>
        <w:ind w:firstLine="706"/>
        <w:rPr>
          <w:b/>
          <w:lang w:val="pt-BR"/>
        </w:rPr>
      </w:pPr>
      <w:r w:rsidRPr="00FE5439">
        <w:rPr>
          <w:b/>
          <w:lang w:val="pt-BR"/>
        </w:rPr>
        <w:t>Nº TOTAL: ______________ PESSOAS OCUPADAS</w:t>
      </w:r>
    </w:p>
    <w:tbl>
      <w:tblPr>
        <w:tblStyle w:val="Tabelacomgrad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  <w:gridCol w:w="709"/>
      </w:tblGrid>
      <w:tr w:rsidR="005A513B" w:rsidRPr="00FE5439" w14:paraId="0998811C" w14:textId="77777777" w:rsidTr="00F62417">
        <w:tc>
          <w:tcPr>
            <w:tcW w:w="3402" w:type="dxa"/>
          </w:tcPr>
          <w:p w14:paraId="12844702" w14:textId="77777777" w:rsidR="005A513B" w:rsidRPr="00FE5439" w:rsidRDefault="005A513B" w:rsidP="00F62417">
            <w:pPr>
              <w:tabs>
                <w:tab w:val="left" w:pos="720"/>
                <w:tab w:val="left" w:pos="4320"/>
              </w:tabs>
              <w:rPr>
                <w:lang w:val="pt-BR"/>
              </w:rPr>
            </w:pPr>
            <w:r w:rsidRPr="00FE5439">
              <w:rPr>
                <w:lang w:val="pt-BR"/>
              </w:rPr>
              <w:t>De 01 a 09</w:t>
            </w:r>
          </w:p>
        </w:tc>
        <w:tc>
          <w:tcPr>
            <w:tcW w:w="709" w:type="dxa"/>
          </w:tcPr>
          <w:p w14:paraId="77A4D551" w14:textId="77777777" w:rsidR="005A513B" w:rsidRPr="00FE5439" w:rsidRDefault="005A513B" w:rsidP="00F62417">
            <w:pPr>
              <w:tabs>
                <w:tab w:val="left" w:pos="720"/>
                <w:tab w:val="left" w:pos="4320"/>
              </w:tabs>
              <w:jc w:val="center"/>
              <w:rPr>
                <w:lang w:val="pt-BR"/>
              </w:rPr>
            </w:pPr>
            <w:proofErr w:type="gramStart"/>
            <w:r w:rsidRPr="00FE5439">
              <w:rPr>
                <w:lang w:val="pt-BR"/>
              </w:rPr>
              <w:t>1</w:t>
            </w:r>
            <w:proofErr w:type="gramEnd"/>
          </w:p>
        </w:tc>
      </w:tr>
      <w:tr w:rsidR="005A513B" w:rsidRPr="00FE5439" w14:paraId="6F75E136" w14:textId="77777777" w:rsidTr="00F62417">
        <w:tc>
          <w:tcPr>
            <w:tcW w:w="3402" w:type="dxa"/>
          </w:tcPr>
          <w:p w14:paraId="3A9DCC3D" w14:textId="77777777" w:rsidR="005A513B" w:rsidRPr="00FE5439" w:rsidRDefault="005A513B" w:rsidP="00F62417">
            <w:pPr>
              <w:tabs>
                <w:tab w:val="left" w:pos="720"/>
                <w:tab w:val="left" w:pos="4320"/>
              </w:tabs>
              <w:rPr>
                <w:lang w:val="pt-BR"/>
              </w:rPr>
            </w:pPr>
            <w:r w:rsidRPr="00FE5439">
              <w:rPr>
                <w:lang w:val="pt-BR"/>
              </w:rPr>
              <w:t>De 10 a 19</w:t>
            </w:r>
          </w:p>
        </w:tc>
        <w:tc>
          <w:tcPr>
            <w:tcW w:w="709" w:type="dxa"/>
          </w:tcPr>
          <w:p w14:paraId="52B11B6C" w14:textId="77777777" w:rsidR="005A513B" w:rsidRPr="00FE5439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proofErr w:type="gramStart"/>
            <w:r w:rsidRPr="00FE5439">
              <w:rPr>
                <w:lang w:val="pt-BR"/>
              </w:rPr>
              <w:t>2</w:t>
            </w:r>
            <w:proofErr w:type="gramEnd"/>
          </w:p>
        </w:tc>
      </w:tr>
      <w:tr w:rsidR="005A513B" w:rsidRPr="00FE5439" w14:paraId="225084B6" w14:textId="77777777" w:rsidTr="00F62417">
        <w:tc>
          <w:tcPr>
            <w:tcW w:w="3402" w:type="dxa"/>
          </w:tcPr>
          <w:p w14:paraId="184DD2CD" w14:textId="77777777" w:rsidR="005A513B" w:rsidRPr="00FE5439" w:rsidRDefault="005A513B" w:rsidP="00F62417">
            <w:pPr>
              <w:tabs>
                <w:tab w:val="left" w:pos="720"/>
                <w:tab w:val="left" w:pos="5670"/>
              </w:tabs>
              <w:rPr>
                <w:lang w:val="pt-BR"/>
              </w:rPr>
            </w:pPr>
            <w:r w:rsidRPr="00FE5439">
              <w:rPr>
                <w:lang w:val="pt-BR"/>
              </w:rPr>
              <w:t>De 20 a 49</w:t>
            </w:r>
          </w:p>
        </w:tc>
        <w:tc>
          <w:tcPr>
            <w:tcW w:w="709" w:type="dxa"/>
          </w:tcPr>
          <w:p w14:paraId="7C9CB173" w14:textId="77777777" w:rsidR="005A513B" w:rsidRPr="00FE5439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proofErr w:type="gramStart"/>
            <w:r w:rsidRPr="00FE5439">
              <w:rPr>
                <w:lang w:val="pt-BR"/>
              </w:rPr>
              <w:t>3</w:t>
            </w:r>
            <w:proofErr w:type="gramEnd"/>
          </w:p>
        </w:tc>
      </w:tr>
      <w:tr w:rsidR="005A513B" w:rsidRPr="00FE5439" w14:paraId="3833F8BA" w14:textId="77777777" w:rsidTr="00F62417">
        <w:tc>
          <w:tcPr>
            <w:tcW w:w="3402" w:type="dxa"/>
          </w:tcPr>
          <w:p w14:paraId="05FFFE61" w14:textId="77777777" w:rsidR="005A513B" w:rsidRPr="00FE5439" w:rsidRDefault="005A513B" w:rsidP="00F62417">
            <w:pPr>
              <w:tabs>
                <w:tab w:val="left" w:pos="720"/>
                <w:tab w:val="left" w:pos="5670"/>
              </w:tabs>
              <w:rPr>
                <w:lang w:val="pt-BR"/>
              </w:rPr>
            </w:pPr>
            <w:r w:rsidRPr="00FE5439">
              <w:rPr>
                <w:lang w:val="pt-BR"/>
              </w:rPr>
              <w:t>De 50 a 99</w:t>
            </w:r>
          </w:p>
        </w:tc>
        <w:tc>
          <w:tcPr>
            <w:tcW w:w="709" w:type="dxa"/>
          </w:tcPr>
          <w:p w14:paraId="48CE94EC" w14:textId="77777777" w:rsidR="005A513B" w:rsidRPr="00FE5439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proofErr w:type="gramStart"/>
            <w:r w:rsidRPr="00FE5439">
              <w:rPr>
                <w:lang w:val="pt-BR"/>
              </w:rPr>
              <w:t>4</w:t>
            </w:r>
            <w:proofErr w:type="gramEnd"/>
          </w:p>
        </w:tc>
      </w:tr>
      <w:tr w:rsidR="005A513B" w:rsidRPr="00FE5439" w14:paraId="4C9115C4" w14:textId="77777777" w:rsidTr="00F62417">
        <w:tc>
          <w:tcPr>
            <w:tcW w:w="3402" w:type="dxa"/>
          </w:tcPr>
          <w:p w14:paraId="3CD9CCFD" w14:textId="77777777" w:rsidR="005A513B" w:rsidRPr="00FE5439" w:rsidRDefault="005A513B" w:rsidP="00F62417">
            <w:pPr>
              <w:tabs>
                <w:tab w:val="left" w:pos="720"/>
                <w:tab w:val="left" w:pos="5670"/>
              </w:tabs>
              <w:rPr>
                <w:b/>
                <w:bCs/>
                <w:lang w:val="pt-BR"/>
              </w:rPr>
            </w:pPr>
            <w:r w:rsidRPr="00FE5439">
              <w:rPr>
                <w:lang w:val="pt-BR"/>
              </w:rPr>
              <w:t>De 100 a 249</w:t>
            </w:r>
          </w:p>
        </w:tc>
        <w:tc>
          <w:tcPr>
            <w:tcW w:w="709" w:type="dxa"/>
          </w:tcPr>
          <w:p w14:paraId="0A99E273" w14:textId="77777777" w:rsidR="005A513B" w:rsidRPr="00FE5439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proofErr w:type="gramStart"/>
            <w:r w:rsidRPr="00FE5439">
              <w:rPr>
                <w:lang w:val="pt-BR"/>
              </w:rPr>
              <w:t>5</w:t>
            </w:r>
            <w:proofErr w:type="gramEnd"/>
          </w:p>
        </w:tc>
      </w:tr>
      <w:tr w:rsidR="005A513B" w:rsidRPr="00FE5439" w14:paraId="779883BB" w14:textId="77777777" w:rsidTr="00F62417">
        <w:tc>
          <w:tcPr>
            <w:tcW w:w="3402" w:type="dxa"/>
          </w:tcPr>
          <w:p w14:paraId="74FCDEAF" w14:textId="77777777" w:rsidR="005A513B" w:rsidRPr="00FE5439" w:rsidRDefault="005A513B" w:rsidP="00F62417">
            <w:pPr>
              <w:tabs>
                <w:tab w:val="left" w:pos="720"/>
                <w:tab w:val="left" w:pos="5670"/>
              </w:tabs>
              <w:rPr>
                <w:lang w:val="pt-BR"/>
              </w:rPr>
            </w:pPr>
            <w:r w:rsidRPr="00FE5439">
              <w:rPr>
                <w:lang w:val="pt-BR"/>
              </w:rPr>
              <w:t>De 250 a 499</w:t>
            </w:r>
          </w:p>
        </w:tc>
        <w:tc>
          <w:tcPr>
            <w:tcW w:w="709" w:type="dxa"/>
          </w:tcPr>
          <w:p w14:paraId="23F7E1A7" w14:textId="77777777" w:rsidR="005A513B" w:rsidRPr="00FE5439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proofErr w:type="gramStart"/>
            <w:r w:rsidRPr="00FE5439">
              <w:rPr>
                <w:lang w:val="pt-BR"/>
              </w:rPr>
              <w:t>6</w:t>
            </w:r>
            <w:proofErr w:type="gramEnd"/>
          </w:p>
        </w:tc>
      </w:tr>
      <w:tr w:rsidR="005A513B" w:rsidRPr="00FE5439" w14:paraId="62D5D921" w14:textId="77777777" w:rsidTr="00F62417">
        <w:tc>
          <w:tcPr>
            <w:tcW w:w="3402" w:type="dxa"/>
          </w:tcPr>
          <w:p w14:paraId="31028263" w14:textId="77777777" w:rsidR="005A513B" w:rsidRPr="00FE5439" w:rsidRDefault="005A513B" w:rsidP="00F62417">
            <w:pPr>
              <w:tabs>
                <w:tab w:val="left" w:pos="720"/>
                <w:tab w:val="left" w:pos="5670"/>
              </w:tabs>
              <w:rPr>
                <w:lang w:val="pt-BR"/>
              </w:rPr>
            </w:pPr>
            <w:r w:rsidRPr="00FE5439">
              <w:rPr>
                <w:lang w:val="pt-BR"/>
              </w:rPr>
              <w:t>500 pessoas ocupadas ou mais</w:t>
            </w:r>
          </w:p>
        </w:tc>
        <w:tc>
          <w:tcPr>
            <w:tcW w:w="709" w:type="dxa"/>
          </w:tcPr>
          <w:p w14:paraId="4850E7B5" w14:textId="77777777" w:rsidR="005A513B" w:rsidRPr="00FE5439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proofErr w:type="gramStart"/>
            <w:r w:rsidRPr="00FE5439">
              <w:rPr>
                <w:lang w:val="pt-BR"/>
              </w:rPr>
              <w:t>7</w:t>
            </w:r>
            <w:proofErr w:type="gramEnd"/>
          </w:p>
        </w:tc>
      </w:tr>
      <w:tr w:rsidR="005A513B" w:rsidRPr="00FE5439" w14:paraId="6F9D838B" w14:textId="77777777" w:rsidTr="00F62417">
        <w:tc>
          <w:tcPr>
            <w:tcW w:w="3402" w:type="dxa"/>
          </w:tcPr>
          <w:p w14:paraId="40F7A0AD" w14:textId="5718E910" w:rsidR="005A513B" w:rsidRPr="00FE5439" w:rsidRDefault="005A513B" w:rsidP="00F62417">
            <w:pPr>
              <w:tabs>
                <w:tab w:val="left" w:pos="720"/>
                <w:tab w:val="left" w:pos="5670"/>
              </w:tabs>
              <w:rPr>
                <w:lang w:val="pt-BR"/>
              </w:rPr>
            </w:pPr>
            <w:r w:rsidRPr="00FE5439">
              <w:rPr>
                <w:lang w:val="pt-BR"/>
              </w:rPr>
              <w:t xml:space="preserve">Não sabe </w:t>
            </w:r>
            <w:r w:rsidRPr="00971DE3">
              <w:rPr>
                <w:b/>
                <w:lang w:val="pt-BR"/>
              </w:rPr>
              <w:t>(E</w:t>
            </w:r>
            <w:r w:rsidR="00270C55" w:rsidRPr="00971DE3">
              <w:rPr>
                <w:b/>
                <w:lang w:val="pt-BR"/>
              </w:rPr>
              <w:t>SP</w:t>
            </w:r>
            <w:r w:rsidRPr="00971DE3">
              <w:rPr>
                <w:b/>
                <w:lang w:val="pt-BR"/>
              </w:rPr>
              <w:t>.)</w:t>
            </w:r>
          </w:p>
        </w:tc>
        <w:tc>
          <w:tcPr>
            <w:tcW w:w="709" w:type="dxa"/>
          </w:tcPr>
          <w:p w14:paraId="76DBF6F1" w14:textId="77777777" w:rsidR="005A513B" w:rsidRPr="00FE5439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proofErr w:type="gramStart"/>
            <w:r w:rsidRPr="00FE5439">
              <w:rPr>
                <w:lang w:val="pt-BR"/>
              </w:rPr>
              <w:t>8</w:t>
            </w:r>
            <w:proofErr w:type="gramEnd"/>
          </w:p>
        </w:tc>
      </w:tr>
      <w:tr w:rsidR="005A513B" w:rsidRPr="00FE5439" w14:paraId="5E4C4D38" w14:textId="77777777" w:rsidTr="00F62417">
        <w:tc>
          <w:tcPr>
            <w:tcW w:w="3402" w:type="dxa"/>
          </w:tcPr>
          <w:p w14:paraId="08CC5F6A" w14:textId="71B1F548" w:rsidR="005A513B" w:rsidRPr="00FE5439" w:rsidRDefault="005A513B" w:rsidP="00F62417">
            <w:pPr>
              <w:tabs>
                <w:tab w:val="left" w:pos="720"/>
                <w:tab w:val="left" w:pos="5670"/>
              </w:tabs>
              <w:rPr>
                <w:lang w:val="pt-BR"/>
              </w:rPr>
            </w:pPr>
            <w:r>
              <w:rPr>
                <w:lang w:val="pt-BR"/>
              </w:rPr>
              <w:t xml:space="preserve">Não respondeu </w:t>
            </w:r>
            <w:r w:rsidRPr="00971DE3">
              <w:rPr>
                <w:b/>
                <w:lang w:val="pt-BR"/>
              </w:rPr>
              <w:t>(E</w:t>
            </w:r>
            <w:r w:rsidR="00270C55" w:rsidRPr="00971DE3">
              <w:rPr>
                <w:b/>
                <w:lang w:val="pt-BR"/>
              </w:rPr>
              <w:t>SP</w:t>
            </w:r>
            <w:r w:rsidRPr="00971DE3">
              <w:rPr>
                <w:b/>
                <w:lang w:val="pt-BR"/>
              </w:rPr>
              <w:t>.)</w:t>
            </w:r>
          </w:p>
        </w:tc>
        <w:tc>
          <w:tcPr>
            <w:tcW w:w="709" w:type="dxa"/>
          </w:tcPr>
          <w:p w14:paraId="237518FC" w14:textId="77777777" w:rsidR="005A513B" w:rsidRPr="00FE5439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9</w:t>
            </w:r>
            <w:proofErr w:type="gramEnd"/>
          </w:p>
        </w:tc>
      </w:tr>
    </w:tbl>
    <w:p w14:paraId="303B36BC" w14:textId="77777777" w:rsidR="00D33770" w:rsidRPr="00D33770" w:rsidRDefault="00F62417" w:rsidP="00D337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2"/>
          <w:lang w:val="pt-BR" w:eastAsia="pt-BR"/>
        </w:rPr>
      </w:pPr>
      <w:r>
        <w:rPr>
          <w:szCs w:val="22"/>
          <w:lang w:val="pt-BR" w:eastAsia="pt-BR"/>
        </w:rPr>
        <w:br w:type="textWrapping" w:clear="all"/>
      </w:r>
    </w:p>
    <w:p w14:paraId="33AF3190" w14:textId="77777777" w:rsidR="00342BE2" w:rsidRDefault="00342BE2" w:rsidP="005A513B">
      <w:pPr>
        <w:jc w:val="both"/>
        <w:rPr>
          <w:b/>
          <w:lang w:val="pt-BR"/>
        </w:rPr>
      </w:pPr>
    </w:p>
    <w:p w14:paraId="6D7B186E" w14:textId="77777777" w:rsidR="00724558" w:rsidRPr="00342BE2" w:rsidRDefault="00724558" w:rsidP="005A513B">
      <w:pPr>
        <w:jc w:val="both"/>
        <w:rPr>
          <w:b/>
          <w:shd w:val="clear" w:color="auto" w:fill="FFFFFF"/>
          <w:lang w:val="pt-BR" w:eastAsia="pt-BR"/>
        </w:rPr>
      </w:pPr>
      <w:r w:rsidRPr="00342BE2">
        <w:rPr>
          <w:b/>
          <w:lang w:val="pt-BR"/>
        </w:rPr>
        <w:t>### PARA TODOS ###</w:t>
      </w:r>
    </w:p>
    <w:p w14:paraId="2665264E" w14:textId="77777777" w:rsidR="00724558" w:rsidRDefault="00724558" w:rsidP="005A513B">
      <w:pPr>
        <w:jc w:val="both"/>
        <w:rPr>
          <w:b/>
          <w:shd w:val="clear" w:color="auto" w:fill="FFFFFF"/>
          <w:lang w:val="pt-BR" w:eastAsia="pt-BR"/>
        </w:rPr>
      </w:pPr>
    </w:p>
    <w:p w14:paraId="117B3902" w14:textId="412530B4" w:rsidR="005A513B" w:rsidRPr="00FE5439" w:rsidRDefault="005A513B" w:rsidP="005A513B">
      <w:pPr>
        <w:jc w:val="both"/>
        <w:rPr>
          <w:bCs/>
          <w:lang w:val="pt-BR" w:eastAsia="pt-BR"/>
        </w:rPr>
      </w:pPr>
      <w:proofErr w:type="gramStart"/>
      <w:r w:rsidRPr="00FE5439">
        <w:rPr>
          <w:b/>
          <w:shd w:val="clear" w:color="auto" w:fill="FFFFFF"/>
          <w:lang w:val="pt-BR" w:eastAsia="pt-BR"/>
        </w:rPr>
        <w:t>P06)</w:t>
      </w:r>
      <w:proofErr w:type="gramEnd"/>
      <w:r w:rsidRPr="00FE5439">
        <w:rPr>
          <w:bCs/>
          <w:lang w:val="pt-BR" w:eastAsia="pt-BR"/>
        </w:rPr>
        <w:t xml:space="preserve"> Em que cidade e estado fica a empresa onde o(a) s</w:t>
      </w:r>
      <w:r w:rsidR="00270C55">
        <w:rPr>
          <w:bCs/>
          <w:lang w:val="pt-BR" w:eastAsia="pt-BR"/>
        </w:rPr>
        <w:t>enho</w:t>
      </w:r>
      <w:r w:rsidRPr="00FE5439">
        <w:rPr>
          <w:bCs/>
          <w:lang w:val="pt-BR" w:eastAsia="pt-BR"/>
        </w:rPr>
        <w:t xml:space="preserve">r(a) trabalha?  </w:t>
      </w:r>
      <w:r w:rsidRPr="00FE5439">
        <w:rPr>
          <w:b/>
          <w:lang w:val="pt-BR"/>
        </w:rPr>
        <w:t>(ESPONTÂNEA</w:t>
      </w:r>
      <w:r w:rsidRPr="00FE5439">
        <w:rPr>
          <w:lang w:val="pt-BR"/>
        </w:rPr>
        <w:t xml:space="preserve"> – </w:t>
      </w:r>
      <w:r w:rsidRPr="00FE5439">
        <w:rPr>
          <w:b/>
          <w:bCs/>
          <w:lang w:val="pt-BR" w:eastAsia="pt-BR"/>
        </w:rPr>
        <w:t xml:space="preserve">ANOTE </w:t>
      </w:r>
      <w:r w:rsidR="003D052D">
        <w:rPr>
          <w:b/>
          <w:bCs/>
          <w:lang w:val="pt-BR" w:eastAsia="pt-BR"/>
        </w:rPr>
        <w:t>O MUNICÍPIO E SELECIONE O ESTADO</w:t>
      </w:r>
      <w:r w:rsidR="00655BB7">
        <w:rPr>
          <w:b/>
          <w:bCs/>
          <w:lang w:val="pt-BR" w:eastAsia="pt-BR"/>
        </w:rPr>
        <w:t xml:space="preserve"> </w:t>
      </w:r>
      <w:r w:rsidRPr="00FE5439">
        <w:rPr>
          <w:bCs/>
          <w:lang w:val="pt-BR" w:eastAsia="pt-BR"/>
        </w:rPr>
        <w:t xml:space="preserve">– </w:t>
      </w:r>
      <w:r w:rsidRPr="00FE5439">
        <w:rPr>
          <w:b/>
          <w:bCs/>
          <w:lang w:val="pt-BR" w:eastAsia="pt-BR"/>
        </w:rPr>
        <w:t>RU)</w:t>
      </w:r>
    </w:p>
    <w:p w14:paraId="3F46BDD2" w14:textId="77777777" w:rsidR="005A513B" w:rsidRDefault="005A513B" w:rsidP="005A513B">
      <w:pPr>
        <w:jc w:val="both"/>
        <w:rPr>
          <w:lang w:val="pt-BR"/>
        </w:rPr>
      </w:pPr>
    </w:p>
    <w:p w14:paraId="778DC820" w14:textId="77777777" w:rsidR="005A513B" w:rsidRPr="00FE5439" w:rsidRDefault="005A513B" w:rsidP="005A513B">
      <w:pPr>
        <w:rPr>
          <w:lang w:val="pt-BR"/>
        </w:rPr>
      </w:pPr>
    </w:p>
    <w:p w14:paraId="15436CF0" w14:textId="77777777" w:rsidR="005A513B" w:rsidRPr="00FE5439" w:rsidRDefault="005A513B" w:rsidP="005A513B">
      <w:pPr>
        <w:ind w:firstLine="706"/>
        <w:rPr>
          <w:bCs/>
          <w:lang w:val="pt-BR" w:eastAsia="pt-BR"/>
        </w:rPr>
      </w:pPr>
      <w:r w:rsidRPr="00FE5439">
        <w:rPr>
          <w:b/>
          <w:lang w:val="pt-BR"/>
        </w:rPr>
        <w:t>MUNICÍPIO: _________________ UF: |___|___|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5A513B" w:rsidRPr="00FE5439" w14:paraId="05FF1509" w14:textId="77777777" w:rsidTr="005A513B">
        <w:tc>
          <w:tcPr>
            <w:tcW w:w="2268" w:type="dxa"/>
          </w:tcPr>
          <w:p w14:paraId="422ED442" w14:textId="77777777" w:rsidR="005A513B" w:rsidRPr="00FE5439" w:rsidRDefault="005A513B" w:rsidP="005A513B">
            <w:pPr>
              <w:rPr>
                <w:lang w:val="pt-BR"/>
              </w:rPr>
            </w:pPr>
            <w:r w:rsidRPr="00FE5439">
              <w:rPr>
                <w:lang w:val="pt-BR"/>
              </w:rPr>
              <w:t>Norte</w:t>
            </w:r>
          </w:p>
        </w:tc>
        <w:tc>
          <w:tcPr>
            <w:tcW w:w="709" w:type="dxa"/>
          </w:tcPr>
          <w:p w14:paraId="1991B5FB" w14:textId="77777777" w:rsidR="005A513B" w:rsidRPr="00FE5439" w:rsidRDefault="005A513B" w:rsidP="005A513B">
            <w:pPr>
              <w:jc w:val="center"/>
              <w:rPr>
                <w:lang w:val="pt-BR"/>
              </w:rPr>
            </w:pPr>
            <w:proofErr w:type="gramStart"/>
            <w:r w:rsidRPr="00FE5439">
              <w:rPr>
                <w:lang w:val="pt-BR"/>
              </w:rPr>
              <w:t>1</w:t>
            </w:r>
            <w:proofErr w:type="gramEnd"/>
          </w:p>
        </w:tc>
      </w:tr>
      <w:tr w:rsidR="005A513B" w:rsidRPr="00FE5439" w14:paraId="48A9B506" w14:textId="77777777" w:rsidTr="005A513B">
        <w:tc>
          <w:tcPr>
            <w:tcW w:w="2268" w:type="dxa"/>
          </w:tcPr>
          <w:p w14:paraId="25D6AC40" w14:textId="77777777" w:rsidR="005A513B" w:rsidRPr="00FE5439" w:rsidRDefault="005A513B" w:rsidP="005A513B">
            <w:pPr>
              <w:rPr>
                <w:lang w:val="pt-BR"/>
              </w:rPr>
            </w:pPr>
            <w:r w:rsidRPr="00FE5439">
              <w:rPr>
                <w:lang w:val="pt-BR"/>
              </w:rPr>
              <w:t>Nordeste</w:t>
            </w:r>
          </w:p>
        </w:tc>
        <w:tc>
          <w:tcPr>
            <w:tcW w:w="709" w:type="dxa"/>
          </w:tcPr>
          <w:p w14:paraId="379ACCA5" w14:textId="77777777" w:rsidR="005A513B" w:rsidRPr="00FE5439" w:rsidRDefault="005A513B" w:rsidP="005A513B">
            <w:pPr>
              <w:jc w:val="center"/>
              <w:rPr>
                <w:lang w:val="pt-BR"/>
              </w:rPr>
            </w:pPr>
            <w:proofErr w:type="gramStart"/>
            <w:r w:rsidRPr="00FE5439">
              <w:rPr>
                <w:lang w:val="pt-BR"/>
              </w:rPr>
              <w:t>2</w:t>
            </w:r>
            <w:proofErr w:type="gramEnd"/>
          </w:p>
        </w:tc>
      </w:tr>
      <w:tr w:rsidR="005A513B" w:rsidRPr="00FE5439" w14:paraId="7B87D8B2" w14:textId="77777777" w:rsidTr="005A513B">
        <w:tc>
          <w:tcPr>
            <w:tcW w:w="2268" w:type="dxa"/>
          </w:tcPr>
          <w:p w14:paraId="31929447" w14:textId="77777777" w:rsidR="005A513B" w:rsidRPr="00FE5439" w:rsidRDefault="005A513B" w:rsidP="005A513B">
            <w:pPr>
              <w:rPr>
                <w:lang w:val="pt-BR"/>
              </w:rPr>
            </w:pPr>
            <w:r w:rsidRPr="00FE5439">
              <w:rPr>
                <w:lang w:val="pt-BR"/>
              </w:rPr>
              <w:t>Sudeste</w:t>
            </w:r>
          </w:p>
        </w:tc>
        <w:tc>
          <w:tcPr>
            <w:tcW w:w="709" w:type="dxa"/>
          </w:tcPr>
          <w:p w14:paraId="5F4F2D40" w14:textId="77777777" w:rsidR="005A513B" w:rsidRPr="00FE5439" w:rsidRDefault="005A513B" w:rsidP="005A513B">
            <w:pPr>
              <w:jc w:val="center"/>
              <w:rPr>
                <w:lang w:val="pt-BR"/>
              </w:rPr>
            </w:pPr>
            <w:proofErr w:type="gramStart"/>
            <w:r w:rsidRPr="00FE5439">
              <w:rPr>
                <w:lang w:val="pt-BR"/>
              </w:rPr>
              <w:t>3</w:t>
            </w:r>
            <w:proofErr w:type="gramEnd"/>
          </w:p>
        </w:tc>
      </w:tr>
      <w:tr w:rsidR="005A513B" w:rsidRPr="00FE5439" w14:paraId="7DCF1D75" w14:textId="77777777" w:rsidTr="005A513B">
        <w:tc>
          <w:tcPr>
            <w:tcW w:w="2268" w:type="dxa"/>
          </w:tcPr>
          <w:p w14:paraId="25912CD0" w14:textId="77777777" w:rsidR="005A513B" w:rsidRPr="00FE5439" w:rsidRDefault="005A513B" w:rsidP="005A513B">
            <w:pPr>
              <w:rPr>
                <w:lang w:val="pt-BR"/>
              </w:rPr>
            </w:pPr>
            <w:r w:rsidRPr="00FE5439">
              <w:rPr>
                <w:lang w:val="pt-BR"/>
              </w:rPr>
              <w:t>Sul</w:t>
            </w:r>
          </w:p>
        </w:tc>
        <w:tc>
          <w:tcPr>
            <w:tcW w:w="709" w:type="dxa"/>
          </w:tcPr>
          <w:p w14:paraId="4D70DCB0" w14:textId="77777777" w:rsidR="005A513B" w:rsidRPr="00FE5439" w:rsidRDefault="005A513B" w:rsidP="005A513B">
            <w:pPr>
              <w:jc w:val="center"/>
              <w:rPr>
                <w:lang w:val="pt-BR"/>
              </w:rPr>
            </w:pPr>
            <w:proofErr w:type="gramStart"/>
            <w:r w:rsidRPr="00FE5439">
              <w:rPr>
                <w:lang w:val="pt-BR"/>
              </w:rPr>
              <w:t>4</w:t>
            </w:r>
            <w:proofErr w:type="gramEnd"/>
          </w:p>
        </w:tc>
      </w:tr>
      <w:tr w:rsidR="005A513B" w:rsidRPr="00FE5439" w14:paraId="29AD89DA" w14:textId="77777777" w:rsidTr="005A513B">
        <w:tc>
          <w:tcPr>
            <w:tcW w:w="2268" w:type="dxa"/>
          </w:tcPr>
          <w:p w14:paraId="0DAA0353" w14:textId="77777777" w:rsidR="005A513B" w:rsidRPr="00FE5439" w:rsidRDefault="005A513B" w:rsidP="005A513B">
            <w:pPr>
              <w:rPr>
                <w:lang w:val="pt-BR"/>
              </w:rPr>
            </w:pPr>
            <w:r w:rsidRPr="00FE5439">
              <w:rPr>
                <w:lang w:val="pt-BR"/>
              </w:rPr>
              <w:t>Centro-Oeste</w:t>
            </w:r>
          </w:p>
        </w:tc>
        <w:tc>
          <w:tcPr>
            <w:tcW w:w="709" w:type="dxa"/>
          </w:tcPr>
          <w:p w14:paraId="4E4E3755" w14:textId="77777777" w:rsidR="005A513B" w:rsidRPr="00FE5439" w:rsidRDefault="005A513B" w:rsidP="005A513B">
            <w:pPr>
              <w:jc w:val="center"/>
              <w:rPr>
                <w:lang w:val="pt-BR"/>
              </w:rPr>
            </w:pPr>
            <w:proofErr w:type="gramStart"/>
            <w:r w:rsidRPr="00FE5439">
              <w:rPr>
                <w:lang w:val="pt-BR"/>
              </w:rPr>
              <w:t>5</w:t>
            </w:r>
            <w:proofErr w:type="gramEnd"/>
          </w:p>
        </w:tc>
      </w:tr>
    </w:tbl>
    <w:p w14:paraId="49175FD3" w14:textId="77777777" w:rsidR="00D33770" w:rsidRDefault="00D33770" w:rsidP="006E21D2">
      <w:pPr>
        <w:tabs>
          <w:tab w:val="left" w:pos="720"/>
        </w:tabs>
        <w:rPr>
          <w:rFonts w:ascii="Verdana" w:hAnsi="Verdana"/>
          <w:bCs/>
          <w:sz w:val="22"/>
          <w:szCs w:val="22"/>
          <w:lang w:val="pt-BR"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342BE2" w:rsidRPr="009D065B" w14:paraId="391D3FB7" w14:textId="77777777" w:rsidTr="00573359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47844A25" w14:textId="35348396" w:rsidR="00342BE2" w:rsidRPr="00573359" w:rsidRDefault="00342BE2" w:rsidP="00573359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  <w:lang w:val="pt-BR"/>
              </w:rPr>
            </w:pPr>
            <w:r w:rsidRPr="00573359">
              <w:rPr>
                <w:b/>
                <w:lang w:val="pt-BR" w:eastAsia="pt-BR"/>
              </w:rPr>
              <w:br w:type="page"/>
            </w:r>
            <w:r w:rsidRPr="00573359">
              <w:rPr>
                <w:lang w:val="pt-BR"/>
              </w:rPr>
              <w:t xml:space="preserve"> </w:t>
            </w:r>
            <w:r w:rsidRPr="00573359">
              <w:rPr>
                <w:rFonts w:eastAsia="Calibri"/>
                <w:b/>
                <w:sz w:val="32"/>
                <w:szCs w:val="32"/>
                <w:shd w:val="clear" w:color="auto" w:fill="FFFFFF"/>
                <w:lang w:val="pt-BR" w:eastAsia="pt-BR"/>
              </w:rPr>
              <w:t>Módulo A: Informações gerais sobre os sistemas TIC</w:t>
            </w:r>
          </w:p>
        </w:tc>
      </w:tr>
    </w:tbl>
    <w:p w14:paraId="421F581E" w14:textId="77777777" w:rsidR="00342BE2" w:rsidRDefault="00342BE2" w:rsidP="006E21D2">
      <w:pPr>
        <w:tabs>
          <w:tab w:val="left" w:pos="720"/>
        </w:tabs>
        <w:rPr>
          <w:rFonts w:ascii="Verdana" w:hAnsi="Verdana"/>
          <w:bCs/>
          <w:sz w:val="22"/>
          <w:szCs w:val="22"/>
          <w:lang w:val="pt-BR"/>
        </w:rPr>
      </w:pPr>
    </w:p>
    <w:p w14:paraId="7CE55762" w14:textId="77777777" w:rsidR="00F43F18" w:rsidRPr="009550BC" w:rsidRDefault="00F43F18" w:rsidP="00F43F18">
      <w:pPr>
        <w:tabs>
          <w:tab w:val="left" w:pos="720"/>
        </w:tabs>
        <w:rPr>
          <w:rFonts w:ascii="Verdana" w:hAnsi="Verdana"/>
          <w:b/>
          <w:bCs/>
          <w:sz w:val="22"/>
          <w:szCs w:val="22"/>
          <w:u w:val="single"/>
          <w:lang w:val="pt-BR"/>
        </w:rPr>
      </w:pPr>
    </w:p>
    <w:p w14:paraId="05563C46" w14:textId="3B72924C" w:rsidR="00662958" w:rsidRPr="00E819C2" w:rsidRDefault="00256783" w:rsidP="00662958">
      <w:pPr>
        <w:keepLines/>
        <w:jc w:val="both"/>
        <w:rPr>
          <w:b/>
          <w:i/>
          <w:szCs w:val="22"/>
          <w:lang w:val="pt-BR"/>
        </w:rPr>
      </w:pPr>
      <w:proofErr w:type="gramStart"/>
      <w:r w:rsidRPr="00E819C2">
        <w:rPr>
          <w:b/>
          <w:szCs w:val="22"/>
          <w:lang w:val="pt-BR"/>
        </w:rPr>
        <w:t>ENTREVISTADOR</w:t>
      </w:r>
      <w:r w:rsidR="008C5D0E">
        <w:rPr>
          <w:b/>
          <w:szCs w:val="22"/>
          <w:lang w:val="pt-BR"/>
        </w:rPr>
        <w:t>(</w:t>
      </w:r>
      <w:proofErr w:type="gramEnd"/>
      <w:r w:rsidR="008C5D0E">
        <w:rPr>
          <w:b/>
          <w:szCs w:val="22"/>
          <w:lang w:val="pt-BR"/>
        </w:rPr>
        <w:t>A)</w:t>
      </w:r>
      <w:r w:rsidRPr="00E819C2">
        <w:rPr>
          <w:b/>
          <w:szCs w:val="22"/>
          <w:lang w:val="pt-BR"/>
        </w:rPr>
        <w:t>, LE</w:t>
      </w:r>
      <w:r w:rsidR="00B42532">
        <w:rPr>
          <w:b/>
          <w:szCs w:val="22"/>
          <w:lang w:val="pt-BR"/>
        </w:rPr>
        <w:t>IA</w:t>
      </w:r>
      <w:r w:rsidRPr="00E819C2">
        <w:rPr>
          <w:b/>
          <w:szCs w:val="22"/>
          <w:lang w:val="pt-BR"/>
        </w:rPr>
        <w:t>:</w:t>
      </w:r>
      <w:r w:rsidRPr="00E819C2">
        <w:rPr>
          <w:b/>
          <w:i/>
          <w:szCs w:val="22"/>
          <w:lang w:val="pt-BR"/>
        </w:rPr>
        <w:t xml:space="preserve"> </w:t>
      </w:r>
      <w:r w:rsidR="00662958" w:rsidRPr="00E819C2">
        <w:rPr>
          <w:b/>
          <w:i/>
          <w:szCs w:val="22"/>
          <w:lang w:val="pt-BR"/>
        </w:rPr>
        <w:t>Vamos começar falando sobre o uso de tecnologias da informação e comunicação na sua empresa...</w:t>
      </w:r>
    </w:p>
    <w:p w14:paraId="5852EBAC" w14:textId="77777777" w:rsidR="00F55FFA" w:rsidRPr="00E819C2" w:rsidRDefault="00F55FFA" w:rsidP="00182333">
      <w:pPr>
        <w:keepLines/>
        <w:jc w:val="both"/>
        <w:rPr>
          <w:rFonts w:ascii="Verdana" w:hAnsi="Verdana"/>
          <w:b/>
          <w:i/>
          <w:sz w:val="22"/>
          <w:szCs w:val="22"/>
          <w:lang w:val="pt-BR"/>
        </w:rPr>
      </w:pPr>
    </w:p>
    <w:p w14:paraId="0027FFB4" w14:textId="77777777" w:rsidR="00416F4C" w:rsidRPr="00E819C2" w:rsidRDefault="00416F4C" w:rsidP="005A513B">
      <w:pPr>
        <w:keepLines/>
        <w:jc w:val="both"/>
        <w:rPr>
          <w:b/>
          <w:szCs w:val="22"/>
          <w:lang w:val="pt-BR"/>
        </w:rPr>
      </w:pPr>
      <w:r w:rsidRPr="00E819C2">
        <w:rPr>
          <w:b/>
          <w:lang w:val="pt-BR"/>
        </w:rPr>
        <w:t>### PARA TODOS ###</w:t>
      </w:r>
    </w:p>
    <w:p w14:paraId="1989442E" w14:textId="77777777" w:rsidR="00416F4C" w:rsidRPr="00E819C2" w:rsidRDefault="00416F4C" w:rsidP="005A513B">
      <w:pPr>
        <w:keepLines/>
        <w:jc w:val="both"/>
        <w:rPr>
          <w:b/>
          <w:szCs w:val="22"/>
          <w:lang w:val="pt-BR"/>
        </w:rPr>
      </w:pPr>
    </w:p>
    <w:p w14:paraId="42095D7F" w14:textId="77777777" w:rsidR="004058C4" w:rsidRPr="00E819C2" w:rsidRDefault="004058C4" w:rsidP="005A513B">
      <w:pPr>
        <w:keepLines/>
        <w:jc w:val="both"/>
        <w:rPr>
          <w:szCs w:val="22"/>
          <w:lang w:val="pt-BR"/>
        </w:rPr>
      </w:pPr>
      <w:r w:rsidRPr="00E819C2">
        <w:rPr>
          <w:b/>
          <w:szCs w:val="22"/>
          <w:lang w:val="pt-BR"/>
        </w:rPr>
        <w:t>A1)</w:t>
      </w:r>
      <w:r w:rsidR="004A76C7" w:rsidRPr="00E819C2">
        <w:rPr>
          <w:szCs w:val="22"/>
          <w:lang w:val="pt-BR"/>
        </w:rPr>
        <w:t xml:space="preserve"> </w:t>
      </w:r>
      <w:r w:rsidR="00532901" w:rsidRPr="00E819C2">
        <w:rPr>
          <w:szCs w:val="22"/>
          <w:lang w:val="pt-BR"/>
        </w:rPr>
        <w:t>Pensando na empresa como um todo, ou seja, incluindo todas as unidades</w:t>
      </w:r>
      <w:r w:rsidR="00405152" w:rsidRPr="00E819C2">
        <w:rPr>
          <w:szCs w:val="22"/>
          <w:lang w:val="pt-BR"/>
        </w:rPr>
        <w:t xml:space="preserve"> e filiais</w:t>
      </w:r>
      <w:r w:rsidR="00532901" w:rsidRPr="00E819C2">
        <w:rPr>
          <w:szCs w:val="22"/>
          <w:lang w:val="pt-BR"/>
        </w:rPr>
        <w:t>, a</w:t>
      </w:r>
      <w:r w:rsidR="004A76C7" w:rsidRPr="00E819C2">
        <w:rPr>
          <w:szCs w:val="22"/>
          <w:lang w:val="pt-BR"/>
        </w:rPr>
        <w:t xml:space="preserve"> sua empresa us</w:t>
      </w:r>
      <w:r w:rsidR="001C5198" w:rsidRPr="00E819C2">
        <w:rPr>
          <w:szCs w:val="22"/>
          <w:lang w:val="pt-BR"/>
        </w:rPr>
        <w:t>ou</w:t>
      </w:r>
      <w:r w:rsidR="004A76C7" w:rsidRPr="00E819C2">
        <w:rPr>
          <w:szCs w:val="22"/>
          <w:lang w:val="pt-BR"/>
        </w:rPr>
        <w:t xml:space="preserve"> computadores</w:t>
      </w:r>
      <w:r w:rsidR="001C5198" w:rsidRPr="00E819C2">
        <w:rPr>
          <w:szCs w:val="22"/>
          <w:lang w:val="pt-BR"/>
        </w:rPr>
        <w:t xml:space="preserve"> nos últimos 12 meses</w:t>
      </w:r>
      <w:r w:rsidR="004A76C7" w:rsidRPr="00E819C2">
        <w:rPr>
          <w:szCs w:val="22"/>
          <w:lang w:val="pt-BR"/>
        </w:rPr>
        <w:t xml:space="preserve">? </w:t>
      </w:r>
      <w:r w:rsidR="004A76C7" w:rsidRPr="00E819C2">
        <w:rPr>
          <w:b/>
          <w:bCs/>
          <w:szCs w:val="22"/>
          <w:lang w:val="pt-BR"/>
        </w:rPr>
        <w:t>(RU)</w:t>
      </w:r>
    </w:p>
    <w:p w14:paraId="7C54AF99" w14:textId="77777777" w:rsidR="004058C4" w:rsidRPr="00E819C2" w:rsidRDefault="004058C4" w:rsidP="005A513B">
      <w:pPr>
        <w:spacing w:line="120" w:lineRule="auto"/>
        <w:jc w:val="both"/>
        <w:rPr>
          <w:szCs w:val="22"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850"/>
        <w:gridCol w:w="2552"/>
      </w:tblGrid>
      <w:tr w:rsidR="005A513B" w:rsidRPr="00E819C2" w14:paraId="66E3EBC7" w14:textId="77777777" w:rsidTr="005A513B">
        <w:tc>
          <w:tcPr>
            <w:tcW w:w="2268" w:type="dxa"/>
          </w:tcPr>
          <w:p w14:paraId="57E18A86" w14:textId="77777777" w:rsidR="005A513B" w:rsidRPr="00E819C2" w:rsidRDefault="005A513B" w:rsidP="005A513B">
            <w:pPr>
              <w:tabs>
                <w:tab w:val="left" w:pos="720"/>
              </w:tabs>
              <w:rPr>
                <w:b/>
                <w:bCs/>
                <w:u w:val="single"/>
                <w:lang w:val="pt-BR"/>
              </w:rPr>
            </w:pPr>
            <w:r w:rsidRPr="00E819C2">
              <w:rPr>
                <w:lang w:val="pt-BR"/>
              </w:rPr>
              <w:t xml:space="preserve">Sim </w:t>
            </w:r>
          </w:p>
        </w:tc>
        <w:tc>
          <w:tcPr>
            <w:tcW w:w="850" w:type="dxa"/>
          </w:tcPr>
          <w:p w14:paraId="028C1FF5" w14:textId="77777777" w:rsidR="005A513B" w:rsidRPr="00E819C2" w:rsidRDefault="005A513B" w:rsidP="005A513B">
            <w:pPr>
              <w:tabs>
                <w:tab w:val="left" w:pos="720"/>
              </w:tabs>
              <w:jc w:val="center"/>
              <w:rPr>
                <w:lang w:val="pt-BR"/>
              </w:rPr>
            </w:pPr>
            <w:proofErr w:type="gramStart"/>
            <w:r w:rsidRPr="00E819C2">
              <w:rPr>
                <w:lang w:val="pt-BR"/>
              </w:rPr>
              <w:t>1</w:t>
            </w:r>
            <w:proofErr w:type="gramEnd"/>
          </w:p>
        </w:tc>
        <w:tc>
          <w:tcPr>
            <w:tcW w:w="2552" w:type="dxa"/>
          </w:tcPr>
          <w:p w14:paraId="54B2B559" w14:textId="77777777" w:rsidR="005A513B" w:rsidRPr="00E819C2" w:rsidRDefault="005A513B" w:rsidP="005A513B">
            <w:pPr>
              <w:tabs>
                <w:tab w:val="left" w:pos="720"/>
              </w:tabs>
              <w:rPr>
                <w:lang w:val="pt-BR"/>
              </w:rPr>
            </w:pPr>
            <w:r w:rsidRPr="00E819C2">
              <w:rPr>
                <w:b/>
                <w:bCs/>
                <w:noProof/>
                <w:lang w:val="pt-BR"/>
              </w:rPr>
              <w:sym w:font="Wingdings" w:char="F0E8"/>
            </w:r>
            <w:r w:rsidRPr="00E819C2">
              <w:rPr>
                <w:b/>
                <w:bCs/>
                <w:lang w:val="pt-BR"/>
              </w:rPr>
              <w:t xml:space="preserve"> FAÇA A2 EM DIANTE</w:t>
            </w:r>
          </w:p>
        </w:tc>
      </w:tr>
      <w:tr w:rsidR="001D7B69" w:rsidRPr="00E819C2" w14:paraId="3185FFC2" w14:textId="77777777" w:rsidTr="005A513B">
        <w:tc>
          <w:tcPr>
            <w:tcW w:w="2268" w:type="dxa"/>
          </w:tcPr>
          <w:p w14:paraId="50D916F8" w14:textId="77777777" w:rsidR="001D7B69" w:rsidRPr="00E819C2" w:rsidRDefault="001D7B69" w:rsidP="005A513B">
            <w:pPr>
              <w:tabs>
                <w:tab w:val="left" w:pos="720"/>
              </w:tabs>
              <w:rPr>
                <w:b/>
                <w:bCs/>
                <w:u w:val="single"/>
                <w:lang w:val="pt-BR"/>
              </w:rPr>
            </w:pPr>
            <w:r w:rsidRPr="00E819C2">
              <w:rPr>
                <w:lang w:val="pt-BR"/>
              </w:rPr>
              <w:t xml:space="preserve">Não </w:t>
            </w:r>
          </w:p>
        </w:tc>
        <w:tc>
          <w:tcPr>
            <w:tcW w:w="850" w:type="dxa"/>
          </w:tcPr>
          <w:p w14:paraId="33531497" w14:textId="77777777" w:rsidR="001D7B69" w:rsidRPr="00E819C2" w:rsidRDefault="001D7B69" w:rsidP="005A513B">
            <w:pPr>
              <w:tabs>
                <w:tab w:val="left" w:pos="720"/>
              </w:tabs>
              <w:jc w:val="center"/>
              <w:rPr>
                <w:lang w:val="pt-BR"/>
              </w:rPr>
            </w:pPr>
            <w:proofErr w:type="gramStart"/>
            <w:r w:rsidRPr="00E819C2">
              <w:rPr>
                <w:lang w:val="pt-BR"/>
              </w:rPr>
              <w:t>2</w:t>
            </w:r>
            <w:proofErr w:type="gramEnd"/>
          </w:p>
        </w:tc>
        <w:tc>
          <w:tcPr>
            <w:tcW w:w="2552" w:type="dxa"/>
            <w:vMerge w:val="restart"/>
          </w:tcPr>
          <w:p w14:paraId="1549BF4C" w14:textId="77777777" w:rsidR="001D7B69" w:rsidRPr="00E819C2" w:rsidRDefault="001D7B69" w:rsidP="005A513B">
            <w:pPr>
              <w:tabs>
                <w:tab w:val="left" w:pos="720"/>
              </w:tabs>
              <w:rPr>
                <w:b/>
                <w:bCs/>
                <w:noProof/>
                <w:lang w:val="pt-BR"/>
              </w:rPr>
            </w:pPr>
          </w:p>
          <w:p w14:paraId="493C834D" w14:textId="6CF932B8" w:rsidR="001D7B69" w:rsidRPr="00E819C2" w:rsidRDefault="001D7B69" w:rsidP="005A513B">
            <w:pPr>
              <w:tabs>
                <w:tab w:val="left" w:pos="720"/>
              </w:tabs>
              <w:rPr>
                <w:lang w:val="pt-BR"/>
              </w:rPr>
            </w:pPr>
            <w:r w:rsidRPr="00E819C2">
              <w:rPr>
                <w:b/>
                <w:bCs/>
                <w:noProof/>
                <w:lang w:val="pt-BR"/>
              </w:rPr>
              <w:sym w:font="Wingdings" w:char="F0E8"/>
            </w:r>
            <w:r w:rsidRPr="00E819C2">
              <w:rPr>
                <w:b/>
                <w:bCs/>
                <w:lang w:val="pt-BR"/>
              </w:rPr>
              <w:t xml:space="preserve"> PULE P</w:t>
            </w:r>
            <w:r w:rsidR="00966F76">
              <w:rPr>
                <w:b/>
                <w:bCs/>
                <w:lang w:val="pt-BR"/>
              </w:rPr>
              <w:t>ARA</w:t>
            </w:r>
            <w:r w:rsidRPr="00E819C2">
              <w:rPr>
                <w:b/>
                <w:bCs/>
                <w:lang w:val="pt-BR"/>
              </w:rPr>
              <w:t xml:space="preserve"> X1A</w:t>
            </w:r>
          </w:p>
        </w:tc>
      </w:tr>
      <w:tr w:rsidR="001D7B69" w:rsidRPr="00E819C2" w14:paraId="6E1A28BB" w14:textId="77777777" w:rsidTr="005A513B">
        <w:tc>
          <w:tcPr>
            <w:tcW w:w="2268" w:type="dxa"/>
          </w:tcPr>
          <w:p w14:paraId="7CB186B2" w14:textId="77777777" w:rsidR="001D7B69" w:rsidRPr="00E819C2" w:rsidRDefault="001D7B69" w:rsidP="005A513B">
            <w:pPr>
              <w:tabs>
                <w:tab w:val="left" w:pos="720"/>
              </w:tabs>
              <w:rPr>
                <w:lang w:val="pt-BR"/>
              </w:rPr>
            </w:pPr>
            <w:r w:rsidRPr="00E819C2">
              <w:rPr>
                <w:lang w:val="pt-BR"/>
              </w:rPr>
              <w:t xml:space="preserve">Não sabe </w:t>
            </w:r>
            <w:r w:rsidRPr="00971DE3">
              <w:rPr>
                <w:b/>
                <w:lang w:val="pt-BR"/>
              </w:rPr>
              <w:t>(ESP.)</w:t>
            </w:r>
          </w:p>
        </w:tc>
        <w:tc>
          <w:tcPr>
            <w:tcW w:w="850" w:type="dxa"/>
          </w:tcPr>
          <w:p w14:paraId="418956F8" w14:textId="77777777" w:rsidR="001D7B69" w:rsidRPr="00E819C2" w:rsidRDefault="001D7B69" w:rsidP="005A513B">
            <w:pPr>
              <w:tabs>
                <w:tab w:val="left" w:pos="720"/>
              </w:tabs>
              <w:jc w:val="center"/>
              <w:rPr>
                <w:lang w:val="pt-BR"/>
              </w:rPr>
            </w:pPr>
            <w:proofErr w:type="gramStart"/>
            <w:r w:rsidRPr="00E819C2">
              <w:rPr>
                <w:lang w:val="pt-BR"/>
              </w:rPr>
              <w:t>8</w:t>
            </w:r>
            <w:proofErr w:type="gramEnd"/>
          </w:p>
        </w:tc>
        <w:tc>
          <w:tcPr>
            <w:tcW w:w="2552" w:type="dxa"/>
            <w:vMerge/>
          </w:tcPr>
          <w:p w14:paraId="4CDA4F1F" w14:textId="77777777" w:rsidR="001D7B69" w:rsidRPr="00E819C2" w:rsidRDefault="001D7B69" w:rsidP="005A513B">
            <w:pPr>
              <w:tabs>
                <w:tab w:val="left" w:pos="720"/>
              </w:tabs>
              <w:rPr>
                <w:b/>
                <w:bCs/>
                <w:noProof/>
                <w:lang w:val="pt-BR"/>
              </w:rPr>
            </w:pPr>
          </w:p>
        </w:tc>
      </w:tr>
      <w:tr w:rsidR="001D7B69" w:rsidRPr="00E819C2" w14:paraId="7FDFCC8F" w14:textId="77777777" w:rsidTr="005A513B">
        <w:tc>
          <w:tcPr>
            <w:tcW w:w="2268" w:type="dxa"/>
          </w:tcPr>
          <w:p w14:paraId="7C999148" w14:textId="77777777" w:rsidR="001D7B69" w:rsidRPr="00E819C2" w:rsidRDefault="001D7B69" w:rsidP="005A513B">
            <w:pPr>
              <w:tabs>
                <w:tab w:val="left" w:pos="720"/>
              </w:tabs>
              <w:rPr>
                <w:lang w:val="pt-BR"/>
              </w:rPr>
            </w:pPr>
            <w:r w:rsidRPr="00E819C2">
              <w:rPr>
                <w:lang w:val="pt-BR"/>
              </w:rPr>
              <w:t xml:space="preserve">Não respondeu </w:t>
            </w:r>
            <w:r w:rsidRPr="00971DE3">
              <w:rPr>
                <w:b/>
                <w:lang w:val="pt-BR"/>
              </w:rPr>
              <w:t>(ESP.)</w:t>
            </w:r>
          </w:p>
        </w:tc>
        <w:tc>
          <w:tcPr>
            <w:tcW w:w="850" w:type="dxa"/>
          </w:tcPr>
          <w:p w14:paraId="2A676108" w14:textId="77777777" w:rsidR="001D7B69" w:rsidRPr="00E819C2" w:rsidRDefault="001D7B69" w:rsidP="005A513B">
            <w:pPr>
              <w:tabs>
                <w:tab w:val="left" w:pos="720"/>
              </w:tabs>
              <w:jc w:val="center"/>
              <w:rPr>
                <w:lang w:val="pt-BR"/>
              </w:rPr>
            </w:pPr>
            <w:proofErr w:type="gramStart"/>
            <w:r w:rsidRPr="00E819C2">
              <w:rPr>
                <w:lang w:val="pt-BR"/>
              </w:rPr>
              <w:t>9</w:t>
            </w:r>
            <w:proofErr w:type="gramEnd"/>
          </w:p>
        </w:tc>
        <w:tc>
          <w:tcPr>
            <w:tcW w:w="2552" w:type="dxa"/>
            <w:vMerge/>
          </w:tcPr>
          <w:p w14:paraId="5B023CB5" w14:textId="77777777" w:rsidR="001D7B69" w:rsidRPr="00E819C2" w:rsidRDefault="001D7B69" w:rsidP="005A513B">
            <w:pPr>
              <w:tabs>
                <w:tab w:val="left" w:pos="720"/>
              </w:tabs>
              <w:rPr>
                <w:b/>
                <w:bCs/>
                <w:noProof/>
                <w:lang w:val="pt-BR"/>
              </w:rPr>
            </w:pPr>
          </w:p>
        </w:tc>
      </w:tr>
    </w:tbl>
    <w:p w14:paraId="47B77DDD" w14:textId="77777777" w:rsidR="005A513B" w:rsidRPr="00E819C2" w:rsidRDefault="005A513B" w:rsidP="00C11CB6">
      <w:pPr>
        <w:keepLines/>
        <w:jc w:val="both"/>
        <w:rPr>
          <w:rFonts w:ascii="Verdana" w:hAnsi="Verdana"/>
          <w:sz w:val="22"/>
          <w:szCs w:val="22"/>
          <w:lang w:val="pt-BR"/>
        </w:rPr>
      </w:pPr>
    </w:p>
    <w:p w14:paraId="6564611F" w14:textId="77777777" w:rsidR="00866941" w:rsidRPr="00E819C2" w:rsidRDefault="00866941" w:rsidP="00866941">
      <w:pPr>
        <w:ind w:left="547" w:hanging="547"/>
        <w:jc w:val="both"/>
        <w:rPr>
          <w:b/>
          <w:lang w:val="pt-BR"/>
        </w:rPr>
      </w:pPr>
      <w:r w:rsidRPr="00E819C2">
        <w:rPr>
          <w:b/>
          <w:lang w:val="pt-BR"/>
        </w:rPr>
        <w:t>###</w:t>
      </w:r>
      <w:r w:rsidR="00F41416" w:rsidRPr="00E819C2">
        <w:rPr>
          <w:b/>
          <w:lang w:val="pt-BR"/>
        </w:rPr>
        <w:t xml:space="preserve"> </w:t>
      </w:r>
      <w:r w:rsidRPr="00E819C2">
        <w:rPr>
          <w:b/>
          <w:lang w:val="pt-BR"/>
        </w:rPr>
        <w:t>SOMENTE PARA AS EMPRESAS QUE USAM COMPUTADOR (CÓD. 1 NA PERGUNTA A1)</w:t>
      </w:r>
      <w:r w:rsidR="00F41416" w:rsidRPr="00E819C2">
        <w:rPr>
          <w:b/>
          <w:lang w:val="pt-BR"/>
        </w:rPr>
        <w:t xml:space="preserve"> </w:t>
      </w:r>
      <w:r w:rsidRPr="00E819C2">
        <w:rPr>
          <w:b/>
          <w:lang w:val="pt-BR"/>
        </w:rPr>
        <w:t>###</w:t>
      </w:r>
      <w:r w:rsidR="00655BB7" w:rsidRPr="00E819C2">
        <w:rPr>
          <w:b/>
          <w:lang w:val="pt-BR"/>
        </w:rPr>
        <w:t xml:space="preserve"> </w:t>
      </w:r>
    </w:p>
    <w:p w14:paraId="56EEDA4C" w14:textId="77777777" w:rsidR="00D83ED4" w:rsidRPr="00E819C2" w:rsidRDefault="00D83ED4" w:rsidP="00D83ED4">
      <w:pPr>
        <w:rPr>
          <w:rFonts w:ascii="Verdana" w:hAnsi="Verdana"/>
          <w:b/>
          <w:sz w:val="22"/>
          <w:szCs w:val="22"/>
          <w:lang w:val="pt-BR"/>
        </w:rPr>
      </w:pPr>
    </w:p>
    <w:p w14:paraId="24396F00" w14:textId="5C2D0C94" w:rsidR="00866941" w:rsidRPr="00256783" w:rsidRDefault="00866941" w:rsidP="00F27A82">
      <w:pPr>
        <w:spacing w:line="240" w:lineRule="exact"/>
        <w:jc w:val="both"/>
        <w:rPr>
          <w:szCs w:val="22"/>
          <w:lang w:val="pt-BR"/>
        </w:rPr>
      </w:pPr>
      <w:r w:rsidRPr="00256783">
        <w:rPr>
          <w:b/>
          <w:lang w:val="pt-BR"/>
        </w:rPr>
        <w:t xml:space="preserve">A2) </w:t>
      </w:r>
      <w:r w:rsidRPr="00256783">
        <w:rPr>
          <w:lang w:val="pt-BR"/>
        </w:rPr>
        <w:t>Quantos desses computadores são</w:t>
      </w:r>
      <w:r w:rsidR="00FC1E2E" w:rsidRPr="00160F91">
        <w:rPr>
          <w:bCs/>
          <w:lang w:val="pt-BR"/>
        </w:rPr>
        <w:t>______________</w:t>
      </w:r>
      <w:r w:rsidRPr="00256783">
        <w:rPr>
          <w:lang w:val="pt-BR"/>
        </w:rPr>
        <w:t xml:space="preserve"> </w:t>
      </w:r>
      <w:r w:rsidRPr="00256783">
        <w:rPr>
          <w:b/>
          <w:lang w:val="pt-BR"/>
        </w:rPr>
        <w:t>(LEIA AS OPÇÕES</w:t>
      </w:r>
      <w:r w:rsidR="00FC1E2E">
        <w:rPr>
          <w:b/>
          <w:lang w:val="pt-BR"/>
        </w:rPr>
        <w:t>)?</w:t>
      </w:r>
      <w:r w:rsidR="002C7BB1" w:rsidRPr="00256783">
        <w:rPr>
          <w:b/>
          <w:lang w:val="pt-BR"/>
        </w:rPr>
        <w:t xml:space="preserve"> </w:t>
      </w:r>
      <w:r w:rsidR="00FC1E2E">
        <w:rPr>
          <w:b/>
          <w:lang w:val="pt-BR"/>
        </w:rPr>
        <w:t>(</w:t>
      </w:r>
      <w:r w:rsidR="002C7BB1" w:rsidRPr="00256783">
        <w:rPr>
          <w:b/>
          <w:szCs w:val="22"/>
          <w:lang w:val="pt-BR"/>
        </w:rPr>
        <w:t>RU POR ITEM</w:t>
      </w:r>
      <w:r w:rsidRPr="00256783">
        <w:rPr>
          <w:b/>
          <w:lang w:val="pt-BR"/>
        </w:rPr>
        <w:t xml:space="preserve"> E ANOTE A QUANTIDADE NOS ESPAÇOS CORRESPONDENTES</w:t>
      </w:r>
      <w:r w:rsidR="00F27A82" w:rsidRPr="00256783">
        <w:rPr>
          <w:szCs w:val="22"/>
          <w:lang w:val="pt-BR"/>
        </w:rPr>
        <w:t>)</w:t>
      </w: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4479"/>
        <w:gridCol w:w="1661"/>
        <w:gridCol w:w="1089"/>
        <w:gridCol w:w="851"/>
        <w:gridCol w:w="1417"/>
      </w:tblGrid>
      <w:tr w:rsidR="00866941" w:rsidRPr="00256783" w14:paraId="64CBAD54" w14:textId="77777777" w:rsidTr="0061161B">
        <w:tc>
          <w:tcPr>
            <w:tcW w:w="4904" w:type="dxa"/>
            <w:gridSpan w:val="2"/>
            <w:tcBorders>
              <w:top w:val="nil"/>
              <w:left w:val="nil"/>
            </w:tcBorders>
          </w:tcPr>
          <w:p w14:paraId="4A64213A" w14:textId="77777777" w:rsidR="00866941" w:rsidRPr="00256783" w:rsidRDefault="00866941" w:rsidP="00866941">
            <w:pPr>
              <w:jc w:val="both"/>
              <w:rPr>
                <w:lang w:val="pt-BR"/>
              </w:rPr>
            </w:pPr>
          </w:p>
        </w:tc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7E5B79D2" w14:textId="77777777" w:rsidR="00866941" w:rsidRPr="00256783" w:rsidRDefault="00866941" w:rsidP="00866941">
            <w:pPr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Quantidade</w:t>
            </w:r>
          </w:p>
        </w:tc>
        <w:tc>
          <w:tcPr>
            <w:tcW w:w="1089" w:type="dxa"/>
            <w:shd w:val="clear" w:color="auto" w:fill="BFBFBF" w:themeFill="background1" w:themeFillShade="BF"/>
            <w:vAlign w:val="center"/>
          </w:tcPr>
          <w:p w14:paraId="165D5FA2" w14:textId="77777777" w:rsidR="00866941" w:rsidRPr="00256783" w:rsidRDefault="00866941" w:rsidP="00866941">
            <w:pPr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enhum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72A8486" w14:textId="77777777" w:rsidR="00866941" w:rsidRPr="00256783" w:rsidRDefault="002C7BB1" w:rsidP="00866941">
            <w:pPr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S</w:t>
            </w:r>
            <w:r w:rsidR="00866941" w:rsidRPr="00256783">
              <w:rPr>
                <w:b/>
                <w:lang w:val="pt-BR"/>
              </w:rPr>
              <w:t xml:space="preserve"> (ESP.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52AC4C5" w14:textId="77777777" w:rsidR="00866941" w:rsidRPr="00256783" w:rsidRDefault="002C7BB1" w:rsidP="00866941">
            <w:pPr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R</w:t>
            </w:r>
            <w:r w:rsidR="00866941" w:rsidRPr="00256783">
              <w:rPr>
                <w:b/>
                <w:lang w:val="pt-BR"/>
              </w:rPr>
              <w:t xml:space="preserve"> (ESP.)</w:t>
            </w:r>
          </w:p>
        </w:tc>
      </w:tr>
      <w:tr w:rsidR="00866941" w:rsidRPr="00256783" w14:paraId="238F11CA" w14:textId="77777777" w:rsidTr="0061161B">
        <w:tc>
          <w:tcPr>
            <w:tcW w:w="425" w:type="dxa"/>
            <w:vAlign w:val="center"/>
          </w:tcPr>
          <w:p w14:paraId="74C561B4" w14:textId="77777777" w:rsidR="00866941" w:rsidRPr="00256783" w:rsidRDefault="00866941" w:rsidP="00866941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A</w:t>
            </w:r>
          </w:p>
        </w:tc>
        <w:tc>
          <w:tcPr>
            <w:tcW w:w="4479" w:type="dxa"/>
          </w:tcPr>
          <w:p w14:paraId="53422FB3" w14:textId="474882A0" w:rsidR="00866941" w:rsidRPr="00256783" w:rsidRDefault="00866941" w:rsidP="00866941">
            <w:pPr>
              <w:jc w:val="both"/>
              <w:rPr>
                <w:lang w:val="pt-BR"/>
              </w:rPr>
            </w:pPr>
            <w:r w:rsidRPr="00256783">
              <w:rPr>
                <w:lang w:val="pt-BR"/>
              </w:rPr>
              <w:t>Computador</w:t>
            </w:r>
            <w:r w:rsidR="00413B08" w:rsidRPr="00256783">
              <w:rPr>
                <w:lang w:val="pt-BR"/>
              </w:rPr>
              <w:t>es</w:t>
            </w:r>
            <w:r w:rsidRPr="00256783">
              <w:rPr>
                <w:lang w:val="pt-BR"/>
              </w:rPr>
              <w:t xml:space="preserve"> de mesa/</w:t>
            </w:r>
            <w:r w:rsidRPr="00971DE3">
              <w:rPr>
                <w:i/>
                <w:lang w:val="pt-BR"/>
              </w:rPr>
              <w:t>Desktops</w:t>
            </w:r>
            <w:r w:rsidRPr="00256783">
              <w:rPr>
                <w:lang w:val="pt-BR"/>
              </w:rPr>
              <w:t xml:space="preserve"> </w:t>
            </w:r>
          </w:p>
          <w:p w14:paraId="2D2CC2DD" w14:textId="1714748D" w:rsidR="00866941" w:rsidRPr="00256783" w:rsidRDefault="00866941" w:rsidP="00B743A8">
            <w:pPr>
              <w:jc w:val="both"/>
              <w:rPr>
                <w:b/>
                <w:lang w:val="pt-BR"/>
              </w:rPr>
            </w:pPr>
          </w:p>
        </w:tc>
        <w:tc>
          <w:tcPr>
            <w:tcW w:w="1661" w:type="dxa"/>
            <w:vAlign w:val="center"/>
          </w:tcPr>
          <w:p w14:paraId="293C7426" w14:textId="77777777" w:rsidR="00866941" w:rsidRPr="00256783" w:rsidRDefault="00866941" w:rsidP="00866941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|__|__|__|__|__|</w:t>
            </w:r>
          </w:p>
        </w:tc>
        <w:tc>
          <w:tcPr>
            <w:tcW w:w="1089" w:type="dxa"/>
            <w:vAlign w:val="center"/>
          </w:tcPr>
          <w:p w14:paraId="0F40A3CF" w14:textId="77777777" w:rsidR="00866941" w:rsidRPr="00256783" w:rsidRDefault="00866941" w:rsidP="00866941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00000</w:t>
            </w:r>
          </w:p>
        </w:tc>
        <w:tc>
          <w:tcPr>
            <w:tcW w:w="851" w:type="dxa"/>
            <w:vAlign w:val="center"/>
          </w:tcPr>
          <w:p w14:paraId="3DD8F30C" w14:textId="77777777" w:rsidR="00866941" w:rsidRPr="00256783" w:rsidRDefault="00866941" w:rsidP="00866941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9998</w:t>
            </w:r>
          </w:p>
        </w:tc>
        <w:tc>
          <w:tcPr>
            <w:tcW w:w="1417" w:type="dxa"/>
            <w:vAlign w:val="center"/>
          </w:tcPr>
          <w:p w14:paraId="46F0EBB3" w14:textId="77777777" w:rsidR="00866941" w:rsidRPr="00256783" w:rsidRDefault="00866941" w:rsidP="00866941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9999</w:t>
            </w:r>
          </w:p>
        </w:tc>
      </w:tr>
      <w:tr w:rsidR="00866941" w:rsidRPr="00256783" w14:paraId="78BC7F83" w14:textId="77777777" w:rsidTr="0061161B">
        <w:tc>
          <w:tcPr>
            <w:tcW w:w="425" w:type="dxa"/>
            <w:vAlign w:val="center"/>
          </w:tcPr>
          <w:p w14:paraId="42AA2B1B" w14:textId="77777777" w:rsidR="00866941" w:rsidRPr="00256783" w:rsidRDefault="00866941" w:rsidP="00866941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B</w:t>
            </w:r>
          </w:p>
        </w:tc>
        <w:tc>
          <w:tcPr>
            <w:tcW w:w="4479" w:type="dxa"/>
          </w:tcPr>
          <w:p w14:paraId="7DC4A6F4" w14:textId="1E78260F" w:rsidR="00866941" w:rsidRPr="00E819C2" w:rsidRDefault="00866941" w:rsidP="00971DE3">
            <w:pPr>
              <w:jc w:val="both"/>
              <w:rPr>
                <w:lang w:val="pt-BR"/>
              </w:rPr>
            </w:pPr>
            <w:r w:rsidRPr="00256783">
              <w:rPr>
                <w:lang w:val="pt-BR"/>
              </w:rPr>
              <w:t>Computador</w:t>
            </w:r>
            <w:r w:rsidR="00413B08" w:rsidRPr="00256783">
              <w:rPr>
                <w:lang w:val="pt-BR"/>
              </w:rPr>
              <w:t>es</w:t>
            </w:r>
            <w:r w:rsidRPr="00256783">
              <w:rPr>
                <w:lang w:val="pt-BR"/>
              </w:rPr>
              <w:t xml:space="preserve"> portát</w:t>
            </w:r>
            <w:r w:rsidR="00413B08" w:rsidRPr="00256783">
              <w:rPr>
                <w:lang w:val="pt-BR"/>
              </w:rPr>
              <w:t>eis</w:t>
            </w:r>
            <w:r w:rsidRPr="00256783">
              <w:rPr>
                <w:lang w:val="pt-BR"/>
              </w:rPr>
              <w:t>/</w:t>
            </w:r>
            <w:r w:rsidRPr="00971DE3">
              <w:rPr>
                <w:i/>
                <w:lang w:val="pt-BR"/>
              </w:rPr>
              <w:t>Laptop</w:t>
            </w:r>
            <w:r w:rsidR="00413B08" w:rsidRPr="00971DE3">
              <w:rPr>
                <w:i/>
                <w:lang w:val="pt-BR"/>
              </w:rPr>
              <w:t>s</w:t>
            </w:r>
            <w:r w:rsidRPr="00256783">
              <w:rPr>
                <w:lang w:val="pt-BR"/>
              </w:rPr>
              <w:t>/</w:t>
            </w:r>
            <w:r w:rsidRPr="00971DE3">
              <w:rPr>
                <w:i/>
                <w:lang w:val="pt-BR"/>
              </w:rPr>
              <w:t>Notebook</w:t>
            </w:r>
            <w:r w:rsidR="00413B08" w:rsidRPr="00971DE3">
              <w:rPr>
                <w:i/>
                <w:lang w:val="pt-BR"/>
              </w:rPr>
              <w:t>s</w:t>
            </w:r>
            <w:r w:rsidRPr="00256783">
              <w:rPr>
                <w:lang w:val="pt-BR"/>
              </w:rPr>
              <w:t>/</w:t>
            </w:r>
            <w:proofErr w:type="spellStart"/>
            <w:r w:rsidRPr="00971DE3">
              <w:rPr>
                <w:i/>
                <w:lang w:val="pt-BR"/>
              </w:rPr>
              <w:t>Netbook</w:t>
            </w:r>
            <w:r w:rsidR="00413B08" w:rsidRPr="00971DE3">
              <w:rPr>
                <w:i/>
                <w:lang w:val="pt-BR"/>
              </w:rPr>
              <w:t>s</w:t>
            </w:r>
            <w:proofErr w:type="spellEnd"/>
          </w:p>
        </w:tc>
        <w:tc>
          <w:tcPr>
            <w:tcW w:w="1661" w:type="dxa"/>
            <w:vAlign w:val="center"/>
          </w:tcPr>
          <w:p w14:paraId="7C45C716" w14:textId="77777777" w:rsidR="00866941" w:rsidRPr="00256783" w:rsidRDefault="00866941" w:rsidP="00866941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|__|__|__|__|__|</w:t>
            </w:r>
          </w:p>
        </w:tc>
        <w:tc>
          <w:tcPr>
            <w:tcW w:w="1089" w:type="dxa"/>
            <w:vAlign w:val="center"/>
          </w:tcPr>
          <w:p w14:paraId="1BF39F4A" w14:textId="77777777" w:rsidR="00866941" w:rsidRPr="00256783" w:rsidRDefault="00866941" w:rsidP="00866941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00000</w:t>
            </w:r>
          </w:p>
        </w:tc>
        <w:tc>
          <w:tcPr>
            <w:tcW w:w="851" w:type="dxa"/>
            <w:vAlign w:val="center"/>
          </w:tcPr>
          <w:p w14:paraId="6C329CF1" w14:textId="77777777" w:rsidR="00866941" w:rsidRPr="00256783" w:rsidRDefault="00866941" w:rsidP="00866941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9998</w:t>
            </w:r>
          </w:p>
        </w:tc>
        <w:tc>
          <w:tcPr>
            <w:tcW w:w="1417" w:type="dxa"/>
            <w:vAlign w:val="center"/>
          </w:tcPr>
          <w:p w14:paraId="6CBBB931" w14:textId="77777777" w:rsidR="00866941" w:rsidRPr="00256783" w:rsidRDefault="00866941" w:rsidP="00866941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9999</w:t>
            </w:r>
          </w:p>
        </w:tc>
      </w:tr>
      <w:tr w:rsidR="00866941" w:rsidRPr="00256783" w14:paraId="1D8151C3" w14:textId="77777777" w:rsidTr="0061161B">
        <w:tc>
          <w:tcPr>
            <w:tcW w:w="425" w:type="dxa"/>
            <w:vAlign w:val="center"/>
          </w:tcPr>
          <w:p w14:paraId="7274C863" w14:textId="77777777" w:rsidR="00866941" w:rsidRPr="00256783" w:rsidRDefault="00866941" w:rsidP="00866941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C</w:t>
            </w:r>
          </w:p>
        </w:tc>
        <w:tc>
          <w:tcPr>
            <w:tcW w:w="4479" w:type="dxa"/>
          </w:tcPr>
          <w:p w14:paraId="05386B4A" w14:textId="6CA7DC8B" w:rsidR="00866941" w:rsidRPr="00971DE3" w:rsidRDefault="00866941" w:rsidP="002001E8">
            <w:pPr>
              <w:jc w:val="both"/>
              <w:rPr>
                <w:i/>
                <w:lang w:val="pt-BR"/>
              </w:rPr>
            </w:pPr>
            <w:proofErr w:type="spellStart"/>
            <w:r w:rsidRPr="00971DE3">
              <w:rPr>
                <w:i/>
                <w:lang w:val="pt-BR"/>
              </w:rPr>
              <w:t>Tablets</w:t>
            </w:r>
            <w:proofErr w:type="spellEnd"/>
            <w:r w:rsidRPr="00971DE3">
              <w:rPr>
                <w:i/>
                <w:lang w:val="pt-BR"/>
              </w:rPr>
              <w:t xml:space="preserve"> </w:t>
            </w:r>
          </w:p>
        </w:tc>
        <w:tc>
          <w:tcPr>
            <w:tcW w:w="1661" w:type="dxa"/>
            <w:vAlign w:val="center"/>
          </w:tcPr>
          <w:p w14:paraId="6078A9F5" w14:textId="77777777" w:rsidR="00866941" w:rsidRPr="00256783" w:rsidRDefault="00866941" w:rsidP="00866941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|__|__|__|__|__|</w:t>
            </w:r>
          </w:p>
        </w:tc>
        <w:tc>
          <w:tcPr>
            <w:tcW w:w="1089" w:type="dxa"/>
            <w:vAlign w:val="center"/>
          </w:tcPr>
          <w:p w14:paraId="101CFF10" w14:textId="77777777" w:rsidR="00866941" w:rsidRPr="00256783" w:rsidRDefault="00866941" w:rsidP="00866941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00000</w:t>
            </w:r>
          </w:p>
        </w:tc>
        <w:tc>
          <w:tcPr>
            <w:tcW w:w="851" w:type="dxa"/>
            <w:vAlign w:val="center"/>
          </w:tcPr>
          <w:p w14:paraId="4371C13C" w14:textId="77777777" w:rsidR="00866941" w:rsidRPr="00256783" w:rsidRDefault="00866941" w:rsidP="00866941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9998</w:t>
            </w:r>
          </w:p>
        </w:tc>
        <w:tc>
          <w:tcPr>
            <w:tcW w:w="1417" w:type="dxa"/>
            <w:vAlign w:val="center"/>
          </w:tcPr>
          <w:p w14:paraId="7E0EEC04" w14:textId="77777777" w:rsidR="00866941" w:rsidRPr="00256783" w:rsidRDefault="00866941" w:rsidP="00866941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9999</w:t>
            </w:r>
          </w:p>
        </w:tc>
      </w:tr>
      <w:tr w:rsidR="008F4B90" w:rsidRPr="00A207F4" w14:paraId="26E0AC58" w14:textId="77777777" w:rsidTr="0061161B">
        <w:tc>
          <w:tcPr>
            <w:tcW w:w="425" w:type="dxa"/>
            <w:vAlign w:val="center"/>
          </w:tcPr>
          <w:p w14:paraId="052A6682" w14:textId="77777777" w:rsidR="008F4B90" w:rsidRPr="00256783" w:rsidRDefault="008F4B90" w:rsidP="00866941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D</w:t>
            </w:r>
          </w:p>
        </w:tc>
        <w:tc>
          <w:tcPr>
            <w:tcW w:w="4479" w:type="dxa"/>
          </w:tcPr>
          <w:p w14:paraId="46AB3356" w14:textId="77777777" w:rsidR="008F4B90" w:rsidRPr="00256783" w:rsidRDefault="008F4B90" w:rsidP="00866941">
            <w:pPr>
              <w:jc w:val="both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SOMA (TOTAL)</w:t>
            </w:r>
          </w:p>
        </w:tc>
        <w:tc>
          <w:tcPr>
            <w:tcW w:w="1661" w:type="dxa"/>
            <w:vAlign w:val="center"/>
          </w:tcPr>
          <w:p w14:paraId="30DD473B" w14:textId="77777777" w:rsidR="008F4B90" w:rsidRPr="00256783" w:rsidRDefault="008F4B90" w:rsidP="00866941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|__|__|__|__|__|</w:t>
            </w:r>
          </w:p>
        </w:tc>
        <w:tc>
          <w:tcPr>
            <w:tcW w:w="1089" w:type="dxa"/>
            <w:vAlign w:val="center"/>
          </w:tcPr>
          <w:p w14:paraId="340265DF" w14:textId="77777777" w:rsidR="008F4B90" w:rsidRPr="00256783" w:rsidRDefault="008F4B90" w:rsidP="00866941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00000</w:t>
            </w:r>
          </w:p>
        </w:tc>
        <w:tc>
          <w:tcPr>
            <w:tcW w:w="851" w:type="dxa"/>
            <w:vAlign w:val="center"/>
          </w:tcPr>
          <w:p w14:paraId="5B0AE1C5" w14:textId="77777777" w:rsidR="008F4B90" w:rsidRPr="00256783" w:rsidRDefault="008F4B90" w:rsidP="00866941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9998</w:t>
            </w:r>
          </w:p>
        </w:tc>
        <w:tc>
          <w:tcPr>
            <w:tcW w:w="1417" w:type="dxa"/>
            <w:vAlign w:val="center"/>
          </w:tcPr>
          <w:p w14:paraId="4B842087" w14:textId="77777777" w:rsidR="008F4B90" w:rsidRPr="00DE1F9B" w:rsidRDefault="008F4B90" w:rsidP="00866941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9999</w:t>
            </w:r>
          </w:p>
        </w:tc>
      </w:tr>
    </w:tbl>
    <w:p w14:paraId="14406285" w14:textId="77777777" w:rsidR="00F536F1" w:rsidRDefault="00F536F1" w:rsidP="00BB6078">
      <w:pPr>
        <w:jc w:val="both"/>
        <w:rPr>
          <w:b/>
          <w:bCs/>
          <w:color w:val="E36C0A" w:themeColor="accent6" w:themeShade="BF"/>
          <w:lang w:val="pt-BR"/>
        </w:rPr>
      </w:pPr>
    </w:p>
    <w:p w14:paraId="3AD9DC35" w14:textId="77777777" w:rsidR="00E819C2" w:rsidRDefault="00E819C2" w:rsidP="00BB6078">
      <w:pPr>
        <w:jc w:val="both"/>
        <w:rPr>
          <w:b/>
          <w:bCs/>
          <w:color w:val="E36C0A" w:themeColor="accent6" w:themeShade="BF"/>
          <w:lang w:val="pt-BR"/>
        </w:rPr>
      </w:pPr>
    </w:p>
    <w:p w14:paraId="52E1BCDD" w14:textId="77777777" w:rsidR="00E819C2" w:rsidRDefault="00E819C2" w:rsidP="00BB6078">
      <w:pPr>
        <w:jc w:val="both"/>
        <w:rPr>
          <w:b/>
          <w:bCs/>
          <w:color w:val="E36C0A" w:themeColor="accent6" w:themeShade="BF"/>
          <w:lang w:val="pt-BR"/>
        </w:rPr>
      </w:pPr>
    </w:p>
    <w:p w14:paraId="5C2B9CE6" w14:textId="77777777" w:rsidR="00BB6078" w:rsidRPr="00E819C2" w:rsidRDefault="00BB6078" w:rsidP="00BB6078">
      <w:pPr>
        <w:jc w:val="both"/>
        <w:rPr>
          <w:b/>
          <w:bCs/>
          <w:lang w:val="pt-BR"/>
        </w:rPr>
      </w:pPr>
    </w:p>
    <w:p w14:paraId="102F0125" w14:textId="35634F3E" w:rsidR="00BB6078" w:rsidRPr="00BB6078" w:rsidRDefault="00BB6078" w:rsidP="00BB6078">
      <w:pPr>
        <w:jc w:val="both"/>
        <w:rPr>
          <w:b/>
          <w:bCs/>
          <w:lang w:val="pt-BR"/>
        </w:rPr>
      </w:pPr>
      <w:proofErr w:type="gramStart"/>
      <w:r w:rsidRPr="00E819C2">
        <w:rPr>
          <w:b/>
          <w:bCs/>
          <w:lang w:val="pt-BR"/>
        </w:rPr>
        <w:t>ENTREVISTADOR</w:t>
      </w:r>
      <w:r w:rsidR="008C5D0E">
        <w:rPr>
          <w:b/>
          <w:bCs/>
          <w:lang w:val="pt-BR"/>
        </w:rPr>
        <w:t>(</w:t>
      </w:r>
      <w:proofErr w:type="gramEnd"/>
      <w:r w:rsidR="008C5D0E">
        <w:rPr>
          <w:b/>
          <w:bCs/>
          <w:lang w:val="pt-BR"/>
        </w:rPr>
        <w:t>A)</w:t>
      </w:r>
      <w:r w:rsidRPr="00E819C2">
        <w:rPr>
          <w:b/>
          <w:bCs/>
          <w:lang w:val="pt-BR"/>
        </w:rPr>
        <w:t xml:space="preserve">, LEIA: </w:t>
      </w:r>
      <w:r w:rsidRPr="00E819C2">
        <w:rPr>
          <w:lang w:val="pt-BR"/>
        </w:rPr>
        <w:t>O</w:t>
      </w:r>
      <w:r w:rsidR="00EF4B36">
        <w:rPr>
          <w:lang w:val="pt-BR"/>
        </w:rPr>
        <w:t>(A)</w:t>
      </w:r>
      <w:r w:rsidRPr="00E819C2">
        <w:rPr>
          <w:lang w:val="pt-BR"/>
        </w:rPr>
        <w:t xml:space="preserve"> </w:t>
      </w:r>
      <w:r w:rsidR="00EF4B36">
        <w:rPr>
          <w:lang w:val="pt-BR"/>
        </w:rPr>
        <w:t>senho</w:t>
      </w:r>
      <w:r w:rsidRPr="00E819C2">
        <w:rPr>
          <w:lang w:val="pt-BR"/>
        </w:rPr>
        <w:t>r(a) havia me dito que a empresa utilizou computadores nos</w:t>
      </w:r>
      <w:r w:rsidRPr="00E819C2">
        <w:rPr>
          <w:bCs/>
          <w:lang w:val="pt-BR"/>
        </w:rPr>
        <w:t xml:space="preserve"> últimos 12 meses</w:t>
      </w:r>
      <w:r w:rsidRPr="00E819C2">
        <w:rPr>
          <w:shd w:val="clear" w:color="auto" w:fill="FFFFFF"/>
          <w:lang w:val="pt-BR"/>
        </w:rPr>
        <w:t xml:space="preserve">. </w:t>
      </w:r>
      <w:r w:rsidRPr="00E819C2">
        <w:rPr>
          <w:bCs/>
          <w:lang w:val="pt-BR"/>
        </w:rPr>
        <w:t>Quanto</w:t>
      </w:r>
      <w:r w:rsidR="00242B1A" w:rsidRPr="00E819C2">
        <w:rPr>
          <w:bCs/>
          <w:lang w:val="pt-BR"/>
        </w:rPr>
        <w:t>s</w:t>
      </w:r>
      <w:r w:rsidRPr="00E819C2">
        <w:rPr>
          <w:bCs/>
          <w:lang w:val="pt-BR"/>
        </w:rPr>
        <w:t xml:space="preserve"> computadores há na empresa</w:t>
      </w:r>
      <w:r w:rsidRPr="00735B22">
        <w:rPr>
          <w:lang w:val="pt-BR"/>
        </w:rPr>
        <w:t>? Quantos são</w:t>
      </w:r>
      <w:r w:rsidR="00FC1E2E" w:rsidRPr="00160F91">
        <w:rPr>
          <w:bCs/>
          <w:lang w:val="pt-BR"/>
        </w:rPr>
        <w:t>______________</w:t>
      </w:r>
      <w:r w:rsidRPr="00735B22">
        <w:rPr>
          <w:lang w:val="pt-BR"/>
        </w:rPr>
        <w:t xml:space="preserve"> (</w:t>
      </w:r>
      <w:r w:rsidRPr="00735B22">
        <w:rPr>
          <w:b/>
          <w:bCs/>
          <w:lang w:val="pt-BR"/>
        </w:rPr>
        <w:t>RELE</w:t>
      </w:r>
      <w:r w:rsidR="00D00270">
        <w:rPr>
          <w:b/>
          <w:bCs/>
          <w:lang w:val="pt-BR"/>
        </w:rPr>
        <w:t>IA</w:t>
      </w:r>
      <w:r w:rsidRPr="00735B22">
        <w:rPr>
          <w:b/>
          <w:bCs/>
          <w:lang w:val="pt-BR"/>
        </w:rPr>
        <w:t xml:space="preserve"> OS ITENS NA PERGUNTA A2)?</w:t>
      </w:r>
    </w:p>
    <w:p w14:paraId="764B96E5" w14:textId="77777777" w:rsidR="00967B0E" w:rsidRDefault="00967B0E" w:rsidP="00866941">
      <w:pPr>
        <w:ind w:left="547" w:hanging="547"/>
        <w:jc w:val="both"/>
        <w:rPr>
          <w:b/>
          <w:bCs/>
          <w:color w:val="E36C0A" w:themeColor="accent6" w:themeShade="BF"/>
          <w:lang w:val="pt-BR"/>
        </w:rPr>
      </w:pPr>
    </w:p>
    <w:p w14:paraId="6131C179" w14:textId="77777777" w:rsidR="00866941" w:rsidRDefault="00866941" w:rsidP="00866941">
      <w:pPr>
        <w:ind w:left="547" w:hanging="547"/>
        <w:jc w:val="both"/>
        <w:rPr>
          <w:rFonts w:ascii="Verdana" w:hAnsi="Verdana"/>
          <w:b/>
          <w:sz w:val="22"/>
          <w:szCs w:val="22"/>
          <w:lang w:val="pt-BR"/>
        </w:rPr>
      </w:pPr>
    </w:p>
    <w:p w14:paraId="4CD832B9" w14:textId="7C9EE286" w:rsidR="00866941" w:rsidRPr="00866941" w:rsidRDefault="00303528" w:rsidP="00866941">
      <w:pPr>
        <w:jc w:val="both"/>
        <w:rPr>
          <w:bCs/>
          <w:szCs w:val="22"/>
          <w:lang w:val="pt-BR"/>
        </w:rPr>
      </w:pPr>
      <w:proofErr w:type="gramStart"/>
      <w:r w:rsidRPr="00E819C2">
        <w:rPr>
          <w:b/>
          <w:szCs w:val="22"/>
          <w:lang w:val="pt-BR"/>
        </w:rPr>
        <w:t>ENTREVISTADOR</w:t>
      </w:r>
      <w:r w:rsidR="008C5D0E">
        <w:rPr>
          <w:b/>
          <w:szCs w:val="22"/>
          <w:lang w:val="pt-BR"/>
        </w:rPr>
        <w:t>(</w:t>
      </w:r>
      <w:proofErr w:type="gramEnd"/>
      <w:r w:rsidR="008C5D0E">
        <w:rPr>
          <w:b/>
          <w:szCs w:val="22"/>
          <w:lang w:val="pt-BR"/>
        </w:rPr>
        <w:t>A)</w:t>
      </w:r>
      <w:r w:rsidRPr="00E819C2">
        <w:rPr>
          <w:b/>
          <w:szCs w:val="22"/>
          <w:lang w:val="pt-BR"/>
        </w:rPr>
        <w:t xml:space="preserve">, LEIA A PERGUNTA: </w:t>
      </w:r>
      <w:r w:rsidRPr="00866941">
        <w:rPr>
          <w:bCs/>
          <w:szCs w:val="22"/>
          <w:lang w:val="pt-BR"/>
        </w:rPr>
        <w:t>Então, para confirmar, a sua empresa utiliza</w:t>
      </w:r>
      <w:r w:rsidR="00EF4B36">
        <w:rPr>
          <w:bCs/>
          <w:szCs w:val="22"/>
          <w:lang w:val="pt-BR"/>
        </w:rPr>
        <w:t>,</w:t>
      </w:r>
      <w:r w:rsidRPr="00866941">
        <w:rPr>
          <w:bCs/>
          <w:szCs w:val="22"/>
          <w:lang w:val="pt-BR"/>
        </w:rPr>
        <w:t xml:space="preserve"> no total</w:t>
      </w:r>
      <w:r w:rsidR="00EF4B36">
        <w:rPr>
          <w:bCs/>
          <w:szCs w:val="22"/>
          <w:lang w:val="pt-BR"/>
        </w:rPr>
        <w:t>,</w:t>
      </w:r>
      <w:r w:rsidR="006554B5">
        <w:rPr>
          <w:bCs/>
          <w:szCs w:val="22"/>
          <w:lang w:val="pt-BR"/>
        </w:rPr>
        <w:t xml:space="preserve"> </w:t>
      </w:r>
      <w:r w:rsidR="006554B5">
        <w:rPr>
          <w:bCs/>
          <w:lang w:val="pt-BR"/>
        </w:rPr>
        <w:t>____________</w:t>
      </w:r>
      <w:r w:rsidRPr="00866941">
        <w:rPr>
          <w:bCs/>
          <w:szCs w:val="22"/>
          <w:lang w:val="pt-BR"/>
        </w:rPr>
        <w:t xml:space="preserve"> </w:t>
      </w:r>
      <w:r w:rsidR="006554B5" w:rsidRPr="00F07EB3">
        <w:rPr>
          <w:b/>
          <w:szCs w:val="22"/>
          <w:lang w:val="pt-BR"/>
        </w:rPr>
        <w:t>[ADICIONAR SOMA TOTAL DE COMPUTADORES]</w:t>
      </w:r>
      <w:r w:rsidR="006554B5">
        <w:rPr>
          <w:b/>
          <w:szCs w:val="22"/>
          <w:lang w:val="pt-BR"/>
        </w:rPr>
        <w:t xml:space="preserve"> </w:t>
      </w:r>
      <w:r w:rsidRPr="00866941">
        <w:rPr>
          <w:bCs/>
          <w:szCs w:val="22"/>
          <w:lang w:val="pt-BR"/>
        </w:rPr>
        <w:t>computadores?</w:t>
      </w:r>
      <w:r w:rsidR="007C43AC" w:rsidRPr="00866941">
        <w:rPr>
          <w:bCs/>
          <w:szCs w:val="22"/>
          <w:lang w:val="pt-BR"/>
        </w:rPr>
        <w:t xml:space="preserve"> </w:t>
      </w:r>
    </w:p>
    <w:p w14:paraId="1D1EAF09" w14:textId="77777777" w:rsidR="00866941" w:rsidRPr="00866941" w:rsidRDefault="00866941" w:rsidP="00866941">
      <w:pPr>
        <w:jc w:val="both"/>
        <w:rPr>
          <w:bCs/>
          <w:szCs w:val="22"/>
          <w:lang w:val="pt-BR"/>
        </w:rPr>
      </w:pPr>
    </w:p>
    <w:p w14:paraId="3D2DBF37" w14:textId="0FB90DF0" w:rsidR="006C6828" w:rsidRPr="00E819C2" w:rsidRDefault="00E819C2" w:rsidP="00866941">
      <w:pPr>
        <w:jc w:val="both"/>
        <w:rPr>
          <w:b/>
          <w:bCs/>
          <w:szCs w:val="22"/>
          <w:lang w:val="pt-BR"/>
        </w:rPr>
      </w:pPr>
      <w:r>
        <w:rPr>
          <w:b/>
          <w:bCs/>
          <w:szCs w:val="22"/>
          <w:lang w:val="pt-BR"/>
        </w:rPr>
        <w:t xml:space="preserve">### </w:t>
      </w:r>
      <w:r w:rsidR="006C6828" w:rsidRPr="00256783">
        <w:rPr>
          <w:b/>
          <w:bCs/>
          <w:szCs w:val="22"/>
          <w:lang w:val="pt-BR"/>
        </w:rPr>
        <w:t xml:space="preserve">CASO A SOMA ESTEJA CORRETA, CONFIRME. CASO O VALOR NÃO ESTEJA CERTO, CORRIJA COM </w:t>
      </w:r>
      <w:proofErr w:type="gramStart"/>
      <w:r w:rsidR="006C6828" w:rsidRPr="00256783">
        <w:rPr>
          <w:b/>
          <w:bCs/>
          <w:szCs w:val="22"/>
          <w:lang w:val="pt-BR"/>
        </w:rPr>
        <w:t>O</w:t>
      </w:r>
      <w:r w:rsidR="008C5D0E">
        <w:rPr>
          <w:b/>
          <w:bCs/>
          <w:szCs w:val="22"/>
          <w:lang w:val="pt-BR"/>
        </w:rPr>
        <w:t>(</w:t>
      </w:r>
      <w:proofErr w:type="gramEnd"/>
      <w:r w:rsidR="008C5D0E">
        <w:rPr>
          <w:b/>
          <w:bCs/>
          <w:szCs w:val="22"/>
          <w:lang w:val="pt-BR"/>
        </w:rPr>
        <w:t>A)</w:t>
      </w:r>
      <w:r w:rsidR="006C6828" w:rsidRPr="00256783">
        <w:rPr>
          <w:b/>
          <w:bCs/>
          <w:szCs w:val="22"/>
          <w:lang w:val="pt-BR"/>
        </w:rPr>
        <w:t xml:space="preserve"> ENTREVISTADO</w:t>
      </w:r>
      <w:r w:rsidR="008C5D0E">
        <w:rPr>
          <w:b/>
          <w:bCs/>
          <w:szCs w:val="22"/>
          <w:lang w:val="pt-BR"/>
        </w:rPr>
        <w:t>(A)</w:t>
      </w:r>
      <w:r w:rsidR="006C6828" w:rsidRPr="00256783">
        <w:rPr>
          <w:b/>
          <w:bCs/>
          <w:szCs w:val="22"/>
          <w:lang w:val="pt-BR"/>
        </w:rPr>
        <w:t xml:space="preserve"> AS QUANTIDADES DE CADA TIPO DE COMPUTADOR</w:t>
      </w:r>
      <w:r w:rsidR="00912211" w:rsidRPr="00256783">
        <w:rPr>
          <w:b/>
          <w:bCs/>
          <w:szCs w:val="22"/>
          <w:lang w:val="pt-BR"/>
        </w:rPr>
        <w:t xml:space="preserve"> ATÉ QUE A SOMA ESTEJA CORRETA</w:t>
      </w:r>
      <w:r>
        <w:rPr>
          <w:b/>
          <w:bCs/>
          <w:szCs w:val="22"/>
          <w:lang w:val="pt-BR"/>
        </w:rPr>
        <w:t xml:space="preserve"> </w:t>
      </w:r>
      <w:r w:rsidRPr="00E819C2">
        <w:rPr>
          <w:b/>
          <w:bCs/>
          <w:szCs w:val="22"/>
          <w:lang w:val="pt-BR"/>
        </w:rPr>
        <w:t>###</w:t>
      </w:r>
    </w:p>
    <w:p w14:paraId="1F0D7DBE" w14:textId="77777777" w:rsidR="006C6828" w:rsidRPr="00E819C2" w:rsidRDefault="006C6828">
      <w:pPr>
        <w:rPr>
          <w:rFonts w:ascii="Verdana" w:hAnsi="Verdana"/>
          <w:b/>
          <w:sz w:val="22"/>
          <w:szCs w:val="22"/>
          <w:lang w:val="pt-BR"/>
        </w:rPr>
      </w:pPr>
    </w:p>
    <w:p w14:paraId="639DB6EA" w14:textId="01375052" w:rsidR="004B7A94" w:rsidRPr="00E819C2" w:rsidRDefault="004B7A94" w:rsidP="009E2E9D">
      <w:pPr>
        <w:jc w:val="both"/>
        <w:rPr>
          <w:b/>
          <w:szCs w:val="22"/>
          <w:lang w:val="pt-BR"/>
        </w:rPr>
      </w:pPr>
      <w:bookmarkStart w:id="2" w:name="OLE_LINK5"/>
      <w:r w:rsidRPr="00E819C2">
        <w:rPr>
          <w:b/>
          <w:lang w:val="pt-BR"/>
        </w:rPr>
        <w:t>### SOMENTE PARA AS EMPRESAS QUE USAM COMPUTADOR (CÓD. 1 NA PERGUNTA A1) ###</w:t>
      </w:r>
    </w:p>
    <w:p w14:paraId="347F277E" w14:textId="77777777" w:rsidR="004B7A94" w:rsidRPr="00E819C2" w:rsidRDefault="004B7A94" w:rsidP="009E2E9D">
      <w:pPr>
        <w:jc w:val="both"/>
        <w:rPr>
          <w:b/>
          <w:szCs w:val="22"/>
          <w:lang w:val="pt-BR"/>
        </w:rPr>
      </w:pPr>
    </w:p>
    <w:p w14:paraId="0D1AE99D" w14:textId="77777777" w:rsidR="0088421A" w:rsidRPr="00256783" w:rsidRDefault="0088421A" w:rsidP="009E2E9D">
      <w:pPr>
        <w:jc w:val="both"/>
        <w:rPr>
          <w:szCs w:val="22"/>
          <w:lang w:val="pt-BR"/>
        </w:rPr>
      </w:pPr>
      <w:proofErr w:type="gramStart"/>
      <w:r w:rsidRPr="00256783">
        <w:rPr>
          <w:b/>
          <w:szCs w:val="22"/>
          <w:lang w:val="pt-BR"/>
        </w:rPr>
        <w:t>A3.</w:t>
      </w:r>
      <w:proofErr w:type="gramEnd"/>
      <w:r w:rsidRPr="00256783">
        <w:rPr>
          <w:b/>
          <w:szCs w:val="22"/>
          <w:lang w:val="pt-BR"/>
        </w:rPr>
        <w:t xml:space="preserve">1) </w:t>
      </w:r>
      <w:r w:rsidRPr="00256783">
        <w:rPr>
          <w:szCs w:val="22"/>
          <w:lang w:val="pt-BR"/>
        </w:rPr>
        <w:t xml:space="preserve">Nos últimos 12 meses, considerando todas as unidades da empresa, qual foi, aproximadamente, o número de pessoas ocupadas que </w:t>
      </w:r>
      <w:r w:rsidR="00605FF7" w:rsidRPr="00256783">
        <w:rPr>
          <w:szCs w:val="22"/>
          <w:lang w:val="pt-BR"/>
        </w:rPr>
        <w:t>utilizaram</w:t>
      </w:r>
      <w:r w:rsidRPr="00256783">
        <w:rPr>
          <w:szCs w:val="22"/>
          <w:lang w:val="pt-BR"/>
        </w:rPr>
        <w:t xml:space="preserve"> </w:t>
      </w:r>
      <w:r w:rsidR="003D052D" w:rsidRPr="00256783">
        <w:rPr>
          <w:szCs w:val="22"/>
          <w:lang w:val="pt-BR"/>
        </w:rPr>
        <w:t xml:space="preserve">o </w:t>
      </w:r>
      <w:r w:rsidRPr="00256783">
        <w:rPr>
          <w:szCs w:val="22"/>
          <w:lang w:val="pt-BR"/>
        </w:rPr>
        <w:t>computador para fins de trabalho pelo menos uma vez por semana</w:t>
      </w:r>
      <w:r w:rsidR="00250FE5" w:rsidRPr="00256783">
        <w:rPr>
          <w:szCs w:val="22"/>
          <w:lang w:val="pt-BR"/>
        </w:rPr>
        <w:t>?</w:t>
      </w:r>
      <w:r w:rsidR="00132745" w:rsidRPr="00256783">
        <w:rPr>
          <w:szCs w:val="22"/>
          <w:lang w:val="pt-BR"/>
        </w:rPr>
        <w:t xml:space="preserve"> </w:t>
      </w:r>
      <w:r w:rsidR="00186B38" w:rsidRPr="00186B38">
        <w:rPr>
          <w:b/>
          <w:szCs w:val="22"/>
          <w:lang w:val="pt-BR"/>
        </w:rPr>
        <w:t>(RU)</w:t>
      </w:r>
    </w:p>
    <w:p w14:paraId="5C80E188" w14:textId="77777777" w:rsidR="00250FE5" w:rsidRPr="00256783" w:rsidRDefault="00250FE5" w:rsidP="009E2E9D">
      <w:pPr>
        <w:jc w:val="both"/>
        <w:rPr>
          <w:szCs w:val="22"/>
          <w:lang w:val="pt-BR"/>
        </w:rPr>
      </w:pPr>
    </w:p>
    <w:p w14:paraId="0F31ECC8" w14:textId="77777777" w:rsidR="00D33EE9" w:rsidRPr="00256783" w:rsidRDefault="00D33EE9" w:rsidP="009E2E9D">
      <w:pPr>
        <w:jc w:val="both"/>
        <w:rPr>
          <w:b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794"/>
      </w:tblGrid>
      <w:tr w:rsidR="00F267C5" w:rsidRPr="00256783" w14:paraId="68429035" w14:textId="77777777" w:rsidTr="00091E9B">
        <w:trPr>
          <w:trHeight w:val="225"/>
        </w:trPr>
        <w:tc>
          <w:tcPr>
            <w:tcW w:w="3794" w:type="dxa"/>
            <w:shd w:val="clear" w:color="auto" w:fill="BFBFBF" w:themeFill="background1" w:themeFillShade="BF"/>
          </w:tcPr>
          <w:p w14:paraId="095566A3" w14:textId="77777777" w:rsidR="00F267C5" w:rsidRPr="00256783" w:rsidRDefault="00F267C5" w:rsidP="00F267C5">
            <w:pPr>
              <w:jc w:val="center"/>
            </w:pPr>
            <w:r w:rsidRPr="00256783">
              <w:rPr>
                <w:b/>
                <w:lang w:val="pt-BR"/>
              </w:rPr>
              <w:t>Quantidad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C4F349D" w14:textId="77777777" w:rsidR="00F267C5" w:rsidRPr="00256783" w:rsidRDefault="00F267C5" w:rsidP="00091E9B">
            <w:pPr>
              <w:jc w:val="center"/>
            </w:pPr>
            <w:r w:rsidRPr="00256783">
              <w:rPr>
                <w:b/>
                <w:lang w:val="pt-BR"/>
              </w:rPr>
              <w:t>N</w:t>
            </w:r>
            <w:r w:rsidR="00091E9B">
              <w:rPr>
                <w:b/>
                <w:lang w:val="pt-BR"/>
              </w:rPr>
              <w:t>S</w:t>
            </w:r>
            <w:r w:rsidRPr="00256783">
              <w:rPr>
                <w:b/>
                <w:lang w:val="pt-BR"/>
              </w:rPr>
              <w:t xml:space="preserve"> (ESP.)</w:t>
            </w:r>
          </w:p>
        </w:tc>
        <w:tc>
          <w:tcPr>
            <w:tcW w:w="2794" w:type="dxa"/>
            <w:shd w:val="clear" w:color="auto" w:fill="BFBFBF" w:themeFill="background1" w:themeFillShade="BF"/>
          </w:tcPr>
          <w:p w14:paraId="75A223C1" w14:textId="77777777" w:rsidR="00F267C5" w:rsidRPr="00256783" w:rsidRDefault="00F267C5" w:rsidP="00091E9B">
            <w:pPr>
              <w:jc w:val="center"/>
            </w:pPr>
            <w:r w:rsidRPr="00256783">
              <w:rPr>
                <w:b/>
                <w:lang w:val="pt-BR"/>
              </w:rPr>
              <w:t>N</w:t>
            </w:r>
            <w:r w:rsidR="00091E9B">
              <w:rPr>
                <w:b/>
                <w:lang w:val="pt-BR"/>
              </w:rPr>
              <w:t>R</w:t>
            </w:r>
            <w:r w:rsidRPr="00256783">
              <w:rPr>
                <w:b/>
                <w:lang w:val="pt-BR"/>
              </w:rPr>
              <w:t xml:space="preserve"> (ESP.)</w:t>
            </w:r>
          </w:p>
        </w:tc>
      </w:tr>
      <w:tr w:rsidR="00F267C5" w:rsidRPr="00256783" w14:paraId="1EDAB3CF" w14:textId="77777777" w:rsidTr="00031243">
        <w:trPr>
          <w:trHeight w:val="465"/>
        </w:trPr>
        <w:tc>
          <w:tcPr>
            <w:tcW w:w="3794" w:type="dxa"/>
          </w:tcPr>
          <w:p w14:paraId="5CA32D13" w14:textId="77777777" w:rsidR="00F267C5" w:rsidRPr="00256783" w:rsidRDefault="00F267C5" w:rsidP="00031243">
            <w:pPr>
              <w:jc w:val="center"/>
            </w:pPr>
            <w:r w:rsidRPr="00256783">
              <w:rPr>
                <w:lang w:val="pt-BR"/>
              </w:rPr>
              <w:t>|__|__|__|__|__| Pessoas ocupadas</w:t>
            </w:r>
          </w:p>
        </w:tc>
        <w:tc>
          <w:tcPr>
            <w:tcW w:w="3260" w:type="dxa"/>
            <w:vAlign w:val="center"/>
          </w:tcPr>
          <w:p w14:paraId="7B051A59" w14:textId="77777777" w:rsidR="00F267C5" w:rsidRPr="00256783" w:rsidRDefault="00F267C5" w:rsidP="00F267C5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9998</w:t>
            </w:r>
          </w:p>
        </w:tc>
        <w:tc>
          <w:tcPr>
            <w:tcW w:w="2794" w:type="dxa"/>
            <w:vAlign w:val="center"/>
          </w:tcPr>
          <w:p w14:paraId="0DD0D07B" w14:textId="77777777" w:rsidR="00F267C5" w:rsidRPr="00256783" w:rsidRDefault="00F267C5" w:rsidP="00F267C5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9999</w:t>
            </w:r>
          </w:p>
        </w:tc>
      </w:tr>
      <w:bookmarkEnd w:id="2"/>
    </w:tbl>
    <w:p w14:paraId="4730DDB9" w14:textId="77777777" w:rsidR="001B3C55" w:rsidRPr="00256783" w:rsidRDefault="001B3C55" w:rsidP="00031243">
      <w:pPr>
        <w:rPr>
          <w:b/>
          <w:bCs/>
          <w:szCs w:val="22"/>
          <w:lang w:val="pt-BR"/>
        </w:rPr>
      </w:pPr>
    </w:p>
    <w:p w14:paraId="38B6CDA9" w14:textId="4B4FE04C" w:rsidR="004B7A94" w:rsidRPr="00E819C2" w:rsidRDefault="004B7A94" w:rsidP="007F5806">
      <w:pPr>
        <w:rPr>
          <w:b/>
          <w:color w:val="00B0F0"/>
          <w:lang w:val="pt-BR"/>
        </w:rPr>
      </w:pPr>
      <w:r w:rsidRPr="00E819C2">
        <w:rPr>
          <w:b/>
          <w:lang w:val="pt-BR"/>
        </w:rPr>
        <w:t>### SOMENTE PARA AS EMPRESAS QUE USAM COMPUTADOR (CÓD. 1 NA PERGUNTA A1) ###</w:t>
      </w:r>
    </w:p>
    <w:p w14:paraId="57FCA2DC" w14:textId="77777777" w:rsidR="004B7A94" w:rsidRPr="00E819C2" w:rsidRDefault="004B7A94" w:rsidP="007F5806">
      <w:pPr>
        <w:rPr>
          <w:b/>
          <w:bCs/>
          <w:szCs w:val="22"/>
          <w:lang w:val="pt-BR"/>
        </w:rPr>
      </w:pPr>
    </w:p>
    <w:p w14:paraId="1200C34B" w14:textId="1D134E37" w:rsidR="007F5806" w:rsidRPr="00E819C2" w:rsidRDefault="00D45B3C" w:rsidP="007F5806">
      <w:pPr>
        <w:rPr>
          <w:b/>
          <w:bCs/>
          <w:szCs w:val="22"/>
          <w:lang w:val="pt-BR"/>
        </w:rPr>
      </w:pPr>
      <w:proofErr w:type="gramStart"/>
      <w:r w:rsidRPr="00E819C2">
        <w:rPr>
          <w:b/>
          <w:bCs/>
          <w:szCs w:val="22"/>
          <w:lang w:val="pt-BR"/>
        </w:rPr>
        <w:t>A3A)</w:t>
      </w:r>
      <w:proofErr w:type="gramEnd"/>
      <w:r w:rsidRPr="00E819C2">
        <w:rPr>
          <w:b/>
          <w:bCs/>
          <w:szCs w:val="22"/>
          <w:lang w:val="pt-BR"/>
        </w:rPr>
        <w:t xml:space="preserve"> </w:t>
      </w:r>
      <w:r w:rsidR="00031243" w:rsidRPr="00E819C2">
        <w:rPr>
          <w:szCs w:val="22"/>
          <w:lang w:val="pt-BR"/>
        </w:rPr>
        <w:t>Nos últimos 12 meses, sua empresa ofereceu às pessoas ocupadas</w:t>
      </w:r>
      <w:r w:rsidR="00767448" w:rsidRPr="00E819C2">
        <w:rPr>
          <w:szCs w:val="22"/>
          <w:lang w:val="pt-BR"/>
        </w:rPr>
        <w:t>:</w:t>
      </w:r>
      <w:r w:rsidR="005166F8" w:rsidRPr="00E819C2">
        <w:rPr>
          <w:szCs w:val="22"/>
          <w:lang w:val="pt-BR"/>
        </w:rPr>
        <w:t xml:space="preserve"> </w:t>
      </w:r>
      <w:r w:rsidR="007F5806" w:rsidRPr="00E819C2">
        <w:rPr>
          <w:b/>
          <w:bCs/>
          <w:szCs w:val="22"/>
          <w:lang w:val="pt-BR"/>
        </w:rPr>
        <w:t>(</w:t>
      </w:r>
      <w:r w:rsidR="00A109E8" w:rsidRPr="00E819C2">
        <w:rPr>
          <w:b/>
          <w:bCs/>
          <w:szCs w:val="22"/>
          <w:lang w:val="pt-BR"/>
        </w:rPr>
        <w:t xml:space="preserve">LEIA </w:t>
      </w:r>
      <w:r w:rsidR="00D00270">
        <w:rPr>
          <w:b/>
          <w:bCs/>
          <w:szCs w:val="22"/>
          <w:lang w:val="pt-BR"/>
        </w:rPr>
        <w:t xml:space="preserve">AS </w:t>
      </w:r>
      <w:r w:rsidR="00A109E8" w:rsidRPr="00E819C2">
        <w:rPr>
          <w:b/>
          <w:bCs/>
          <w:szCs w:val="22"/>
          <w:lang w:val="pt-BR"/>
        </w:rPr>
        <w:t>OPÇÕES -</w:t>
      </w:r>
      <w:r w:rsidR="00A109E8" w:rsidRPr="00E819C2">
        <w:rPr>
          <w:bCs/>
          <w:szCs w:val="22"/>
          <w:lang w:val="pt-BR"/>
        </w:rPr>
        <w:t xml:space="preserve"> </w:t>
      </w:r>
      <w:r w:rsidR="007F5806" w:rsidRPr="00E819C2">
        <w:rPr>
          <w:b/>
          <w:bCs/>
          <w:szCs w:val="22"/>
          <w:lang w:val="pt-BR"/>
        </w:rPr>
        <w:t xml:space="preserve">RU POR LINHA) </w:t>
      </w: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361"/>
        <w:gridCol w:w="5309"/>
        <w:gridCol w:w="681"/>
        <w:gridCol w:w="594"/>
        <w:gridCol w:w="851"/>
        <w:gridCol w:w="850"/>
      </w:tblGrid>
      <w:tr w:rsidR="00D45B3C" w:rsidRPr="00E819C2" w14:paraId="24FFF526" w14:textId="77777777" w:rsidTr="00641949">
        <w:tc>
          <w:tcPr>
            <w:tcW w:w="5670" w:type="dxa"/>
            <w:gridSpan w:val="2"/>
            <w:tcBorders>
              <w:top w:val="nil"/>
              <w:left w:val="nil"/>
            </w:tcBorders>
          </w:tcPr>
          <w:p w14:paraId="2F0541A6" w14:textId="77777777" w:rsidR="00D45B3C" w:rsidRPr="00E819C2" w:rsidRDefault="00D45B3C" w:rsidP="004E7F03">
            <w:pPr>
              <w:rPr>
                <w:lang w:val="pt-BR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  <w:vAlign w:val="center"/>
          </w:tcPr>
          <w:p w14:paraId="77B44E13" w14:textId="77777777" w:rsidR="00D45B3C" w:rsidRPr="00E819C2" w:rsidRDefault="00D45B3C" w:rsidP="00D45B3C">
            <w:pPr>
              <w:jc w:val="center"/>
              <w:rPr>
                <w:lang w:val="pt-BR"/>
              </w:rPr>
            </w:pPr>
            <w:r w:rsidRPr="00E819C2">
              <w:rPr>
                <w:b/>
                <w:lang w:val="pt-BR"/>
              </w:rPr>
              <w:t>Sim</w:t>
            </w:r>
          </w:p>
        </w:tc>
        <w:tc>
          <w:tcPr>
            <w:tcW w:w="594" w:type="dxa"/>
            <w:shd w:val="clear" w:color="auto" w:fill="BFBFBF" w:themeFill="background1" w:themeFillShade="BF"/>
            <w:vAlign w:val="center"/>
          </w:tcPr>
          <w:p w14:paraId="5B2427C3" w14:textId="77777777" w:rsidR="00D45B3C" w:rsidRPr="00E819C2" w:rsidRDefault="00D45B3C" w:rsidP="00D45B3C">
            <w:pPr>
              <w:jc w:val="center"/>
              <w:rPr>
                <w:lang w:val="pt-BR"/>
              </w:rPr>
            </w:pPr>
            <w:r w:rsidRPr="00E819C2">
              <w:rPr>
                <w:b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5163D3B" w14:textId="77777777" w:rsidR="00D45B3C" w:rsidRPr="00E819C2" w:rsidRDefault="00D45B3C" w:rsidP="00D45B3C">
            <w:pPr>
              <w:jc w:val="center"/>
              <w:rPr>
                <w:lang w:val="pt-BR"/>
              </w:rPr>
            </w:pPr>
            <w:r w:rsidRPr="00E819C2">
              <w:rPr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137CEA9" w14:textId="77777777" w:rsidR="00D45B3C" w:rsidRPr="00E819C2" w:rsidRDefault="00D45B3C" w:rsidP="00D45B3C">
            <w:pPr>
              <w:jc w:val="center"/>
              <w:rPr>
                <w:lang w:val="pt-BR"/>
              </w:rPr>
            </w:pPr>
            <w:r w:rsidRPr="00E819C2">
              <w:rPr>
                <w:b/>
                <w:lang w:val="pt-BR"/>
              </w:rPr>
              <w:t>NR (ESP.)</w:t>
            </w:r>
          </w:p>
        </w:tc>
      </w:tr>
      <w:tr w:rsidR="00F67D27" w:rsidRPr="00E819C2" w14:paraId="7E6CF7C8" w14:textId="77777777" w:rsidTr="00641949">
        <w:tc>
          <w:tcPr>
            <w:tcW w:w="361" w:type="dxa"/>
            <w:vAlign w:val="center"/>
          </w:tcPr>
          <w:p w14:paraId="0A6C7EC9" w14:textId="77777777" w:rsidR="00F67D27" w:rsidRPr="00E819C2" w:rsidRDefault="00F86B67" w:rsidP="00F67D27">
            <w:pPr>
              <w:jc w:val="center"/>
              <w:rPr>
                <w:lang w:val="pt-BR"/>
              </w:rPr>
            </w:pPr>
            <w:r w:rsidRPr="00E819C2">
              <w:rPr>
                <w:lang w:val="pt-BR"/>
              </w:rPr>
              <w:t>A</w:t>
            </w:r>
          </w:p>
        </w:tc>
        <w:tc>
          <w:tcPr>
            <w:tcW w:w="5309" w:type="dxa"/>
            <w:vAlign w:val="center"/>
          </w:tcPr>
          <w:p w14:paraId="7F489F89" w14:textId="77777777" w:rsidR="00F67D27" w:rsidRPr="00E819C2" w:rsidRDefault="002A2C2F" w:rsidP="00174DBD">
            <w:pPr>
              <w:rPr>
                <w:lang w:val="pt-BR"/>
              </w:rPr>
            </w:pPr>
            <w:r w:rsidRPr="00E819C2">
              <w:rPr>
                <w:szCs w:val="22"/>
                <w:lang w:val="pt-BR"/>
              </w:rPr>
              <w:t>Acesso remoto</w:t>
            </w:r>
            <w:r w:rsidRPr="00E819C2" w:rsidDel="002A2C2F">
              <w:rPr>
                <w:lang w:val="pt-BR"/>
              </w:rPr>
              <w:t xml:space="preserve"> </w:t>
            </w:r>
            <w:r w:rsidRPr="00E819C2">
              <w:rPr>
                <w:lang w:val="pt-BR"/>
              </w:rPr>
              <w:t>a</w:t>
            </w:r>
            <w:r w:rsidR="00767448" w:rsidRPr="00E819C2">
              <w:rPr>
                <w:lang w:val="pt-BR"/>
              </w:rPr>
              <w:t>o s</w:t>
            </w:r>
            <w:r w:rsidR="00F67D27" w:rsidRPr="00E819C2">
              <w:rPr>
                <w:lang w:val="pt-BR"/>
              </w:rPr>
              <w:t>istema de computadores da empresa</w:t>
            </w:r>
          </w:p>
        </w:tc>
        <w:tc>
          <w:tcPr>
            <w:tcW w:w="681" w:type="dxa"/>
            <w:vAlign w:val="center"/>
          </w:tcPr>
          <w:p w14:paraId="201D45A7" w14:textId="77777777" w:rsidR="00F67D27" w:rsidRPr="00E819C2" w:rsidRDefault="00F67D27" w:rsidP="00641949">
            <w:pPr>
              <w:jc w:val="center"/>
              <w:rPr>
                <w:lang w:val="pt-BR"/>
              </w:rPr>
            </w:pPr>
            <w:proofErr w:type="gramStart"/>
            <w:r w:rsidRPr="00E819C2">
              <w:rPr>
                <w:lang w:val="pt-BR"/>
              </w:rPr>
              <w:t>1</w:t>
            </w:r>
            <w:proofErr w:type="gramEnd"/>
          </w:p>
        </w:tc>
        <w:tc>
          <w:tcPr>
            <w:tcW w:w="594" w:type="dxa"/>
            <w:vAlign w:val="center"/>
          </w:tcPr>
          <w:p w14:paraId="1E05ED50" w14:textId="77777777" w:rsidR="00F67D27" w:rsidRPr="00E819C2" w:rsidRDefault="00F67D27" w:rsidP="00641949">
            <w:pPr>
              <w:jc w:val="center"/>
              <w:rPr>
                <w:lang w:val="pt-BR"/>
              </w:rPr>
            </w:pPr>
            <w:proofErr w:type="gramStart"/>
            <w:r w:rsidRPr="00E819C2">
              <w:rPr>
                <w:lang w:val="pt-BR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646DE124" w14:textId="77777777" w:rsidR="00F67D27" w:rsidRPr="00E819C2" w:rsidRDefault="00F67D27" w:rsidP="00641949">
            <w:pPr>
              <w:jc w:val="center"/>
              <w:rPr>
                <w:lang w:val="pt-BR"/>
              </w:rPr>
            </w:pPr>
            <w:proofErr w:type="gramStart"/>
            <w:r w:rsidRPr="00E819C2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6662FC11" w14:textId="77777777" w:rsidR="00F67D27" w:rsidRPr="00E819C2" w:rsidRDefault="00F67D27" w:rsidP="00641949">
            <w:pPr>
              <w:jc w:val="center"/>
              <w:rPr>
                <w:lang w:val="pt-BR"/>
              </w:rPr>
            </w:pPr>
            <w:proofErr w:type="gramStart"/>
            <w:r w:rsidRPr="00E819C2">
              <w:rPr>
                <w:lang w:val="pt-BR"/>
              </w:rPr>
              <w:t>9</w:t>
            </w:r>
            <w:proofErr w:type="gramEnd"/>
          </w:p>
        </w:tc>
      </w:tr>
      <w:tr w:rsidR="00174DBD" w:rsidRPr="00E819C2" w14:paraId="59AC89B8" w14:textId="77777777" w:rsidTr="00641949">
        <w:tc>
          <w:tcPr>
            <w:tcW w:w="361" w:type="dxa"/>
            <w:vAlign w:val="center"/>
          </w:tcPr>
          <w:p w14:paraId="356AAB2B" w14:textId="77777777" w:rsidR="00174DBD" w:rsidRPr="00E819C2" w:rsidRDefault="00F86B67" w:rsidP="00F67D27">
            <w:pPr>
              <w:jc w:val="center"/>
              <w:rPr>
                <w:lang w:val="pt-BR"/>
              </w:rPr>
            </w:pPr>
            <w:r w:rsidRPr="00E819C2">
              <w:rPr>
                <w:lang w:val="pt-BR"/>
              </w:rPr>
              <w:t>B</w:t>
            </w:r>
          </w:p>
        </w:tc>
        <w:tc>
          <w:tcPr>
            <w:tcW w:w="5309" w:type="dxa"/>
            <w:vAlign w:val="center"/>
          </w:tcPr>
          <w:p w14:paraId="58355FAB" w14:textId="77777777" w:rsidR="00174DBD" w:rsidRPr="00E819C2" w:rsidRDefault="002A2C2F" w:rsidP="002A2C2F">
            <w:pPr>
              <w:rPr>
                <w:lang w:val="pt-BR"/>
              </w:rPr>
            </w:pPr>
            <w:r w:rsidRPr="00E819C2">
              <w:rPr>
                <w:szCs w:val="22"/>
                <w:lang w:val="pt-BR"/>
              </w:rPr>
              <w:t>Acesso remoto</w:t>
            </w:r>
            <w:r w:rsidRPr="00E819C2" w:rsidDel="002A2C2F">
              <w:rPr>
                <w:lang w:val="pt-BR"/>
              </w:rPr>
              <w:t xml:space="preserve"> </w:t>
            </w:r>
            <w:r w:rsidRPr="00E819C2">
              <w:rPr>
                <w:lang w:val="pt-BR"/>
              </w:rPr>
              <w:t>à</w:t>
            </w:r>
            <w:r w:rsidR="00767448" w:rsidRPr="00E819C2">
              <w:rPr>
                <w:lang w:val="pt-BR"/>
              </w:rPr>
              <w:t>s p</w:t>
            </w:r>
            <w:r w:rsidR="00174DBD" w:rsidRPr="00E819C2">
              <w:rPr>
                <w:lang w:val="pt-BR"/>
              </w:rPr>
              <w:t>astas e arquivos da empresa</w:t>
            </w:r>
          </w:p>
        </w:tc>
        <w:tc>
          <w:tcPr>
            <w:tcW w:w="681" w:type="dxa"/>
          </w:tcPr>
          <w:p w14:paraId="12A4152A" w14:textId="77777777" w:rsidR="00174DBD" w:rsidRPr="00E819C2" w:rsidRDefault="00174DBD" w:rsidP="004E7F03">
            <w:pPr>
              <w:jc w:val="center"/>
              <w:rPr>
                <w:lang w:val="pt-BR"/>
              </w:rPr>
            </w:pPr>
            <w:proofErr w:type="gramStart"/>
            <w:r w:rsidRPr="00E819C2">
              <w:rPr>
                <w:lang w:val="pt-BR"/>
              </w:rPr>
              <w:t>1</w:t>
            </w:r>
            <w:proofErr w:type="gramEnd"/>
          </w:p>
        </w:tc>
        <w:tc>
          <w:tcPr>
            <w:tcW w:w="594" w:type="dxa"/>
          </w:tcPr>
          <w:p w14:paraId="3BCCB144" w14:textId="77777777" w:rsidR="00174DBD" w:rsidRPr="00E819C2" w:rsidRDefault="00174DBD" w:rsidP="004E7F03">
            <w:pPr>
              <w:jc w:val="center"/>
              <w:rPr>
                <w:lang w:val="pt-BR"/>
              </w:rPr>
            </w:pPr>
            <w:proofErr w:type="gramStart"/>
            <w:r w:rsidRPr="00E819C2">
              <w:rPr>
                <w:lang w:val="pt-BR"/>
              </w:rPr>
              <w:t>2</w:t>
            </w:r>
            <w:proofErr w:type="gramEnd"/>
          </w:p>
        </w:tc>
        <w:tc>
          <w:tcPr>
            <w:tcW w:w="851" w:type="dxa"/>
          </w:tcPr>
          <w:p w14:paraId="36B962B5" w14:textId="77777777" w:rsidR="00174DBD" w:rsidRPr="00E819C2" w:rsidRDefault="00174DBD" w:rsidP="004E7F03">
            <w:pPr>
              <w:jc w:val="center"/>
              <w:rPr>
                <w:lang w:val="pt-BR"/>
              </w:rPr>
            </w:pPr>
            <w:proofErr w:type="gramStart"/>
            <w:r w:rsidRPr="00E819C2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</w:tcPr>
          <w:p w14:paraId="010C8DE7" w14:textId="77777777" w:rsidR="00174DBD" w:rsidRPr="00E819C2" w:rsidRDefault="00D45B3C" w:rsidP="004E7F03">
            <w:pPr>
              <w:jc w:val="center"/>
              <w:rPr>
                <w:lang w:val="pt-BR"/>
              </w:rPr>
            </w:pPr>
            <w:proofErr w:type="gramStart"/>
            <w:r w:rsidRPr="00E819C2">
              <w:rPr>
                <w:lang w:val="pt-BR"/>
              </w:rPr>
              <w:t>9</w:t>
            </w:r>
            <w:proofErr w:type="gramEnd"/>
          </w:p>
        </w:tc>
      </w:tr>
      <w:tr w:rsidR="00F86B67" w:rsidRPr="00E819C2" w14:paraId="74DD9B11" w14:textId="77777777" w:rsidTr="00641949">
        <w:tc>
          <w:tcPr>
            <w:tcW w:w="361" w:type="dxa"/>
            <w:vAlign w:val="center"/>
          </w:tcPr>
          <w:p w14:paraId="4B2C3787" w14:textId="77777777" w:rsidR="00F86B67" w:rsidRPr="00E819C2" w:rsidRDefault="00F86B67" w:rsidP="00F67D27">
            <w:pPr>
              <w:jc w:val="center"/>
              <w:rPr>
                <w:lang w:val="pt-BR"/>
              </w:rPr>
            </w:pPr>
            <w:r w:rsidRPr="00E819C2">
              <w:rPr>
                <w:lang w:val="pt-BR"/>
              </w:rPr>
              <w:t>C</w:t>
            </w:r>
          </w:p>
        </w:tc>
        <w:tc>
          <w:tcPr>
            <w:tcW w:w="5309" w:type="dxa"/>
            <w:vAlign w:val="center"/>
          </w:tcPr>
          <w:p w14:paraId="7A5B199F" w14:textId="77777777" w:rsidR="00F86B67" w:rsidRPr="00E819C2" w:rsidRDefault="002A2C2F" w:rsidP="002A2C2F">
            <w:pPr>
              <w:rPr>
                <w:lang w:val="pt-BR"/>
              </w:rPr>
            </w:pPr>
            <w:r w:rsidRPr="00E819C2">
              <w:rPr>
                <w:szCs w:val="22"/>
                <w:lang w:val="pt-BR"/>
              </w:rPr>
              <w:t>Acesso remoto</w:t>
            </w:r>
            <w:r w:rsidRPr="00E819C2" w:rsidDel="002A2C2F">
              <w:rPr>
                <w:lang w:val="pt-BR"/>
              </w:rPr>
              <w:t xml:space="preserve"> </w:t>
            </w:r>
            <w:r w:rsidRPr="00E819C2">
              <w:rPr>
                <w:lang w:val="pt-BR"/>
              </w:rPr>
              <w:t>a</w:t>
            </w:r>
            <w:r w:rsidR="00767448" w:rsidRPr="00E819C2">
              <w:rPr>
                <w:lang w:val="pt-BR"/>
              </w:rPr>
              <w:t xml:space="preserve">o </w:t>
            </w:r>
            <w:r w:rsidR="00767448" w:rsidRPr="00971DE3">
              <w:rPr>
                <w:i/>
                <w:lang w:val="pt-BR"/>
              </w:rPr>
              <w:t>e</w:t>
            </w:r>
            <w:r w:rsidR="00F86B67" w:rsidRPr="00971DE3">
              <w:rPr>
                <w:i/>
                <w:lang w:val="pt-BR"/>
              </w:rPr>
              <w:t>-mail</w:t>
            </w:r>
            <w:r w:rsidR="00F86B67" w:rsidRPr="00E819C2">
              <w:rPr>
                <w:lang w:val="pt-BR"/>
              </w:rPr>
              <w:t xml:space="preserve"> corporativo</w:t>
            </w:r>
          </w:p>
        </w:tc>
        <w:tc>
          <w:tcPr>
            <w:tcW w:w="681" w:type="dxa"/>
          </w:tcPr>
          <w:p w14:paraId="13F2D1F7" w14:textId="77777777" w:rsidR="00F86B67" w:rsidRPr="00E819C2" w:rsidRDefault="00F86B67" w:rsidP="004E7F03">
            <w:pPr>
              <w:jc w:val="center"/>
              <w:rPr>
                <w:lang w:val="pt-BR"/>
              </w:rPr>
            </w:pPr>
            <w:proofErr w:type="gramStart"/>
            <w:r w:rsidRPr="00E819C2">
              <w:rPr>
                <w:lang w:val="pt-BR"/>
              </w:rPr>
              <w:t>1</w:t>
            </w:r>
            <w:proofErr w:type="gramEnd"/>
          </w:p>
        </w:tc>
        <w:tc>
          <w:tcPr>
            <w:tcW w:w="594" w:type="dxa"/>
          </w:tcPr>
          <w:p w14:paraId="656DA51A" w14:textId="77777777" w:rsidR="00F86B67" w:rsidRPr="00E819C2" w:rsidRDefault="00F86B67" w:rsidP="004E7F03">
            <w:pPr>
              <w:jc w:val="center"/>
              <w:rPr>
                <w:lang w:val="pt-BR"/>
              </w:rPr>
            </w:pPr>
            <w:proofErr w:type="gramStart"/>
            <w:r w:rsidRPr="00E819C2">
              <w:rPr>
                <w:lang w:val="pt-BR"/>
              </w:rPr>
              <w:t>2</w:t>
            </w:r>
            <w:proofErr w:type="gramEnd"/>
          </w:p>
        </w:tc>
        <w:tc>
          <w:tcPr>
            <w:tcW w:w="851" w:type="dxa"/>
          </w:tcPr>
          <w:p w14:paraId="3A63D560" w14:textId="77777777" w:rsidR="00F86B67" w:rsidRPr="00E819C2" w:rsidRDefault="00F86B67" w:rsidP="004E7F03">
            <w:pPr>
              <w:jc w:val="center"/>
              <w:rPr>
                <w:lang w:val="pt-BR"/>
              </w:rPr>
            </w:pPr>
            <w:proofErr w:type="gramStart"/>
            <w:r w:rsidRPr="00E819C2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</w:tcPr>
          <w:p w14:paraId="22FD922D" w14:textId="77777777" w:rsidR="00F86B67" w:rsidRPr="00E819C2" w:rsidRDefault="00F86B67" w:rsidP="004E7F03">
            <w:pPr>
              <w:jc w:val="center"/>
              <w:rPr>
                <w:lang w:val="pt-BR"/>
              </w:rPr>
            </w:pPr>
            <w:proofErr w:type="gramStart"/>
            <w:r w:rsidRPr="00E819C2">
              <w:rPr>
                <w:lang w:val="pt-BR"/>
              </w:rPr>
              <w:t>9</w:t>
            </w:r>
            <w:proofErr w:type="gramEnd"/>
          </w:p>
        </w:tc>
      </w:tr>
    </w:tbl>
    <w:p w14:paraId="7492C964" w14:textId="77777777" w:rsidR="00900628" w:rsidRPr="00E819C2" w:rsidRDefault="00900628" w:rsidP="009E2E9D">
      <w:pPr>
        <w:spacing w:line="240" w:lineRule="exact"/>
        <w:rPr>
          <w:rFonts w:ascii="Verdana" w:hAnsi="Verdana"/>
          <w:bCs/>
          <w:sz w:val="22"/>
          <w:szCs w:val="22"/>
          <w:lang w:val="pt-BR"/>
        </w:rPr>
      </w:pPr>
    </w:p>
    <w:p w14:paraId="3E450906" w14:textId="353FE04F" w:rsidR="00051719" w:rsidRPr="00E819C2" w:rsidRDefault="00051719" w:rsidP="009E2E9D">
      <w:pPr>
        <w:spacing w:line="240" w:lineRule="exact"/>
        <w:rPr>
          <w:b/>
          <w:bCs/>
          <w:lang w:val="pt-BR"/>
        </w:rPr>
      </w:pPr>
      <w:r w:rsidRPr="00E819C2">
        <w:rPr>
          <w:b/>
          <w:bCs/>
          <w:lang w:val="pt-BR"/>
        </w:rPr>
        <w:t>###</w:t>
      </w:r>
      <w:r w:rsidR="005166F8" w:rsidRPr="00E819C2">
        <w:rPr>
          <w:b/>
          <w:bCs/>
          <w:lang w:val="pt-BR"/>
        </w:rPr>
        <w:t xml:space="preserve"> </w:t>
      </w:r>
      <w:r w:rsidRPr="00E819C2">
        <w:rPr>
          <w:b/>
          <w:bCs/>
          <w:lang w:val="pt-BR"/>
        </w:rPr>
        <w:t xml:space="preserve">SOMENTE PARA QUEM RESPONDEU SIM </w:t>
      </w:r>
      <w:r w:rsidR="000F7D5A" w:rsidRPr="00E819C2">
        <w:rPr>
          <w:b/>
          <w:bCs/>
          <w:lang w:val="pt-BR"/>
        </w:rPr>
        <w:t>(C</w:t>
      </w:r>
      <w:r w:rsidR="00FF5F30">
        <w:rPr>
          <w:b/>
          <w:bCs/>
          <w:lang w:val="pt-BR"/>
        </w:rPr>
        <w:t>Ó</w:t>
      </w:r>
      <w:r w:rsidR="000F7D5A" w:rsidRPr="00E819C2">
        <w:rPr>
          <w:b/>
          <w:bCs/>
          <w:lang w:val="pt-BR"/>
        </w:rPr>
        <w:t xml:space="preserve">D. 1) </w:t>
      </w:r>
      <w:r w:rsidRPr="00E819C2">
        <w:rPr>
          <w:b/>
          <w:bCs/>
          <w:lang w:val="pt-BR"/>
        </w:rPr>
        <w:t>PARA ALGUM DOS ITENS DA A3A</w:t>
      </w:r>
      <w:r w:rsidR="005166F8" w:rsidRPr="00E819C2">
        <w:rPr>
          <w:b/>
          <w:bCs/>
          <w:lang w:val="pt-BR"/>
        </w:rPr>
        <w:t xml:space="preserve"> </w:t>
      </w:r>
      <w:r w:rsidRPr="00E819C2">
        <w:rPr>
          <w:b/>
          <w:bCs/>
          <w:lang w:val="pt-BR"/>
        </w:rPr>
        <w:t>###</w:t>
      </w:r>
    </w:p>
    <w:p w14:paraId="79780338" w14:textId="77777777" w:rsidR="00051719" w:rsidRPr="007929D3" w:rsidRDefault="00051719" w:rsidP="009E2E9D">
      <w:pPr>
        <w:spacing w:line="240" w:lineRule="exact"/>
        <w:rPr>
          <w:b/>
          <w:bCs/>
          <w:lang w:val="pt-BR"/>
        </w:rPr>
      </w:pPr>
    </w:p>
    <w:p w14:paraId="51E64193" w14:textId="77777777" w:rsidR="00051719" w:rsidRPr="007929D3" w:rsidRDefault="00051719" w:rsidP="009E2E9D">
      <w:pPr>
        <w:spacing w:line="240" w:lineRule="exact"/>
        <w:rPr>
          <w:b/>
          <w:bCs/>
          <w:lang w:val="pt-BR"/>
        </w:rPr>
      </w:pPr>
    </w:p>
    <w:p w14:paraId="096E7794" w14:textId="27EBF8B9" w:rsidR="00051719" w:rsidRPr="00922EA9" w:rsidRDefault="00051719" w:rsidP="009E2E9D">
      <w:pPr>
        <w:spacing w:line="240" w:lineRule="exact"/>
        <w:rPr>
          <w:b/>
          <w:bCs/>
          <w:lang w:val="pt-BR"/>
        </w:rPr>
      </w:pPr>
      <w:proofErr w:type="gramStart"/>
      <w:r w:rsidRPr="007929D3">
        <w:rPr>
          <w:b/>
          <w:bCs/>
          <w:lang w:val="pt-BR"/>
        </w:rPr>
        <w:t>A3B)</w:t>
      </w:r>
      <w:proofErr w:type="gramEnd"/>
      <w:r w:rsidRPr="007929D3">
        <w:rPr>
          <w:bCs/>
          <w:lang w:val="pt-BR"/>
        </w:rPr>
        <w:t xml:space="preserve"> </w:t>
      </w:r>
      <w:r w:rsidR="00C70FCF">
        <w:rPr>
          <w:bCs/>
          <w:lang w:val="pt-BR"/>
        </w:rPr>
        <w:t>A</w:t>
      </w:r>
      <w:r w:rsidRPr="007929D3">
        <w:rPr>
          <w:bCs/>
          <w:lang w:val="pt-BR"/>
        </w:rPr>
        <w:t xml:space="preserve"> sua empresa ofereceu </w:t>
      </w:r>
      <w:r w:rsidR="00C70FCF">
        <w:rPr>
          <w:bCs/>
          <w:lang w:val="pt-BR"/>
        </w:rPr>
        <w:t xml:space="preserve">____________ </w:t>
      </w:r>
      <w:r w:rsidRPr="00922EA9">
        <w:rPr>
          <w:b/>
          <w:bCs/>
          <w:lang w:val="pt-BR"/>
        </w:rPr>
        <w:t>[ITEM CITADO NA A3A]</w:t>
      </w:r>
      <w:r w:rsidR="00A10F65">
        <w:rPr>
          <w:bCs/>
          <w:lang w:val="pt-BR"/>
        </w:rPr>
        <w:t xml:space="preserve">: </w:t>
      </w:r>
      <w:r w:rsidR="00922EA9" w:rsidRPr="00922EA9">
        <w:rPr>
          <w:b/>
          <w:bCs/>
          <w:lang w:val="pt-BR"/>
        </w:rPr>
        <w:t>(</w:t>
      </w:r>
      <w:r w:rsidR="007929D3" w:rsidRPr="00922EA9">
        <w:rPr>
          <w:b/>
          <w:bCs/>
          <w:lang w:val="pt-BR"/>
        </w:rPr>
        <w:t xml:space="preserve">LEIA AS OPÇÕES – RU </w:t>
      </w:r>
      <w:r w:rsidR="00922EA9" w:rsidRPr="00922EA9">
        <w:rPr>
          <w:b/>
          <w:bCs/>
          <w:lang w:val="pt-BR"/>
        </w:rPr>
        <w:t>POR ITEM</w:t>
      </w:r>
      <w:r w:rsidR="00571093">
        <w:rPr>
          <w:b/>
          <w:bCs/>
          <w:lang w:val="pt-BR"/>
        </w:rPr>
        <w:t xml:space="preserve"> - APLIQUE</w:t>
      </w:r>
      <w:r w:rsidR="00922EA9">
        <w:rPr>
          <w:b/>
          <w:bCs/>
          <w:lang w:val="pt-BR"/>
        </w:rPr>
        <w:t xml:space="preserve"> PARA CADA ITEM CITADO NA A3A</w:t>
      </w:r>
      <w:r w:rsidR="00922EA9" w:rsidRPr="00922EA9">
        <w:rPr>
          <w:b/>
          <w:bCs/>
          <w:lang w:val="pt-BR"/>
        </w:rPr>
        <w:t>)</w:t>
      </w:r>
    </w:p>
    <w:tbl>
      <w:tblPr>
        <w:tblStyle w:val="Tabelacomgrade"/>
        <w:tblW w:w="86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89"/>
        <w:gridCol w:w="5103"/>
        <w:gridCol w:w="709"/>
        <w:gridCol w:w="709"/>
        <w:gridCol w:w="850"/>
        <w:gridCol w:w="850"/>
      </w:tblGrid>
      <w:tr w:rsidR="007929D3" w:rsidRPr="00922EA9" w14:paraId="2D828C56" w14:textId="77777777" w:rsidTr="00BF6485">
        <w:tc>
          <w:tcPr>
            <w:tcW w:w="5492" w:type="dxa"/>
            <w:gridSpan w:val="2"/>
            <w:tcBorders>
              <w:top w:val="nil"/>
              <w:left w:val="nil"/>
            </w:tcBorders>
          </w:tcPr>
          <w:p w14:paraId="6090A148" w14:textId="77777777" w:rsidR="007929D3" w:rsidRPr="007929D3" w:rsidRDefault="007929D3" w:rsidP="00BF648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78840C4" w14:textId="77777777" w:rsidR="007929D3" w:rsidRPr="007929D3" w:rsidRDefault="007929D3" w:rsidP="00BF648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929D3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129717A" w14:textId="77777777" w:rsidR="007929D3" w:rsidRPr="007929D3" w:rsidRDefault="007929D3" w:rsidP="00BF648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929D3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DF319BB" w14:textId="77777777" w:rsidR="007929D3" w:rsidRPr="007929D3" w:rsidRDefault="007929D3" w:rsidP="00BF648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929D3">
              <w:rPr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22EEE8F" w14:textId="77777777" w:rsidR="007929D3" w:rsidRPr="007929D3" w:rsidRDefault="007929D3" w:rsidP="00BF648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929D3">
              <w:rPr>
                <w:b/>
                <w:lang w:val="pt-BR"/>
              </w:rPr>
              <w:t>NR (ESP.)</w:t>
            </w:r>
          </w:p>
        </w:tc>
      </w:tr>
      <w:tr w:rsidR="007929D3" w:rsidRPr="00922EA9" w14:paraId="28D143BB" w14:textId="77777777" w:rsidTr="00BF6485">
        <w:tc>
          <w:tcPr>
            <w:tcW w:w="389" w:type="dxa"/>
          </w:tcPr>
          <w:p w14:paraId="044E956A" w14:textId="77777777" w:rsidR="007929D3" w:rsidRPr="007929D3" w:rsidRDefault="007929D3" w:rsidP="00BF648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929D3">
              <w:rPr>
                <w:bCs/>
                <w:lang w:val="pt-BR"/>
              </w:rPr>
              <w:t>A</w:t>
            </w:r>
          </w:p>
        </w:tc>
        <w:tc>
          <w:tcPr>
            <w:tcW w:w="5103" w:type="dxa"/>
          </w:tcPr>
          <w:p w14:paraId="55C6B2A3" w14:textId="77777777" w:rsidR="007929D3" w:rsidRPr="007929D3" w:rsidRDefault="00CF2392" w:rsidP="003B6AF4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C70FCF">
              <w:rPr>
                <w:lang w:val="pt-BR"/>
              </w:rPr>
              <w:t>os profissionais</w:t>
            </w:r>
            <w:r w:rsidR="007929D3" w:rsidRPr="007929D3">
              <w:rPr>
                <w:lang w:val="pt-BR"/>
              </w:rPr>
              <w:t xml:space="preserve"> </w:t>
            </w:r>
            <w:r w:rsidR="00922EA9">
              <w:rPr>
                <w:lang w:val="pt-BR"/>
              </w:rPr>
              <w:t xml:space="preserve">de TI </w:t>
            </w:r>
            <w:r>
              <w:rPr>
                <w:lang w:val="pt-BR"/>
              </w:rPr>
              <w:t>ou suporte</w:t>
            </w:r>
          </w:p>
        </w:tc>
        <w:tc>
          <w:tcPr>
            <w:tcW w:w="709" w:type="dxa"/>
            <w:vAlign w:val="center"/>
          </w:tcPr>
          <w:p w14:paraId="42BFFAB8" w14:textId="77777777" w:rsidR="007929D3" w:rsidRPr="007929D3" w:rsidRDefault="007929D3" w:rsidP="00BF648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7929D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5A024713" w14:textId="77777777" w:rsidR="007929D3" w:rsidRPr="007929D3" w:rsidRDefault="007929D3" w:rsidP="00BF648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7929D3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246D82C3" w14:textId="77777777" w:rsidR="007929D3" w:rsidRPr="007929D3" w:rsidRDefault="007929D3" w:rsidP="00BF648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7929D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183E4B08" w14:textId="77777777" w:rsidR="007929D3" w:rsidRPr="00922EA9" w:rsidRDefault="007929D3" w:rsidP="00BF6485">
            <w:pPr>
              <w:jc w:val="center"/>
              <w:rPr>
                <w:lang w:val="pt-BR"/>
              </w:rPr>
            </w:pPr>
            <w:proofErr w:type="gramStart"/>
            <w:r w:rsidRPr="007929D3">
              <w:rPr>
                <w:lang w:val="pt-BR"/>
              </w:rPr>
              <w:t>9</w:t>
            </w:r>
            <w:proofErr w:type="gramEnd"/>
          </w:p>
        </w:tc>
      </w:tr>
      <w:tr w:rsidR="007929D3" w:rsidRPr="00922EA9" w14:paraId="6DAFBD0A" w14:textId="77777777" w:rsidTr="00BF6485">
        <w:tc>
          <w:tcPr>
            <w:tcW w:w="389" w:type="dxa"/>
          </w:tcPr>
          <w:p w14:paraId="7F201DE5" w14:textId="77777777" w:rsidR="007929D3" w:rsidRPr="007929D3" w:rsidRDefault="007929D3" w:rsidP="00BF648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929D3">
              <w:rPr>
                <w:bCs/>
                <w:lang w:val="pt-BR"/>
              </w:rPr>
              <w:t>B</w:t>
            </w:r>
            <w:r w:rsidRPr="007929D3">
              <w:rPr>
                <w:lang w:val="pt-BR"/>
              </w:rPr>
              <w:tab/>
            </w:r>
          </w:p>
        </w:tc>
        <w:tc>
          <w:tcPr>
            <w:tcW w:w="5103" w:type="dxa"/>
          </w:tcPr>
          <w:p w14:paraId="0E27C68B" w14:textId="77777777" w:rsidR="007929D3" w:rsidRPr="007929D3" w:rsidRDefault="00CF2392" w:rsidP="00C70FCF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C70FCF">
              <w:rPr>
                <w:lang w:val="pt-BR"/>
              </w:rPr>
              <w:t>os executivos, d</w:t>
            </w:r>
            <w:r w:rsidR="004F1380">
              <w:rPr>
                <w:lang w:val="pt-BR"/>
              </w:rPr>
              <w:t xml:space="preserve">iretores </w:t>
            </w:r>
            <w:r w:rsidR="00C70FCF">
              <w:rPr>
                <w:lang w:val="pt-BR"/>
              </w:rPr>
              <w:t>ou</w:t>
            </w:r>
            <w:r w:rsidR="004F1380">
              <w:rPr>
                <w:lang w:val="pt-BR"/>
              </w:rPr>
              <w:t xml:space="preserve"> proprietários da </w:t>
            </w:r>
            <w:proofErr w:type="gramStart"/>
            <w:r w:rsidR="004F1380">
              <w:rPr>
                <w:lang w:val="pt-BR"/>
              </w:rPr>
              <w:t>empresa</w:t>
            </w:r>
            <w:proofErr w:type="gramEnd"/>
          </w:p>
        </w:tc>
        <w:tc>
          <w:tcPr>
            <w:tcW w:w="709" w:type="dxa"/>
            <w:vAlign w:val="center"/>
          </w:tcPr>
          <w:p w14:paraId="26F868C9" w14:textId="77777777" w:rsidR="007929D3" w:rsidRPr="007929D3" w:rsidRDefault="007929D3" w:rsidP="00BF648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7929D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22D8B9E4" w14:textId="77777777" w:rsidR="007929D3" w:rsidRPr="007929D3" w:rsidRDefault="007929D3" w:rsidP="00BF648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7929D3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6F60359E" w14:textId="77777777" w:rsidR="007929D3" w:rsidRPr="007929D3" w:rsidRDefault="007929D3" w:rsidP="00BF648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7929D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58F5EDC6" w14:textId="77777777" w:rsidR="007929D3" w:rsidRPr="00922EA9" w:rsidRDefault="007929D3" w:rsidP="00BF6485">
            <w:pPr>
              <w:jc w:val="center"/>
              <w:rPr>
                <w:lang w:val="pt-BR"/>
              </w:rPr>
            </w:pPr>
            <w:proofErr w:type="gramStart"/>
            <w:r w:rsidRPr="007929D3">
              <w:rPr>
                <w:lang w:val="pt-BR"/>
              </w:rPr>
              <w:t>9</w:t>
            </w:r>
            <w:proofErr w:type="gramEnd"/>
          </w:p>
        </w:tc>
      </w:tr>
      <w:tr w:rsidR="002A2C2F" w:rsidRPr="00922EA9" w14:paraId="753F739B" w14:textId="77777777" w:rsidTr="00BF6485">
        <w:tc>
          <w:tcPr>
            <w:tcW w:w="389" w:type="dxa"/>
          </w:tcPr>
          <w:p w14:paraId="09F408FF" w14:textId="77777777" w:rsidR="002A2C2F" w:rsidRPr="007929D3" w:rsidRDefault="002A2C2F" w:rsidP="002A2C2F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C</w:t>
            </w:r>
          </w:p>
        </w:tc>
        <w:tc>
          <w:tcPr>
            <w:tcW w:w="5103" w:type="dxa"/>
          </w:tcPr>
          <w:p w14:paraId="7209C286" w14:textId="77777777" w:rsidR="002A2C2F" w:rsidRDefault="002A2C2F" w:rsidP="003B6AF4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lang w:val="pt-BR"/>
              </w:rPr>
              <w:t xml:space="preserve">A </w:t>
            </w:r>
            <w:r w:rsidR="003B6AF4">
              <w:rPr>
                <w:lang w:val="pt-BR"/>
              </w:rPr>
              <w:t>outras</w:t>
            </w:r>
            <w:r>
              <w:rPr>
                <w:lang w:val="pt-BR"/>
              </w:rPr>
              <w:t xml:space="preserve"> pessoas ocupadas </w:t>
            </w:r>
            <w:r w:rsidR="003B6AF4">
              <w:rPr>
                <w:lang w:val="pt-BR"/>
              </w:rPr>
              <w:t>na empresa</w:t>
            </w:r>
          </w:p>
        </w:tc>
        <w:tc>
          <w:tcPr>
            <w:tcW w:w="709" w:type="dxa"/>
            <w:vAlign w:val="center"/>
          </w:tcPr>
          <w:p w14:paraId="7B788F1A" w14:textId="77777777" w:rsidR="002A2C2F" w:rsidRPr="007929D3" w:rsidRDefault="002A2C2F" w:rsidP="002A2C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7929D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5B16E589" w14:textId="77777777" w:rsidR="002A2C2F" w:rsidRPr="007929D3" w:rsidRDefault="002A2C2F" w:rsidP="002A2C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7929D3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187093CF" w14:textId="77777777" w:rsidR="002A2C2F" w:rsidRPr="007929D3" w:rsidRDefault="002A2C2F" w:rsidP="002A2C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7929D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31E33A47" w14:textId="77777777" w:rsidR="002A2C2F" w:rsidRPr="007929D3" w:rsidRDefault="002A2C2F" w:rsidP="002A2C2F">
            <w:pPr>
              <w:jc w:val="center"/>
              <w:rPr>
                <w:lang w:val="pt-BR"/>
              </w:rPr>
            </w:pPr>
            <w:proofErr w:type="gramStart"/>
            <w:r w:rsidRPr="007929D3">
              <w:rPr>
                <w:lang w:val="pt-BR"/>
              </w:rPr>
              <w:t>9</w:t>
            </w:r>
            <w:proofErr w:type="gramEnd"/>
          </w:p>
        </w:tc>
      </w:tr>
    </w:tbl>
    <w:p w14:paraId="1E42FBE5" w14:textId="77777777" w:rsidR="00051719" w:rsidRPr="00256783" w:rsidRDefault="00051719" w:rsidP="009E2E9D">
      <w:pPr>
        <w:spacing w:line="240" w:lineRule="exact"/>
        <w:rPr>
          <w:rFonts w:ascii="Verdana" w:hAnsi="Verdana"/>
          <w:bCs/>
          <w:sz w:val="22"/>
          <w:szCs w:val="22"/>
          <w:lang w:val="pt-BR"/>
        </w:rPr>
      </w:pPr>
    </w:p>
    <w:p w14:paraId="0AC639F7" w14:textId="77777777" w:rsidR="00641949" w:rsidRPr="00E819C2" w:rsidRDefault="00641949" w:rsidP="00641949">
      <w:pPr>
        <w:ind w:left="547" w:hanging="547"/>
        <w:jc w:val="both"/>
        <w:rPr>
          <w:b/>
          <w:lang w:val="pt-BR"/>
        </w:rPr>
      </w:pPr>
      <w:r w:rsidRPr="00E819C2">
        <w:rPr>
          <w:b/>
          <w:lang w:val="pt-BR"/>
        </w:rPr>
        <w:t xml:space="preserve">### SOMENTE PARA AS EMPRESAS QUE USAM COMPUTADOR (CÓD. 1 NA PERGUNTA A1) ### </w:t>
      </w:r>
    </w:p>
    <w:p w14:paraId="71AA6DED" w14:textId="77777777" w:rsidR="00641949" w:rsidRDefault="00641949" w:rsidP="00866941">
      <w:pPr>
        <w:spacing w:line="240" w:lineRule="exact"/>
        <w:jc w:val="both"/>
        <w:rPr>
          <w:b/>
          <w:bCs/>
          <w:szCs w:val="22"/>
          <w:lang w:val="pt-BR"/>
        </w:rPr>
      </w:pPr>
    </w:p>
    <w:p w14:paraId="32481BF4" w14:textId="7BE96A59" w:rsidR="008C5046" w:rsidRPr="00256783" w:rsidRDefault="008C5046" w:rsidP="00866941">
      <w:pPr>
        <w:spacing w:line="240" w:lineRule="exact"/>
        <w:jc w:val="both"/>
        <w:rPr>
          <w:szCs w:val="22"/>
          <w:lang w:val="pt-BR"/>
        </w:rPr>
      </w:pPr>
      <w:r w:rsidRPr="00256783">
        <w:rPr>
          <w:b/>
          <w:bCs/>
          <w:szCs w:val="22"/>
          <w:lang w:val="pt-BR"/>
        </w:rPr>
        <w:t>A4)</w:t>
      </w:r>
      <w:r w:rsidRPr="00256783">
        <w:rPr>
          <w:szCs w:val="22"/>
          <w:lang w:val="pt-BR"/>
        </w:rPr>
        <w:t xml:space="preserve"> A sua empresa possuiu as seguintes tecnologias da informação e comunicação nos últimos 12 meses? </w:t>
      </w:r>
      <w:r w:rsidRPr="00256783">
        <w:rPr>
          <w:b/>
          <w:szCs w:val="22"/>
          <w:lang w:val="pt-BR"/>
        </w:rPr>
        <w:t xml:space="preserve">(LEIA </w:t>
      </w:r>
      <w:r w:rsidR="00B743A8" w:rsidRPr="00256783">
        <w:rPr>
          <w:b/>
          <w:szCs w:val="22"/>
          <w:lang w:val="pt-BR"/>
        </w:rPr>
        <w:t>AS OPÇÕES</w:t>
      </w:r>
      <w:r w:rsidR="008746A3">
        <w:rPr>
          <w:b/>
          <w:szCs w:val="22"/>
          <w:lang w:val="pt-BR"/>
        </w:rPr>
        <w:t xml:space="preserve"> </w:t>
      </w:r>
      <w:r w:rsidRPr="00256783">
        <w:rPr>
          <w:b/>
          <w:szCs w:val="22"/>
          <w:lang w:val="pt-BR"/>
        </w:rPr>
        <w:t xml:space="preserve">– RU </w:t>
      </w:r>
      <w:r w:rsidR="00B743A8" w:rsidRPr="00256783">
        <w:rPr>
          <w:b/>
          <w:szCs w:val="22"/>
          <w:lang w:val="pt-BR"/>
        </w:rPr>
        <w:t>POR</w:t>
      </w:r>
      <w:r w:rsidRPr="00256783">
        <w:rPr>
          <w:b/>
          <w:szCs w:val="22"/>
          <w:lang w:val="pt-BR"/>
        </w:rPr>
        <w:t xml:space="preserve"> ITEM</w:t>
      </w:r>
      <w:r w:rsidRPr="00256783">
        <w:rPr>
          <w:szCs w:val="22"/>
          <w:lang w:val="pt-BR"/>
        </w:rPr>
        <w:t>)</w:t>
      </w:r>
    </w:p>
    <w:tbl>
      <w:tblPr>
        <w:tblStyle w:val="Tabelacomgrade"/>
        <w:tblW w:w="935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5811"/>
        <w:gridCol w:w="709"/>
        <w:gridCol w:w="709"/>
        <w:gridCol w:w="850"/>
        <w:gridCol w:w="851"/>
      </w:tblGrid>
      <w:tr w:rsidR="00866941" w:rsidRPr="00256783" w14:paraId="629E34E4" w14:textId="77777777" w:rsidTr="00866941">
        <w:tc>
          <w:tcPr>
            <w:tcW w:w="6237" w:type="dxa"/>
            <w:gridSpan w:val="2"/>
            <w:tcBorders>
              <w:top w:val="nil"/>
              <w:left w:val="nil"/>
            </w:tcBorders>
          </w:tcPr>
          <w:p w14:paraId="1365270D" w14:textId="77777777" w:rsidR="00866941" w:rsidRPr="00256783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A97D52C" w14:textId="77777777" w:rsidR="00866941" w:rsidRPr="00256783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DD9BC59" w14:textId="77777777" w:rsidR="00866941" w:rsidRPr="00256783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51B611F" w14:textId="77777777" w:rsidR="00866941" w:rsidRPr="00256783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S (ESP.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669C458" w14:textId="77777777" w:rsidR="00866941" w:rsidRPr="00256783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R (ESP.)</w:t>
            </w:r>
          </w:p>
        </w:tc>
      </w:tr>
      <w:tr w:rsidR="00866941" w:rsidRPr="00256783" w14:paraId="7538DAF3" w14:textId="77777777" w:rsidTr="00866941">
        <w:tc>
          <w:tcPr>
            <w:tcW w:w="426" w:type="dxa"/>
            <w:vAlign w:val="center"/>
          </w:tcPr>
          <w:p w14:paraId="6A5FEF42" w14:textId="77777777" w:rsidR="00866941" w:rsidRPr="00256783" w:rsidRDefault="00866941" w:rsidP="00B8497D">
            <w:pPr>
              <w:tabs>
                <w:tab w:val="left" w:pos="142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lang w:val="pt-BR"/>
              </w:rPr>
              <w:t>A</w:t>
            </w:r>
          </w:p>
        </w:tc>
        <w:tc>
          <w:tcPr>
            <w:tcW w:w="5811" w:type="dxa"/>
          </w:tcPr>
          <w:p w14:paraId="7D6AAE69" w14:textId="0E64898F" w:rsidR="00866941" w:rsidRPr="00256783" w:rsidRDefault="00866941" w:rsidP="002001E8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lang w:val="pt-BR"/>
              </w:rPr>
              <w:t>LAN/</w:t>
            </w:r>
            <w:r w:rsidRPr="00256783">
              <w:rPr>
                <w:bCs/>
                <w:lang w:val="pt-BR"/>
              </w:rPr>
              <w:t>Rede</w:t>
            </w:r>
            <w:r w:rsidRPr="00256783">
              <w:rPr>
                <w:lang w:val="pt-BR"/>
              </w:rPr>
              <w:t xml:space="preserve"> com fio</w:t>
            </w:r>
          </w:p>
        </w:tc>
        <w:tc>
          <w:tcPr>
            <w:tcW w:w="709" w:type="dxa"/>
            <w:vAlign w:val="center"/>
          </w:tcPr>
          <w:p w14:paraId="00B1E085" w14:textId="77777777" w:rsidR="00866941" w:rsidRPr="00256783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42FEF0DC" w14:textId="77777777" w:rsidR="00866941" w:rsidRPr="00256783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496AF7A6" w14:textId="77777777" w:rsidR="00866941" w:rsidRPr="00256783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1" w:type="dxa"/>
            <w:vAlign w:val="center"/>
          </w:tcPr>
          <w:p w14:paraId="27AB6470" w14:textId="77777777" w:rsidR="00866941" w:rsidRPr="00256783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866941" w:rsidRPr="00256783" w14:paraId="1F0CA200" w14:textId="77777777" w:rsidTr="00866941">
        <w:tc>
          <w:tcPr>
            <w:tcW w:w="426" w:type="dxa"/>
            <w:vAlign w:val="center"/>
          </w:tcPr>
          <w:p w14:paraId="21349A4F" w14:textId="77777777" w:rsidR="00866941" w:rsidRPr="00256783" w:rsidRDefault="00866941" w:rsidP="00B8497D">
            <w:pPr>
              <w:tabs>
                <w:tab w:val="left" w:pos="142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lang w:val="pt-BR"/>
              </w:rPr>
              <w:t>B</w:t>
            </w:r>
            <w:r w:rsidRPr="00256783">
              <w:rPr>
                <w:lang w:val="pt-BR"/>
              </w:rPr>
              <w:tab/>
            </w:r>
          </w:p>
        </w:tc>
        <w:tc>
          <w:tcPr>
            <w:tcW w:w="5811" w:type="dxa"/>
          </w:tcPr>
          <w:p w14:paraId="7A109041" w14:textId="48778C24" w:rsidR="00866941" w:rsidRPr="00256783" w:rsidRDefault="00866941" w:rsidP="00971DE3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lang w:val="pt-BR"/>
              </w:rPr>
              <w:t>LAN/</w:t>
            </w:r>
            <w:r w:rsidRPr="00256783">
              <w:rPr>
                <w:bCs/>
                <w:lang w:val="pt-BR"/>
              </w:rPr>
              <w:t>Rede</w:t>
            </w:r>
            <w:r w:rsidRPr="00256783">
              <w:rPr>
                <w:lang w:val="pt-BR"/>
              </w:rPr>
              <w:t xml:space="preserve"> sem fio</w:t>
            </w:r>
          </w:p>
        </w:tc>
        <w:tc>
          <w:tcPr>
            <w:tcW w:w="709" w:type="dxa"/>
            <w:vAlign w:val="center"/>
          </w:tcPr>
          <w:p w14:paraId="687AF95C" w14:textId="77777777" w:rsidR="00866941" w:rsidRPr="00256783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50BD200E" w14:textId="77777777" w:rsidR="00866941" w:rsidRPr="00256783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02838691" w14:textId="77777777" w:rsidR="00866941" w:rsidRPr="00256783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1" w:type="dxa"/>
            <w:vAlign w:val="center"/>
          </w:tcPr>
          <w:p w14:paraId="0ACE151D" w14:textId="77777777" w:rsidR="00866941" w:rsidRPr="00256783" w:rsidRDefault="00866941" w:rsidP="00866941">
            <w:pPr>
              <w:jc w:val="center"/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866941" w:rsidRPr="00256783" w14:paraId="221A3409" w14:textId="77777777" w:rsidTr="00866941">
        <w:tc>
          <w:tcPr>
            <w:tcW w:w="426" w:type="dxa"/>
            <w:vAlign w:val="center"/>
          </w:tcPr>
          <w:p w14:paraId="42AFA7C4" w14:textId="77777777" w:rsidR="00866941" w:rsidRPr="00256783" w:rsidRDefault="00866941" w:rsidP="00B8497D">
            <w:pPr>
              <w:tabs>
                <w:tab w:val="left" w:pos="142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lang w:val="pt-BR"/>
              </w:rPr>
              <w:t>C</w:t>
            </w:r>
          </w:p>
        </w:tc>
        <w:tc>
          <w:tcPr>
            <w:tcW w:w="5811" w:type="dxa"/>
          </w:tcPr>
          <w:p w14:paraId="67C3E99F" w14:textId="2D481539" w:rsidR="00866941" w:rsidRPr="00256783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lang w:val="pt-BR"/>
              </w:rPr>
              <w:t>Intranet</w:t>
            </w:r>
            <w:r w:rsidR="00343256">
              <w:rPr>
                <w:rFonts w:ascii="Verdana" w:hAnsi="Verdana"/>
                <w:sz w:val="22"/>
                <w:szCs w:val="22"/>
                <w:lang w:val="pt-BR"/>
              </w:rPr>
              <w:t>,</w:t>
            </w:r>
            <w:r w:rsidRPr="00256783">
              <w:rPr>
                <w:rFonts w:ascii="Verdana" w:hAnsi="Verdana"/>
                <w:sz w:val="22"/>
                <w:szCs w:val="22"/>
                <w:lang w:val="pt-BR"/>
              </w:rPr>
              <w:t xml:space="preserve"> </w:t>
            </w:r>
            <w:r w:rsidRPr="00256783">
              <w:rPr>
                <w:lang w:val="pt-BR"/>
              </w:rPr>
              <w:t xml:space="preserve">que se assemelha a um </w:t>
            </w:r>
            <w:r w:rsidRPr="00971DE3">
              <w:rPr>
                <w:bCs/>
                <w:i/>
                <w:u w:val="single"/>
                <w:lang w:val="pt-BR"/>
              </w:rPr>
              <w:t>site</w:t>
            </w:r>
            <w:r w:rsidRPr="00256783">
              <w:rPr>
                <w:bCs/>
                <w:u w:val="single"/>
                <w:lang w:val="pt-BR"/>
              </w:rPr>
              <w:t xml:space="preserve"> interno da empresa</w:t>
            </w:r>
            <w:r w:rsidRPr="00256783">
              <w:rPr>
                <w:bCs/>
                <w:lang w:val="pt-BR"/>
              </w:rPr>
              <w:t xml:space="preserve">, onde só seus funcionários têm </w:t>
            </w:r>
            <w:proofErr w:type="gramStart"/>
            <w:r w:rsidRPr="00256783">
              <w:rPr>
                <w:bCs/>
                <w:lang w:val="pt-BR"/>
              </w:rPr>
              <w:t>acesso</w:t>
            </w:r>
            <w:proofErr w:type="gramEnd"/>
          </w:p>
        </w:tc>
        <w:tc>
          <w:tcPr>
            <w:tcW w:w="709" w:type="dxa"/>
            <w:vAlign w:val="center"/>
          </w:tcPr>
          <w:p w14:paraId="61E671FE" w14:textId="77777777" w:rsidR="00866941" w:rsidRPr="00256783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60B0196E" w14:textId="77777777" w:rsidR="00866941" w:rsidRPr="00256783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5ECC69F9" w14:textId="77777777" w:rsidR="00866941" w:rsidRPr="00256783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1" w:type="dxa"/>
            <w:vAlign w:val="center"/>
          </w:tcPr>
          <w:p w14:paraId="630A6D91" w14:textId="77777777" w:rsidR="00866941" w:rsidRPr="00256783" w:rsidRDefault="00866941" w:rsidP="00866941">
            <w:pPr>
              <w:jc w:val="center"/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866941" w:rsidRPr="00256783" w14:paraId="25C1B9C0" w14:textId="77777777" w:rsidTr="00866941">
        <w:tc>
          <w:tcPr>
            <w:tcW w:w="426" w:type="dxa"/>
            <w:vAlign w:val="center"/>
          </w:tcPr>
          <w:p w14:paraId="624B075F" w14:textId="77777777" w:rsidR="00866941" w:rsidRPr="00256783" w:rsidRDefault="00866941" w:rsidP="00B8497D">
            <w:pPr>
              <w:tabs>
                <w:tab w:val="left" w:pos="142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lang w:val="pt-BR"/>
              </w:rPr>
              <w:t>D</w:t>
            </w:r>
          </w:p>
        </w:tc>
        <w:tc>
          <w:tcPr>
            <w:tcW w:w="5811" w:type="dxa"/>
          </w:tcPr>
          <w:p w14:paraId="7366BA00" w14:textId="416304DF" w:rsidR="00866941" w:rsidRPr="00256783" w:rsidRDefault="00866941" w:rsidP="00343256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lang w:val="pt-BR"/>
              </w:rPr>
              <w:t>Extranet</w:t>
            </w:r>
            <w:r w:rsidRPr="00256783">
              <w:rPr>
                <w:szCs w:val="22"/>
                <w:lang w:val="pt-BR"/>
              </w:rPr>
              <w:t>, que é uma rede de comunicação entre a empresa</w:t>
            </w:r>
            <w:r w:rsidR="00547B12" w:rsidRPr="00256783">
              <w:rPr>
                <w:szCs w:val="22"/>
                <w:lang w:val="pt-BR"/>
              </w:rPr>
              <w:t>,</w:t>
            </w:r>
            <w:r w:rsidRPr="00256783">
              <w:rPr>
                <w:szCs w:val="22"/>
                <w:lang w:val="pt-BR"/>
              </w:rPr>
              <w:t xml:space="preserve"> seus funcionários e </w:t>
            </w:r>
            <w:proofErr w:type="gramStart"/>
            <w:r w:rsidRPr="00256783">
              <w:rPr>
                <w:szCs w:val="22"/>
                <w:lang w:val="pt-BR"/>
              </w:rPr>
              <w:t>parceiros</w:t>
            </w:r>
            <w:proofErr w:type="gramEnd"/>
            <w:r w:rsidRPr="00256783">
              <w:rPr>
                <w:rFonts w:ascii="Verdana" w:hAnsi="Verdana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6FA80D2" w14:textId="77777777" w:rsidR="00866941" w:rsidRPr="00256783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132CC4A5" w14:textId="77777777" w:rsidR="00866941" w:rsidRPr="00256783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3780A4F1" w14:textId="77777777" w:rsidR="00866941" w:rsidRPr="00256783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1" w:type="dxa"/>
            <w:vAlign w:val="center"/>
          </w:tcPr>
          <w:p w14:paraId="5D447177" w14:textId="77777777" w:rsidR="00866941" w:rsidRPr="00256783" w:rsidRDefault="00866941" w:rsidP="00866941">
            <w:pPr>
              <w:jc w:val="center"/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</w:tbl>
    <w:p w14:paraId="13FFB439" w14:textId="77777777" w:rsidR="00160F91" w:rsidRPr="00E819C2" w:rsidRDefault="00160F91">
      <w:pPr>
        <w:rPr>
          <w:b/>
          <w:lang w:val="pt-BR"/>
        </w:rPr>
      </w:pPr>
    </w:p>
    <w:p w14:paraId="53B1AE65" w14:textId="77777777" w:rsidR="00A207F4" w:rsidRPr="00E819C2" w:rsidRDefault="004B7A94">
      <w:pPr>
        <w:rPr>
          <w:b/>
          <w:szCs w:val="22"/>
          <w:lang w:val="pt-BR"/>
        </w:rPr>
      </w:pPr>
      <w:r w:rsidRPr="00E819C2">
        <w:rPr>
          <w:b/>
          <w:lang w:val="pt-BR"/>
        </w:rPr>
        <w:t>### SOMENTE PARA AS EMPRESAS QUE USAM COMPUTADOR (CÓD. 1 NA PERGUNTA A1) ###</w:t>
      </w:r>
    </w:p>
    <w:p w14:paraId="627C41AA" w14:textId="77777777" w:rsidR="004B7A94" w:rsidRDefault="004B7A94">
      <w:pPr>
        <w:rPr>
          <w:b/>
          <w:szCs w:val="22"/>
          <w:lang w:val="pt-BR"/>
        </w:rPr>
      </w:pPr>
    </w:p>
    <w:p w14:paraId="53F002F4" w14:textId="77777777" w:rsidR="00AD15EC" w:rsidRPr="00256783" w:rsidRDefault="0001462A" w:rsidP="00B743A8">
      <w:pPr>
        <w:tabs>
          <w:tab w:val="left" w:pos="720"/>
        </w:tabs>
        <w:jc w:val="both"/>
        <w:rPr>
          <w:szCs w:val="22"/>
          <w:lang w:val="pt-BR"/>
        </w:rPr>
      </w:pPr>
      <w:r w:rsidRPr="00256783">
        <w:rPr>
          <w:b/>
          <w:szCs w:val="22"/>
          <w:lang w:val="pt-BR"/>
        </w:rPr>
        <w:t>A9)</w:t>
      </w:r>
      <w:r w:rsidRPr="00256783">
        <w:rPr>
          <w:szCs w:val="22"/>
          <w:lang w:val="pt-BR"/>
        </w:rPr>
        <w:t xml:space="preserve"> </w:t>
      </w:r>
      <w:r w:rsidR="00BF2C23" w:rsidRPr="00256783">
        <w:rPr>
          <w:szCs w:val="22"/>
          <w:lang w:val="pt-BR"/>
        </w:rPr>
        <w:t xml:space="preserve">Celulares corporativos </w:t>
      </w:r>
      <w:r w:rsidR="00EE1997" w:rsidRPr="00256783">
        <w:rPr>
          <w:szCs w:val="22"/>
          <w:lang w:val="pt-BR"/>
        </w:rPr>
        <w:t xml:space="preserve">são aparelhos </w:t>
      </w:r>
      <w:r w:rsidR="008104F5" w:rsidRPr="00256783">
        <w:rPr>
          <w:szCs w:val="22"/>
          <w:lang w:val="pt-BR"/>
        </w:rPr>
        <w:t>próprios da empresa d</w:t>
      </w:r>
      <w:r w:rsidR="00EE1997" w:rsidRPr="00256783">
        <w:rPr>
          <w:szCs w:val="22"/>
          <w:lang w:val="pt-BR"/>
        </w:rPr>
        <w:t xml:space="preserve">isponibilizados </w:t>
      </w:r>
      <w:r w:rsidR="008104F5" w:rsidRPr="00256783">
        <w:rPr>
          <w:szCs w:val="22"/>
          <w:lang w:val="pt-BR"/>
        </w:rPr>
        <w:t>para o uso do pessoal ocupado</w:t>
      </w:r>
      <w:r w:rsidR="00D86760" w:rsidRPr="00256783">
        <w:rPr>
          <w:szCs w:val="22"/>
          <w:lang w:val="pt-BR"/>
        </w:rPr>
        <w:t xml:space="preserve">, ou ainda </w:t>
      </w:r>
      <w:r w:rsidR="008104F5" w:rsidRPr="00256783">
        <w:rPr>
          <w:szCs w:val="22"/>
          <w:lang w:val="pt-BR"/>
        </w:rPr>
        <w:t xml:space="preserve">aparelhos próprios das pessoas ocupadas, mas </w:t>
      </w:r>
      <w:r w:rsidR="00D86760" w:rsidRPr="00256783">
        <w:rPr>
          <w:szCs w:val="22"/>
          <w:lang w:val="pt-BR"/>
        </w:rPr>
        <w:t xml:space="preserve">cujos </w:t>
      </w:r>
      <w:r w:rsidR="008104F5" w:rsidRPr="00256783">
        <w:rPr>
          <w:szCs w:val="22"/>
          <w:lang w:val="pt-BR"/>
        </w:rPr>
        <w:t>créditos ou plano</w:t>
      </w:r>
      <w:r w:rsidR="008C5046" w:rsidRPr="00256783">
        <w:rPr>
          <w:szCs w:val="22"/>
          <w:lang w:val="pt-BR"/>
        </w:rPr>
        <w:t>s</w:t>
      </w:r>
      <w:r w:rsidR="008104F5" w:rsidRPr="00256783">
        <w:rPr>
          <w:szCs w:val="22"/>
          <w:lang w:val="pt-BR"/>
        </w:rPr>
        <w:t xml:space="preserve"> são custeados total ou parcialmente pela empresa.</w:t>
      </w:r>
      <w:r w:rsidR="00811D9F" w:rsidRPr="00256783">
        <w:rPr>
          <w:szCs w:val="22"/>
          <w:lang w:val="pt-BR"/>
        </w:rPr>
        <w:t xml:space="preserve"> A sua empresa utilizou celulares corporativos nos últimos 12 meses? </w:t>
      </w:r>
      <w:r w:rsidR="00811D9F" w:rsidRPr="00256783">
        <w:rPr>
          <w:b/>
          <w:szCs w:val="22"/>
          <w:lang w:val="pt-BR"/>
        </w:rPr>
        <w:t>(RU)</w:t>
      </w:r>
    </w:p>
    <w:p w14:paraId="39AE2F92" w14:textId="77777777" w:rsidR="00B743A8" w:rsidRPr="00256783" w:rsidRDefault="00B743A8" w:rsidP="00B743A8">
      <w:pPr>
        <w:tabs>
          <w:tab w:val="left" w:pos="720"/>
        </w:tabs>
        <w:jc w:val="both"/>
        <w:rPr>
          <w:szCs w:val="22"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1984"/>
      </w:tblGrid>
      <w:tr w:rsidR="00B743A8" w:rsidRPr="00256783" w14:paraId="720A16B9" w14:textId="77777777" w:rsidTr="000751E0">
        <w:tc>
          <w:tcPr>
            <w:tcW w:w="2268" w:type="dxa"/>
          </w:tcPr>
          <w:p w14:paraId="6A63C137" w14:textId="77777777" w:rsidR="00B743A8" w:rsidRPr="00256783" w:rsidRDefault="00B743A8" w:rsidP="001F3EF5">
            <w:pPr>
              <w:rPr>
                <w:lang w:val="pt-BR"/>
              </w:rPr>
            </w:pPr>
            <w:r w:rsidRPr="00256783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0FF83845" w14:textId="77777777" w:rsidR="00B743A8" w:rsidRPr="00256783" w:rsidRDefault="00B743A8" w:rsidP="001F3EF5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1984" w:type="dxa"/>
          </w:tcPr>
          <w:p w14:paraId="40936803" w14:textId="77777777" w:rsidR="00B743A8" w:rsidRPr="00256783" w:rsidRDefault="00B743A8" w:rsidP="001F3EF5">
            <w:pPr>
              <w:rPr>
                <w:lang w:val="pt-BR"/>
              </w:rPr>
            </w:pPr>
            <w:r w:rsidRPr="00256783">
              <w:rPr>
                <w:b/>
                <w:bCs/>
                <w:noProof/>
                <w:lang w:val="pt-BR"/>
              </w:rPr>
              <w:sym w:font="Wingdings" w:char="F0E8"/>
            </w:r>
            <w:r w:rsidRPr="00256783">
              <w:rPr>
                <w:b/>
                <w:bCs/>
                <w:lang w:val="pt-BR"/>
              </w:rPr>
              <w:t xml:space="preserve"> FAÇA A10</w:t>
            </w:r>
          </w:p>
        </w:tc>
      </w:tr>
      <w:tr w:rsidR="00B743A8" w:rsidRPr="00256783" w14:paraId="295C2BCB" w14:textId="77777777" w:rsidTr="000751E0">
        <w:tc>
          <w:tcPr>
            <w:tcW w:w="2268" w:type="dxa"/>
          </w:tcPr>
          <w:p w14:paraId="0816BD08" w14:textId="77777777" w:rsidR="00B743A8" w:rsidRPr="00256783" w:rsidRDefault="00B743A8" w:rsidP="001F3EF5">
            <w:pPr>
              <w:rPr>
                <w:lang w:val="pt-BR"/>
              </w:rPr>
            </w:pPr>
            <w:r w:rsidRPr="00256783">
              <w:rPr>
                <w:lang w:val="pt-BR"/>
              </w:rPr>
              <w:t xml:space="preserve">Não </w:t>
            </w:r>
          </w:p>
        </w:tc>
        <w:tc>
          <w:tcPr>
            <w:tcW w:w="709" w:type="dxa"/>
          </w:tcPr>
          <w:p w14:paraId="6B5E9F44" w14:textId="77777777" w:rsidR="00B743A8" w:rsidRPr="00256783" w:rsidRDefault="00B743A8" w:rsidP="001F3EF5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1984" w:type="dxa"/>
            <w:vMerge w:val="restart"/>
            <w:vAlign w:val="center"/>
          </w:tcPr>
          <w:p w14:paraId="2810D8DC" w14:textId="0EBEBEB3" w:rsidR="00B743A8" w:rsidRPr="00256783" w:rsidRDefault="00B743A8" w:rsidP="000751E0">
            <w:pPr>
              <w:rPr>
                <w:lang w:val="pt-BR"/>
              </w:rPr>
            </w:pPr>
            <w:r w:rsidRPr="00256783">
              <w:rPr>
                <w:b/>
                <w:bCs/>
                <w:noProof/>
                <w:lang w:val="pt-BR"/>
              </w:rPr>
              <w:sym w:font="Wingdings" w:char="F0E8"/>
            </w:r>
            <w:r w:rsidR="000751E0" w:rsidRPr="00256783">
              <w:rPr>
                <w:b/>
                <w:bCs/>
                <w:lang w:val="pt-BR"/>
              </w:rPr>
              <w:t xml:space="preserve"> PULE P</w:t>
            </w:r>
            <w:r w:rsidR="00966F76">
              <w:rPr>
                <w:b/>
                <w:bCs/>
                <w:lang w:val="pt-BR"/>
              </w:rPr>
              <w:t>ARA</w:t>
            </w:r>
            <w:r w:rsidRPr="00256783">
              <w:rPr>
                <w:b/>
                <w:bCs/>
                <w:lang w:val="pt-BR"/>
              </w:rPr>
              <w:t xml:space="preserve"> B1</w:t>
            </w:r>
          </w:p>
        </w:tc>
      </w:tr>
      <w:tr w:rsidR="00B743A8" w:rsidRPr="00256783" w14:paraId="0CE9784D" w14:textId="77777777" w:rsidTr="000751E0">
        <w:trPr>
          <w:trHeight w:val="70"/>
        </w:trPr>
        <w:tc>
          <w:tcPr>
            <w:tcW w:w="2268" w:type="dxa"/>
          </w:tcPr>
          <w:p w14:paraId="5008C33E" w14:textId="77777777" w:rsidR="00B743A8" w:rsidRPr="00256783" w:rsidRDefault="00B743A8" w:rsidP="001F3EF5">
            <w:pPr>
              <w:rPr>
                <w:lang w:val="pt-BR"/>
              </w:rPr>
            </w:pPr>
            <w:r w:rsidRPr="00256783">
              <w:rPr>
                <w:lang w:val="pt-BR"/>
              </w:rPr>
              <w:lastRenderedPageBreak/>
              <w:t xml:space="preserve">Não sabe </w:t>
            </w:r>
            <w:r w:rsidRPr="00971DE3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7B36F9B6" w14:textId="77777777" w:rsidR="00B743A8" w:rsidRPr="00256783" w:rsidRDefault="00B743A8" w:rsidP="001F3EF5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1984" w:type="dxa"/>
            <w:vMerge/>
          </w:tcPr>
          <w:p w14:paraId="0716B34E" w14:textId="77777777" w:rsidR="00B743A8" w:rsidRPr="00256783" w:rsidRDefault="00B743A8" w:rsidP="001F3EF5">
            <w:pPr>
              <w:tabs>
                <w:tab w:val="left" w:pos="720"/>
              </w:tabs>
              <w:rPr>
                <w:lang w:val="pt-BR"/>
              </w:rPr>
            </w:pPr>
          </w:p>
        </w:tc>
      </w:tr>
      <w:tr w:rsidR="00B743A8" w:rsidRPr="00256783" w14:paraId="7FF880CC" w14:textId="77777777" w:rsidTr="000751E0">
        <w:trPr>
          <w:trHeight w:val="123"/>
        </w:trPr>
        <w:tc>
          <w:tcPr>
            <w:tcW w:w="2268" w:type="dxa"/>
          </w:tcPr>
          <w:p w14:paraId="73B8E7F4" w14:textId="77777777" w:rsidR="00B743A8" w:rsidRPr="00256783" w:rsidRDefault="00B743A8" w:rsidP="001F3EF5">
            <w:pPr>
              <w:rPr>
                <w:lang w:val="pt-BR"/>
              </w:rPr>
            </w:pPr>
            <w:r w:rsidRPr="00256783">
              <w:rPr>
                <w:lang w:val="pt-BR"/>
              </w:rPr>
              <w:t xml:space="preserve">Não respondeu </w:t>
            </w:r>
            <w:r w:rsidRPr="00971DE3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17A76E82" w14:textId="77777777" w:rsidR="00B743A8" w:rsidRPr="00256783" w:rsidRDefault="00B743A8" w:rsidP="001F3EF5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  <w:tc>
          <w:tcPr>
            <w:tcW w:w="1984" w:type="dxa"/>
            <w:vMerge/>
          </w:tcPr>
          <w:p w14:paraId="0D47363D" w14:textId="77777777" w:rsidR="00B743A8" w:rsidRPr="00256783" w:rsidRDefault="00B743A8" w:rsidP="001F3EF5">
            <w:pPr>
              <w:tabs>
                <w:tab w:val="left" w:pos="720"/>
              </w:tabs>
              <w:rPr>
                <w:b/>
                <w:bCs/>
                <w:noProof/>
                <w:lang w:val="pt-BR"/>
              </w:rPr>
            </w:pPr>
          </w:p>
        </w:tc>
      </w:tr>
    </w:tbl>
    <w:p w14:paraId="7B720C9D" w14:textId="77777777" w:rsidR="00EB2336" w:rsidRDefault="00EB2336">
      <w:pPr>
        <w:rPr>
          <w:b/>
          <w:color w:val="00B0F0"/>
          <w:lang w:val="pt-BR"/>
        </w:rPr>
      </w:pPr>
    </w:p>
    <w:p w14:paraId="615AE2A3" w14:textId="22A701D8" w:rsidR="00B743A8" w:rsidRPr="00E819C2" w:rsidRDefault="00B743A8" w:rsidP="00B743A8">
      <w:pPr>
        <w:jc w:val="both"/>
        <w:rPr>
          <w:b/>
          <w:lang w:val="pt-BR"/>
        </w:rPr>
      </w:pPr>
      <w:r w:rsidRPr="00E819C2">
        <w:rPr>
          <w:b/>
          <w:lang w:val="pt-BR"/>
        </w:rPr>
        <w:t>###</w:t>
      </w:r>
      <w:r w:rsidR="00F41416" w:rsidRPr="00E819C2">
        <w:rPr>
          <w:b/>
          <w:lang w:val="pt-BR"/>
        </w:rPr>
        <w:t xml:space="preserve"> </w:t>
      </w:r>
      <w:r w:rsidRPr="00E819C2">
        <w:rPr>
          <w:b/>
          <w:lang w:val="pt-BR"/>
        </w:rPr>
        <w:t>SOMENTE PARA AS EMPRESAS QUE UTILIZAM CELULARES CORPORATIVOS (CÓD. 1 NA PERGUNTA A09)</w:t>
      </w:r>
      <w:r w:rsidR="00F41416" w:rsidRPr="00E819C2">
        <w:rPr>
          <w:b/>
          <w:lang w:val="pt-BR"/>
        </w:rPr>
        <w:t xml:space="preserve"> </w:t>
      </w:r>
      <w:r w:rsidRPr="00E819C2">
        <w:rPr>
          <w:b/>
          <w:lang w:val="pt-BR"/>
        </w:rPr>
        <w:t>###</w:t>
      </w:r>
    </w:p>
    <w:p w14:paraId="76B56DF0" w14:textId="77777777" w:rsidR="0001462A" w:rsidRPr="00256783" w:rsidRDefault="0001462A" w:rsidP="0001462A">
      <w:pPr>
        <w:ind w:left="547" w:hanging="547"/>
        <w:rPr>
          <w:rFonts w:ascii="Verdana" w:hAnsi="Verdana"/>
          <w:b/>
          <w:sz w:val="22"/>
          <w:szCs w:val="22"/>
          <w:lang w:val="pt-BR"/>
        </w:rPr>
      </w:pPr>
    </w:p>
    <w:p w14:paraId="39A63C36" w14:textId="1F8573B4" w:rsidR="00CB2368" w:rsidRPr="009417C3" w:rsidRDefault="0001462A" w:rsidP="009417C3">
      <w:pPr>
        <w:jc w:val="both"/>
        <w:rPr>
          <w:b/>
          <w:szCs w:val="22"/>
          <w:lang w:val="pt-BR"/>
        </w:rPr>
      </w:pPr>
      <w:proofErr w:type="gramStart"/>
      <w:r w:rsidRPr="00256783">
        <w:rPr>
          <w:b/>
          <w:szCs w:val="22"/>
          <w:lang w:val="pt-BR"/>
        </w:rPr>
        <w:t>A10)</w:t>
      </w:r>
      <w:proofErr w:type="gramEnd"/>
      <w:r w:rsidRPr="00256783">
        <w:rPr>
          <w:b/>
          <w:szCs w:val="22"/>
          <w:lang w:val="pt-BR"/>
        </w:rPr>
        <w:t xml:space="preserve"> </w:t>
      </w:r>
      <w:r w:rsidR="00190689" w:rsidRPr="00256783">
        <w:rPr>
          <w:szCs w:val="22"/>
          <w:lang w:val="pt-BR"/>
        </w:rPr>
        <w:t xml:space="preserve">Estes celulares corporativos </w:t>
      </w:r>
      <w:r w:rsidR="00756E2A" w:rsidRPr="00256783">
        <w:rPr>
          <w:szCs w:val="22"/>
          <w:lang w:val="pt-BR"/>
        </w:rPr>
        <w:t>foram</w:t>
      </w:r>
      <w:r w:rsidR="00190689" w:rsidRPr="00256783">
        <w:rPr>
          <w:szCs w:val="22"/>
          <w:lang w:val="pt-BR"/>
        </w:rPr>
        <w:t xml:space="preserve"> usados para alguma </w:t>
      </w:r>
      <w:r w:rsidR="00862C7F" w:rsidRPr="00256783">
        <w:rPr>
          <w:szCs w:val="22"/>
          <w:lang w:val="pt-BR"/>
        </w:rPr>
        <w:t>das seguintes atividades nos últimos 12 meses?</w:t>
      </w:r>
      <w:r w:rsidR="00AE4174" w:rsidRPr="00256783">
        <w:rPr>
          <w:szCs w:val="22"/>
          <w:lang w:val="pt-BR"/>
        </w:rPr>
        <w:t xml:space="preserve"> </w:t>
      </w:r>
      <w:r w:rsidR="00CB2368">
        <w:rPr>
          <w:szCs w:val="22"/>
          <w:lang w:val="pt-BR"/>
        </w:rPr>
        <w:t xml:space="preserve">Por favor, considere apenas usos em atividades da empresa. </w:t>
      </w:r>
      <w:r w:rsidR="00AE4174" w:rsidRPr="00256783">
        <w:rPr>
          <w:b/>
          <w:szCs w:val="22"/>
          <w:lang w:val="pt-BR"/>
        </w:rPr>
        <w:t xml:space="preserve">(LEIA AS OPÇÕES - RU </w:t>
      </w:r>
      <w:r w:rsidR="00B743A8" w:rsidRPr="00256783">
        <w:rPr>
          <w:b/>
          <w:szCs w:val="22"/>
          <w:lang w:val="pt-BR"/>
        </w:rPr>
        <w:t>POR</w:t>
      </w:r>
      <w:r w:rsidR="00AE4174" w:rsidRPr="00256783">
        <w:rPr>
          <w:b/>
          <w:szCs w:val="22"/>
          <w:lang w:val="pt-BR"/>
        </w:rPr>
        <w:t xml:space="preserve"> ITEM)</w:t>
      </w:r>
    </w:p>
    <w:tbl>
      <w:tblPr>
        <w:tblStyle w:val="Tabelacomgrade"/>
        <w:tblW w:w="916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26"/>
        <w:gridCol w:w="5616"/>
        <w:gridCol w:w="709"/>
        <w:gridCol w:w="709"/>
        <w:gridCol w:w="850"/>
        <w:gridCol w:w="850"/>
      </w:tblGrid>
      <w:tr w:rsidR="00FE66F5" w:rsidRPr="00256783" w14:paraId="647283EA" w14:textId="77777777" w:rsidTr="00E819C2">
        <w:tc>
          <w:tcPr>
            <w:tcW w:w="6042" w:type="dxa"/>
            <w:gridSpan w:val="2"/>
            <w:tcBorders>
              <w:top w:val="nil"/>
              <w:left w:val="nil"/>
            </w:tcBorders>
          </w:tcPr>
          <w:p w14:paraId="3960B37E" w14:textId="6FE09786" w:rsidR="00FE66F5" w:rsidRPr="00D132A6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rPr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DD2B460" w14:textId="77777777" w:rsidR="00FE66F5" w:rsidRPr="00256783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75EAB48" w14:textId="77777777" w:rsidR="00FE66F5" w:rsidRPr="00256783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5DDABEA" w14:textId="77777777" w:rsidR="00FE66F5" w:rsidRPr="00256783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4192A24" w14:textId="77777777" w:rsidR="00FE66F5" w:rsidRPr="00256783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R (ESP.)</w:t>
            </w:r>
          </w:p>
        </w:tc>
      </w:tr>
      <w:tr w:rsidR="00FE66F5" w:rsidRPr="00256783" w14:paraId="40104A9C" w14:textId="77777777" w:rsidTr="00E819C2">
        <w:tc>
          <w:tcPr>
            <w:tcW w:w="426" w:type="dxa"/>
          </w:tcPr>
          <w:p w14:paraId="183B83DF" w14:textId="77777777" w:rsidR="00FE66F5" w:rsidRPr="008734C5" w:rsidRDefault="00FE66F5" w:rsidP="00066FC8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8734C5">
              <w:rPr>
                <w:bCs/>
                <w:lang w:val="pt-BR"/>
              </w:rPr>
              <w:t>A</w:t>
            </w:r>
          </w:p>
        </w:tc>
        <w:tc>
          <w:tcPr>
            <w:tcW w:w="5616" w:type="dxa"/>
          </w:tcPr>
          <w:p w14:paraId="3E3ED003" w14:textId="77777777" w:rsidR="00FE66F5" w:rsidRPr="008734C5" w:rsidRDefault="00FE66F5" w:rsidP="00084278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8734C5">
              <w:rPr>
                <w:lang w:val="pt-BR"/>
              </w:rPr>
              <w:t>Enviar mensagens de texto</w:t>
            </w:r>
            <w:r w:rsidR="00084278" w:rsidRPr="008734C5">
              <w:rPr>
                <w:lang w:val="pt-BR"/>
              </w:rPr>
              <w:t xml:space="preserve"> SMS</w:t>
            </w:r>
          </w:p>
        </w:tc>
        <w:tc>
          <w:tcPr>
            <w:tcW w:w="709" w:type="dxa"/>
            <w:vAlign w:val="center"/>
          </w:tcPr>
          <w:p w14:paraId="0ABEE04E" w14:textId="77777777" w:rsidR="00FE66F5" w:rsidRPr="00256783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57AFC250" w14:textId="77777777" w:rsidR="00FE66F5" w:rsidRPr="00256783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0CBE56D3" w14:textId="77777777" w:rsidR="00FE66F5" w:rsidRPr="00256783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7D15955F" w14:textId="77777777" w:rsidR="00FE66F5" w:rsidRPr="00256783" w:rsidRDefault="00FE66F5" w:rsidP="00066FC8">
            <w:pPr>
              <w:jc w:val="center"/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FE66F5" w:rsidRPr="00256783" w14:paraId="0E161708" w14:textId="77777777" w:rsidTr="00E819C2">
        <w:tc>
          <w:tcPr>
            <w:tcW w:w="426" w:type="dxa"/>
          </w:tcPr>
          <w:p w14:paraId="4C0B0821" w14:textId="77777777" w:rsidR="00FE66F5" w:rsidRPr="008734C5" w:rsidRDefault="00FE66F5" w:rsidP="00EB2336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8734C5">
              <w:rPr>
                <w:bCs/>
                <w:lang w:val="pt-BR"/>
              </w:rPr>
              <w:t>B</w:t>
            </w:r>
            <w:r w:rsidRPr="008734C5">
              <w:rPr>
                <w:lang w:val="pt-BR"/>
              </w:rPr>
              <w:tab/>
            </w:r>
          </w:p>
        </w:tc>
        <w:tc>
          <w:tcPr>
            <w:tcW w:w="5616" w:type="dxa"/>
          </w:tcPr>
          <w:p w14:paraId="5E43C270" w14:textId="7E26E582" w:rsidR="00FE66F5" w:rsidRPr="008734C5" w:rsidRDefault="005166F8" w:rsidP="00966F76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8734C5">
              <w:rPr>
                <w:lang w:val="pt-BR"/>
              </w:rPr>
              <w:t>Enviar mensagem por aplicativos, como</w:t>
            </w:r>
            <w:r w:rsidR="00966F76">
              <w:rPr>
                <w:lang w:val="pt-BR"/>
              </w:rPr>
              <w:t>,</w:t>
            </w:r>
            <w:r w:rsidRPr="008734C5">
              <w:rPr>
                <w:lang w:val="pt-BR"/>
              </w:rPr>
              <w:t xml:space="preserve"> por exemplo</w:t>
            </w:r>
            <w:r w:rsidR="00BB181F" w:rsidRPr="008734C5">
              <w:rPr>
                <w:lang w:val="pt-BR"/>
              </w:rPr>
              <w:t>,</w:t>
            </w:r>
            <w:r w:rsidRPr="008734C5">
              <w:rPr>
                <w:lang w:val="pt-BR"/>
              </w:rPr>
              <w:t xml:space="preserve"> </w:t>
            </w:r>
            <w:proofErr w:type="spellStart"/>
            <w:proofErr w:type="gramStart"/>
            <w:r w:rsidRPr="008734C5">
              <w:rPr>
                <w:lang w:val="pt-BR"/>
              </w:rPr>
              <w:t>Whats</w:t>
            </w:r>
            <w:r w:rsidR="00966F76">
              <w:rPr>
                <w:lang w:val="pt-BR"/>
              </w:rPr>
              <w:t>A</w:t>
            </w:r>
            <w:r w:rsidRPr="008734C5">
              <w:rPr>
                <w:lang w:val="pt-BR"/>
              </w:rPr>
              <w:t>pp</w:t>
            </w:r>
            <w:proofErr w:type="spellEnd"/>
            <w:proofErr w:type="gramEnd"/>
            <w:r w:rsidR="00A10F65" w:rsidRPr="008734C5">
              <w:rPr>
                <w:lang w:val="pt-BR"/>
              </w:rPr>
              <w:t xml:space="preserve"> </w:t>
            </w:r>
            <w:r w:rsidR="00084278" w:rsidRPr="008734C5">
              <w:rPr>
                <w:lang w:val="pt-BR"/>
              </w:rPr>
              <w:t xml:space="preserve">ou Skype </w:t>
            </w:r>
          </w:p>
        </w:tc>
        <w:tc>
          <w:tcPr>
            <w:tcW w:w="709" w:type="dxa"/>
            <w:vAlign w:val="center"/>
          </w:tcPr>
          <w:p w14:paraId="68872477" w14:textId="77777777" w:rsidR="00FE66F5" w:rsidRPr="00256783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238EEB02" w14:textId="77777777" w:rsidR="00FE66F5" w:rsidRPr="00256783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3CDA7648" w14:textId="77777777" w:rsidR="00FE66F5" w:rsidRPr="00256783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23F877BB" w14:textId="77777777" w:rsidR="00FE66F5" w:rsidRPr="00256783" w:rsidRDefault="00FE66F5" w:rsidP="00066FC8">
            <w:pPr>
              <w:jc w:val="center"/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FE66F5" w:rsidRPr="00256783" w14:paraId="1CE56C52" w14:textId="77777777" w:rsidTr="00E819C2">
        <w:tc>
          <w:tcPr>
            <w:tcW w:w="426" w:type="dxa"/>
          </w:tcPr>
          <w:p w14:paraId="007E3612" w14:textId="77777777" w:rsidR="00FE66F5" w:rsidRPr="00256783" w:rsidRDefault="00FE66F5" w:rsidP="00EB2336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lang w:val="pt-BR"/>
              </w:rPr>
              <w:t>C</w:t>
            </w:r>
          </w:p>
        </w:tc>
        <w:tc>
          <w:tcPr>
            <w:tcW w:w="5616" w:type="dxa"/>
          </w:tcPr>
          <w:p w14:paraId="04ED11CE" w14:textId="77777777" w:rsidR="00FE66F5" w:rsidRPr="00256783" w:rsidRDefault="00FE66F5" w:rsidP="00C70FCF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lang w:val="pt-BR"/>
              </w:rPr>
              <w:t xml:space="preserve">Acessar </w:t>
            </w:r>
            <w:r>
              <w:rPr>
                <w:lang w:val="pt-BR"/>
              </w:rPr>
              <w:t xml:space="preserve">páginas ou </w:t>
            </w:r>
            <w:r w:rsidRPr="00971DE3">
              <w:rPr>
                <w:i/>
                <w:lang w:val="pt-BR"/>
              </w:rPr>
              <w:t>sites</w:t>
            </w:r>
            <w:r>
              <w:rPr>
                <w:lang w:val="pt-BR"/>
              </w:rPr>
              <w:t xml:space="preserve"> d</w:t>
            </w:r>
            <w:r w:rsidRPr="00256783">
              <w:rPr>
                <w:lang w:val="pt-BR"/>
              </w:rPr>
              <w:t>a</w:t>
            </w:r>
            <w:r w:rsidRPr="00FE66F5">
              <w:rPr>
                <w:lang w:val="pt-BR"/>
              </w:rPr>
              <w:t xml:space="preserve"> Internet</w:t>
            </w:r>
          </w:p>
        </w:tc>
        <w:tc>
          <w:tcPr>
            <w:tcW w:w="709" w:type="dxa"/>
            <w:vAlign w:val="center"/>
          </w:tcPr>
          <w:p w14:paraId="15D0C755" w14:textId="77777777" w:rsidR="00FE66F5" w:rsidRPr="00256783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057BCF66" w14:textId="77777777" w:rsidR="00FE66F5" w:rsidRPr="00256783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79D02325" w14:textId="77777777" w:rsidR="00FE66F5" w:rsidRPr="00256783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40E14373" w14:textId="77777777" w:rsidR="00FE66F5" w:rsidRPr="00256783" w:rsidRDefault="00FE66F5" w:rsidP="00066FC8">
            <w:pPr>
              <w:jc w:val="center"/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FE66F5" w:rsidRPr="00256783" w14:paraId="760824AC" w14:textId="77777777" w:rsidTr="00E819C2">
        <w:tc>
          <w:tcPr>
            <w:tcW w:w="426" w:type="dxa"/>
          </w:tcPr>
          <w:p w14:paraId="28793B97" w14:textId="77777777" w:rsidR="00FE66F5" w:rsidRPr="00256783" w:rsidRDefault="00FE66F5" w:rsidP="00EB2336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lang w:val="pt-BR"/>
              </w:rPr>
              <w:t>D</w:t>
            </w:r>
          </w:p>
        </w:tc>
        <w:tc>
          <w:tcPr>
            <w:tcW w:w="5616" w:type="dxa"/>
          </w:tcPr>
          <w:p w14:paraId="4DEFD35E" w14:textId="77777777" w:rsidR="00FE66F5" w:rsidRPr="00256783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lang w:val="pt-BR"/>
              </w:rPr>
              <w:t>Enviar</w:t>
            </w:r>
            <w:r w:rsidRPr="00256783">
              <w:t xml:space="preserve"> </w:t>
            </w:r>
            <w:r w:rsidRPr="00971DE3">
              <w:rPr>
                <w:i/>
              </w:rPr>
              <w:t>e-mails</w:t>
            </w:r>
          </w:p>
        </w:tc>
        <w:tc>
          <w:tcPr>
            <w:tcW w:w="709" w:type="dxa"/>
            <w:vAlign w:val="center"/>
          </w:tcPr>
          <w:p w14:paraId="048C89E1" w14:textId="77777777" w:rsidR="00FE66F5" w:rsidRPr="00256783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1E923037" w14:textId="77777777" w:rsidR="00FE66F5" w:rsidRPr="00256783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69507FA6" w14:textId="77777777" w:rsidR="00FE66F5" w:rsidRPr="00256783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503E030F" w14:textId="77777777" w:rsidR="00FE66F5" w:rsidRPr="00256783" w:rsidRDefault="00FE66F5" w:rsidP="00066FC8">
            <w:pPr>
              <w:jc w:val="center"/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FE66F5" w:rsidRPr="00256783" w14:paraId="646B8960" w14:textId="77777777" w:rsidTr="00E819C2">
        <w:tc>
          <w:tcPr>
            <w:tcW w:w="426" w:type="dxa"/>
          </w:tcPr>
          <w:p w14:paraId="3173CC9A" w14:textId="77777777" w:rsidR="00FE66F5" w:rsidRPr="00256783" w:rsidRDefault="00FE66F5" w:rsidP="00066FC8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lang w:val="pt-BR"/>
              </w:rPr>
              <w:t>E</w:t>
            </w:r>
          </w:p>
        </w:tc>
        <w:tc>
          <w:tcPr>
            <w:tcW w:w="5616" w:type="dxa"/>
          </w:tcPr>
          <w:p w14:paraId="427CFBFF" w14:textId="353F97AD" w:rsidR="00FE66F5" w:rsidRPr="00256783" w:rsidRDefault="00FE66F5" w:rsidP="002001E8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lang w:val="pt-BR"/>
              </w:rPr>
              <w:t>Utilizar serviços financeiros/</w:t>
            </w:r>
            <w:r w:rsidRPr="00971DE3">
              <w:rPr>
                <w:i/>
                <w:lang w:val="pt-BR"/>
              </w:rPr>
              <w:t>banking</w:t>
            </w:r>
            <w:r w:rsidRPr="00256783">
              <w:rPr>
                <w:lang w:val="pt-BR"/>
              </w:rPr>
              <w:t xml:space="preserve"> </w:t>
            </w:r>
            <w:r w:rsidRPr="00256783">
              <w:rPr>
                <w:bCs/>
                <w:color w:val="000000"/>
                <w:szCs w:val="22"/>
                <w:lang w:val="pt-BR"/>
              </w:rPr>
              <w:t>via Internet ou aplicativos</w:t>
            </w:r>
          </w:p>
        </w:tc>
        <w:tc>
          <w:tcPr>
            <w:tcW w:w="709" w:type="dxa"/>
            <w:vAlign w:val="center"/>
          </w:tcPr>
          <w:p w14:paraId="4FDC4D7D" w14:textId="77777777" w:rsidR="00FE66F5" w:rsidRPr="00256783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519584CF" w14:textId="77777777" w:rsidR="00FE66F5" w:rsidRPr="00256783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7014CF37" w14:textId="77777777" w:rsidR="00FE66F5" w:rsidRPr="00256783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695E5EE6" w14:textId="77777777" w:rsidR="00FE66F5" w:rsidRPr="00256783" w:rsidRDefault="00FE66F5" w:rsidP="00066FC8">
            <w:pPr>
              <w:jc w:val="center"/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FE66F5" w:rsidRPr="00256783" w14:paraId="6D11AB46" w14:textId="77777777" w:rsidTr="00E819C2">
        <w:tc>
          <w:tcPr>
            <w:tcW w:w="426" w:type="dxa"/>
          </w:tcPr>
          <w:p w14:paraId="0C821054" w14:textId="77777777" w:rsidR="00FE66F5" w:rsidRPr="00256783" w:rsidRDefault="00FE66F5" w:rsidP="00066FC8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lang w:val="pt-BR"/>
              </w:rPr>
              <w:t>F</w:t>
            </w:r>
          </w:p>
        </w:tc>
        <w:tc>
          <w:tcPr>
            <w:tcW w:w="5616" w:type="dxa"/>
          </w:tcPr>
          <w:p w14:paraId="74B921EE" w14:textId="1CA59BCE" w:rsidR="00FE66F5" w:rsidRPr="00256783" w:rsidRDefault="00FE66F5" w:rsidP="002001E8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922EA9">
              <w:rPr>
                <w:bCs/>
                <w:lang w:val="pt-BR"/>
              </w:rPr>
              <w:t xml:space="preserve">Interagir com organizações governamentais fazendo pagamentos, cobranças, solicitações </w:t>
            </w:r>
            <w:proofErr w:type="gramStart"/>
            <w:r w:rsidRPr="00971DE3">
              <w:rPr>
                <w:bCs/>
                <w:i/>
                <w:lang w:val="pt-BR"/>
              </w:rPr>
              <w:t>on-line</w:t>
            </w:r>
            <w:proofErr w:type="gramEnd"/>
            <w:r w:rsidR="00641949">
              <w:rPr>
                <w:bCs/>
                <w:lang w:val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D57A93C" w14:textId="77777777" w:rsidR="00FE66F5" w:rsidRPr="00256783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270453B7" w14:textId="77777777" w:rsidR="00FE66F5" w:rsidRPr="00256783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6C0C6320" w14:textId="77777777" w:rsidR="00FE66F5" w:rsidRPr="00256783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3243C60D" w14:textId="77777777" w:rsidR="00FE66F5" w:rsidRPr="00256783" w:rsidRDefault="00FE66F5" w:rsidP="00066FC8">
            <w:pPr>
              <w:jc w:val="center"/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FE66F5" w:rsidRPr="00256783" w14:paraId="5D45A4B7" w14:textId="77777777" w:rsidTr="00E819C2">
        <w:tc>
          <w:tcPr>
            <w:tcW w:w="426" w:type="dxa"/>
          </w:tcPr>
          <w:p w14:paraId="59E4925E" w14:textId="77777777" w:rsidR="00FE66F5" w:rsidRPr="00256783" w:rsidRDefault="00FE66F5" w:rsidP="00066FC8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lang w:val="pt-BR"/>
              </w:rPr>
              <w:t>G</w:t>
            </w:r>
          </w:p>
        </w:tc>
        <w:tc>
          <w:tcPr>
            <w:tcW w:w="5616" w:type="dxa"/>
          </w:tcPr>
          <w:p w14:paraId="30CFF664" w14:textId="77777777" w:rsidR="00FE66F5" w:rsidRPr="00256783" w:rsidDel="00FE66F5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bCs/>
                <w:lang w:val="pt-BR"/>
              </w:rPr>
              <w:t xml:space="preserve">Usar </w:t>
            </w:r>
            <w:r w:rsidR="00497450">
              <w:rPr>
                <w:bCs/>
                <w:lang w:val="pt-BR"/>
              </w:rPr>
              <w:t xml:space="preserve">aplicativos de </w:t>
            </w:r>
            <w:r>
              <w:rPr>
                <w:bCs/>
                <w:lang w:val="pt-BR"/>
              </w:rPr>
              <w:t>mapas</w:t>
            </w:r>
          </w:p>
        </w:tc>
        <w:tc>
          <w:tcPr>
            <w:tcW w:w="709" w:type="dxa"/>
            <w:vAlign w:val="center"/>
          </w:tcPr>
          <w:p w14:paraId="352C36CA" w14:textId="77777777" w:rsidR="00FE66F5" w:rsidRPr="00256783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7C3EC2C3" w14:textId="77777777" w:rsidR="00FE66F5" w:rsidRPr="00256783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0EC2BBD0" w14:textId="77777777" w:rsidR="00FE66F5" w:rsidRPr="00256783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5FABCF89" w14:textId="77777777" w:rsidR="00FE66F5" w:rsidRPr="00256783" w:rsidRDefault="00FE66F5" w:rsidP="00066FC8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FE66F5" w:rsidRPr="00256783" w14:paraId="50F80CDF" w14:textId="77777777" w:rsidTr="00E819C2">
        <w:tc>
          <w:tcPr>
            <w:tcW w:w="426" w:type="dxa"/>
          </w:tcPr>
          <w:p w14:paraId="53CCFA8A" w14:textId="77777777" w:rsidR="00FE66F5" w:rsidRPr="00256783" w:rsidRDefault="00FE66F5" w:rsidP="00066FC8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lang w:val="pt-BR"/>
              </w:rPr>
              <w:t>H</w:t>
            </w:r>
          </w:p>
        </w:tc>
        <w:tc>
          <w:tcPr>
            <w:tcW w:w="5616" w:type="dxa"/>
          </w:tcPr>
          <w:p w14:paraId="79B455D9" w14:textId="77777777" w:rsidR="00FE66F5" w:rsidRPr="00256783" w:rsidDel="00FE66F5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bCs/>
                <w:lang w:val="pt-BR"/>
              </w:rPr>
              <w:t>Acessar redes sociais</w:t>
            </w:r>
          </w:p>
        </w:tc>
        <w:tc>
          <w:tcPr>
            <w:tcW w:w="709" w:type="dxa"/>
            <w:vAlign w:val="center"/>
          </w:tcPr>
          <w:p w14:paraId="164E5E3F" w14:textId="77777777" w:rsidR="00FE66F5" w:rsidRPr="00256783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57824677" w14:textId="77777777" w:rsidR="00FE66F5" w:rsidRPr="00256783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3BD62A2F" w14:textId="77777777" w:rsidR="00FE66F5" w:rsidRPr="00256783" w:rsidRDefault="00FE66F5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221D1695" w14:textId="77777777" w:rsidR="00FE66F5" w:rsidRPr="00256783" w:rsidRDefault="00FE66F5" w:rsidP="00066FC8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5E2AE0" w:rsidRPr="00256783" w14:paraId="57E4FA18" w14:textId="77777777" w:rsidTr="00E819C2">
        <w:tc>
          <w:tcPr>
            <w:tcW w:w="426" w:type="dxa"/>
          </w:tcPr>
          <w:p w14:paraId="5712B06F" w14:textId="77777777" w:rsidR="005E2AE0" w:rsidRDefault="005E2AE0" w:rsidP="00066FC8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5616" w:type="dxa"/>
          </w:tcPr>
          <w:p w14:paraId="030781F9" w14:textId="77777777" w:rsidR="005E2AE0" w:rsidRDefault="00950CB8" w:rsidP="00066FC8">
            <w:pPr>
              <w:tabs>
                <w:tab w:val="left" w:pos="720"/>
                <w:tab w:val="left" w:pos="5760"/>
                <w:tab w:val="left" w:pos="7920"/>
              </w:tabs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Fazer fotos </w:t>
            </w:r>
            <w:r w:rsidR="00950584">
              <w:rPr>
                <w:bCs/>
                <w:lang w:val="pt-BR"/>
              </w:rPr>
              <w:t>ou</w:t>
            </w:r>
            <w:r>
              <w:rPr>
                <w:bCs/>
                <w:lang w:val="pt-BR"/>
              </w:rPr>
              <w:t xml:space="preserve"> vídeos</w:t>
            </w:r>
          </w:p>
        </w:tc>
        <w:tc>
          <w:tcPr>
            <w:tcW w:w="709" w:type="dxa"/>
            <w:vAlign w:val="center"/>
          </w:tcPr>
          <w:p w14:paraId="5211D34C" w14:textId="77777777" w:rsidR="005E2AE0" w:rsidRPr="00256783" w:rsidRDefault="005E2AE0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10E3DA0A" w14:textId="77777777" w:rsidR="005E2AE0" w:rsidRPr="00256783" w:rsidRDefault="005E2AE0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10306A6F" w14:textId="77777777" w:rsidR="005E2AE0" w:rsidRPr="00256783" w:rsidRDefault="005E2AE0" w:rsidP="00066FC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2C6FCBAA" w14:textId="77777777" w:rsidR="005E2AE0" w:rsidRPr="00256783" w:rsidRDefault="005E2AE0" w:rsidP="00066FC8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</w:tbl>
    <w:p w14:paraId="0D00F306" w14:textId="77777777" w:rsidR="002C7BB1" w:rsidRPr="00256783" w:rsidRDefault="002C7BB1" w:rsidP="00B743A8">
      <w:pPr>
        <w:jc w:val="both"/>
        <w:rPr>
          <w:b/>
          <w:szCs w:val="22"/>
          <w:lang w:val="pt-BR"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E819C2" w:rsidRPr="009D065B" w14:paraId="05EF947E" w14:textId="77777777" w:rsidTr="00573359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1530A326" w14:textId="79E2724E" w:rsidR="00E819C2" w:rsidRPr="00573359" w:rsidRDefault="00E819C2" w:rsidP="00573359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  <w:lang w:val="pt-BR"/>
              </w:rPr>
            </w:pPr>
            <w:r w:rsidRPr="00573359">
              <w:rPr>
                <w:b/>
                <w:lang w:val="pt-BR" w:eastAsia="pt-BR"/>
              </w:rPr>
              <w:br w:type="page"/>
            </w:r>
            <w:r w:rsidRPr="00573359">
              <w:rPr>
                <w:lang w:val="pt-BR"/>
              </w:rPr>
              <w:t xml:space="preserve"> </w:t>
            </w:r>
            <w:r w:rsidRPr="00573359">
              <w:rPr>
                <w:rFonts w:eastAsia="Calibri"/>
                <w:b/>
                <w:sz w:val="32"/>
                <w:szCs w:val="32"/>
                <w:shd w:val="clear" w:color="auto" w:fill="FFFFFF"/>
                <w:lang w:val="pt-BR" w:eastAsia="pt-BR"/>
              </w:rPr>
              <w:t>Módulo B: Uso da Internet</w:t>
            </w:r>
          </w:p>
        </w:tc>
      </w:tr>
    </w:tbl>
    <w:p w14:paraId="58E3422A" w14:textId="77777777" w:rsidR="00E819C2" w:rsidRDefault="00E819C2" w:rsidP="00B743A8">
      <w:pPr>
        <w:ind w:left="547" w:hanging="547"/>
        <w:jc w:val="both"/>
        <w:rPr>
          <w:b/>
          <w:color w:val="00B0F0"/>
          <w:lang w:val="pt-BR"/>
        </w:rPr>
      </w:pPr>
    </w:p>
    <w:p w14:paraId="7877F21C" w14:textId="77777777" w:rsidR="00B743A8" w:rsidRPr="00E819C2" w:rsidRDefault="00B743A8" w:rsidP="00B743A8">
      <w:pPr>
        <w:ind w:left="547" w:hanging="547"/>
        <w:jc w:val="both"/>
        <w:rPr>
          <w:b/>
          <w:lang w:val="pt-BR"/>
        </w:rPr>
      </w:pPr>
      <w:r w:rsidRPr="00E819C2">
        <w:rPr>
          <w:b/>
          <w:lang w:val="pt-BR"/>
        </w:rPr>
        <w:t>###</w:t>
      </w:r>
      <w:r w:rsidR="00F41416" w:rsidRPr="00E819C2">
        <w:rPr>
          <w:b/>
          <w:lang w:val="pt-BR"/>
        </w:rPr>
        <w:t xml:space="preserve"> </w:t>
      </w:r>
      <w:r w:rsidRPr="00E819C2">
        <w:rPr>
          <w:b/>
          <w:lang w:val="pt-BR"/>
        </w:rPr>
        <w:t>SOMENTE PARA AS EMPRESAS QUE USAM COMPUTADOR (CÓD. 1 NA PERGUNTA A1)</w:t>
      </w:r>
      <w:r w:rsidR="00F41416" w:rsidRPr="00E819C2">
        <w:rPr>
          <w:b/>
          <w:lang w:val="pt-BR"/>
        </w:rPr>
        <w:t xml:space="preserve"> </w:t>
      </w:r>
      <w:r w:rsidRPr="00E819C2">
        <w:rPr>
          <w:b/>
          <w:lang w:val="pt-BR"/>
        </w:rPr>
        <w:t>###</w:t>
      </w:r>
    </w:p>
    <w:p w14:paraId="2C902092" w14:textId="77777777" w:rsidR="00B743A8" w:rsidRPr="00E819C2" w:rsidRDefault="00B743A8" w:rsidP="00B743A8">
      <w:pPr>
        <w:jc w:val="both"/>
        <w:rPr>
          <w:szCs w:val="22"/>
          <w:lang w:val="pt-BR"/>
        </w:rPr>
      </w:pPr>
    </w:p>
    <w:p w14:paraId="303E5961" w14:textId="495866F6" w:rsidR="009E2E9D" w:rsidRPr="00256783" w:rsidRDefault="00CB2368" w:rsidP="00B743A8">
      <w:pPr>
        <w:spacing w:line="240" w:lineRule="exact"/>
        <w:rPr>
          <w:b/>
          <w:i/>
          <w:szCs w:val="22"/>
          <w:lang w:val="pt-BR"/>
        </w:rPr>
      </w:pPr>
      <w:proofErr w:type="gramStart"/>
      <w:r w:rsidRPr="00E819C2">
        <w:rPr>
          <w:b/>
          <w:szCs w:val="22"/>
          <w:lang w:val="pt-BR"/>
        </w:rPr>
        <w:t>ENTREVISTADOR</w:t>
      </w:r>
      <w:r w:rsidR="008C5D0E">
        <w:rPr>
          <w:b/>
          <w:szCs w:val="22"/>
          <w:lang w:val="pt-BR"/>
        </w:rPr>
        <w:t>(</w:t>
      </w:r>
      <w:proofErr w:type="gramEnd"/>
      <w:r w:rsidR="008C5D0E">
        <w:rPr>
          <w:b/>
          <w:szCs w:val="22"/>
          <w:lang w:val="pt-BR"/>
        </w:rPr>
        <w:t>A)</w:t>
      </w:r>
      <w:r w:rsidRPr="00E819C2">
        <w:rPr>
          <w:b/>
          <w:szCs w:val="22"/>
          <w:lang w:val="pt-BR"/>
        </w:rPr>
        <w:t>, LE</w:t>
      </w:r>
      <w:r w:rsidR="00B42532">
        <w:rPr>
          <w:b/>
          <w:szCs w:val="22"/>
          <w:lang w:val="pt-BR"/>
        </w:rPr>
        <w:t>IA</w:t>
      </w:r>
      <w:r w:rsidRPr="00E819C2">
        <w:rPr>
          <w:b/>
          <w:szCs w:val="22"/>
          <w:lang w:val="pt-BR"/>
        </w:rPr>
        <w:t>:</w:t>
      </w:r>
      <w:r w:rsidRPr="00E819C2">
        <w:rPr>
          <w:b/>
          <w:i/>
          <w:szCs w:val="22"/>
          <w:lang w:val="pt-BR"/>
        </w:rPr>
        <w:t xml:space="preserve"> </w:t>
      </w:r>
      <w:r w:rsidR="00B743A8" w:rsidRPr="00E819C2">
        <w:rPr>
          <w:b/>
          <w:i/>
          <w:szCs w:val="22"/>
          <w:lang w:val="pt-BR"/>
        </w:rPr>
        <w:t>A</w:t>
      </w:r>
      <w:r w:rsidR="00662958" w:rsidRPr="00E819C2">
        <w:rPr>
          <w:b/>
          <w:i/>
          <w:szCs w:val="22"/>
          <w:lang w:val="pt-BR"/>
        </w:rPr>
        <w:t xml:space="preserve">gora </w:t>
      </w:r>
      <w:r w:rsidR="00662958" w:rsidRPr="00256783">
        <w:rPr>
          <w:b/>
          <w:i/>
          <w:szCs w:val="22"/>
          <w:lang w:val="pt-BR"/>
        </w:rPr>
        <w:t>vamos falar sobre Internet...</w:t>
      </w:r>
    </w:p>
    <w:p w14:paraId="62F7BDFF" w14:textId="77777777" w:rsidR="00662958" w:rsidRPr="00256783" w:rsidRDefault="00662958" w:rsidP="00182333">
      <w:pPr>
        <w:rPr>
          <w:rFonts w:ascii="Verdana" w:hAnsi="Verdana"/>
          <w:b/>
          <w:bCs/>
          <w:sz w:val="22"/>
          <w:szCs w:val="22"/>
          <w:lang w:val="pt-BR"/>
        </w:rPr>
      </w:pPr>
    </w:p>
    <w:p w14:paraId="5540BEB8" w14:textId="77777777" w:rsidR="00B743A8" w:rsidRPr="00256783" w:rsidRDefault="00B743A8" w:rsidP="00B743A8">
      <w:pPr>
        <w:jc w:val="both"/>
        <w:rPr>
          <w:b/>
          <w:bCs/>
          <w:lang w:val="pt-BR"/>
        </w:rPr>
      </w:pPr>
      <w:r w:rsidRPr="00256783">
        <w:rPr>
          <w:b/>
          <w:bCs/>
          <w:lang w:val="pt-BR"/>
        </w:rPr>
        <w:t>B1)</w:t>
      </w:r>
      <w:r w:rsidRPr="00256783">
        <w:rPr>
          <w:lang w:val="pt-BR"/>
        </w:rPr>
        <w:t xml:space="preserve"> </w:t>
      </w:r>
      <w:r w:rsidRPr="00256783">
        <w:rPr>
          <w:bCs/>
          <w:lang w:val="pt-BR"/>
        </w:rPr>
        <w:t>A sua empresa usou a Internet nos últimos 12 meses?</w:t>
      </w:r>
      <w:r w:rsidRPr="00256783">
        <w:rPr>
          <w:lang w:val="pt-BR"/>
        </w:rPr>
        <w:t xml:space="preserve"> </w:t>
      </w:r>
      <w:r w:rsidRPr="00256783">
        <w:rPr>
          <w:b/>
          <w:bCs/>
          <w:lang w:val="pt-BR"/>
        </w:rPr>
        <w:t xml:space="preserve">(RU) </w:t>
      </w:r>
    </w:p>
    <w:p w14:paraId="2FE185F1" w14:textId="77777777" w:rsidR="00B743A8" w:rsidRPr="00256783" w:rsidRDefault="00B743A8" w:rsidP="00B743A8">
      <w:pPr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1843"/>
      </w:tblGrid>
      <w:tr w:rsidR="00B743A8" w:rsidRPr="00256783" w14:paraId="29654E25" w14:textId="77777777" w:rsidTr="001F3EF5">
        <w:tc>
          <w:tcPr>
            <w:tcW w:w="2268" w:type="dxa"/>
          </w:tcPr>
          <w:p w14:paraId="79DC3402" w14:textId="77777777" w:rsidR="00B743A8" w:rsidRPr="00256783" w:rsidRDefault="00B743A8" w:rsidP="001F3EF5">
            <w:pPr>
              <w:rPr>
                <w:lang w:val="pt-BR"/>
              </w:rPr>
            </w:pPr>
            <w:r w:rsidRPr="00256783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0FC4192E" w14:textId="77777777" w:rsidR="00B743A8" w:rsidRPr="00256783" w:rsidRDefault="00B743A8" w:rsidP="001F3EF5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1843" w:type="dxa"/>
          </w:tcPr>
          <w:p w14:paraId="7106B547" w14:textId="77777777" w:rsidR="00B743A8" w:rsidRPr="00256783" w:rsidRDefault="00B743A8" w:rsidP="001F3EF5">
            <w:pPr>
              <w:rPr>
                <w:b/>
                <w:lang w:val="pt-BR"/>
              </w:rPr>
            </w:pPr>
            <w:r w:rsidRPr="00256783">
              <w:rPr>
                <w:b/>
                <w:bCs/>
                <w:noProof/>
                <w:lang w:val="pt-BR"/>
              </w:rPr>
              <w:sym w:font="Wingdings" w:char="F0E8"/>
            </w:r>
            <w:r w:rsidR="000751E0" w:rsidRPr="00256783">
              <w:rPr>
                <w:b/>
                <w:bCs/>
                <w:lang w:val="pt-BR"/>
              </w:rPr>
              <w:t xml:space="preserve"> FAÇA </w:t>
            </w:r>
            <w:r w:rsidRPr="00256783">
              <w:rPr>
                <w:b/>
                <w:bCs/>
                <w:lang w:val="pt-BR"/>
              </w:rPr>
              <w:t>B2</w:t>
            </w:r>
          </w:p>
        </w:tc>
      </w:tr>
      <w:tr w:rsidR="001D7B69" w:rsidRPr="00256783" w14:paraId="601664BE" w14:textId="77777777" w:rsidTr="00396CE7">
        <w:tc>
          <w:tcPr>
            <w:tcW w:w="2268" w:type="dxa"/>
          </w:tcPr>
          <w:p w14:paraId="2E73A3E7" w14:textId="77777777" w:rsidR="001D7B69" w:rsidRPr="00256783" w:rsidRDefault="001D7B69" w:rsidP="001F3EF5">
            <w:pPr>
              <w:rPr>
                <w:lang w:val="pt-BR"/>
              </w:rPr>
            </w:pPr>
            <w:r w:rsidRPr="00256783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2563B32E" w14:textId="77777777" w:rsidR="001D7B69" w:rsidRPr="00256783" w:rsidRDefault="001D7B69" w:rsidP="001F3EF5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14:paraId="7CDDB284" w14:textId="21075145" w:rsidR="001D7B69" w:rsidRPr="00256783" w:rsidRDefault="001D7B69" w:rsidP="00966F76">
            <w:pPr>
              <w:rPr>
                <w:b/>
                <w:lang w:val="pt-BR"/>
              </w:rPr>
            </w:pPr>
            <w:r w:rsidRPr="00256783">
              <w:rPr>
                <w:b/>
                <w:bCs/>
                <w:noProof/>
                <w:lang w:val="pt-BR"/>
              </w:rPr>
              <w:sym w:font="Wingdings" w:char="F0E8"/>
            </w:r>
            <w:r w:rsidRPr="00256783">
              <w:rPr>
                <w:b/>
                <w:bCs/>
                <w:lang w:val="pt-BR"/>
              </w:rPr>
              <w:t xml:space="preserve"> PULE P</w:t>
            </w:r>
            <w:r w:rsidR="00966F76">
              <w:rPr>
                <w:b/>
                <w:bCs/>
                <w:lang w:val="pt-BR"/>
              </w:rPr>
              <w:t>ARA</w:t>
            </w:r>
            <w:r w:rsidRPr="00256783">
              <w:rPr>
                <w:b/>
                <w:bCs/>
                <w:lang w:val="pt-BR"/>
              </w:rPr>
              <w:t xml:space="preserve"> G1</w:t>
            </w:r>
          </w:p>
        </w:tc>
      </w:tr>
      <w:tr w:rsidR="001D7B69" w:rsidRPr="00256783" w14:paraId="111F024F" w14:textId="77777777" w:rsidTr="001F3EF5">
        <w:tc>
          <w:tcPr>
            <w:tcW w:w="2268" w:type="dxa"/>
          </w:tcPr>
          <w:p w14:paraId="5623B15A" w14:textId="77777777" w:rsidR="001D7B69" w:rsidRPr="00256783" w:rsidRDefault="001D7B69" w:rsidP="001F3EF5">
            <w:pPr>
              <w:rPr>
                <w:lang w:val="pt-BR"/>
              </w:rPr>
            </w:pPr>
            <w:r w:rsidRPr="00256783">
              <w:rPr>
                <w:lang w:val="pt-BR"/>
              </w:rPr>
              <w:t xml:space="preserve">Não sabe </w:t>
            </w:r>
            <w:r w:rsidRPr="00971DE3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3257ABDA" w14:textId="77777777" w:rsidR="001D7B69" w:rsidRPr="00256783" w:rsidRDefault="001D7B69" w:rsidP="001F3EF5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1843" w:type="dxa"/>
            <w:vMerge/>
          </w:tcPr>
          <w:p w14:paraId="6868A216" w14:textId="77777777" w:rsidR="001D7B69" w:rsidRPr="00256783" w:rsidRDefault="001D7B69" w:rsidP="001F3EF5">
            <w:pPr>
              <w:rPr>
                <w:b/>
                <w:bCs/>
                <w:noProof/>
                <w:lang w:val="pt-BR"/>
              </w:rPr>
            </w:pPr>
          </w:p>
        </w:tc>
      </w:tr>
      <w:tr w:rsidR="001D7B69" w:rsidRPr="00256783" w14:paraId="4B736183" w14:textId="77777777" w:rsidTr="001F3EF5">
        <w:tc>
          <w:tcPr>
            <w:tcW w:w="2268" w:type="dxa"/>
          </w:tcPr>
          <w:p w14:paraId="6DA83BC8" w14:textId="77777777" w:rsidR="001D7B69" w:rsidRPr="00256783" w:rsidRDefault="001D7B69" w:rsidP="001F3EF5">
            <w:pPr>
              <w:rPr>
                <w:lang w:val="pt-BR"/>
              </w:rPr>
            </w:pPr>
            <w:r w:rsidRPr="00256783">
              <w:rPr>
                <w:lang w:val="pt-BR"/>
              </w:rPr>
              <w:t xml:space="preserve">Não respondeu </w:t>
            </w:r>
            <w:r w:rsidRPr="00971DE3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6A0A5280" w14:textId="77777777" w:rsidR="001D7B69" w:rsidRPr="00256783" w:rsidRDefault="001D7B69" w:rsidP="001F3EF5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  <w:tc>
          <w:tcPr>
            <w:tcW w:w="1843" w:type="dxa"/>
            <w:vMerge/>
          </w:tcPr>
          <w:p w14:paraId="290BF99A" w14:textId="77777777" w:rsidR="001D7B69" w:rsidRPr="00256783" w:rsidRDefault="001D7B69" w:rsidP="001F3EF5">
            <w:pPr>
              <w:rPr>
                <w:b/>
                <w:bCs/>
                <w:noProof/>
                <w:lang w:val="pt-BR"/>
              </w:rPr>
            </w:pPr>
          </w:p>
        </w:tc>
      </w:tr>
    </w:tbl>
    <w:p w14:paraId="2470ACE4" w14:textId="77777777" w:rsidR="00951DC6" w:rsidRPr="00256783" w:rsidRDefault="00951DC6" w:rsidP="00CB2368">
      <w:pPr>
        <w:jc w:val="both"/>
        <w:rPr>
          <w:b/>
          <w:lang w:val="pt-BR"/>
        </w:rPr>
      </w:pPr>
    </w:p>
    <w:p w14:paraId="11A5798D" w14:textId="77777777" w:rsidR="00B743A8" w:rsidRPr="00E819C2" w:rsidRDefault="00B743A8" w:rsidP="00B743A8">
      <w:pPr>
        <w:ind w:left="547" w:hanging="547"/>
        <w:jc w:val="both"/>
        <w:rPr>
          <w:b/>
          <w:lang w:val="pt-BR"/>
        </w:rPr>
      </w:pPr>
      <w:r w:rsidRPr="00E819C2">
        <w:rPr>
          <w:b/>
          <w:lang w:val="pt-BR"/>
        </w:rPr>
        <w:t>###</w:t>
      </w:r>
      <w:r w:rsidR="00F41416" w:rsidRPr="00E819C2">
        <w:rPr>
          <w:b/>
          <w:lang w:val="pt-BR"/>
        </w:rPr>
        <w:t xml:space="preserve"> </w:t>
      </w:r>
      <w:r w:rsidRPr="00E819C2">
        <w:rPr>
          <w:b/>
          <w:lang w:val="pt-BR"/>
        </w:rPr>
        <w:t xml:space="preserve">SOMENTE PARA AS EMPRESAS QUE </w:t>
      </w:r>
      <w:r w:rsidRPr="00E819C2">
        <w:rPr>
          <w:b/>
          <w:shd w:val="clear" w:color="auto" w:fill="FFFFFF"/>
          <w:lang w:val="pt-BR"/>
        </w:rPr>
        <w:t>USARAM</w:t>
      </w:r>
      <w:r w:rsidRPr="00E819C2">
        <w:rPr>
          <w:b/>
          <w:lang w:val="pt-BR"/>
        </w:rPr>
        <w:t xml:space="preserve"> A INTERNET (CÓD. 1 NA PERGUNTA B1)</w:t>
      </w:r>
      <w:r w:rsidR="00F41416" w:rsidRPr="00E819C2">
        <w:rPr>
          <w:b/>
          <w:lang w:val="pt-BR"/>
        </w:rPr>
        <w:t xml:space="preserve"> </w:t>
      </w:r>
      <w:r w:rsidRPr="00E819C2">
        <w:rPr>
          <w:b/>
          <w:lang w:val="pt-BR"/>
        </w:rPr>
        <w:t>###</w:t>
      </w:r>
    </w:p>
    <w:p w14:paraId="1434DE15" w14:textId="77777777" w:rsidR="00951DC6" w:rsidRPr="00E819C2" w:rsidRDefault="00951DC6" w:rsidP="00EF61E4">
      <w:pPr>
        <w:jc w:val="both"/>
        <w:rPr>
          <w:b/>
          <w:szCs w:val="22"/>
          <w:lang w:val="pt-BR"/>
        </w:rPr>
      </w:pPr>
    </w:p>
    <w:p w14:paraId="528D93AD" w14:textId="3B104BB9" w:rsidR="00EF61E4" w:rsidRDefault="00EF61E4" w:rsidP="00EF61E4">
      <w:pPr>
        <w:jc w:val="both"/>
        <w:rPr>
          <w:szCs w:val="22"/>
          <w:lang w:val="pt-BR"/>
        </w:rPr>
      </w:pPr>
      <w:r w:rsidRPr="00E819C2">
        <w:rPr>
          <w:b/>
          <w:szCs w:val="22"/>
          <w:lang w:val="pt-BR"/>
        </w:rPr>
        <w:t xml:space="preserve">B2) </w:t>
      </w:r>
      <w:r w:rsidRPr="00E819C2">
        <w:rPr>
          <w:szCs w:val="22"/>
          <w:lang w:val="pt-BR"/>
        </w:rPr>
        <w:t xml:space="preserve">Nos últimos 12 meses, considerando todas as unidades da empresa, qual foi, aproximadamente, o número de pessoas </w:t>
      </w:r>
      <w:r w:rsidRPr="00256783">
        <w:rPr>
          <w:szCs w:val="22"/>
          <w:lang w:val="pt-BR"/>
        </w:rPr>
        <w:t xml:space="preserve">ocupadas que utilizaram a </w:t>
      </w:r>
      <w:r w:rsidR="005469B5" w:rsidRPr="00256783">
        <w:rPr>
          <w:szCs w:val="22"/>
          <w:lang w:val="pt-BR"/>
        </w:rPr>
        <w:t>Internet</w:t>
      </w:r>
      <w:r w:rsidRPr="00256783">
        <w:rPr>
          <w:szCs w:val="22"/>
          <w:lang w:val="pt-BR"/>
        </w:rPr>
        <w:t xml:space="preserve"> para fins de trabalho pelo menos uma vez por semana?</w:t>
      </w:r>
    </w:p>
    <w:p w14:paraId="3F58D334" w14:textId="77777777" w:rsidR="00031243" w:rsidRPr="00256783" w:rsidRDefault="00031243" w:rsidP="00EF61E4">
      <w:pPr>
        <w:jc w:val="both"/>
        <w:rPr>
          <w:b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794"/>
      </w:tblGrid>
      <w:tr w:rsidR="00031243" w:rsidRPr="00256783" w14:paraId="5C5BCF02" w14:textId="77777777" w:rsidTr="00AA6498">
        <w:trPr>
          <w:trHeight w:val="225"/>
        </w:trPr>
        <w:tc>
          <w:tcPr>
            <w:tcW w:w="3794" w:type="dxa"/>
            <w:shd w:val="clear" w:color="auto" w:fill="BFBFBF" w:themeFill="background1" w:themeFillShade="BF"/>
          </w:tcPr>
          <w:p w14:paraId="4DAB3A45" w14:textId="77777777" w:rsidR="00031243" w:rsidRPr="00256783" w:rsidRDefault="00031243" w:rsidP="00F86B67">
            <w:pPr>
              <w:jc w:val="center"/>
            </w:pPr>
            <w:r w:rsidRPr="00256783">
              <w:rPr>
                <w:b/>
                <w:lang w:val="pt-BR"/>
              </w:rPr>
              <w:t>Quantidad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CE754BD" w14:textId="77777777" w:rsidR="00031243" w:rsidRPr="00256783" w:rsidRDefault="00031243" w:rsidP="00AA6498">
            <w:pPr>
              <w:jc w:val="center"/>
            </w:pPr>
            <w:r w:rsidRPr="00256783">
              <w:rPr>
                <w:b/>
                <w:lang w:val="pt-BR"/>
              </w:rPr>
              <w:t>N</w:t>
            </w:r>
            <w:r w:rsidR="00AA6498">
              <w:rPr>
                <w:b/>
                <w:lang w:val="pt-BR"/>
              </w:rPr>
              <w:t>S</w:t>
            </w:r>
            <w:r w:rsidRPr="00256783">
              <w:rPr>
                <w:b/>
                <w:lang w:val="pt-BR"/>
              </w:rPr>
              <w:t xml:space="preserve"> (ESP.)</w:t>
            </w:r>
          </w:p>
        </w:tc>
        <w:tc>
          <w:tcPr>
            <w:tcW w:w="2794" w:type="dxa"/>
            <w:shd w:val="clear" w:color="auto" w:fill="BFBFBF" w:themeFill="background1" w:themeFillShade="BF"/>
          </w:tcPr>
          <w:p w14:paraId="11AAB12D" w14:textId="77777777" w:rsidR="00031243" w:rsidRPr="00256783" w:rsidRDefault="00031243" w:rsidP="00AA6498">
            <w:pPr>
              <w:jc w:val="center"/>
            </w:pPr>
            <w:r w:rsidRPr="00256783">
              <w:rPr>
                <w:b/>
                <w:lang w:val="pt-BR"/>
              </w:rPr>
              <w:t>N</w:t>
            </w:r>
            <w:r w:rsidR="00AA6498">
              <w:rPr>
                <w:b/>
                <w:lang w:val="pt-BR"/>
              </w:rPr>
              <w:t>R</w:t>
            </w:r>
            <w:r w:rsidRPr="00256783">
              <w:rPr>
                <w:b/>
                <w:lang w:val="pt-BR"/>
              </w:rPr>
              <w:t xml:space="preserve"> (ESP.)</w:t>
            </w:r>
          </w:p>
        </w:tc>
      </w:tr>
      <w:tr w:rsidR="00031243" w:rsidRPr="00256783" w14:paraId="1497B5AA" w14:textId="77777777" w:rsidTr="00F86B67">
        <w:trPr>
          <w:trHeight w:val="465"/>
        </w:trPr>
        <w:tc>
          <w:tcPr>
            <w:tcW w:w="3794" w:type="dxa"/>
          </w:tcPr>
          <w:p w14:paraId="49215A64" w14:textId="77777777" w:rsidR="00031243" w:rsidRPr="00256783" w:rsidRDefault="00031243" w:rsidP="00F86B67">
            <w:pPr>
              <w:jc w:val="center"/>
            </w:pPr>
            <w:r w:rsidRPr="00256783">
              <w:rPr>
                <w:lang w:val="pt-BR"/>
              </w:rPr>
              <w:t>|__|__|__|__|__| Pessoas ocupadas</w:t>
            </w:r>
          </w:p>
        </w:tc>
        <w:tc>
          <w:tcPr>
            <w:tcW w:w="3260" w:type="dxa"/>
            <w:vAlign w:val="center"/>
          </w:tcPr>
          <w:p w14:paraId="1F957FED" w14:textId="77777777" w:rsidR="00031243" w:rsidRPr="00256783" w:rsidRDefault="00031243" w:rsidP="00F86B67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9998</w:t>
            </w:r>
          </w:p>
        </w:tc>
        <w:tc>
          <w:tcPr>
            <w:tcW w:w="2794" w:type="dxa"/>
            <w:vAlign w:val="center"/>
          </w:tcPr>
          <w:p w14:paraId="45597985" w14:textId="77777777" w:rsidR="00031243" w:rsidRPr="00256783" w:rsidRDefault="00031243" w:rsidP="00F86B67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9999</w:t>
            </w:r>
          </w:p>
        </w:tc>
      </w:tr>
    </w:tbl>
    <w:p w14:paraId="1B210623" w14:textId="77777777" w:rsidR="0031391D" w:rsidRPr="00256783" w:rsidRDefault="0031391D" w:rsidP="0031391D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  <w:lang w:val="pt-BR"/>
        </w:rPr>
      </w:pPr>
    </w:p>
    <w:p w14:paraId="5CF53C36" w14:textId="77777777" w:rsidR="004B7A94" w:rsidRDefault="004B7A94" w:rsidP="00B743A8">
      <w:pPr>
        <w:spacing w:line="240" w:lineRule="exact"/>
        <w:jc w:val="both"/>
        <w:rPr>
          <w:b/>
          <w:szCs w:val="22"/>
          <w:lang w:val="pt-BR"/>
        </w:rPr>
      </w:pPr>
    </w:p>
    <w:p w14:paraId="4713D91B" w14:textId="77777777" w:rsidR="004B7A94" w:rsidRPr="00E819C2" w:rsidRDefault="004B7A94" w:rsidP="00B743A8">
      <w:pPr>
        <w:spacing w:line="240" w:lineRule="exact"/>
        <w:jc w:val="both"/>
        <w:rPr>
          <w:b/>
          <w:szCs w:val="22"/>
          <w:lang w:val="pt-BR"/>
        </w:rPr>
      </w:pPr>
      <w:r w:rsidRPr="00E819C2">
        <w:rPr>
          <w:b/>
          <w:lang w:val="pt-BR"/>
        </w:rPr>
        <w:t xml:space="preserve">### SOMENTE PARA AS EMPRESAS QUE </w:t>
      </w:r>
      <w:r w:rsidRPr="00E819C2">
        <w:rPr>
          <w:b/>
          <w:shd w:val="clear" w:color="auto" w:fill="FFFFFF"/>
          <w:lang w:val="pt-BR"/>
        </w:rPr>
        <w:t>USARAM</w:t>
      </w:r>
      <w:r w:rsidRPr="00E819C2">
        <w:rPr>
          <w:b/>
          <w:lang w:val="pt-BR"/>
        </w:rPr>
        <w:t xml:space="preserve"> A INTERNET (CÓD. 1 NA PERGUNTA B1) ###</w:t>
      </w:r>
    </w:p>
    <w:p w14:paraId="5F7CB374" w14:textId="77777777" w:rsidR="004B7A94" w:rsidRPr="00E819C2" w:rsidRDefault="004B7A94" w:rsidP="00B743A8">
      <w:pPr>
        <w:spacing w:line="240" w:lineRule="exact"/>
        <w:jc w:val="both"/>
        <w:rPr>
          <w:b/>
          <w:szCs w:val="22"/>
          <w:lang w:val="pt-BR"/>
        </w:rPr>
      </w:pPr>
    </w:p>
    <w:p w14:paraId="4DFD5064" w14:textId="77777777" w:rsidR="00286A30" w:rsidRPr="007E76BA" w:rsidRDefault="004058C4" w:rsidP="00B743A8">
      <w:pPr>
        <w:spacing w:line="240" w:lineRule="exact"/>
        <w:jc w:val="both"/>
        <w:rPr>
          <w:b/>
          <w:szCs w:val="22"/>
          <w:lang w:val="pt-BR"/>
        </w:rPr>
      </w:pPr>
      <w:r w:rsidRPr="00E819C2">
        <w:rPr>
          <w:b/>
          <w:szCs w:val="22"/>
          <w:lang w:val="pt-BR"/>
        </w:rPr>
        <w:t>B3)</w:t>
      </w:r>
      <w:r w:rsidRPr="00E819C2">
        <w:rPr>
          <w:bCs/>
          <w:szCs w:val="22"/>
          <w:lang w:val="pt-BR"/>
        </w:rPr>
        <w:t xml:space="preserve"> </w:t>
      </w:r>
      <w:r w:rsidR="004A76C7" w:rsidRPr="00E819C2">
        <w:rPr>
          <w:szCs w:val="22"/>
          <w:lang w:val="pt-BR"/>
        </w:rPr>
        <w:t xml:space="preserve">A sua empresa </w:t>
      </w:r>
      <w:r w:rsidR="00EE3DC5" w:rsidRPr="00E819C2">
        <w:rPr>
          <w:szCs w:val="22"/>
          <w:lang w:val="pt-BR"/>
        </w:rPr>
        <w:t>utilizou</w:t>
      </w:r>
      <w:r w:rsidR="004A76C7" w:rsidRPr="00E819C2">
        <w:rPr>
          <w:szCs w:val="22"/>
          <w:lang w:val="pt-BR"/>
        </w:rPr>
        <w:t xml:space="preserve"> quais dos seguintes tipos de conexão à </w:t>
      </w:r>
      <w:r w:rsidR="00BA2DA4" w:rsidRPr="00E819C2">
        <w:rPr>
          <w:szCs w:val="22"/>
          <w:lang w:val="pt-BR"/>
        </w:rPr>
        <w:t>I</w:t>
      </w:r>
      <w:r w:rsidR="004A76C7" w:rsidRPr="00E819C2">
        <w:rPr>
          <w:szCs w:val="22"/>
          <w:lang w:val="pt-BR"/>
        </w:rPr>
        <w:t>nternet</w:t>
      </w:r>
      <w:r w:rsidR="001C5198" w:rsidRPr="00E819C2">
        <w:rPr>
          <w:szCs w:val="22"/>
          <w:lang w:val="pt-BR"/>
        </w:rPr>
        <w:t xml:space="preserve"> </w:t>
      </w:r>
      <w:r w:rsidR="00F4117E" w:rsidRPr="00E819C2">
        <w:rPr>
          <w:szCs w:val="22"/>
          <w:lang w:val="pt-BR"/>
        </w:rPr>
        <w:t>nos últimos 12 meses</w:t>
      </w:r>
      <w:r w:rsidR="005F002F" w:rsidRPr="00E819C2">
        <w:rPr>
          <w:szCs w:val="22"/>
          <w:lang w:val="pt-BR"/>
        </w:rPr>
        <w:t xml:space="preserve">? </w:t>
      </w:r>
      <w:r w:rsidR="00A26017" w:rsidRPr="00E819C2">
        <w:rPr>
          <w:szCs w:val="22"/>
          <w:lang w:val="pt-BR"/>
        </w:rPr>
        <w:t>Por favor</w:t>
      </w:r>
      <w:r w:rsidR="00A26017" w:rsidRPr="007E76BA">
        <w:rPr>
          <w:szCs w:val="22"/>
          <w:lang w:val="pt-BR"/>
        </w:rPr>
        <w:t xml:space="preserve">, considere </w:t>
      </w:r>
      <w:r w:rsidR="008468DB" w:rsidRPr="007E76BA">
        <w:rPr>
          <w:szCs w:val="22"/>
          <w:lang w:val="pt-BR"/>
        </w:rPr>
        <w:t>apenas a conexão entre</w:t>
      </w:r>
      <w:r w:rsidR="00A26017" w:rsidRPr="007E76BA">
        <w:rPr>
          <w:szCs w:val="22"/>
          <w:lang w:val="pt-BR"/>
        </w:rPr>
        <w:t xml:space="preserve"> </w:t>
      </w:r>
      <w:r w:rsidR="00CB2368" w:rsidRPr="007E76BA">
        <w:rPr>
          <w:szCs w:val="22"/>
          <w:lang w:val="pt-BR"/>
        </w:rPr>
        <w:t xml:space="preserve">o </w:t>
      </w:r>
      <w:r w:rsidR="00A26017" w:rsidRPr="007E76BA">
        <w:rPr>
          <w:szCs w:val="22"/>
          <w:lang w:val="pt-BR"/>
        </w:rPr>
        <w:t>prove</w:t>
      </w:r>
      <w:r w:rsidR="008468DB" w:rsidRPr="007E76BA">
        <w:rPr>
          <w:szCs w:val="22"/>
          <w:lang w:val="pt-BR"/>
        </w:rPr>
        <w:t>dor de Internet contratado e a sua empresa.</w:t>
      </w:r>
      <w:r w:rsidR="00A26017" w:rsidRPr="007E76BA">
        <w:rPr>
          <w:szCs w:val="22"/>
          <w:lang w:val="pt-BR"/>
        </w:rPr>
        <w:t xml:space="preserve"> </w:t>
      </w:r>
      <w:r w:rsidRPr="007E76BA">
        <w:rPr>
          <w:b/>
          <w:szCs w:val="22"/>
          <w:lang w:val="pt-BR"/>
        </w:rPr>
        <w:t xml:space="preserve">(LEIA </w:t>
      </w:r>
      <w:r w:rsidR="00B743A8" w:rsidRPr="007E76BA">
        <w:rPr>
          <w:b/>
          <w:szCs w:val="22"/>
          <w:lang w:val="pt-BR"/>
        </w:rPr>
        <w:t xml:space="preserve">AS </w:t>
      </w:r>
      <w:r w:rsidRPr="007E76BA">
        <w:rPr>
          <w:b/>
          <w:szCs w:val="22"/>
          <w:lang w:val="pt-BR"/>
        </w:rPr>
        <w:t>OPÇÕES</w:t>
      </w:r>
      <w:r w:rsidR="00B743A8" w:rsidRPr="007E76BA">
        <w:rPr>
          <w:b/>
          <w:szCs w:val="22"/>
          <w:lang w:val="pt-BR"/>
        </w:rPr>
        <w:t xml:space="preserve"> </w:t>
      </w:r>
      <w:r w:rsidRPr="007E76BA">
        <w:rPr>
          <w:b/>
          <w:szCs w:val="22"/>
          <w:lang w:val="pt-BR"/>
        </w:rPr>
        <w:t>– R</w:t>
      </w:r>
      <w:r w:rsidR="00662958" w:rsidRPr="007E76BA">
        <w:rPr>
          <w:b/>
          <w:szCs w:val="22"/>
          <w:lang w:val="pt-BR"/>
        </w:rPr>
        <w:t>U POR</w:t>
      </w:r>
      <w:r w:rsidR="0002119C" w:rsidRPr="007E76BA">
        <w:rPr>
          <w:b/>
          <w:szCs w:val="22"/>
          <w:lang w:val="pt-BR"/>
        </w:rPr>
        <w:t xml:space="preserve"> ITEM</w:t>
      </w:r>
      <w:r w:rsidRPr="007E76BA">
        <w:rPr>
          <w:b/>
          <w:szCs w:val="22"/>
          <w:lang w:val="pt-BR"/>
        </w:rPr>
        <w:t>)</w:t>
      </w:r>
    </w:p>
    <w:p w14:paraId="0A01F1B6" w14:textId="77777777" w:rsidR="00AA6498" w:rsidRPr="007E76BA" w:rsidRDefault="00AA6498" w:rsidP="00B743A8">
      <w:pPr>
        <w:spacing w:line="240" w:lineRule="exact"/>
        <w:jc w:val="both"/>
        <w:rPr>
          <w:b/>
          <w:szCs w:val="22"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5528"/>
        <w:gridCol w:w="709"/>
        <w:gridCol w:w="709"/>
        <w:gridCol w:w="1276"/>
        <w:gridCol w:w="850"/>
      </w:tblGrid>
      <w:tr w:rsidR="008E5736" w:rsidRPr="007E76BA" w14:paraId="68ABBA50" w14:textId="77777777" w:rsidTr="008E5736">
        <w:tc>
          <w:tcPr>
            <w:tcW w:w="5953" w:type="dxa"/>
            <w:gridSpan w:val="2"/>
            <w:tcBorders>
              <w:top w:val="nil"/>
              <w:left w:val="nil"/>
            </w:tcBorders>
          </w:tcPr>
          <w:p w14:paraId="07A27D61" w14:textId="30836E15" w:rsidR="008E5736" w:rsidRPr="007E76BA" w:rsidRDefault="008E5736" w:rsidP="00735B22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FB0B6CB" w14:textId="77777777" w:rsidR="008E5736" w:rsidRPr="007E76BA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7E76BA">
              <w:rPr>
                <w:rFonts w:eastAsia="Arial Unicode MS"/>
                <w:b/>
                <w:bCs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96191AB" w14:textId="77777777" w:rsidR="008E5736" w:rsidRPr="007E76BA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7E76BA">
              <w:rPr>
                <w:rFonts w:eastAsia="Arial Unicode MS"/>
                <w:b/>
                <w:bCs/>
                <w:lang w:val="pt-BR"/>
              </w:rPr>
              <w:t>Nã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F1E13C7" w14:textId="30C5955D" w:rsidR="008E5736" w:rsidRPr="007E76BA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7E76BA">
              <w:rPr>
                <w:rFonts w:eastAsia="Arial Unicode MS"/>
                <w:b/>
                <w:bCs/>
                <w:lang w:val="pt-BR"/>
              </w:rPr>
              <w:t>N</w:t>
            </w:r>
            <w:r w:rsidR="00966F76">
              <w:rPr>
                <w:rFonts w:eastAsia="Arial Unicode MS"/>
                <w:b/>
                <w:bCs/>
                <w:lang w:val="pt-BR"/>
              </w:rPr>
              <w:t>S</w:t>
            </w:r>
            <w:r w:rsidRPr="007E76BA">
              <w:rPr>
                <w:rFonts w:eastAsia="Arial Unicode MS"/>
                <w:b/>
                <w:bCs/>
                <w:lang w:val="pt-BR"/>
              </w:rPr>
              <w:t xml:space="preserve"> 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FE99E25" w14:textId="77777777" w:rsidR="008E5736" w:rsidRPr="007E76BA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7E76BA">
              <w:rPr>
                <w:rFonts w:eastAsia="Arial Unicode MS"/>
                <w:b/>
                <w:bCs/>
                <w:lang w:val="pt-BR"/>
              </w:rPr>
              <w:t>NR</w:t>
            </w:r>
          </w:p>
          <w:p w14:paraId="7064DE29" w14:textId="77777777" w:rsidR="008E5736" w:rsidRPr="007E76BA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7E76BA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</w:tr>
      <w:tr w:rsidR="008E5736" w:rsidRPr="008734C5" w14:paraId="4E91FEFC" w14:textId="77777777" w:rsidTr="008E5736">
        <w:tc>
          <w:tcPr>
            <w:tcW w:w="425" w:type="dxa"/>
          </w:tcPr>
          <w:p w14:paraId="1F176CCD" w14:textId="77777777" w:rsidR="008E5736" w:rsidRPr="008734C5" w:rsidRDefault="008E5736" w:rsidP="008E573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5528" w:type="dxa"/>
          </w:tcPr>
          <w:p w14:paraId="60B5B0DD" w14:textId="77777777" w:rsidR="008E5736" w:rsidRPr="008734C5" w:rsidRDefault="00735B22" w:rsidP="008E573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 xml:space="preserve">Conexão discada, que deixa a linha de telefone ocupada durante o </w:t>
            </w:r>
            <w:proofErr w:type="gramStart"/>
            <w:r w:rsidRPr="008734C5">
              <w:rPr>
                <w:rFonts w:ascii="Arial" w:hAnsi="Arial" w:cs="Arial"/>
                <w:sz w:val="20"/>
              </w:rPr>
              <w:t>uso</w:t>
            </w:r>
            <w:proofErr w:type="gramEnd"/>
          </w:p>
        </w:tc>
        <w:tc>
          <w:tcPr>
            <w:tcW w:w="709" w:type="dxa"/>
          </w:tcPr>
          <w:p w14:paraId="354EF78F" w14:textId="77777777" w:rsidR="008E5736" w:rsidRPr="008734C5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8734C5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709" w:type="dxa"/>
          </w:tcPr>
          <w:p w14:paraId="317C0AA8" w14:textId="77777777" w:rsidR="008E5736" w:rsidRPr="008734C5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8734C5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1276" w:type="dxa"/>
          </w:tcPr>
          <w:p w14:paraId="7EB1A379" w14:textId="77777777" w:rsidR="008E5736" w:rsidRPr="008734C5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8734C5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850" w:type="dxa"/>
          </w:tcPr>
          <w:p w14:paraId="7FD94DFE" w14:textId="77777777" w:rsidR="008E5736" w:rsidRPr="008734C5" w:rsidRDefault="008E5736" w:rsidP="008E5736">
            <w:pPr>
              <w:jc w:val="center"/>
              <w:rPr>
                <w:lang w:val="pt-BR"/>
              </w:rPr>
            </w:pPr>
            <w:proofErr w:type="gramStart"/>
            <w:r w:rsidRPr="008734C5">
              <w:rPr>
                <w:lang w:val="pt-BR"/>
              </w:rPr>
              <w:t>9</w:t>
            </w:r>
            <w:proofErr w:type="gramEnd"/>
          </w:p>
        </w:tc>
      </w:tr>
      <w:tr w:rsidR="008E5736" w:rsidRPr="008734C5" w14:paraId="15A6198A" w14:textId="77777777" w:rsidTr="008E5736">
        <w:tc>
          <w:tcPr>
            <w:tcW w:w="425" w:type="dxa"/>
          </w:tcPr>
          <w:p w14:paraId="51EFF12C" w14:textId="77777777" w:rsidR="008E5736" w:rsidRPr="008734C5" w:rsidRDefault="008E5736" w:rsidP="008E573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5528" w:type="dxa"/>
          </w:tcPr>
          <w:p w14:paraId="7D0406D6" w14:textId="77777777" w:rsidR="008E5736" w:rsidRPr="008734C5" w:rsidRDefault="00735B22" w:rsidP="00CB2368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 xml:space="preserve">Conexão DSL, via linha telefônica, que não deixa a linha ocupada durante o </w:t>
            </w:r>
            <w:proofErr w:type="gramStart"/>
            <w:r w:rsidRPr="008734C5">
              <w:rPr>
                <w:rFonts w:ascii="Arial" w:hAnsi="Arial" w:cs="Arial"/>
                <w:sz w:val="20"/>
              </w:rPr>
              <w:t>uso</w:t>
            </w:r>
            <w:proofErr w:type="gramEnd"/>
          </w:p>
        </w:tc>
        <w:tc>
          <w:tcPr>
            <w:tcW w:w="709" w:type="dxa"/>
          </w:tcPr>
          <w:p w14:paraId="1E87487D" w14:textId="77777777" w:rsidR="008E5736" w:rsidRPr="008734C5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8734C5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709" w:type="dxa"/>
          </w:tcPr>
          <w:p w14:paraId="46F4A9EB" w14:textId="77777777" w:rsidR="008E5736" w:rsidRPr="008734C5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8734C5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1276" w:type="dxa"/>
          </w:tcPr>
          <w:p w14:paraId="3327734A" w14:textId="77777777" w:rsidR="008E5736" w:rsidRPr="008734C5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8734C5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850" w:type="dxa"/>
          </w:tcPr>
          <w:p w14:paraId="0B7EAC56" w14:textId="77777777" w:rsidR="008E5736" w:rsidRPr="008734C5" w:rsidRDefault="008E5736" w:rsidP="008E5736">
            <w:pPr>
              <w:jc w:val="center"/>
              <w:rPr>
                <w:lang w:val="pt-BR"/>
              </w:rPr>
            </w:pPr>
            <w:proofErr w:type="gramStart"/>
            <w:r w:rsidRPr="008734C5">
              <w:rPr>
                <w:lang w:val="pt-BR"/>
              </w:rPr>
              <w:t>9</w:t>
            </w:r>
            <w:proofErr w:type="gramEnd"/>
          </w:p>
        </w:tc>
      </w:tr>
      <w:tr w:rsidR="008E5736" w:rsidRPr="008734C5" w14:paraId="62EBD65F" w14:textId="77777777" w:rsidTr="008E5736">
        <w:tc>
          <w:tcPr>
            <w:tcW w:w="425" w:type="dxa"/>
          </w:tcPr>
          <w:p w14:paraId="202E82C0" w14:textId="77777777" w:rsidR="008E5736" w:rsidRPr="008734C5" w:rsidRDefault="008E5736" w:rsidP="008E573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5528" w:type="dxa"/>
          </w:tcPr>
          <w:p w14:paraId="335ABB65" w14:textId="77777777" w:rsidR="008E5736" w:rsidRPr="008734C5" w:rsidRDefault="008E5736" w:rsidP="008E5736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Conexão via fibra ótica</w:t>
            </w:r>
          </w:p>
        </w:tc>
        <w:tc>
          <w:tcPr>
            <w:tcW w:w="709" w:type="dxa"/>
          </w:tcPr>
          <w:p w14:paraId="3AD3DBA5" w14:textId="77777777" w:rsidR="008E5736" w:rsidRPr="008734C5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8734C5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709" w:type="dxa"/>
          </w:tcPr>
          <w:p w14:paraId="6C9E2D7E" w14:textId="77777777" w:rsidR="008E5736" w:rsidRPr="008734C5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8734C5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1276" w:type="dxa"/>
          </w:tcPr>
          <w:p w14:paraId="0B4431D7" w14:textId="77777777" w:rsidR="008E5736" w:rsidRPr="008734C5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8734C5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850" w:type="dxa"/>
          </w:tcPr>
          <w:p w14:paraId="5238AA58" w14:textId="77777777" w:rsidR="008E5736" w:rsidRPr="008734C5" w:rsidRDefault="008E5736" w:rsidP="008E5736">
            <w:pPr>
              <w:jc w:val="center"/>
            </w:pPr>
            <w:r w:rsidRPr="008734C5">
              <w:t>9</w:t>
            </w:r>
          </w:p>
        </w:tc>
      </w:tr>
      <w:tr w:rsidR="008F4B90" w:rsidRPr="008734C5" w14:paraId="12E1BEA4" w14:textId="77777777" w:rsidTr="008E5736">
        <w:tc>
          <w:tcPr>
            <w:tcW w:w="425" w:type="dxa"/>
          </w:tcPr>
          <w:p w14:paraId="0C8BE3A4" w14:textId="77777777" w:rsidR="008F4B90" w:rsidRPr="008734C5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5528" w:type="dxa"/>
          </w:tcPr>
          <w:p w14:paraId="6DA8B7FB" w14:textId="77777777" w:rsidR="008F4B90" w:rsidRPr="008734C5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Conexão a cabo</w:t>
            </w:r>
          </w:p>
        </w:tc>
        <w:tc>
          <w:tcPr>
            <w:tcW w:w="709" w:type="dxa"/>
          </w:tcPr>
          <w:p w14:paraId="7CA71B3B" w14:textId="77777777" w:rsidR="008F4B90" w:rsidRPr="008734C5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8734C5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709" w:type="dxa"/>
          </w:tcPr>
          <w:p w14:paraId="31CC9ACC" w14:textId="77777777" w:rsidR="008F4B90" w:rsidRPr="008734C5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8734C5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1276" w:type="dxa"/>
          </w:tcPr>
          <w:p w14:paraId="115B6166" w14:textId="77777777" w:rsidR="008F4B90" w:rsidRPr="008734C5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8734C5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850" w:type="dxa"/>
          </w:tcPr>
          <w:p w14:paraId="79B43EFF" w14:textId="77777777" w:rsidR="008F4B90" w:rsidRPr="008734C5" w:rsidRDefault="008F4B90" w:rsidP="008E5736">
            <w:pPr>
              <w:jc w:val="center"/>
            </w:pPr>
            <w:r w:rsidRPr="008734C5">
              <w:t>9</w:t>
            </w:r>
          </w:p>
        </w:tc>
      </w:tr>
      <w:tr w:rsidR="008F4B90" w:rsidRPr="008734C5" w14:paraId="7C09A916" w14:textId="77777777" w:rsidTr="008E5736">
        <w:tc>
          <w:tcPr>
            <w:tcW w:w="425" w:type="dxa"/>
          </w:tcPr>
          <w:p w14:paraId="795B52BF" w14:textId="77777777" w:rsidR="008F4B90" w:rsidRPr="008734C5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5528" w:type="dxa"/>
          </w:tcPr>
          <w:p w14:paraId="3F8259EE" w14:textId="26FFEDB3" w:rsidR="008F4B90" w:rsidRPr="008734C5" w:rsidRDefault="008F4B90" w:rsidP="008E5736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Conexão via r</w:t>
            </w:r>
            <w:r w:rsidR="006524AA">
              <w:rPr>
                <w:rFonts w:ascii="Arial" w:hAnsi="Arial" w:cs="Arial"/>
                <w:sz w:val="20"/>
              </w:rPr>
              <w:t>á</w:t>
            </w:r>
            <w:r w:rsidRPr="008734C5">
              <w:rPr>
                <w:rFonts w:ascii="Arial" w:hAnsi="Arial" w:cs="Arial"/>
                <w:sz w:val="20"/>
              </w:rPr>
              <w:t>dio</w:t>
            </w:r>
          </w:p>
        </w:tc>
        <w:tc>
          <w:tcPr>
            <w:tcW w:w="709" w:type="dxa"/>
          </w:tcPr>
          <w:p w14:paraId="06C0D2B6" w14:textId="77777777" w:rsidR="008F4B90" w:rsidRPr="008734C5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8734C5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709" w:type="dxa"/>
          </w:tcPr>
          <w:p w14:paraId="2E603C07" w14:textId="77777777" w:rsidR="008F4B90" w:rsidRPr="008734C5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8734C5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1276" w:type="dxa"/>
          </w:tcPr>
          <w:p w14:paraId="3CEB9CF4" w14:textId="77777777" w:rsidR="008F4B90" w:rsidRPr="008734C5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8734C5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850" w:type="dxa"/>
          </w:tcPr>
          <w:p w14:paraId="35F11043" w14:textId="77777777" w:rsidR="008F4B90" w:rsidRPr="008734C5" w:rsidRDefault="008F4B90" w:rsidP="008E5736">
            <w:pPr>
              <w:jc w:val="center"/>
            </w:pPr>
            <w:r w:rsidRPr="008734C5">
              <w:t>9</w:t>
            </w:r>
          </w:p>
        </w:tc>
      </w:tr>
      <w:tr w:rsidR="008F4B90" w:rsidRPr="008734C5" w14:paraId="2CAB54C8" w14:textId="77777777" w:rsidTr="008E5736">
        <w:tc>
          <w:tcPr>
            <w:tcW w:w="425" w:type="dxa"/>
          </w:tcPr>
          <w:p w14:paraId="19A8AD87" w14:textId="77777777" w:rsidR="008F4B90" w:rsidRPr="008734C5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5528" w:type="dxa"/>
          </w:tcPr>
          <w:p w14:paraId="7715C352" w14:textId="77777777" w:rsidR="008F4B90" w:rsidRPr="008734C5" w:rsidRDefault="008F4B90" w:rsidP="008E5736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Conexão via satélite</w:t>
            </w:r>
          </w:p>
        </w:tc>
        <w:tc>
          <w:tcPr>
            <w:tcW w:w="709" w:type="dxa"/>
          </w:tcPr>
          <w:p w14:paraId="18F3123C" w14:textId="77777777" w:rsidR="008F4B90" w:rsidRPr="008734C5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8734C5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709" w:type="dxa"/>
          </w:tcPr>
          <w:p w14:paraId="400F3B93" w14:textId="77777777" w:rsidR="008F4B90" w:rsidRPr="008734C5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8734C5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1276" w:type="dxa"/>
          </w:tcPr>
          <w:p w14:paraId="236D3D96" w14:textId="77777777" w:rsidR="008F4B90" w:rsidRPr="008734C5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8734C5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850" w:type="dxa"/>
          </w:tcPr>
          <w:p w14:paraId="30E06C66" w14:textId="77777777" w:rsidR="008F4B90" w:rsidRPr="008734C5" w:rsidRDefault="008F4B90" w:rsidP="008E5736">
            <w:pPr>
              <w:jc w:val="center"/>
            </w:pPr>
            <w:r w:rsidRPr="008734C5">
              <w:t>9</w:t>
            </w:r>
          </w:p>
        </w:tc>
      </w:tr>
      <w:tr w:rsidR="008F4B90" w:rsidRPr="00256783" w14:paraId="70837092" w14:textId="77777777" w:rsidTr="008E5736">
        <w:tc>
          <w:tcPr>
            <w:tcW w:w="425" w:type="dxa"/>
          </w:tcPr>
          <w:p w14:paraId="43E03A53" w14:textId="77777777" w:rsidR="008F4B90" w:rsidRPr="008734C5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lastRenderedPageBreak/>
              <w:t>G</w:t>
            </w:r>
          </w:p>
        </w:tc>
        <w:tc>
          <w:tcPr>
            <w:tcW w:w="5528" w:type="dxa"/>
          </w:tcPr>
          <w:p w14:paraId="0C2A4870" w14:textId="434EA87F" w:rsidR="008F4B90" w:rsidRPr="008734C5" w:rsidRDefault="00145A3B" w:rsidP="002001E8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971DE3">
              <w:rPr>
                <w:rFonts w:ascii="Arial" w:hAnsi="Arial" w:cs="Arial"/>
                <w:i/>
                <w:sz w:val="20"/>
              </w:rPr>
              <w:t>M</w:t>
            </w:r>
            <w:r w:rsidR="00DA4001" w:rsidRPr="00971DE3">
              <w:rPr>
                <w:rFonts w:ascii="Arial" w:hAnsi="Arial" w:cs="Arial"/>
                <w:i/>
                <w:sz w:val="20"/>
              </w:rPr>
              <w:t>odem</w:t>
            </w:r>
            <w:r w:rsidR="00DA4001" w:rsidRPr="008734C5">
              <w:rPr>
                <w:rFonts w:ascii="Arial" w:hAnsi="Arial" w:cs="Arial"/>
                <w:sz w:val="20"/>
              </w:rPr>
              <w:t xml:space="preserve"> 3G ou 4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29B2B3" w14:textId="77777777" w:rsidR="008F4B90" w:rsidRPr="008734C5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8734C5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B957D7" w14:textId="77777777" w:rsidR="008F4B90" w:rsidRPr="008734C5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8734C5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1276" w:type="dxa"/>
          </w:tcPr>
          <w:p w14:paraId="086BB2A5" w14:textId="77777777" w:rsidR="008F4B90" w:rsidRPr="008734C5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8734C5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850" w:type="dxa"/>
          </w:tcPr>
          <w:p w14:paraId="26B107C2" w14:textId="77777777" w:rsidR="008F4B90" w:rsidRPr="00256783" w:rsidRDefault="008F4B90" w:rsidP="008E5736">
            <w:pPr>
              <w:jc w:val="center"/>
            </w:pPr>
            <w:r w:rsidRPr="008734C5">
              <w:t>9</w:t>
            </w:r>
          </w:p>
        </w:tc>
      </w:tr>
    </w:tbl>
    <w:p w14:paraId="7D827BBC" w14:textId="77777777" w:rsidR="00806D3B" w:rsidRDefault="00806D3B" w:rsidP="00754E9F">
      <w:pPr>
        <w:spacing w:line="240" w:lineRule="exact"/>
        <w:rPr>
          <w:b/>
          <w:bCs/>
          <w:color w:val="E36C0A" w:themeColor="accent6" w:themeShade="BF"/>
          <w:lang w:val="pt-BR"/>
        </w:rPr>
      </w:pPr>
    </w:p>
    <w:p w14:paraId="3711CB4E" w14:textId="77777777" w:rsidR="00AA5E95" w:rsidRDefault="00AA5E95" w:rsidP="00754E9F">
      <w:pPr>
        <w:spacing w:line="240" w:lineRule="exact"/>
        <w:rPr>
          <w:b/>
          <w:color w:val="00B0F0"/>
          <w:lang w:val="pt-BR"/>
        </w:rPr>
      </w:pPr>
    </w:p>
    <w:p w14:paraId="40B14175" w14:textId="77777777" w:rsidR="00806D3B" w:rsidRDefault="00806D3B" w:rsidP="00754E9F">
      <w:pPr>
        <w:spacing w:line="240" w:lineRule="exact"/>
        <w:rPr>
          <w:b/>
          <w:bCs/>
          <w:color w:val="E36C0A" w:themeColor="accent6" w:themeShade="BF"/>
          <w:lang w:val="pt-BR"/>
        </w:rPr>
      </w:pPr>
      <w:r w:rsidRPr="00971DE3">
        <w:rPr>
          <w:b/>
          <w:lang w:val="pt-BR"/>
        </w:rPr>
        <w:t>###</w:t>
      </w:r>
      <w:r w:rsidRPr="00256783">
        <w:rPr>
          <w:b/>
          <w:lang w:val="pt-BR"/>
        </w:rPr>
        <w:t xml:space="preserve"> SOMENTE PARA AS EMPRESAS QUE </w:t>
      </w:r>
      <w:r w:rsidRPr="00256783">
        <w:rPr>
          <w:b/>
          <w:shd w:val="clear" w:color="auto" w:fill="FFFFFF"/>
          <w:lang w:val="pt-BR"/>
        </w:rPr>
        <w:t>USARAM</w:t>
      </w:r>
      <w:r w:rsidRPr="00256783">
        <w:rPr>
          <w:b/>
          <w:lang w:val="pt-BR"/>
        </w:rPr>
        <w:t xml:space="preserve"> A INTERNET (CÓD. 1 NA PERGUNTA B1) </w:t>
      </w:r>
      <w:r w:rsidRPr="00971DE3">
        <w:rPr>
          <w:b/>
          <w:lang w:val="pt-BR"/>
        </w:rPr>
        <w:t>###</w:t>
      </w:r>
    </w:p>
    <w:p w14:paraId="6B290256" w14:textId="77777777" w:rsidR="00806D3B" w:rsidRDefault="00806D3B" w:rsidP="00754E9F">
      <w:pPr>
        <w:spacing w:line="240" w:lineRule="exact"/>
        <w:rPr>
          <w:b/>
          <w:bCs/>
          <w:color w:val="E36C0A" w:themeColor="accent6" w:themeShade="BF"/>
          <w:lang w:val="pt-BR"/>
        </w:rPr>
      </w:pPr>
    </w:p>
    <w:p w14:paraId="33318CBF" w14:textId="77777777" w:rsidR="00754E9F" w:rsidRPr="00EF6BFE" w:rsidRDefault="00754E9F" w:rsidP="00B743A8">
      <w:pPr>
        <w:spacing w:line="240" w:lineRule="exact"/>
        <w:jc w:val="both"/>
        <w:rPr>
          <w:b/>
          <w:bCs/>
          <w:lang w:val="pt-BR"/>
        </w:rPr>
      </w:pPr>
    </w:p>
    <w:p w14:paraId="0EF1402D" w14:textId="245D7D9E" w:rsidR="00DA14E4" w:rsidRPr="00294912" w:rsidRDefault="00DA14E4" w:rsidP="00E819C2">
      <w:pPr>
        <w:rPr>
          <w:b/>
          <w:bCs/>
          <w:lang w:val="pt-BR"/>
        </w:rPr>
      </w:pPr>
      <w:proofErr w:type="gramStart"/>
      <w:r w:rsidRPr="00EF6BFE" w:rsidDel="00526D67">
        <w:rPr>
          <w:b/>
          <w:bCs/>
          <w:lang w:val="pt-BR"/>
        </w:rPr>
        <w:t>B4A)</w:t>
      </w:r>
      <w:proofErr w:type="gramEnd"/>
      <w:r w:rsidRPr="00EF6BFE" w:rsidDel="00526D67">
        <w:rPr>
          <w:bCs/>
          <w:lang w:val="pt-BR"/>
        </w:rPr>
        <w:t xml:space="preserve"> </w:t>
      </w:r>
      <w:r w:rsidR="006920E6" w:rsidRPr="00EF6BFE">
        <w:rPr>
          <w:bCs/>
          <w:lang w:val="pt-BR"/>
        </w:rPr>
        <w:t>Em q</w:t>
      </w:r>
      <w:r w:rsidRPr="00EF6BFE" w:rsidDel="00526D67">
        <w:rPr>
          <w:bCs/>
          <w:lang w:val="pt-BR"/>
        </w:rPr>
        <w:t xml:space="preserve">ual das faixas de velocidade </w:t>
      </w:r>
      <w:r w:rsidR="00503F9A" w:rsidRPr="00EF6BFE">
        <w:rPr>
          <w:bCs/>
          <w:lang w:val="pt-BR"/>
        </w:rPr>
        <w:t xml:space="preserve">que eu vou ler </w:t>
      </w:r>
      <w:r w:rsidR="006920E6" w:rsidRPr="00EF6BFE">
        <w:rPr>
          <w:bCs/>
          <w:lang w:val="pt-BR"/>
        </w:rPr>
        <w:t>está a</w:t>
      </w:r>
      <w:r w:rsidRPr="00EF6BFE" w:rsidDel="00526D67">
        <w:rPr>
          <w:bCs/>
          <w:lang w:val="pt-BR"/>
        </w:rPr>
        <w:t xml:space="preserve"> velocidade máxima para </w:t>
      </w:r>
      <w:r w:rsidRPr="00971DE3" w:rsidDel="00526D67">
        <w:rPr>
          <w:bCs/>
          <w:i/>
          <w:lang w:val="pt-BR"/>
        </w:rPr>
        <w:t>download</w:t>
      </w:r>
      <w:r w:rsidRPr="00EF6BFE" w:rsidDel="00526D67">
        <w:rPr>
          <w:bCs/>
          <w:lang w:val="pt-BR"/>
        </w:rPr>
        <w:t xml:space="preserve"> </w:t>
      </w:r>
      <w:r w:rsidR="00F911C3" w:rsidRPr="00EF6BFE">
        <w:rPr>
          <w:b/>
          <w:bCs/>
          <w:lang w:val="pt-BR"/>
        </w:rPr>
        <w:t>[</w:t>
      </w:r>
      <w:r w:rsidR="006D348A" w:rsidRPr="00EF6BFE">
        <w:rPr>
          <w:b/>
          <w:bCs/>
          <w:color w:val="000000"/>
          <w:lang w:val="pt-BR"/>
        </w:rPr>
        <w:t>DAUNLOUDE</w:t>
      </w:r>
      <w:r w:rsidR="00F911C3" w:rsidRPr="00EF6BFE">
        <w:rPr>
          <w:b/>
          <w:bCs/>
          <w:color w:val="000000"/>
          <w:lang w:val="pt-BR"/>
        </w:rPr>
        <w:t>]</w:t>
      </w:r>
      <w:r w:rsidR="006D348A" w:rsidRPr="00EF6BFE">
        <w:rPr>
          <w:b/>
          <w:bCs/>
          <w:lang w:val="pt-BR"/>
        </w:rPr>
        <w:t xml:space="preserve"> </w:t>
      </w:r>
      <w:r w:rsidR="00C40958" w:rsidRPr="00294912">
        <w:rPr>
          <w:bCs/>
          <w:lang w:val="pt-BR"/>
        </w:rPr>
        <w:t>contratada p</w:t>
      </w:r>
      <w:r w:rsidR="0006467F" w:rsidRPr="00294912">
        <w:rPr>
          <w:bCs/>
          <w:lang w:val="pt-BR"/>
        </w:rPr>
        <w:t>or sua</w:t>
      </w:r>
      <w:r w:rsidR="00F4117E" w:rsidRPr="00294912" w:rsidDel="00526D67">
        <w:rPr>
          <w:bCs/>
          <w:lang w:val="pt-BR"/>
        </w:rPr>
        <w:t xml:space="preserve"> empresa nos últimos 12 meses</w:t>
      </w:r>
      <w:r w:rsidR="00E82DA8" w:rsidRPr="00294912">
        <w:rPr>
          <w:bCs/>
          <w:lang w:val="pt-BR"/>
        </w:rPr>
        <w:t xml:space="preserve"> para</w:t>
      </w:r>
      <w:r w:rsidR="00C5512D" w:rsidRPr="00294912">
        <w:rPr>
          <w:bCs/>
          <w:lang w:val="pt-BR"/>
        </w:rPr>
        <w:t xml:space="preserve"> _______________</w:t>
      </w:r>
      <w:r w:rsidR="00754E9F" w:rsidRPr="00294912">
        <w:rPr>
          <w:b/>
          <w:bCs/>
          <w:lang w:val="pt-BR"/>
        </w:rPr>
        <w:t>[ITEM SELECIONADO NA B3]</w:t>
      </w:r>
      <w:r w:rsidRPr="00294912" w:rsidDel="00526D67">
        <w:rPr>
          <w:bCs/>
          <w:lang w:val="pt-BR"/>
        </w:rPr>
        <w:t xml:space="preserve">? </w:t>
      </w:r>
      <w:r w:rsidRPr="00294912" w:rsidDel="00526D67">
        <w:rPr>
          <w:b/>
          <w:lang w:val="pt-BR"/>
        </w:rPr>
        <w:t>(</w:t>
      </w:r>
      <w:r w:rsidR="00B221C5" w:rsidRPr="00294912">
        <w:rPr>
          <w:b/>
          <w:lang w:val="pt-BR"/>
        </w:rPr>
        <w:t>LEIA</w:t>
      </w:r>
      <w:r w:rsidR="0008459E">
        <w:rPr>
          <w:b/>
          <w:lang w:val="pt-BR"/>
        </w:rPr>
        <w:t xml:space="preserve"> OS</w:t>
      </w:r>
      <w:r w:rsidR="00C5512D" w:rsidRPr="00294912">
        <w:rPr>
          <w:b/>
          <w:lang w:val="pt-BR"/>
        </w:rPr>
        <w:t xml:space="preserve"> ITENS CITADOS NA B3 E</w:t>
      </w:r>
      <w:r w:rsidR="00B221C5" w:rsidRPr="00294912">
        <w:rPr>
          <w:b/>
          <w:lang w:val="pt-BR"/>
        </w:rPr>
        <w:t xml:space="preserve"> AS OPÇÕES DE 1 A </w:t>
      </w:r>
      <w:r w:rsidR="008E5736" w:rsidRPr="00294912">
        <w:rPr>
          <w:b/>
          <w:lang w:val="pt-BR"/>
        </w:rPr>
        <w:t>5</w:t>
      </w:r>
      <w:r w:rsidR="00B743A8" w:rsidRPr="00294912">
        <w:rPr>
          <w:b/>
          <w:lang w:val="pt-BR"/>
        </w:rPr>
        <w:t xml:space="preserve"> -</w:t>
      </w:r>
      <w:r w:rsidRPr="00294912" w:rsidDel="00526D67">
        <w:rPr>
          <w:b/>
          <w:lang w:val="pt-BR"/>
        </w:rPr>
        <w:t xml:space="preserve"> RU </w:t>
      </w:r>
      <w:r w:rsidR="00C5512D" w:rsidRPr="00294912">
        <w:rPr>
          <w:b/>
          <w:lang w:val="pt-BR"/>
        </w:rPr>
        <w:t>POR ITEM</w:t>
      </w:r>
      <w:r w:rsidR="00AA41D8" w:rsidRPr="00294912">
        <w:rPr>
          <w:b/>
          <w:lang w:val="pt-BR"/>
        </w:rPr>
        <w:t xml:space="preserve"> CITADO NA B3</w:t>
      </w:r>
      <w:r w:rsidRPr="00294912" w:rsidDel="00526D67">
        <w:rPr>
          <w:b/>
          <w:lang w:val="pt-BR"/>
        </w:rPr>
        <w:t>)</w:t>
      </w:r>
    </w:p>
    <w:p w14:paraId="6A380E22" w14:textId="77777777" w:rsidR="00AA5E95" w:rsidRPr="00294912" w:rsidRDefault="00AA5E95">
      <w:pPr>
        <w:rPr>
          <w:b/>
          <w:bCs/>
          <w:lang w:val="pt-BR"/>
        </w:rPr>
      </w:pPr>
    </w:p>
    <w:p w14:paraId="03832CC2" w14:textId="00FFC6D9" w:rsidR="00967B0E" w:rsidRPr="00EF6BFE" w:rsidRDefault="00967B0E" w:rsidP="003120E0">
      <w:pPr>
        <w:jc w:val="both"/>
        <w:rPr>
          <w:b/>
          <w:bCs/>
          <w:lang w:val="pt-BR"/>
        </w:rPr>
      </w:pPr>
      <w:proofErr w:type="gramStart"/>
      <w:r w:rsidRPr="00294912">
        <w:rPr>
          <w:b/>
          <w:bCs/>
          <w:lang w:val="pt-BR"/>
        </w:rPr>
        <w:t>ENTREVISTADOR</w:t>
      </w:r>
      <w:r w:rsidR="008C5D0E">
        <w:rPr>
          <w:b/>
          <w:bCs/>
          <w:lang w:val="pt-BR"/>
        </w:rPr>
        <w:t>(</w:t>
      </w:r>
      <w:proofErr w:type="gramEnd"/>
      <w:r w:rsidR="008C5D0E">
        <w:rPr>
          <w:b/>
          <w:bCs/>
          <w:lang w:val="pt-BR"/>
        </w:rPr>
        <w:t>A)</w:t>
      </w:r>
      <w:r w:rsidRPr="00294912">
        <w:rPr>
          <w:b/>
          <w:bCs/>
          <w:lang w:val="pt-BR"/>
        </w:rPr>
        <w:t>: CASO O</w:t>
      </w:r>
      <w:r w:rsidR="008C5D0E">
        <w:rPr>
          <w:b/>
          <w:bCs/>
          <w:lang w:val="pt-BR"/>
        </w:rPr>
        <w:t>(A)</w:t>
      </w:r>
      <w:r w:rsidRPr="00294912">
        <w:rPr>
          <w:b/>
          <w:bCs/>
          <w:lang w:val="pt-BR"/>
        </w:rPr>
        <w:t xml:space="preserve"> ENTREVISTADO</w:t>
      </w:r>
      <w:r w:rsidR="008C5D0E">
        <w:rPr>
          <w:b/>
          <w:bCs/>
          <w:lang w:val="pt-BR"/>
        </w:rPr>
        <w:t>(A)</w:t>
      </w:r>
      <w:r w:rsidRPr="00294912">
        <w:rPr>
          <w:b/>
          <w:bCs/>
          <w:lang w:val="pt-BR"/>
        </w:rPr>
        <w:t xml:space="preserve"> TENHA OPTADO PELO ITEM A NA B3 (</w:t>
      </w:r>
      <w:r w:rsidR="00735B22" w:rsidRPr="00294912">
        <w:rPr>
          <w:b/>
          <w:bCs/>
          <w:lang w:val="pt-BR"/>
        </w:rPr>
        <w:t>CONEXÃO DISCADA, QUE DEIXA A LINHA DE TELEFONE OCUPADA DURANTE O USO</w:t>
      </w:r>
      <w:r w:rsidRPr="00294912">
        <w:rPr>
          <w:b/>
          <w:bCs/>
          <w:lang w:val="pt-BR"/>
        </w:rPr>
        <w:t>), NÃO É PRECISO APLICAR A QUESTÃO B4A PARA ESSE TIPO DE CONEXÃO</w:t>
      </w:r>
      <w:r w:rsidRPr="00EF6BFE">
        <w:rPr>
          <w:b/>
          <w:bCs/>
          <w:lang w:val="pt-BR"/>
        </w:rPr>
        <w:t>.</w:t>
      </w:r>
    </w:p>
    <w:p w14:paraId="5A58D25C" w14:textId="77777777" w:rsidR="00967B0E" w:rsidRPr="00EF6BFE" w:rsidRDefault="00967B0E" w:rsidP="003120E0">
      <w:pPr>
        <w:ind w:left="547" w:hanging="547"/>
        <w:jc w:val="both"/>
        <w:rPr>
          <w:b/>
          <w:bCs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709"/>
      </w:tblGrid>
      <w:tr w:rsidR="00B743A8" w:rsidRPr="00EF6BFE" w:rsidDel="00526D67" w14:paraId="0FD441C6" w14:textId="77777777" w:rsidTr="001F3EF5">
        <w:tc>
          <w:tcPr>
            <w:tcW w:w="3402" w:type="dxa"/>
          </w:tcPr>
          <w:p w14:paraId="1C8B02FE" w14:textId="28C9302D" w:rsidR="00B743A8" w:rsidRPr="00EF6BFE" w:rsidDel="00526D67" w:rsidRDefault="00B743A8" w:rsidP="00294912">
            <w:pPr>
              <w:spacing w:line="240" w:lineRule="exact"/>
              <w:jc w:val="both"/>
              <w:rPr>
                <w:bCs/>
                <w:lang w:val="pt-BR"/>
              </w:rPr>
            </w:pPr>
            <w:r w:rsidRPr="00EF6BFE" w:rsidDel="00526D67">
              <w:rPr>
                <w:bCs/>
                <w:lang w:val="pt-BR"/>
              </w:rPr>
              <w:t xml:space="preserve">Até 256 </w:t>
            </w:r>
            <w:r w:rsidRPr="00EF6BFE">
              <w:rPr>
                <w:bCs/>
                <w:lang w:val="pt-BR"/>
              </w:rPr>
              <w:t>Kbps</w:t>
            </w:r>
          </w:p>
        </w:tc>
        <w:tc>
          <w:tcPr>
            <w:tcW w:w="709" w:type="dxa"/>
          </w:tcPr>
          <w:p w14:paraId="1BFE8F82" w14:textId="77777777" w:rsidR="00B743A8" w:rsidRPr="00EF6BFE" w:rsidDel="00526D67" w:rsidRDefault="00A96BF4" w:rsidP="003120E0">
            <w:pPr>
              <w:spacing w:line="240" w:lineRule="exact"/>
              <w:jc w:val="both"/>
              <w:rPr>
                <w:bCs/>
                <w:lang w:val="pt-BR"/>
              </w:rPr>
            </w:pPr>
            <w:r w:rsidRPr="00EF6BFE">
              <w:rPr>
                <w:bCs/>
                <w:lang w:val="pt-BR"/>
              </w:rPr>
              <w:t xml:space="preserve">   </w:t>
            </w:r>
            <w:proofErr w:type="gramStart"/>
            <w:r w:rsidR="00B743A8" w:rsidRPr="00EF6BFE">
              <w:rPr>
                <w:bCs/>
                <w:lang w:val="pt-BR"/>
              </w:rPr>
              <w:t>1</w:t>
            </w:r>
            <w:proofErr w:type="gramEnd"/>
          </w:p>
        </w:tc>
      </w:tr>
      <w:tr w:rsidR="00B743A8" w:rsidRPr="00EF6BFE" w:rsidDel="00526D67" w14:paraId="1A989AE7" w14:textId="77777777" w:rsidTr="001F3EF5">
        <w:tc>
          <w:tcPr>
            <w:tcW w:w="3402" w:type="dxa"/>
          </w:tcPr>
          <w:p w14:paraId="5CEC10B6" w14:textId="77777777" w:rsidR="00B743A8" w:rsidRPr="00EF6BFE" w:rsidDel="00526D67" w:rsidRDefault="00B743A8" w:rsidP="008C3A3C">
            <w:pPr>
              <w:spacing w:line="240" w:lineRule="exact"/>
              <w:rPr>
                <w:bCs/>
                <w:lang w:val="pt-BR"/>
              </w:rPr>
            </w:pPr>
            <w:r w:rsidRPr="00EF6BFE" w:rsidDel="00526D67">
              <w:rPr>
                <w:bCs/>
                <w:lang w:val="pt-BR"/>
              </w:rPr>
              <w:t xml:space="preserve">Acima de 256 </w:t>
            </w:r>
            <w:r w:rsidRPr="00EF6BFE">
              <w:rPr>
                <w:bCs/>
                <w:lang w:val="pt-BR"/>
              </w:rPr>
              <w:t xml:space="preserve">Kbps </w:t>
            </w:r>
            <w:r w:rsidRPr="00EF6BFE" w:rsidDel="00526D67">
              <w:rPr>
                <w:bCs/>
                <w:lang w:val="pt-BR"/>
              </w:rPr>
              <w:t xml:space="preserve">a </w:t>
            </w:r>
            <w:proofErr w:type="gramStart"/>
            <w:r w:rsidRPr="00EF6BFE">
              <w:rPr>
                <w:bCs/>
                <w:lang w:val="pt-BR"/>
              </w:rPr>
              <w:t>1</w:t>
            </w:r>
            <w:proofErr w:type="gramEnd"/>
            <w:r w:rsidRPr="00EF6BFE" w:rsidDel="00526D67">
              <w:rPr>
                <w:bCs/>
                <w:lang w:val="pt-BR"/>
              </w:rPr>
              <w:t xml:space="preserve"> </w:t>
            </w:r>
            <w:proofErr w:type="spellStart"/>
            <w:r w:rsidRPr="00EF6BFE">
              <w:rPr>
                <w:bCs/>
                <w:lang w:val="pt-BR"/>
              </w:rPr>
              <w:t>Mega</w:t>
            </w:r>
            <w:proofErr w:type="spellEnd"/>
          </w:p>
        </w:tc>
        <w:tc>
          <w:tcPr>
            <w:tcW w:w="709" w:type="dxa"/>
          </w:tcPr>
          <w:p w14:paraId="6749F067" w14:textId="77777777" w:rsidR="00B743A8" w:rsidRPr="00EF6BFE" w:rsidDel="00526D67" w:rsidRDefault="00B743A8" w:rsidP="001F3EF5">
            <w:pPr>
              <w:spacing w:line="240" w:lineRule="exact"/>
              <w:jc w:val="center"/>
              <w:rPr>
                <w:bCs/>
                <w:lang w:val="pt-BR"/>
              </w:rPr>
            </w:pPr>
            <w:proofErr w:type="gramStart"/>
            <w:r w:rsidRPr="00EF6BFE">
              <w:rPr>
                <w:bCs/>
                <w:lang w:val="pt-BR"/>
              </w:rPr>
              <w:t>2</w:t>
            </w:r>
            <w:proofErr w:type="gramEnd"/>
          </w:p>
        </w:tc>
      </w:tr>
      <w:tr w:rsidR="00B743A8" w:rsidRPr="00EF6BFE" w:rsidDel="00526D67" w14:paraId="4C21D515" w14:textId="77777777" w:rsidTr="001F3EF5">
        <w:tc>
          <w:tcPr>
            <w:tcW w:w="3402" w:type="dxa"/>
          </w:tcPr>
          <w:p w14:paraId="6B7B5094" w14:textId="77777777" w:rsidR="00B743A8" w:rsidRPr="00EF6BFE" w:rsidDel="00526D67" w:rsidRDefault="00B743A8" w:rsidP="008C3A3C">
            <w:pPr>
              <w:spacing w:line="240" w:lineRule="exact"/>
              <w:rPr>
                <w:bCs/>
                <w:lang w:val="pt-BR"/>
              </w:rPr>
            </w:pPr>
            <w:r w:rsidRPr="00EF6BFE" w:rsidDel="00526D67">
              <w:rPr>
                <w:bCs/>
                <w:lang w:val="pt-BR"/>
              </w:rPr>
              <w:t xml:space="preserve">Acima de </w:t>
            </w:r>
            <w:proofErr w:type="gramStart"/>
            <w:r w:rsidRPr="00EF6BFE">
              <w:rPr>
                <w:bCs/>
                <w:lang w:val="pt-BR"/>
              </w:rPr>
              <w:t>1</w:t>
            </w:r>
            <w:proofErr w:type="gramEnd"/>
            <w:r w:rsidRPr="00EF6BFE" w:rsidDel="00526D67">
              <w:rPr>
                <w:bCs/>
                <w:lang w:val="pt-BR"/>
              </w:rPr>
              <w:t xml:space="preserve"> </w:t>
            </w:r>
            <w:proofErr w:type="spellStart"/>
            <w:r w:rsidRPr="00EF6BFE">
              <w:rPr>
                <w:bCs/>
                <w:lang w:val="pt-BR"/>
              </w:rPr>
              <w:t>Mega</w:t>
            </w:r>
            <w:proofErr w:type="spellEnd"/>
            <w:r w:rsidRPr="00EF6BFE">
              <w:rPr>
                <w:bCs/>
                <w:lang w:val="pt-BR"/>
              </w:rPr>
              <w:t xml:space="preserve"> </w:t>
            </w:r>
            <w:r w:rsidRPr="00EF6BFE" w:rsidDel="00526D67">
              <w:rPr>
                <w:bCs/>
                <w:lang w:val="pt-BR"/>
              </w:rPr>
              <w:t xml:space="preserve">a </w:t>
            </w:r>
            <w:r w:rsidRPr="00EF6BFE">
              <w:rPr>
                <w:bCs/>
                <w:lang w:val="pt-BR"/>
              </w:rPr>
              <w:t>10</w:t>
            </w:r>
            <w:r w:rsidRPr="00EF6BFE" w:rsidDel="00526D67">
              <w:rPr>
                <w:bCs/>
                <w:lang w:val="pt-BR"/>
              </w:rPr>
              <w:t xml:space="preserve"> </w:t>
            </w:r>
            <w:proofErr w:type="spellStart"/>
            <w:r w:rsidRPr="00EF6BFE">
              <w:rPr>
                <w:bCs/>
                <w:lang w:val="pt-BR"/>
              </w:rPr>
              <w:t>Megas</w:t>
            </w:r>
            <w:proofErr w:type="spellEnd"/>
          </w:p>
        </w:tc>
        <w:tc>
          <w:tcPr>
            <w:tcW w:w="709" w:type="dxa"/>
          </w:tcPr>
          <w:p w14:paraId="74CF3499" w14:textId="77777777" w:rsidR="00B743A8" w:rsidRPr="00EF6BFE" w:rsidDel="00526D67" w:rsidRDefault="00B743A8" w:rsidP="001F3EF5">
            <w:pPr>
              <w:spacing w:line="240" w:lineRule="exact"/>
              <w:jc w:val="center"/>
              <w:rPr>
                <w:bCs/>
                <w:lang w:val="pt-BR"/>
              </w:rPr>
            </w:pPr>
            <w:proofErr w:type="gramStart"/>
            <w:r w:rsidRPr="00EF6BFE">
              <w:rPr>
                <w:bCs/>
                <w:lang w:val="pt-BR"/>
              </w:rPr>
              <w:t>3</w:t>
            </w:r>
            <w:proofErr w:type="gramEnd"/>
          </w:p>
        </w:tc>
      </w:tr>
      <w:tr w:rsidR="00B743A8" w:rsidRPr="00EF6BFE" w:rsidDel="00526D67" w14:paraId="12CA8F57" w14:textId="77777777" w:rsidTr="001F3EF5">
        <w:tc>
          <w:tcPr>
            <w:tcW w:w="3402" w:type="dxa"/>
          </w:tcPr>
          <w:p w14:paraId="48F85813" w14:textId="77777777" w:rsidR="00B743A8" w:rsidRPr="00EF6BFE" w:rsidDel="00526D67" w:rsidRDefault="00B743A8" w:rsidP="008C3A3C">
            <w:pPr>
              <w:spacing w:line="240" w:lineRule="exact"/>
              <w:rPr>
                <w:bCs/>
                <w:lang w:val="pt-BR"/>
              </w:rPr>
            </w:pPr>
            <w:r w:rsidRPr="00EF6BFE" w:rsidDel="00526D67">
              <w:rPr>
                <w:bCs/>
                <w:lang w:val="pt-BR"/>
              </w:rPr>
              <w:t xml:space="preserve">Acima de </w:t>
            </w:r>
            <w:r w:rsidRPr="00EF6BFE">
              <w:rPr>
                <w:bCs/>
                <w:lang w:val="pt-BR"/>
              </w:rPr>
              <w:t>10</w:t>
            </w:r>
            <w:r w:rsidRPr="00EF6BFE" w:rsidDel="00526D67">
              <w:rPr>
                <w:bCs/>
                <w:lang w:val="pt-BR"/>
              </w:rPr>
              <w:t xml:space="preserve"> </w:t>
            </w:r>
            <w:proofErr w:type="spellStart"/>
            <w:r w:rsidRPr="00EF6BFE">
              <w:rPr>
                <w:bCs/>
                <w:lang w:val="pt-BR"/>
              </w:rPr>
              <w:t>Megas</w:t>
            </w:r>
            <w:proofErr w:type="spellEnd"/>
            <w:r w:rsidRPr="00EF6BFE">
              <w:rPr>
                <w:bCs/>
                <w:lang w:val="pt-BR"/>
              </w:rPr>
              <w:t xml:space="preserve"> a 100 </w:t>
            </w:r>
            <w:proofErr w:type="spellStart"/>
            <w:r w:rsidRPr="00EF6BFE">
              <w:rPr>
                <w:bCs/>
                <w:lang w:val="pt-BR"/>
              </w:rPr>
              <w:t>Mega</w:t>
            </w:r>
            <w:r w:rsidR="008C3A3C" w:rsidRPr="00EF6BFE">
              <w:rPr>
                <w:bCs/>
                <w:lang w:val="pt-BR"/>
              </w:rPr>
              <w:t>s</w:t>
            </w:r>
            <w:proofErr w:type="spellEnd"/>
          </w:p>
        </w:tc>
        <w:tc>
          <w:tcPr>
            <w:tcW w:w="709" w:type="dxa"/>
          </w:tcPr>
          <w:p w14:paraId="7A57BBBF" w14:textId="77777777" w:rsidR="00B743A8" w:rsidRPr="00EF6BFE" w:rsidDel="00526D67" w:rsidRDefault="00B743A8" w:rsidP="001F3EF5">
            <w:pPr>
              <w:spacing w:line="240" w:lineRule="exact"/>
              <w:jc w:val="center"/>
              <w:rPr>
                <w:bCs/>
                <w:lang w:val="pt-BR"/>
              </w:rPr>
            </w:pPr>
            <w:proofErr w:type="gramStart"/>
            <w:r w:rsidRPr="00EF6BFE">
              <w:rPr>
                <w:bCs/>
                <w:lang w:val="pt-BR"/>
              </w:rPr>
              <w:t>4</w:t>
            </w:r>
            <w:proofErr w:type="gramEnd"/>
          </w:p>
        </w:tc>
      </w:tr>
      <w:tr w:rsidR="00B743A8" w:rsidRPr="00EF6BFE" w:rsidDel="00526D67" w14:paraId="1D3E8878" w14:textId="77777777" w:rsidTr="001F3EF5">
        <w:tc>
          <w:tcPr>
            <w:tcW w:w="3402" w:type="dxa"/>
          </w:tcPr>
          <w:p w14:paraId="7FE9C74E" w14:textId="77777777" w:rsidR="00B743A8" w:rsidRPr="00EF6BFE" w:rsidDel="00526D67" w:rsidRDefault="00B743A8" w:rsidP="008C3A3C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 w:rsidRPr="00EF6BFE">
              <w:rPr>
                <w:bCs/>
                <w:lang w:val="pt-BR"/>
              </w:rPr>
              <w:t xml:space="preserve">Acima de 100 </w:t>
            </w:r>
            <w:proofErr w:type="spellStart"/>
            <w:r w:rsidRPr="00EF6BFE">
              <w:rPr>
                <w:bCs/>
                <w:lang w:val="pt-BR"/>
              </w:rPr>
              <w:t>Megas</w:t>
            </w:r>
            <w:proofErr w:type="spellEnd"/>
          </w:p>
        </w:tc>
        <w:tc>
          <w:tcPr>
            <w:tcW w:w="709" w:type="dxa"/>
          </w:tcPr>
          <w:p w14:paraId="468FFF36" w14:textId="77777777" w:rsidR="00B743A8" w:rsidRPr="00EF6BFE" w:rsidRDefault="00B743A8" w:rsidP="001F3EF5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proofErr w:type="gramStart"/>
            <w:r w:rsidRPr="00EF6BFE">
              <w:rPr>
                <w:bCs/>
                <w:lang w:val="pt-BR"/>
              </w:rPr>
              <w:t>5</w:t>
            </w:r>
            <w:proofErr w:type="gramEnd"/>
          </w:p>
        </w:tc>
      </w:tr>
      <w:tr w:rsidR="00B743A8" w:rsidRPr="00EF6BFE" w:rsidDel="00526D67" w14:paraId="151E6973" w14:textId="77777777" w:rsidTr="001F3EF5">
        <w:tc>
          <w:tcPr>
            <w:tcW w:w="3402" w:type="dxa"/>
          </w:tcPr>
          <w:p w14:paraId="030632DF" w14:textId="77777777" w:rsidR="00B743A8" w:rsidRPr="00EF6BFE" w:rsidDel="00526D67" w:rsidRDefault="00B743A8" w:rsidP="001F3EF5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 w:rsidRPr="00EF6BFE" w:rsidDel="00526D67">
              <w:rPr>
                <w:bCs/>
                <w:lang w:val="pt-BR"/>
              </w:rPr>
              <w:t>Não sabe</w:t>
            </w:r>
            <w:r w:rsidRPr="00EF6BFE">
              <w:rPr>
                <w:bCs/>
                <w:lang w:val="pt-BR"/>
              </w:rPr>
              <w:t xml:space="preserve"> </w:t>
            </w:r>
            <w:r w:rsidRPr="00971DE3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1FDA4F3C" w14:textId="77777777" w:rsidR="00B743A8" w:rsidRPr="00EF6BFE" w:rsidDel="00526D67" w:rsidRDefault="00B743A8" w:rsidP="001F3EF5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proofErr w:type="gramStart"/>
            <w:r w:rsidRPr="00EF6BFE">
              <w:rPr>
                <w:bCs/>
                <w:lang w:val="pt-BR"/>
              </w:rPr>
              <w:t>8</w:t>
            </w:r>
            <w:proofErr w:type="gramEnd"/>
          </w:p>
        </w:tc>
      </w:tr>
      <w:tr w:rsidR="00B743A8" w:rsidRPr="00EF6BFE" w:rsidDel="00526D67" w14:paraId="0DD07B65" w14:textId="77777777" w:rsidTr="001F3EF5">
        <w:tc>
          <w:tcPr>
            <w:tcW w:w="3402" w:type="dxa"/>
          </w:tcPr>
          <w:p w14:paraId="4AC0112E" w14:textId="77777777" w:rsidR="00B743A8" w:rsidRPr="00EF6BFE" w:rsidDel="00526D67" w:rsidRDefault="00B743A8" w:rsidP="001F3EF5">
            <w:pPr>
              <w:tabs>
                <w:tab w:val="left" w:pos="720"/>
                <w:tab w:val="left" w:pos="2430"/>
              </w:tabs>
              <w:rPr>
                <w:b/>
                <w:bCs/>
                <w:lang w:val="pt-BR"/>
              </w:rPr>
            </w:pPr>
            <w:r w:rsidRPr="00EF6BFE" w:rsidDel="00526D67">
              <w:rPr>
                <w:bCs/>
                <w:lang w:val="pt-BR"/>
              </w:rPr>
              <w:t xml:space="preserve">Não </w:t>
            </w:r>
            <w:r w:rsidRPr="00EF6BFE">
              <w:rPr>
                <w:bCs/>
                <w:lang w:val="pt-BR"/>
              </w:rPr>
              <w:t xml:space="preserve">respondeu </w:t>
            </w:r>
            <w:r w:rsidRPr="00971DE3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455FF896" w14:textId="77777777" w:rsidR="00B743A8" w:rsidRPr="00EF6BFE" w:rsidDel="00526D67" w:rsidRDefault="00B743A8" w:rsidP="001F3EF5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proofErr w:type="gramStart"/>
            <w:r w:rsidRPr="00EF6BFE">
              <w:rPr>
                <w:bCs/>
                <w:lang w:val="pt-BR"/>
              </w:rPr>
              <w:t>9</w:t>
            </w:r>
            <w:proofErr w:type="gramEnd"/>
          </w:p>
        </w:tc>
      </w:tr>
    </w:tbl>
    <w:p w14:paraId="121A908F" w14:textId="77777777" w:rsidR="000D0CA0" w:rsidRPr="00EF6BFE" w:rsidRDefault="000D0CA0">
      <w:pPr>
        <w:rPr>
          <w:b/>
          <w:bCs/>
          <w:color w:val="000000"/>
          <w:szCs w:val="22"/>
          <w:lang w:val="pt-BR" w:eastAsia="pt-BR"/>
        </w:rPr>
      </w:pPr>
      <w:bookmarkStart w:id="3" w:name="OLE_LINK9"/>
    </w:p>
    <w:p w14:paraId="202880A3" w14:textId="77777777" w:rsidR="00754E9F" w:rsidRPr="00E819C2" w:rsidRDefault="00754E9F" w:rsidP="00754E9F">
      <w:pPr>
        <w:ind w:left="547" w:hanging="547"/>
        <w:jc w:val="both"/>
        <w:rPr>
          <w:b/>
          <w:lang w:val="pt-BR"/>
        </w:rPr>
      </w:pPr>
      <w:r w:rsidRPr="00E819C2">
        <w:rPr>
          <w:b/>
          <w:bCs/>
          <w:szCs w:val="22"/>
          <w:lang w:val="pt-BR" w:eastAsia="pt-BR"/>
        </w:rPr>
        <w:t>###</w:t>
      </w:r>
      <w:r w:rsidRPr="00E819C2">
        <w:rPr>
          <w:b/>
          <w:lang w:val="pt-BR"/>
        </w:rPr>
        <w:t xml:space="preserve"> SOMENTE PARA AS EMPRESAS QUE </w:t>
      </w:r>
      <w:r w:rsidRPr="00E819C2">
        <w:rPr>
          <w:b/>
          <w:shd w:val="clear" w:color="auto" w:fill="FFFFFF"/>
          <w:lang w:val="pt-BR"/>
        </w:rPr>
        <w:t>USARAM</w:t>
      </w:r>
      <w:r w:rsidRPr="00E819C2">
        <w:rPr>
          <w:b/>
          <w:lang w:val="pt-BR"/>
        </w:rPr>
        <w:t xml:space="preserve"> A INTERNET (CÓD. 1 NA PERGUNTA B1) ###</w:t>
      </w:r>
    </w:p>
    <w:p w14:paraId="4CDBBA04" w14:textId="77777777" w:rsidR="00754E9F" w:rsidRPr="00EF6BFE" w:rsidRDefault="00754E9F" w:rsidP="00B743A8">
      <w:pPr>
        <w:autoSpaceDE w:val="0"/>
        <w:autoSpaceDN w:val="0"/>
        <w:adjustRightInd w:val="0"/>
        <w:jc w:val="both"/>
        <w:rPr>
          <w:b/>
          <w:bCs/>
          <w:color w:val="00B0F0"/>
          <w:szCs w:val="22"/>
          <w:lang w:val="pt-BR" w:eastAsia="pt-BR"/>
        </w:rPr>
      </w:pPr>
    </w:p>
    <w:p w14:paraId="247C0C43" w14:textId="1C637135" w:rsidR="00864AAD" w:rsidRPr="00294912" w:rsidRDefault="00E819C2" w:rsidP="00864AAD">
      <w:pPr>
        <w:autoSpaceDE w:val="0"/>
        <w:autoSpaceDN w:val="0"/>
        <w:adjustRightInd w:val="0"/>
        <w:jc w:val="both"/>
        <w:rPr>
          <w:b/>
          <w:bCs/>
          <w:color w:val="000000"/>
          <w:lang w:val="pt-BR" w:eastAsia="pt-BR"/>
        </w:rPr>
      </w:pPr>
      <w:r w:rsidRPr="00294912">
        <w:rPr>
          <w:b/>
          <w:bCs/>
          <w:color w:val="000000"/>
          <w:lang w:val="pt-BR" w:eastAsia="pt-BR"/>
        </w:rPr>
        <w:t xml:space="preserve">### </w:t>
      </w:r>
      <w:r w:rsidR="00864AAD" w:rsidRPr="00294912">
        <w:rPr>
          <w:b/>
          <w:bCs/>
          <w:color w:val="000000"/>
          <w:lang w:val="pt-BR" w:eastAsia="pt-BR"/>
        </w:rPr>
        <w:t xml:space="preserve">NAS EMPRESAS COM MAIS DE 250 </w:t>
      </w:r>
      <w:r w:rsidR="00A96BF4" w:rsidRPr="00294912">
        <w:rPr>
          <w:b/>
          <w:bCs/>
          <w:color w:val="000000"/>
          <w:lang w:val="pt-BR" w:eastAsia="pt-BR"/>
        </w:rPr>
        <w:t>PESSOAS OCUPADAS</w:t>
      </w:r>
      <w:r w:rsidR="006524AA">
        <w:rPr>
          <w:b/>
          <w:bCs/>
          <w:color w:val="000000"/>
          <w:lang w:val="pt-BR" w:eastAsia="pt-BR"/>
        </w:rPr>
        <w:t>,</w:t>
      </w:r>
      <w:r w:rsidR="00A96BF4" w:rsidRPr="00294912">
        <w:rPr>
          <w:b/>
          <w:bCs/>
          <w:color w:val="000000"/>
          <w:lang w:val="pt-BR" w:eastAsia="pt-BR"/>
        </w:rPr>
        <w:t xml:space="preserve"> </w:t>
      </w:r>
      <w:r w:rsidR="00571093">
        <w:rPr>
          <w:b/>
          <w:bCs/>
          <w:color w:val="000000"/>
          <w:lang w:val="pt-BR" w:eastAsia="pt-BR"/>
        </w:rPr>
        <w:t>APLIQUE</w:t>
      </w:r>
      <w:r w:rsidR="00864AAD" w:rsidRPr="00294912">
        <w:rPr>
          <w:b/>
          <w:bCs/>
          <w:color w:val="000000"/>
          <w:lang w:val="pt-BR" w:eastAsia="pt-BR"/>
        </w:rPr>
        <w:t xml:space="preserve"> O MÓDULO C PARA </w:t>
      </w:r>
      <w:proofErr w:type="gramStart"/>
      <w:r w:rsidR="00864AAD" w:rsidRPr="00294912">
        <w:rPr>
          <w:b/>
          <w:bCs/>
          <w:color w:val="000000"/>
          <w:lang w:val="pt-BR" w:eastAsia="pt-BR"/>
        </w:rPr>
        <w:t>O</w:t>
      </w:r>
      <w:r w:rsidR="008C5D0E">
        <w:rPr>
          <w:b/>
          <w:bCs/>
          <w:color w:val="000000"/>
          <w:lang w:val="pt-BR" w:eastAsia="pt-BR"/>
        </w:rPr>
        <w:t>(</w:t>
      </w:r>
      <w:proofErr w:type="gramEnd"/>
      <w:r w:rsidR="008C5D0E">
        <w:rPr>
          <w:b/>
          <w:bCs/>
          <w:color w:val="000000"/>
          <w:lang w:val="pt-BR" w:eastAsia="pt-BR"/>
        </w:rPr>
        <w:t>A)</w:t>
      </w:r>
      <w:r w:rsidR="00864AAD" w:rsidRPr="00294912">
        <w:rPr>
          <w:b/>
          <w:bCs/>
          <w:color w:val="000000"/>
          <w:lang w:val="pt-BR" w:eastAsia="pt-BR"/>
        </w:rPr>
        <w:t xml:space="preserve"> RESPONSÁVEL PELA ÁREA FINANCEIRA OU CONTÁBIL. CASO NÃO EXISTAM ESSAS ÁREAS NA EMPRESA, PROCURAR PELA ÁREA ADMINISTRATIVA.</w:t>
      </w:r>
    </w:p>
    <w:p w14:paraId="45EF33E4" w14:textId="77777777" w:rsidR="00E42168" w:rsidRPr="00EF6BFE" w:rsidRDefault="00E42168" w:rsidP="00CB2368">
      <w:pPr>
        <w:autoSpaceDE w:val="0"/>
        <w:autoSpaceDN w:val="0"/>
        <w:adjustRightInd w:val="0"/>
        <w:jc w:val="both"/>
        <w:rPr>
          <w:b/>
          <w:bCs/>
          <w:color w:val="000000"/>
          <w:szCs w:val="22"/>
          <w:u w:val="single"/>
          <w:lang w:val="pt-BR" w:eastAsia="pt-BR"/>
        </w:rPr>
      </w:pPr>
    </w:p>
    <w:p w14:paraId="04A68B99" w14:textId="04B7EDAA" w:rsidR="007906EE" w:rsidRDefault="004A5A79" w:rsidP="00CB2368">
      <w:pPr>
        <w:autoSpaceDE w:val="0"/>
        <w:autoSpaceDN w:val="0"/>
        <w:adjustRightInd w:val="0"/>
        <w:jc w:val="both"/>
        <w:rPr>
          <w:b/>
          <w:bCs/>
          <w:color w:val="000000"/>
          <w:szCs w:val="22"/>
          <w:lang w:val="pt-BR" w:eastAsia="pt-BR"/>
        </w:rPr>
      </w:pPr>
      <w:r w:rsidRPr="00EF6BFE">
        <w:rPr>
          <w:b/>
          <w:bCs/>
          <w:color w:val="000000"/>
          <w:szCs w:val="22"/>
          <w:lang w:val="pt-BR" w:eastAsia="pt-BR"/>
        </w:rPr>
        <w:t>NAS EMPRESAS COM MENOS DE 250</w:t>
      </w:r>
      <w:r w:rsidR="00754E9F" w:rsidRPr="00EF6BFE">
        <w:rPr>
          <w:b/>
          <w:bCs/>
          <w:color w:val="000000"/>
          <w:szCs w:val="22"/>
          <w:lang w:val="pt-BR" w:eastAsia="pt-BR"/>
        </w:rPr>
        <w:t xml:space="preserve"> </w:t>
      </w:r>
      <w:r w:rsidR="00A96BF4" w:rsidRPr="00EF6BFE">
        <w:rPr>
          <w:b/>
          <w:bCs/>
          <w:color w:val="000000"/>
          <w:szCs w:val="22"/>
          <w:lang w:val="pt-BR" w:eastAsia="pt-BR"/>
        </w:rPr>
        <w:t>PESSOAS OCUPADAS</w:t>
      </w:r>
      <w:r w:rsidR="00B376E4" w:rsidRPr="00EF6BFE">
        <w:rPr>
          <w:b/>
          <w:bCs/>
          <w:color w:val="000000"/>
          <w:szCs w:val="22"/>
          <w:lang w:val="pt-BR" w:eastAsia="pt-BR"/>
        </w:rPr>
        <w:t>,</w:t>
      </w:r>
      <w:r w:rsidR="00571093">
        <w:rPr>
          <w:b/>
          <w:bCs/>
          <w:color w:val="000000"/>
          <w:szCs w:val="22"/>
          <w:lang w:val="pt-BR" w:eastAsia="pt-BR"/>
        </w:rPr>
        <w:t xml:space="preserve"> APLIQUE</w:t>
      </w:r>
      <w:r w:rsidRPr="00EF6BFE">
        <w:rPr>
          <w:b/>
          <w:bCs/>
          <w:color w:val="000000"/>
          <w:szCs w:val="22"/>
          <w:lang w:val="pt-BR" w:eastAsia="pt-BR"/>
        </w:rPr>
        <w:t xml:space="preserve"> TODOS OS ITENS </w:t>
      </w:r>
      <w:r w:rsidR="00B376E4" w:rsidRPr="00EF6BFE">
        <w:rPr>
          <w:b/>
          <w:bCs/>
          <w:color w:val="000000"/>
          <w:szCs w:val="22"/>
          <w:lang w:val="pt-BR" w:eastAsia="pt-BR"/>
        </w:rPr>
        <w:t xml:space="preserve">DA B7A E B7B </w:t>
      </w:r>
      <w:r w:rsidRPr="00EF6BFE">
        <w:rPr>
          <w:b/>
          <w:bCs/>
          <w:color w:val="000000"/>
          <w:szCs w:val="22"/>
          <w:lang w:val="pt-BR" w:eastAsia="pt-BR"/>
        </w:rPr>
        <w:t xml:space="preserve">PARA </w:t>
      </w:r>
      <w:proofErr w:type="gramStart"/>
      <w:r w:rsidRPr="00EF6BFE">
        <w:rPr>
          <w:b/>
          <w:bCs/>
          <w:color w:val="000000"/>
          <w:szCs w:val="22"/>
          <w:lang w:val="pt-BR" w:eastAsia="pt-BR"/>
        </w:rPr>
        <w:t>O</w:t>
      </w:r>
      <w:r w:rsidR="008C5D0E">
        <w:rPr>
          <w:b/>
          <w:bCs/>
          <w:color w:val="000000"/>
          <w:szCs w:val="22"/>
          <w:lang w:val="pt-BR" w:eastAsia="pt-BR"/>
        </w:rPr>
        <w:t>(</w:t>
      </w:r>
      <w:proofErr w:type="gramEnd"/>
      <w:r w:rsidR="008C5D0E">
        <w:rPr>
          <w:b/>
          <w:bCs/>
          <w:color w:val="000000"/>
          <w:szCs w:val="22"/>
          <w:lang w:val="pt-BR" w:eastAsia="pt-BR"/>
        </w:rPr>
        <w:t>A)</w:t>
      </w:r>
      <w:r w:rsidRPr="00EF6BFE">
        <w:rPr>
          <w:b/>
          <w:bCs/>
          <w:color w:val="000000"/>
          <w:szCs w:val="22"/>
          <w:lang w:val="pt-BR" w:eastAsia="pt-BR"/>
        </w:rPr>
        <w:t xml:space="preserve"> PRIMEIRO</w:t>
      </w:r>
      <w:r w:rsidR="008C5D0E">
        <w:rPr>
          <w:b/>
          <w:bCs/>
          <w:color w:val="000000"/>
          <w:szCs w:val="22"/>
          <w:lang w:val="pt-BR" w:eastAsia="pt-BR"/>
        </w:rPr>
        <w:t>(A)</w:t>
      </w:r>
      <w:r w:rsidRPr="00EF6BFE">
        <w:rPr>
          <w:b/>
          <w:bCs/>
          <w:color w:val="000000"/>
          <w:szCs w:val="22"/>
          <w:lang w:val="pt-BR" w:eastAsia="pt-BR"/>
        </w:rPr>
        <w:t xml:space="preserve"> RESPONDENTE</w:t>
      </w:r>
      <w:r w:rsidRPr="00256783">
        <w:rPr>
          <w:b/>
          <w:bCs/>
          <w:color w:val="000000"/>
          <w:szCs w:val="22"/>
          <w:lang w:val="pt-BR" w:eastAsia="pt-BR"/>
        </w:rPr>
        <w:t xml:space="preserve"> </w:t>
      </w:r>
      <w:r w:rsidR="00294912">
        <w:rPr>
          <w:b/>
          <w:bCs/>
          <w:color w:val="000000"/>
          <w:szCs w:val="22"/>
          <w:lang w:val="pt-BR" w:eastAsia="pt-BR"/>
        </w:rPr>
        <w:t>###</w:t>
      </w:r>
    </w:p>
    <w:p w14:paraId="044610ED" w14:textId="77777777" w:rsidR="00CB2368" w:rsidRDefault="00CB2368" w:rsidP="00CB2368">
      <w:pPr>
        <w:autoSpaceDE w:val="0"/>
        <w:autoSpaceDN w:val="0"/>
        <w:adjustRightInd w:val="0"/>
        <w:jc w:val="both"/>
        <w:rPr>
          <w:b/>
          <w:bCs/>
          <w:color w:val="000000"/>
          <w:szCs w:val="22"/>
          <w:lang w:val="pt-BR" w:eastAsia="pt-BR"/>
        </w:rPr>
      </w:pPr>
    </w:p>
    <w:p w14:paraId="0F040B40" w14:textId="77777777" w:rsidR="00944A93" w:rsidRDefault="00944A93" w:rsidP="00B743A8">
      <w:pPr>
        <w:jc w:val="both"/>
        <w:rPr>
          <w:color w:val="000000"/>
          <w:szCs w:val="22"/>
          <w:lang w:val="pt-BR" w:eastAsia="pt-BR"/>
        </w:rPr>
      </w:pPr>
      <w:proofErr w:type="gramStart"/>
      <w:r w:rsidRPr="00256783">
        <w:rPr>
          <w:b/>
          <w:bCs/>
          <w:color w:val="000000"/>
          <w:szCs w:val="22"/>
          <w:lang w:val="pt-BR" w:eastAsia="pt-BR"/>
        </w:rPr>
        <w:t>B7A)</w:t>
      </w:r>
      <w:proofErr w:type="gramEnd"/>
      <w:r w:rsidRPr="00256783">
        <w:rPr>
          <w:color w:val="000000"/>
          <w:szCs w:val="22"/>
          <w:lang w:val="pt-BR" w:eastAsia="pt-BR"/>
        </w:rPr>
        <w:t xml:space="preserve"> A sua empresa usou a Internet com as seguintes finalidades, nos últimos 12 meses? </w:t>
      </w:r>
      <w:r w:rsidRPr="00256783">
        <w:rPr>
          <w:b/>
          <w:color w:val="000000"/>
          <w:szCs w:val="22"/>
          <w:lang w:val="pt-BR" w:eastAsia="pt-BR"/>
        </w:rPr>
        <w:t xml:space="preserve">(LEIA </w:t>
      </w:r>
      <w:r w:rsidR="00B743A8" w:rsidRPr="00256783">
        <w:rPr>
          <w:b/>
          <w:color w:val="000000"/>
          <w:szCs w:val="22"/>
          <w:lang w:val="pt-BR" w:eastAsia="pt-BR"/>
        </w:rPr>
        <w:t>AS OPÇÕES</w:t>
      </w:r>
      <w:r w:rsidRPr="00256783">
        <w:rPr>
          <w:b/>
          <w:color w:val="000000"/>
          <w:szCs w:val="22"/>
          <w:lang w:val="pt-BR" w:eastAsia="pt-BR"/>
        </w:rPr>
        <w:t xml:space="preserve"> –</w:t>
      </w:r>
      <w:r w:rsidRPr="00256783">
        <w:rPr>
          <w:color w:val="000000"/>
          <w:szCs w:val="22"/>
          <w:lang w:val="pt-BR" w:eastAsia="pt-BR"/>
        </w:rPr>
        <w:t xml:space="preserve"> </w:t>
      </w:r>
      <w:r w:rsidRPr="00256783">
        <w:rPr>
          <w:b/>
          <w:bCs/>
          <w:color w:val="000000"/>
          <w:szCs w:val="22"/>
          <w:lang w:val="pt-BR" w:eastAsia="pt-BR"/>
        </w:rPr>
        <w:t>RU POR ITEM</w:t>
      </w:r>
      <w:r w:rsidRPr="00256783">
        <w:rPr>
          <w:color w:val="000000"/>
          <w:szCs w:val="22"/>
          <w:lang w:val="pt-BR" w:eastAsia="pt-BR"/>
        </w:rPr>
        <w:t>)</w:t>
      </w:r>
    </w:p>
    <w:p w14:paraId="29303DBD" w14:textId="77777777" w:rsidR="00B743A8" w:rsidRPr="00256783" w:rsidRDefault="00B743A8" w:rsidP="00710529">
      <w:pPr>
        <w:rPr>
          <w:rFonts w:ascii="Verdana" w:hAnsi="Verdana" w:cs="Verdana"/>
          <w:color w:val="000000"/>
          <w:sz w:val="22"/>
          <w:szCs w:val="22"/>
          <w:lang w:val="pt-BR" w:eastAsia="pt-BR"/>
        </w:rPr>
      </w:pPr>
    </w:p>
    <w:tbl>
      <w:tblPr>
        <w:tblStyle w:val="Tabelacomgrade"/>
        <w:tblW w:w="988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72"/>
        <w:gridCol w:w="6094"/>
        <w:gridCol w:w="709"/>
        <w:gridCol w:w="709"/>
        <w:gridCol w:w="851"/>
        <w:gridCol w:w="851"/>
      </w:tblGrid>
      <w:tr w:rsidR="00B743A8" w:rsidRPr="00256783" w14:paraId="061B42B3" w14:textId="77777777" w:rsidTr="001F3EF5">
        <w:tc>
          <w:tcPr>
            <w:tcW w:w="6766" w:type="dxa"/>
            <w:gridSpan w:val="2"/>
            <w:tcBorders>
              <w:top w:val="nil"/>
              <w:left w:val="nil"/>
            </w:tcBorders>
          </w:tcPr>
          <w:p w14:paraId="3ABD4AEF" w14:textId="2DE9C683" w:rsidR="00B743A8" w:rsidRPr="00256783" w:rsidRDefault="00B743A8" w:rsidP="0004796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2"/>
                <w:lang w:val="pt-BR" w:eastAsia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AF09369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A53DBCA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E23BA83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S (ESP.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BB6FD2C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R (ESP.)</w:t>
            </w:r>
          </w:p>
        </w:tc>
      </w:tr>
      <w:tr w:rsidR="00B743A8" w:rsidRPr="00256783" w14:paraId="5AA05987" w14:textId="77777777" w:rsidTr="001F3EF5">
        <w:tc>
          <w:tcPr>
            <w:tcW w:w="672" w:type="dxa"/>
          </w:tcPr>
          <w:p w14:paraId="5EDA8BF7" w14:textId="77777777" w:rsidR="00B743A8" w:rsidRPr="00256783" w:rsidRDefault="00B743A8" w:rsidP="00B8497D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proofErr w:type="gramStart"/>
            <w:r w:rsidRPr="00256783">
              <w:rPr>
                <w:bCs/>
                <w:lang w:val="pt-BR"/>
              </w:rPr>
              <w:t>A)</w:t>
            </w:r>
            <w:proofErr w:type="gramEnd"/>
          </w:p>
        </w:tc>
        <w:tc>
          <w:tcPr>
            <w:tcW w:w="6094" w:type="dxa"/>
          </w:tcPr>
          <w:p w14:paraId="013872C1" w14:textId="226BB974" w:rsidR="00B743A8" w:rsidRPr="00256783" w:rsidRDefault="00B743A8" w:rsidP="002001E8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color w:val="000000"/>
                <w:lang w:val="pt-BR" w:eastAsia="pt-BR"/>
              </w:rPr>
              <w:t>Fazer pagamentos</w:t>
            </w:r>
            <w:r w:rsidR="00A26017">
              <w:rPr>
                <w:color w:val="000000"/>
                <w:lang w:val="pt-BR" w:eastAsia="pt-BR"/>
              </w:rPr>
              <w:t xml:space="preserve">, transferências </w:t>
            </w:r>
            <w:r w:rsidR="0030751A">
              <w:rPr>
                <w:color w:val="000000"/>
                <w:lang w:val="pt-BR" w:eastAsia="pt-BR"/>
              </w:rPr>
              <w:t xml:space="preserve">e consultas </w:t>
            </w:r>
            <w:r w:rsidR="00A26017">
              <w:rPr>
                <w:color w:val="000000"/>
                <w:lang w:val="pt-BR" w:eastAsia="pt-BR"/>
              </w:rPr>
              <w:t>bancárias</w:t>
            </w:r>
            <w:r w:rsidR="007906EE">
              <w:rPr>
                <w:color w:val="000000"/>
                <w:lang w:val="pt-BR" w:eastAsia="pt-BR"/>
              </w:rPr>
              <w:t xml:space="preserve"> via</w:t>
            </w:r>
            <w:r w:rsidRPr="00256783">
              <w:rPr>
                <w:color w:val="000000"/>
                <w:lang w:val="pt-BR" w:eastAsia="pt-BR"/>
              </w:rPr>
              <w:t xml:space="preserve"> Internet </w:t>
            </w:r>
            <w:proofErr w:type="gramStart"/>
            <w:r w:rsidR="008746A3" w:rsidRPr="00971DE3">
              <w:rPr>
                <w:i/>
                <w:color w:val="000000"/>
                <w:lang w:val="pt-BR" w:eastAsia="pt-BR"/>
              </w:rPr>
              <w:t>b</w:t>
            </w:r>
            <w:r w:rsidRPr="00971DE3">
              <w:rPr>
                <w:i/>
                <w:color w:val="000000"/>
                <w:lang w:val="pt-BR" w:eastAsia="pt-BR"/>
              </w:rPr>
              <w:t>anking</w:t>
            </w:r>
            <w:proofErr w:type="gramEnd"/>
            <w:r w:rsidR="00D77F0E" w:rsidRPr="00971DE3">
              <w:rPr>
                <w:i/>
                <w:color w:val="000000"/>
                <w:lang w:val="pt-BR" w:eastAsia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D96F86E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53C57525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592BE215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1" w:type="dxa"/>
            <w:vAlign w:val="center"/>
          </w:tcPr>
          <w:p w14:paraId="038D3113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B743A8" w:rsidRPr="00256783" w14:paraId="144BCB49" w14:textId="77777777" w:rsidTr="001F3EF5">
        <w:tc>
          <w:tcPr>
            <w:tcW w:w="672" w:type="dxa"/>
          </w:tcPr>
          <w:p w14:paraId="54976FA7" w14:textId="77777777" w:rsidR="00B743A8" w:rsidRPr="00425347" w:rsidRDefault="00B743A8" w:rsidP="00B8497D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425347">
              <w:rPr>
                <w:bCs/>
                <w:lang w:val="pt-BR"/>
              </w:rPr>
              <w:t>A.</w:t>
            </w:r>
            <w:proofErr w:type="gramStart"/>
            <w:r w:rsidRPr="00425347">
              <w:rPr>
                <w:bCs/>
                <w:lang w:val="pt-BR"/>
              </w:rPr>
              <w:t>1)</w:t>
            </w:r>
            <w:proofErr w:type="gramEnd"/>
            <w:r w:rsidR="00B8497D" w:rsidRPr="00425347" w:rsidDel="00B8497D">
              <w:rPr>
                <w:lang w:val="pt-BR"/>
              </w:rPr>
              <w:t xml:space="preserve"> </w:t>
            </w:r>
          </w:p>
        </w:tc>
        <w:tc>
          <w:tcPr>
            <w:tcW w:w="6094" w:type="dxa"/>
          </w:tcPr>
          <w:p w14:paraId="50A32AD1" w14:textId="2714BFBD" w:rsidR="00B743A8" w:rsidRPr="00425347" w:rsidRDefault="00B743A8" w:rsidP="0030751A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25347">
              <w:rPr>
                <w:color w:val="000000"/>
                <w:szCs w:val="22"/>
                <w:lang w:val="pt-BR" w:eastAsia="pt-BR"/>
              </w:rPr>
              <w:t xml:space="preserve">Fazer transações </w:t>
            </w:r>
            <w:r w:rsidR="008D467C" w:rsidRPr="00425347">
              <w:rPr>
                <w:color w:val="000000"/>
                <w:szCs w:val="22"/>
                <w:lang w:val="pt-BR" w:eastAsia="pt-BR"/>
              </w:rPr>
              <w:t>financeiras</w:t>
            </w:r>
            <w:r w:rsidR="00A17FB9">
              <w:rPr>
                <w:color w:val="000000"/>
                <w:szCs w:val="22"/>
                <w:lang w:val="pt-BR" w:eastAsia="pt-BR"/>
              </w:rPr>
              <w:t>,</w:t>
            </w:r>
            <w:r w:rsidR="00B93BC9" w:rsidRPr="00425347">
              <w:rPr>
                <w:color w:val="000000"/>
                <w:szCs w:val="22"/>
                <w:lang w:val="pt-BR" w:eastAsia="pt-BR"/>
              </w:rPr>
              <w:t xml:space="preserve"> como</w:t>
            </w:r>
            <w:r w:rsidR="008D467C" w:rsidRPr="00425347">
              <w:rPr>
                <w:color w:val="000000"/>
                <w:szCs w:val="22"/>
                <w:lang w:val="pt-BR" w:eastAsia="pt-BR"/>
              </w:rPr>
              <w:t xml:space="preserve"> </w:t>
            </w:r>
            <w:r w:rsidR="0030751A" w:rsidRPr="00425347">
              <w:rPr>
                <w:color w:val="000000"/>
                <w:szCs w:val="22"/>
                <w:lang w:val="pt-BR" w:eastAsia="pt-BR"/>
              </w:rPr>
              <w:t xml:space="preserve">operações </w:t>
            </w:r>
            <w:r w:rsidR="00D77F0E" w:rsidRPr="00425347">
              <w:rPr>
                <w:color w:val="000000"/>
                <w:szCs w:val="22"/>
                <w:lang w:val="pt-BR" w:eastAsia="pt-BR"/>
              </w:rPr>
              <w:t xml:space="preserve">de mercado de ações e seguros </w:t>
            </w:r>
            <w:r w:rsidRPr="00425347">
              <w:rPr>
                <w:color w:val="000000"/>
                <w:szCs w:val="22"/>
                <w:lang w:val="pt-BR" w:eastAsia="pt-BR"/>
              </w:rPr>
              <w:t xml:space="preserve">via </w:t>
            </w:r>
            <w:proofErr w:type="gramStart"/>
            <w:r w:rsidRPr="00425347">
              <w:rPr>
                <w:color w:val="000000"/>
                <w:szCs w:val="22"/>
                <w:lang w:val="pt-BR" w:eastAsia="pt-BR"/>
              </w:rPr>
              <w:t>Internet</w:t>
            </w:r>
            <w:proofErr w:type="gramEnd"/>
          </w:p>
        </w:tc>
        <w:tc>
          <w:tcPr>
            <w:tcW w:w="709" w:type="dxa"/>
            <w:vAlign w:val="center"/>
          </w:tcPr>
          <w:p w14:paraId="1EAE62E7" w14:textId="77777777" w:rsidR="00B743A8" w:rsidRPr="00425347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425347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2314FCA1" w14:textId="77777777" w:rsidR="00B743A8" w:rsidRPr="00425347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425347">
              <w:rPr>
                <w:lang w:val="pt-BR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772C759E" w14:textId="77777777" w:rsidR="00B743A8" w:rsidRPr="00425347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425347">
              <w:rPr>
                <w:lang w:val="pt-BR"/>
              </w:rPr>
              <w:t>8</w:t>
            </w:r>
            <w:proofErr w:type="gramEnd"/>
          </w:p>
        </w:tc>
        <w:tc>
          <w:tcPr>
            <w:tcW w:w="851" w:type="dxa"/>
            <w:vAlign w:val="center"/>
          </w:tcPr>
          <w:p w14:paraId="7FA91306" w14:textId="77777777" w:rsidR="00B743A8" w:rsidRPr="00425347" w:rsidRDefault="00B743A8" w:rsidP="001F3EF5">
            <w:pPr>
              <w:jc w:val="center"/>
            </w:pPr>
            <w:proofErr w:type="gramStart"/>
            <w:r w:rsidRPr="00425347">
              <w:rPr>
                <w:lang w:val="pt-BR"/>
              </w:rPr>
              <w:t>9</w:t>
            </w:r>
            <w:proofErr w:type="gramEnd"/>
          </w:p>
        </w:tc>
      </w:tr>
      <w:tr w:rsidR="00B743A8" w:rsidRPr="00256783" w14:paraId="10E71AC1" w14:textId="77777777" w:rsidTr="001F3EF5">
        <w:tc>
          <w:tcPr>
            <w:tcW w:w="672" w:type="dxa"/>
          </w:tcPr>
          <w:p w14:paraId="3AC27DF8" w14:textId="77777777" w:rsidR="00B743A8" w:rsidRPr="00256783" w:rsidRDefault="00B743A8" w:rsidP="00B8497D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proofErr w:type="gramStart"/>
            <w:r w:rsidRPr="00256783">
              <w:rPr>
                <w:bCs/>
                <w:lang w:val="pt-BR"/>
              </w:rPr>
              <w:t>C)</w:t>
            </w:r>
            <w:proofErr w:type="gramEnd"/>
          </w:p>
        </w:tc>
        <w:tc>
          <w:tcPr>
            <w:tcW w:w="6094" w:type="dxa"/>
          </w:tcPr>
          <w:p w14:paraId="526773C0" w14:textId="77777777" w:rsidR="00B743A8" w:rsidRPr="00256783" w:rsidRDefault="00B743A8" w:rsidP="009516C8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color w:val="000000"/>
                <w:lang w:val="pt-BR" w:eastAsia="pt-BR"/>
              </w:rPr>
              <w:t xml:space="preserve">Monitoramento de mercado </w:t>
            </w:r>
            <w:r w:rsidR="009516C8">
              <w:rPr>
                <w:color w:val="000000"/>
                <w:lang w:val="pt-BR" w:eastAsia="pt-BR"/>
              </w:rPr>
              <w:t xml:space="preserve">como, </w:t>
            </w:r>
            <w:r w:rsidRPr="00256783">
              <w:rPr>
                <w:color w:val="000000"/>
                <w:lang w:val="pt-BR" w:eastAsia="pt-BR"/>
              </w:rPr>
              <w:t xml:space="preserve">por exemplo, </w:t>
            </w:r>
            <w:proofErr w:type="gramStart"/>
            <w:r w:rsidRPr="00256783">
              <w:rPr>
                <w:color w:val="000000"/>
                <w:lang w:val="pt-BR" w:eastAsia="pt-BR"/>
              </w:rPr>
              <w:t>preços</w:t>
            </w:r>
            <w:proofErr w:type="gramEnd"/>
          </w:p>
        </w:tc>
        <w:tc>
          <w:tcPr>
            <w:tcW w:w="709" w:type="dxa"/>
            <w:vAlign w:val="center"/>
          </w:tcPr>
          <w:p w14:paraId="65D072BA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08CE2B95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686A96B8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1" w:type="dxa"/>
            <w:vAlign w:val="center"/>
          </w:tcPr>
          <w:p w14:paraId="5C24F565" w14:textId="77777777" w:rsidR="00B743A8" w:rsidRPr="00256783" w:rsidRDefault="00B743A8" w:rsidP="001F3EF5">
            <w:pPr>
              <w:jc w:val="center"/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B743A8" w:rsidRPr="00256783" w14:paraId="5FE06BDE" w14:textId="77777777" w:rsidTr="001F3EF5">
        <w:tc>
          <w:tcPr>
            <w:tcW w:w="672" w:type="dxa"/>
          </w:tcPr>
          <w:p w14:paraId="0CFA29A5" w14:textId="77777777" w:rsidR="00B743A8" w:rsidRPr="00256783" w:rsidRDefault="00B743A8" w:rsidP="00B8497D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proofErr w:type="gramStart"/>
            <w:r w:rsidRPr="00256783">
              <w:rPr>
                <w:bCs/>
                <w:lang w:val="pt-BR"/>
              </w:rPr>
              <w:t>E)</w:t>
            </w:r>
            <w:proofErr w:type="gramEnd"/>
          </w:p>
        </w:tc>
        <w:tc>
          <w:tcPr>
            <w:tcW w:w="6094" w:type="dxa"/>
          </w:tcPr>
          <w:p w14:paraId="741C5603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color w:val="000000"/>
                <w:lang w:val="pt-BR" w:eastAsia="pt-BR"/>
              </w:rPr>
              <w:t>Buscar informações sobre produtos ou serviços</w:t>
            </w:r>
          </w:p>
        </w:tc>
        <w:tc>
          <w:tcPr>
            <w:tcW w:w="709" w:type="dxa"/>
            <w:vAlign w:val="center"/>
          </w:tcPr>
          <w:p w14:paraId="7E1C9E55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2AF31CCA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4BA4393D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1" w:type="dxa"/>
            <w:vAlign w:val="center"/>
          </w:tcPr>
          <w:p w14:paraId="7634BA6A" w14:textId="77777777" w:rsidR="00B743A8" w:rsidRPr="00256783" w:rsidRDefault="00B743A8" w:rsidP="001F3EF5">
            <w:pPr>
              <w:jc w:val="center"/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B743A8" w:rsidRPr="00256783" w14:paraId="5E38F590" w14:textId="77777777" w:rsidTr="001F3EF5">
        <w:tc>
          <w:tcPr>
            <w:tcW w:w="672" w:type="dxa"/>
          </w:tcPr>
          <w:p w14:paraId="3F970B20" w14:textId="77777777" w:rsidR="00B743A8" w:rsidRPr="00256783" w:rsidRDefault="00B743A8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F)</w:t>
            </w:r>
            <w:proofErr w:type="gramEnd"/>
          </w:p>
        </w:tc>
        <w:tc>
          <w:tcPr>
            <w:tcW w:w="6094" w:type="dxa"/>
          </w:tcPr>
          <w:p w14:paraId="20929E8C" w14:textId="77777777" w:rsidR="008F4B90" w:rsidRPr="008F4B90" w:rsidRDefault="00B743A8" w:rsidP="00AA41D8">
            <w:pPr>
              <w:tabs>
                <w:tab w:val="left" w:pos="7020"/>
                <w:tab w:val="left" w:pos="8640"/>
              </w:tabs>
              <w:autoSpaceDE w:val="0"/>
              <w:autoSpaceDN w:val="0"/>
              <w:adjustRightInd w:val="0"/>
              <w:rPr>
                <w:color w:val="000000"/>
                <w:lang w:val="pt-BR" w:eastAsia="pt-BR"/>
              </w:rPr>
            </w:pPr>
            <w:r w:rsidRPr="00256783">
              <w:rPr>
                <w:color w:val="000000"/>
                <w:lang w:val="pt-BR" w:eastAsia="pt-BR"/>
              </w:rPr>
              <w:t>Buscar informações sobre organizações governamentais</w:t>
            </w:r>
            <w:r w:rsidR="0087332C">
              <w:rPr>
                <w:color w:val="000000"/>
                <w:lang w:val="pt-BR" w:eastAsia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3D9251F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2C71DBF2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270FA9E8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1" w:type="dxa"/>
            <w:vAlign w:val="center"/>
          </w:tcPr>
          <w:p w14:paraId="1EF5FEB4" w14:textId="77777777" w:rsidR="00B743A8" w:rsidRPr="00256783" w:rsidRDefault="00B743A8" w:rsidP="001F3EF5">
            <w:pPr>
              <w:jc w:val="center"/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B743A8" w:rsidRPr="00256783" w14:paraId="32C8AC97" w14:textId="77777777" w:rsidTr="001F3EF5">
        <w:tc>
          <w:tcPr>
            <w:tcW w:w="672" w:type="dxa"/>
          </w:tcPr>
          <w:p w14:paraId="4A317BAA" w14:textId="77777777" w:rsidR="00B743A8" w:rsidRPr="00256783" w:rsidRDefault="00B743A8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lang w:val="pt-BR"/>
              </w:rPr>
              <w:t>F.</w:t>
            </w:r>
            <w:proofErr w:type="gramStart"/>
            <w:r w:rsidRPr="00256783">
              <w:rPr>
                <w:lang w:val="pt-BR"/>
              </w:rPr>
              <w:t>1)</w:t>
            </w:r>
            <w:proofErr w:type="gramEnd"/>
          </w:p>
        </w:tc>
        <w:tc>
          <w:tcPr>
            <w:tcW w:w="6094" w:type="dxa"/>
          </w:tcPr>
          <w:p w14:paraId="6762073E" w14:textId="4A990ED9" w:rsidR="008F4B90" w:rsidRPr="008F4B90" w:rsidRDefault="00B743A8" w:rsidP="002001E8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color w:val="000000"/>
                <w:lang w:val="pt-BR" w:eastAsia="pt-BR"/>
              </w:rPr>
              <w:t xml:space="preserve">Interagir com organizações governamentais fazendo pagamentos, cobranças, solicitações </w:t>
            </w:r>
            <w:proofErr w:type="gramStart"/>
            <w:r w:rsidRPr="00971DE3">
              <w:rPr>
                <w:i/>
                <w:color w:val="000000"/>
                <w:lang w:val="pt-BR" w:eastAsia="pt-BR"/>
              </w:rPr>
              <w:t>on</w:t>
            </w:r>
            <w:r w:rsidR="008746A3" w:rsidRPr="00971DE3">
              <w:rPr>
                <w:i/>
                <w:color w:val="000000"/>
                <w:lang w:val="pt-BR" w:eastAsia="pt-BR"/>
              </w:rPr>
              <w:t>-</w:t>
            </w:r>
            <w:r w:rsidRPr="00971DE3">
              <w:rPr>
                <w:i/>
                <w:color w:val="000000"/>
                <w:lang w:val="pt-BR" w:eastAsia="pt-BR"/>
              </w:rPr>
              <w:t>line</w:t>
            </w:r>
            <w:proofErr w:type="gramEnd"/>
            <w:r w:rsidR="0087332C">
              <w:rPr>
                <w:color w:val="000000"/>
                <w:lang w:val="pt-BR" w:eastAsia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6BCB13D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7FE83138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09B53D2A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1" w:type="dxa"/>
            <w:vAlign w:val="center"/>
          </w:tcPr>
          <w:p w14:paraId="08F825A4" w14:textId="77777777" w:rsidR="00B743A8" w:rsidRPr="00256783" w:rsidRDefault="00B743A8" w:rsidP="001F3EF5">
            <w:pPr>
              <w:jc w:val="center"/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B743A8" w:rsidRPr="00256783" w14:paraId="5DD53F51" w14:textId="77777777" w:rsidTr="001F3EF5">
        <w:tc>
          <w:tcPr>
            <w:tcW w:w="672" w:type="dxa"/>
          </w:tcPr>
          <w:p w14:paraId="5791F68B" w14:textId="77777777" w:rsidR="00B743A8" w:rsidRPr="00256783" w:rsidRDefault="00B743A8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L)</w:t>
            </w:r>
            <w:proofErr w:type="gramEnd"/>
          </w:p>
        </w:tc>
        <w:tc>
          <w:tcPr>
            <w:tcW w:w="6094" w:type="dxa"/>
          </w:tcPr>
          <w:p w14:paraId="15AC1C99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rPr>
                <w:color w:val="000000"/>
                <w:lang w:val="pt-BR" w:eastAsia="pt-BR"/>
              </w:rPr>
            </w:pPr>
            <w:r w:rsidRPr="00256783">
              <w:rPr>
                <w:color w:val="000000"/>
                <w:lang w:val="pt-BR" w:eastAsia="pt-BR"/>
              </w:rPr>
              <w:t>Recrutar pessoal interno ou externo</w:t>
            </w:r>
          </w:p>
        </w:tc>
        <w:tc>
          <w:tcPr>
            <w:tcW w:w="709" w:type="dxa"/>
            <w:vAlign w:val="center"/>
          </w:tcPr>
          <w:p w14:paraId="06D1D4DB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3ADF7CAC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2ABEA548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1" w:type="dxa"/>
            <w:vAlign w:val="center"/>
          </w:tcPr>
          <w:p w14:paraId="6ED789FA" w14:textId="77777777" w:rsidR="00B743A8" w:rsidRPr="00256783" w:rsidRDefault="00B743A8" w:rsidP="001F3EF5">
            <w:pPr>
              <w:jc w:val="center"/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</w:tbl>
    <w:p w14:paraId="58EAFE3C" w14:textId="77777777" w:rsidR="00547B12" w:rsidRPr="00256783" w:rsidRDefault="00547B12" w:rsidP="00B743A8">
      <w:pPr>
        <w:autoSpaceDE w:val="0"/>
        <w:autoSpaceDN w:val="0"/>
        <w:adjustRightInd w:val="0"/>
        <w:jc w:val="both"/>
        <w:rPr>
          <w:b/>
          <w:bCs/>
          <w:color w:val="000000"/>
          <w:szCs w:val="22"/>
          <w:lang w:val="pt-BR" w:eastAsia="pt-BR"/>
        </w:rPr>
      </w:pPr>
    </w:p>
    <w:p w14:paraId="4A282EA5" w14:textId="012F7DE7" w:rsidR="00944A93" w:rsidRPr="00256783" w:rsidRDefault="00294912" w:rsidP="00B743A8">
      <w:pPr>
        <w:autoSpaceDE w:val="0"/>
        <w:autoSpaceDN w:val="0"/>
        <w:adjustRightInd w:val="0"/>
        <w:jc w:val="both"/>
        <w:rPr>
          <w:b/>
          <w:bCs/>
          <w:color w:val="000000"/>
          <w:szCs w:val="22"/>
          <w:lang w:val="pt-BR" w:eastAsia="pt-BR"/>
        </w:rPr>
      </w:pPr>
      <w:r>
        <w:rPr>
          <w:b/>
          <w:bCs/>
          <w:color w:val="000000"/>
          <w:szCs w:val="22"/>
          <w:lang w:val="pt-BR" w:eastAsia="pt-BR"/>
        </w:rPr>
        <w:t xml:space="preserve">### </w:t>
      </w:r>
      <w:r w:rsidR="00571093">
        <w:rPr>
          <w:b/>
          <w:bCs/>
          <w:color w:val="000000"/>
          <w:szCs w:val="22"/>
          <w:lang w:val="pt-BR" w:eastAsia="pt-BR"/>
        </w:rPr>
        <w:t>APLIQUE</w:t>
      </w:r>
      <w:r w:rsidR="007C4C01" w:rsidRPr="00256783">
        <w:rPr>
          <w:b/>
          <w:bCs/>
          <w:color w:val="000000"/>
          <w:szCs w:val="22"/>
          <w:lang w:val="pt-BR" w:eastAsia="pt-BR"/>
        </w:rPr>
        <w:t xml:space="preserve"> B7B </w:t>
      </w:r>
      <w:r w:rsidR="00944A93" w:rsidRPr="00256783">
        <w:rPr>
          <w:b/>
          <w:bCs/>
          <w:color w:val="000000"/>
          <w:szCs w:val="22"/>
          <w:lang w:val="pt-BR" w:eastAsia="pt-BR"/>
        </w:rPr>
        <w:t xml:space="preserve">PARA O PESSOAL </w:t>
      </w:r>
      <w:r w:rsidR="00944A93" w:rsidRPr="00256783">
        <w:rPr>
          <w:b/>
          <w:bCs/>
          <w:color w:val="000000"/>
          <w:szCs w:val="22"/>
          <w:u w:val="single"/>
          <w:lang w:val="pt-BR" w:eastAsia="pt-BR"/>
        </w:rPr>
        <w:t>DE TI</w:t>
      </w:r>
      <w:r w:rsidR="00944A93" w:rsidRPr="00256783">
        <w:rPr>
          <w:b/>
          <w:bCs/>
          <w:color w:val="000000"/>
          <w:szCs w:val="22"/>
          <w:lang w:val="pt-BR" w:eastAsia="pt-BR"/>
        </w:rPr>
        <w:t xml:space="preserve"> NAS EMPRESAS COM </w:t>
      </w:r>
      <w:r w:rsidR="004A5A79" w:rsidRPr="00256783">
        <w:rPr>
          <w:b/>
          <w:bCs/>
          <w:color w:val="000000"/>
          <w:szCs w:val="22"/>
          <w:lang w:val="pt-BR" w:eastAsia="pt-BR"/>
        </w:rPr>
        <w:t xml:space="preserve">250 OU </w:t>
      </w:r>
      <w:r w:rsidR="00944A93" w:rsidRPr="00256783">
        <w:rPr>
          <w:b/>
          <w:bCs/>
          <w:color w:val="000000"/>
          <w:szCs w:val="22"/>
          <w:lang w:val="pt-BR" w:eastAsia="pt-BR"/>
        </w:rPr>
        <w:t>MAIS FUNCIONÁRIOS</w:t>
      </w:r>
      <w:r w:rsidR="007C4C01" w:rsidRPr="00256783">
        <w:rPr>
          <w:b/>
          <w:bCs/>
          <w:color w:val="000000"/>
          <w:szCs w:val="22"/>
          <w:lang w:val="pt-BR" w:eastAsia="pt-BR"/>
        </w:rPr>
        <w:t>.</w:t>
      </w:r>
      <w:r w:rsidR="004A5A79" w:rsidRPr="00256783">
        <w:rPr>
          <w:b/>
          <w:bCs/>
          <w:color w:val="000000"/>
          <w:szCs w:val="22"/>
          <w:lang w:val="pt-BR" w:eastAsia="pt-BR"/>
        </w:rPr>
        <w:t xml:space="preserve"> PARA AS EMPRESAS COM MENOS DE 250 FUNCIONÁRIOS</w:t>
      </w:r>
      <w:r w:rsidR="008746A3">
        <w:rPr>
          <w:b/>
          <w:bCs/>
          <w:color w:val="000000"/>
          <w:szCs w:val="22"/>
          <w:lang w:val="pt-BR" w:eastAsia="pt-BR"/>
        </w:rPr>
        <w:t>,</w:t>
      </w:r>
      <w:r w:rsidR="00571093">
        <w:rPr>
          <w:b/>
          <w:bCs/>
          <w:color w:val="000000"/>
          <w:szCs w:val="22"/>
          <w:lang w:val="pt-BR" w:eastAsia="pt-BR"/>
        </w:rPr>
        <w:t xml:space="preserve"> APLIQUE</w:t>
      </w:r>
      <w:r w:rsidR="004A5A79" w:rsidRPr="00256783">
        <w:rPr>
          <w:b/>
          <w:bCs/>
          <w:color w:val="000000"/>
          <w:szCs w:val="22"/>
          <w:lang w:val="pt-BR" w:eastAsia="pt-BR"/>
        </w:rPr>
        <w:t xml:space="preserve"> </w:t>
      </w:r>
      <w:r w:rsidR="00BD7D6A" w:rsidRPr="00256783">
        <w:rPr>
          <w:b/>
          <w:bCs/>
          <w:color w:val="000000"/>
          <w:szCs w:val="22"/>
          <w:lang w:val="pt-BR" w:eastAsia="pt-BR"/>
        </w:rPr>
        <w:t xml:space="preserve">NA MESMA BATERIA, </w:t>
      </w:r>
      <w:r w:rsidR="004A5A79" w:rsidRPr="00256783">
        <w:rPr>
          <w:b/>
          <w:bCs/>
          <w:color w:val="000000"/>
          <w:szCs w:val="22"/>
          <w:lang w:val="pt-BR" w:eastAsia="pt-BR"/>
        </w:rPr>
        <w:t>SEM LER ENUNCIADO NOVAMENTE</w:t>
      </w:r>
      <w:r>
        <w:rPr>
          <w:b/>
          <w:bCs/>
          <w:color w:val="000000"/>
          <w:szCs w:val="22"/>
          <w:lang w:val="pt-BR" w:eastAsia="pt-BR"/>
        </w:rPr>
        <w:t xml:space="preserve"> </w:t>
      </w:r>
      <w:proofErr w:type="gramStart"/>
      <w:r>
        <w:rPr>
          <w:b/>
          <w:bCs/>
          <w:color w:val="000000"/>
          <w:szCs w:val="22"/>
          <w:lang w:val="pt-BR" w:eastAsia="pt-BR"/>
        </w:rPr>
        <w:t>###</w:t>
      </w:r>
      <w:proofErr w:type="gramEnd"/>
    </w:p>
    <w:p w14:paraId="02924A89" w14:textId="77777777" w:rsidR="007C4C01" w:rsidRPr="00256783" w:rsidRDefault="007C4C01" w:rsidP="00B743A8">
      <w:pPr>
        <w:autoSpaceDE w:val="0"/>
        <w:autoSpaceDN w:val="0"/>
        <w:adjustRightInd w:val="0"/>
        <w:jc w:val="both"/>
        <w:rPr>
          <w:b/>
          <w:bCs/>
          <w:color w:val="000000"/>
          <w:szCs w:val="22"/>
          <w:lang w:val="pt-BR" w:eastAsia="pt-BR"/>
        </w:rPr>
      </w:pPr>
    </w:p>
    <w:p w14:paraId="41420E09" w14:textId="77777777" w:rsidR="00944A93" w:rsidRPr="00256783" w:rsidRDefault="00944A93" w:rsidP="00B743A8">
      <w:pPr>
        <w:autoSpaceDE w:val="0"/>
        <w:autoSpaceDN w:val="0"/>
        <w:adjustRightInd w:val="0"/>
        <w:jc w:val="both"/>
        <w:rPr>
          <w:color w:val="000000"/>
          <w:szCs w:val="22"/>
          <w:lang w:val="pt-BR" w:eastAsia="pt-BR"/>
        </w:rPr>
      </w:pPr>
      <w:proofErr w:type="gramStart"/>
      <w:r w:rsidRPr="00256783">
        <w:rPr>
          <w:b/>
          <w:bCs/>
          <w:color w:val="000000"/>
          <w:szCs w:val="22"/>
          <w:lang w:val="pt-BR" w:eastAsia="pt-BR"/>
        </w:rPr>
        <w:t>B7B)</w:t>
      </w:r>
      <w:proofErr w:type="gramEnd"/>
      <w:r w:rsidRPr="00256783">
        <w:rPr>
          <w:color w:val="000000"/>
          <w:szCs w:val="22"/>
          <w:lang w:val="pt-BR" w:eastAsia="pt-BR"/>
        </w:rPr>
        <w:t xml:space="preserve"> A sua empresa usou a Internet com as seguintes finalidades, nos últimos 12 meses? </w:t>
      </w:r>
      <w:r w:rsidRPr="00256783">
        <w:rPr>
          <w:b/>
          <w:color w:val="000000"/>
          <w:szCs w:val="22"/>
          <w:lang w:val="pt-BR" w:eastAsia="pt-BR"/>
        </w:rPr>
        <w:t xml:space="preserve">(LEIA </w:t>
      </w:r>
      <w:r w:rsidR="00B743A8" w:rsidRPr="00256783">
        <w:rPr>
          <w:b/>
          <w:color w:val="000000"/>
          <w:szCs w:val="22"/>
          <w:lang w:val="pt-BR" w:eastAsia="pt-BR"/>
        </w:rPr>
        <w:t>AS OPÇÕES</w:t>
      </w:r>
      <w:r w:rsidRPr="00256783">
        <w:rPr>
          <w:b/>
          <w:color w:val="000000"/>
          <w:szCs w:val="22"/>
          <w:lang w:val="pt-BR" w:eastAsia="pt-BR"/>
        </w:rPr>
        <w:t xml:space="preserve"> –</w:t>
      </w:r>
      <w:r w:rsidRPr="00256783">
        <w:rPr>
          <w:color w:val="000000"/>
          <w:szCs w:val="22"/>
          <w:lang w:val="pt-BR" w:eastAsia="pt-BR"/>
        </w:rPr>
        <w:t xml:space="preserve"> </w:t>
      </w:r>
      <w:r w:rsidRPr="00256783">
        <w:rPr>
          <w:b/>
          <w:bCs/>
          <w:color w:val="000000"/>
          <w:szCs w:val="22"/>
          <w:lang w:val="pt-BR" w:eastAsia="pt-BR"/>
        </w:rPr>
        <w:t>RU POR ITEM</w:t>
      </w:r>
      <w:r w:rsidRPr="00256783">
        <w:rPr>
          <w:b/>
          <w:color w:val="000000"/>
          <w:szCs w:val="22"/>
          <w:lang w:val="pt-BR" w:eastAsia="pt-BR"/>
        </w:rPr>
        <w:t>)</w:t>
      </w:r>
      <w:r w:rsidR="00F94EBE" w:rsidRPr="00256783">
        <w:rPr>
          <w:color w:val="000000"/>
          <w:szCs w:val="22"/>
          <w:lang w:val="pt-BR" w:eastAsia="pt-BR"/>
        </w:rPr>
        <w:t xml:space="preserve"> </w:t>
      </w:r>
    </w:p>
    <w:p w14:paraId="1E2145D1" w14:textId="77777777" w:rsidR="00B743A8" w:rsidRPr="00256783" w:rsidRDefault="00B743A8" w:rsidP="00944A93">
      <w:pPr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  <w:lang w:val="pt-BR" w:eastAsia="pt-BR"/>
        </w:rPr>
      </w:pPr>
    </w:p>
    <w:tbl>
      <w:tblPr>
        <w:tblStyle w:val="Tabelacomgrade"/>
        <w:tblW w:w="988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6059"/>
        <w:gridCol w:w="709"/>
        <w:gridCol w:w="709"/>
        <w:gridCol w:w="850"/>
        <w:gridCol w:w="850"/>
      </w:tblGrid>
      <w:tr w:rsidR="00B743A8" w:rsidRPr="00256783" w14:paraId="1F172177" w14:textId="77777777" w:rsidTr="001F3EF5">
        <w:tc>
          <w:tcPr>
            <w:tcW w:w="6768" w:type="dxa"/>
            <w:gridSpan w:val="2"/>
            <w:tcBorders>
              <w:top w:val="nil"/>
              <w:left w:val="nil"/>
            </w:tcBorders>
          </w:tcPr>
          <w:p w14:paraId="7D802589" w14:textId="3FA17F0C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82CE4F7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D58BCA9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04A6C92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233FA54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R (ESP.)</w:t>
            </w:r>
          </w:p>
        </w:tc>
      </w:tr>
      <w:tr w:rsidR="00B743A8" w:rsidRPr="00256783" w14:paraId="5DD9D0CB" w14:textId="77777777" w:rsidTr="00951DC6">
        <w:tc>
          <w:tcPr>
            <w:tcW w:w="709" w:type="dxa"/>
            <w:vAlign w:val="center"/>
          </w:tcPr>
          <w:p w14:paraId="556B8781" w14:textId="77777777" w:rsidR="00B743A8" w:rsidRPr="00256783" w:rsidRDefault="00B743A8" w:rsidP="00951DC6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6059" w:type="dxa"/>
          </w:tcPr>
          <w:p w14:paraId="193A5654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color w:val="000000"/>
                <w:lang w:val="pt-BR" w:eastAsia="pt-BR"/>
              </w:rPr>
              <w:t>Treinamento</w:t>
            </w:r>
            <w:r w:rsidR="00A96BF4">
              <w:rPr>
                <w:color w:val="000000"/>
                <w:lang w:val="pt-BR" w:eastAsia="pt-BR"/>
              </w:rPr>
              <w:t xml:space="preserve"> </w:t>
            </w:r>
            <w:r w:rsidRPr="00256783">
              <w:rPr>
                <w:color w:val="000000"/>
                <w:lang w:val="pt-BR" w:eastAsia="pt-BR"/>
              </w:rPr>
              <w:t>de funcionários</w:t>
            </w:r>
          </w:p>
        </w:tc>
        <w:tc>
          <w:tcPr>
            <w:tcW w:w="709" w:type="dxa"/>
            <w:vAlign w:val="center"/>
          </w:tcPr>
          <w:p w14:paraId="6E0E8EA8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3F83C170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3CA0A9A6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7A99157A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B743A8" w:rsidRPr="00256783" w14:paraId="3DC086EE" w14:textId="77777777" w:rsidTr="00951DC6">
        <w:tc>
          <w:tcPr>
            <w:tcW w:w="709" w:type="dxa"/>
            <w:vAlign w:val="center"/>
          </w:tcPr>
          <w:p w14:paraId="082BF61C" w14:textId="77777777" w:rsidR="00B743A8" w:rsidRPr="00256783" w:rsidRDefault="00B743A8" w:rsidP="00951DC6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6059" w:type="dxa"/>
          </w:tcPr>
          <w:p w14:paraId="198D350A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color w:val="000000"/>
                <w:lang w:val="pt-BR" w:eastAsia="pt-BR"/>
              </w:rPr>
              <w:t xml:space="preserve">Enviar e receber </w:t>
            </w:r>
            <w:r w:rsidRPr="00971DE3">
              <w:rPr>
                <w:i/>
                <w:color w:val="000000"/>
                <w:lang w:val="pt-BR" w:eastAsia="pt-BR"/>
              </w:rPr>
              <w:t>e-mail</w:t>
            </w:r>
          </w:p>
        </w:tc>
        <w:tc>
          <w:tcPr>
            <w:tcW w:w="709" w:type="dxa"/>
            <w:vAlign w:val="center"/>
          </w:tcPr>
          <w:p w14:paraId="59388232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67E78F87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397A264E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1E1C4645" w14:textId="77777777" w:rsidR="00B743A8" w:rsidRPr="00256783" w:rsidRDefault="00B743A8" w:rsidP="001F3EF5">
            <w:pPr>
              <w:jc w:val="center"/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B743A8" w:rsidRPr="00256783" w14:paraId="242EA70C" w14:textId="77777777" w:rsidTr="00951DC6">
        <w:tc>
          <w:tcPr>
            <w:tcW w:w="709" w:type="dxa"/>
            <w:vAlign w:val="center"/>
          </w:tcPr>
          <w:p w14:paraId="1E052557" w14:textId="77777777" w:rsidR="00B743A8" w:rsidRPr="00256783" w:rsidRDefault="00B743A8" w:rsidP="00951DC6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H</w:t>
            </w:r>
          </w:p>
        </w:tc>
        <w:tc>
          <w:tcPr>
            <w:tcW w:w="6059" w:type="dxa"/>
          </w:tcPr>
          <w:p w14:paraId="46763C05" w14:textId="77777777" w:rsidR="008F4B90" w:rsidRPr="00C54BE6" w:rsidRDefault="008F4B90" w:rsidP="00A207F4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C54BE6">
              <w:rPr>
                <w:lang w:val="pt-BR"/>
              </w:rPr>
              <w:t xml:space="preserve">Oferecer serviços, informações ou assistência ao </w:t>
            </w:r>
            <w:proofErr w:type="gramStart"/>
            <w:r w:rsidRPr="00C54BE6">
              <w:rPr>
                <w:lang w:val="pt-BR"/>
              </w:rPr>
              <w:t>consumidor</w:t>
            </w:r>
            <w:proofErr w:type="gramEnd"/>
          </w:p>
        </w:tc>
        <w:tc>
          <w:tcPr>
            <w:tcW w:w="709" w:type="dxa"/>
            <w:vAlign w:val="center"/>
          </w:tcPr>
          <w:p w14:paraId="40E9553F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52782C06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673DCFB9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4956DB7A" w14:textId="77777777" w:rsidR="00B743A8" w:rsidRPr="00256783" w:rsidRDefault="00B743A8" w:rsidP="001F3EF5">
            <w:pPr>
              <w:jc w:val="center"/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B743A8" w:rsidRPr="00425347" w14:paraId="4AAC2C26" w14:textId="77777777" w:rsidTr="00951DC6">
        <w:tc>
          <w:tcPr>
            <w:tcW w:w="709" w:type="dxa"/>
            <w:vAlign w:val="center"/>
          </w:tcPr>
          <w:p w14:paraId="2CCB3507" w14:textId="77777777" w:rsidR="00B743A8" w:rsidRPr="00425347" w:rsidRDefault="00B743A8" w:rsidP="00951DC6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25347">
              <w:rPr>
                <w:bCs/>
                <w:color w:val="000000"/>
                <w:lang w:val="pt-BR" w:eastAsia="pt-BR"/>
              </w:rPr>
              <w:t>I</w:t>
            </w:r>
          </w:p>
        </w:tc>
        <w:tc>
          <w:tcPr>
            <w:tcW w:w="6059" w:type="dxa"/>
          </w:tcPr>
          <w:p w14:paraId="0ABE13D4" w14:textId="19B6624C" w:rsidR="00B743A8" w:rsidRPr="00425347" w:rsidRDefault="00B743A8" w:rsidP="0030751A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25347">
              <w:rPr>
                <w:color w:val="000000"/>
                <w:lang w:val="pt-BR" w:eastAsia="pt-BR"/>
              </w:rPr>
              <w:t>Entregar produtos</w:t>
            </w:r>
            <w:r w:rsidR="009807C4" w:rsidRPr="00425347">
              <w:rPr>
                <w:color w:val="000000"/>
                <w:lang w:val="pt-BR" w:eastAsia="pt-BR"/>
              </w:rPr>
              <w:t xml:space="preserve"> </w:t>
            </w:r>
            <w:r w:rsidR="00470AFB" w:rsidRPr="00425347">
              <w:rPr>
                <w:color w:val="000000"/>
                <w:lang w:val="pt-BR" w:eastAsia="pt-BR"/>
              </w:rPr>
              <w:t xml:space="preserve">ou serviços </w:t>
            </w:r>
            <w:r w:rsidR="009807C4" w:rsidRPr="00425347">
              <w:rPr>
                <w:color w:val="000000"/>
                <w:lang w:val="pt-BR" w:eastAsia="pt-BR"/>
              </w:rPr>
              <w:t>da empresa</w:t>
            </w:r>
            <w:r w:rsidRPr="00425347">
              <w:rPr>
                <w:color w:val="000000"/>
                <w:lang w:val="pt-BR" w:eastAsia="pt-BR"/>
              </w:rPr>
              <w:t xml:space="preserve"> em formato digital pela Internet</w:t>
            </w:r>
            <w:r w:rsidR="009807C4" w:rsidRPr="00425347">
              <w:rPr>
                <w:color w:val="000000"/>
                <w:lang w:val="pt-BR" w:eastAsia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90B6E07" w14:textId="77777777" w:rsidR="00B743A8" w:rsidRPr="00425347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425347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0688DD5C" w14:textId="77777777" w:rsidR="00B743A8" w:rsidRPr="00425347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425347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4BA0CB97" w14:textId="77777777" w:rsidR="00B743A8" w:rsidRPr="00425347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425347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72AF5065" w14:textId="77777777" w:rsidR="00B743A8" w:rsidRPr="00425347" w:rsidRDefault="00B743A8" w:rsidP="001F3EF5">
            <w:pPr>
              <w:jc w:val="center"/>
              <w:rPr>
                <w:lang w:val="pt-BR"/>
              </w:rPr>
            </w:pPr>
            <w:proofErr w:type="gramStart"/>
            <w:r w:rsidRPr="00425347">
              <w:rPr>
                <w:lang w:val="pt-BR"/>
              </w:rPr>
              <w:t>9</w:t>
            </w:r>
            <w:proofErr w:type="gramEnd"/>
          </w:p>
        </w:tc>
      </w:tr>
      <w:tr w:rsidR="00B743A8" w:rsidRPr="00425347" w14:paraId="54D6FA44" w14:textId="77777777" w:rsidTr="00951DC6">
        <w:tc>
          <w:tcPr>
            <w:tcW w:w="709" w:type="dxa"/>
            <w:vAlign w:val="center"/>
          </w:tcPr>
          <w:p w14:paraId="4A269894" w14:textId="77777777" w:rsidR="00B743A8" w:rsidRPr="00256783" w:rsidRDefault="00B743A8" w:rsidP="00951DC6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J</w:t>
            </w:r>
          </w:p>
        </w:tc>
        <w:tc>
          <w:tcPr>
            <w:tcW w:w="6059" w:type="dxa"/>
          </w:tcPr>
          <w:p w14:paraId="45B83963" w14:textId="3D89A7B7" w:rsidR="00B743A8" w:rsidRPr="00256783" w:rsidRDefault="00B743A8" w:rsidP="008746A3">
            <w:pPr>
              <w:tabs>
                <w:tab w:val="left" w:pos="7020"/>
                <w:tab w:val="left" w:pos="8640"/>
              </w:tabs>
              <w:autoSpaceDE w:val="0"/>
              <w:autoSpaceDN w:val="0"/>
              <w:adjustRightInd w:val="0"/>
              <w:rPr>
                <w:color w:val="000000"/>
                <w:lang w:val="pt-BR" w:eastAsia="pt-BR"/>
              </w:rPr>
            </w:pPr>
            <w:r w:rsidRPr="00256783">
              <w:rPr>
                <w:color w:val="000000"/>
                <w:lang w:val="pt-BR" w:eastAsia="pt-BR"/>
              </w:rPr>
              <w:t xml:space="preserve">Telefone via </w:t>
            </w:r>
            <w:r w:rsidR="008746A3">
              <w:rPr>
                <w:color w:val="000000"/>
                <w:lang w:val="pt-BR" w:eastAsia="pt-BR"/>
              </w:rPr>
              <w:t>I</w:t>
            </w:r>
            <w:r w:rsidRPr="00256783">
              <w:rPr>
                <w:color w:val="000000"/>
                <w:lang w:val="pt-BR" w:eastAsia="pt-BR"/>
              </w:rPr>
              <w:t>nternet/</w:t>
            </w:r>
            <w:proofErr w:type="gramStart"/>
            <w:r w:rsidRPr="00256783">
              <w:rPr>
                <w:color w:val="000000"/>
                <w:lang w:val="pt-BR" w:eastAsia="pt-BR"/>
              </w:rPr>
              <w:t>VoIP</w:t>
            </w:r>
            <w:proofErr w:type="gramEnd"/>
            <w:r w:rsidR="00294912">
              <w:rPr>
                <w:color w:val="000000"/>
                <w:lang w:val="pt-BR" w:eastAsia="pt-BR"/>
              </w:rPr>
              <w:t>/video</w:t>
            </w:r>
            <w:r w:rsidR="00294912" w:rsidRPr="00256783">
              <w:rPr>
                <w:color w:val="000000"/>
                <w:lang w:val="pt-BR" w:eastAsia="pt-BR"/>
              </w:rPr>
              <w:t>conferência</w:t>
            </w:r>
            <w:r w:rsidRPr="00256783">
              <w:rPr>
                <w:color w:val="000000"/>
                <w:lang w:val="pt-BR" w:eastAsia="pt-BR"/>
              </w:rPr>
              <w:t xml:space="preserve"> via </w:t>
            </w:r>
            <w:r w:rsidR="00547B12" w:rsidRPr="00256783">
              <w:rPr>
                <w:color w:val="000000"/>
                <w:lang w:val="pt-BR" w:eastAsia="pt-BR"/>
              </w:rPr>
              <w:t>I</w:t>
            </w:r>
            <w:r w:rsidRPr="00256783">
              <w:rPr>
                <w:color w:val="000000"/>
                <w:lang w:val="pt-BR" w:eastAsia="pt-BR"/>
              </w:rPr>
              <w:t>nternet</w:t>
            </w:r>
          </w:p>
        </w:tc>
        <w:tc>
          <w:tcPr>
            <w:tcW w:w="709" w:type="dxa"/>
            <w:vAlign w:val="center"/>
          </w:tcPr>
          <w:p w14:paraId="477E59B7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554497A6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437A90CC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5011C59D" w14:textId="77777777" w:rsidR="00B743A8" w:rsidRPr="00425347" w:rsidRDefault="00B743A8" w:rsidP="001F3EF5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B743A8" w:rsidRPr="00425347" w14:paraId="4B178BE9" w14:textId="77777777" w:rsidTr="00951DC6">
        <w:tc>
          <w:tcPr>
            <w:tcW w:w="709" w:type="dxa"/>
            <w:vAlign w:val="center"/>
          </w:tcPr>
          <w:p w14:paraId="564BE190" w14:textId="77777777" w:rsidR="00B743A8" w:rsidRPr="00256783" w:rsidRDefault="00B743A8" w:rsidP="00951DC6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K</w:t>
            </w:r>
          </w:p>
        </w:tc>
        <w:tc>
          <w:tcPr>
            <w:tcW w:w="6059" w:type="dxa"/>
          </w:tcPr>
          <w:p w14:paraId="38192981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color w:val="000000"/>
                <w:lang w:val="pt-BR" w:eastAsia="pt-BR"/>
              </w:rPr>
              <w:t>Uso de mensagens instantâneas</w:t>
            </w:r>
          </w:p>
        </w:tc>
        <w:tc>
          <w:tcPr>
            <w:tcW w:w="709" w:type="dxa"/>
            <w:vAlign w:val="center"/>
          </w:tcPr>
          <w:p w14:paraId="385A0BB0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717F1FE6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34F7A6E7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1BCAB892" w14:textId="77777777" w:rsidR="00B743A8" w:rsidRPr="00425347" w:rsidRDefault="00B743A8" w:rsidP="001F3EF5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</w:tbl>
    <w:p w14:paraId="615F3F70" w14:textId="77777777" w:rsidR="00BC2654" w:rsidRDefault="00BC2654" w:rsidP="009807C4">
      <w:pPr>
        <w:ind w:left="547" w:hanging="547"/>
        <w:jc w:val="both"/>
        <w:rPr>
          <w:b/>
          <w:color w:val="00B0F0"/>
          <w:lang w:val="pt-BR"/>
        </w:rPr>
      </w:pPr>
      <w:bookmarkStart w:id="4" w:name="OLE_LINK10"/>
      <w:bookmarkEnd w:id="3"/>
    </w:p>
    <w:p w14:paraId="698BB4B0" w14:textId="77777777" w:rsidR="009417C3" w:rsidRDefault="009417C3">
      <w:pPr>
        <w:rPr>
          <w:b/>
          <w:color w:val="00B0F0"/>
          <w:lang w:val="pt-BR"/>
        </w:rPr>
      </w:pPr>
      <w:r>
        <w:rPr>
          <w:b/>
          <w:color w:val="00B0F0"/>
          <w:lang w:val="pt-BR"/>
        </w:rPr>
        <w:br w:type="page"/>
      </w:r>
    </w:p>
    <w:p w14:paraId="1E1184B4" w14:textId="7A64011D" w:rsidR="009807C4" w:rsidRPr="00294912" w:rsidRDefault="009807C4" w:rsidP="009807C4">
      <w:pPr>
        <w:ind w:left="547" w:hanging="547"/>
        <w:jc w:val="both"/>
        <w:rPr>
          <w:b/>
          <w:lang w:val="pt-BR"/>
        </w:rPr>
      </w:pPr>
      <w:r w:rsidRPr="00294912">
        <w:rPr>
          <w:b/>
          <w:lang w:val="pt-BR"/>
        </w:rPr>
        <w:lastRenderedPageBreak/>
        <w:t xml:space="preserve">### SOMENTE PARA AS EMPRESAS QUE </w:t>
      </w:r>
      <w:r w:rsidRPr="00294912">
        <w:rPr>
          <w:b/>
          <w:shd w:val="clear" w:color="auto" w:fill="FFFFFF"/>
          <w:lang w:val="pt-BR"/>
        </w:rPr>
        <w:t>USARAM</w:t>
      </w:r>
      <w:r w:rsidRPr="00294912">
        <w:rPr>
          <w:b/>
          <w:lang w:val="pt-BR"/>
        </w:rPr>
        <w:t xml:space="preserve"> A INTERNET (CÓD. 1 NA PERGUNTA B1) ###</w:t>
      </w:r>
    </w:p>
    <w:p w14:paraId="211CBF24" w14:textId="77777777" w:rsidR="001B3C55" w:rsidRPr="00256783" w:rsidRDefault="001B3C55" w:rsidP="00B743A8">
      <w:pPr>
        <w:ind w:left="720" w:hanging="720"/>
        <w:jc w:val="both"/>
        <w:rPr>
          <w:b/>
          <w:bCs/>
          <w:szCs w:val="22"/>
          <w:lang w:val="pt-BR"/>
        </w:rPr>
      </w:pPr>
    </w:p>
    <w:p w14:paraId="66DD8212" w14:textId="64F3E27B" w:rsidR="004058C4" w:rsidRPr="00256783" w:rsidRDefault="004058C4" w:rsidP="00B743A8">
      <w:pPr>
        <w:ind w:left="720" w:hanging="720"/>
        <w:jc w:val="both"/>
        <w:rPr>
          <w:b/>
          <w:bCs/>
          <w:szCs w:val="22"/>
          <w:lang w:val="pt-BR"/>
        </w:rPr>
      </w:pPr>
      <w:r w:rsidRPr="00256783">
        <w:rPr>
          <w:b/>
          <w:bCs/>
          <w:szCs w:val="22"/>
          <w:lang w:val="pt-BR"/>
        </w:rPr>
        <w:t>B8)</w:t>
      </w:r>
      <w:r w:rsidR="00E962EF" w:rsidRPr="00256783">
        <w:rPr>
          <w:b/>
          <w:bCs/>
          <w:szCs w:val="22"/>
          <w:lang w:val="pt-BR"/>
        </w:rPr>
        <w:t xml:space="preserve"> </w:t>
      </w:r>
      <w:r w:rsidR="00E962EF" w:rsidRPr="00256783">
        <w:rPr>
          <w:bCs/>
          <w:szCs w:val="22"/>
          <w:lang w:val="pt-BR"/>
        </w:rPr>
        <w:t xml:space="preserve">A sua empresa </w:t>
      </w:r>
      <w:r w:rsidR="00D046E6" w:rsidRPr="00256783">
        <w:rPr>
          <w:bCs/>
          <w:szCs w:val="22"/>
          <w:lang w:val="pt-BR"/>
        </w:rPr>
        <w:t>possui</w:t>
      </w:r>
      <w:r w:rsidR="00E962EF" w:rsidRPr="00256783">
        <w:rPr>
          <w:bCs/>
          <w:szCs w:val="22"/>
          <w:lang w:val="pt-BR"/>
        </w:rPr>
        <w:t xml:space="preserve"> um </w:t>
      </w:r>
      <w:r w:rsidR="00D00270" w:rsidRPr="00971DE3">
        <w:rPr>
          <w:bCs/>
          <w:i/>
          <w:szCs w:val="22"/>
          <w:lang w:val="pt-BR"/>
        </w:rPr>
        <w:t>w</w:t>
      </w:r>
      <w:r w:rsidR="00E962EF" w:rsidRPr="00971DE3">
        <w:rPr>
          <w:bCs/>
          <w:i/>
          <w:szCs w:val="22"/>
          <w:lang w:val="pt-BR"/>
        </w:rPr>
        <w:t>ebsite</w:t>
      </w:r>
      <w:r w:rsidR="00E962EF" w:rsidRPr="00256783">
        <w:rPr>
          <w:bCs/>
          <w:szCs w:val="22"/>
          <w:lang w:val="pt-BR"/>
        </w:rPr>
        <w:t xml:space="preserve"> ou página na </w:t>
      </w:r>
      <w:r w:rsidR="00BA2DA4" w:rsidRPr="00256783">
        <w:rPr>
          <w:bCs/>
          <w:szCs w:val="22"/>
          <w:lang w:val="pt-BR"/>
        </w:rPr>
        <w:t>I</w:t>
      </w:r>
      <w:r w:rsidR="00E962EF" w:rsidRPr="00256783">
        <w:rPr>
          <w:bCs/>
          <w:szCs w:val="22"/>
          <w:lang w:val="pt-BR"/>
        </w:rPr>
        <w:t>nternet</w:t>
      </w:r>
      <w:r w:rsidR="00864AB1" w:rsidRPr="00256783">
        <w:rPr>
          <w:bCs/>
          <w:szCs w:val="22"/>
          <w:lang w:val="pt-BR"/>
        </w:rPr>
        <w:t>?</w:t>
      </w:r>
      <w:r w:rsidR="00726E2D" w:rsidRPr="00256783">
        <w:rPr>
          <w:b/>
          <w:bCs/>
          <w:szCs w:val="22"/>
          <w:lang w:val="pt-BR"/>
        </w:rPr>
        <w:t xml:space="preserve"> (RU)</w:t>
      </w:r>
    </w:p>
    <w:p w14:paraId="5AD3DD01" w14:textId="77777777" w:rsidR="00B743A8" w:rsidRPr="00256783" w:rsidRDefault="00B743A8">
      <w:pPr>
        <w:ind w:left="720" w:hanging="720"/>
        <w:rPr>
          <w:rFonts w:ascii="Verdana" w:hAnsi="Verdana"/>
          <w:b/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709"/>
        <w:gridCol w:w="1560"/>
      </w:tblGrid>
      <w:tr w:rsidR="00B743A8" w:rsidRPr="00256783" w14:paraId="58B0864B" w14:textId="77777777" w:rsidTr="001F3EF5">
        <w:tc>
          <w:tcPr>
            <w:tcW w:w="6095" w:type="dxa"/>
          </w:tcPr>
          <w:p w14:paraId="0CD261DB" w14:textId="0E3EA9E9" w:rsidR="00B743A8" w:rsidRPr="00256783" w:rsidRDefault="00B743A8" w:rsidP="001F3EF5">
            <w:pPr>
              <w:rPr>
                <w:lang w:val="pt-BR"/>
              </w:rPr>
            </w:pPr>
            <w:r w:rsidRPr="00256783">
              <w:rPr>
                <w:lang w:val="pt-BR"/>
              </w:rPr>
              <w:t xml:space="preserve">Sim. Qual o endereço? </w:t>
            </w:r>
            <w:proofErr w:type="gramStart"/>
            <w:r w:rsidRPr="00256783">
              <w:rPr>
                <w:lang w:val="pt-BR"/>
              </w:rPr>
              <w:t>O(</w:t>
            </w:r>
            <w:proofErr w:type="gramEnd"/>
            <w:r w:rsidRPr="00256783">
              <w:rPr>
                <w:lang w:val="pt-BR"/>
              </w:rPr>
              <w:t xml:space="preserve">A) </w:t>
            </w:r>
            <w:r w:rsidR="008746A3">
              <w:rPr>
                <w:lang w:val="pt-BR"/>
              </w:rPr>
              <w:t>senho</w:t>
            </w:r>
            <w:r w:rsidRPr="00256783">
              <w:rPr>
                <w:lang w:val="pt-BR"/>
              </w:rPr>
              <w:t>r(a) poderia soletrar?</w:t>
            </w:r>
          </w:p>
          <w:p w14:paraId="7E00D703" w14:textId="77777777" w:rsidR="00B743A8" w:rsidRPr="00256783" w:rsidRDefault="00B743A8" w:rsidP="001F3EF5">
            <w:pPr>
              <w:rPr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014580BC" w14:textId="77777777" w:rsidR="00B743A8" w:rsidRPr="00256783" w:rsidRDefault="00B743A8" w:rsidP="001F3EF5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1560" w:type="dxa"/>
            <w:vAlign w:val="center"/>
          </w:tcPr>
          <w:p w14:paraId="62685C79" w14:textId="1508FA22" w:rsidR="00B743A8" w:rsidRPr="00256783" w:rsidRDefault="00B743A8" w:rsidP="000751E0">
            <w:pPr>
              <w:rPr>
                <w:lang w:val="pt-BR"/>
              </w:rPr>
            </w:pPr>
            <w:r w:rsidRPr="00256783">
              <w:rPr>
                <w:b/>
                <w:bCs/>
                <w:noProof/>
                <w:lang w:val="pt-BR"/>
              </w:rPr>
              <w:sym w:font="Wingdings" w:char="F0E0"/>
            </w:r>
            <w:r w:rsidRPr="00256783">
              <w:rPr>
                <w:b/>
                <w:bCs/>
                <w:lang w:val="pt-BR"/>
              </w:rPr>
              <w:t xml:space="preserve"> </w:t>
            </w:r>
            <w:r w:rsidR="000751E0" w:rsidRPr="00256783">
              <w:rPr>
                <w:b/>
                <w:bCs/>
                <w:lang w:val="pt-BR"/>
              </w:rPr>
              <w:t>PULE P</w:t>
            </w:r>
            <w:r w:rsidR="00966F76">
              <w:rPr>
                <w:b/>
                <w:bCs/>
                <w:lang w:val="pt-BR"/>
              </w:rPr>
              <w:t>ARA</w:t>
            </w:r>
            <w:r w:rsidRPr="00256783">
              <w:rPr>
                <w:b/>
                <w:bCs/>
                <w:lang w:val="pt-BR"/>
              </w:rPr>
              <w:t xml:space="preserve"> B9</w:t>
            </w:r>
          </w:p>
        </w:tc>
      </w:tr>
      <w:tr w:rsidR="00B743A8" w:rsidRPr="00256783" w14:paraId="03EE7674" w14:textId="77777777" w:rsidTr="001F3EF5">
        <w:tc>
          <w:tcPr>
            <w:tcW w:w="6095" w:type="dxa"/>
          </w:tcPr>
          <w:p w14:paraId="071CC59D" w14:textId="77777777" w:rsidR="00B743A8" w:rsidRPr="00256783" w:rsidRDefault="00B743A8" w:rsidP="001F3EF5">
            <w:pPr>
              <w:rPr>
                <w:lang w:val="pt-BR"/>
              </w:rPr>
            </w:pPr>
            <w:r w:rsidRPr="00256783">
              <w:rPr>
                <w:lang w:val="pt-BR"/>
              </w:rPr>
              <w:t>Não</w:t>
            </w:r>
          </w:p>
        </w:tc>
        <w:tc>
          <w:tcPr>
            <w:tcW w:w="709" w:type="dxa"/>
            <w:vAlign w:val="center"/>
          </w:tcPr>
          <w:p w14:paraId="75D5CDC1" w14:textId="77777777" w:rsidR="00B743A8" w:rsidRPr="00256783" w:rsidRDefault="00B743A8" w:rsidP="001F3EF5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1560" w:type="dxa"/>
            <w:vMerge w:val="restart"/>
            <w:vAlign w:val="center"/>
          </w:tcPr>
          <w:p w14:paraId="26436E62" w14:textId="77777777" w:rsidR="00B743A8" w:rsidRPr="00256783" w:rsidRDefault="00B743A8" w:rsidP="001F3EF5">
            <w:pPr>
              <w:rPr>
                <w:lang w:val="pt-BR"/>
              </w:rPr>
            </w:pPr>
            <w:r w:rsidRPr="00256783">
              <w:rPr>
                <w:b/>
                <w:bCs/>
                <w:noProof/>
                <w:lang w:val="pt-BR"/>
              </w:rPr>
              <w:sym w:font="Wingdings" w:char="F0E0"/>
            </w:r>
            <w:r w:rsidRPr="00256783">
              <w:rPr>
                <w:b/>
                <w:bCs/>
                <w:noProof/>
                <w:lang w:val="pt-BR"/>
              </w:rPr>
              <w:t>FAÇA B8A</w:t>
            </w:r>
          </w:p>
        </w:tc>
      </w:tr>
      <w:tr w:rsidR="00B743A8" w:rsidRPr="00256783" w14:paraId="6E8EBC8A" w14:textId="77777777" w:rsidTr="001F3EF5">
        <w:tc>
          <w:tcPr>
            <w:tcW w:w="6095" w:type="dxa"/>
          </w:tcPr>
          <w:p w14:paraId="6E42F33D" w14:textId="77777777" w:rsidR="00B743A8" w:rsidRPr="00256783" w:rsidRDefault="00B743A8" w:rsidP="001F3E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197A66B8" w14:textId="77777777" w:rsidR="00B743A8" w:rsidRPr="00256783" w:rsidRDefault="00B743A8" w:rsidP="001F3EF5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1560" w:type="dxa"/>
            <w:vMerge/>
            <w:vAlign w:val="center"/>
          </w:tcPr>
          <w:p w14:paraId="07C3688E" w14:textId="77777777" w:rsidR="00B743A8" w:rsidRPr="00256783" w:rsidRDefault="00B743A8" w:rsidP="001F3EF5">
            <w:pPr>
              <w:jc w:val="center"/>
              <w:rPr>
                <w:lang w:val="pt-BR"/>
              </w:rPr>
            </w:pPr>
          </w:p>
        </w:tc>
      </w:tr>
    </w:tbl>
    <w:p w14:paraId="2A9A5775" w14:textId="77777777" w:rsidR="00294912" w:rsidRPr="00294912" w:rsidRDefault="00294912" w:rsidP="00B743A8">
      <w:pPr>
        <w:pStyle w:val="CORPOOOO"/>
        <w:jc w:val="both"/>
        <w:rPr>
          <w:rFonts w:ascii="Arial" w:hAnsi="Arial" w:cs="Arial"/>
          <w:b/>
          <w:sz w:val="20"/>
          <w:szCs w:val="20"/>
        </w:rPr>
      </w:pPr>
    </w:p>
    <w:p w14:paraId="1C88D5D3" w14:textId="2CEC5FBA" w:rsidR="00B743A8" w:rsidRPr="00294912" w:rsidRDefault="00B743A8" w:rsidP="00B743A8">
      <w:pPr>
        <w:pStyle w:val="CORPOOOO"/>
        <w:jc w:val="both"/>
        <w:rPr>
          <w:rFonts w:ascii="Arial" w:hAnsi="Arial" w:cs="Arial"/>
          <w:b/>
          <w:sz w:val="20"/>
          <w:szCs w:val="20"/>
        </w:rPr>
      </w:pPr>
      <w:r w:rsidRPr="00294912">
        <w:rPr>
          <w:rFonts w:ascii="Arial" w:hAnsi="Arial" w:cs="Arial"/>
          <w:b/>
          <w:sz w:val="20"/>
          <w:szCs w:val="20"/>
        </w:rPr>
        <w:t>##</w:t>
      </w:r>
      <w:r w:rsidR="00F41416" w:rsidRPr="00294912">
        <w:rPr>
          <w:rFonts w:ascii="Arial" w:hAnsi="Arial" w:cs="Arial"/>
          <w:b/>
          <w:sz w:val="20"/>
          <w:szCs w:val="20"/>
        </w:rPr>
        <w:t xml:space="preserve"># </w:t>
      </w:r>
      <w:r w:rsidRPr="00294912">
        <w:rPr>
          <w:rFonts w:ascii="Arial" w:hAnsi="Arial" w:cs="Arial"/>
          <w:b/>
          <w:sz w:val="20"/>
          <w:szCs w:val="20"/>
        </w:rPr>
        <w:t>SOMENTE PARA QUEM RESPONDEU NÃO/NÃO SABE/NÃO RESPONDEU (C</w:t>
      </w:r>
      <w:r w:rsidR="00A17FB9">
        <w:rPr>
          <w:rFonts w:ascii="Arial" w:hAnsi="Arial" w:cs="Arial"/>
          <w:b/>
          <w:sz w:val="20"/>
          <w:szCs w:val="20"/>
        </w:rPr>
        <w:t>Ó</w:t>
      </w:r>
      <w:r w:rsidRPr="00294912">
        <w:rPr>
          <w:rFonts w:ascii="Arial" w:hAnsi="Arial" w:cs="Arial"/>
          <w:b/>
          <w:sz w:val="20"/>
          <w:szCs w:val="20"/>
        </w:rPr>
        <w:t>D</w:t>
      </w:r>
      <w:r w:rsidR="00A17FB9">
        <w:rPr>
          <w:rFonts w:ascii="Arial" w:hAnsi="Arial" w:cs="Arial"/>
          <w:b/>
          <w:sz w:val="20"/>
          <w:szCs w:val="20"/>
        </w:rPr>
        <w:t>S</w:t>
      </w:r>
      <w:r w:rsidRPr="00294912">
        <w:rPr>
          <w:rFonts w:ascii="Arial" w:hAnsi="Arial" w:cs="Arial"/>
          <w:b/>
          <w:sz w:val="20"/>
          <w:szCs w:val="20"/>
        </w:rPr>
        <w:t>.</w:t>
      </w:r>
      <w:r w:rsidR="000751E0" w:rsidRPr="00294912">
        <w:rPr>
          <w:rFonts w:ascii="Arial" w:hAnsi="Arial" w:cs="Arial"/>
          <w:b/>
          <w:sz w:val="20"/>
          <w:szCs w:val="20"/>
        </w:rPr>
        <w:t xml:space="preserve"> </w:t>
      </w:r>
      <w:r w:rsidRPr="00294912">
        <w:rPr>
          <w:rFonts w:ascii="Arial" w:hAnsi="Arial" w:cs="Arial"/>
          <w:b/>
          <w:sz w:val="20"/>
          <w:szCs w:val="20"/>
        </w:rPr>
        <w:t xml:space="preserve">2, 8 OU </w:t>
      </w:r>
      <w:proofErr w:type="gramStart"/>
      <w:r w:rsidRPr="00294912">
        <w:rPr>
          <w:rFonts w:ascii="Arial" w:hAnsi="Arial" w:cs="Arial"/>
          <w:b/>
          <w:sz w:val="20"/>
          <w:szCs w:val="20"/>
        </w:rPr>
        <w:t>9</w:t>
      </w:r>
      <w:proofErr w:type="gramEnd"/>
      <w:r w:rsidRPr="00294912">
        <w:rPr>
          <w:rFonts w:ascii="Arial" w:hAnsi="Arial" w:cs="Arial"/>
          <w:b/>
          <w:sz w:val="20"/>
          <w:szCs w:val="20"/>
        </w:rPr>
        <w:t xml:space="preserve"> NA B8</w:t>
      </w:r>
      <w:r w:rsidR="00A17FB9">
        <w:rPr>
          <w:rFonts w:ascii="Arial" w:hAnsi="Arial" w:cs="Arial"/>
          <w:b/>
          <w:sz w:val="20"/>
          <w:szCs w:val="20"/>
        </w:rPr>
        <w:t>)</w:t>
      </w:r>
      <w:r w:rsidR="00F41416" w:rsidRPr="00294912">
        <w:rPr>
          <w:rFonts w:ascii="Arial" w:hAnsi="Arial" w:cs="Arial"/>
          <w:b/>
          <w:sz w:val="20"/>
          <w:szCs w:val="20"/>
        </w:rPr>
        <w:t xml:space="preserve"> </w:t>
      </w:r>
      <w:r w:rsidRPr="00294912">
        <w:rPr>
          <w:rFonts w:ascii="Arial" w:hAnsi="Arial" w:cs="Arial"/>
          <w:b/>
          <w:sz w:val="20"/>
          <w:szCs w:val="20"/>
        </w:rPr>
        <w:t>##</w:t>
      </w:r>
      <w:r w:rsidR="00F41416" w:rsidRPr="00294912">
        <w:rPr>
          <w:rFonts w:ascii="Arial" w:hAnsi="Arial" w:cs="Arial"/>
          <w:b/>
          <w:sz w:val="20"/>
          <w:szCs w:val="20"/>
        </w:rPr>
        <w:t>#</w:t>
      </w:r>
    </w:p>
    <w:bookmarkEnd w:id="4"/>
    <w:p w14:paraId="487FB214" w14:textId="1C458122" w:rsidR="00B743A8" w:rsidRPr="00294912" w:rsidRDefault="00B743A8" w:rsidP="00B743A8">
      <w:pPr>
        <w:tabs>
          <w:tab w:val="left" w:pos="0"/>
        </w:tabs>
        <w:jc w:val="both"/>
        <w:rPr>
          <w:b/>
          <w:bCs/>
          <w:noProof/>
          <w:lang w:val="pt-BR"/>
        </w:rPr>
      </w:pPr>
      <w:proofErr w:type="gramStart"/>
      <w:r w:rsidRPr="00294912">
        <w:rPr>
          <w:b/>
          <w:lang w:val="pt-BR"/>
        </w:rPr>
        <w:t>B8A)</w:t>
      </w:r>
      <w:proofErr w:type="gramEnd"/>
      <w:r w:rsidRPr="00294912">
        <w:rPr>
          <w:lang w:val="pt-BR"/>
        </w:rPr>
        <w:t xml:space="preserve"> </w:t>
      </w:r>
      <w:r w:rsidRPr="00294912">
        <w:rPr>
          <w:bCs/>
          <w:noProof/>
          <w:lang w:val="pt-BR"/>
        </w:rPr>
        <w:t xml:space="preserve">A sua empresa ESTÁ PRESENTE NA INTERNET por meio de um </w:t>
      </w:r>
      <w:r w:rsidRPr="00294912">
        <w:rPr>
          <w:bCs/>
          <w:i/>
          <w:noProof/>
          <w:lang w:val="pt-BR"/>
        </w:rPr>
        <w:t>website</w:t>
      </w:r>
      <w:r w:rsidRPr="00294912">
        <w:rPr>
          <w:bCs/>
          <w:noProof/>
          <w:lang w:val="pt-BR"/>
        </w:rPr>
        <w:t xml:space="preserve"> ou página de terceiros, tendo controle sobre o conteúdo divulgado? </w:t>
      </w:r>
      <w:r w:rsidRPr="00294912">
        <w:rPr>
          <w:b/>
          <w:bCs/>
          <w:noProof/>
          <w:lang w:val="pt-BR"/>
        </w:rPr>
        <w:t>(RU)</w:t>
      </w:r>
    </w:p>
    <w:p w14:paraId="65DF8C78" w14:textId="77777777" w:rsidR="00B743A8" w:rsidRPr="00294912" w:rsidRDefault="00B743A8" w:rsidP="00B743A8">
      <w:pPr>
        <w:tabs>
          <w:tab w:val="left" w:pos="0"/>
        </w:tabs>
        <w:jc w:val="both"/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1843"/>
      </w:tblGrid>
      <w:tr w:rsidR="00B743A8" w:rsidRPr="00294912" w14:paraId="6EF75DDD" w14:textId="77777777" w:rsidTr="001F3EF5">
        <w:tc>
          <w:tcPr>
            <w:tcW w:w="2268" w:type="dxa"/>
          </w:tcPr>
          <w:p w14:paraId="4C1CC450" w14:textId="77777777" w:rsidR="00B743A8" w:rsidRPr="00294912" w:rsidRDefault="00B743A8" w:rsidP="001F3EF5">
            <w:pPr>
              <w:rPr>
                <w:lang w:val="pt-BR"/>
              </w:rPr>
            </w:pPr>
            <w:r w:rsidRPr="00294912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06A42069" w14:textId="77777777" w:rsidR="00B743A8" w:rsidRPr="00294912" w:rsidRDefault="00B743A8" w:rsidP="001F3EF5">
            <w:pPr>
              <w:jc w:val="center"/>
              <w:rPr>
                <w:lang w:val="pt-BR"/>
              </w:rPr>
            </w:pPr>
            <w:proofErr w:type="gramStart"/>
            <w:r w:rsidRPr="00294912">
              <w:rPr>
                <w:lang w:val="pt-BR"/>
              </w:rPr>
              <w:t>1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14:paraId="617C0C79" w14:textId="625EE20F" w:rsidR="00B743A8" w:rsidRPr="00294912" w:rsidRDefault="00B743A8" w:rsidP="001F3EF5">
            <w:pPr>
              <w:tabs>
                <w:tab w:val="left" w:pos="720"/>
              </w:tabs>
              <w:rPr>
                <w:bCs/>
                <w:u w:val="single"/>
                <w:lang w:val="pt-BR"/>
              </w:rPr>
            </w:pPr>
            <w:r w:rsidRPr="00294912">
              <w:rPr>
                <w:b/>
                <w:bCs/>
                <w:noProof/>
                <w:lang w:val="pt-BR"/>
              </w:rPr>
              <w:sym w:font="Wingdings" w:char="F0E0"/>
            </w:r>
            <w:r w:rsidRPr="00294912">
              <w:rPr>
                <w:b/>
                <w:bCs/>
                <w:lang w:val="pt-BR"/>
              </w:rPr>
              <w:t xml:space="preserve"> PULE P</w:t>
            </w:r>
            <w:r w:rsidR="00966F76">
              <w:rPr>
                <w:b/>
                <w:bCs/>
                <w:lang w:val="pt-BR"/>
              </w:rPr>
              <w:t>ARA</w:t>
            </w:r>
            <w:r w:rsidRPr="00294912">
              <w:rPr>
                <w:b/>
                <w:bCs/>
                <w:lang w:val="pt-BR"/>
              </w:rPr>
              <w:t xml:space="preserve"> B14</w:t>
            </w:r>
          </w:p>
        </w:tc>
      </w:tr>
      <w:tr w:rsidR="00B743A8" w:rsidRPr="00294912" w14:paraId="43409F2D" w14:textId="77777777" w:rsidTr="001F3EF5">
        <w:tc>
          <w:tcPr>
            <w:tcW w:w="2268" w:type="dxa"/>
          </w:tcPr>
          <w:p w14:paraId="22D8D44F" w14:textId="77777777" w:rsidR="00B743A8" w:rsidRPr="00294912" w:rsidRDefault="00B743A8" w:rsidP="001F3EF5">
            <w:pPr>
              <w:rPr>
                <w:lang w:val="pt-BR"/>
              </w:rPr>
            </w:pPr>
            <w:r w:rsidRPr="00294912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73559943" w14:textId="77777777" w:rsidR="00B743A8" w:rsidRPr="00294912" w:rsidRDefault="00B743A8" w:rsidP="001F3EF5">
            <w:pPr>
              <w:jc w:val="center"/>
              <w:rPr>
                <w:lang w:val="pt-BR"/>
              </w:rPr>
            </w:pPr>
            <w:proofErr w:type="gramStart"/>
            <w:r w:rsidRPr="00294912">
              <w:rPr>
                <w:lang w:val="pt-BR"/>
              </w:rPr>
              <w:t>2</w:t>
            </w:r>
            <w:proofErr w:type="gramEnd"/>
          </w:p>
        </w:tc>
        <w:tc>
          <w:tcPr>
            <w:tcW w:w="1843" w:type="dxa"/>
            <w:vMerge/>
          </w:tcPr>
          <w:p w14:paraId="35E592E1" w14:textId="77777777" w:rsidR="00B743A8" w:rsidRPr="00294912" w:rsidRDefault="00B743A8" w:rsidP="001F3EF5">
            <w:pPr>
              <w:tabs>
                <w:tab w:val="left" w:pos="720"/>
              </w:tabs>
              <w:rPr>
                <w:bCs/>
                <w:u w:val="single"/>
                <w:lang w:val="pt-BR"/>
              </w:rPr>
            </w:pPr>
          </w:p>
        </w:tc>
      </w:tr>
      <w:tr w:rsidR="00B743A8" w:rsidRPr="00294912" w14:paraId="6154403C" w14:textId="77777777" w:rsidTr="001F3EF5">
        <w:tc>
          <w:tcPr>
            <w:tcW w:w="2268" w:type="dxa"/>
          </w:tcPr>
          <w:p w14:paraId="2127483B" w14:textId="77777777" w:rsidR="00B743A8" w:rsidRPr="00294912" w:rsidRDefault="00B743A8" w:rsidP="001F3E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4912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7B0AD2D3" w14:textId="77777777" w:rsidR="00B743A8" w:rsidRPr="00294912" w:rsidRDefault="00B743A8" w:rsidP="001F3EF5">
            <w:pPr>
              <w:jc w:val="center"/>
              <w:rPr>
                <w:lang w:val="pt-BR"/>
              </w:rPr>
            </w:pPr>
            <w:proofErr w:type="gramStart"/>
            <w:r w:rsidRPr="00294912">
              <w:rPr>
                <w:lang w:val="pt-BR"/>
              </w:rPr>
              <w:t>8</w:t>
            </w:r>
            <w:proofErr w:type="gramEnd"/>
          </w:p>
        </w:tc>
        <w:tc>
          <w:tcPr>
            <w:tcW w:w="1843" w:type="dxa"/>
            <w:vMerge/>
          </w:tcPr>
          <w:p w14:paraId="6946EF39" w14:textId="77777777" w:rsidR="00B743A8" w:rsidRPr="00294912" w:rsidRDefault="00B743A8" w:rsidP="001F3EF5">
            <w:pPr>
              <w:tabs>
                <w:tab w:val="left" w:pos="720"/>
              </w:tabs>
              <w:rPr>
                <w:bCs/>
                <w:u w:val="single"/>
                <w:lang w:val="pt-BR"/>
              </w:rPr>
            </w:pPr>
          </w:p>
        </w:tc>
      </w:tr>
      <w:tr w:rsidR="00B743A8" w:rsidRPr="00294912" w14:paraId="50D372AB" w14:textId="77777777" w:rsidTr="001F3EF5">
        <w:tc>
          <w:tcPr>
            <w:tcW w:w="2268" w:type="dxa"/>
          </w:tcPr>
          <w:p w14:paraId="78313887" w14:textId="77777777" w:rsidR="00B743A8" w:rsidRPr="00294912" w:rsidRDefault="00B743A8" w:rsidP="001F3E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4912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1352811E" w14:textId="77777777" w:rsidR="00B743A8" w:rsidRPr="00294912" w:rsidRDefault="00B743A8" w:rsidP="001F3EF5">
            <w:pPr>
              <w:jc w:val="center"/>
              <w:rPr>
                <w:lang w:val="pt-BR"/>
              </w:rPr>
            </w:pPr>
            <w:proofErr w:type="gramStart"/>
            <w:r w:rsidRPr="00294912">
              <w:rPr>
                <w:lang w:val="pt-BR"/>
              </w:rPr>
              <w:t>9</w:t>
            </w:r>
            <w:proofErr w:type="gramEnd"/>
          </w:p>
        </w:tc>
        <w:tc>
          <w:tcPr>
            <w:tcW w:w="1843" w:type="dxa"/>
            <w:vMerge/>
          </w:tcPr>
          <w:p w14:paraId="5F3008EE" w14:textId="77777777" w:rsidR="00B743A8" w:rsidRPr="00294912" w:rsidRDefault="00B743A8" w:rsidP="001F3EF5">
            <w:pPr>
              <w:tabs>
                <w:tab w:val="left" w:pos="720"/>
              </w:tabs>
              <w:rPr>
                <w:lang w:val="pt-BR"/>
              </w:rPr>
            </w:pPr>
          </w:p>
        </w:tc>
      </w:tr>
    </w:tbl>
    <w:p w14:paraId="5AE2ECA7" w14:textId="77777777" w:rsidR="00F27A82" w:rsidRPr="00294912" w:rsidRDefault="00F27A82" w:rsidP="001A6458">
      <w:pPr>
        <w:jc w:val="center"/>
        <w:rPr>
          <w:b/>
          <w:lang w:val="pt-BR"/>
        </w:rPr>
      </w:pPr>
    </w:p>
    <w:p w14:paraId="4E9D9709" w14:textId="77777777" w:rsidR="00B743A8" w:rsidRPr="00294912" w:rsidRDefault="00B743A8" w:rsidP="00B743A8">
      <w:pPr>
        <w:jc w:val="both"/>
        <w:rPr>
          <w:b/>
          <w:lang w:val="pt-BR"/>
        </w:rPr>
      </w:pPr>
      <w:r w:rsidRPr="00294912">
        <w:rPr>
          <w:b/>
          <w:lang w:val="pt-BR"/>
        </w:rPr>
        <w:t>###</w:t>
      </w:r>
      <w:r w:rsidR="00F41416" w:rsidRPr="00294912">
        <w:rPr>
          <w:b/>
          <w:lang w:val="pt-BR"/>
        </w:rPr>
        <w:t xml:space="preserve"> </w:t>
      </w:r>
      <w:r w:rsidRPr="00294912">
        <w:rPr>
          <w:b/>
          <w:lang w:val="pt-BR"/>
        </w:rPr>
        <w:t xml:space="preserve">SOMENTE PARA AS EMPRESAS QUE TÊM </w:t>
      </w:r>
      <w:r w:rsidRPr="00971DE3">
        <w:rPr>
          <w:b/>
          <w:i/>
          <w:lang w:val="pt-BR"/>
        </w:rPr>
        <w:t>WEBSITE</w:t>
      </w:r>
      <w:r w:rsidRPr="00294912">
        <w:rPr>
          <w:b/>
          <w:lang w:val="pt-BR"/>
        </w:rPr>
        <w:t xml:space="preserve"> (CÓD. 1 NA PERGUNTA B8)</w:t>
      </w:r>
      <w:r w:rsidR="00F41416" w:rsidRPr="00294912">
        <w:rPr>
          <w:b/>
          <w:lang w:val="pt-BR"/>
        </w:rPr>
        <w:t xml:space="preserve"> </w:t>
      </w:r>
      <w:r w:rsidRPr="00294912">
        <w:rPr>
          <w:b/>
          <w:lang w:val="pt-BR"/>
        </w:rPr>
        <w:t>###</w:t>
      </w:r>
    </w:p>
    <w:p w14:paraId="0EB82258" w14:textId="77777777" w:rsidR="00B743A8" w:rsidRPr="00256783" w:rsidRDefault="00B743A8" w:rsidP="00B743A8">
      <w:pPr>
        <w:ind w:left="540" w:hanging="540"/>
        <w:jc w:val="both"/>
        <w:rPr>
          <w:b/>
          <w:bCs/>
          <w:lang w:val="pt-BR"/>
        </w:rPr>
      </w:pPr>
    </w:p>
    <w:p w14:paraId="490A36ED" w14:textId="6D13433F" w:rsidR="00B743A8" w:rsidRPr="00256783" w:rsidRDefault="00B743A8" w:rsidP="00B743A8">
      <w:pPr>
        <w:jc w:val="both"/>
        <w:rPr>
          <w:b/>
          <w:bCs/>
          <w:lang w:val="pt-BR"/>
        </w:rPr>
      </w:pPr>
      <w:r w:rsidRPr="00256783">
        <w:rPr>
          <w:b/>
          <w:bCs/>
          <w:lang w:val="pt-BR"/>
        </w:rPr>
        <w:t>B9)</w:t>
      </w:r>
      <w:r w:rsidRPr="00256783">
        <w:rPr>
          <w:lang w:val="pt-BR"/>
        </w:rPr>
        <w:t xml:space="preserve"> O </w:t>
      </w:r>
      <w:r w:rsidR="00D00270">
        <w:rPr>
          <w:bCs/>
          <w:i/>
          <w:lang w:val="pt-BR"/>
        </w:rPr>
        <w:t>w</w:t>
      </w:r>
      <w:r w:rsidRPr="001A6458">
        <w:rPr>
          <w:bCs/>
          <w:i/>
          <w:lang w:val="pt-BR"/>
        </w:rPr>
        <w:t>ebsite</w:t>
      </w:r>
      <w:r w:rsidRPr="00256783">
        <w:rPr>
          <w:b/>
          <w:bCs/>
          <w:lang w:val="pt-BR"/>
        </w:rPr>
        <w:t xml:space="preserve"> </w:t>
      </w:r>
      <w:r w:rsidRPr="00256783">
        <w:rPr>
          <w:bCs/>
          <w:lang w:val="pt-BR"/>
        </w:rPr>
        <w:t>de sua empresa forneceu os seguintes</w:t>
      </w:r>
      <w:r w:rsidR="008B7D0B">
        <w:rPr>
          <w:bCs/>
          <w:lang w:val="pt-BR"/>
        </w:rPr>
        <w:t xml:space="preserve"> recursos nos últimos 12 meses?</w:t>
      </w:r>
      <w:r w:rsidRPr="00256783">
        <w:rPr>
          <w:bCs/>
          <w:lang w:val="pt-BR"/>
        </w:rPr>
        <w:t xml:space="preserve"> </w:t>
      </w:r>
      <w:r w:rsidRPr="00256783">
        <w:rPr>
          <w:b/>
          <w:bCs/>
          <w:lang w:val="pt-BR"/>
        </w:rPr>
        <w:t>(LEIA AS OPÇÕES – RU POR ITEM)</w:t>
      </w:r>
    </w:p>
    <w:p w14:paraId="27E9FB57" w14:textId="77777777" w:rsidR="00B743A8" w:rsidRPr="00256783" w:rsidRDefault="00B743A8" w:rsidP="00B743A8">
      <w:pPr>
        <w:ind w:left="540" w:hanging="540"/>
        <w:rPr>
          <w:bCs/>
          <w:lang w:val="pt-BR"/>
        </w:rPr>
      </w:pPr>
    </w:p>
    <w:tbl>
      <w:tblPr>
        <w:tblStyle w:val="Tabelacomgrade"/>
        <w:tblW w:w="988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6201"/>
        <w:gridCol w:w="709"/>
        <w:gridCol w:w="709"/>
        <w:gridCol w:w="850"/>
        <w:gridCol w:w="850"/>
      </w:tblGrid>
      <w:tr w:rsidR="00B743A8" w:rsidRPr="00256783" w14:paraId="646380B5" w14:textId="77777777" w:rsidTr="000D0CA0">
        <w:tc>
          <w:tcPr>
            <w:tcW w:w="6768" w:type="dxa"/>
            <w:gridSpan w:val="2"/>
            <w:tcBorders>
              <w:top w:val="nil"/>
              <w:left w:val="nil"/>
            </w:tcBorders>
          </w:tcPr>
          <w:p w14:paraId="21683D30" w14:textId="77777777" w:rsidR="00B743A8" w:rsidRPr="00256783" w:rsidRDefault="00B743A8" w:rsidP="009B383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70025AB" w14:textId="77777777" w:rsidR="00B743A8" w:rsidRPr="00256783" w:rsidRDefault="00B743A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BB1D2B0" w14:textId="77777777" w:rsidR="00B743A8" w:rsidRPr="00256783" w:rsidRDefault="00B743A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FEC5AF2" w14:textId="77777777" w:rsidR="00B743A8" w:rsidRPr="00256783" w:rsidRDefault="00B743A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969A172" w14:textId="77777777" w:rsidR="00B743A8" w:rsidRPr="00256783" w:rsidRDefault="00B743A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R (ESP.)</w:t>
            </w:r>
          </w:p>
        </w:tc>
      </w:tr>
      <w:tr w:rsidR="00B743A8" w:rsidRPr="00256783" w14:paraId="59B785BE" w14:textId="77777777" w:rsidTr="003834E5">
        <w:tc>
          <w:tcPr>
            <w:tcW w:w="567" w:type="dxa"/>
          </w:tcPr>
          <w:p w14:paraId="584D87FA" w14:textId="77777777" w:rsidR="00B743A8" w:rsidRPr="00256783" w:rsidRDefault="00B743A8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A</w:t>
            </w:r>
            <w:r w:rsidRPr="00256783">
              <w:rPr>
                <w:lang w:val="pt-BR"/>
              </w:rPr>
              <w:tab/>
            </w:r>
          </w:p>
        </w:tc>
        <w:tc>
          <w:tcPr>
            <w:tcW w:w="6201" w:type="dxa"/>
          </w:tcPr>
          <w:p w14:paraId="31667510" w14:textId="77777777" w:rsidR="00B743A8" w:rsidRPr="00735B22" w:rsidRDefault="00B743A8" w:rsidP="00305373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35B22">
              <w:rPr>
                <w:lang w:val="pt-BR"/>
              </w:rPr>
              <w:t>Catálogos de produtos</w:t>
            </w:r>
            <w:r w:rsidR="00423583" w:rsidRPr="00735B22">
              <w:rPr>
                <w:lang w:val="pt-BR"/>
              </w:rPr>
              <w:t xml:space="preserve"> e serviços</w:t>
            </w:r>
          </w:p>
        </w:tc>
        <w:tc>
          <w:tcPr>
            <w:tcW w:w="709" w:type="dxa"/>
            <w:vAlign w:val="center"/>
          </w:tcPr>
          <w:p w14:paraId="42A5A83A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6833827F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1B2242A4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0C6354C3" w14:textId="77777777" w:rsidR="00B743A8" w:rsidRPr="00256783" w:rsidRDefault="00B743A8" w:rsidP="001F3EF5">
            <w:pPr>
              <w:jc w:val="center"/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3A0206" w:rsidRPr="00256783" w14:paraId="31D63E36" w14:textId="77777777" w:rsidTr="003834E5">
        <w:tc>
          <w:tcPr>
            <w:tcW w:w="567" w:type="dxa"/>
          </w:tcPr>
          <w:p w14:paraId="7092C01C" w14:textId="77777777" w:rsidR="003A0206" w:rsidRPr="00256783" w:rsidRDefault="003A0206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A.1</w:t>
            </w:r>
          </w:p>
        </w:tc>
        <w:tc>
          <w:tcPr>
            <w:tcW w:w="6201" w:type="dxa"/>
          </w:tcPr>
          <w:p w14:paraId="48E0D633" w14:textId="77777777" w:rsidR="003A0206" w:rsidRPr="00021BC3" w:rsidRDefault="003A0206" w:rsidP="00D2539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35B22">
              <w:rPr>
                <w:lang w:val="pt-BR"/>
              </w:rPr>
              <w:t>Lista de preços</w:t>
            </w:r>
          </w:p>
        </w:tc>
        <w:tc>
          <w:tcPr>
            <w:tcW w:w="709" w:type="dxa"/>
            <w:vAlign w:val="center"/>
          </w:tcPr>
          <w:p w14:paraId="74864F3F" w14:textId="77777777" w:rsidR="003A0206" w:rsidRPr="00256783" w:rsidRDefault="003A0206" w:rsidP="00F7171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5F9B133B" w14:textId="77777777" w:rsidR="003A0206" w:rsidRPr="00256783" w:rsidRDefault="003A0206" w:rsidP="00F7171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5B3D9546" w14:textId="77777777" w:rsidR="003A0206" w:rsidRPr="00256783" w:rsidRDefault="003A0206" w:rsidP="00F7171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64948C46" w14:textId="77777777" w:rsidR="003A0206" w:rsidRPr="00256783" w:rsidRDefault="003A0206" w:rsidP="00F71710">
            <w:pPr>
              <w:jc w:val="center"/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3A0206" w:rsidRPr="00256783" w14:paraId="7D497A3C" w14:textId="77777777" w:rsidTr="003834E5">
        <w:tc>
          <w:tcPr>
            <w:tcW w:w="567" w:type="dxa"/>
          </w:tcPr>
          <w:p w14:paraId="031D5CDC" w14:textId="77777777" w:rsidR="003A0206" w:rsidRPr="00256783" w:rsidRDefault="003A0206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6201" w:type="dxa"/>
          </w:tcPr>
          <w:p w14:paraId="18802317" w14:textId="77777777" w:rsidR="003A0206" w:rsidRPr="00735B22" w:rsidRDefault="00967B0E" w:rsidP="00967B0E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35B22">
              <w:rPr>
                <w:lang w:val="pt-BR"/>
              </w:rPr>
              <w:t>Sistema de pedidos</w:t>
            </w:r>
            <w:proofErr w:type="gramStart"/>
            <w:r w:rsidRPr="00735B22">
              <w:rPr>
                <w:lang w:val="pt-BR"/>
              </w:rPr>
              <w:t xml:space="preserve">, </w:t>
            </w:r>
            <w:r w:rsidR="003A0206" w:rsidRPr="00735B22">
              <w:rPr>
                <w:lang w:val="pt-BR"/>
              </w:rPr>
              <w:t>reserva</w:t>
            </w:r>
            <w:proofErr w:type="gramEnd"/>
            <w:r w:rsidR="00B470D1" w:rsidRPr="00735B22">
              <w:rPr>
                <w:lang w:val="pt-BR"/>
              </w:rPr>
              <w:t xml:space="preserve"> ou</w:t>
            </w:r>
            <w:r w:rsidR="003A0206" w:rsidRPr="00735B22">
              <w:rPr>
                <w:lang w:val="pt-BR"/>
              </w:rPr>
              <w:t xml:space="preserve"> carrinho de compras</w:t>
            </w:r>
          </w:p>
        </w:tc>
        <w:tc>
          <w:tcPr>
            <w:tcW w:w="709" w:type="dxa"/>
            <w:vAlign w:val="center"/>
          </w:tcPr>
          <w:p w14:paraId="06CEE18F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49AFD7E8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79FAB885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2285ACF8" w14:textId="77777777" w:rsidR="003A0206" w:rsidRPr="00256783" w:rsidRDefault="003A0206" w:rsidP="001F3EF5">
            <w:pPr>
              <w:jc w:val="center"/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3A0206" w:rsidRPr="00256783" w14:paraId="56179CAB" w14:textId="77777777" w:rsidTr="003834E5">
        <w:tc>
          <w:tcPr>
            <w:tcW w:w="567" w:type="dxa"/>
          </w:tcPr>
          <w:p w14:paraId="06E34F54" w14:textId="77777777" w:rsidR="003A0206" w:rsidRPr="00256783" w:rsidRDefault="003A0206" w:rsidP="00115ED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6201" w:type="dxa"/>
          </w:tcPr>
          <w:p w14:paraId="596702FC" w14:textId="741EA71A" w:rsidR="003A0206" w:rsidRPr="00294912" w:rsidRDefault="003A0206" w:rsidP="00971DE3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94912">
              <w:rPr>
                <w:lang w:val="pt-BR"/>
              </w:rPr>
              <w:t xml:space="preserve">Pagamento </w:t>
            </w:r>
            <w:r w:rsidR="00E1764A" w:rsidRPr="00971DE3">
              <w:rPr>
                <w:i/>
                <w:lang w:val="pt-BR"/>
              </w:rPr>
              <w:t>o</w:t>
            </w:r>
            <w:r w:rsidRPr="00971DE3">
              <w:rPr>
                <w:i/>
                <w:lang w:val="pt-BR"/>
              </w:rPr>
              <w:t>n-line</w:t>
            </w:r>
            <w:r w:rsidRPr="00294912">
              <w:rPr>
                <w:lang w:val="pt-BR"/>
              </w:rPr>
              <w:t>/Completar transação</w:t>
            </w:r>
          </w:p>
        </w:tc>
        <w:tc>
          <w:tcPr>
            <w:tcW w:w="709" w:type="dxa"/>
            <w:vAlign w:val="center"/>
          </w:tcPr>
          <w:p w14:paraId="5FEA6399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3DFBCD8F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0009ACC9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0E365997" w14:textId="77777777" w:rsidR="003A0206" w:rsidRPr="00256783" w:rsidRDefault="003A0206" w:rsidP="001F3EF5">
            <w:pPr>
              <w:jc w:val="center"/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3A0206" w:rsidRPr="00256783" w14:paraId="3EB55FCC" w14:textId="77777777" w:rsidTr="003834E5">
        <w:tc>
          <w:tcPr>
            <w:tcW w:w="567" w:type="dxa"/>
          </w:tcPr>
          <w:p w14:paraId="62E23710" w14:textId="77777777" w:rsidR="003A0206" w:rsidRPr="00256783" w:rsidRDefault="003A0206" w:rsidP="00115ED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6201" w:type="dxa"/>
          </w:tcPr>
          <w:p w14:paraId="1B673A81" w14:textId="2B73E407" w:rsidR="003A0206" w:rsidRPr="00735B22" w:rsidRDefault="003A0206" w:rsidP="002001E8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35B22">
              <w:rPr>
                <w:lang w:val="pt-BR"/>
              </w:rPr>
              <w:t>Fornecer suporte pós-venda</w:t>
            </w:r>
            <w:r w:rsidR="00BB3CD7">
              <w:rPr>
                <w:lang w:val="pt-BR"/>
              </w:rPr>
              <w:t xml:space="preserve"> </w:t>
            </w:r>
            <w:r w:rsidR="007811C5" w:rsidRPr="00735B22">
              <w:rPr>
                <w:lang w:val="pt-BR"/>
              </w:rPr>
              <w:t>ou</w:t>
            </w:r>
            <w:r w:rsidRPr="00735B22">
              <w:rPr>
                <w:lang w:val="pt-BR"/>
              </w:rPr>
              <w:t xml:space="preserve"> SAC </w:t>
            </w:r>
          </w:p>
        </w:tc>
        <w:tc>
          <w:tcPr>
            <w:tcW w:w="709" w:type="dxa"/>
            <w:vAlign w:val="center"/>
          </w:tcPr>
          <w:p w14:paraId="623C2A99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393B1137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2A103875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4B52B34D" w14:textId="77777777" w:rsidR="003A0206" w:rsidRPr="00256783" w:rsidRDefault="003A0206" w:rsidP="001F3EF5">
            <w:pPr>
              <w:jc w:val="center"/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3A0206" w:rsidRPr="00256783" w14:paraId="1C14250D" w14:textId="77777777" w:rsidTr="003834E5">
        <w:tc>
          <w:tcPr>
            <w:tcW w:w="567" w:type="dxa"/>
          </w:tcPr>
          <w:p w14:paraId="4F28F23F" w14:textId="77777777" w:rsidR="003A0206" w:rsidRPr="00256783" w:rsidRDefault="003A0206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E</w:t>
            </w:r>
          </w:p>
        </w:tc>
        <w:tc>
          <w:tcPr>
            <w:tcW w:w="6201" w:type="dxa"/>
          </w:tcPr>
          <w:p w14:paraId="70E22C42" w14:textId="1439102B" w:rsidR="003A0206" w:rsidRPr="00735B22" w:rsidRDefault="003A0206" w:rsidP="00B470D1">
            <w:pPr>
              <w:tabs>
                <w:tab w:val="left" w:pos="7020"/>
                <w:tab w:val="left" w:pos="8640"/>
              </w:tabs>
              <w:autoSpaceDE w:val="0"/>
              <w:autoSpaceDN w:val="0"/>
              <w:adjustRightInd w:val="0"/>
              <w:rPr>
                <w:color w:val="000000"/>
                <w:lang w:val="pt-BR" w:eastAsia="pt-BR"/>
              </w:rPr>
            </w:pPr>
            <w:r w:rsidRPr="00735B22">
              <w:rPr>
                <w:lang w:val="pt-BR"/>
              </w:rPr>
              <w:t>Informações</w:t>
            </w:r>
            <w:r w:rsidR="00B470D1" w:rsidRPr="00735B22">
              <w:rPr>
                <w:lang w:val="pt-BR"/>
              </w:rPr>
              <w:t xml:space="preserve"> institucionais</w:t>
            </w:r>
            <w:r w:rsidRPr="00735B22">
              <w:rPr>
                <w:lang w:val="pt-BR"/>
              </w:rPr>
              <w:t xml:space="preserve"> sobre a empresa</w:t>
            </w:r>
            <w:r w:rsidR="00E1764A">
              <w:rPr>
                <w:lang w:val="pt-BR"/>
              </w:rPr>
              <w:t>,</w:t>
            </w:r>
            <w:r w:rsidRPr="00735B22">
              <w:rPr>
                <w:lang w:val="pt-BR"/>
              </w:rPr>
              <w:t xml:space="preserve"> </w:t>
            </w:r>
            <w:r w:rsidR="00B470D1" w:rsidRPr="00735B22">
              <w:rPr>
                <w:lang w:val="pt-BR"/>
              </w:rPr>
              <w:t>como</w:t>
            </w:r>
            <w:r w:rsidRPr="00735B22">
              <w:rPr>
                <w:lang w:val="pt-BR"/>
              </w:rPr>
              <w:t xml:space="preserve"> contato</w:t>
            </w:r>
            <w:r w:rsidR="00A207F4" w:rsidRPr="00735B22">
              <w:rPr>
                <w:lang w:val="pt-BR"/>
              </w:rPr>
              <w:t xml:space="preserve"> </w:t>
            </w:r>
            <w:r w:rsidR="00B470D1" w:rsidRPr="00735B22">
              <w:rPr>
                <w:lang w:val="pt-BR"/>
              </w:rPr>
              <w:t>e</w:t>
            </w:r>
            <w:r w:rsidRPr="00735B22">
              <w:rPr>
                <w:lang w:val="pt-BR"/>
              </w:rPr>
              <w:t xml:space="preserve"> </w:t>
            </w:r>
            <w:proofErr w:type="gramStart"/>
            <w:r w:rsidRPr="00735B22">
              <w:rPr>
                <w:lang w:val="pt-BR"/>
              </w:rPr>
              <w:t>endereço</w:t>
            </w:r>
            <w:proofErr w:type="gramEnd"/>
          </w:p>
        </w:tc>
        <w:tc>
          <w:tcPr>
            <w:tcW w:w="709" w:type="dxa"/>
            <w:vAlign w:val="center"/>
          </w:tcPr>
          <w:p w14:paraId="2FC8C3DB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440E8758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7C6B0C30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31BF89BF" w14:textId="77777777" w:rsidR="003A0206" w:rsidRPr="00256783" w:rsidRDefault="003A0206" w:rsidP="001F3EF5">
            <w:pPr>
              <w:jc w:val="center"/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3A0206" w:rsidRPr="00256783" w14:paraId="493A3800" w14:textId="77777777" w:rsidTr="003834E5">
        <w:tc>
          <w:tcPr>
            <w:tcW w:w="567" w:type="dxa"/>
          </w:tcPr>
          <w:p w14:paraId="4BDE3432" w14:textId="77777777" w:rsidR="003A0206" w:rsidRPr="00256783" w:rsidRDefault="003A0206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F</w:t>
            </w:r>
          </w:p>
        </w:tc>
        <w:tc>
          <w:tcPr>
            <w:tcW w:w="6201" w:type="dxa"/>
          </w:tcPr>
          <w:p w14:paraId="26853F27" w14:textId="77777777" w:rsidR="003A0206" w:rsidRPr="00735B22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35B22">
              <w:rPr>
                <w:lang w:val="pt-BR"/>
              </w:rPr>
              <w:t xml:space="preserve">Personalização ou customização de produtos </w:t>
            </w:r>
            <w:r w:rsidR="00423583" w:rsidRPr="00735B22">
              <w:rPr>
                <w:lang w:val="pt-BR"/>
              </w:rPr>
              <w:t xml:space="preserve">ou serviços </w:t>
            </w:r>
            <w:r w:rsidRPr="00735B22">
              <w:rPr>
                <w:lang w:val="pt-BR"/>
              </w:rPr>
              <w:t>para clientes</w:t>
            </w:r>
          </w:p>
        </w:tc>
        <w:tc>
          <w:tcPr>
            <w:tcW w:w="709" w:type="dxa"/>
            <w:vAlign w:val="center"/>
          </w:tcPr>
          <w:p w14:paraId="60D47E9A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5309C611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39005823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5D420803" w14:textId="77777777" w:rsidR="003A0206" w:rsidRPr="00256783" w:rsidRDefault="003A0206" w:rsidP="001F3EF5">
            <w:pPr>
              <w:jc w:val="center"/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3A0206" w:rsidRPr="00256783" w14:paraId="6C8EA8C6" w14:textId="77777777" w:rsidTr="003834E5">
        <w:tc>
          <w:tcPr>
            <w:tcW w:w="567" w:type="dxa"/>
          </w:tcPr>
          <w:p w14:paraId="59833AD4" w14:textId="77777777" w:rsidR="003A0206" w:rsidRPr="00256783" w:rsidRDefault="003A0206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G</w:t>
            </w:r>
          </w:p>
        </w:tc>
        <w:tc>
          <w:tcPr>
            <w:tcW w:w="6201" w:type="dxa"/>
          </w:tcPr>
          <w:p w14:paraId="1A74C743" w14:textId="77777777" w:rsidR="003A0206" w:rsidRPr="00256783" w:rsidRDefault="004560AE" w:rsidP="004560AE">
            <w:pPr>
              <w:tabs>
                <w:tab w:val="left" w:pos="720"/>
                <w:tab w:val="left" w:pos="5760"/>
                <w:tab w:val="left" w:pos="7920"/>
              </w:tabs>
              <w:rPr>
                <w:color w:val="000000"/>
                <w:lang w:val="pt-BR" w:eastAsia="pt-BR"/>
              </w:rPr>
            </w:pPr>
            <w:r w:rsidRPr="00256783">
              <w:rPr>
                <w:lang w:val="pt-BR"/>
              </w:rPr>
              <w:t>Algum outro recurso?</w:t>
            </w:r>
            <w:r w:rsidR="003A0206" w:rsidRPr="00256783">
              <w:rPr>
                <w:lang w:val="pt-BR"/>
              </w:rPr>
              <w:t xml:space="preserve"> </w:t>
            </w:r>
            <w:r w:rsidRPr="00256783">
              <w:rPr>
                <w:lang w:val="pt-BR"/>
              </w:rPr>
              <w:t>Qual?</w:t>
            </w:r>
          </w:p>
        </w:tc>
        <w:tc>
          <w:tcPr>
            <w:tcW w:w="709" w:type="dxa"/>
            <w:vAlign w:val="center"/>
          </w:tcPr>
          <w:p w14:paraId="0D0D0C91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48A7C522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14:paraId="67427481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7B7C59D1" w14:textId="77777777" w:rsidR="003A0206" w:rsidRPr="00256783" w:rsidRDefault="003A0206" w:rsidP="001F3EF5">
            <w:pPr>
              <w:jc w:val="center"/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</w:tbl>
    <w:p w14:paraId="5C4DD211" w14:textId="77777777" w:rsidR="00967B0E" w:rsidRPr="00273B2B" w:rsidRDefault="00967B0E" w:rsidP="002D4771">
      <w:pPr>
        <w:jc w:val="both"/>
        <w:rPr>
          <w:b/>
          <w:lang w:val="pt-BR"/>
        </w:rPr>
      </w:pPr>
    </w:p>
    <w:p w14:paraId="3080C825" w14:textId="637E1251" w:rsidR="002D4771" w:rsidRPr="00273B2B" w:rsidRDefault="002D4771" w:rsidP="00273B2B">
      <w:pPr>
        <w:rPr>
          <w:b/>
          <w:lang w:val="pt-BR"/>
        </w:rPr>
      </w:pPr>
      <w:r w:rsidRPr="00273B2B">
        <w:rPr>
          <w:b/>
          <w:lang w:val="pt-BR"/>
        </w:rPr>
        <w:t>### SOMENTE PARA AS EMPRESAS QUE TÊM ACESSO À INTERNET (CÓD. 1 NA B1) ###</w:t>
      </w:r>
    </w:p>
    <w:p w14:paraId="578AF17B" w14:textId="77777777" w:rsidR="002D4771" w:rsidRPr="00273B2B" w:rsidRDefault="002D4771" w:rsidP="00956AC0">
      <w:pPr>
        <w:jc w:val="both"/>
        <w:rPr>
          <w:b/>
          <w:szCs w:val="22"/>
          <w:lang w:val="pt-BR"/>
        </w:rPr>
      </w:pPr>
    </w:p>
    <w:p w14:paraId="3B7CACF8" w14:textId="265F68F7" w:rsidR="001C3056" w:rsidRPr="00273B2B" w:rsidRDefault="001862FC" w:rsidP="009417C3">
      <w:pPr>
        <w:jc w:val="both"/>
        <w:rPr>
          <w:szCs w:val="22"/>
          <w:lang w:val="pt-BR"/>
        </w:rPr>
      </w:pPr>
      <w:proofErr w:type="gramStart"/>
      <w:r w:rsidRPr="00273B2B">
        <w:rPr>
          <w:b/>
          <w:szCs w:val="22"/>
          <w:lang w:val="pt-BR"/>
        </w:rPr>
        <w:t>B1</w:t>
      </w:r>
      <w:r w:rsidR="00726E2D" w:rsidRPr="00273B2B">
        <w:rPr>
          <w:b/>
          <w:szCs w:val="22"/>
          <w:lang w:val="pt-BR"/>
        </w:rPr>
        <w:t>4</w:t>
      </w:r>
      <w:r w:rsidR="001C3056" w:rsidRPr="00273B2B">
        <w:rPr>
          <w:b/>
          <w:szCs w:val="22"/>
          <w:lang w:val="pt-BR"/>
        </w:rPr>
        <w:t>)</w:t>
      </w:r>
      <w:proofErr w:type="gramEnd"/>
      <w:r w:rsidR="001C3056" w:rsidRPr="00273B2B">
        <w:rPr>
          <w:szCs w:val="22"/>
          <w:lang w:val="pt-BR"/>
        </w:rPr>
        <w:t xml:space="preserve"> </w:t>
      </w:r>
      <w:r w:rsidR="00000405" w:rsidRPr="00273B2B">
        <w:rPr>
          <w:szCs w:val="22"/>
          <w:lang w:val="pt-BR"/>
        </w:rPr>
        <w:t>Nos próximos 12 meses, a</w:t>
      </w:r>
      <w:r w:rsidR="001C3056" w:rsidRPr="00273B2B">
        <w:rPr>
          <w:szCs w:val="22"/>
          <w:lang w:val="pt-BR"/>
        </w:rPr>
        <w:t xml:space="preserve"> empresa </w:t>
      </w:r>
      <w:r w:rsidR="00000405" w:rsidRPr="00273B2B">
        <w:rPr>
          <w:szCs w:val="22"/>
          <w:lang w:val="pt-BR"/>
        </w:rPr>
        <w:t>em que o</w:t>
      </w:r>
      <w:r w:rsidR="00066FC8" w:rsidRPr="00273B2B">
        <w:rPr>
          <w:szCs w:val="22"/>
          <w:lang w:val="pt-BR"/>
        </w:rPr>
        <w:t>(a)</w:t>
      </w:r>
      <w:r w:rsidR="00000405" w:rsidRPr="00273B2B">
        <w:rPr>
          <w:szCs w:val="22"/>
          <w:lang w:val="pt-BR"/>
        </w:rPr>
        <w:t xml:space="preserve"> s</w:t>
      </w:r>
      <w:r w:rsidR="0073140F">
        <w:rPr>
          <w:szCs w:val="22"/>
          <w:lang w:val="pt-BR"/>
        </w:rPr>
        <w:t>enho</w:t>
      </w:r>
      <w:r w:rsidR="00000405" w:rsidRPr="00273B2B">
        <w:rPr>
          <w:szCs w:val="22"/>
          <w:lang w:val="pt-BR"/>
        </w:rPr>
        <w:t xml:space="preserve">r(a) trabalha </w:t>
      </w:r>
      <w:r w:rsidR="00036263" w:rsidRPr="00273B2B">
        <w:rPr>
          <w:szCs w:val="22"/>
          <w:lang w:val="pt-BR"/>
        </w:rPr>
        <w:t>tem intenção de</w:t>
      </w:r>
      <w:r w:rsidR="009E0CC0" w:rsidRPr="00273B2B">
        <w:rPr>
          <w:szCs w:val="22"/>
          <w:lang w:val="pt-BR"/>
        </w:rPr>
        <w:t xml:space="preserve">: </w:t>
      </w:r>
      <w:r w:rsidR="00000405" w:rsidRPr="00273B2B">
        <w:rPr>
          <w:b/>
          <w:szCs w:val="22"/>
          <w:lang w:val="pt-BR"/>
        </w:rPr>
        <w:t>(LEIA AS OPÇÕES</w:t>
      </w:r>
      <w:r w:rsidR="00956AC0" w:rsidRPr="00273B2B">
        <w:rPr>
          <w:b/>
          <w:szCs w:val="22"/>
          <w:lang w:val="pt-BR"/>
        </w:rPr>
        <w:t xml:space="preserve"> </w:t>
      </w:r>
      <w:r w:rsidR="00000405" w:rsidRPr="00273B2B">
        <w:rPr>
          <w:b/>
          <w:szCs w:val="22"/>
          <w:lang w:val="pt-BR"/>
        </w:rPr>
        <w:t>-</w:t>
      </w:r>
      <w:r w:rsidR="00956AC0" w:rsidRPr="00273B2B">
        <w:rPr>
          <w:b/>
          <w:szCs w:val="22"/>
          <w:lang w:val="pt-BR"/>
        </w:rPr>
        <w:t xml:space="preserve"> </w:t>
      </w:r>
      <w:r w:rsidR="009E0CC0" w:rsidRPr="00273B2B">
        <w:rPr>
          <w:b/>
          <w:szCs w:val="22"/>
          <w:lang w:val="pt-BR"/>
        </w:rPr>
        <w:t>RU P</w:t>
      </w:r>
      <w:r w:rsidR="00000405" w:rsidRPr="00273B2B">
        <w:rPr>
          <w:b/>
          <w:szCs w:val="22"/>
          <w:lang w:val="pt-BR"/>
        </w:rPr>
        <w:t>OR</w:t>
      </w:r>
      <w:r w:rsidR="009E0CC0" w:rsidRPr="00273B2B">
        <w:rPr>
          <w:b/>
          <w:szCs w:val="22"/>
          <w:lang w:val="pt-BR"/>
        </w:rPr>
        <w:t xml:space="preserve"> </w:t>
      </w:r>
      <w:r w:rsidR="00726E2D" w:rsidRPr="00273B2B">
        <w:rPr>
          <w:b/>
          <w:szCs w:val="22"/>
          <w:lang w:val="pt-BR"/>
        </w:rPr>
        <w:t>ITEM</w:t>
      </w:r>
      <w:r w:rsidR="00000405" w:rsidRPr="00273B2B">
        <w:rPr>
          <w:b/>
          <w:szCs w:val="22"/>
          <w:lang w:val="pt-BR"/>
        </w:rPr>
        <w:t>)</w:t>
      </w:r>
    </w:p>
    <w:tbl>
      <w:tblPr>
        <w:tblStyle w:val="Tabelacomgrade"/>
        <w:tblW w:w="978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6235"/>
        <w:gridCol w:w="709"/>
        <w:gridCol w:w="709"/>
        <w:gridCol w:w="851"/>
        <w:gridCol w:w="851"/>
      </w:tblGrid>
      <w:tr w:rsidR="00956AC0" w:rsidRPr="00273B2B" w14:paraId="4560419A" w14:textId="77777777" w:rsidTr="000D0CA0">
        <w:tc>
          <w:tcPr>
            <w:tcW w:w="6661" w:type="dxa"/>
            <w:gridSpan w:val="2"/>
            <w:tcBorders>
              <w:top w:val="nil"/>
              <w:left w:val="nil"/>
            </w:tcBorders>
          </w:tcPr>
          <w:p w14:paraId="390482C8" w14:textId="77777777" w:rsidR="00956AC0" w:rsidRPr="00273B2B" w:rsidRDefault="00956AC0" w:rsidP="001F3EF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D1A0094" w14:textId="77777777" w:rsidR="00956AC0" w:rsidRPr="00273B2B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73B2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9952A5F" w14:textId="77777777" w:rsidR="00956AC0" w:rsidRPr="00273B2B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73B2B">
              <w:rPr>
                <w:b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A875B0D" w14:textId="77777777" w:rsidR="00956AC0" w:rsidRPr="00273B2B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73B2B">
              <w:rPr>
                <w:b/>
                <w:lang w:val="pt-BR"/>
              </w:rPr>
              <w:t>NS 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5BCC1B6" w14:textId="77777777" w:rsidR="00956AC0" w:rsidRPr="00273B2B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73B2B">
              <w:rPr>
                <w:b/>
                <w:lang w:val="pt-BR"/>
              </w:rPr>
              <w:t>NR (ESP.)</w:t>
            </w:r>
          </w:p>
        </w:tc>
      </w:tr>
      <w:tr w:rsidR="00956AC0" w:rsidRPr="00273B2B" w14:paraId="22F0A9D0" w14:textId="77777777" w:rsidTr="000D0CA0">
        <w:tc>
          <w:tcPr>
            <w:tcW w:w="426" w:type="dxa"/>
          </w:tcPr>
          <w:p w14:paraId="18C18CA9" w14:textId="77777777" w:rsidR="00956AC0" w:rsidRPr="00273B2B" w:rsidRDefault="00956AC0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73B2B">
              <w:rPr>
                <w:bCs/>
                <w:lang w:val="pt-BR" w:eastAsia="pt-BR"/>
              </w:rPr>
              <w:t>A</w:t>
            </w:r>
            <w:r w:rsidRPr="00273B2B">
              <w:rPr>
                <w:lang w:val="pt-BR"/>
              </w:rPr>
              <w:tab/>
            </w:r>
          </w:p>
        </w:tc>
        <w:tc>
          <w:tcPr>
            <w:tcW w:w="6235" w:type="dxa"/>
          </w:tcPr>
          <w:p w14:paraId="543DEF75" w14:textId="49551DFC" w:rsidR="00956AC0" w:rsidRPr="00273B2B" w:rsidRDefault="00956AC0" w:rsidP="00273B2B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73B2B">
              <w:rPr>
                <w:lang w:val="pt-BR"/>
              </w:rPr>
              <w:t xml:space="preserve">Criar um </w:t>
            </w:r>
            <w:r w:rsidRPr="00273B2B">
              <w:rPr>
                <w:i/>
                <w:lang w:val="pt-BR"/>
              </w:rPr>
              <w:t>website</w:t>
            </w:r>
            <w:r w:rsidRPr="00273B2B">
              <w:rPr>
                <w:lang w:val="pt-BR"/>
              </w:rPr>
              <w:t xml:space="preserve"> novo ou </w:t>
            </w:r>
            <w:r w:rsidRPr="00273B2B">
              <w:rPr>
                <w:i/>
                <w:lang w:val="pt-BR"/>
              </w:rPr>
              <w:t>homepage</w:t>
            </w:r>
            <w:r w:rsidRPr="00273B2B">
              <w:rPr>
                <w:lang w:val="pt-BR"/>
              </w:rPr>
              <w:t xml:space="preserve"> para a empresa</w:t>
            </w:r>
          </w:p>
        </w:tc>
        <w:tc>
          <w:tcPr>
            <w:tcW w:w="709" w:type="dxa"/>
            <w:vAlign w:val="center"/>
          </w:tcPr>
          <w:p w14:paraId="671840F4" w14:textId="77777777" w:rsidR="00956AC0" w:rsidRPr="00273B2B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2880CE99" w14:textId="77777777" w:rsidR="00956AC0" w:rsidRPr="00273B2B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70828405" w14:textId="77777777" w:rsidR="00956AC0" w:rsidRPr="00273B2B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8</w:t>
            </w:r>
            <w:proofErr w:type="gramEnd"/>
          </w:p>
        </w:tc>
        <w:tc>
          <w:tcPr>
            <w:tcW w:w="851" w:type="dxa"/>
            <w:vAlign w:val="center"/>
          </w:tcPr>
          <w:p w14:paraId="5A0F95BF" w14:textId="77777777" w:rsidR="00956AC0" w:rsidRPr="00273B2B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9</w:t>
            </w:r>
            <w:proofErr w:type="gramEnd"/>
          </w:p>
        </w:tc>
      </w:tr>
      <w:tr w:rsidR="00956AC0" w:rsidRPr="00273B2B" w14:paraId="5CBA765B" w14:textId="77777777" w:rsidTr="000D0CA0">
        <w:tc>
          <w:tcPr>
            <w:tcW w:w="426" w:type="dxa"/>
          </w:tcPr>
          <w:p w14:paraId="05AF59D9" w14:textId="77777777" w:rsidR="00956AC0" w:rsidRPr="00273B2B" w:rsidRDefault="00956AC0" w:rsidP="00115ED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73B2B">
              <w:rPr>
                <w:bCs/>
                <w:lang w:val="pt-BR" w:eastAsia="pt-BR"/>
              </w:rPr>
              <w:t>B</w:t>
            </w:r>
            <w:r w:rsidRPr="00273B2B">
              <w:rPr>
                <w:lang w:val="pt-BR"/>
              </w:rPr>
              <w:tab/>
            </w:r>
          </w:p>
        </w:tc>
        <w:tc>
          <w:tcPr>
            <w:tcW w:w="6235" w:type="dxa"/>
          </w:tcPr>
          <w:p w14:paraId="33167FAC" w14:textId="58AFF52B" w:rsidR="00956AC0" w:rsidRPr="00273B2B" w:rsidRDefault="00956AC0" w:rsidP="0007756F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73B2B">
              <w:rPr>
                <w:szCs w:val="22"/>
                <w:lang w:val="pt-BR"/>
              </w:rPr>
              <w:t xml:space="preserve">Registrar um </w:t>
            </w:r>
            <w:r w:rsidR="0007756F" w:rsidRPr="00273B2B">
              <w:rPr>
                <w:szCs w:val="22"/>
                <w:lang w:val="pt-BR"/>
              </w:rPr>
              <w:t xml:space="preserve">novo </w:t>
            </w:r>
            <w:r w:rsidRPr="00273B2B">
              <w:rPr>
                <w:szCs w:val="22"/>
                <w:lang w:val="pt-BR"/>
              </w:rPr>
              <w:t>domínio</w:t>
            </w:r>
            <w:r w:rsidR="006B0966">
              <w:rPr>
                <w:szCs w:val="22"/>
                <w:lang w:val="pt-BR"/>
              </w:rPr>
              <w:t>,</w:t>
            </w:r>
            <w:r w:rsidRPr="00273B2B">
              <w:rPr>
                <w:szCs w:val="22"/>
                <w:lang w:val="pt-BR"/>
              </w:rPr>
              <w:t xml:space="preserve"> como</w:t>
            </w:r>
            <w:r w:rsidR="006B0966">
              <w:rPr>
                <w:szCs w:val="22"/>
                <w:lang w:val="pt-BR"/>
              </w:rPr>
              <w:t>,</w:t>
            </w:r>
            <w:r w:rsidRPr="00273B2B">
              <w:rPr>
                <w:szCs w:val="22"/>
                <w:lang w:val="pt-BR"/>
              </w:rPr>
              <w:t xml:space="preserve"> por exemplo: </w:t>
            </w:r>
            <w:proofErr w:type="gramStart"/>
            <w:r w:rsidRPr="00273B2B">
              <w:rPr>
                <w:szCs w:val="22"/>
                <w:lang w:val="pt-BR"/>
              </w:rPr>
              <w:t>www.suamarca.com.br</w:t>
            </w:r>
            <w:proofErr w:type="gramEnd"/>
          </w:p>
        </w:tc>
        <w:tc>
          <w:tcPr>
            <w:tcW w:w="709" w:type="dxa"/>
            <w:vAlign w:val="center"/>
          </w:tcPr>
          <w:p w14:paraId="012CB8EA" w14:textId="77777777" w:rsidR="00956AC0" w:rsidRPr="00273B2B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2BBE8ACD" w14:textId="77777777" w:rsidR="00956AC0" w:rsidRPr="00273B2B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47DFB13E" w14:textId="77777777" w:rsidR="00956AC0" w:rsidRPr="00273B2B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8</w:t>
            </w:r>
            <w:proofErr w:type="gramEnd"/>
          </w:p>
        </w:tc>
        <w:tc>
          <w:tcPr>
            <w:tcW w:w="851" w:type="dxa"/>
            <w:vAlign w:val="center"/>
          </w:tcPr>
          <w:p w14:paraId="6B9F6389" w14:textId="77777777" w:rsidR="00956AC0" w:rsidRPr="00273B2B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9</w:t>
            </w:r>
            <w:proofErr w:type="gramEnd"/>
          </w:p>
        </w:tc>
      </w:tr>
    </w:tbl>
    <w:p w14:paraId="785B5700" w14:textId="77777777" w:rsidR="003F3723" w:rsidRPr="00273B2B" w:rsidRDefault="003F3723">
      <w:pPr>
        <w:rPr>
          <w:szCs w:val="22"/>
          <w:lang w:val="pt-BR"/>
        </w:rPr>
      </w:pPr>
    </w:p>
    <w:p w14:paraId="632581F3" w14:textId="77777777" w:rsidR="00AA5E95" w:rsidRPr="00273B2B" w:rsidRDefault="00AA5E95">
      <w:pPr>
        <w:rPr>
          <w:b/>
          <w:lang w:val="pt-BR"/>
        </w:rPr>
      </w:pPr>
    </w:p>
    <w:p w14:paraId="01DBC950" w14:textId="77777777" w:rsidR="000A7C05" w:rsidRPr="00273B2B" w:rsidRDefault="000A7C05" w:rsidP="000A7C05">
      <w:pPr>
        <w:jc w:val="both"/>
        <w:rPr>
          <w:b/>
          <w:lang w:val="pt-BR"/>
        </w:rPr>
      </w:pPr>
      <w:r w:rsidRPr="00273B2B">
        <w:rPr>
          <w:b/>
          <w:lang w:val="pt-BR"/>
        </w:rPr>
        <w:t>### SOMENTE PARA AS EMPRESAS QUE TÊM ACESSO À INTERNET (CÓD. 1 NA B1) ###</w:t>
      </w:r>
    </w:p>
    <w:p w14:paraId="17CC1809" w14:textId="77641CE1" w:rsidR="006510D4" w:rsidRPr="000A7C05" w:rsidRDefault="00EF6BFE" w:rsidP="006510D4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0A7C05">
        <w:rPr>
          <w:rFonts w:ascii="Arial" w:hAnsi="Arial" w:cs="Arial"/>
          <w:b/>
          <w:sz w:val="20"/>
          <w:szCs w:val="20"/>
        </w:rPr>
        <w:t>B15</w:t>
      </w:r>
      <w:r w:rsidR="00F90E54" w:rsidRPr="000A7C05">
        <w:rPr>
          <w:rFonts w:ascii="Arial" w:hAnsi="Arial" w:cs="Arial"/>
          <w:b/>
          <w:sz w:val="20"/>
          <w:szCs w:val="20"/>
        </w:rPr>
        <w:t>A</w:t>
      </w:r>
      <w:r w:rsidRPr="000A7C05">
        <w:rPr>
          <w:rFonts w:ascii="Arial" w:hAnsi="Arial" w:cs="Arial"/>
          <w:b/>
          <w:sz w:val="20"/>
          <w:szCs w:val="20"/>
        </w:rPr>
        <w:t>)</w:t>
      </w:r>
      <w:proofErr w:type="gramEnd"/>
      <w:r w:rsidRPr="000A7C05">
        <w:rPr>
          <w:rFonts w:ascii="Arial" w:hAnsi="Arial" w:cs="Arial"/>
          <w:sz w:val="20"/>
          <w:szCs w:val="20"/>
        </w:rPr>
        <w:t xml:space="preserve"> Esta empresa possui perfil ou conta próprio </w:t>
      </w:r>
      <w:r w:rsidR="006510D4" w:rsidRPr="000A7C05">
        <w:rPr>
          <w:rFonts w:ascii="Arial" w:hAnsi="Arial" w:cs="Arial"/>
          <w:sz w:val="20"/>
          <w:szCs w:val="20"/>
        </w:rPr>
        <w:t xml:space="preserve">em alguma das seguintes plataformas ou redes sociais </w:t>
      </w:r>
      <w:r w:rsidR="006510D4" w:rsidRPr="00971DE3">
        <w:rPr>
          <w:rFonts w:ascii="Arial" w:hAnsi="Arial" w:cs="Arial"/>
          <w:i/>
          <w:sz w:val="20"/>
          <w:szCs w:val="20"/>
        </w:rPr>
        <w:t>on</w:t>
      </w:r>
      <w:r w:rsidR="00E1764A" w:rsidRPr="00971DE3">
        <w:rPr>
          <w:rFonts w:ascii="Arial" w:hAnsi="Arial" w:cs="Arial"/>
          <w:i/>
          <w:sz w:val="20"/>
          <w:szCs w:val="20"/>
        </w:rPr>
        <w:t>-</w:t>
      </w:r>
      <w:r w:rsidR="006510D4" w:rsidRPr="00971DE3">
        <w:rPr>
          <w:rFonts w:ascii="Arial" w:hAnsi="Arial" w:cs="Arial"/>
          <w:i/>
          <w:sz w:val="20"/>
          <w:szCs w:val="20"/>
        </w:rPr>
        <w:t>line</w:t>
      </w:r>
      <w:r w:rsidR="00971DE3">
        <w:rPr>
          <w:rFonts w:ascii="Arial" w:hAnsi="Arial" w:cs="Arial"/>
          <w:sz w:val="20"/>
          <w:szCs w:val="20"/>
        </w:rPr>
        <w:t>?</w:t>
      </w:r>
      <w:r w:rsidR="006510D4" w:rsidRPr="000A7C05">
        <w:rPr>
          <w:rFonts w:ascii="Arial" w:hAnsi="Arial" w:cs="Arial"/>
          <w:sz w:val="20"/>
          <w:szCs w:val="20"/>
        </w:rPr>
        <w:t xml:space="preserve"> </w:t>
      </w:r>
      <w:r w:rsidR="007072FA">
        <w:rPr>
          <w:rFonts w:ascii="Arial" w:hAnsi="Arial" w:cs="Arial"/>
          <w:b/>
          <w:color w:val="auto"/>
          <w:sz w:val="20"/>
          <w:szCs w:val="20"/>
        </w:rPr>
        <w:t>(</w:t>
      </w:r>
      <w:r w:rsidR="006510D4" w:rsidRPr="000A7C05">
        <w:rPr>
          <w:rFonts w:ascii="Arial" w:hAnsi="Arial" w:cs="Arial"/>
          <w:b/>
          <w:color w:val="auto"/>
          <w:sz w:val="20"/>
          <w:szCs w:val="20"/>
        </w:rPr>
        <w:t>LE</w:t>
      </w:r>
      <w:r w:rsidR="007072FA">
        <w:rPr>
          <w:rFonts w:ascii="Arial" w:hAnsi="Arial" w:cs="Arial"/>
          <w:b/>
          <w:color w:val="auto"/>
          <w:sz w:val="20"/>
          <w:szCs w:val="20"/>
        </w:rPr>
        <w:t>IA OS</w:t>
      </w:r>
      <w:r w:rsidR="006510D4" w:rsidRPr="000A7C05">
        <w:rPr>
          <w:rFonts w:ascii="Arial" w:hAnsi="Arial" w:cs="Arial"/>
          <w:b/>
          <w:color w:val="auto"/>
          <w:sz w:val="20"/>
          <w:szCs w:val="20"/>
        </w:rPr>
        <w:t xml:space="preserve"> ITENS - RU POR LINHA</w:t>
      </w:r>
      <w:r w:rsidR="007072FA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95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1"/>
        <w:gridCol w:w="4240"/>
        <w:gridCol w:w="993"/>
        <w:gridCol w:w="992"/>
        <w:gridCol w:w="1134"/>
        <w:gridCol w:w="1750"/>
      </w:tblGrid>
      <w:tr w:rsidR="00EF6BFE" w:rsidRPr="000A7C05" w14:paraId="759E43F5" w14:textId="77777777" w:rsidTr="00273B2B">
        <w:trPr>
          <w:trHeight w:val="153"/>
        </w:trPr>
        <w:tc>
          <w:tcPr>
            <w:tcW w:w="4711" w:type="dxa"/>
            <w:gridSpan w:val="2"/>
            <w:tcBorders>
              <w:top w:val="nil"/>
              <w:left w:val="nil"/>
            </w:tcBorders>
          </w:tcPr>
          <w:p w14:paraId="60D70D34" w14:textId="681AA003" w:rsidR="00EF6BFE" w:rsidRPr="000A7C05" w:rsidRDefault="00EF6BFE" w:rsidP="00A55605">
            <w:pPr>
              <w:spacing w:after="200" w:line="276" w:lineRule="auto"/>
              <w:rPr>
                <w:b/>
                <w:lang w:val="pt-BR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5226F6A" w14:textId="77777777" w:rsidR="00EF6BFE" w:rsidRPr="000A7C05" w:rsidRDefault="00EF6BFE" w:rsidP="00A5560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C05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5190217" w14:textId="77777777" w:rsidR="00EF6BFE" w:rsidRPr="000A7C05" w:rsidRDefault="00EF6BFE" w:rsidP="00A5560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C05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71D1E5" w14:textId="630EC5E4" w:rsidR="00EF6BFE" w:rsidRPr="000A7C05" w:rsidRDefault="00EF6BFE" w:rsidP="00A55605">
            <w:pPr>
              <w:jc w:val="center"/>
              <w:rPr>
                <w:b/>
                <w:bCs/>
                <w:lang w:val="pt-BR" w:eastAsia="en-US"/>
              </w:rPr>
            </w:pPr>
            <w:r w:rsidRPr="000A7C05">
              <w:rPr>
                <w:b/>
                <w:bCs/>
                <w:lang w:val="pt-BR" w:eastAsia="en-US"/>
              </w:rPr>
              <w:t xml:space="preserve">Não </w:t>
            </w:r>
            <w:r w:rsidR="00966F76">
              <w:rPr>
                <w:b/>
                <w:bCs/>
                <w:lang w:val="pt-BR" w:eastAsia="en-US"/>
              </w:rPr>
              <w:t>s</w:t>
            </w:r>
            <w:r w:rsidRPr="000A7C05">
              <w:rPr>
                <w:b/>
                <w:bCs/>
                <w:lang w:val="pt-BR" w:eastAsia="en-US"/>
              </w:rPr>
              <w:t>abe</w:t>
            </w:r>
          </w:p>
          <w:p w14:paraId="488E181B" w14:textId="77777777" w:rsidR="00EF6BFE" w:rsidRPr="000A7C05" w:rsidRDefault="00EF6BFE" w:rsidP="00A5560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C05">
              <w:rPr>
                <w:rFonts w:ascii="Arial" w:hAnsi="Arial" w:cs="Arial"/>
                <w:b/>
                <w:bCs w:val="0"/>
                <w:sz w:val="20"/>
                <w:szCs w:val="20"/>
              </w:rPr>
              <w:t>(ESPONTÂNEA)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0E3F9C74" w14:textId="48CAB955" w:rsidR="00EF6BFE" w:rsidRPr="000A7C05" w:rsidRDefault="00EF6BFE" w:rsidP="00A55605">
            <w:pPr>
              <w:jc w:val="center"/>
              <w:rPr>
                <w:b/>
                <w:bCs/>
                <w:lang w:val="pt-BR" w:eastAsia="en-US"/>
              </w:rPr>
            </w:pPr>
            <w:r w:rsidRPr="000A7C05">
              <w:rPr>
                <w:b/>
                <w:bCs/>
                <w:lang w:val="pt-BR" w:eastAsia="en-US"/>
              </w:rPr>
              <w:t xml:space="preserve">Não </w:t>
            </w:r>
            <w:r w:rsidR="00966F76">
              <w:rPr>
                <w:b/>
                <w:bCs/>
                <w:lang w:val="pt-BR" w:eastAsia="en-US"/>
              </w:rPr>
              <w:t>r</w:t>
            </w:r>
            <w:r w:rsidRPr="000A7C05">
              <w:rPr>
                <w:b/>
                <w:bCs/>
                <w:lang w:val="pt-BR" w:eastAsia="en-US"/>
              </w:rPr>
              <w:t>espondeu</w:t>
            </w:r>
          </w:p>
          <w:p w14:paraId="3961BD0C" w14:textId="77777777" w:rsidR="00EF6BFE" w:rsidRPr="000A7C05" w:rsidRDefault="00EF6BFE" w:rsidP="00A5560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C05">
              <w:rPr>
                <w:rFonts w:ascii="Arial" w:hAnsi="Arial" w:cs="Arial"/>
                <w:b/>
                <w:bCs w:val="0"/>
                <w:sz w:val="20"/>
                <w:szCs w:val="20"/>
              </w:rPr>
              <w:t>(ESPONTÂNEA)</w:t>
            </w:r>
          </w:p>
        </w:tc>
      </w:tr>
      <w:tr w:rsidR="00EF6BFE" w:rsidRPr="000A7C05" w14:paraId="23AE1720" w14:textId="77777777" w:rsidTr="00273B2B">
        <w:trPr>
          <w:trHeight w:val="237"/>
        </w:trPr>
        <w:tc>
          <w:tcPr>
            <w:tcW w:w="471" w:type="dxa"/>
          </w:tcPr>
          <w:p w14:paraId="53A1FC99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4240" w:type="dxa"/>
          </w:tcPr>
          <w:p w14:paraId="08645752" w14:textId="2434D53C" w:rsidR="00EF6BFE" w:rsidRPr="000A7C05" w:rsidRDefault="00EF6BFE" w:rsidP="009B3839">
            <w:pPr>
              <w:rPr>
                <w:rFonts w:eastAsia="Arial Unicode MS"/>
                <w:bCs/>
                <w:lang w:val="pt-BR"/>
              </w:rPr>
            </w:pPr>
            <w:proofErr w:type="spellStart"/>
            <w:r w:rsidRPr="000A7C05">
              <w:rPr>
                <w:rFonts w:eastAsia="Arial Unicode MS"/>
                <w:bCs/>
                <w:lang w:val="pt-BR"/>
              </w:rPr>
              <w:t>Facebook</w:t>
            </w:r>
            <w:proofErr w:type="spellEnd"/>
            <w:r w:rsidRPr="000A7C05">
              <w:rPr>
                <w:rFonts w:eastAsia="Arial Unicode MS"/>
                <w:b/>
                <w:bCs/>
                <w:lang w:val="pt-BR"/>
              </w:rPr>
              <w:t xml:space="preserve">, </w:t>
            </w:r>
            <w:proofErr w:type="spellStart"/>
            <w:proofErr w:type="gramStart"/>
            <w:r w:rsidRPr="000A7C05">
              <w:rPr>
                <w:rFonts w:eastAsia="Arial Unicode MS"/>
                <w:bCs/>
                <w:lang w:val="pt-BR"/>
              </w:rPr>
              <w:t>YahooProfile</w:t>
            </w:r>
            <w:proofErr w:type="spellEnd"/>
            <w:proofErr w:type="gramEnd"/>
            <w:r w:rsidRPr="000A7C05">
              <w:rPr>
                <w:rFonts w:eastAsia="Arial Unicode MS"/>
                <w:b/>
                <w:bCs/>
                <w:lang w:val="pt-BR"/>
              </w:rPr>
              <w:t xml:space="preserve">, </w:t>
            </w:r>
            <w:r w:rsidRPr="000A7C05">
              <w:rPr>
                <w:rFonts w:eastAsia="Arial Unicode MS"/>
                <w:bCs/>
                <w:lang w:val="pt-BR"/>
              </w:rPr>
              <w:t xml:space="preserve">Google+ </w:t>
            </w:r>
          </w:p>
        </w:tc>
        <w:tc>
          <w:tcPr>
            <w:tcW w:w="993" w:type="dxa"/>
          </w:tcPr>
          <w:p w14:paraId="0C76A12F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1</w:t>
            </w:r>
            <w:proofErr w:type="gramEnd"/>
          </w:p>
        </w:tc>
        <w:tc>
          <w:tcPr>
            <w:tcW w:w="992" w:type="dxa"/>
          </w:tcPr>
          <w:p w14:paraId="3E124AFC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2</w:t>
            </w:r>
            <w:proofErr w:type="gramEnd"/>
          </w:p>
        </w:tc>
        <w:tc>
          <w:tcPr>
            <w:tcW w:w="1134" w:type="dxa"/>
          </w:tcPr>
          <w:p w14:paraId="5ED38740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8</w:t>
            </w:r>
            <w:proofErr w:type="gramEnd"/>
          </w:p>
        </w:tc>
        <w:tc>
          <w:tcPr>
            <w:tcW w:w="1750" w:type="dxa"/>
          </w:tcPr>
          <w:p w14:paraId="73F89D0E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9</w:t>
            </w:r>
            <w:proofErr w:type="gramEnd"/>
          </w:p>
        </w:tc>
      </w:tr>
      <w:tr w:rsidR="00EF6BFE" w:rsidRPr="000A7C05" w14:paraId="48D7AE3E" w14:textId="77777777" w:rsidTr="00273B2B">
        <w:trPr>
          <w:trHeight w:val="237"/>
        </w:trPr>
        <w:tc>
          <w:tcPr>
            <w:tcW w:w="471" w:type="dxa"/>
          </w:tcPr>
          <w:p w14:paraId="68B9F5F9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4240" w:type="dxa"/>
          </w:tcPr>
          <w:p w14:paraId="411E3902" w14:textId="557FF622" w:rsidR="00EF6BFE" w:rsidRPr="00273B2B" w:rsidRDefault="00EF6BFE" w:rsidP="009B3839">
            <w:pPr>
              <w:rPr>
                <w:rFonts w:eastAsia="Arial Unicode MS"/>
                <w:bCs/>
                <w:lang w:val="pt-BR"/>
              </w:rPr>
            </w:pPr>
            <w:proofErr w:type="spellStart"/>
            <w:r w:rsidRPr="00273B2B">
              <w:rPr>
                <w:rFonts w:eastAsia="Arial Unicode MS"/>
                <w:bCs/>
                <w:lang w:val="pt-BR"/>
              </w:rPr>
              <w:t>Filckr</w:t>
            </w:r>
            <w:proofErr w:type="spellEnd"/>
            <w:r w:rsidRPr="00273B2B">
              <w:rPr>
                <w:rFonts w:eastAsia="Arial Unicode MS"/>
                <w:b/>
                <w:bCs/>
                <w:lang w:val="pt-BR"/>
              </w:rPr>
              <w:t>,</w:t>
            </w:r>
            <w:r w:rsidRPr="00273B2B">
              <w:rPr>
                <w:rFonts w:eastAsia="Arial Unicode MS"/>
                <w:bCs/>
                <w:lang w:val="pt-BR"/>
              </w:rPr>
              <w:t xml:space="preserve"> </w:t>
            </w:r>
            <w:proofErr w:type="spellStart"/>
            <w:r w:rsidRPr="00273B2B">
              <w:rPr>
                <w:rFonts w:eastAsia="Arial Unicode MS"/>
                <w:bCs/>
                <w:lang w:val="pt-BR"/>
              </w:rPr>
              <w:t>Instagram</w:t>
            </w:r>
            <w:proofErr w:type="spellEnd"/>
            <w:r w:rsidRPr="00273B2B">
              <w:rPr>
                <w:rFonts w:eastAsia="Arial Unicode MS"/>
                <w:bCs/>
                <w:lang w:val="pt-BR"/>
              </w:rPr>
              <w:t xml:space="preserve">, </w:t>
            </w:r>
            <w:proofErr w:type="spellStart"/>
            <w:r w:rsidRPr="00273B2B">
              <w:rPr>
                <w:rFonts w:eastAsia="Arial Unicode MS"/>
                <w:bCs/>
                <w:lang w:val="pt-BR"/>
              </w:rPr>
              <w:t>Sna</w:t>
            </w:r>
            <w:r w:rsidR="00273B2B">
              <w:rPr>
                <w:rFonts w:eastAsia="Arial Unicode MS"/>
                <w:bCs/>
                <w:lang w:val="pt-BR"/>
              </w:rPr>
              <w:t>pchat</w:t>
            </w:r>
            <w:proofErr w:type="spellEnd"/>
            <w:r w:rsidRPr="00273B2B">
              <w:rPr>
                <w:b/>
                <w:lang w:val="pt-BR" w:eastAsia="pt-BR"/>
              </w:rPr>
              <w:t xml:space="preserve"> </w:t>
            </w:r>
            <w:r w:rsidRPr="000A7C05">
              <w:rPr>
                <w:rFonts w:eastAsia="Arial Unicode MS"/>
                <w:bCs/>
                <w:lang w:val="pt-BR"/>
              </w:rPr>
              <w:t xml:space="preserve">ou </w:t>
            </w:r>
            <w:proofErr w:type="spellStart"/>
            <w:proofErr w:type="gramStart"/>
            <w:r w:rsidRPr="000A7C05">
              <w:rPr>
                <w:rFonts w:eastAsia="Arial Unicode MS"/>
                <w:bCs/>
                <w:lang w:val="pt-BR"/>
              </w:rPr>
              <w:t>Periscope</w:t>
            </w:r>
            <w:proofErr w:type="spellEnd"/>
            <w:proofErr w:type="gramEnd"/>
            <w:r w:rsidRPr="00273B2B">
              <w:rPr>
                <w:rFonts w:eastAsia="Arial Unicode MS"/>
                <w:bCs/>
                <w:lang w:val="pt-BR"/>
              </w:rPr>
              <w:t xml:space="preserve"> </w:t>
            </w:r>
          </w:p>
        </w:tc>
        <w:tc>
          <w:tcPr>
            <w:tcW w:w="993" w:type="dxa"/>
          </w:tcPr>
          <w:p w14:paraId="3F7DDC9D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1</w:t>
            </w:r>
            <w:proofErr w:type="gramEnd"/>
          </w:p>
        </w:tc>
        <w:tc>
          <w:tcPr>
            <w:tcW w:w="992" w:type="dxa"/>
          </w:tcPr>
          <w:p w14:paraId="5A855989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2</w:t>
            </w:r>
            <w:proofErr w:type="gramEnd"/>
          </w:p>
        </w:tc>
        <w:tc>
          <w:tcPr>
            <w:tcW w:w="1134" w:type="dxa"/>
          </w:tcPr>
          <w:p w14:paraId="48C8C931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8</w:t>
            </w:r>
            <w:proofErr w:type="gramEnd"/>
          </w:p>
        </w:tc>
        <w:tc>
          <w:tcPr>
            <w:tcW w:w="1750" w:type="dxa"/>
          </w:tcPr>
          <w:p w14:paraId="59DB3045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9</w:t>
            </w:r>
            <w:proofErr w:type="gramEnd"/>
          </w:p>
        </w:tc>
      </w:tr>
      <w:tr w:rsidR="00EF6BFE" w:rsidRPr="000A7C05" w14:paraId="35394D74" w14:textId="77777777" w:rsidTr="00273B2B">
        <w:trPr>
          <w:trHeight w:val="237"/>
        </w:trPr>
        <w:tc>
          <w:tcPr>
            <w:tcW w:w="471" w:type="dxa"/>
          </w:tcPr>
          <w:p w14:paraId="15445EF0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</w:rPr>
            </w:pPr>
            <w:r w:rsidRPr="000A7C05">
              <w:rPr>
                <w:rFonts w:eastAsia="Arial Unicode MS"/>
                <w:bCs/>
              </w:rPr>
              <w:t>C</w:t>
            </w:r>
          </w:p>
        </w:tc>
        <w:tc>
          <w:tcPr>
            <w:tcW w:w="4240" w:type="dxa"/>
          </w:tcPr>
          <w:p w14:paraId="7AFACB91" w14:textId="19E53318" w:rsidR="00EF6BFE" w:rsidRPr="000A7C05" w:rsidRDefault="00EF6BFE" w:rsidP="009B3839">
            <w:pPr>
              <w:rPr>
                <w:rFonts w:eastAsia="Arial Unicode MS"/>
                <w:bCs/>
              </w:rPr>
            </w:pPr>
            <w:r w:rsidRPr="000A7C05">
              <w:rPr>
                <w:rFonts w:eastAsia="Arial Unicode MS"/>
                <w:bCs/>
              </w:rPr>
              <w:t>Linked</w:t>
            </w:r>
            <w:r w:rsidR="00E1764A">
              <w:rPr>
                <w:rFonts w:eastAsia="Arial Unicode MS"/>
                <w:bCs/>
              </w:rPr>
              <w:t>I</w:t>
            </w:r>
            <w:r w:rsidRPr="000A7C05">
              <w:rPr>
                <w:rFonts w:eastAsia="Arial Unicode MS"/>
                <w:bCs/>
              </w:rPr>
              <w:t xml:space="preserve">n </w:t>
            </w:r>
          </w:p>
        </w:tc>
        <w:tc>
          <w:tcPr>
            <w:tcW w:w="993" w:type="dxa"/>
          </w:tcPr>
          <w:p w14:paraId="0260643A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1</w:t>
            </w:r>
            <w:proofErr w:type="gramEnd"/>
          </w:p>
        </w:tc>
        <w:tc>
          <w:tcPr>
            <w:tcW w:w="992" w:type="dxa"/>
          </w:tcPr>
          <w:p w14:paraId="46F1C3EF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2</w:t>
            </w:r>
            <w:proofErr w:type="gramEnd"/>
          </w:p>
        </w:tc>
        <w:tc>
          <w:tcPr>
            <w:tcW w:w="1134" w:type="dxa"/>
          </w:tcPr>
          <w:p w14:paraId="43F690E0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8</w:t>
            </w:r>
            <w:proofErr w:type="gramEnd"/>
          </w:p>
        </w:tc>
        <w:tc>
          <w:tcPr>
            <w:tcW w:w="1750" w:type="dxa"/>
          </w:tcPr>
          <w:p w14:paraId="6520C52D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9</w:t>
            </w:r>
            <w:proofErr w:type="gramEnd"/>
          </w:p>
        </w:tc>
      </w:tr>
      <w:tr w:rsidR="00EF6BFE" w:rsidRPr="000A7C05" w14:paraId="052CDE97" w14:textId="77777777" w:rsidTr="00273B2B">
        <w:trPr>
          <w:trHeight w:val="237"/>
        </w:trPr>
        <w:tc>
          <w:tcPr>
            <w:tcW w:w="471" w:type="dxa"/>
          </w:tcPr>
          <w:p w14:paraId="725D2983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</w:rPr>
            </w:pPr>
            <w:r w:rsidRPr="000A7C05">
              <w:rPr>
                <w:rFonts w:eastAsia="Arial Unicode MS"/>
                <w:bCs/>
              </w:rPr>
              <w:t>D</w:t>
            </w:r>
          </w:p>
        </w:tc>
        <w:tc>
          <w:tcPr>
            <w:tcW w:w="4240" w:type="dxa"/>
          </w:tcPr>
          <w:p w14:paraId="7B0E86A4" w14:textId="775D1998" w:rsidR="00EF6BFE" w:rsidRPr="000A7C05" w:rsidRDefault="00EF6BFE" w:rsidP="009B3839">
            <w:pPr>
              <w:rPr>
                <w:rFonts w:eastAsia="Arial Unicode MS"/>
                <w:bCs/>
              </w:rPr>
            </w:pPr>
            <w:r w:rsidRPr="000A7C05">
              <w:rPr>
                <w:rFonts w:eastAsia="Arial Unicode MS"/>
                <w:bCs/>
              </w:rPr>
              <w:t xml:space="preserve">Twitter </w:t>
            </w:r>
          </w:p>
        </w:tc>
        <w:tc>
          <w:tcPr>
            <w:tcW w:w="993" w:type="dxa"/>
          </w:tcPr>
          <w:p w14:paraId="77502BC0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1</w:t>
            </w:r>
            <w:proofErr w:type="gramEnd"/>
          </w:p>
        </w:tc>
        <w:tc>
          <w:tcPr>
            <w:tcW w:w="992" w:type="dxa"/>
          </w:tcPr>
          <w:p w14:paraId="59AB4D6C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2</w:t>
            </w:r>
            <w:proofErr w:type="gramEnd"/>
          </w:p>
        </w:tc>
        <w:tc>
          <w:tcPr>
            <w:tcW w:w="1134" w:type="dxa"/>
          </w:tcPr>
          <w:p w14:paraId="1BC61F00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8</w:t>
            </w:r>
            <w:proofErr w:type="gramEnd"/>
          </w:p>
        </w:tc>
        <w:tc>
          <w:tcPr>
            <w:tcW w:w="1750" w:type="dxa"/>
          </w:tcPr>
          <w:p w14:paraId="1A9FF2A8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9</w:t>
            </w:r>
            <w:proofErr w:type="gramEnd"/>
          </w:p>
        </w:tc>
      </w:tr>
      <w:tr w:rsidR="00EF6BFE" w:rsidRPr="000A7C05" w14:paraId="4083EF89" w14:textId="77777777" w:rsidTr="00273B2B">
        <w:trPr>
          <w:trHeight w:val="237"/>
        </w:trPr>
        <w:tc>
          <w:tcPr>
            <w:tcW w:w="471" w:type="dxa"/>
          </w:tcPr>
          <w:p w14:paraId="25640C3E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</w:rPr>
            </w:pPr>
            <w:r w:rsidRPr="000A7C05">
              <w:rPr>
                <w:rFonts w:eastAsia="Arial Unicode MS"/>
                <w:bCs/>
              </w:rPr>
              <w:t>E</w:t>
            </w:r>
          </w:p>
        </w:tc>
        <w:tc>
          <w:tcPr>
            <w:tcW w:w="4240" w:type="dxa"/>
          </w:tcPr>
          <w:p w14:paraId="0A3661A5" w14:textId="08E5E076" w:rsidR="00EF6BFE" w:rsidRPr="000A7C05" w:rsidDel="00782BBC" w:rsidRDefault="00EF6BFE" w:rsidP="009B3839">
            <w:pPr>
              <w:rPr>
                <w:rFonts w:eastAsia="Arial Unicode MS"/>
                <w:bCs/>
              </w:rPr>
            </w:pPr>
            <w:r w:rsidRPr="000A7C05">
              <w:rPr>
                <w:rFonts w:eastAsia="Arial Unicode MS"/>
                <w:bCs/>
              </w:rPr>
              <w:t>Word</w:t>
            </w:r>
            <w:r w:rsidR="00E1764A">
              <w:rPr>
                <w:rFonts w:eastAsia="Arial Unicode MS"/>
                <w:bCs/>
              </w:rPr>
              <w:t>P</w:t>
            </w:r>
            <w:r w:rsidRPr="000A7C05">
              <w:rPr>
                <w:rFonts w:eastAsia="Arial Unicode MS"/>
                <w:bCs/>
              </w:rPr>
              <w:t xml:space="preserve">ress, </w:t>
            </w:r>
            <w:proofErr w:type="spellStart"/>
            <w:r w:rsidRPr="000A7C05">
              <w:rPr>
                <w:rFonts w:eastAsia="Arial Unicode MS"/>
                <w:bCs/>
              </w:rPr>
              <w:t>Blogspot</w:t>
            </w:r>
            <w:proofErr w:type="spellEnd"/>
            <w:r w:rsidRPr="000A7C05">
              <w:rPr>
                <w:rFonts w:eastAsia="Arial Unicode MS"/>
                <w:bCs/>
              </w:rPr>
              <w:t xml:space="preserve"> </w:t>
            </w:r>
            <w:r w:rsidRPr="000A7C05">
              <w:rPr>
                <w:rFonts w:eastAsia="Arial Unicode MS"/>
                <w:b/>
                <w:bCs/>
              </w:rPr>
              <w:t xml:space="preserve"> </w:t>
            </w:r>
            <w:proofErr w:type="spellStart"/>
            <w:r w:rsidRPr="000A7C05">
              <w:rPr>
                <w:rFonts w:eastAsia="Arial Unicode MS"/>
                <w:bCs/>
              </w:rPr>
              <w:t>ou</w:t>
            </w:r>
            <w:proofErr w:type="spellEnd"/>
            <w:r w:rsidRPr="000A7C05">
              <w:rPr>
                <w:rFonts w:eastAsia="Arial Unicode MS"/>
                <w:bCs/>
              </w:rPr>
              <w:t xml:space="preserve"> Medium</w:t>
            </w:r>
          </w:p>
        </w:tc>
        <w:tc>
          <w:tcPr>
            <w:tcW w:w="993" w:type="dxa"/>
          </w:tcPr>
          <w:p w14:paraId="634CB67B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1</w:t>
            </w:r>
            <w:proofErr w:type="gramEnd"/>
          </w:p>
        </w:tc>
        <w:tc>
          <w:tcPr>
            <w:tcW w:w="992" w:type="dxa"/>
          </w:tcPr>
          <w:p w14:paraId="110167BA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2</w:t>
            </w:r>
            <w:proofErr w:type="gramEnd"/>
          </w:p>
        </w:tc>
        <w:tc>
          <w:tcPr>
            <w:tcW w:w="1134" w:type="dxa"/>
          </w:tcPr>
          <w:p w14:paraId="7DF4F247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8</w:t>
            </w:r>
            <w:proofErr w:type="gramEnd"/>
          </w:p>
        </w:tc>
        <w:tc>
          <w:tcPr>
            <w:tcW w:w="1750" w:type="dxa"/>
          </w:tcPr>
          <w:p w14:paraId="38FF9856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9</w:t>
            </w:r>
            <w:proofErr w:type="gramEnd"/>
          </w:p>
        </w:tc>
      </w:tr>
      <w:tr w:rsidR="00EF6BFE" w:rsidRPr="000A7C05" w14:paraId="125CC6E6" w14:textId="77777777" w:rsidTr="00273B2B">
        <w:trPr>
          <w:trHeight w:val="237"/>
        </w:trPr>
        <w:tc>
          <w:tcPr>
            <w:tcW w:w="471" w:type="dxa"/>
          </w:tcPr>
          <w:p w14:paraId="208941E0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4240" w:type="dxa"/>
          </w:tcPr>
          <w:p w14:paraId="4CB0DF74" w14:textId="7BC6D41E" w:rsidR="00EF6BFE" w:rsidRPr="000A7C05" w:rsidRDefault="00273B2B" w:rsidP="009B3839">
            <w:pPr>
              <w:rPr>
                <w:rFonts w:eastAsia="Arial Unicode MS"/>
                <w:bCs/>
                <w:lang w:val="pt-BR"/>
              </w:rPr>
            </w:pPr>
            <w:proofErr w:type="spellStart"/>
            <w:proofErr w:type="gramStart"/>
            <w:r>
              <w:rPr>
                <w:rFonts w:eastAsia="Arial Unicode MS"/>
                <w:bCs/>
                <w:lang w:val="pt-BR"/>
              </w:rPr>
              <w:t>YouTube</w:t>
            </w:r>
            <w:proofErr w:type="spellEnd"/>
            <w:proofErr w:type="gramEnd"/>
            <w:r w:rsidR="00EF6BFE" w:rsidRPr="000A7C05">
              <w:rPr>
                <w:rFonts w:eastAsia="Arial Unicode MS"/>
                <w:bCs/>
                <w:lang w:val="pt-BR"/>
              </w:rPr>
              <w:t xml:space="preserve"> ou </w:t>
            </w:r>
            <w:proofErr w:type="spellStart"/>
            <w:r w:rsidR="00EF6BFE" w:rsidRPr="000A7C05">
              <w:rPr>
                <w:rFonts w:eastAsia="Arial Unicode MS"/>
                <w:bCs/>
                <w:lang w:val="pt-BR"/>
              </w:rPr>
              <w:t>Vimeo</w:t>
            </w:r>
            <w:proofErr w:type="spellEnd"/>
            <w:r w:rsidR="00EF6BFE" w:rsidRPr="000A7C05">
              <w:rPr>
                <w:rFonts w:eastAsia="Arial Unicode MS"/>
                <w:bCs/>
                <w:lang w:val="pt-BR"/>
              </w:rPr>
              <w:t xml:space="preserve"> </w:t>
            </w:r>
          </w:p>
        </w:tc>
        <w:tc>
          <w:tcPr>
            <w:tcW w:w="993" w:type="dxa"/>
          </w:tcPr>
          <w:p w14:paraId="38793E02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1</w:t>
            </w:r>
            <w:proofErr w:type="gramEnd"/>
          </w:p>
        </w:tc>
        <w:tc>
          <w:tcPr>
            <w:tcW w:w="992" w:type="dxa"/>
          </w:tcPr>
          <w:p w14:paraId="1E4C968A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2</w:t>
            </w:r>
            <w:proofErr w:type="gramEnd"/>
          </w:p>
        </w:tc>
        <w:tc>
          <w:tcPr>
            <w:tcW w:w="1134" w:type="dxa"/>
          </w:tcPr>
          <w:p w14:paraId="7B37EE5E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8</w:t>
            </w:r>
            <w:proofErr w:type="gramEnd"/>
          </w:p>
        </w:tc>
        <w:tc>
          <w:tcPr>
            <w:tcW w:w="1750" w:type="dxa"/>
          </w:tcPr>
          <w:p w14:paraId="2BC07BDE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9</w:t>
            </w:r>
            <w:proofErr w:type="gramEnd"/>
          </w:p>
        </w:tc>
      </w:tr>
      <w:tr w:rsidR="00EF6BFE" w:rsidRPr="000A7C05" w14:paraId="75132A6C" w14:textId="77777777" w:rsidTr="00273B2B">
        <w:trPr>
          <w:trHeight w:val="252"/>
        </w:trPr>
        <w:tc>
          <w:tcPr>
            <w:tcW w:w="471" w:type="dxa"/>
          </w:tcPr>
          <w:p w14:paraId="0C471177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</w:rPr>
            </w:pPr>
            <w:r w:rsidRPr="000A7C05">
              <w:rPr>
                <w:rFonts w:eastAsia="Arial Unicode MS"/>
                <w:bCs/>
              </w:rPr>
              <w:t>F</w:t>
            </w:r>
          </w:p>
        </w:tc>
        <w:tc>
          <w:tcPr>
            <w:tcW w:w="4240" w:type="dxa"/>
          </w:tcPr>
          <w:p w14:paraId="1D75C6A4" w14:textId="77777777" w:rsidR="00EF6BFE" w:rsidRPr="000A7C05" w:rsidRDefault="00EF6BFE" w:rsidP="00A55605">
            <w:pPr>
              <w:rPr>
                <w:lang w:val="pt-BR"/>
              </w:rPr>
            </w:pPr>
            <w:proofErr w:type="spellStart"/>
            <w:r w:rsidRPr="000A7C05">
              <w:rPr>
                <w:rFonts w:eastAsia="Arial Unicode MS"/>
                <w:bCs/>
              </w:rPr>
              <w:t>Fóruns</w:t>
            </w:r>
            <w:proofErr w:type="spellEnd"/>
          </w:p>
        </w:tc>
        <w:tc>
          <w:tcPr>
            <w:tcW w:w="993" w:type="dxa"/>
          </w:tcPr>
          <w:p w14:paraId="4A525533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1</w:t>
            </w:r>
            <w:proofErr w:type="gramEnd"/>
          </w:p>
        </w:tc>
        <w:tc>
          <w:tcPr>
            <w:tcW w:w="992" w:type="dxa"/>
          </w:tcPr>
          <w:p w14:paraId="539B5447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2</w:t>
            </w:r>
            <w:proofErr w:type="gramEnd"/>
          </w:p>
        </w:tc>
        <w:tc>
          <w:tcPr>
            <w:tcW w:w="1134" w:type="dxa"/>
          </w:tcPr>
          <w:p w14:paraId="08FCFDF7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8</w:t>
            </w:r>
            <w:proofErr w:type="gramEnd"/>
          </w:p>
        </w:tc>
        <w:tc>
          <w:tcPr>
            <w:tcW w:w="1750" w:type="dxa"/>
          </w:tcPr>
          <w:p w14:paraId="6CA79BDC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9</w:t>
            </w:r>
            <w:proofErr w:type="gramEnd"/>
          </w:p>
        </w:tc>
      </w:tr>
      <w:tr w:rsidR="00F90E54" w:rsidRPr="000A7C05" w14:paraId="601A201C" w14:textId="77777777" w:rsidTr="00273B2B">
        <w:trPr>
          <w:trHeight w:val="252"/>
        </w:trPr>
        <w:tc>
          <w:tcPr>
            <w:tcW w:w="471" w:type="dxa"/>
          </w:tcPr>
          <w:p w14:paraId="3D68F2C4" w14:textId="4485CD98" w:rsidR="00F90E54" w:rsidRPr="000A7C05" w:rsidRDefault="00F90E54" w:rsidP="00A55605">
            <w:pPr>
              <w:jc w:val="center"/>
              <w:rPr>
                <w:rFonts w:eastAsia="Arial Unicode MS"/>
                <w:bCs/>
              </w:rPr>
            </w:pPr>
            <w:r w:rsidRPr="000A7C05">
              <w:rPr>
                <w:rFonts w:eastAsia="Arial Unicode MS"/>
                <w:bCs/>
              </w:rPr>
              <w:t>G</w:t>
            </w:r>
          </w:p>
        </w:tc>
        <w:tc>
          <w:tcPr>
            <w:tcW w:w="4240" w:type="dxa"/>
          </w:tcPr>
          <w:p w14:paraId="7E361D92" w14:textId="75E0BFF1" w:rsidR="00F90E54" w:rsidRPr="000A7C05" w:rsidRDefault="00F90E54" w:rsidP="009B3839">
            <w:pPr>
              <w:rPr>
                <w:rFonts w:eastAsia="Arial Unicode MS"/>
                <w:bCs/>
                <w:lang w:val="pt-BR"/>
              </w:rPr>
            </w:pPr>
            <w:proofErr w:type="spellStart"/>
            <w:proofErr w:type="gramStart"/>
            <w:r w:rsidRPr="000A7C05">
              <w:rPr>
                <w:rFonts w:eastAsia="Arial Unicode MS"/>
                <w:bCs/>
                <w:lang w:val="pt-BR"/>
              </w:rPr>
              <w:t>Whats</w:t>
            </w:r>
            <w:r w:rsidR="00E1764A">
              <w:rPr>
                <w:rFonts w:eastAsia="Arial Unicode MS"/>
                <w:bCs/>
                <w:lang w:val="pt-BR"/>
              </w:rPr>
              <w:t>A</w:t>
            </w:r>
            <w:r w:rsidR="00273B2B">
              <w:rPr>
                <w:rFonts w:eastAsia="Arial Unicode MS"/>
                <w:bCs/>
                <w:lang w:val="pt-BR"/>
              </w:rPr>
              <w:t>pp</w:t>
            </w:r>
            <w:proofErr w:type="spellEnd"/>
            <w:proofErr w:type="gramEnd"/>
            <w:r w:rsidR="00D42AC5" w:rsidRPr="000A7C05">
              <w:rPr>
                <w:rFonts w:eastAsia="Arial Unicode MS"/>
                <w:b/>
                <w:bCs/>
                <w:lang w:val="pt-BR"/>
              </w:rPr>
              <w:t xml:space="preserve"> </w:t>
            </w:r>
            <w:r w:rsidR="00D42AC5" w:rsidRPr="00971DE3">
              <w:rPr>
                <w:rFonts w:eastAsia="Arial Unicode MS"/>
                <w:bCs/>
                <w:lang w:val="pt-BR"/>
              </w:rPr>
              <w:t>ou</w:t>
            </w:r>
            <w:r w:rsidR="00D42AC5" w:rsidRPr="000A7C05">
              <w:rPr>
                <w:rFonts w:eastAsia="Arial Unicode MS"/>
                <w:b/>
                <w:bCs/>
                <w:lang w:val="pt-BR"/>
              </w:rPr>
              <w:t xml:space="preserve"> </w:t>
            </w:r>
            <w:proofErr w:type="spellStart"/>
            <w:r w:rsidR="00D42AC5" w:rsidRPr="00052FFB">
              <w:rPr>
                <w:rFonts w:eastAsia="Arial Unicode MS"/>
                <w:bCs/>
                <w:lang w:val="pt-BR"/>
              </w:rPr>
              <w:t>Telegram</w:t>
            </w:r>
            <w:proofErr w:type="spellEnd"/>
            <w:r w:rsidR="00D42AC5" w:rsidRPr="000A7C05">
              <w:rPr>
                <w:rFonts w:eastAsia="Arial Unicode MS"/>
                <w:b/>
                <w:bCs/>
                <w:lang w:val="pt-BR"/>
              </w:rPr>
              <w:t xml:space="preserve"> </w:t>
            </w:r>
          </w:p>
        </w:tc>
        <w:tc>
          <w:tcPr>
            <w:tcW w:w="993" w:type="dxa"/>
          </w:tcPr>
          <w:p w14:paraId="7D19581B" w14:textId="47C3B4D7" w:rsidR="00F90E54" w:rsidRPr="000A7C05" w:rsidRDefault="00F90E54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1</w:t>
            </w:r>
            <w:proofErr w:type="gramEnd"/>
          </w:p>
        </w:tc>
        <w:tc>
          <w:tcPr>
            <w:tcW w:w="992" w:type="dxa"/>
          </w:tcPr>
          <w:p w14:paraId="5055FD91" w14:textId="39FD6AA2" w:rsidR="00F90E54" w:rsidRPr="000A7C05" w:rsidRDefault="00F90E54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2</w:t>
            </w:r>
            <w:proofErr w:type="gramEnd"/>
          </w:p>
        </w:tc>
        <w:tc>
          <w:tcPr>
            <w:tcW w:w="1134" w:type="dxa"/>
          </w:tcPr>
          <w:p w14:paraId="0DED83F6" w14:textId="49F08A1D" w:rsidR="00F90E54" w:rsidRPr="000A7C05" w:rsidRDefault="00F90E54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8</w:t>
            </w:r>
            <w:proofErr w:type="gramEnd"/>
          </w:p>
        </w:tc>
        <w:tc>
          <w:tcPr>
            <w:tcW w:w="1750" w:type="dxa"/>
          </w:tcPr>
          <w:p w14:paraId="6BEC3780" w14:textId="2BEF5C65" w:rsidR="00F90E54" w:rsidRPr="000A7C05" w:rsidRDefault="00F90E54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9</w:t>
            </w:r>
            <w:proofErr w:type="gramEnd"/>
          </w:p>
        </w:tc>
      </w:tr>
      <w:tr w:rsidR="00EF6BFE" w:rsidRPr="000A7C05" w14:paraId="1A0E27A2" w14:textId="77777777" w:rsidTr="00273B2B">
        <w:trPr>
          <w:trHeight w:val="252"/>
        </w:trPr>
        <w:tc>
          <w:tcPr>
            <w:tcW w:w="471" w:type="dxa"/>
          </w:tcPr>
          <w:p w14:paraId="7B4F79D3" w14:textId="149DC77F" w:rsidR="00EF6BFE" w:rsidRPr="000A7C05" w:rsidRDefault="00D95334" w:rsidP="00A55605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H</w:t>
            </w:r>
          </w:p>
        </w:tc>
        <w:tc>
          <w:tcPr>
            <w:tcW w:w="4240" w:type="dxa"/>
          </w:tcPr>
          <w:p w14:paraId="330198F3" w14:textId="41A2DF9E" w:rsidR="00EF6BFE" w:rsidRPr="000A7C05" w:rsidRDefault="00EF6BFE" w:rsidP="00E1764A">
            <w:pPr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 xml:space="preserve">Outras redes sociais ou plataformas </w:t>
            </w:r>
            <w:r w:rsidRPr="00971DE3">
              <w:rPr>
                <w:rFonts w:eastAsia="Arial Unicode MS"/>
                <w:bCs/>
                <w:i/>
                <w:lang w:val="pt-BR"/>
              </w:rPr>
              <w:t>on</w:t>
            </w:r>
            <w:r w:rsidR="00E1764A" w:rsidRPr="00971DE3">
              <w:rPr>
                <w:rFonts w:eastAsia="Arial Unicode MS"/>
                <w:bCs/>
                <w:i/>
                <w:lang w:val="pt-BR"/>
              </w:rPr>
              <w:t>-</w:t>
            </w:r>
            <w:r w:rsidRPr="00971DE3">
              <w:rPr>
                <w:rFonts w:eastAsia="Arial Unicode MS"/>
                <w:bCs/>
                <w:i/>
                <w:lang w:val="pt-BR"/>
              </w:rPr>
              <w:t>line</w:t>
            </w:r>
            <w:r w:rsidRPr="000A7C05">
              <w:rPr>
                <w:rFonts w:eastAsia="Arial Unicode MS"/>
                <w:bCs/>
                <w:lang w:val="pt-BR"/>
              </w:rPr>
              <w:t xml:space="preserve">. </w:t>
            </w:r>
            <w:proofErr w:type="gramStart"/>
            <w:r w:rsidRPr="000A7C05">
              <w:rPr>
                <w:rFonts w:eastAsia="Arial Unicode MS"/>
                <w:bCs/>
                <w:lang w:val="pt-BR"/>
              </w:rPr>
              <w:lastRenderedPageBreak/>
              <w:t>Qual(</w:t>
            </w:r>
            <w:proofErr w:type="spellStart"/>
            <w:proofErr w:type="gramEnd"/>
            <w:r w:rsidRPr="000A7C05">
              <w:rPr>
                <w:rFonts w:eastAsia="Arial Unicode MS"/>
                <w:bCs/>
                <w:lang w:val="pt-BR"/>
              </w:rPr>
              <w:t>is</w:t>
            </w:r>
            <w:proofErr w:type="spellEnd"/>
            <w:r w:rsidRPr="000A7C05">
              <w:rPr>
                <w:rFonts w:eastAsia="Arial Unicode MS"/>
                <w:bCs/>
                <w:lang w:val="pt-BR"/>
              </w:rPr>
              <w:t xml:space="preserve">)? </w:t>
            </w:r>
            <w:r w:rsidR="00E1764A">
              <w:rPr>
                <w:rFonts w:eastAsia="Arial Unicode MS"/>
                <w:bCs/>
                <w:lang w:val="pt-BR"/>
              </w:rPr>
              <w:t>(</w:t>
            </w:r>
            <w:r w:rsidRPr="000A7C05">
              <w:rPr>
                <w:rFonts w:eastAsia="Arial Unicode MS"/>
                <w:b/>
                <w:bCs/>
                <w:lang w:val="pt-BR"/>
              </w:rPr>
              <w:t>E</w:t>
            </w:r>
            <w:r w:rsidR="00E1764A">
              <w:rPr>
                <w:rFonts w:eastAsia="Arial Unicode MS"/>
                <w:b/>
                <w:bCs/>
                <w:lang w:val="pt-BR"/>
              </w:rPr>
              <w:t>specifique)</w:t>
            </w:r>
            <w:r w:rsidRPr="000A7C05">
              <w:rPr>
                <w:rFonts w:eastAsia="Arial Unicode MS"/>
                <w:b/>
                <w:bCs/>
                <w:lang w:val="pt-BR"/>
              </w:rPr>
              <w:t>:</w:t>
            </w:r>
          </w:p>
        </w:tc>
        <w:tc>
          <w:tcPr>
            <w:tcW w:w="993" w:type="dxa"/>
          </w:tcPr>
          <w:p w14:paraId="5F558182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lastRenderedPageBreak/>
              <w:t>1</w:t>
            </w:r>
            <w:proofErr w:type="gramEnd"/>
          </w:p>
        </w:tc>
        <w:tc>
          <w:tcPr>
            <w:tcW w:w="992" w:type="dxa"/>
          </w:tcPr>
          <w:p w14:paraId="6E565342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2</w:t>
            </w:r>
            <w:proofErr w:type="gramEnd"/>
          </w:p>
        </w:tc>
        <w:tc>
          <w:tcPr>
            <w:tcW w:w="1134" w:type="dxa"/>
          </w:tcPr>
          <w:p w14:paraId="00C4EE8F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8</w:t>
            </w:r>
            <w:proofErr w:type="gramEnd"/>
          </w:p>
        </w:tc>
        <w:tc>
          <w:tcPr>
            <w:tcW w:w="1750" w:type="dxa"/>
          </w:tcPr>
          <w:p w14:paraId="1E00A6DD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proofErr w:type="gramStart"/>
            <w:r w:rsidRPr="000A7C05">
              <w:rPr>
                <w:rFonts w:eastAsia="Arial Unicode MS"/>
                <w:bCs/>
                <w:lang w:val="pt-BR"/>
              </w:rPr>
              <w:t>9</w:t>
            </w:r>
            <w:proofErr w:type="gramEnd"/>
          </w:p>
        </w:tc>
      </w:tr>
    </w:tbl>
    <w:p w14:paraId="2C132B6F" w14:textId="77777777" w:rsidR="00FC77C6" w:rsidRPr="000A7C05" w:rsidRDefault="00FC77C6" w:rsidP="00FC77C6">
      <w:pPr>
        <w:ind w:left="547" w:hanging="547"/>
        <w:rPr>
          <w:b/>
          <w:lang w:val="pt-BR"/>
        </w:rPr>
      </w:pPr>
    </w:p>
    <w:p w14:paraId="76761EA5" w14:textId="7EF3DD30" w:rsidR="003A78C1" w:rsidRPr="00273B2B" w:rsidRDefault="003A78C1" w:rsidP="003A78C1">
      <w:pPr>
        <w:rPr>
          <w:b/>
          <w:lang w:val="pt-BR"/>
        </w:rPr>
      </w:pPr>
      <w:r w:rsidRPr="00273B2B">
        <w:rPr>
          <w:b/>
          <w:lang w:val="pt-BR"/>
        </w:rPr>
        <w:t>###</w:t>
      </w:r>
      <w:r w:rsidR="00CF7DDE" w:rsidRPr="00273B2B">
        <w:rPr>
          <w:b/>
          <w:lang w:val="pt-BR"/>
        </w:rPr>
        <w:t xml:space="preserve"> </w:t>
      </w:r>
      <w:r w:rsidRPr="00273B2B">
        <w:rPr>
          <w:b/>
          <w:lang w:val="pt-BR"/>
        </w:rPr>
        <w:t>SOMENTE PARA EMPRESAS QUE POSSUEM PERFIL OU CONTA EM REDES SOCIAIS (</w:t>
      </w:r>
      <w:r w:rsidR="00D42AC5" w:rsidRPr="00273B2B">
        <w:rPr>
          <w:b/>
          <w:lang w:val="pt-BR"/>
        </w:rPr>
        <w:t>ALGUM C</w:t>
      </w:r>
      <w:r w:rsidR="00663814" w:rsidRPr="00273B2B">
        <w:rPr>
          <w:b/>
          <w:lang w:val="pt-BR"/>
        </w:rPr>
        <w:t>ÓD</w:t>
      </w:r>
      <w:r w:rsidR="00E1764A">
        <w:rPr>
          <w:b/>
          <w:lang w:val="pt-BR"/>
        </w:rPr>
        <w:t>.</w:t>
      </w:r>
      <w:r w:rsidR="00663814" w:rsidRPr="00273B2B">
        <w:rPr>
          <w:b/>
          <w:lang w:val="pt-BR"/>
        </w:rPr>
        <w:t xml:space="preserve"> 1 NA B15A</w:t>
      </w:r>
      <w:r w:rsidRPr="00273B2B">
        <w:rPr>
          <w:b/>
          <w:lang w:val="pt-BR"/>
        </w:rPr>
        <w:t>)</w:t>
      </w:r>
      <w:r w:rsidR="00CF7DDE" w:rsidRPr="00273B2B">
        <w:rPr>
          <w:b/>
          <w:lang w:val="pt-BR"/>
        </w:rPr>
        <w:t xml:space="preserve"> </w:t>
      </w:r>
      <w:r w:rsidR="003D4544" w:rsidRPr="00273B2B">
        <w:rPr>
          <w:b/>
          <w:lang w:val="pt-BR"/>
        </w:rPr>
        <w:t>###</w:t>
      </w:r>
    </w:p>
    <w:p w14:paraId="2C8295EB" w14:textId="77777777" w:rsidR="00BB2951" w:rsidRPr="000A7C05" w:rsidRDefault="00BB2951" w:rsidP="003A78C1">
      <w:pPr>
        <w:rPr>
          <w:b/>
          <w:lang w:val="pt-BR"/>
        </w:rPr>
      </w:pPr>
    </w:p>
    <w:p w14:paraId="28BE1EE1" w14:textId="6C79697B" w:rsidR="00BB2951" w:rsidRPr="00256783" w:rsidRDefault="00076689" w:rsidP="003A78C1">
      <w:pPr>
        <w:rPr>
          <w:b/>
          <w:szCs w:val="22"/>
          <w:lang w:val="pt-BR"/>
        </w:rPr>
      </w:pPr>
      <w:proofErr w:type="gramStart"/>
      <w:r w:rsidRPr="00256783">
        <w:rPr>
          <w:b/>
          <w:szCs w:val="22"/>
          <w:lang w:val="pt-BR"/>
        </w:rPr>
        <w:t>B15.</w:t>
      </w:r>
      <w:proofErr w:type="gramEnd"/>
      <w:r w:rsidRPr="00256783">
        <w:rPr>
          <w:b/>
          <w:szCs w:val="22"/>
          <w:lang w:val="pt-BR"/>
        </w:rPr>
        <w:t>1)</w:t>
      </w:r>
      <w:r w:rsidRPr="00256783">
        <w:rPr>
          <w:szCs w:val="22"/>
          <w:lang w:val="pt-BR"/>
        </w:rPr>
        <w:t xml:space="preserve"> </w:t>
      </w:r>
      <w:r w:rsidR="00BB2951" w:rsidRPr="00256783">
        <w:rPr>
          <w:szCs w:val="22"/>
          <w:lang w:val="pt-BR"/>
        </w:rPr>
        <w:t>A emp</w:t>
      </w:r>
      <w:r w:rsidR="00C54BE6">
        <w:rPr>
          <w:szCs w:val="22"/>
          <w:lang w:val="pt-BR"/>
        </w:rPr>
        <w:t>resa em que o(a) s</w:t>
      </w:r>
      <w:r w:rsidR="00E1764A">
        <w:rPr>
          <w:szCs w:val="22"/>
          <w:lang w:val="pt-BR"/>
        </w:rPr>
        <w:t>enho</w:t>
      </w:r>
      <w:r w:rsidR="00C54BE6">
        <w:rPr>
          <w:szCs w:val="22"/>
          <w:lang w:val="pt-BR"/>
        </w:rPr>
        <w:t xml:space="preserve">r(a) trabalha: </w:t>
      </w:r>
      <w:r w:rsidR="00AF2B1D" w:rsidRPr="00256783">
        <w:rPr>
          <w:b/>
          <w:szCs w:val="22"/>
          <w:lang w:val="pt-BR"/>
        </w:rPr>
        <w:t>(</w:t>
      </w:r>
      <w:r w:rsidR="00C54BE6">
        <w:rPr>
          <w:b/>
          <w:szCs w:val="22"/>
          <w:lang w:val="pt-BR"/>
        </w:rPr>
        <w:t xml:space="preserve">LEIA OS ITENS – </w:t>
      </w:r>
      <w:r w:rsidR="00AF2B1D" w:rsidRPr="00256783">
        <w:rPr>
          <w:b/>
          <w:szCs w:val="22"/>
          <w:lang w:val="pt-BR"/>
        </w:rPr>
        <w:t>RU</w:t>
      </w:r>
      <w:r w:rsidR="00C54BE6">
        <w:rPr>
          <w:b/>
          <w:szCs w:val="22"/>
          <w:lang w:val="pt-BR"/>
        </w:rPr>
        <w:t xml:space="preserve"> POR LINHA</w:t>
      </w:r>
      <w:r w:rsidR="00AF2B1D" w:rsidRPr="00256783">
        <w:rPr>
          <w:b/>
          <w:szCs w:val="22"/>
          <w:lang w:val="pt-BR"/>
        </w:rPr>
        <w:t>)</w:t>
      </w:r>
    </w:p>
    <w:p w14:paraId="20B374A8" w14:textId="77777777" w:rsidR="00BB2951" w:rsidRPr="00256783" w:rsidRDefault="00BB2951" w:rsidP="003A78C1">
      <w:pPr>
        <w:rPr>
          <w:b/>
          <w:szCs w:val="22"/>
          <w:lang w:val="pt-BR"/>
        </w:rPr>
      </w:pPr>
    </w:p>
    <w:tbl>
      <w:tblPr>
        <w:tblStyle w:val="Tabelacomgrade"/>
        <w:tblW w:w="0" w:type="auto"/>
        <w:tblInd w:w="536" w:type="dxa"/>
        <w:tblLook w:val="04A0" w:firstRow="1" w:lastRow="0" w:firstColumn="1" w:lastColumn="0" w:noHBand="0" w:noVBand="1"/>
      </w:tblPr>
      <w:tblGrid>
        <w:gridCol w:w="457"/>
        <w:gridCol w:w="6486"/>
        <w:gridCol w:w="696"/>
        <w:gridCol w:w="691"/>
        <w:gridCol w:w="805"/>
        <w:gridCol w:w="807"/>
      </w:tblGrid>
      <w:tr w:rsidR="008D4A61" w:rsidRPr="00E1764A" w14:paraId="7E3CAFAC" w14:textId="77777777" w:rsidTr="008B7D0B">
        <w:tc>
          <w:tcPr>
            <w:tcW w:w="6943" w:type="dxa"/>
            <w:gridSpan w:val="2"/>
            <w:tcBorders>
              <w:top w:val="nil"/>
              <w:left w:val="nil"/>
            </w:tcBorders>
          </w:tcPr>
          <w:p w14:paraId="1F8F1F7C" w14:textId="77777777" w:rsidR="008D4A61" w:rsidRDefault="008D4A61" w:rsidP="00C54BE6">
            <w:pPr>
              <w:rPr>
                <w:szCs w:val="22"/>
                <w:lang w:val="pt-BR"/>
              </w:rPr>
            </w:pPr>
          </w:p>
        </w:tc>
        <w:tc>
          <w:tcPr>
            <w:tcW w:w="696" w:type="dxa"/>
            <w:shd w:val="clear" w:color="auto" w:fill="BFBFBF" w:themeFill="background1" w:themeFillShade="BF"/>
            <w:vAlign w:val="center"/>
          </w:tcPr>
          <w:p w14:paraId="50B79257" w14:textId="77777777" w:rsidR="008D4A61" w:rsidRPr="00256783" w:rsidRDefault="008D4A61" w:rsidP="00C54BE6">
            <w:pPr>
              <w:jc w:val="center"/>
              <w:rPr>
                <w:lang w:val="pt-BR"/>
              </w:rPr>
            </w:pPr>
            <w:r w:rsidRPr="00256783">
              <w:rPr>
                <w:b/>
                <w:szCs w:val="22"/>
                <w:lang w:val="pt-BR"/>
              </w:rPr>
              <w:t>Sim</w:t>
            </w:r>
          </w:p>
        </w:tc>
        <w:tc>
          <w:tcPr>
            <w:tcW w:w="691" w:type="dxa"/>
            <w:shd w:val="clear" w:color="auto" w:fill="BFBFBF" w:themeFill="background1" w:themeFillShade="BF"/>
            <w:vAlign w:val="center"/>
          </w:tcPr>
          <w:p w14:paraId="2D75F996" w14:textId="77777777" w:rsidR="008D4A61" w:rsidRPr="00256783" w:rsidRDefault="008D4A61" w:rsidP="00C54BE6">
            <w:pPr>
              <w:jc w:val="center"/>
              <w:rPr>
                <w:lang w:val="pt-BR"/>
              </w:rPr>
            </w:pPr>
            <w:r w:rsidRPr="00256783">
              <w:rPr>
                <w:b/>
                <w:szCs w:val="22"/>
                <w:lang w:val="pt-BR"/>
              </w:rPr>
              <w:t>Não</w:t>
            </w:r>
          </w:p>
        </w:tc>
        <w:tc>
          <w:tcPr>
            <w:tcW w:w="789" w:type="dxa"/>
            <w:shd w:val="clear" w:color="auto" w:fill="BFBFBF" w:themeFill="background1" w:themeFillShade="BF"/>
            <w:vAlign w:val="center"/>
          </w:tcPr>
          <w:p w14:paraId="21F4AB23" w14:textId="20698093" w:rsidR="008D4A61" w:rsidRPr="00256783" w:rsidRDefault="008D4A61" w:rsidP="00C54BE6">
            <w:pPr>
              <w:jc w:val="center"/>
              <w:rPr>
                <w:lang w:val="pt-BR"/>
              </w:rPr>
            </w:pPr>
            <w:r w:rsidRPr="00256783">
              <w:rPr>
                <w:b/>
                <w:szCs w:val="22"/>
                <w:lang w:val="pt-BR"/>
              </w:rPr>
              <w:t>NS (E</w:t>
            </w:r>
            <w:r w:rsidR="00E1764A">
              <w:rPr>
                <w:b/>
                <w:szCs w:val="22"/>
                <w:lang w:val="pt-BR"/>
              </w:rPr>
              <w:t>SP</w:t>
            </w:r>
            <w:r w:rsidRPr="00256783">
              <w:rPr>
                <w:b/>
                <w:szCs w:val="22"/>
                <w:lang w:val="pt-BR"/>
              </w:rPr>
              <w:t>.)</w:t>
            </w:r>
          </w:p>
        </w:tc>
        <w:tc>
          <w:tcPr>
            <w:tcW w:w="807" w:type="dxa"/>
            <w:shd w:val="clear" w:color="auto" w:fill="BFBFBF" w:themeFill="background1" w:themeFillShade="BF"/>
            <w:vAlign w:val="center"/>
          </w:tcPr>
          <w:p w14:paraId="425627AB" w14:textId="77777777" w:rsidR="008D4A61" w:rsidRPr="00256783" w:rsidRDefault="008D4A61" w:rsidP="00C54BE6">
            <w:pPr>
              <w:jc w:val="center"/>
              <w:rPr>
                <w:lang w:val="pt-BR"/>
              </w:rPr>
            </w:pPr>
            <w:r w:rsidRPr="00256783">
              <w:rPr>
                <w:b/>
                <w:lang w:val="pt-BR"/>
              </w:rPr>
              <w:t>NR (ESP.)</w:t>
            </w:r>
          </w:p>
        </w:tc>
      </w:tr>
      <w:tr w:rsidR="008D4A61" w:rsidRPr="00256783" w14:paraId="099A51DE" w14:textId="77777777" w:rsidTr="008D4A61">
        <w:tc>
          <w:tcPr>
            <w:tcW w:w="457" w:type="dxa"/>
          </w:tcPr>
          <w:p w14:paraId="792C508B" w14:textId="77777777" w:rsidR="008D4A61" w:rsidRDefault="008D4A61" w:rsidP="00C54BE6">
            <w:pPr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A</w:t>
            </w:r>
          </w:p>
        </w:tc>
        <w:tc>
          <w:tcPr>
            <w:tcW w:w="6486" w:type="dxa"/>
          </w:tcPr>
          <w:p w14:paraId="341AD677" w14:textId="77777777" w:rsidR="008D4A61" w:rsidRPr="00735B22" w:rsidRDefault="008D4A61" w:rsidP="003120E0">
            <w:pPr>
              <w:rPr>
                <w:lang w:val="pt-BR"/>
              </w:rPr>
            </w:pPr>
            <w:r w:rsidRPr="00735B22">
              <w:rPr>
                <w:szCs w:val="22"/>
                <w:lang w:val="pt-BR"/>
              </w:rPr>
              <w:t>Possui uma área ou pessoa responsável pelo monitoramento da empresa ou de sua marca nas redes sociais?</w:t>
            </w:r>
          </w:p>
        </w:tc>
        <w:tc>
          <w:tcPr>
            <w:tcW w:w="696" w:type="dxa"/>
            <w:vAlign w:val="center"/>
          </w:tcPr>
          <w:p w14:paraId="04A2515A" w14:textId="77777777" w:rsidR="008D4A61" w:rsidRPr="00256783" w:rsidRDefault="008D4A61" w:rsidP="00C54BE6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691" w:type="dxa"/>
            <w:vAlign w:val="center"/>
          </w:tcPr>
          <w:p w14:paraId="62178D0F" w14:textId="77777777" w:rsidR="008D4A61" w:rsidRPr="00256783" w:rsidRDefault="008D4A61" w:rsidP="00C54BE6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789" w:type="dxa"/>
            <w:vAlign w:val="center"/>
          </w:tcPr>
          <w:p w14:paraId="3C8B6E76" w14:textId="77777777" w:rsidR="008D4A61" w:rsidRPr="00256783" w:rsidRDefault="008D4A61" w:rsidP="00C54BE6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8</w:t>
            </w:r>
            <w:proofErr w:type="gramEnd"/>
          </w:p>
        </w:tc>
        <w:tc>
          <w:tcPr>
            <w:tcW w:w="807" w:type="dxa"/>
            <w:vAlign w:val="center"/>
          </w:tcPr>
          <w:p w14:paraId="4C1981ED" w14:textId="77777777" w:rsidR="008D4A61" w:rsidRPr="00256783" w:rsidRDefault="008D4A61" w:rsidP="00C54BE6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9</w:t>
            </w:r>
            <w:proofErr w:type="gramEnd"/>
          </w:p>
        </w:tc>
      </w:tr>
      <w:tr w:rsidR="008D4A61" w:rsidRPr="00256783" w14:paraId="55BFEC7E" w14:textId="77777777" w:rsidTr="008D4A61">
        <w:tc>
          <w:tcPr>
            <w:tcW w:w="457" w:type="dxa"/>
          </w:tcPr>
          <w:p w14:paraId="0043734A" w14:textId="77777777" w:rsidR="008D4A61" w:rsidRDefault="008D4A61" w:rsidP="006B0C01">
            <w:pPr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B</w:t>
            </w:r>
          </w:p>
        </w:tc>
        <w:tc>
          <w:tcPr>
            <w:tcW w:w="6486" w:type="dxa"/>
          </w:tcPr>
          <w:p w14:paraId="36AA95DB" w14:textId="77777777" w:rsidR="008D4A61" w:rsidRPr="00735B22" w:rsidRDefault="008D4A61" w:rsidP="00010A30">
            <w:pPr>
              <w:rPr>
                <w:lang w:val="pt-BR"/>
              </w:rPr>
            </w:pPr>
            <w:r w:rsidRPr="00735B22">
              <w:rPr>
                <w:szCs w:val="22"/>
                <w:lang w:val="pt-BR"/>
              </w:rPr>
              <w:t>Terceiriza o serviço de monitoramento da empresa ou de sua marca nas redes sociais?</w:t>
            </w:r>
          </w:p>
        </w:tc>
        <w:tc>
          <w:tcPr>
            <w:tcW w:w="696" w:type="dxa"/>
            <w:vAlign w:val="center"/>
          </w:tcPr>
          <w:p w14:paraId="4943C056" w14:textId="77777777" w:rsidR="008D4A61" w:rsidRPr="00256783" w:rsidRDefault="008D4A61" w:rsidP="00C54BE6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691" w:type="dxa"/>
            <w:vAlign w:val="center"/>
          </w:tcPr>
          <w:p w14:paraId="473679EF" w14:textId="77777777" w:rsidR="008D4A61" w:rsidRPr="00256783" w:rsidRDefault="008D4A61" w:rsidP="00C54BE6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789" w:type="dxa"/>
            <w:vAlign w:val="center"/>
          </w:tcPr>
          <w:p w14:paraId="0FF0A5BC" w14:textId="77777777" w:rsidR="008D4A61" w:rsidRPr="00256783" w:rsidRDefault="008D4A61" w:rsidP="00C54BE6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8</w:t>
            </w:r>
            <w:proofErr w:type="gramEnd"/>
          </w:p>
        </w:tc>
        <w:tc>
          <w:tcPr>
            <w:tcW w:w="807" w:type="dxa"/>
            <w:vAlign w:val="center"/>
          </w:tcPr>
          <w:p w14:paraId="1E12E3F5" w14:textId="77777777" w:rsidR="008D4A61" w:rsidRPr="00256783" w:rsidRDefault="008D4A61" w:rsidP="00C54BE6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9</w:t>
            </w:r>
            <w:proofErr w:type="gramEnd"/>
          </w:p>
        </w:tc>
      </w:tr>
    </w:tbl>
    <w:p w14:paraId="3EE08A58" w14:textId="77777777" w:rsidR="00BE150F" w:rsidRDefault="00BE150F">
      <w:pPr>
        <w:rPr>
          <w:b/>
          <w:szCs w:val="22"/>
          <w:lang w:val="pt-BR"/>
        </w:rPr>
      </w:pPr>
    </w:p>
    <w:p w14:paraId="54620524" w14:textId="77777777" w:rsidR="004F2E83" w:rsidRDefault="004F2E83" w:rsidP="001F3EF5">
      <w:pPr>
        <w:rPr>
          <w:b/>
          <w:color w:val="00B0F0"/>
          <w:szCs w:val="22"/>
          <w:lang w:val="pt-BR"/>
        </w:rPr>
      </w:pPr>
    </w:p>
    <w:p w14:paraId="47283360" w14:textId="68CFF8BF" w:rsidR="00806D3B" w:rsidRPr="00273B2B" w:rsidRDefault="00806D3B" w:rsidP="001F3EF5">
      <w:pPr>
        <w:rPr>
          <w:b/>
          <w:szCs w:val="22"/>
          <w:lang w:val="pt-BR"/>
        </w:rPr>
      </w:pPr>
      <w:r w:rsidRPr="00273B2B">
        <w:rPr>
          <w:b/>
          <w:szCs w:val="22"/>
          <w:lang w:val="pt-BR"/>
        </w:rPr>
        <w:t>### SOMENTE PARA EMPRESAS QUE POSSUEM PERFIL OU CONTA EM REDES SOCIAIS (</w:t>
      </w:r>
      <w:r w:rsidR="00D42AC5" w:rsidRPr="00273B2B">
        <w:rPr>
          <w:b/>
          <w:szCs w:val="22"/>
          <w:lang w:val="pt-BR"/>
        </w:rPr>
        <w:t>ALGUM C</w:t>
      </w:r>
      <w:r w:rsidR="00067AE9" w:rsidRPr="00273B2B">
        <w:rPr>
          <w:b/>
          <w:szCs w:val="22"/>
          <w:lang w:val="pt-BR"/>
        </w:rPr>
        <w:t>ÓD</w:t>
      </w:r>
      <w:r w:rsidR="008745BB">
        <w:rPr>
          <w:b/>
          <w:szCs w:val="22"/>
          <w:lang w:val="pt-BR"/>
        </w:rPr>
        <w:t>.</w:t>
      </w:r>
      <w:r w:rsidR="00067AE9" w:rsidRPr="00273B2B">
        <w:rPr>
          <w:b/>
          <w:szCs w:val="22"/>
          <w:lang w:val="pt-BR"/>
        </w:rPr>
        <w:t xml:space="preserve"> 1 NA B15A</w:t>
      </w:r>
      <w:r w:rsidRPr="00273B2B">
        <w:rPr>
          <w:b/>
          <w:szCs w:val="22"/>
          <w:lang w:val="pt-BR"/>
        </w:rPr>
        <w:t xml:space="preserve">) </w:t>
      </w:r>
      <w:r w:rsidR="003D4544" w:rsidRPr="00273B2B">
        <w:rPr>
          <w:b/>
          <w:szCs w:val="22"/>
          <w:lang w:val="pt-BR"/>
        </w:rPr>
        <w:t>###</w:t>
      </w:r>
    </w:p>
    <w:p w14:paraId="6C47C8CF" w14:textId="77777777" w:rsidR="00806D3B" w:rsidRDefault="00806D3B" w:rsidP="001F3EF5">
      <w:pPr>
        <w:rPr>
          <w:b/>
          <w:szCs w:val="22"/>
          <w:lang w:val="pt-BR"/>
        </w:rPr>
      </w:pPr>
    </w:p>
    <w:p w14:paraId="18EF8C5C" w14:textId="0AD4B606" w:rsidR="00EB22A7" w:rsidRPr="00256783" w:rsidRDefault="00EB22A7" w:rsidP="001F3EF5">
      <w:pPr>
        <w:rPr>
          <w:b/>
          <w:szCs w:val="22"/>
          <w:lang w:val="pt-BR"/>
        </w:rPr>
      </w:pPr>
      <w:proofErr w:type="gramStart"/>
      <w:r w:rsidRPr="00256783">
        <w:rPr>
          <w:b/>
          <w:szCs w:val="22"/>
          <w:lang w:val="pt-BR"/>
        </w:rPr>
        <w:t>B16</w:t>
      </w:r>
      <w:r w:rsidR="00180648" w:rsidRPr="00256783">
        <w:rPr>
          <w:b/>
          <w:szCs w:val="22"/>
          <w:lang w:val="pt-BR"/>
        </w:rPr>
        <w:t>)</w:t>
      </w:r>
      <w:proofErr w:type="gramEnd"/>
      <w:r w:rsidRPr="00256783">
        <w:rPr>
          <w:b/>
          <w:szCs w:val="22"/>
          <w:lang w:val="pt-BR"/>
        </w:rPr>
        <w:t xml:space="preserve"> </w:t>
      </w:r>
      <w:r w:rsidR="00180648" w:rsidRPr="00256783">
        <w:rPr>
          <w:szCs w:val="22"/>
          <w:lang w:val="pt-BR"/>
        </w:rPr>
        <w:t>Nos últimos 12 meses, a</w:t>
      </w:r>
      <w:r w:rsidRPr="00256783">
        <w:rPr>
          <w:szCs w:val="22"/>
          <w:lang w:val="pt-BR"/>
        </w:rPr>
        <w:t xml:space="preserve"> empresa </w:t>
      </w:r>
      <w:r w:rsidR="00180648" w:rsidRPr="00256783">
        <w:rPr>
          <w:szCs w:val="22"/>
          <w:lang w:val="pt-BR"/>
        </w:rPr>
        <w:t>em que o(a) s</w:t>
      </w:r>
      <w:r w:rsidR="00E1764A">
        <w:rPr>
          <w:szCs w:val="22"/>
          <w:lang w:val="pt-BR"/>
        </w:rPr>
        <w:t>enho</w:t>
      </w:r>
      <w:r w:rsidR="00180648" w:rsidRPr="00256783">
        <w:rPr>
          <w:szCs w:val="22"/>
          <w:lang w:val="pt-BR"/>
        </w:rPr>
        <w:t xml:space="preserve">r(a) trabalha realizou as seguintes atividades nas redes sociais </w:t>
      </w:r>
      <w:r w:rsidR="00180648" w:rsidRPr="00971DE3">
        <w:rPr>
          <w:i/>
          <w:szCs w:val="22"/>
          <w:lang w:val="pt-BR"/>
        </w:rPr>
        <w:t>on</w:t>
      </w:r>
      <w:r w:rsidR="00E1764A" w:rsidRPr="00971DE3">
        <w:rPr>
          <w:i/>
          <w:szCs w:val="22"/>
          <w:lang w:val="pt-BR"/>
        </w:rPr>
        <w:t>-</w:t>
      </w:r>
      <w:r w:rsidR="00180648" w:rsidRPr="00971DE3">
        <w:rPr>
          <w:i/>
          <w:szCs w:val="22"/>
          <w:lang w:val="pt-BR"/>
        </w:rPr>
        <w:t>line</w:t>
      </w:r>
      <w:r w:rsidR="00180648" w:rsidRPr="00256783">
        <w:rPr>
          <w:szCs w:val="22"/>
          <w:lang w:val="pt-BR"/>
        </w:rPr>
        <w:t xml:space="preserve"> das quais participa?</w:t>
      </w:r>
      <w:r w:rsidR="00180648" w:rsidRPr="00256783">
        <w:rPr>
          <w:b/>
          <w:szCs w:val="22"/>
          <w:lang w:val="pt-BR"/>
        </w:rPr>
        <w:t xml:space="preserve"> (LEIA AS OPÇÕES – RU POR </w:t>
      </w:r>
      <w:r w:rsidR="001F3EF5" w:rsidRPr="00256783">
        <w:rPr>
          <w:b/>
          <w:szCs w:val="22"/>
          <w:lang w:val="pt-BR"/>
        </w:rPr>
        <w:t>ITEM</w:t>
      </w:r>
      <w:r w:rsidR="00180648" w:rsidRPr="00256783">
        <w:rPr>
          <w:b/>
          <w:szCs w:val="22"/>
          <w:lang w:val="pt-BR"/>
        </w:rPr>
        <w:t>)</w:t>
      </w:r>
    </w:p>
    <w:p w14:paraId="38E87346" w14:textId="77777777" w:rsidR="00EB22A7" w:rsidRPr="00256783" w:rsidRDefault="00EB22A7" w:rsidP="00EB22A7">
      <w:pPr>
        <w:ind w:left="547" w:hanging="547"/>
        <w:rPr>
          <w:rFonts w:ascii="Verdana" w:hAnsi="Verdana"/>
          <w:b/>
          <w:sz w:val="22"/>
          <w:szCs w:val="22"/>
          <w:lang w:val="pt-BR"/>
        </w:rPr>
      </w:pPr>
    </w:p>
    <w:tbl>
      <w:tblPr>
        <w:tblStyle w:val="Tabelacomgrade"/>
        <w:tblW w:w="0" w:type="auto"/>
        <w:tblInd w:w="420" w:type="dxa"/>
        <w:tblLook w:val="04A0" w:firstRow="1" w:lastRow="0" w:firstColumn="1" w:lastColumn="0" w:noHBand="0" w:noVBand="1"/>
      </w:tblPr>
      <w:tblGrid>
        <w:gridCol w:w="361"/>
        <w:gridCol w:w="4430"/>
        <w:gridCol w:w="583"/>
        <w:gridCol w:w="594"/>
        <w:gridCol w:w="1139"/>
        <w:gridCol w:w="1150"/>
      </w:tblGrid>
      <w:tr w:rsidR="004A48DE" w:rsidRPr="00256783" w14:paraId="503ABFB5" w14:textId="77777777" w:rsidTr="008B7D0B">
        <w:tc>
          <w:tcPr>
            <w:tcW w:w="0" w:type="auto"/>
            <w:gridSpan w:val="2"/>
            <w:tcBorders>
              <w:top w:val="nil"/>
              <w:left w:val="nil"/>
            </w:tcBorders>
          </w:tcPr>
          <w:p w14:paraId="004FC0FA" w14:textId="77777777" w:rsidR="008B7D0B" w:rsidRPr="00256783" w:rsidRDefault="008B7D0B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EAAEF78" w14:textId="77777777" w:rsidR="001F3EF5" w:rsidRPr="00256783" w:rsidRDefault="001F3EF5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szCs w:val="22"/>
                <w:lang w:val="pt-BR"/>
              </w:rPr>
            </w:pPr>
            <w:r w:rsidRPr="00256783">
              <w:rPr>
                <w:b/>
                <w:szCs w:val="22"/>
                <w:lang w:val="pt-BR"/>
              </w:rPr>
              <w:t>Sim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EB18E5C" w14:textId="77777777" w:rsidR="001F3EF5" w:rsidRPr="00256783" w:rsidRDefault="001F3EF5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szCs w:val="22"/>
                <w:lang w:val="pt-BR"/>
              </w:rPr>
            </w:pPr>
            <w:r w:rsidRPr="00256783">
              <w:rPr>
                <w:b/>
                <w:szCs w:val="22"/>
                <w:lang w:val="pt-BR"/>
              </w:rPr>
              <w:t>Nã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CAF375F" w14:textId="0A764885" w:rsidR="001F3EF5" w:rsidRPr="00256783" w:rsidRDefault="001F3EF5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szCs w:val="22"/>
                <w:lang w:val="pt-BR"/>
              </w:rPr>
            </w:pPr>
            <w:r w:rsidRPr="00256783">
              <w:rPr>
                <w:b/>
                <w:szCs w:val="22"/>
                <w:lang w:val="pt-BR"/>
              </w:rPr>
              <w:t>NS (E</w:t>
            </w:r>
            <w:r w:rsidR="00E1764A">
              <w:rPr>
                <w:b/>
                <w:szCs w:val="22"/>
                <w:lang w:val="pt-BR"/>
              </w:rPr>
              <w:t>SP</w:t>
            </w:r>
            <w:r w:rsidRPr="00256783">
              <w:rPr>
                <w:b/>
                <w:szCs w:val="22"/>
                <w:lang w:val="pt-BR"/>
              </w:rPr>
              <w:t>.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8EBFC4C" w14:textId="77777777" w:rsidR="001F3EF5" w:rsidRPr="00256783" w:rsidRDefault="001F3EF5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szCs w:val="22"/>
                <w:lang w:val="pt-BR"/>
              </w:rPr>
            </w:pPr>
            <w:r w:rsidRPr="00256783">
              <w:rPr>
                <w:b/>
                <w:lang w:val="pt-BR"/>
              </w:rPr>
              <w:t>NR (ESP.)</w:t>
            </w:r>
          </w:p>
        </w:tc>
      </w:tr>
      <w:tr w:rsidR="004A48DE" w:rsidRPr="00256783" w14:paraId="20183835" w14:textId="77777777" w:rsidTr="008B7D0B">
        <w:trPr>
          <w:trHeight w:val="70"/>
        </w:trPr>
        <w:tc>
          <w:tcPr>
            <w:tcW w:w="0" w:type="auto"/>
          </w:tcPr>
          <w:p w14:paraId="78D96342" w14:textId="77777777" w:rsidR="001F3EF5" w:rsidRPr="00256783" w:rsidRDefault="001F3EF5" w:rsidP="00180648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A</w:t>
            </w:r>
          </w:p>
        </w:tc>
        <w:tc>
          <w:tcPr>
            <w:tcW w:w="0" w:type="auto"/>
          </w:tcPr>
          <w:p w14:paraId="46C1D961" w14:textId="77777777" w:rsidR="001F3EF5" w:rsidRPr="00256783" w:rsidDel="00180648" w:rsidRDefault="00790A7D" w:rsidP="00790A7D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Postar notícias sobre a empresa</w:t>
            </w:r>
          </w:p>
        </w:tc>
        <w:tc>
          <w:tcPr>
            <w:tcW w:w="0" w:type="auto"/>
            <w:vAlign w:val="center"/>
          </w:tcPr>
          <w:p w14:paraId="15BD4890" w14:textId="77777777" w:rsidR="001F3EF5" w:rsidRPr="00256783" w:rsidRDefault="001F3EF5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14:paraId="19958C7D" w14:textId="77777777" w:rsidR="001F3EF5" w:rsidRPr="00256783" w:rsidRDefault="001F3EF5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14:paraId="193B5887" w14:textId="77777777" w:rsidR="001F3EF5" w:rsidRPr="00256783" w:rsidRDefault="001F3EF5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8</w:t>
            </w:r>
            <w:proofErr w:type="gramEnd"/>
          </w:p>
        </w:tc>
        <w:tc>
          <w:tcPr>
            <w:tcW w:w="0" w:type="auto"/>
            <w:vAlign w:val="center"/>
          </w:tcPr>
          <w:p w14:paraId="14BFE09A" w14:textId="77777777" w:rsidR="001F3EF5" w:rsidRPr="00256783" w:rsidRDefault="001F3EF5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9</w:t>
            </w:r>
            <w:proofErr w:type="gramEnd"/>
          </w:p>
        </w:tc>
      </w:tr>
      <w:tr w:rsidR="004A48DE" w:rsidRPr="00256783" w14:paraId="1FCD0C0B" w14:textId="77777777" w:rsidTr="008B7D0B">
        <w:tc>
          <w:tcPr>
            <w:tcW w:w="0" w:type="auto"/>
          </w:tcPr>
          <w:p w14:paraId="5C310EF0" w14:textId="77777777" w:rsidR="001F3EF5" w:rsidRPr="00256783" w:rsidRDefault="001F3EF5" w:rsidP="00180648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B</w:t>
            </w:r>
          </w:p>
        </w:tc>
        <w:tc>
          <w:tcPr>
            <w:tcW w:w="0" w:type="auto"/>
          </w:tcPr>
          <w:p w14:paraId="6116E42D" w14:textId="77777777" w:rsidR="001F3EF5" w:rsidRPr="00256783" w:rsidRDefault="001F3EF5" w:rsidP="00180648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Responder a comentários e dúvidas de clientes</w:t>
            </w:r>
          </w:p>
        </w:tc>
        <w:tc>
          <w:tcPr>
            <w:tcW w:w="0" w:type="auto"/>
            <w:vAlign w:val="center"/>
          </w:tcPr>
          <w:p w14:paraId="463C8E21" w14:textId="77777777" w:rsidR="001F3EF5" w:rsidRPr="00256783" w:rsidRDefault="001F3EF5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14:paraId="1C256487" w14:textId="77777777" w:rsidR="001F3EF5" w:rsidRPr="00256783" w:rsidRDefault="001F3EF5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14:paraId="618E4F08" w14:textId="77777777" w:rsidR="001F3EF5" w:rsidRPr="00256783" w:rsidRDefault="001F3EF5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8</w:t>
            </w:r>
            <w:proofErr w:type="gramEnd"/>
          </w:p>
        </w:tc>
        <w:tc>
          <w:tcPr>
            <w:tcW w:w="0" w:type="auto"/>
            <w:vAlign w:val="center"/>
          </w:tcPr>
          <w:p w14:paraId="2B7AC464" w14:textId="77777777" w:rsidR="001F3EF5" w:rsidRPr="00256783" w:rsidRDefault="001F3EF5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9</w:t>
            </w:r>
            <w:proofErr w:type="gramEnd"/>
          </w:p>
        </w:tc>
      </w:tr>
      <w:tr w:rsidR="004A48DE" w:rsidRPr="00256783" w14:paraId="08ED2B04" w14:textId="77777777" w:rsidTr="008B7D0B">
        <w:tc>
          <w:tcPr>
            <w:tcW w:w="0" w:type="auto"/>
          </w:tcPr>
          <w:p w14:paraId="1853C210" w14:textId="77777777" w:rsidR="000D0CA0" w:rsidRPr="00256783" w:rsidRDefault="000D0CA0" w:rsidP="00EB22A7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C</w:t>
            </w:r>
          </w:p>
        </w:tc>
        <w:tc>
          <w:tcPr>
            <w:tcW w:w="0" w:type="auto"/>
          </w:tcPr>
          <w:p w14:paraId="60489EE7" w14:textId="77777777" w:rsidR="000D0CA0" w:rsidRPr="00256783" w:rsidRDefault="000D0CA0" w:rsidP="00EB22A7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Postar conteúdo institucional sobre a empresa</w:t>
            </w:r>
          </w:p>
        </w:tc>
        <w:tc>
          <w:tcPr>
            <w:tcW w:w="0" w:type="auto"/>
            <w:vAlign w:val="center"/>
          </w:tcPr>
          <w:p w14:paraId="5D04DB82" w14:textId="77777777" w:rsidR="000D0CA0" w:rsidRPr="00256783" w:rsidRDefault="000D0CA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14:paraId="1E65F108" w14:textId="77777777" w:rsidR="000D0CA0" w:rsidRPr="00256783" w:rsidRDefault="000D0CA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14:paraId="47DC7B79" w14:textId="77777777" w:rsidR="000D0CA0" w:rsidRPr="00256783" w:rsidRDefault="000D0CA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8</w:t>
            </w:r>
            <w:proofErr w:type="gramEnd"/>
          </w:p>
        </w:tc>
        <w:tc>
          <w:tcPr>
            <w:tcW w:w="0" w:type="auto"/>
            <w:vAlign w:val="center"/>
          </w:tcPr>
          <w:p w14:paraId="7079BA4E" w14:textId="77777777" w:rsidR="000D0CA0" w:rsidRPr="00256783" w:rsidRDefault="000D0CA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9</w:t>
            </w:r>
            <w:proofErr w:type="gramEnd"/>
          </w:p>
        </w:tc>
      </w:tr>
      <w:tr w:rsidR="004A48DE" w:rsidRPr="00256783" w14:paraId="15C9DF07" w14:textId="77777777" w:rsidTr="008B7D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14:paraId="0D97E27E" w14:textId="77777777" w:rsidR="000D0CA0" w:rsidRPr="00256783" w:rsidRDefault="000D0CA0" w:rsidP="00EB22A7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E</w:t>
            </w:r>
          </w:p>
        </w:tc>
        <w:tc>
          <w:tcPr>
            <w:tcW w:w="0" w:type="auto"/>
          </w:tcPr>
          <w:p w14:paraId="16D8AB6E" w14:textId="77777777" w:rsidR="000D0CA0" w:rsidRPr="00256783" w:rsidRDefault="000D0CA0" w:rsidP="00544D58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Fazer promoções de produtos ou serviç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56285" w14:textId="77777777" w:rsidR="000D0CA0" w:rsidRPr="00256783" w:rsidRDefault="000D0CA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48114DB3" w14:textId="77777777" w:rsidR="000D0CA0" w:rsidRPr="00256783" w:rsidRDefault="000D0CA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5ADEAD82" w14:textId="77777777" w:rsidR="000D0CA0" w:rsidRPr="00256783" w:rsidRDefault="000D0CA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8</w:t>
            </w:r>
            <w:proofErr w:type="gramEnd"/>
          </w:p>
        </w:tc>
        <w:tc>
          <w:tcPr>
            <w:tcW w:w="0" w:type="auto"/>
            <w:vAlign w:val="center"/>
          </w:tcPr>
          <w:p w14:paraId="2BB33A21" w14:textId="77777777" w:rsidR="000D0CA0" w:rsidRPr="00256783" w:rsidRDefault="000D0CA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9</w:t>
            </w:r>
            <w:proofErr w:type="gramEnd"/>
          </w:p>
        </w:tc>
      </w:tr>
      <w:tr w:rsidR="004A48DE" w:rsidRPr="00256783" w14:paraId="048F71F0" w14:textId="77777777" w:rsidTr="008B7D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14:paraId="7C7DDD9D" w14:textId="77777777" w:rsidR="000D0CA0" w:rsidRPr="00256783" w:rsidRDefault="000D0CA0" w:rsidP="00EB22A7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F</w:t>
            </w:r>
          </w:p>
        </w:tc>
        <w:tc>
          <w:tcPr>
            <w:tcW w:w="0" w:type="auto"/>
          </w:tcPr>
          <w:p w14:paraId="03ABDA95" w14:textId="76C8C3DF" w:rsidR="000D0CA0" w:rsidRPr="00256783" w:rsidRDefault="000D0CA0" w:rsidP="002A28E3">
            <w:pPr>
              <w:tabs>
                <w:tab w:val="left" w:pos="735"/>
              </w:tabs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 xml:space="preserve">Vender produtos </w:t>
            </w:r>
            <w:r w:rsidR="00E1764A">
              <w:rPr>
                <w:szCs w:val="22"/>
                <w:lang w:val="pt-BR"/>
              </w:rPr>
              <w:t>ou</w:t>
            </w:r>
            <w:r w:rsidRPr="00256783">
              <w:rPr>
                <w:szCs w:val="22"/>
                <w:lang w:val="pt-BR"/>
              </w:rPr>
              <w:t xml:space="preserve"> serviç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D340F" w14:textId="77777777" w:rsidR="000D0CA0" w:rsidRPr="00256783" w:rsidRDefault="000D0CA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10F30A8E" w14:textId="77777777" w:rsidR="000D0CA0" w:rsidRPr="00256783" w:rsidRDefault="000D0CA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56E89AAA" w14:textId="77777777" w:rsidR="000D0CA0" w:rsidRPr="00256783" w:rsidRDefault="000D0CA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8</w:t>
            </w:r>
            <w:proofErr w:type="gramEnd"/>
          </w:p>
        </w:tc>
        <w:tc>
          <w:tcPr>
            <w:tcW w:w="0" w:type="auto"/>
            <w:vAlign w:val="center"/>
          </w:tcPr>
          <w:p w14:paraId="348244A0" w14:textId="77777777" w:rsidR="000D0CA0" w:rsidRPr="00256783" w:rsidRDefault="000D0CA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9</w:t>
            </w:r>
            <w:proofErr w:type="gramEnd"/>
          </w:p>
        </w:tc>
      </w:tr>
      <w:tr w:rsidR="004A48DE" w:rsidRPr="00256783" w14:paraId="43403F8C" w14:textId="77777777" w:rsidTr="008B7D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14:paraId="0E12C66D" w14:textId="77777777" w:rsidR="006F7038" w:rsidRPr="00256783" w:rsidRDefault="006F7038" w:rsidP="00EB22A7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G</w:t>
            </w:r>
          </w:p>
        </w:tc>
        <w:tc>
          <w:tcPr>
            <w:tcW w:w="0" w:type="auto"/>
          </w:tcPr>
          <w:p w14:paraId="01530CF5" w14:textId="77777777" w:rsidR="006F7038" w:rsidRPr="00256783" w:rsidRDefault="006F7038" w:rsidP="002A28E3">
            <w:pPr>
              <w:tabs>
                <w:tab w:val="left" w:pos="735"/>
              </w:tabs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Atendimento pós-venda ou SA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24BFCF" w14:textId="77777777" w:rsidR="006F7038" w:rsidRPr="00256783" w:rsidRDefault="006F703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1EDF59DE" w14:textId="77777777" w:rsidR="006F7038" w:rsidRPr="00256783" w:rsidRDefault="006F703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79876DA4" w14:textId="77777777" w:rsidR="006F7038" w:rsidRPr="00256783" w:rsidRDefault="006F703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8</w:t>
            </w:r>
            <w:proofErr w:type="gramEnd"/>
          </w:p>
        </w:tc>
        <w:tc>
          <w:tcPr>
            <w:tcW w:w="0" w:type="auto"/>
            <w:vAlign w:val="center"/>
          </w:tcPr>
          <w:p w14:paraId="5B861E2B" w14:textId="77777777" w:rsidR="006F7038" w:rsidRPr="00256783" w:rsidRDefault="006F703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9</w:t>
            </w:r>
            <w:proofErr w:type="gramEnd"/>
          </w:p>
        </w:tc>
      </w:tr>
      <w:tr w:rsidR="004A48DE" w:rsidRPr="00256783" w14:paraId="6DFAA3A0" w14:textId="77777777" w:rsidTr="008B7D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14:paraId="12D2B53B" w14:textId="77777777" w:rsidR="006F7038" w:rsidRPr="00256783" w:rsidRDefault="006F7038" w:rsidP="00EB22A7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H</w:t>
            </w:r>
          </w:p>
        </w:tc>
        <w:tc>
          <w:tcPr>
            <w:tcW w:w="0" w:type="auto"/>
          </w:tcPr>
          <w:p w14:paraId="387F43F8" w14:textId="77777777" w:rsidR="006F7038" w:rsidRPr="00256783" w:rsidRDefault="006F7038" w:rsidP="002A28E3">
            <w:pPr>
              <w:tabs>
                <w:tab w:val="left" w:pos="735"/>
              </w:tabs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Divulgar produtos ou serviç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5F4907" w14:textId="77777777" w:rsidR="006F7038" w:rsidRPr="00256783" w:rsidRDefault="006F703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33815368" w14:textId="77777777" w:rsidR="006F7038" w:rsidRPr="00256783" w:rsidRDefault="006F703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036989A9" w14:textId="77777777" w:rsidR="006F7038" w:rsidRPr="00256783" w:rsidRDefault="006F703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8</w:t>
            </w:r>
            <w:proofErr w:type="gramEnd"/>
          </w:p>
        </w:tc>
        <w:tc>
          <w:tcPr>
            <w:tcW w:w="0" w:type="auto"/>
            <w:vAlign w:val="center"/>
          </w:tcPr>
          <w:p w14:paraId="02D2D9D0" w14:textId="77777777" w:rsidR="006F7038" w:rsidRPr="00256783" w:rsidRDefault="006F703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9</w:t>
            </w:r>
            <w:proofErr w:type="gramEnd"/>
          </w:p>
        </w:tc>
      </w:tr>
    </w:tbl>
    <w:p w14:paraId="436431A1" w14:textId="77777777" w:rsidR="00806D3B" w:rsidRDefault="00806D3B" w:rsidP="001F3EF5">
      <w:pPr>
        <w:rPr>
          <w:b/>
          <w:szCs w:val="22"/>
          <w:lang w:val="pt-BR"/>
        </w:rPr>
      </w:pPr>
    </w:p>
    <w:p w14:paraId="75D0CBAC" w14:textId="5C66BC12" w:rsidR="00806D3B" w:rsidRPr="00273B2B" w:rsidRDefault="00806D3B" w:rsidP="001F3EF5">
      <w:pPr>
        <w:rPr>
          <w:b/>
          <w:szCs w:val="22"/>
          <w:lang w:val="pt-BR"/>
        </w:rPr>
      </w:pPr>
      <w:r w:rsidRPr="00273B2B">
        <w:rPr>
          <w:b/>
          <w:szCs w:val="22"/>
          <w:lang w:val="pt-BR"/>
        </w:rPr>
        <w:t>### SOMENTE PARA EMPRESAS QUE POSSUEM PERFIL OU CONTA EM REDES SOCIAIS (</w:t>
      </w:r>
      <w:r w:rsidR="00D42AC5" w:rsidRPr="00273B2B">
        <w:rPr>
          <w:b/>
          <w:szCs w:val="22"/>
          <w:lang w:val="pt-BR"/>
        </w:rPr>
        <w:t>ALGUM C</w:t>
      </w:r>
      <w:r w:rsidR="005A5CA9" w:rsidRPr="00273B2B">
        <w:rPr>
          <w:b/>
          <w:szCs w:val="22"/>
          <w:lang w:val="pt-BR"/>
        </w:rPr>
        <w:t>ÓD</w:t>
      </w:r>
      <w:r w:rsidR="00E1764A">
        <w:rPr>
          <w:b/>
          <w:szCs w:val="22"/>
          <w:lang w:val="pt-BR"/>
        </w:rPr>
        <w:t>.</w:t>
      </w:r>
      <w:r w:rsidR="005A5CA9" w:rsidRPr="00273B2B">
        <w:rPr>
          <w:b/>
          <w:szCs w:val="22"/>
          <w:lang w:val="pt-BR"/>
        </w:rPr>
        <w:t xml:space="preserve"> 1 NA B15A</w:t>
      </w:r>
      <w:r w:rsidRPr="00273B2B">
        <w:rPr>
          <w:b/>
          <w:szCs w:val="22"/>
          <w:lang w:val="pt-BR"/>
        </w:rPr>
        <w:t>) ###</w:t>
      </w:r>
    </w:p>
    <w:p w14:paraId="66226BAF" w14:textId="77777777" w:rsidR="00806D3B" w:rsidRDefault="00806D3B" w:rsidP="001F3EF5">
      <w:pPr>
        <w:rPr>
          <w:b/>
          <w:szCs w:val="22"/>
          <w:lang w:val="pt-BR"/>
        </w:rPr>
      </w:pPr>
    </w:p>
    <w:p w14:paraId="518A0F7C" w14:textId="6B09CFDC" w:rsidR="00FC77C6" w:rsidRPr="00256783" w:rsidRDefault="00FC77C6" w:rsidP="001F3EF5">
      <w:pPr>
        <w:rPr>
          <w:b/>
          <w:szCs w:val="22"/>
          <w:lang w:val="pt-BR"/>
        </w:rPr>
      </w:pPr>
      <w:proofErr w:type="gramStart"/>
      <w:r w:rsidRPr="00256783">
        <w:rPr>
          <w:b/>
          <w:szCs w:val="22"/>
          <w:lang w:val="pt-BR"/>
        </w:rPr>
        <w:t>B</w:t>
      </w:r>
      <w:r w:rsidR="005A752C" w:rsidRPr="00256783">
        <w:rPr>
          <w:b/>
          <w:szCs w:val="22"/>
          <w:lang w:val="pt-BR"/>
        </w:rPr>
        <w:t>1</w:t>
      </w:r>
      <w:r w:rsidR="00EB22A7" w:rsidRPr="00256783">
        <w:rPr>
          <w:b/>
          <w:szCs w:val="22"/>
          <w:lang w:val="pt-BR"/>
        </w:rPr>
        <w:t>7</w:t>
      </w:r>
      <w:r w:rsidR="00180648" w:rsidRPr="00256783">
        <w:rPr>
          <w:b/>
          <w:szCs w:val="22"/>
          <w:lang w:val="pt-BR"/>
        </w:rPr>
        <w:t>)</w:t>
      </w:r>
      <w:proofErr w:type="gramEnd"/>
      <w:r w:rsidR="00956AC0" w:rsidRPr="00256783">
        <w:rPr>
          <w:b/>
          <w:szCs w:val="22"/>
          <w:lang w:val="pt-BR"/>
        </w:rPr>
        <w:t xml:space="preserve"> </w:t>
      </w:r>
      <w:r w:rsidR="00852FB4" w:rsidRPr="00256783">
        <w:rPr>
          <w:szCs w:val="22"/>
          <w:lang w:val="pt-BR"/>
        </w:rPr>
        <w:t>Em média, c</w:t>
      </w:r>
      <w:r w:rsidR="00D14756" w:rsidRPr="00256783">
        <w:rPr>
          <w:szCs w:val="22"/>
          <w:lang w:val="pt-BR"/>
        </w:rPr>
        <w:t>om que frequência a empresa em que o(a) s</w:t>
      </w:r>
      <w:r w:rsidR="00E1764A">
        <w:rPr>
          <w:szCs w:val="22"/>
          <w:lang w:val="pt-BR"/>
        </w:rPr>
        <w:t>enho</w:t>
      </w:r>
      <w:r w:rsidR="00D14756" w:rsidRPr="00256783">
        <w:rPr>
          <w:szCs w:val="22"/>
          <w:lang w:val="pt-BR"/>
        </w:rPr>
        <w:t>r(a) trabalha</w:t>
      </w:r>
      <w:r w:rsidRPr="00256783">
        <w:rPr>
          <w:szCs w:val="22"/>
          <w:lang w:val="pt-BR"/>
        </w:rPr>
        <w:t xml:space="preserve"> posta ou atualiza o conteúdo do seu perfil </w:t>
      </w:r>
      <w:r w:rsidR="00D14756" w:rsidRPr="00256783">
        <w:rPr>
          <w:szCs w:val="22"/>
          <w:lang w:val="pt-BR"/>
        </w:rPr>
        <w:t xml:space="preserve">ou conta </w:t>
      </w:r>
      <w:r w:rsidRPr="00256783">
        <w:rPr>
          <w:szCs w:val="22"/>
          <w:lang w:val="pt-BR"/>
        </w:rPr>
        <w:t>nessas redes sociais</w:t>
      </w:r>
      <w:r w:rsidR="00335A24" w:rsidRPr="00256783">
        <w:rPr>
          <w:szCs w:val="22"/>
          <w:lang w:val="pt-BR"/>
        </w:rPr>
        <w:t xml:space="preserve"> </w:t>
      </w:r>
      <w:r w:rsidR="00335A24" w:rsidRPr="00971DE3">
        <w:rPr>
          <w:i/>
          <w:szCs w:val="22"/>
          <w:lang w:val="pt-BR"/>
        </w:rPr>
        <w:t>on</w:t>
      </w:r>
      <w:r w:rsidR="00E1764A" w:rsidRPr="00971DE3">
        <w:rPr>
          <w:i/>
          <w:szCs w:val="22"/>
          <w:lang w:val="pt-BR"/>
        </w:rPr>
        <w:t>-</w:t>
      </w:r>
      <w:r w:rsidR="00335A24" w:rsidRPr="00971DE3">
        <w:rPr>
          <w:i/>
          <w:szCs w:val="22"/>
          <w:lang w:val="pt-BR"/>
        </w:rPr>
        <w:t>line</w:t>
      </w:r>
      <w:r w:rsidR="00D14756" w:rsidRPr="00256783">
        <w:rPr>
          <w:szCs w:val="22"/>
          <w:lang w:val="pt-BR"/>
        </w:rPr>
        <w:t>?</w:t>
      </w:r>
      <w:r w:rsidRPr="00256783">
        <w:rPr>
          <w:szCs w:val="22"/>
          <w:lang w:val="pt-BR"/>
        </w:rPr>
        <w:t xml:space="preserve"> </w:t>
      </w:r>
      <w:r w:rsidR="00B74205" w:rsidRPr="00256783">
        <w:rPr>
          <w:b/>
          <w:szCs w:val="22"/>
          <w:lang w:val="pt-BR"/>
        </w:rPr>
        <w:t>(</w:t>
      </w:r>
      <w:r w:rsidR="00335A24" w:rsidRPr="00256783">
        <w:rPr>
          <w:b/>
          <w:szCs w:val="22"/>
          <w:lang w:val="pt-BR"/>
        </w:rPr>
        <w:t>LEIA AS OPÇÕES</w:t>
      </w:r>
      <w:r w:rsidR="00B20237" w:rsidRPr="00256783">
        <w:rPr>
          <w:b/>
          <w:szCs w:val="22"/>
          <w:lang w:val="pt-BR"/>
        </w:rPr>
        <w:t xml:space="preserve"> </w:t>
      </w:r>
      <w:r w:rsidR="001F3EF5" w:rsidRPr="00256783">
        <w:rPr>
          <w:b/>
          <w:szCs w:val="22"/>
          <w:lang w:val="pt-BR"/>
        </w:rPr>
        <w:t>–</w:t>
      </w:r>
      <w:r w:rsidR="00B20237" w:rsidRPr="00256783">
        <w:rPr>
          <w:b/>
          <w:szCs w:val="22"/>
          <w:lang w:val="pt-BR"/>
        </w:rPr>
        <w:t xml:space="preserve"> RU</w:t>
      </w:r>
      <w:r w:rsidR="00B74205" w:rsidRPr="00256783">
        <w:rPr>
          <w:b/>
          <w:szCs w:val="22"/>
          <w:lang w:val="pt-BR"/>
        </w:rPr>
        <w:t>)</w:t>
      </w:r>
    </w:p>
    <w:p w14:paraId="3880EC01" w14:textId="77777777" w:rsidR="00481F1A" w:rsidRPr="00256783" w:rsidRDefault="00481F1A" w:rsidP="00FC77C6">
      <w:pPr>
        <w:ind w:left="547" w:hanging="547"/>
        <w:rPr>
          <w:rFonts w:ascii="Verdana" w:hAnsi="Verdana"/>
          <w:b/>
          <w:sz w:val="22"/>
          <w:szCs w:val="22"/>
          <w:lang w:val="pt-BR"/>
        </w:rPr>
      </w:pPr>
    </w:p>
    <w:tbl>
      <w:tblPr>
        <w:tblStyle w:val="Tabelacomgrade"/>
        <w:tblW w:w="0" w:type="auto"/>
        <w:tblInd w:w="460" w:type="dxa"/>
        <w:tblLook w:val="04A0" w:firstRow="1" w:lastRow="0" w:firstColumn="1" w:lastColumn="0" w:noHBand="0" w:noVBand="1"/>
      </w:tblPr>
      <w:tblGrid>
        <w:gridCol w:w="3698"/>
        <w:gridCol w:w="657"/>
      </w:tblGrid>
      <w:tr w:rsidR="00A904EC" w:rsidRPr="00256783" w14:paraId="30824869" w14:textId="77777777" w:rsidTr="008B7D0B">
        <w:tc>
          <w:tcPr>
            <w:tcW w:w="0" w:type="auto"/>
          </w:tcPr>
          <w:p w14:paraId="44EAA1AD" w14:textId="77777777" w:rsidR="00A904EC" w:rsidRPr="00256783" w:rsidRDefault="00481F1A" w:rsidP="00B74205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Todos os dias</w:t>
            </w:r>
          </w:p>
        </w:tc>
        <w:tc>
          <w:tcPr>
            <w:tcW w:w="657" w:type="dxa"/>
          </w:tcPr>
          <w:p w14:paraId="78495657" w14:textId="77777777" w:rsidR="00A904EC" w:rsidRPr="00256783" w:rsidRDefault="00481F1A" w:rsidP="00481F1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1</w:t>
            </w:r>
            <w:proofErr w:type="gramEnd"/>
          </w:p>
        </w:tc>
      </w:tr>
      <w:tr w:rsidR="00A904EC" w:rsidRPr="00256783" w14:paraId="7D184627" w14:textId="77777777" w:rsidTr="008B7D0B">
        <w:tc>
          <w:tcPr>
            <w:tcW w:w="0" w:type="auto"/>
          </w:tcPr>
          <w:p w14:paraId="1120A0EA" w14:textId="77777777" w:rsidR="00A904EC" w:rsidRPr="00256783" w:rsidRDefault="00481F1A" w:rsidP="00B74205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Pelo menos uma vez por semana</w:t>
            </w:r>
          </w:p>
        </w:tc>
        <w:tc>
          <w:tcPr>
            <w:tcW w:w="657" w:type="dxa"/>
          </w:tcPr>
          <w:p w14:paraId="2BC9F066" w14:textId="77777777" w:rsidR="00A904EC" w:rsidRPr="00256783" w:rsidRDefault="00481F1A" w:rsidP="00481F1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2</w:t>
            </w:r>
            <w:proofErr w:type="gramEnd"/>
          </w:p>
        </w:tc>
      </w:tr>
      <w:tr w:rsidR="00A904EC" w:rsidRPr="001F3EF5" w14:paraId="267B7F9B" w14:textId="77777777" w:rsidTr="008B7D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14:paraId="274842DA" w14:textId="77777777" w:rsidR="00A904EC" w:rsidRPr="00256783" w:rsidRDefault="00481F1A" w:rsidP="00A904EC">
            <w:pPr>
              <w:ind w:left="85" w:hanging="50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Pelo menos uma vez por mês</w:t>
            </w:r>
          </w:p>
        </w:tc>
        <w:tc>
          <w:tcPr>
            <w:tcW w:w="657" w:type="dxa"/>
          </w:tcPr>
          <w:p w14:paraId="1A396244" w14:textId="77777777" w:rsidR="00A904EC" w:rsidRPr="001F3EF5" w:rsidRDefault="00481F1A" w:rsidP="00481F1A">
            <w:pPr>
              <w:ind w:left="85" w:hanging="50"/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3</w:t>
            </w:r>
            <w:proofErr w:type="gramEnd"/>
          </w:p>
        </w:tc>
      </w:tr>
      <w:tr w:rsidR="00A904EC" w:rsidRPr="001F3EF5" w14:paraId="77BE9659" w14:textId="77777777" w:rsidTr="008B7D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14:paraId="6ADB19EC" w14:textId="77777777" w:rsidR="00A904EC" w:rsidRPr="001F3EF5" w:rsidRDefault="00481F1A" w:rsidP="00B74205">
            <w:pPr>
              <w:tabs>
                <w:tab w:val="left" w:pos="735"/>
              </w:tabs>
              <w:rPr>
                <w:szCs w:val="22"/>
                <w:lang w:val="pt-BR"/>
              </w:rPr>
            </w:pPr>
            <w:r w:rsidRPr="001F3EF5">
              <w:rPr>
                <w:szCs w:val="22"/>
                <w:lang w:val="pt-BR"/>
              </w:rPr>
              <w:t>Pelo menos uma vez a cada três meses</w:t>
            </w:r>
          </w:p>
        </w:tc>
        <w:tc>
          <w:tcPr>
            <w:tcW w:w="657" w:type="dxa"/>
          </w:tcPr>
          <w:p w14:paraId="727E70E9" w14:textId="77777777" w:rsidR="00A904EC" w:rsidRPr="001F3EF5" w:rsidRDefault="00481F1A" w:rsidP="00481F1A">
            <w:pPr>
              <w:tabs>
                <w:tab w:val="left" w:pos="735"/>
              </w:tabs>
              <w:ind w:left="85" w:hanging="50"/>
              <w:jc w:val="center"/>
              <w:rPr>
                <w:szCs w:val="22"/>
                <w:lang w:val="pt-BR"/>
              </w:rPr>
            </w:pPr>
            <w:proofErr w:type="gramStart"/>
            <w:r w:rsidRPr="001F3EF5">
              <w:rPr>
                <w:szCs w:val="22"/>
                <w:lang w:val="pt-BR"/>
              </w:rPr>
              <w:t>4</w:t>
            </w:r>
            <w:proofErr w:type="gramEnd"/>
          </w:p>
        </w:tc>
      </w:tr>
      <w:tr w:rsidR="00A904EC" w:rsidRPr="001F3EF5" w14:paraId="0B214770" w14:textId="77777777" w:rsidTr="008B7D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14:paraId="659AD056" w14:textId="77777777" w:rsidR="00A904EC" w:rsidRPr="001F3EF5" w:rsidRDefault="00481F1A" w:rsidP="00B74205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 w:rsidRPr="001F3EF5">
              <w:rPr>
                <w:szCs w:val="22"/>
                <w:lang w:val="pt-BR"/>
              </w:rPr>
              <w:t>Pelo menos uma vez por ano</w:t>
            </w:r>
          </w:p>
        </w:tc>
        <w:tc>
          <w:tcPr>
            <w:tcW w:w="657" w:type="dxa"/>
          </w:tcPr>
          <w:p w14:paraId="7F3764C1" w14:textId="77777777" w:rsidR="00A904EC" w:rsidRPr="001F3EF5" w:rsidRDefault="00481F1A" w:rsidP="00481F1A">
            <w:pPr>
              <w:tabs>
                <w:tab w:val="left" w:pos="735"/>
              </w:tabs>
              <w:ind w:left="85" w:hanging="50"/>
              <w:jc w:val="center"/>
              <w:rPr>
                <w:szCs w:val="22"/>
                <w:lang w:val="pt-BR"/>
              </w:rPr>
            </w:pPr>
            <w:proofErr w:type="gramStart"/>
            <w:r w:rsidRPr="001F3EF5">
              <w:rPr>
                <w:szCs w:val="22"/>
                <w:lang w:val="pt-BR"/>
              </w:rPr>
              <w:t>5</w:t>
            </w:r>
            <w:proofErr w:type="gramEnd"/>
          </w:p>
        </w:tc>
      </w:tr>
      <w:tr w:rsidR="00A904EC" w:rsidRPr="001F3EF5" w14:paraId="6CB45C39" w14:textId="77777777" w:rsidTr="008B7D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14:paraId="16BE48F7" w14:textId="77777777" w:rsidR="00A904EC" w:rsidRPr="001F3EF5" w:rsidRDefault="00B74205" w:rsidP="00481F1A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 w:rsidRPr="001F3EF5">
              <w:rPr>
                <w:szCs w:val="22"/>
                <w:lang w:val="pt-BR"/>
              </w:rPr>
              <w:t>Nunca</w:t>
            </w:r>
            <w:r w:rsidR="000751E0">
              <w:rPr>
                <w:szCs w:val="22"/>
                <w:lang w:val="pt-BR"/>
              </w:rPr>
              <w:t xml:space="preserve"> atualizou</w:t>
            </w:r>
            <w:r w:rsidR="00305373">
              <w:rPr>
                <w:szCs w:val="22"/>
                <w:lang w:val="pt-BR"/>
              </w:rPr>
              <w:t xml:space="preserve"> </w:t>
            </w:r>
            <w:r w:rsidR="00305373" w:rsidRPr="00971DE3">
              <w:rPr>
                <w:b/>
                <w:szCs w:val="22"/>
                <w:lang w:val="pt-BR"/>
              </w:rPr>
              <w:t>(ESP.)</w:t>
            </w:r>
          </w:p>
        </w:tc>
        <w:tc>
          <w:tcPr>
            <w:tcW w:w="657" w:type="dxa"/>
          </w:tcPr>
          <w:p w14:paraId="1D01E4D4" w14:textId="77777777" w:rsidR="00A904EC" w:rsidRPr="001F3EF5" w:rsidRDefault="00481F1A" w:rsidP="00481F1A">
            <w:pPr>
              <w:tabs>
                <w:tab w:val="left" w:pos="735"/>
              </w:tabs>
              <w:ind w:left="85" w:hanging="50"/>
              <w:jc w:val="center"/>
              <w:rPr>
                <w:szCs w:val="22"/>
                <w:lang w:val="pt-BR"/>
              </w:rPr>
            </w:pPr>
            <w:proofErr w:type="gramStart"/>
            <w:r w:rsidRPr="001F3EF5">
              <w:rPr>
                <w:szCs w:val="22"/>
                <w:lang w:val="pt-BR"/>
              </w:rPr>
              <w:t>6</w:t>
            </w:r>
            <w:proofErr w:type="gramEnd"/>
          </w:p>
        </w:tc>
      </w:tr>
      <w:tr w:rsidR="00A904EC" w:rsidRPr="001F3EF5" w14:paraId="79E8F4A4" w14:textId="77777777" w:rsidTr="008B7D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14:paraId="5E42F449" w14:textId="77777777" w:rsidR="00A904EC" w:rsidRPr="001F3EF5" w:rsidRDefault="00B74205" w:rsidP="00B74205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 w:rsidRPr="001F3EF5">
              <w:rPr>
                <w:szCs w:val="22"/>
                <w:lang w:val="pt-BR"/>
              </w:rPr>
              <w:t>Não sabe</w:t>
            </w:r>
            <w:r w:rsidR="001F3EF5" w:rsidRPr="001F3EF5">
              <w:rPr>
                <w:szCs w:val="22"/>
                <w:lang w:val="pt-BR"/>
              </w:rPr>
              <w:t xml:space="preserve"> </w:t>
            </w:r>
            <w:r w:rsidR="001F3EF5" w:rsidRPr="00971DE3">
              <w:rPr>
                <w:b/>
                <w:szCs w:val="22"/>
                <w:lang w:val="pt-BR"/>
              </w:rPr>
              <w:t>(ESP.)</w:t>
            </w:r>
          </w:p>
        </w:tc>
        <w:tc>
          <w:tcPr>
            <w:tcW w:w="657" w:type="dxa"/>
          </w:tcPr>
          <w:p w14:paraId="49A27ED8" w14:textId="77777777" w:rsidR="00A904EC" w:rsidRPr="001F3EF5" w:rsidRDefault="00481F1A" w:rsidP="00481F1A">
            <w:pPr>
              <w:tabs>
                <w:tab w:val="left" w:pos="735"/>
              </w:tabs>
              <w:ind w:left="85" w:hanging="50"/>
              <w:jc w:val="center"/>
              <w:rPr>
                <w:szCs w:val="22"/>
                <w:lang w:val="pt-BR"/>
              </w:rPr>
            </w:pPr>
            <w:proofErr w:type="gramStart"/>
            <w:r w:rsidRPr="001F3EF5">
              <w:rPr>
                <w:szCs w:val="22"/>
                <w:lang w:val="pt-BR"/>
              </w:rPr>
              <w:t>8</w:t>
            </w:r>
            <w:proofErr w:type="gramEnd"/>
          </w:p>
        </w:tc>
      </w:tr>
      <w:tr w:rsidR="001F3EF5" w:rsidRPr="001F3EF5" w14:paraId="641360EE" w14:textId="77777777" w:rsidTr="008B7D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14:paraId="78FE1F0D" w14:textId="77777777" w:rsidR="001F3EF5" w:rsidRPr="001F3EF5" w:rsidRDefault="001F3EF5" w:rsidP="00B74205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 w:rsidRPr="001F3EF5">
              <w:rPr>
                <w:szCs w:val="22"/>
                <w:lang w:val="pt-BR"/>
              </w:rPr>
              <w:t xml:space="preserve">Não respondeu </w:t>
            </w:r>
            <w:r w:rsidRPr="00971DE3">
              <w:rPr>
                <w:b/>
                <w:szCs w:val="22"/>
                <w:lang w:val="pt-BR"/>
              </w:rPr>
              <w:t>(ESP.)</w:t>
            </w:r>
          </w:p>
        </w:tc>
        <w:tc>
          <w:tcPr>
            <w:tcW w:w="657" w:type="dxa"/>
          </w:tcPr>
          <w:p w14:paraId="47FA3015" w14:textId="77777777" w:rsidR="001F3EF5" w:rsidRPr="001F3EF5" w:rsidRDefault="001F3EF5" w:rsidP="00481F1A">
            <w:pPr>
              <w:tabs>
                <w:tab w:val="left" w:pos="735"/>
              </w:tabs>
              <w:ind w:left="85" w:hanging="50"/>
              <w:jc w:val="center"/>
              <w:rPr>
                <w:szCs w:val="22"/>
                <w:lang w:val="pt-BR"/>
              </w:rPr>
            </w:pPr>
            <w:proofErr w:type="gramStart"/>
            <w:r w:rsidRPr="001F3EF5">
              <w:rPr>
                <w:szCs w:val="22"/>
                <w:lang w:val="pt-BR"/>
              </w:rPr>
              <w:t>9</w:t>
            </w:r>
            <w:proofErr w:type="gramEnd"/>
          </w:p>
        </w:tc>
      </w:tr>
    </w:tbl>
    <w:p w14:paraId="567A795B" w14:textId="77777777" w:rsidR="00412E65" w:rsidRDefault="00412E65" w:rsidP="00FE4F44">
      <w:pPr>
        <w:rPr>
          <w:rFonts w:ascii="Verdana" w:hAnsi="Verdana"/>
          <w:b/>
          <w:sz w:val="22"/>
          <w:szCs w:val="22"/>
          <w:lang w:val="pt-BR"/>
        </w:rPr>
      </w:pPr>
    </w:p>
    <w:p w14:paraId="338E6B4E" w14:textId="77777777" w:rsidR="00EE17B6" w:rsidRPr="00273B2B" w:rsidRDefault="00EE17B6">
      <w:pPr>
        <w:rPr>
          <w:b/>
          <w:szCs w:val="22"/>
          <w:lang w:val="pt-BR"/>
        </w:rPr>
      </w:pPr>
    </w:p>
    <w:p w14:paraId="79B7619B" w14:textId="77777777" w:rsidR="004058C4" w:rsidRPr="00273B2B" w:rsidRDefault="004058C4" w:rsidP="00FE4F44">
      <w:pPr>
        <w:rPr>
          <w:b/>
          <w:szCs w:val="22"/>
          <w:lang w:val="pt-BR"/>
        </w:rPr>
      </w:pPr>
      <w:r w:rsidRPr="00273B2B">
        <w:rPr>
          <w:b/>
          <w:szCs w:val="22"/>
          <w:lang w:val="pt-BR"/>
        </w:rPr>
        <w:t>###</w:t>
      </w:r>
      <w:r w:rsidR="007859B2" w:rsidRPr="00273B2B">
        <w:rPr>
          <w:b/>
          <w:szCs w:val="22"/>
          <w:lang w:val="pt-BR"/>
        </w:rPr>
        <w:t xml:space="preserve"> SOMENTE PARA AS EMPRESAS QUE TÊ</w:t>
      </w:r>
      <w:r w:rsidRPr="00273B2B">
        <w:rPr>
          <w:b/>
          <w:szCs w:val="22"/>
          <w:lang w:val="pt-BR"/>
        </w:rPr>
        <w:t xml:space="preserve">M ACESSO À INTERNET (CÓD. 1 NA </w:t>
      </w:r>
      <w:r w:rsidRPr="00971DE3">
        <w:rPr>
          <w:b/>
          <w:szCs w:val="22"/>
          <w:lang w:val="pt-BR"/>
        </w:rPr>
        <w:t>PERGUNTA B1</w:t>
      </w:r>
      <w:r w:rsidRPr="00273B2B">
        <w:rPr>
          <w:b/>
          <w:szCs w:val="22"/>
          <w:lang w:val="pt-BR"/>
        </w:rPr>
        <w:t>) ###</w:t>
      </w:r>
    </w:p>
    <w:p w14:paraId="0B286216" w14:textId="77777777" w:rsidR="00EB5F7B" w:rsidRPr="00256783" w:rsidRDefault="00EB5F7B" w:rsidP="002D4771">
      <w:pPr>
        <w:rPr>
          <w:rFonts w:ascii="Verdana" w:hAnsi="Verdana"/>
          <w:b/>
          <w:bCs/>
          <w:sz w:val="22"/>
          <w:szCs w:val="22"/>
          <w:lang w:val="pt-BR"/>
        </w:rPr>
      </w:pPr>
      <w:bookmarkStart w:id="5" w:name="OLE_LINK11"/>
    </w:p>
    <w:p w14:paraId="27479353" w14:textId="77777777" w:rsidR="004058C4" w:rsidRPr="00256783" w:rsidRDefault="004058C4" w:rsidP="0074518E">
      <w:pPr>
        <w:rPr>
          <w:bCs/>
          <w:szCs w:val="22"/>
          <w:lang w:val="pt-BR"/>
        </w:rPr>
      </w:pPr>
      <w:proofErr w:type="gramStart"/>
      <w:r w:rsidRPr="00256783">
        <w:rPr>
          <w:b/>
          <w:bCs/>
          <w:szCs w:val="22"/>
          <w:lang w:val="pt-BR"/>
        </w:rPr>
        <w:t>B1</w:t>
      </w:r>
      <w:r w:rsidR="001862FC" w:rsidRPr="00256783">
        <w:rPr>
          <w:b/>
          <w:bCs/>
          <w:szCs w:val="22"/>
          <w:lang w:val="pt-BR"/>
        </w:rPr>
        <w:t>0</w:t>
      </w:r>
      <w:r w:rsidRPr="00256783">
        <w:rPr>
          <w:b/>
          <w:bCs/>
          <w:szCs w:val="22"/>
          <w:lang w:val="pt-BR"/>
        </w:rPr>
        <w:t>)</w:t>
      </w:r>
      <w:proofErr w:type="gramEnd"/>
      <w:r w:rsidRPr="00256783">
        <w:rPr>
          <w:szCs w:val="22"/>
          <w:lang w:val="pt-BR"/>
        </w:rPr>
        <w:t xml:space="preserve"> A</w:t>
      </w:r>
      <w:r w:rsidRPr="00256783">
        <w:rPr>
          <w:bCs/>
          <w:szCs w:val="22"/>
          <w:lang w:val="pt-BR"/>
        </w:rPr>
        <w:t xml:space="preserve"> sua empresa tem alguma </w:t>
      </w:r>
      <w:r w:rsidR="002730CA" w:rsidRPr="00256783">
        <w:rPr>
          <w:bCs/>
          <w:szCs w:val="22"/>
          <w:lang w:val="pt-BR"/>
        </w:rPr>
        <w:t>medida</w:t>
      </w:r>
      <w:r w:rsidRPr="00256783">
        <w:rPr>
          <w:bCs/>
          <w:szCs w:val="22"/>
          <w:lang w:val="pt-BR"/>
        </w:rPr>
        <w:t xml:space="preserve"> de restrição aos </w:t>
      </w:r>
      <w:r w:rsidR="00366DE2" w:rsidRPr="00256783">
        <w:rPr>
          <w:bCs/>
          <w:szCs w:val="22"/>
          <w:lang w:val="pt-BR"/>
        </w:rPr>
        <w:t xml:space="preserve">usuários de </w:t>
      </w:r>
      <w:r w:rsidR="00347549" w:rsidRPr="00256783">
        <w:rPr>
          <w:bCs/>
          <w:szCs w:val="22"/>
          <w:lang w:val="pt-BR"/>
        </w:rPr>
        <w:t>I</w:t>
      </w:r>
      <w:r w:rsidR="00366DE2" w:rsidRPr="00256783">
        <w:rPr>
          <w:bCs/>
          <w:szCs w:val="22"/>
          <w:lang w:val="pt-BR"/>
        </w:rPr>
        <w:t>nternet</w:t>
      </w:r>
      <w:r w:rsidRPr="00256783">
        <w:rPr>
          <w:bCs/>
          <w:szCs w:val="22"/>
          <w:lang w:val="pt-BR"/>
        </w:rPr>
        <w:t xml:space="preserve"> em relação aos seguintes </w:t>
      </w:r>
      <w:r w:rsidR="004B2ACE" w:rsidRPr="00256783">
        <w:rPr>
          <w:bCs/>
          <w:szCs w:val="22"/>
          <w:lang w:val="pt-BR"/>
        </w:rPr>
        <w:t>usos da Internet</w:t>
      </w:r>
      <w:r w:rsidRPr="00256783">
        <w:rPr>
          <w:bCs/>
          <w:szCs w:val="22"/>
          <w:lang w:val="pt-BR"/>
        </w:rPr>
        <w:t xml:space="preserve">?  </w:t>
      </w:r>
      <w:r w:rsidRPr="00256783">
        <w:rPr>
          <w:b/>
          <w:bCs/>
          <w:szCs w:val="22"/>
          <w:lang w:val="pt-BR"/>
        </w:rPr>
        <w:t xml:space="preserve">(LEIA </w:t>
      </w:r>
      <w:r w:rsidR="002D4771" w:rsidRPr="00256783">
        <w:rPr>
          <w:b/>
          <w:bCs/>
          <w:szCs w:val="22"/>
          <w:lang w:val="pt-BR"/>
        </w:rPr>
        <w:t>AS OPÇÕES</w:t>
      </w:r>
      <w:r w:rsidRPr="00256783">
        <w:rPr>
          <w:b/>
          <w:bCs/>
          <w:szCs w:val="22"/>
          <w:lang w:val="pt-BR"/>
        </w:rPr>
        <w:t xml:space="preserve"> –</w:t>
      </w:r>
      <w:r w:rsidR="00330589" w:rsidRPr="00256783">
        <w:rPr>
          <w:b/>
          <w:bCs/>
          <w:szCs w:val="22"/>
          <w:lang w:val="pt-BR"/>
        </w:rPr>
        <w:t xml:space="preserve"> </w:t>
      </w:r>
      <w:r w:rsidRPr="00256783">
        <w:rPr>
          <w:b/>
          <w:bCs/>
          <w:szCs w:val="22"/>
          <w:lang w:val="pt-BR"/>
        </w:rPr>
        <w:t>RU POR ITEM)</w:t>
      </w:r>
    </w:p>
    <w:bookmarkEnd w:id="5"/>
    <w:p w14:paraId="7FEBACDE" w14:textId="77777777" w:rsidR="004058C4" w:rsidRPr="00256783" w:rsidRDefault="004058C4">
      <w:pPr>
        <w:spacing w:line="120" w:lineRule="auto"/>
        <w:rPr>
          <w:rFonts w:ascii="Verdana" w:hAnsi="Verdana"/>
          <w:sz w:val="22"/>
          <w:szCs w:val="22"/>
          <w:lang w:val="pt-BR"/>
        </w:rPr>
      </w:pPr>
    </w:p>
    <w:tbl>
      <w:tblPr>
        <w:tblStyle w:val="Tabelacomgrade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6237"/>
        <w:gridCol w:w="709"/>
        <w:gridCol w:w="708"/>
        <w:gridCol w:w="851"/>
        <w:gridCol w:w="850"/>
      </w:tblGrid>
      <w:tr w:rsidR="002D4771" w:rsidRPr="00256783" w14:paraId="1AC73FED" w14:textId="77777777" w:rsidTr="008B7D0B">
        <w:tc>
          <w:tcPr>
            <w:tcW w:w="6662" w:type="dxa"/>
            <w:gridSpan w:val="2"/>
            <w:tcBorders>
              <w:top w:val="nil"/>
              <w:left w:val="nil"/>
            </w:tcBorders>
          </w:tcPr>
          <w:p w14:paraId="0F53B910" w14:textId="7FDACAF2" w:rsidR="002D4771" w:rsidRPr="00256783" w:rsidRDefault="002D4771" w:rsidP="00330589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9EF4A65" w14:textId="77777777" w:rsidR="002D4771" w:rsidRPr="00256783" w:rsidRDefault="002D4771" w:rsidP="008B7D0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szCs w:val="22"/>
                <w:lang w:val="pt-BR"/>
              </w:rPr>
            </w:pPr>
            <w:r w:rsidRPr="00256783">
              <w:rPr>
                <w:b/>
                <w:szCs w:val="22"/>
                <w:lang w:val="pt-BR"/>
              </w:rPr>
              <w:t>Si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C05C548" w14:textId="77777777" w:rsidR="002D4771" w:rsidRPr="00256783" w:rsidRDefault="002D4771" w:rsidP="008B7D0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szCs w:val="22"/>
                <w:lang w:val="pt-BR"/>
              </w:rPr>
            </w:pPr>
            <w:r w:rsidRPr="00256783">
              <w:rPr>
                <w:b/>
                <w:szCs w:val="22"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46E24A9" w14:textId="0F0F2CA3" w:rsidR="002D4771" w:rsidRPr="00256783" w:rsidRDefault="002D4771" w:rsidP="0033058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szCs w:val="22"/>
                <w:lang w:val="pt-BR"/>
              </w:rPr>
            </w:pPr>
            <w:r w:rsidRPr="00256783">
              <w:rPr>
                <w:b/>
                <w:szCs w:val="22"/>
                <w:lang w:val="pt-BR"/>
              </w:rPr>
              <w:t>NS (E</w:t>
            </w:r>
            <w:r w:rsidR="00E1764A">
              <w:rPr>
                <w:b/>
                <w:szCs w:val="22"/>
                <w:lang w:val="pt-BR"/>
              </w:rPr>
              <w:t>SP</w:t>
            </w:r>
            <w:r w:rsidRPr="00256783">
              <w:rPr>
                <w:b/>
                <w:szCs w:val="22"/>
                <w:lang w:val="pt-BR"/>
              </w:rPr>
              <w:t>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0814881" w14:textId="77777777" w:rsidR="002D4771" w:rsidRPr="00256783" w:rsidRDefault="002D4771" w:rsidP="0033058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szCs w:val="22"/>
                <w:lang w:val="pt-BR"/>
              </w:rPr>
            </w:pPr>
            <w:r w:rsidRPr="00256783">
              <w:rPr>
                <w:b/>
                <w:lang w:val="pt-BR"/>
              </w:rPr>
              <w:t>NR (ESP.)</w:t>
            </w:r>
          </w:p>
        </w:tc>
      </w:tr>
      <w:tr w:rsidR="002D4771" w:rsidRPr="00256783" w14:paraId="1B6E7D8D" w14:textId="77777777" w:rsidTr="000D0CA0">
        <w:tc>
          <w:tcPr>
            <w:tcW w:w="425" w:type="dxa"/>
          </w:tcPr>
          <w:p w14:paraId="68EC3060" w14:textId="77777777" w:rsidR="002D4771" w:rsidRPr="00256783" w:rsidRDefault="002D4771" w:rsidP="002D4771">
            <w:pPr>
              <w:tabs>
                <w:tab w:val="left" w:pos="139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256783">
              <w:rPr>
                <w:bCs/>
                <w:color w:val="000000"/>
                <w:szCs w:val="22"/>
                <w:lang w:val="pt-BR" w:eastAsia="pt-BR"/>
              </w:rPr>
              <w:t>A</w:t>
            </w:r>
          </w:p>
        </w:tc>
        <w:tc>
          <w:tcPr>
            <w:tcW w:w="6237" w:type="dxa"/>
          </w:tcPr>
          <w:p w14:paraId="4808C571" w14:textId="54302EF9" w:rsidR="002D4771" w:rsidRPr="00256783" w:rsidRDefault="002D4771" w:rsidP="00971DE3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Acessar conteúdo erótico/pornográfico</w:t>
            </w:r>
          </w:p>
        </w:tc>
        <w:tc>
          <w:tcPr>
            <w:tcW w:w="709" w:type="dxa"/>
            <w:vAlign w:val="center"/>
          </w:tcPr>
          <w:p w14:paraId="138B4F7A" w14:textId="77777777" w:rsidR="002D4771" w:rsidRPr="00256783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708" w:type="dxa"/>
            <w:vAlign w:val="center"/>
          </w:tcPr>
          <w:p w14:paraId="6274C379" w14:textId="77777777" w:rsidR="002D4771" w:rsidRPr="00256783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347BF617" w14:textId="77777777" w:rsidR="002D4771" w:rsidRPr="00256783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129C90DF" w14:textId="77777777" w:rsidR="002D4771" w:rsidRPr="00256783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9</w:t>
            </w:r>
            <w:proofErr w:type="gramEnd"/>
          </w:p>
        </w:tc>
      </w:tr>
      <w:tr w:rsidR="002D4771" w:rsidRPr="008734C5" w14:paraId="6E2B24CF" w14:textId="77777777" w:rsidTr="000D0CA0">
        <w:tc>
          <w:tcPr>
            <w:tcW w:w="425" w:type="dxa"/>
          </w:tcPr>
          <w:p w14:paraId="78D34916" w14:textId="77777777" w:rsidR="002D4771" w:rsidRPr="008734C5" w:rsidRDefault="002D4771" w:rsidP="002D4771">
            <w:pPr>
              <w:tabs>
                <w:tab w:val="left" w:pos="139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8734C5">
              <w:rPr>
                <w:bCs/>
                <w:color w:val="000000"/>
                <w:szCs w:val="22"/>
                <w:lang w:val="pt-BR" w:eastAsia="pt-BR"/>
              </w:rPr>
              <w:t>B</w:t>
            </w:r>
            <w:r w:rsidRPr="008734C5">
              <w:rPr>
                <w:szCs w:val="22"/>
                <w:lang w:val="pt-BR"/>
              </w:rPr>
              <w:tab/>
            </w:r>
          </w:p>
        </w:tc>
        <w:tc>
          <w:tcPr>
            <w:tcW w:w="6237" w:type="dxa"/>
          </w:tcPr>
          <w:p w14:paraId="5CA7BA0A" w14:textId="7278267A" w:rsidR="002D4771" w:rsidRPr="008734C5" w:rsidRDefault="002D4771" w:rsidP="009B3839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8734C5">
              <w:rPr>
                <w:szCs w:val="22"/>
                <w:lang w:val="pt-BR"/>
              </w:rPr>
              <w:t>Utilizar ferramentas de comunicação</w:t>
            </w:r>
            <w:r w:rsidR="00305373" w:rsidRPr="008734C5">
              <w:rPr>
                <w:szCs w:val="22"/>
                <w:lang w:val="pt-BR"/>
              </w:rPr>
              <w:t xml:space="preserve">, como </w:t>
            </w:r>
            <w:r w:rsidRPr="008734C5">
              <w:rPr>
                <w:szCs w:val="22"/>
                <w:lang w:val="pt-BR"/>
              </w:rPr>
              <w:t>Skype</w:t>
            </w:r>
            <w:r w:rsidRPr="008734C5">
              <w:rPr>
                <w:b/>
                <w:szCs w:val="22"/>
                <w:lang w:val="pt-BR"/>
              </w:rPr>
              <w:t>,</w:t>
            </w:r>
            <w:r w:rsidRPr="008734C5">
              <w:rPr>
                <w:szCs w:val="22"/>
                <w:lang w:val="pt-BR"/>
              </w:rPr>
              <w:t xml:space="preserve"> etc</w:t>
            </w:r>
            <w:r w:rsidR="00E1764A">
              <w:rPr>
                <w:szCs w:val="22"/>
                <w:lang w:val="pt-BR"/>
              </w:rPr>
              <w:t>.</w:t>
            </w:r>
          </w:p>
        </w:tc>
        <w:tc>
          <w:tcPr>
            <w:tcW w:w="709" w:type="dxa"/>
            <w:vAlign w:val="center"/>
          </w:tcPr>
          <w:p w14:paraId="299904F3" w14:textId="77777777" w:rsidR="002D4771" w:rsidRPr="008734C5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8734C5">
              <w:rPr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708" w:type="dxa"/>
            <w:vAlign w:val="center"/>
          </w:tcPr>
          <w:p w14:paraId="6E5FA6A8" w14:textId="77777777" w:rsidR="002D4771" w:rsidRPr="008734C5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8734C5">
              <w:rPr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668966B4" w14:textId="77777777" w:rsidR="002D4771" w:rsidRPr="008734C5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8734C5">
              <w:rPr>
                <w:szCs w:val="22"/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4035E1FB" w14:textId="77777777" w:rsidR="002D4771" w:rsidRPr="008734C5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8734C5">
              <w:rPr>
                <w:szCs w:val="22"/>
                <w:lang w:val="pt-BR"/>
              </w:rPr>
              <w:t>9</w:t>
            </w:r>
            <w:proofErr w:type="gramEnd"/>
          </w:p>
        </w:tc>
      </w:tr>
      <w:tr w:rsidR="002D4771" w:rsidRPr="008734C5" w14:paraId="74816F69" w14:textId="77777777" w:rsidTr="000D0CA0">
        <w:tc>
          <w:tcPr>
            <w:tcW w:w="425" w:type="dxa"/>
          </w:tcPr>
          <w:p w14:paraId="0830161C" w14:textId="77777777" w:rsidR="002D4771" w:rsidRPr="008734C5" w:rsidRDefault="002D4771" w:rsidP="002D4771">
            <w:pPr>
              <w:tabs>
                <w:tab w:val="left" w:pos="139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8734C5">
              <w:rPr>
                <w:bCs/>
                <w:color w:val="000000"/>
                <w:szCs w:val="22"/>
                <w:lang w:val="pt-BR" w:eastAsia="pt-BR"/>
              </w:rPr>
              <w:t>C</w:t>
            </w:r>
          </w:p>
        </w:tc>
        <w:tc>
          <w:tcPr>
            <w:tcW w:w="6237" w:type="dxa"/>
          </w:tcPr>
          <w:p w14:paraId="37CCDBDB" w14:textId="7D0062DC" w:rsidR="002D4771" w:rsidRPr="008734C5" w:rsidRDefault="002D4771" w:rsidP="009B3839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8734C5">
              <w:rPr>
                <w:szCs w:val="22"/>
                <w:lang w:val="pt-BR"/>
              </w:rPr>
              <w:t>Acessar redes sociais</w:t>
            </w:r>
            <w:r w:rsidR="00E1764A">
              <w:rPr>
                <w:szCs w:val="22"/>
                <w:lang w:val="pt-BR"/>
              </w:rPr>
              <w:t>,</w:t>
            </w:r>
            <w:r w:rsidR="00305373" w:rsidRPr="008734C5">
              <w:rPr>
                <w:szCs w:val="22"/>
                <w:lang w:val="pt-BR"/>
              </w:rPr>
              <w:t xml:space="preserve"> como </w:t>
            </w:r>
            <w:proofErr w:type="spellStart"/>
            <w:r w:rsidRPr="008734C5">
              <w:rPr>
                <w:szCs w:val="22"/>
                <w:lang w:val="pt-BR"/>
              </w:rPr>
              <w:t>Facebook</w:t>
            </w:r>
            <w:proofErr w:type="spellEnd"/>
            <w:r w:rsidRPr="008734C5">
              <w:rPr>
                <w:szCs w:val="22"/>
                <w:lang w:val="pt-BR"/>
              </w:rPr>
              <w:t xml:space="preserve">, </w:t>
            </w:r>
            <w:proofErr w:type="spellStart"/>
            <w:proofErr w:type="gramStart"/>
            <w:r w:rsidRPr="008734C5">
              <w:rPr>
                <w:szCs w:val="22"/>
                <w:lang w:val="pt-BR"/>
              </w:rPr>
              <w:t>LinkedIn</w:t>
            </w:r>
            <w:proofErr w:type="spellEnd"/>
            <w:proofErr w:type="gramEnd"/>
            <w:r w:rsidRPr="008734C5">
              <w:rPr>
                <w:szCs w:val="22"/>
                <w:lang w:val="pt-BR"/>
              </w:rPr>
              <w:t>, etc</w:t>
            </w:r>
            <w:r w:rsidR="00E1764A">
              <w:rPr>
                <w:szCs w:val="22"/>
                <w:lang w:val="pt-BR"/>
              </w:rPr>
              <w:t>.</w:t>
            </w:r>
          </w:p>
        </w:tc>
        <w:tc>
          <w:tcPr>
            <w:tcW w:w="709" w:type="dxa"/>
            <w:vAlign w:val="center"/>
          </w:tcPr>
          <w:p w14:paraId="491B366D" w14:textId="77777777" w:rsidR="002D4771" w:rsidRPr="008734C5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8734C5">
              <w:rPr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708" w:type="dxa"/>
            <w:vAlign w:val="center"/>
          </w:tcPr>
          <w:p w14:paraId="3403D395" w14:textId="77777777" w:rsidR="002D4771" w:rsidRPr="008734C5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8734C5">
              <w:rPr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11D8C8C2" w14:textId="77777777" w:rsidR="002D4771" w:rsidRPr="008734C5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8734C5">
              <w:rPr>
                <w:szCs w:val="22"/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449A74D9" w14:textId="77777777" w:rsidR="002D4771" w:rsidRPr="008734C5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8734C5">
              <w:rPr>
                <w:szCs w:val="22"/>
                <w:lang w:val="pt-BR"/>
              </w:rPr>
              <w:t>9</w:t>
            </w:r>
            <w:proofErr w:type="gramEnd"/>
          </w:p>
        </w:tc>
      </w:tr>
      <w:tr w:rsidR="002D4771" w:rsidRPr="00256783" w14:paraId="2F9262ED" w14:textId="77777777" w:rsidTr="000D0CA0">
        <w:tc>
          <w:tcPr>
            <w:tcW w:w="425" w:type="dxa"/>
          </w:tcPr>
          <w:p w14:paraId="249C1365" w14:textId="77777777" w:rsidR="002D4771" w:rsidRPr="008734C5" w:rsidRDefault="002D4771" w:rsidP="002D4771">
            <w:pPr>
              <w:tabs>
                <w:tab w:val="left" w:pos="139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8734C5">
              <w:rPr>
                <w:bCs/>
                <w:color w:val="000000"/>
                <w:szCs w:val="22"/>
                <w:lang w:val="pt-BR" w:eastAsia="pt-BR"/>
              </w:rPr>
              <w:t>D</w:t>
            </w:r>
          </w:p>
        </w:tc>
        <w:tc>
          <w:tcPr>
            <w:tcW w:w="6237" w:type="dxa"/>
          </w:tcPr>
          <w:p w14:paraId="12A0D419" w14:textId="5786E46A" w:rsidR="002D4771" w:rsidRPr="008734C5" w:rsidRDefault="002D4771" w:rsidP="00E1764A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8734C5">
              <w:rPr>
                <w:szCs w:val="22"/>
                <w:lang w:val="pt-BR"/>
              </w:rPr>
              <w:t xml:space="preserve">Acessar </w:t>
            </w:r>
            <w:r w:rsidR="00E1764A" w:rsidRPr="00971DE3">
              <w:rPr>
                <w:i/>
                <w:szCs w:val="22"/>
                <w:lang w:val="pt-BR"/>
              </w:rPr>
              <w:t>e</w:t>
            </w:r>
            <w:r w:rsidRPr="00971DE3">
              <w:rPr>
                <w:i/>
                <w:szCs w:val="22"/>
                <w:lang w:val="pt-BR"/>
              </w:rPr>
              <w:t>-mail</w:t>
            </w:r>
            <w:r w:rsidRPr="008734C5">
              <w:rPr>
                <w:szCs w:val="22"/>
                <w:lang w:val="pt-BR"/>
              </w:rPr>
              <w:t xml:space="preserve"> pessoal</w:t>
            </w:r>
          </w:p>
        </w:tc>
        <w:tc>
          <w:tcPr>
            <w:tcW w:w="709" w:type="dxa"/>
            <w:vAlign w:val="center"/>
          </w:tcPr>
          <w:p w14:paraId="3EF584B8" w14:textId="77777777" w:rsidR="002D4771" w:rsidRPr="008734C5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8734C5">
              <w:rPr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708" w:type="dxa"/>
            <w:vAlign w:val="center"/>
          </w:tcPr>
          <w:p w14:paraId="6BF1652D" w14:textId="77777777" w:rsidR="002D4771" w:rsidRPr="008734C5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8734C5">
              <w:rPr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26C3637D" w14:textId="77777777" w:rsidR="002D4771" w:rsidRPr="008734C5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8734C5">
              <w:rPr>
                <w:szCs w:val="22"/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30CC7ADE" w14:textId="77777777" w:rsidR="002D4771" w:rsidRPr="00256783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8734C5">
              <w:rPr>
                <w:szCs w:val="22"/>
                <w:lang w:val="pt-BR"/>
              </w:rPr>
              <w:t>9</w:t>
            </w:r>
            <w:proofErr w:type="gramEnd"/>
          </w:p>
        </w:tc>
      </w:tr>
      <w:tr w:rsidR="002D4771" w:rsidRPr="00256783" w14:paraId="2314B795" w14:textId="77777777" w:rsidTr="000D0CA0">
        <w:tc>
          <w:tcPr>
            <w:tcW w:w="425" w:type="dxa"/>
          </w:tcPr>
          <w:p w14:paraId="1DE9F47E" w14:textId="77777777" w:rsidR="002D4771" w:rsidRPr="00256783" w:rsidRDefault="002D4771" w:rsidP="002D4771">
            <w:pPr>
              <w:tabs>
                <w:tab w:val="left" w:pos="139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256783">
              <w:rPr>
                <w:bCs/>
                <w:color w:val="000000"/>
                <w:szCs w:val="22"/>
                <w:lang w:val="pt-BR" w:eastAsia="pt-BR"/>
              </w:rPr>
              <w:t>E</w:t>
            </w:r>
          </w:p>
        </w:tc>
        <w:tc>
          <w:tcPr>
            <w:tcW w:w="6237" w:type="dxa"/>
          </w:tcPr>
          <w:p w14:paraId="335549CF" w14:textId="28278489" w:rsidR="002D4771" w:rsidRPr="00256783" w:rsidRDefault="002D4771" w:rsidP="009B3839">
            <w:pPr>
              <w:tabs>
                <w:tab w:val="left" w:pos="7020"/>
                <w:tab w:val="left" w:pos="8640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pt-BR" w:eastAsia="pt-BR"/>
              </w:rPr>
            </w:pPr>
            <w:r w:rsidRPr="00256783">
              <w:rPr>
                <w:szCs w:val="22"/>
                <w:lang w:val="pt-BR"/>
              </w:rPr>
              <w:t>Instalar aplicativos/</w:t>
            </w:r>
            <w:r w:rsidRPr="00971DE3">
              <w:rPr>
                <w:i/>
                <w:szCs w:val="22"/>
                <w:lang w:val="pt-BR"/>
              </w:rPr>
              <w:t>software</w:t>
            </w:r>
            <w:r w:rsidRPr="00256783">
              <w:rPr>
                <w:szCs w:val="22"/>
                <w:lang w:val="pt-BR"/>
              </w:rPr>
              <w:t>/complementos</w:t>
            </w:r>
          </w:p>
        </w:tc>
        <w:tc>
          <w:tcPr>
            <w:tcW w:w="709" w:type="dxa"/>
            <w:vAlign w:val="center"/>
          </w:tcPr>
          <w:p w14:paraId="69FD6157" w14:textId="77777777" w:rsidR="002D4771" w:rsidRPr="00256783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708" w:type="dxa"/>
            <w:vAlign w:val="center"/>
          </w:tcPr>
          <w:p w14:paraId="388C29F6" w14:textId="77777777" w:rsidR="002D4771" w:rsidRPr="00256783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743296A9" w14:textId="77777777" w:rsidR="002D4771" w:rsidRPr="00256783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53CAB87F" w14:textId="77777777" w:rsidR="002D4771" w:rsidRPr="00256783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9</w:t>
            </w:r>
            <w:proofErr w:type="gramEnd"/>
          </w:p>
        </w:tc>
      </w:tr>
      <w:tr w:rsidR="002D4771" w:rsidRPr="00256783" w14:paraId="4BB5AE9D" w14:textId="77777777" w:rsidTr="000D0CA0">
        <w:tc>
          <w:tcPr>
            <w:tcW w:w="425" w:type="dxa"/>
          </w:tcPr>
          <w:p w14:paraId="6CD381A1" w14:textId="77777777" w:rsidR="002D4771" w:rsidRPr="00256783" w:rsidRDefault="002D4771" w:rsidP="002D4771">
            <w:pPr>
              <w:tabs>
                <w:tab w:val="left" w:pos="139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256783">
              <w:rPr>
                <w:bCs/>
                <w:color w:val="000000"/>
                <w:szCs w:val="22"/>
                <w:lang w:val="pt-BR" w:eastAsia="pt-BR"/>
              </w:rPr>
              <w:t>F</w:t>
            </w:r>
          </w:p>
        </w:tc>
        <w:tc>
          <w:tcPr>
            <w:tcW w:w="6237" w:type="dxa"/>
          </w:tcPr>
          <w:p w14:paraId="0920E7AA" w14:textId="67D55451" w:rsidR="002D4771" w:rsidRPr="00256783" w:rsidRDefault="002D4771" w:rsidP="009B3839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 xml:space="preserve">Fazer </w:t>
            </w:r>
            <w:r w:rsidRPr="001A6458">
              <w:rPr>
                <w:i/>
                <w:szCs w:val="22"/>
                <w:lang w:val="pt-BR"/>
              </w:rPr>
              <w:t>download</w:t>
            </w:r>
            <w:r w:rsidRPr="00256783">
              <w:rPr>
                <w:b/>
                <w:bCs/>
                <w:szCs w:val="22"/>
                <w:lang w:val="pt-BR"/>
              </w:rPr>
              <w:t xml:space="preserve"> </w:t>
            </w:r>
            <w:r w:rsidRPr="00256783">
              <w:rPr>
                <w:szCs w:val="22"/>
                <w:lang w:val="pt-BR"/>
              </w:rPr>
              <w:t>de arquivos</w:t>
            </w:r>
          </w:p>
        </w:tc>
        <w:tc>
          <w:tcPr>
            <w:tcW w:w="709" w:type="dxa"/>
            <w:vAlign w:val="center"/>
          </w:tcPr>
          <w:p w14:paraId="4E642712" w14:textId="77777777" w:rsidR="002D4771" w:rsidRPr="00256783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708" w:type="dxa"/>
            <w:vAlign w:val="center"/>
          </w:tcPr>
          <w:p w14:paraId="733BADDC" w14:textId="77777777" w:rsidR="002D4771" w:rsidRPr="00256783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5389C655" w14:textId="77777777" w:rsidR="002D4771" w:rsidRPr="00256783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678A9CFE" w14:textId="77777777" w:rsidR="002D4771" w:rsidRPr="00256783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9</w:t>
            </w:r>
            <w:proofErr w:type="gramEnd"/>
          </w:p>
        </w:tc>
      </w:tr>
      <w:tr w:rsidR="002D4771" w:rsidRPr="00256783" w14:paraId="0A3B31ED" w14:textId="77777777" w:rsidTr="000D0CA0">
        <w:tc>
          <w:tcPr>
            <w:tcW w:w="425" w:type="dxa"/>
          </w:tcPr>
          <w:p w14:paraId="13F89DEC" w14:textId="77777777" w:rsidR="002D4771" w:rsidRPr="00256783" w:rsidRDefault="002D4771" w:rsidP="002D477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szCs w:val="22"/>
                <w:lang w:val="pt-BR" w:eastAsia="pt-BR"/>
              </w:rPr>
            </w:pPr>
            <w:r w:rsidRPr="00256783">
              <w:rPr>
                <w:bCs/>
                <w:color w:val="000000"/>
                <w:szCs w:val="22"/>
                <w:lang w:val="pt-BR" w:eastAsia="pt-BR"/>
              </w:rPr>
              <w:t>G</w:t>
            </w:r>
          </w:p>
        </w:tc>
        <w:tc>
          <w:tcPr>
            <w:tcW w:w="6237" w:type="dxa"/>
          </w:tcPr>
          <w:p w14:paraId="43CF14E4" w14:textId="77777777" w:rsidR="002D4771" w:rsidRPr="00256783" w:rsidRDefault="002D4771" w:rsidP="00330589">
            <w:pPr>
              <w:tabs>
                <w:tab w:val="left" w:pos="720"/>
                <w:tab w:val="left" w:pos="5760"/>
                <w:tab w:val="left" w:pos="7920"/>
              </w:tabs>
              <w:rPr>
                <w:color w:val="000000"/>
                <w:szCs w:val="22"/>
                <w:lang w:val="pt-BR" w:eastAsia="pt-BR"/>
              </w:rPr>
            </w:pPr>
            <w:r w:rsidRPr="00256783">
              <w:rPr>
                <w:szCs w:val="22"/>
                <w:lang w:val="pt-BR"/>
              </w:rPr>
              <w:t>Jogar</w:t>
            </w:r>
          </w:p>
        </w:tc>
        <w:tc>
          <w:tcPr>
            <w:tcW w:w="709" w:type="dxa"/>
            <w:vAlign w:val="center"/>
          </w:tcPr>
          <w:p w14:paraId="7A614478" w14:textId="77777777" w:rsidR="002D4771" w:rsidRPr="00256783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708" w:type="dxa"/>
            <w:vAlign w:val="center"/>
          </w:tcPr>
          <w:p w14:paraId="008CA10A" w14:textId="77777777" w:rsidR="002D4771" w:rsidRPr="00256783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2E0AB069" w14:textId="77777777" w:rsidR="002D4771" w:rsidRPr="00256783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6B1E7353" w14:textId="77777777" w:rsidR="002D4771" w:rsidRPr="00256783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9</w:t>
            </w:r>
            <w:proofErr w:type="gramEnd"/>
          </w:p>
        </w:tc>
      </w:tr>
      <w:tr w:rsidR="002D4771" w:rsidRPr="00256783" w14:paraId="715BC461" w14:textId="77777777" w:rsidTr="000D0CA0">
        <w:tc>
          <w:tcPr>
            <w:tcW w:w="425" w:type="dxa"/>
          </w:tcPr>
          <w:p w14:paraId="1BF70939" w14:textId="77777777" w:rsidR="002D4771" w:rsidRPr="00256783" w:rsidRDefault="002D4771" w:rsidP="002D477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szCs w:val="22"/>
                <w:lang w:val="pt-BR" w:eastAsia="pt-BR"/>
              </w:rPr>
            </w:pPr>
            <w:r w:rsidRPr="00256783">
              <w:rPr>
                <w:bCs/>
                <w:color w:val="000000"/>
                <w:szCs w:val="22"/>
                <w:lang w:val="pt-BR" w:eastAsia="pt-BR"/>
              </w:rPr>
              <w:t>H</w:t>
            </w:r>
          </w:p>
        </w:tc>
        <w:tc>
          <w:tcPr>
            <w:tcW w:w="6237" w:type="dxa"/>
          </w:tcPr>
          <w:p w14:paraId="6F29850E" w14:textId="77777777" w:rsidR="002D4771" w:rsidRPr="00256783" w:rsidRDefault="002D4771" w:rsidP="00330589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 xml:space="preserve">Navegar em portais de entretenimento, notícias ou </w:t>
            </w:r>
            <w:proofErr w:type="gramStart"/>
            <w:r w:rsidRPr="00256783">
              <w:rPr>
                <w:szCs w:val="22"/>
                <w:lang w:val="pt-BR"/>
              </w:rPr>
              <w:t>esportes</w:t>
            </w:r>
            <w:proofErr w:type="gramEnd"/>
          </w:p>
        </w:tc>
        <w:tc>
          <w:tcPr>
            <w:tcW w:w="709" w:type="dxa"/>
            <w:vAlign w:val="center"/>
          </w:tcPr>
          <w:p w14:paraId="26E25084" w14:textId="77777777" w:rsidR="002D4771" w:rsidRPr="00256783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708" w:type="dxa"/>
            <w:vAlign w:val="center"/>
          </w:tcPr>
          <w:p w14:paraId="5337971E" w14:textId="77777777" w:rsidR="002D4771" w:rsidRPr="00256783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16AD3876" w14:textId="77777777" w:rsidR="002D4771" w:rsidRPr="00256783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0E5BC330" w14:textId="77777777" w:rsidR="002D4771" w:rsidRPr="00256783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9</w:t>
            </w:r>
            <w:proofErr w:type="gramEnd"/>
          </w:p>
        </w:tc>
      </w:tr>
      <w:tr w:rsidR="002D4771" w:rsidRPr="00256783" w14:paraId="7F6C800F" w14:textId="77777777" w:rsidTr="000D0CA0">
        <w:tc>
          <w:tcPr>
            <w:tcW w:w="425" w:type="dxa"/>
          </w:tcPr>
          <w:p w14:paraId="6889A310" w14:textId="77777777" w:rsidR="002D4771" w:rsidRPr="00256783" w:rsidRDefault="002D4771" w:rsidP="0033058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szCs w:val="22"/>
                <w:lang w:val="pt-BR" w:eastAsia="pt-BR"/>
              </w:rPr>
            </w:pPr>
            <w:r w:rsidRPr="00256783">
              <w:rPr>
                <w:bCs/>
                <w:color w:val="000000"/>
                <w:szCs w:val="22"/>
                <w:lang w:val="pt-BR" w:eastAsia="pt-BR"/>
              </w:rPr>
              <w:t>I</w:t>
            </w:r>
          </w:p>
        </w:tc>
        <w:tc>
          <w:tcPr>
            <w:tcW w:w="6237" w:type="dxa"/>
          </w:tcPr>
          <w:p w14:paraId="03419753" w14:textId="0F14383D" w:rsidR="002D4771" w:rsidRPr="00256783" w:rsidRDefault="002D4771" w:rsidP="00E74BC0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Outra restrição</w:t>
            </w:r>
            <w:r w:rsidR="007016B0" w:rsidRPr="00256783">
              <w:rPr>
                <w:szCs w:val="22"/>
                <w:lang w:val="pt-BR"/>
              </w:rPr>
              <w:t xml:space="preserve"> </w:t>
            </w:r>
            <w:r w:rsidR="007016B0" w:rsidRPr="00256783">
              <w:rPr>
                <w:b/>
                <w:lang w:val="pt-BR"/>
              </w:rPr>
              <w:t>(</w:t>
            </w:r>
            <w:r w:rsidR="00DD56A2">
              <w:rPr>
                <w:b/>
                <w:lang w:val="pt-BR"/>
              </w:rPr>
              <w:t>S</w:t>
            </w:r>
            <w:r w:rsidR="007016B0" w:rsidRPr="00256783">
              <w:rPr>
                <w:b/>
                <w:lang w:val="pt-BR"/>
              </w:rPr>
              <w:t>em especificar)</w:t>
            </w:r>
          </w:p>
        </w:tc>
        <w:tc>
          <w:tcPr>
            <w:tcW w:w="709" w:type="dxa"/>
            <w:vAlign w:val="center"/>
          </w:tcPr>
          <w:p w14:paraId="0656FDF5" w14:textId="77777777" w:rsidR="002D4771" w:rsidRPr="00256783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708" w:type="dxa"/>
            <w:vAlign w:val="center"/>
          </w:tcPr>
          <w:p w14:paraId="52595953" w14:textId="77777777" w:rsidR="002D4771" w:rsidRPr="00256783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48C4B443" w14:textId="77777777" w:rsidR="002D4771" w:rsidRPr="00256783" w:rsidRDefault="002D4771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14:paraId="3D444735" w14:textId="77777777" w:rsidR="002D4771" w:rsidRPr="00256783" w:rsidRDefault="000D0CA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proofErr w:type="gramStart"/>
            <w:r w:rsidRPr="00256783">
              <w:rPr>
                <w:szCs w:val="22"/>
                <w:lang w:val="pt-BR"/>
              </w:rPr>
              <w:t>9</w:t>
            </w:r>
            <w:proofErr w:type="gramEnd"/>
          </w:p>
        </w:tc>
      </w:tr>
    </w:tbl>
    <w:p w14:paraId="0079CE6B" w14:textId="77777777" w:rsidR="0001462A" w:rsidRPr="00256783" w:rsidRDefault="0001462A" w:rsidP="00CB1FC5">
      <w:pPr>
        <w:rPr>
          <w:rFonts w:ascii="Verdana" w:hAnsi="Verdana"/>
          <w:sz w:val="22"/>
          <w:szCs w:val="22"/>
          <w:lang w:val="pt-BR"/>
        </w:rPr>
      </w:pPr>
    </w:p>
    <w:p w14:paraId="7E109378" w14:textId="77777777" w:rsidR="00273B2B" w:rsidRDefault="00273B2B" w:rsidP="002D4771">
      <w:pPr>
        <w:rPr>
          <w:b/>
          <w:color w:val="00B0F0"/>
          <w:szCs w:val="22"/>
          <w:lang w:val="pt-BR"/>
        </w:rPr>
      </w:pPr>
    </w:p>
    <w:p w14:paraId="5BF081DC" w14:textId="77777777" w:rsidR="00806D3B" w:rsidRPr="00273B2B" w:rsidRDefault="00806D3B" w:rsidP="002D4771">
      <w:pPr>
        <w:rPr>
          <w:b/>
          <w:bCs/>
          <w:szCs w:val="18"/>
          <w:lang w:val="pt-BR"/>
        </w:rPr>
      </w:pPr>
      <w:r w:rsidRPr="00273B2B">
        <w:rPr>
          <w:b/>
          <w:szCs w:val="22"/>
          <w:lang w:val="pt-BR"/>
        </w:rPr>
        <w:lastRenderedPageBreak/>
        <w:t xml:space="preserve">### SOMENTE PARA AS EMPRESAS QUE TÊM ACESSO À INTERNET (CÓD. 1 NA </w:t>
      </w:r>
      <w:r w:rsidRPr="00971DE3">
        <w:rPr>
          <w:b/>
          <w:szCs w:val="22"/>
          <w:lang w:val="pt-BR"/>
        </w:rPr>
        <w:t>PERGUNTA B1</w:t>
      </w:r>
      <w:r w:rsidRPr="00273B2B">
        <w:rPr>
          <w:b/>
          <w:szCs w:val="22"/>
          <w:lang w:val="pt-BR"/>
        </w:rPr>
        <w:t>) ###</w:t>
      </w:r>
    </w:p>
    <w:p w14:paraId="34B2CE75" w14:textId="77777777" w:rsidR="00806D3B" w:rsidRDefault="00806D3B" w:rsidP="002D4771">
      <w:pPr>
        <w:rPr>
          <w:b/>
          <w:bCs/>
          <w:szCs w:val="18"/>
          <w:lang w:val="pt-BR"/>
        </w:rPr>
      </w:pPr>
    </w:p>
    <w:p w14:paraId="0BB37EF2" w14:textId="3F91CB38" w:rsidR="002D4771" w:rsidRPr="00256783" w:rsidRDefault="00CB1FC5" w:rsidP="002D4771">
      <w:pPr>
        <w:rPr>
          <w:b/>
          <w:bCs/>
          <w:szCs w:val="18"/>
          <w:lang w:val="pt-BR"/>
        </w:rPr>
      </w:pPr>
      <w:proofErr w:type="gramStart"/>
      <w:r w:rsidRPr="00256783">
        <w:rPr>
          <w:b/>
          <w:bCs/>
          <w:szCs w:val="18"/>
          <w:lang w:val="pt-BR"/>
        </w:rPr>
        <w:t>B13)</w:t>
      </w:r>
      <w:proofErr w:type="gramEnd"/>
      <w:r w:rsidRPr="00256783">
        <w:rPr>
          <w:bCs/>
          <w:szCs w:val="18"/>
          <w:lang w:val="pt-BR"/>
        </w:rPr>
        <w:t xml:space="preserve"> Em relação ao uso da Internet</w:t>
      </w:r>
      <w:r w:rsidR="00FA68EC" w:rsidRPr="00256783">
        <w:rPr>
          <w:bCs/>
          <w:szCs w:val="18"/>
          <w:lang w:val="pt-BR"/>
        </w:rPr>
        <w:t xml:space="preserve"> </w:t>
      </w:r>
      <w:r w:rsidR="00A11ACF" w:rsidRPr="00256783">
        <w:rPr>
          <w:bCs/>
          <w:szCs w:val="18"/>
          <w:lang w:val="pt-BR"/>
        </w:rPr>
        <w:t>pelas pessoas ocupadas durante o expediente de trabalho</w:t>
      </w:r>
      <w:r w:rsidRPr="00256783">
        <w:rPr>
          <w:bCs/>
          <w:szCs w:val="18"/>
          <w:lang w:val="pt-BR"/>
        </w:rPr>
        <w:t xml:space="preserve">, </w:t>
      </w:r>
      <w:r w:rsidR="002D4771" w:rsidRPr="00256783">
        <w:rPr>
          <w:bCs/>
          <w:szCs w:val="18"/>
          <w:lang w:val="pt-BR"/>
        </w:rPr>
        <w:t>nos últimos 12 meses, a empresa</w:t>
      </w:r>
      <w:r w:rsidR="00E1764A">
        <w:rPr>
          <w:bCs/>
          <w:szCs w:val="18"/>
          <w:lang w:val="pt-BR"/>
        </w:rPr>
        <w:t>:</w:t>
      </w:r>
      <w:r w:rsidR="002D4771" w:rsidRPr="00256783">
        <w:rPr>
          <w:bCs/>
          <w:szCs w:val="18"/>
          <w:lang w:val="pt-BR"/>
        </w:rPr>
        <w:t xml:space="preserve"> </w:t>
      </w:r>
      <w:r w:rsidR="002D4771" w:rsidRPr="00256783">
        <w:rPr>
          <w:b/>
          <w:bCs/>
          <w:szCs w:val="18"/>
          <w:lang w:val="pt-BR"/>
        </w:rPr>
        <w:t>(LEI</w:t>
      </w:r>
      <w:r w:rsidR="00E1764A">
        <w:rPr>
          <w:b/>
          <w:bCs/>
          <w:szCs w:val="18"/>
          <w:lang w:val="pt-BR"/>
        </w:rPr>
        <w:t>A</w:t>
      </w:r>
      <w:r w:rsidR="002D4771" w:rsidRPr="00256783">
        <w:rPr>
          <w:b/>
          <w:bCs/>
          <w:szCs w:val="18"/>
          <w:lang w:val="pt-BR"/>
        </w:rPr>
        <w:t xml:space="preserve"> AS OPÇÕES -</w:t>
      </w:r>
      <w:r w:rsidRPr="00256783">
        <w:rPr>
          <w:bCs/>
          <w:szCs w:val="18"/>
          <w:lang w:val="pt-BR"/>
        </w:rPr>
        <w:t xml:space="preserve"> </w:t>
      </w:r>
      <w:r w:rsidRPr="00256783">
        <w:rPr>
          <w:b/>
          <w:bCs/>
          <w:szCs w:val="18"/>
          <w:lang w:val="pt-BR"/>
        </w:rPr>
        <w:t xml:space="preserve">RU </w:t>
      </w:r>
      <w:r w:rsidR="002D4771" w:rsidRPr="00256783">
        <w:rPr>
          <w:b/>
          <w:bCs/>
          <w:szCs w:val="18"/>
          <w:lang w:val="pt-BR"/>
        </w:rPr>
        <w:t>POR</w:t>
      </w:r>
      <w:r w:rsidRPr="00256783">
        <w:rPr>
          <w:b/>
          <w:bCs/>
          <w:szCs w:val="18"/>
          <w:lang w:val="pt-BR"/>
        </w:rPr>
        <w:t xml:space="preserve"> LINHA</w:t>
      </w:r>
      <w:r w:rsidR="002D4771" w:rsidRPr="00256783">
        <w:rPr>
          <w:b/>
          <w:bCs/>
          <w:szCs w:val="18"/>
          <w:lang w:val="pt-BR"/>
        </w:rPr>
        <w:t>)</w:t>
      </w:r>
    </w:p>
    <w:tbl>
      <w:tblPr>
        <w:tblStyle w:val="Tabelacomgrade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6237"/>
        <w:gridCol w:w="709"/>
        <w:gridCol w:w="708"/>
        <w:gridCol w:w="851"/>
        <w:gridCol w:w="850"/>
      </w:tblGrid>
      <w:tr w:rsidR="002D4771" w:rsidRPr="00256783" w14:paraId="15245EAA" w14:textId="77777777" w:rsidTr="008B7D0B">
        <w:tc>
          <w:tcPr>
            <w:tcW w:w="6662" w:type="dxa"/>
            <w:gridSpan w:val="2"/>
            <w:tcBorders>
              <w:top w:val="nil"/>
              <w:left w:val="nil"/>
            </w:tcBorders>
          </w:tcPr>
          <w:p w14:paraId="0019CC74" w14:textId="0DFBE313" w:rsidR="002D4771" w:rsidRPr="00256783" w:rsidRDefault="002D4771" w:rsidP="00412E6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8C53D01" w14:textId="77777777" w:rsidR="002D4771" w:rsidRPr="00256783" w:rsidRDefault="002D4771" w:rsidP="008B7D0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Si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1C2386A" w14:textId="77777777" w:rsidR="002D4771" w:rsidRPr="00256783" w:rsidRDefault="002D4771" w:rsidP="008B7D0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2FB1518" w14:textId="572DF829" w:rsidR="002D4771" w:rsidRPr="00256783" w:rsidRDefault="002D4771" w:rsidP="00D9661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S (E</w:t>
            </w:r>
            <w:r w:rsidR="00E1764A">
              <w:rPr>
                <w:b/>
                <w:lang w:val="pt-BR"/>
              </w:rPr>
              <w:t>SP</w:t>
            </w:r>
            <w:r w:rsidRPr="00256783">
              <w:rPr>
                <w:b/>
                <w:lang w:val="pt-BR"/>
              </w:rPr>
              <w:t>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5652AB7" w14:textId="77777777" w:rsidR="002D4771" w:rsidRPr="00256783" w:rsidRDefault="002D4771" w:rsidP="00D9661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R (ESP.)</w:t>
            </w:r>
          </w:p>
        </w:tc>
      </w:tr>
      <w:tr w:rsidR="002D4771" w:rsidRPr="00256783" w14:paraId="20F518F7" w14:textId="77777777" w:rsidTr="002D4771">
        <w:trPr>
          <w:trHeight w:val="176"/>
        </w:trPr>
        <w:tc>
          <w:tcPr>
            <w:tcW w:w="425" w:type="dxa"/>
          </w:tcPr>
          <w:p w14:paraId="2F504B5E" w14:textId="77777777" w:rsidR="002D4771" w:rsidRPr="00256783" w:rsidRDefault="002D4771" w:rsidP="00D96614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6237" w:type="dxa"/>
          </w:tcPr>
          <w:p w14:paraId="3668240D" w14:textId="77777777" w:rsidR="002D4771" w:rsidRPr="00256783" w:rsidRDefault="002D4771" w:rsidP="0006307A">
            <w:pPr>
              <w:pStyle w:val="PargrafodaLista"/>
              <w:numPr>
                <w:ilvl w:val="0"/>
                <w:numId w:val="8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bCs/>
                <w:sz w:val="20"/>
                <w:szCs w:val="20"/>
              </w:rPr>
              <w:t>Orientou os usuários sobre o uso da Internet na empresa</w:t>
            </w:r>
          </w:p>
        </w:tc>
        <w:tc>
          <w:tcPr>
            <w:tcW w:w="709" w:type="dxa"/>
          </w:tcPr>
          <w:p w14:paraId="543BC476" w14:textId="77777777" w:rsidR="002D4771" w:rsidRPr="00256783" w:rsidRDefault="002D4771" w:rsidP="00D9661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8" w:type="dxa"/>
          </w:tcPr>
          <w:p w14:paraId="13ECD67C" w14:textId="77777777" w:rsidR="002D4771" w:rsidRPr="00256783" w:rsidRDefault="002D4771" w:rsidP="00D9661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1" w:type="dxa"/>
          </w:tcPr>
          <w:p w14:paraId="7FED10EF" w14:textId="77777777" w:rsidR="002D4771" w:rsidRPr="00256783" w:rsidRDefault="002D4771" w:rsidP="00D9661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</w:tcPr>
          <w:p w14:paraId="44AFA260" w14:textId="77777777" w:rsidR="002D4771" w:rsidRPr="00256783" w:rsidRDefault="002D4771" w:rsidP="00D9661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2D4771" w:rsidRPr="00256783" w14:paraId="2D049E7B" w14:textId="77777777" w:rsidTr="00D96614">
        <w:tc>
          <w:tcPr>
            <w:tcW w:w="425" w:type="dxa"/>
          </w:tcPr>
          <w:p w14:paraId="75CB7845" w14:textId="77777777" w:rsidR="002D4771" w:rsidRPr="00256783" w:rsidRDefault="002D4771" w:rsidP="00D96614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B</w:t>
            </w:r>
            <w:r w:rsidRPr="00256783">
              <w:rPr>
                <w:lang w:val="pt-BR"/>
              </w:rPr>
              <w:tab/>
            </w:r>
          </w:p>
        </w:tc>
        <w:tc>
          <w:tcPr>
            <w:tcW w:w="6237" w:type="dxa"/>
          </w:tcPr>
          <w:p w14:paraId="19D1E648" w14:textId="77777777" w:rsidR="002D4771" w:rsidRPr="00256783" w:rsidRDefault="002D4771" w:rsidP="0006307A">
            <w:pPr>
              <w:pStyle w:val="PargrafodaLista"/>
              <w:numPr>
                <w:ilvl w:val="0"/>
                <w:numId w:val="8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bCs/>
                <w:sz w:val="20"/>
                <w:szCs w:val="20"/>
              </w:rPr>
              <w:t>Monitorou o tráfego de dados individual de alguns ou todos os usuários</w:t>
            </w:r>
          </w:p>
        </w:tc>
        <w:tc>
          <w:tcPr>
            <w:tcW w:w="709" w:type="dxa"/>
          </w:tcPr>
          <w:p w14:paraId="247C0B56" w14:textId="77777777" w:rsidR="002D4771" w:rsidRPr="00256783" w:rsidRDefault="002D4771" w:rsidP="00D9661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8" w:type="dxa"/>
          </w:tcPr>
          <w:p w14:paraId="45CB980A" w14:textId="77777777" w:rsidR="002D4771" w:rsidRPr="00256783" w:rsidRDefault="002D4771" w:rsidP="00D9661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1" w:type="dxa"/>
          </w:tcPr>
          <w:p w14:paraId="2E94A182" w14:textId="77777777" w:rsidR="002D4771" w:rsidRPr="00256783" w:rsidRDefault="002D4771" w:rsidP="00D9661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</w:tcPr>
          <w:p w14:paraId="1704C4F5" w14:textId="77777777" w:rsidR="002D4771" w:rsidRPr="00256783" w:rsidRDefault="002D4771" w:rsidP="00D9661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2D4771" w:rsidRPr="00256783" w14:paraId="68B9227E" w14:textId="77777777" w:rsidTr="00D96614">
        <w:tc>
          <w:tcPr>
            <w:tcW w:w="425" w:type="dxa"/>
          </w:tcPr>
          <w:p w14:paraId="2540A65B" w14:textId="77777777" w:rsidR="002D4771" w:rsidRPr="00256783" w:rsidRDefault="002D4771" w:rsidP="00D96614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6237" w:type="dxa"/>
          </w:tcPr>
          <w:p w14:paraId="3C3ACA73" w14:textId="77777777" w:rsidR="002D4771" w:rsidRPr="00256783" w:rsidRDefault="002D4771" w:rsidP="0006307A">
            <w:pPr>
              <w:pStyle w:val="PargrafodaLista"/>
              <w:numPr>
                <w:ilvl w:val="0"/>
                <w:numId w:val="8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bCs/>
                <w:sz w:val="20"/>
                <w:szCs w:val="20"/>
              </w:rPr>
              <w:t xml:space="preserve">Monitorou os </w:t>
            </w:r>
            <w:r w:rsidRPr="00971DE3">
              <w:rPr>
                <w:rFonts w:ascii="Arial" w:hAnsi="Arial" w:cs="Arial"/>
                <w:bCs/>
                <w:i/>
                <w:sz w:val="20"/>
                <w:szCs w:val="20"/>
              </w:rPr>
              <w:t>sites</w:t>
            </w:r>
            <w:r w:rsidRPr="00256783">
              <w:rPr>
                <w:rFonts w:ascii="Arial" w:hAnsi="Arial" w:cs="Arial"/>
                <w:bCs/>
                <w:sz w:val="20"/>
                <w:szCs w:val="20"/>
              </w:rPr>
              <w:t xml:space="preserve"> visitados por alguns ou todos os usuários</w:t>
            </w:r>
          </w:p>
        </w:tc>
        <w:tc>
          <w:tcPr>
            <w:tcW w:w="709" w:type="dxa"/>
          </w:tcPr>
          <w:p w14:paraId="36756C01" w14:textId="77777777" w:rsidR="002D4771" w:rsidRPr="00256783" w:rsidRDefault="002D4771" w:rsidP="00D9661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8" w:type="dxa"/>
          </w:tcPr>
          <w:p w14:paraId="51BD2E1D" w14:textId="77777777" w:rsidR="002D4771" w:rsidRPr="00256783" w:rsidRDefault="002D4771" w:rsidP="00D9661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1" w:type="dxa"/>
          </w:tcPr>
          <w:p w14:paraId="619F00E0" w14:textId="77777777" w:rsidR="002D4771" w:rsidRPr="00256783" w:rsidRDefault="002D4771" w:rsidP="00D9661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</w:tcPr>
          <w:p w14:paraId="2BF17242" w14:textId="77777777" w:rsidR="002D4771" w:rsidRPr="00256783" w:rsidRDefault="002D4771" w:rsidP="00D9661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2D4771" w:rsidRPr="00256783" w14:paraId="27DD4B37" w14:textId="77777777" w:rsidTr="00D96614">
        <w:tc>
          <w:tcPr>
            <w:tcW w:w="425" w:type="dxa"/>
          </w:tcPr>
          <w:p w14:paraId="216D37C8" w14:textId="77777777" w:rsidR="002D4771" w:rsidRPr="00256783" w:rsidRDefault="002D4771" w:rsidP="00D96614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6237" w:type="dxa"/>
          </w:tcPr>
          <w:p w14:paraId="7601BEBB" w14:textId="77777777" w:rsidR="002D4771" w:rsidRPr="00256783" w:rsidRDefault="002D4771" w:rsidP="0006307A">
            <w:pPr>
              <w:pStyle w:val="PargrafodaLista"/>
              <w:numPr>
                <w:ilvl w:val="0"/>
                <w:numId w:val="8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bCs/>
                <w:sz w:val="20"/>
                <w:szCs w:val="20"/>
              </w:rPr>
              <w:t>Bloqueou o acesso a conteúdos de alguns ou todos os usuários</w:t>
            </w:r>
          </w:p>
        </w:tc>
        <w:tc>
          <w:tcPr>
            <w:tcW w:w="709" w:type="dxa"/>
          </w:tcPr>
          <w:p w14:paraId="3BFF0C49" w14:textId="77777777" w:rsidR="002D4771" w:rsidRPr="00256783" w:rsidRDefault="002D4771" w:rsidP="00D9661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8" w:type="dxa"/>
          </w:tcPr>
          <w:p w14:paraId="42872C34" w14:textId="77777777" w:rsidR="002D4771" w:rsidRPr="00256783" w:rsidRDefault="002D4771" w:rsidP="00D9661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1" w:type="dxa"/>
          </w:tcPr>
          <w:p w14:paraId="56B79F01" w14:textId="77777777" w:rsidR="002D4771" w:rsidRPr="00256783" w:rsidRDefault="002D4771" w:rsidP="00D9661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</w:tcPr>
          <w:p w14:paraId="5D5BDA94" w14:textId="77777777" w:rsidR="002D4771" w:rsidRPr="00256783" w:rsidRDefault="002D4771" w:rsidP="00D9661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2D4771" w:rsidRPr="00256783" w14:paraId="6BC0790C" w14:textId="77777777" w:rsidTr="00D96614">
        <w:tc>
          <w:tcPr>
            <w:tcW w:w="425" w:type="dxa"/>
          </w:tcPr>
          <w:p w14:paraId="6F9B4296" w14:textId="77777777" w:rsidR="002D4771" w:rsidRPr="00256783" w:rsidRDefault="002D4771" w:rsidP="00D96614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E</w:t>
            </w:r>
          </w:p>
        </w:tc>
        <w:tc>
          <w:tcPr>
            <w:tcW w:w="6237" w:type="dxa"/>
          </w:tcPr>
          <w:p w14:paraId="32566AE1" w14:textId="77777777" w:rsidR="002D4771" w:rsidRPr="00256783" w:rsidRDefault="002D4771" w:rsidP="0006307A">
            <w:pPr>
              <w:tabs>
                <w:tab w:val="left" w:pos="7020"/>
                <w:tab w:val="left" w:pos="8640"/>
              </w:tabs>
              <w:autoSpaceDE w:val="0"/>
              <w:autoSpaceDN w:val="0"/>
              <w:adjustRightInd w:val="0"/>
              <w:rPr>
                <w:color w:val="000000"/>
                <w:lang w:val="pt-BR" w:eastAsia="pt-BR"/>
              </w:rPr>
            </w:pPr>
            <w:r w:rsidRPr="00256783">
              <w:rPr>
                <w:bCs/>
                <w:lang w:val="pt-BR"/>
              </w:rPr>
              <w:t>Praticou outra forma de controle de alguns ou todos os usuários</w:t>
            </w:r>
          </w:p>
        </w:tc>
        <w:tc>
          <w:tcPr>
            <w:tcW w:w="709" w:type="dxa"/>
          </w:tcPr>
          <w:p w14:paraId="384F1347" w14:textId="77777777" w:rsidR="002D4771" w:rsidRPr="00256783" w:rsidRDefault="002D4771" w:rsidP="00D9661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8" w:type="dxa"/>
          </w:tcPr>
          <w:p w14:paraId="4CA366F4" w14:textId="77777777" w:rsidR="002D4771" w:rsidRPr="00256783" w:rsidRDefault="002D4771" w:rsidP="00D9661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1" w:type="dxa"/>
          </w:tcPr>
          <w:p w14:paraId="33B18884" w14:textId="77777777" w:rsidR="002D4771" w:rsidRPr="00256783" w:rsidRDefault="002D4771" w:rsidP="00D9661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0" w:type="dxa"/>
          </w:tcPr>
          <w:p w14:paraId="3CCEFCAE" w14:textId="77777777" w:rsidR="002D4771" w:rsidRPr="00256783" w:rsidRDefault="002D4771" w:rsidP="00D9661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</w:tbl>
    <w:p w14:paraId="51F0B965" w14:textId="77777777" w:rsidR="00864AAD" w:rsidRDefault="00864AAD" w:rsidP="002D4771">
      <w:pPr>
        <w:rPr>
          <w:bCs/>
          <w:szCs w:val="18"/>
          <w:lang w:val="pt-BR"/>
        </w:rPr>
      </w:pPr>
    </w:p>
    <w:p w14:paraId="1B05313C" w14:textId="77777777" w:rsidR="00CD4F24" w:rsidRPr="00256783" w:rsidRDefault="00CD4F24" w:rsidP="00CD4F24">
      <w:pPr>
        <w:ind w:left="720" w:hanging="720"/>
        <w:jc w:val="both"/>
        <w:rPr>
          <w:b/>
          <w:bCs/>
          <w:szCs w:val="22"/>
          <w:lang w:val="pt-BR"/>
        </w:rPr>
      </w:pPr>
    </w:p>
    <w:p w14:paraId="313E8099" w14:textId="77777777" w:rsidR="00CD4F24" w:rsidRPr="00273B2B" w:rsidRDefault="00CD4F24" w:rsidP="00CD4F24">
      <w:pPr>
        <w:ind w:left="547" w:hanging="547"/>
        <w:jc w:val="both"/>
        <w:rPr>
          <w:b/>
          <w:lang w:val="pt-BR"/>
        </w:rPr>
      </w:pPr>
      <w:r w:rsidRPr="00273B2B">
        <w:rPr>
          <w:b/>
          <w:lang w:val="pt-BR"/>
        </w:rPr>
        <w:t xml:space="preserve">### SOMENTE PARA AS EMPRESAS QUE </w:t>
      </w:r>
      <w:r w:rsidRPr="00273B2B">
        <w:rPr>
          <w:b/>
          <w:shd w:val="clear" w:color="auto" w:fill="FFFFFF"/>
          <w:lang w:val="pt-BR"/>
        </w:rPr>
        <w:t>USARAM</w:t>
      </w:r>
      <w:r w:rsidRPr="00273B2B">
        <w:rPr>
          <w:b/>
          <w:lang w:val="pt-BR"/>
        </w:rPr>
        <w:t xml:space="preserve"> A INTERNET (CÓD. 1 NA PERGUNTA B1) ###</w:t>
      </w:r>
    </w:p>
    <w:p w14:paraId="45D83118" w14:textId="77777777" w:rsidR="00CD4F24" w:rsidRPr="00273B2B" w:rsidRDefault="00CD4F24" w:rsidP="00CD4F24">
      <w:pPr>
        <w:ind w:left="547" w:hanging="547"/>
        <w:jc w:val="both"/>
        <w:rPr>
          <w:b/>
          <w:lang w:val="pt-BR"/>
        </w:rPr>
      </w:pPr>
    </w:p>
    <w:p w14:paraId="11E03273" w14:textId="19962E6A" w:rsidR="00CD4F24" w:rsidRPr="008734C5" w:rsidRDefault="00F608D2" w:rsidP="00CD4F24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8734C5">
        <w:rPr>
          <w:rFonts w:ascii="Arial" w:hAnsi="Arial" w:cs="Arial"/>
          <w:b/>
          <w:color w:val="auto"/>
          <w:sz w:val="20"/>
          <w:szCs w:val="20"/>
        </w:rPr>
        <w:t>B18</w:t>
      </w:r>
      <w:r w:rsidR="00CD4F24" w:rsidRPr="008734C5">
        <w:rPr>
          <w:rFonts w:ascii="Arial" w:hAnsi="Arial" w:cs="Arial"/>
          <w:b/>
          <w:color w:val="auto"/>
          <w:sz w:val="20"/>
          <w:szCs w:val="20"/>
        </w:rPr>
        <w:t>)</w:t>
      </w:r>
      <w:proofErr w:type="gramEnd"/>
      <w:r w:rsidR="00CD4F24" w:rsidRPr="008734C5">
        <w:rPr>
          <w:rFonts w:ascii="Arial" w:hAnsi="Arial" w:cs="Arial"/>
          <w:color w:val="auto"/>
          <w:sz w:val="20"/>
          <w:szCs w:val="20"/>
        </w:rPr>
        <w:t xml:space="preserve"> </w:t>
      </w:r>
      <w:r w:rsidR="00F90E54">
        <w:rPr>
          <w:rFonts w:ascii="Arial" w:hAnsi="Arial" w:cs="Arial"/>
          <w:color w:val="auto"/>
          <w:sz w:val="20"/>
          <w:szCs w:val="20"/>
        </w:rPr>
        <w:t xml:space="preserve">Nos últimos 12 meses, a sua empresa pagou </w:t>
      </w:r>
      <w:r w:rsidR="000C573D">
        <w:rPr>
          <w:rFonts w:ascii="Arial" w:hAnsi="Arial" w:cs="Arial"/>
          <w:color w:val="auto"/>
          <w:sz w:val="20"/>
          <w:szCs w:val="20"/>
        </w:rPr>
        <w:t>por</w:t>
      </w:r>
      <w:r w:rsidR="00CD4F24" w:rsidRPr="008734C5">
        <w:rPr>
          <w:rFonts w:ascii="Arial" w:hAnsi="Arial" w:cs="Arial"/>
          <w:color w:val="auto"/>
          <w:sz w:val="20"/>
          <w:szCs w:val="20"/>
        </w:rPr>
        <w:t xml:space="preserve"> serviços de: </w:t>
      </w:r>
      <w:r w:rsidR="00CD4F24" w:rsidRPr="008734C5">
        <w:rPr>
          <w:rFonts w:ascii="Arial" w:hAnsi="Arial" w:cs="Arial"/>
          <w:b/>
          <w:color w:val="auto"/>
          <w:sz w:val="20"/>
          <w:szCs w:val="20"/>
        </w:rPr>
        <w:t>(LEIA OS ITENS – RU POR LINHA)</w:t>
      </w:r>
    </w:p>
    <w:tbl>
      <w:tblPr>
        <w:tblStyle w:val="Tabelacomgrade"/>
        <w:tblW w:w="916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26"/>
        <w:gridCol w:w="5616"/>
        <w:gridCol w:w="709"/>
        <w:gridCol w:w="709"/>
        <w:gridCol w:w="850"/>
        <w:gridCol w:w="850"/>
      </w:tblGrid>
      <w:tr w:rsidR="00CD4F24" w:rsidRPr="008734C5" w14:paraId="7479122D" w14:textId="77777777" w:rsidTr="00902464">
        <w:tc>
          <w:tcPr>
            <w:tcW w:w="6042" w:type="dxa"/>
            <w:gridSpan w:val="2"/>
            <w:tcBorders>
              <w:top w:val="nil"/>
              <w:left w:val="nil"/>
            </w:tcBorders>
          </w:tcPr>
          <w:p w14:paraId="60FC1940" w14:textId="57762B34" w:rsidR="00CD4F24" w:rsidRPr="008734C5" w:rsidRDefault="00CD4F24" w:rsidP="00902464">
            <w:pPr>
              <w:tabs>
                <w:tab w:val="left" w:pos="720"/>
                <w:tab w:val="left" w:pos="5760"/>
                <w:tab w:val="left" w:pos="7920"/>
              </w:tabs>
              <w:rPr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261A449" w14:textId="77777777" w:rsidR="00CD4F24" w:rsidRPr="008734C5" w:rsidRDefault="00CD4F24" w:rsidP="0090246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8734C5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6E85DE9" w14:textId="77777777" w:rsidR="00CD4F24" w:rsidRPr="008734C5" w:rsidRDefault="00CD4F24" w:rsidP="0090246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8734C5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B6781E0" w14:textId="77777777" w:rsidR="00CD4F24" w:rsidRPr="008734C5" w:rsidRDefault="00CD4F24" w:rsidP="0090246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8734C5">
              <w:rPr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CEE13C4" w14:textId="77777777" w:rsidR="00CD4F24" w:rsidRPr="008734C5" w:rsidRDefault="00CD4F24" w:rsidP="0090246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8734C5">
              <w:rPr>
                <w:b/>
                <w:lang w:val="pt-BR"/>
              </w:rPr>
              <w:t>NR (ESP.)</w:t>
            </w:r>
          </w:p>
        </w:tc>
      </w:tr>
      <w:tr w:rsidR="00CD4F24" w:rsidRPr="008734C5" w14:paraId="1B557F71" w14:textId="77777777" w:rsidTr="00902464">
        <w:tc>
          <w:tcPr>
            <w:tcW w:w="426" w:type="dxa"/>
          </w:tcPr>
          <w:p w14:paraId="63BB4F97" w14:textId="77777777" w:rsidR="00CD4F24" w:rsidRPr="008734C5" w:rsidRDefault="00CD4F24" w:rsidP="00902464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</w:rPr>
            </w:pPr>
            <w:r w:rsidRPr="008734C5">
              <w:rPr>
                <w:bCs/>
              </w:rPr>
              <w:t>A</w:t>
            </w:r>
          </w:p>
        </w:tc>
        <w:tc>
          <w:tcPr>
            <w:tcW w:w="5616" w:type="dxa"/>
          </w:tcPr>
          <w:p w14:paraId="23E94ED1" w14:textId="77777777" w:rsidR="00CD4F24" w:rsidRPr="008734C5" w:rsidRDefault="00CD4F24" w:rsidP="00902464">
            <w:pPr>
              <w:tabs>
                <w:tab w:val="left" w:pos="720"/>
                <w:tab w:val="left" w:pos="5760"/>
                <w:tab w:val="left" w:pos="7920"/>
              </w:tabs>
            </w:pPr>
            <w:r w:rsidRPr="00971DE3">
              <w:rPr>
                <w:i/>
              </w:rPr>
              <w:t>E-mail</w:t>
            </w:r>
            <w:r w:rsidRPr="008734C5">
              <w:t xml:space="preserve"> </w:t>
            </w:r>
            <w:proofErr w:type="spellStart"/>
            <w:r w:rsidRPr="008734C5">
              <w:t>em</w:t>
            </w:r>
            <w:proofErr w:type="spellEnd"/>
            <w:r w:rsidRPr="008734C5">
              <w:t xml:space="preserve"> </w:t>
            </w:r>
            <w:proofErr w:type="spellStart"/>
            <w:r w:rsidRPr="008734C5">
              <w:t>nuvem</w:t>
            </w:r>
            <w:proofErr w:type="spellEnd"/>
            <w:r w:rsidRPr="008734C5">
              <w:t xml:space="preserve"> </w:t>
            </w:r>
          </w:p>
        </w:tc>
        <w:tc>
          <w:tcPr>
            <w:tcW w:w="709" w:type="dxa"/>
            <w:vAlign w:val="center"/>
          </w:tcPr>
          <w:p w14:paraId="48815E2C" w14:textId="77777777" w:rsidR="00CD4F24" w:rsidRPr="008734C5" w:rsidRDefault="00CD4F24" w:rsidP="00902464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8734C5">
              <w:t>1</w:t>
            </w:r>
          </w:p>
        </w:tc>
        <w:tc>
          <w:tcPr>
            <w:tcW w:w="709" w:type="dxa"/>
            <w:vAlign w:val="center"/>
          </w:tcPr>
          <w:p w14:paraId="2606AB4F" w14:textId="77777777" w:rsidR="00CD4F24" w:rsidRPr="008734C5" w:rsidRDefault="00CD4F24" w:rsidP="00902464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8734C5">
              <w:t>2</w:t>
            </w:r>
          </w:p>
        </w:tc>
        <w:tc>
          <w:tcPr>
            <w:tcW w:w="850" w:type="dxa"/>
            <w:vAlign w:val="center"/>
          </w:tcPr>
          <w:p w14:paraId="68E6A9B3" w14:textId="77777777" w:rsidR="00CD4F24" w:rsidRPr="008734C5" w:rsidRDefault="00CD4F24" w:rsidP="00902464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8734C5">
              <w:t>97</w:t>
            </w:r>
          </w:p>
        </w:tc>
        <w:tc>
          <w:tcPr>
            <w:tcW w:w="850" w:type="dxa"/>
            <w:vAlign w:val="center"/>
          </w:tcPr>
          <w:p w14:paraId="7409141D" w14:textId="77777777" w:rsidR="00CD4F24" w:rsidRPr="008734C5" w:rsidRDefault="00CD4F24" w:rsidP="00902464">
            <w:pPr>
              <w:jc w:val="center"/>
            </w:pPr>
            <w:r w:rsidRPr="008734C5">
              <w:t>98</w:t>
            </w:r>
          </w:p>
        </w:tc>
      </w:tr>
      <w:tr w:rsidR="00CD4F24" w:rsidRPr="008734C5" w14:paraId="01E61EED" w14:textId="77777777" w:rsidTr="00902464">
        <w:tc>
          <w:tcPr>
            <w:tcW w:w="426" w:type="dxa"/>
          </w:tcPr>
          <w:p w14:paraId="3A06E2E6" w14:textId="77777777" w:rsidR="00CD4F24" w:rsidRPr="008734C5" w:rsidRDefault="00CD4F24" w:rsidP="00902464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</w:rPr>
            </w:pPr>
            <w:r w:rsidRPr="008734C5">
              <w:rPr>
                <w:bCs/>
              </w:rPr>
              <w:t>B</w:t>
            </w:r>
          </w:p>
        </w:tc>
        <w:tc>
          <w:tcPr>
            <w:tcW w:w="5616" w:type="dxa"/>
          </w:tcPr>
          <w:p w14:paraId="353B6B05" w14:textId="317F531A" w:rsidR="00CD4F24" w:rsidRPr="008734C5" w:rsidRDefault="00CD4F24" w:rsidP="009B383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971DE3">
              <w:rPr>
                <w:i/>
                <w:lang w:val="pt-BR"/>
              </w:rPr>
              <w:t>Software</w:t>
            </w:r>
            <w:r w:rsidRPr="008734C5">
              <w:rPr>
                <w:lang w:val="pt-BR"/>
              </w:rPr>
              <w:t xml:space="preserve"> de escritório em nuvem</w:t>
            </w:r>
          </w:p>
        </w:tc>
        <w:tc>
          <w:tcPr>
            <w:tcW w:w="709" w:type="dxa"/>
            <w:vAlign w:val="center"/>
          </w:tcPr>
          <w:p w14:paraId="43857403" w14:textId="77777777" w:rsidR="00CD4F24" w:rsidRPr="008734C5" w:rsidRDefault="00CD4F24" w:rsidP="0090246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8734C5">
              <w:t>1</w:t>
            </w:r>
          </w:p>
        </w:tc>
        <w:tc>
          <w:tcPr>
            <w:tcW w:w="709" w:type="dxa"/>
            <w:vAlign w:val="center"/>
          </w:tcPr>
          <w:p w14:paraId="71C05EB8" w14:textId="77777777" w:rsidR="00CD4F24" w:rsidRPr="008734C5" w:rsidRDefault="00CD4F24" w:rsidP="0090246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8734C5">
              <w:t>2</w:t>
            </w:r>
          </w:p>
        </w:tc>
        <w:tc>
          <w:tcPr>
            <w:tcW w:w="850" w:type="dxa"/>
            <w:vAlign w:val="center"/>
          </w:tcPr>
          <w:p w14:paraId="7BFEAB8E" w14:textId="77777777" w:rsidR="00CD4F24" w:rsidRPr="008734C5" w:rsidRDefault="00CD4F24" w:rsidP="0090246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8734C5">
              <w:t>97</w:t>
            </w:r>
          </w:p>
        </w:tc>
        <w:tc>
          <w:tcPr>
            <w:tcW w:w="850" w:type="dxa"/>
            <w:vAlign w:val="center"/>
          </w:tcPr>
          <w:p w14:paraId="74086A62" w14:textId="77777777" w:rsidR="00CD4F24" w:rsidRPr="008734C5" w:rsidRDefault="00CD4F24" w:rsidP="00902464">
            <w:pPr>
              <w:jc w:val="center"/>
              <w:rPr>
                <w:lang w:val="pt-BR"/>
              </w:rPr>
            </w:pPr>
            <w:r w:rsidRPr="008734C5">
              <w:t>98</w:t>
            </w:r>
          </w:p>
        </w:tc>
      </w:tr>
      <w:tr w:rsidR="00CD4F24" w:rsidRPr="008734C5" w14:paraId="015A7A7E" w14:textId="77777777" w:rsidTr="00902464">
        <w:tc>
          <w:tcPr>
            <w:tcW w:w="426" w:type="dxa"/>
          </w:tcPr>
          <w:p w14:paraId="743D1E2C" w14:textId="77777777" w:rsidR="00CD4F24" w:rsidRPr="008734C5" w:rsidRDefault="00CD4F24" w:rsidP="00902464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/>
              </w:rPr>
            </w:pPr>
            <w:r w:rsidRPr="008734C5">
              <w:rPr>
                <w:bCs/>
                <w:lang w:val="pt-BR"/>
              </w:rPr>
              <w:t>C</w:t>
            </w:r>
          </w:p>
        </w:tc>
        <w:tc>
          <w:tcPr>
            <w:tcW w:w="5616" w:type="dxa"/>
          </w:tcPr>
          <w:p w14:paraId="67BB610A" w14:textId="77777777" w:rsidR="00CD4F24" w:rsidRPr="008734C5" w:rsidRDefault="00CD4F24" w:rsidP="00902464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8734C5">
              <w:rPr>
                <w:lang w:val="pt-BR"/>
              </w:rPr>
              <w:t>Armazenamento de arquivos ou banco de dados em nuvem</w:t>
            </w:r>
          </w:p>
        </w:tc>
        <w:tc>
          <w:tcPr>
            <w:tcW w:w="709" w:type="dxa"/>
            <w:vAlign w:val="center"/>
          </w:tcPr>
          <w:p w14:paraId="1A86B27F" w14:textId="77777777" w:rsidR="00CD4F24" w:rsidRPr="008734C5" w:rsidRDefault="00CD4F24" w:rsidP="0090246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8734C5">
              <w:t>1</w:t>
            </w:r>
          </w:p>
        </w:tc>
        <w:tc>
          <w:tcPr>
            <w:tcW w:w="709" w:type="dxa"/>
            <w:vAlign w:val="center"/>
          </w:tcPr>
          <w:p w14:paraId="3C7A8143" w14:textId="77777777" w:rsidR="00CD4F24" w:rsidRPr="008734C5" w:rsidRDefault="00CD4F24" w:rsidP="0090246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8734C5">
              <w:t>2</w:t>
            </w:r>
          </w:p>
        </w:tc>
        <w:tc>
          <w:tcPr>
            <w:tcW w:w="850" w:type="dxa"/>
            <w:vAlign w:val="center"/>
          </w:tcPr>
          <w:p w14:paraId="42BDB9FC" w14:textId="77777777" w:rsidR="00CD4F24" w:rsidRPr="008734C5" w:rsidRDefault="00CD4F24" w:rsidP="0090246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8734C5">
              <w:t>97</w:t>
            </w:r>
          </w:p>
        </w:tc>
        <w:tc>
          <w:tcPr>
            <w:tcW w:w="850" w:type="dxa"/>
            <w:vAlign w:val="center"/>
          </w:tcPr>
          <w:p w14:paraId="0394DFCD" w14:textId="77777777" w:rsidR="00CD4F24" w:rsidRPr="008734C5" w:rsidRDefault="00CD4F24" w:rsidP="00902464">
            <w:pPr>
              <w:jc w:val="center"/>
              <w:rPr>
                <w:lang w:val="pt-BR"/>
              </w:rPr>
            </w:pPr>
            <w:r w:rsidRPr="008734C5">
              <w:t>98</w:t>
            </w:r>
          </w:p>
        </w:tc>
      </w:tr>
      <w:tr w:rsidR="00CD4F24" w:rsidRPr="00B47587" w14:paraId="1B1AA296" w14:textId="77777777" w:rsidTr="00902464">
        <w:tc>
          <w:tcPr>
            <w:tcW w:w="426" w:type="dxa"/>
          </w:tcPr>
          <w:p w14:paraId="0719DE09" w14:textId="77777777" w:rsidR="00CD4F24" w:rsidRPr="008734C5" w:rsidRDefault="00CD4F24" w:rsidP="00902464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</w:rPr>
            </w:pPr>
            <w:r w:rsidRPr="008734C5">
              <w:rPr>
                <w:bCs/>
              </w:rPr>
              <w:t>D</w:t>
            </w:r>
          </w:p>
        </w:tc>
        <w:tc>
          <w:tcPr>
            <w:tcW w:w="5616" w:type="dxa"/>
          </w:tcPr>
          <w:p w14:paraId="0667C3D5" w14:textId="77777777" w:rsidR="00CD4F24" w:rsidRPr="008734C5" w:rsidRDefault="00CD4F24" w:rsidP="00902464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8734C5">
              <w:rPr>
                <w:lang w:val="pt-BR"/>
              </w:rPr>
              <w:t>Capacidade de processamento em nuvem</w:t>
            </w:r>
          </w:p>
        </w:tc>
        <w:tc>
          <w:tcPr>
            <w:tcW w:w="709" w:type="dxa"/>
            <w:vAlign w:val="center"/>
          </w:tcPr>
          <w:p w14:paraId="55D08913" w14:textId="77777777" w:rsidR="00CD4F24" w:rsidRPr="008734C5" w:rsidRDefault="00CD4F24" w:rsidP="0090246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8734C5">
              <w:t>1</w:t>
            </w:r>
          </w:p>
        </w:tc>
        <w:tc>
          <w:tcPr>
            <w:tcW w:w="709" w:type="dxa"/>
            <w:vAlign w:val="center"/>
          </w:tcPr>
          <w:p w14:paraId="3C27730F" w14:textId="77777777" w:rsidR="00CD4F24" w:rsidRPr="008734C5" w:rsidRDefault="00CD4F24" w:rsidP="0090246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8734C5">
              <w:t>2</w:t>
            </w:r>
          </w:p>
        </w:tc>
        <w:tc>
          <w:tcPr>
            <w:tcW w:w="850" w:type="dxa"/>
            <w:vAlign w:val="center"/>
          </w:tcPr>
          <w:p w14:paraId="5075DDD1" w14:textId="77777777" w:rsidR="00CD4F24" w:rsidRPr="008734C5" w:rsidRDefault="00CD4F24" w:rsidP="0090246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8734C5">
              <w:t>97</w:t>
            </w:r>
          </w:p>
        </w:tc>
        <w:tc>
          <w:tcPr>
            <w:tcW w:w="850" w:type="dxa"/>
            <w:vAlign w:val="center"/>
          </w:tcPr>
          <w:p w14:paraId="54CB6CD2" w14:textId="77777777" w:rsidR="00CD4F24" w:rsidRPr="00B47587" w:rsidRDefault="00CD4F24" w:rsidP="00902464">
            <w:pPr>
              <w:jc w:val="center"/>
              <w:rPr>
                <w:lang w:val="pt-BR"/>
              </w:rPr>
            </w:pPr>
            <w:r w:rsidRPr="008734C5">
              <w:t>98</w:t>
            </w:r>
          </w:p>
        </w:tc>
      </w:tr>
    </w:tbl>
    <w:p w14:paraId="2CCEAE57" w14:textId="7116EE8C" w:rsidR="009417C3" w:rsidRDefault="009417C3">
      <w:pPr>
        <w:rPr>
          <w:b/>
          <w:color w:val="00B0F0"/>
          <w:lang w:val="pt-BR"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273B2B" w:rsidRPr="001A2B4E" w14:paraId="06F43093" w14:textId="77777777" w:rsidTr="00573359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2CDBCA7F" w14:textId="7CA3E7EE" w:rsidR="00273B2B" w:rsidRDefault="00273B2B" w:rsidP="00573359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b/>
                <w:lang w:eastAsia="pt-BR"/>
              </w:rPr>
              <w:br w:type="page"/>
            </w:r>
            <w:r>
              <w:t xml:space="preserve"> </w:t>
            </w:r>
            <w:proofErr w:type="spellStart"/>
            <w:r w:rsidRPr="00273B2B">
              <w:rPr>
                <w:rFonts w:eastAsia="Calibri"/>
                <w:b/>
                <w:sz w:val="32"/>
                <w:szCs w:val="32"/>
                <w:shd w:val="clear" w:color="auto" w:fill="FFFFFF"/>
                <w:lang w:eastAsia="pt-BR"/>
              </w:rPr>
              <w:t>Módulo</w:t>
            </w:r>
            <w:proofErr w:type="spellEnd"/>
            <w:r w:rsidRPr="00273B2B">
              <w:rPr>
                <w:rFonts w:eastAsia="Calibri"/>
                <w:b/>
                <w:sz w:val="32"/>
                <w:szCs w:val="32"/>
                <w:shd w:val="clear" w:color="auto" w:fill="FFFFFF"/>
                <w:lang w:eastAsia="pt-BR"/>
              </w:rPr>
              <w:t xml:space="preserve"> G: </w:t>
            </w:r>
            <w:r w:rsidRPr="00971DE3">
              <w:rPr>
                <w:rFonts w:eastAsia="Calibri"/>
                <w:b/>
                <w:i/>
                <w:sz w:val="32"/>
                <w:szCs w:val="32"/>
                <w:shd w:val="clear" w:color="auto" w:fill="FFFFFF"/>
                <w:lang w:eastAsia="pt-BR"/>
              </w:rPr>
              <w:t>Software</w:t>
            </w:r>
          </w:p>
        </w:tc>
      </w:tr>
    </w:tbl>
    <w:p w14:paraId="6E574A60" w14:textId="77777777" w:rsidR="00CB1FC5" w:rsidRPr="00256783" w:rsidRDefault="00CB1FC5" w:rsidP="00273B2B">
      <w:pPr>
        <w:rPr>
          <w:rFonts w:ascii="Verdana" w:hAnsi="Verdana"/>
          <w:bCs/>
          <w:sz w:val="22"/>
          <w:szCs w:val="18"/>
          <w:lang w:val="pt-BR"/>
        </w:rPr>
      </w:pPr>
    </w:p>
    <w:p w14:paraId="4B401976" w14:textId="77777777" w:rsidR="00273B2B" w:rsidRDefault="00273B2B" w:rsidP="0043398A">
      <w:pPr>
        <w:ind w:left="547" w:hanging="547"/>
        <w:jc w:val="both"/>
        <w:rPr>
          <w:b/>
          <w:lang w:val="pt-BR"/>
        </w:rPr>
      </w:pPr>
    </w:p>
    <w:p w14:paraId="25CD2A7B" w14:textId="77777777" w:rsidR="0043398A" w:rsidRPr="00273B2B" w:rsidRDefault="0043398A" w:rsidP="0043398A">
      <w:pPr>
        <w:ind w:left="547" w:hanging="547"/>
        <w:jc w:val="both"/>
        <w:rPr>
          <w:b/>
          <w:lang w:val="pt-BR"/>
        </w:rPr>
      </w:pPr>
      <w:r w:rsidRPr="00273B2B">
        <w:rPr>
          <w:b/>
          <w:lang w:val="pt-BR"/>
        </w:rPr>
        <w:t>###</w:t>
      </w:r>
      <w:r w:rsidR="00495A66" w:rsidRPr="00273B2B">
        <w:rPr>
          <w:b/>
          <w:lang w:val="pt-BR"/>
        </w:rPr>
        <w:t xml:space="preserve"> </w:t>
      </w:r>
      <w:r w:rsidRPr="00273B2B">
        <w:rPr>
          <w:b/>
          <w:lang w:val="pt-BR"/>
        </w:rPr>
        <w:t>SOMENTE PARA AS EMPRESAS QUE USAM COMPUTADOR (CÓD. 1 NA PERGUNTA A1)</w:t>
      </w:r>
      <w:r w:rsidR="00495A66" w:rsidRPr="00273B2B">
        <w:rPr>
          <w:b/>
          <w:lang w:val="pt-BR"/>
        </w:rPr>
        <w:t xml:space="preserve"> </w:t>
      </w:r>
      <w:r w:rsidRPr="00273B2B">
        <w:rPr>
          <w:b/>
          <w:lang w:val="pt-BR"/>
        </w:rPr>
        <w:t>###</w:t>
      </w:r>
    </w:p>
    <w:p w14:paraId="4AE36FD9" w14:textId="77777777" w:rsidR="0043398A" w:rsidRPr="00273B2B" w:rsidRDefault="0043398A" w:rsidP="0043398A">
      <w:pPr>
        <w:jc w:val="both"/>
        <w:rPr>
          <w:b/>
          <w:bCs/>
          <w:i/>
          <w:lang w:val="pt-BR"/>
        </w:rPr>
      </w:pPr>
    </w:p>
    <w:p w14:paraId="1246B665" w14:textId="6F7C16B8" w:rsidR="0043398A" w:rsidRPr="00273B2B" w:rsidRDefault="00082FF7" w:rsidP="0043398A">
      <w:pPr>
        <w:jc w:val="both"/>
        <w:rPr>
          <w:b/>
          <w:bCs/>
          <w:i/>
          <w:lang w:val="pt-BR"/>
        </w:rPr>
      </w:pPr>
      <w:proofErr w:type="gramStart"/>
      <w:r w:rsidRPr="00273B2B">
        <w:rPr>
          <w:b/>
          <w:szCs w:val="22"/>
          <w:lang w:val="pt-BR"/>
        </w:rPr>
        <w:t>ENTREVISTADOR</w:t>
      </w:r>
      <w:r w:rsidR="008C5D0E">
        <w:rPr>
          <w:b/>
          <w:szCs w:val="22"/>
          <w:lang w:val="pt-BR"/>
        </w:rPr>
        <w:t>(</w:t>
      </w:r>
      <w:proofErr w:type="gramEnd"/>
      <w:r w:rsidR="008C5D0E">
        <w:rPr>
          <w:b/>
          <w:szCs w:val="22"/>
          <w:lang w:val="pt-BR"/>
        </w:rPr>
        <w:t>A)</w:t>
      </w:r>
      <w:r w:rsidRPr="00273B2B">
        <w:rPr>
          <w:b/>
          <w:szCs w:val="22"/>
          <w:lang w:val="pt-BR"/>
        </w:rPr>
        <w:t>, LE</w:t>
      </w:r>
      <w:r w:rsidR="00B42532">
        <w:rPr>
          <w:b/>
          <w:szCs w:val="22"/>
          <w:lang w:val="pt-BR"/>
        </w:rPr>
        <w:t>IA</w:t>
      </w:r>
      <w:r w:rsidRPr="00273B2B">
        <w:rPr>
          <w:b/>
          <w:szCs w:val="22"/>
          <w:lang w:val="pt-BR"/>
        </w:rPr>
        <w:t xml:space="preserve">: </w:t>
      </w:r>
      <w:r w:rsidR="0043398A" w:rsidRPr="00273B2B">
        <w:rPr>
          <w:b/>
          <w:bCs/>
          <w:i/>
          <w:lang w:val="pt-BR"/>
        </w:rPr>
        <w:t>Falando sobre os software</w:t>
      </w:r>
      <w:r w:rsidR="0043398A" w:rsidRPr="00273B2B">
        <w:rPr>
          <w:b/>
          <w:lang w:val="pt-BR"/>
        </w:rPr>
        <w:t xml:space="preserve"> </w:t>
      </w:r>
      <w:r w:rsidR="0043398A" w:rsidRPr="00273B2B">
        <w:rPr>
          <w:b/>
          <w:bCs/>
          <w:i/>
          <w:lang w:val="pt-BR"/>
        </w:rPr>
        <w:t>usados na empresa...</w:t>
      </w:r>
    </w:p>
    <w:p w14:paraId="3DCFFD02" w14:textId="77777777" w:rsidR="0043398A" w:rsidRPr="00273B2B" w:rsidRDefault="0043398A" w:rsidP="0043398A">
      <w:pPr>
        <w:jc w:val="both"/>
        <w:rPr>
          <w:b/>
          <w:bCs/>
          <w:i/>
          <w:lang w:val="pt-BR"/>
        </w:rPr>
      </w:pPr>
    </w:p>
    <w:p w14:paraId="6F2A1808" w14:textId="5403A77C" w:rsidR="00C00E0C" w:rsidRPr="00273B2B" w:rsidRDefault="00C00E0C" w:rsidP="00C00E0C">
      <w:pPr>
        <w:rPr>
          <w:bCs/>
          <w:lang w:val="pt-BR"/>
        </w:rPr>
      </w:pPr>
      <w:r w:rsidRPr="00273B2B">
        <w:rPr>
          <w:b/>
          <w:bCs/>
          <w:lang w:val="pt-BR"/>
        </w:rPr>
        <w:t>G1)</w:t>
      </w:r>
      <w:r w:rsidRPr="00273B2B">
        <w:rPr>
          <w:bCs/>
          <w:lang w:val="pt-BR"/>
        </w:rPr>
        <w:t xml:space="preserve"> Nos últimos 12 meses</w:t>
      </w:r>
      <w:r w:rsidR="00644880" w:rsidRPr="00273B2B">
        <w:rPr>
          <w:bCs/>
          <w:lang w:val="pt-BR"/>
        </w:rPr>
        <w:t>,</w:t>
      </w:r>
      <w:r w:rsidRPr="00273B2B">
        <w:rPr>
          <w:bCs/>
          <w:lang w:val="pt-BR"/>
        </w:rPr>
        <w:t xml:space="preserve"> a empresa utilizou </w:t>
      </w:r>
      <w:r w:rsidRPr="00273B2B">
        <w:rPr>
          <w:bCs/>
          <w:i/>
          <w:lang w:val="pt-BR"/>
        </w:rPr>
        <w:t>software</w:t>
      </w:r>
      <w:r w:rsidRPr="00273B2B">
        <w:rPr>
          <w:lang w:val="pt-BR"/>
        </w:rPr>
        <w:t>:</w:t>
      </w:r>
      <w:r w:rsidRPr="00273B2B">
        <w:rPr>
          <w:bCs/>
          <w:lang w:val="pt-BR"/>
        </w:rPr>
        <w:t xml:space="preserve"> </w:t>
      </w:r>
      <w:r w:rsidRPr="00273B2B">
        <w:rPr>
          <w:b/>
          <w:bCs/>
          <w:lang w:val="pt-BR"/>
        </w:rPr>
        <w:t>(LEIA AS OPÇÕES</w:t>
      </w:r>
      <w:r w:rsidR="002B18BE">
        <w:rPr>
          <w:b/>
          <w:bCs/>
          <w:lang w:val="pt-BR"/>
        </w:rPr>
        <w:t xml:space="preserve"> </w:t>
      </w:r>
      <w:r w:rsidRPr="00273B2B">
        <w:rPr>
          <w:b/>
          <w:bCs/>
          <w:lang w:val="pt-BR"/>
        </w:rPr>
        <w:t>-</w:t>
      </w:r>
      <w:r w:rsidR="002B18BE">
        <w:rPr>
          <w:b/>
          <w:bCs/>
          <w:lang w:val="pt-BR"/>
        </w:rPr>
        <w:t xml:space="preserve"> </w:t>
      </w:r>
      <w:r w:rsidRPr="00273B2B">
        <w:rPr>
          <w:b/>
          <w:bCs/>
          <w:lang w:val="pt-BR"/>
        </w:rPr>
        <w:t>RU POR ITEM</w:t>
      </w:r>
      <w:proofErr w:type="gramStart"/>
      <w:r w:rsidRPr="00273B2B">
        <w:rPr>
          <w:b/>
          <w:bCs/>
          <w:lang w:val="pt-BR"/>
        </w:rPr>
        <w:t>)</w:t>
      </w:r>
      <w:proofErr w:type="gramEnd"/>
    </w:p>
    <w:p w14:paraId="3CE8D0BC" w14:textId="77777777" w:rsidR="00C00E0C" w:rsidRPr="00273B2B" w:rsidRDefault="00C00E0C" w:rsidP="00C00E0C">
      <w:pPr>
        <w:rPr>
          <w:bCs/>
          <w:lang w:val="pt-BR"/>
        </w:rPr>
      </w:pPr>
    </w:p>
    <w:tbl>
      <w:tblPr>
        <w:tblStyle w:val="Tabelacomgrade"/>
        <w:tblW w:w="0" w:type="auto"/>
        <w:tblInd w:w="510" w:type="dxa"/>
        <w:tblLook w:val="04A0" w:firstRow="1" w:lastRow="0" w:firstColumn="1" w:lastColumn="0" w:noHBand="0" w:noVBand="1"/>
      </w:tblPr>
      <w:tblGrid>
        <w:gridCol w:w="361"/>
        <w:gridCol w:w="3463"/>
        <w:gridCol w:w="583"/>
        <w:gridCol w:w="594"/>
        <w:gridCol w:w="1139"/>
        <w:gridCol w:w="1150"/>
      </w:tblGrid>
      <w:tr w:rsidR="00C00E0C" w:rsidRPr="00273B2B" w14:paraId="4D4C1447" w14:textId="77777777" w:rsidTr="00C00E0C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C9071" w14:textId="77777777" w:rsidR="00C00E0C" w:rsidRPr="00273B2B" w:rsidRDefault="00C00E0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5E1836" w14:textId="77777777" w:rsidR="00C00E0C" w:rsidRPr="00273B2B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73B2B">
              <w:rPr>
                <w:b/>
                <w:lang w:val="pt-BR"/>
              </w:rPr>
              <w:t>S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D3D5A9" w14:textId="77777777" w:rsidR="00C00E0C" w:rsidRPr="00273B2B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73B2B">
              <w:rPr>
                <w:b/>
                <w:lang w:val="pt-BR"/>
              </w:rPr>
              <w:t>N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B8B2F4" w14:textId="2B3D3191" w:rsidR="00C00E0C" w:rsidRPr="00273B2B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73B2B">
              <w:rPr>
                <w:b/>
                <w:lang w:val="pt-BR"/>
              </w:rPr>
              <w:t>NS (E</w:t>
            </w:r>
            <w:r w:rsidR="00DD56A2">
              <w:rPr>
                <w:b/>
                <w:lang w:val="pt-BR"/>
              </w:rPr>
              <w:t>SP</w:t>
            </w:r>
            <w:r w:rsidRPr="00273B2B">
              <w:rPr>
                <w:b/>
                <w:lang w:val="pt-BR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B5E62D" w14:textId="77777777" w:rsidR="00C00E0C" w:rsidRPr="00273B2B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73B2B">
              <w:rPr>
                <w:b/>
                <w:lang w:val="pt-BR"/>
              </w:rPr>
              <w:t>NR (ESP.)</w:t>
            </w:r>
          </w:p>
        </w:tc>
      </w:tr>
      <w:tr w:rsidR="00C00E0C" w:rsidRPr="00273B2B" w14:paraId="4F24313E" w14:textId="77777777" w:rsidTr="00C00E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D004" w14:textId="77777777" w:rsidR="00C00E0C" w:rsidRPr="00273B2B" w:rsidRDefault="00C00E0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73B2B">
              <w:rPr>
                <w:bCs/>
                <w:lang w:val="pt-BR" w:eastAsia="pt-B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1CB2" w14:textId="77777777" w:rsidR="00C00E0C" w:rsidRPr="00273B2B" w:rsidRDefault="00950584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73B2B">
              <w:rPr>
                <w:bCs/>
                <w:lang w:val="pt-BR"/>
              </w:rPr>
              <w:t>Por</w:t>
            </w:r>
            <w:r w:rsidR="00C00E0C" w:rsidRPr="00273B2B">
              <w:rPr>
                <w:bCs/>
                <w:lang w:val="pt-BR"/>
              </w:rPr>
              <w:t xml:space="preserve"> licença de 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A39" w14:textId="77777777" w:rsidR="00C00E0C" w:rsidRPr="00273B2B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7A71" w14:textId="77777777" w:rsidR="00C00E0C" w:rsidRPr="00273B2B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ECBC" w14:textId="77777777" w:rsidR="00C00E0C" w:rsidRPr="00273B2B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BE2A" w14:textId="77777777" w:rsidR="00C00E0C" w:rsidRPr="00273B2B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9</w:t>
            </w:r>
            <w:proofErr w:type="gramEnd"/>
          </w:p>
        </w:tc>
      </w:tr>
      <w:tr w:rsidR="00C00E0C" w:rsidRPr="00273B2B" w14:paraId="19B9D127" w14:textId="77777777" w:rsidTr="00C00E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E526" w14:textId="77777777" w:rsidR="00C00E0C" w:rsidRPr="00273B2B" w:rsidRDefault="00C00E0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73B2B">
              <w:rPr>
                <w:bCs/>
                <w:lang w:val="pt-BR" w:eastAsia="pt-B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C38A" w14:textId="77777777" w:rsidR="00C00E0C" w:rsidRPr="00273B2B" w:rsidRDefault="00950584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73B2B">
              <w:rPr>
                <w:bCs/>
                <w:lang w:val="pt-BR"/>
              </w:rPr>
              <w:t xml:space="preserve">Por </w:t>
            </w:r>
            <w:r w:rsidR="00C00E0C" w:rsidRPr="00273B2B">
              <w:rPr>
                <w:bCs/>
                <w:lang w:val="pt-BR"/>
              </w:rPr>
              <w:t xml:space="preserve">licença livr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4BB7" w14:textId="77777777" w:rsidR="00C00E0C" w:rsidRPr="00273B2B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895E" w14:textId="77777777" w:rsidR="00C00E0C" w:rsidRPr="00273B2B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A57B" w14:textId="77777777" w:rsidR="00C00E0C" w:rsidRPr="00273B2B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1A5B" w14:textId="77777777" w:rsidR="00C00E0C" w:rsidRPr="00273B2B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9</w:t>
            </w:r>
            <w:proofErr w:type="gramEnd"/>
          </w:p>
        </w:tc>
      </w:tr>
      <w:tr w:rsidR="00C00E0C" w:rsidRPr="00273B2B" w14:paraId="389A95CD" w14:textId="77777777" w:rsidTr="00C00E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9293" w14:textId="77777777" w:rsidR="00C00E0C" w:rsidRPr="00273B2B" w:rsidRDefault="00C00E0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73B2B">
              <w:rPr>
                <w:bCs/>
                <w:lang w:val="pt-BR" w:eastAsia="pt-BR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B6DF" w14:textId="77777777" w:rsidR="00C00E0C" w:rsidRPr="00273B2B" w:rsidRDefault="00C00E0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73B2B">
              <w:rPr>
                <w:bCs/>
                <w:lang w:val="pt-BR"/>
              </w:rPr>
              <w:t>Desenvolvido</w:t>
            </w:r>
            <w:r w:rsidR="00CE262C" w:rsidRPr="00273B2B">
              <w:rPr>
                <w:bCs/>
                <w:lang w:val="pt-BR"/>
              </w:rPr>
              <w:t>s</w:t>
            </w:r>
            <w:r w:rsidRPr="00273B2B">
              <w:rPr>
                <w:bCs/>
                <w:lang w:val="pt-BR"/>
              </w:rPr>
              <w:t xml:space="preserve"> pela própria empr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3598" w14:textId="77777777" w:rsidR="00C00E0C" w:rsidRPr="00273B2B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E4FC" w14:textId="77777777" w:rsidR="00C00E0C" w:rsidRPr="00273B2B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4614" w14:textId="77777777" w:rsidR="00C00E0C" w:rsidRPr="00273B2B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3F63" w14:textId="77777777" w:rsidR="00C00E0C" w:rsidRPr="00273B2B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9</w:t>
            </w:r>
            <w:proofErr w:type="gramEnd"/>
          </w:p>
        </w:tc>
      </w:tr>
    </w:tbl>
    <w:p w14:paraId="1D71B556" w14:textId="77777777" w:rsidR="00C00E0C" w:rsidRPr="00273B2B" w:rsidRDefault="00C00E0C" w:rsidP="00C00E0C">
      <w:pPr>
        <w:rPr>
          <w:b/>
          <w:bCs/>
          <w:lang w:val="pt-BR"/>
        </w:rPr>
      </w:pPr>
    </w:p>
    <w:p w14:paraId="2E46723E" w14:textId="77777777" w:rsidR="00EE17B6" w:rsidRPr="00273B2B" w:rsidRDefault="00EE17B6">
      <w:pPr>
        <w:rPr>
          <w:b/>
          <w:lang w:val="pt-BR"/>
        </w:rPr>
      </w:pPr>
    </w:p>
    <w:p w14:paraId="5F9991BC" w14:textId="65A34245" w:rsidR="00C00E0C" w:rsidRPr="00273B2B" w:rsidRDefault="00C00E0C" w:rsidP="00C00E0C">
      <w:pPr>
        <w:rPr>
          <w:b/>
          <w:bCs/>
          <w:lang w:val="pt-BR"/>
        </w:rPr>
      </w:pPr>
      <w:r w:rsidRPr="00273B2B">
        <w:rPr>
          <w:b/>
          <w:lang w:val="pt-BR"/>
        </w:rPr>
        <w:t>###</w:t>
      </w:r>
      <w:r w:rsidRPr="00273B2B">
        <w:rPr>
          <w:b/>
          <w:bCs/>
          <w:lang w:val="pt-BR"/>
        </w:rPr>
        <w:t xml:space="preserve"> SOMENTE PARA QUEM RESPONDEU SIM (C</w:t>
      </w:r>
      <w:r w:rsidR="00DD56A2">
        <w:rPr>
          <w:b/>
          <w:bCs/>
          <w:lang w:val="pt-BR"/>
        </w:rPr>
        <w:t>Ó</w:t>
      </w:r>
      <w:r w:rsidRPr="00273B2B">
        <w:rPr>
          <w:b/>
          <w:bCs/>
          <w:lang w:val="pt-BR"/>
        </w:rPr>
        <w:t>D. 1) NO ITEM A E</w:t>
      </w:r>
      <w:r w:rsidR="002C08B8" w:rsidRPr="00273B2B">
        <w:rPr>
          <w:b/>
          <w:bCs/>
          <w:lang w:val="pt-BR"/>
        </w:rPr>
        <w:t>/OU</w:t>
      </w:r>
      <w:r w:rsidRPr="00273B2B">
        <w:rPr>
          <w:b/>
          <w:bCs/>
          <w:lang w:val="pt-BR"/>
        </w:rPr>
        <w:t xml:space="preserve"> NO ITEM B DA G1 </w:t>
      </w:r>
      <w:r w:rsidRPr="00273B2B">
        <w:rPr>
          <w:b/>
          <w:lang w:val="pt-BR"/>
        </w:rPr>
        <w:t>###</w:t>
      </w:r>
    </w:p>
    <w:p w14:paraId="2178B1A4" w14:textId="77777777" w:rsidR="00C00E0C" w:rsidRPr="00273B2B" w:rsidRDefault="00C00E0C" w:rsidP="005876C2">
      <w:pPr>
        <w:jc w:val="both"/>
        <w:rPr>
          <w:b/>
          <w:bCs/>
          <w:lang w:val="pt-BR"/>
        </w:rPr>
      </w:pPr>
    </w:p>
    <w:p w14:paraId="2E4399F9" w14:textId="43322C8E" w:rsidR="00C00E0C" w:rsidRPr="00273B2B" w:rsidRDefault="00C00E0C" w:rsidP="005876C2">
      <w:pPr>
        <w:jc w:val="both"/>
        <w:rPr>
          <w:b/>
          <w:bCs/>
          <w:lang w:val="pt-BR"/>
        </w:rPr>
      </w:pPr>
      <w:proofErr w:type="gramStart"/>
      <w:r w:rsidRPr="00273B2B">
        <w:rPr>
          <w:b/>
          <w:bCs/>
          <w:lang w:val="pt-BR"/>
        </w:rPr>
        <w:t>G1</w:t>
      </w:r>
      <w:r w:rsidR="00E61078" w:rsidRPr="00273B2B">
        <w:rPr>
          <w:b/>
          <w:bCs/>
          <w:lang w:val="pt-BR"/>
        </w:rPr>
        <w:t>A</w:t>
      </w:r>
      <w:r w:rsidRPr="00273B2B">
        <w:rPr>
          <w:b/>
          <w:bCs/>
          <w:lang w:val="pt-BR"/>
        </w:rPr>
        <w:t>)</w:t>
      </w:r>
      <w:proofErr w:type="gramEnd"/>
      <w:r w:rsidRPr="00273B2B">
        <w:rPr>
          <w:b/>
          <w:bCs/>
          <w:lang w:val="pt-BR"/>
        </w:rPr>
        <w:t xml:space="preserve"> </w:t>
      </w:r>
      <w:r w:rsidR="004F2FFE" w:rsidRPr="00273B2B">
        <w:rPr>
          <w:bCs/>
          <w:lang w:val="pt-BR"/>
        </w:rPr>
        <w:t>Algum dos</w:t>
      </w:r>
      <w:r w:rsidR="00C833A9" w:rsidRPr="00273B2B">
        <w:rPr>
          <w:bCs/>
          <w:lang w:val="pt-BR"/>
        </w:rPr>
        <w:t xml:space="preserve"> </w:t>
      </w:r>
      <w:r w:rsidRPr="00273B2B">
        <w:rPr>
          <w:bCs/>
          <w:i/>
          <w:lang w:val="pt-BR"/>
        </w:rPr>
        <w:t>software</w:t>
      </w:r>
      <w:r w:rsidR="00E61078" w:rsidRPr="00273B2B">
        <w:rPr>
          <w:b/>
          <w:lang w:val="pt-BR"/>
        </w:rPr>
        <w:t xml:space="preserve"> </w:t>
      </w:r>
      <w:r w:rsidR="00C833A9" w:rsidRPr="00273B2B">
        <w:rPr>
          <w:bCs/>
          <w:lang w:val="pt-BR"/>
        </w:rPr>
        <w:t>u</w:t>
      </w:r>
      <w:r w:rsidR="00F63869" w:rsidRPr="00273B2B">
        <w:rPr>
          <w:bCs/>
          <w:lang w:val="pt-BR"/>
        </w:rPr>
        <w:t xml:space="preserve">tilizados por licença de </w:t>
      </w:r>
      <w:r w:rsidR="00C833A9" w:rsidRPr="00273B2B">
        <w:rPr>
          <w:bCs/>
          <w:lang w:val="pt-BR"/>
        </w:rPr>
        <w:t xml:space="preserve">uso ou </w:t>
      </w:r>
      <w:r w:rsidR="00B70C26" w:rsidRPr="00273B2B">
        <w:rPr>
          <w:bCs/>
          <w:lang w:val="pt-BR"/>
        </w:rPr>
        <w:t xml:space="preserve">licença </w:t>
      </w:r>
      <w:r w:rsidR="00FF03EC" w:rsidRPr="00273B2B">
        <w:rPr>
          <w:bCs/>
          <w:lang w:val="pt-BR"/>
        </w:rPr>
        <w:t>livre</w:t>
      </w:r>
      <w:r w:rsidR="00C833A9" w:rsidRPr="00273B2B">
        <w:rPr>
          <w:bCs/>
          <w:lang w:val="pt-BR"/>
        </w:rPr>
        <w:t xml:space="preserve"> </w:t>
      </w:r>
      <w:r w:rsidRPr="00273B2B">
        <w:rPr>
          <w:bCs/>
          <w:lang w:val="pt-BR"/>
        </w:rPr>
        <w:t xml:space="preserve">foram customizados para atender </w:t>
      </w:r>
      <w:r w:rsidR="00C833A9" w:rsidRPr="00273B2B">
        <w:rPr>
          <w:bCs/>
          <w:lang w:val="pt-BR"/>
        </w:rPr>
        <w:t>a</w:t>
      </w:r>
      <w:r w:rsidRPr="00273B2B">
        <w:rPr>
          <w:bCs/>
          <w:lang w:val="pt-BR"/>
        </w:rPr>
        <w:t xml:space="preserve"> necessidades específicas da</w:t>
      </w:r>
      <w:r w:rsidR="00C833A9" w:rsidRPr="00273B2B">
        <w:rPr>
          <w:bCs/>
          <w:lang w:val="pt-BR"/>
        </w:rPr>
        <w:t xml:space="preserve"> </w:t>
      </w:r>
      <w:r w:rsidRPr="00273B2B">
        <w:rPr>
          <w:bCs/>
          <w:lang w:val="pt-BR"/>
        </w:rPr>
        <w:t>empresa?</w:t>
      </w:r>
      <w:r w:rsidRPr="00273B2B">
        <w:rPr>
          <w:b/>
          <w:bCs/>
          <w:lang w:val="pt-BR"/>
        </w:rPr>
        <w:t xml:space="preserve"> </w:t>
      </w:r>
      <w:r w:rsidR="00E61078" w:rsidRPr="00273B2B">
        <w:rPr>
          <w:b/>
          <w:bCs/>
          <w:lang w:val="pt-BR"/>
        </w:rPr>
        <w:t>(RU)</w:t>
      </w:r>
    </w:p>
    <w:p w14:paraId="7276C48A" w14:textId="77777777" w:rsidR="00C00E0C" w:rsidRPr="00273B2B" w:rsidRDefault="00C00E0C" w:rsidP="00C00E0C">
      <w:pPr>
        <w:rPr>
          <w:b/>
          <w:bCs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C00E0C" w:rsidRPr="00273B2B" w14:paraId="7A744646" w14:textId="77777777" w:rsidTr="00C00E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F3A" w14:textId="77777777" w:rsidR="00C00E0C" w:rsidRPr="00273B2B" w:rsidRDefault="00C00E0C">
            <w:pPr>
              <w:rPr>
                <w:lang w:val="pt-BR"/>
              </w:rPr>
            </w:pPr>
            <w:r w:rsidRPr="00273B2B">
              <w:rPr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CFE5" w14:textId="77777777" w:rsidR="00C00E0C" w:rsidRPr="00273B2B" w:rsidRDefault="00C00E0C">
            <w:pPr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1</w:t>
            </w:r>
            <w:proofErr w:type="gramEnd"/>
          </w:p>
        </w:tc>
      </w:tr>
      <w:tr w:rsidR="00C00E0C" w:rsidRPr="00273B2B" w14:paraId="6F04E159" w14:textId="77777777" w:rsidTr="00C00E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F393" w14:textId="77777777" w:rsidR="00C00E0C" w:rsidRPr="00273B2B" w:rsidRDefault="00C00E0C">
            <w:pPr>
              <w:rPr>
                <w:lang w:val="pt-BR"/>
              </w:rPr>
            </w:pPr>
            <w:r w:rsidRPr="00273B2B">
              <w:rPr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29E4" w14:textId="77777777" w:rsidR="00C00E0C" w:rsidRPr="00273B2B" w:rsidRDefault="00C00E0C">
            <w:pPr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2</w:t>
            </w:r>
            <w:proofErr w:type="gramEnd"/>
          </w:p>
        </w:tc>
      </w:tr>
      <w:tr w:rsidR="00C00E0C" w:rsidRPr="00273B2B" w14:paraId="05B07D4F" w14:textId="77777777" w:rsidTr="00C00E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0526" w14:textId="77777777" w:rsidR="00C00E0C" w:rsidRPr="00273B2B" w:rsidRDefault="00C00E0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B2B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5958" w14:textId="77777777" w:rsidR="00C00E0C" w:rsidRPr="00273B2B" w:rsidRDefault="00C00E0C">
            <w:pPr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8</w:t>
            </w:r>
            <w:proofErr w:type="gramEnd"/>
          </w:p>
        </w:tc>
      </w:tr>
      <w:tr w:rsidR="00C00E0C" w:rsidRPr="00273B2B" w14:paraId="302E23F4" w14:textId="77777777" w:rsidTr="00C00E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E862" w14:textId="77777777" w:rsidR="00C00E0C" w:rsidRPr="00273B2B" w:rsidRDefault="00C00E0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B2B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E9A5" w14:textId="77777777" w:rsidR="00C00E0C" w:rsidRPr="00273B2B" w:rsidRDefault="00C00E0C">
            <w:pPr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9</w:t>
            </w:r>
            <w:proofErr w:type="gramEnd"/>
          </w:p>
        </w:tc>
      </w:tr>
    </w:tbl>
    <w:p w14:paraId="75260647" w14:textId="77777777" w:rsidR="00C00E0C" w:rsidRPr="00273B2B" w:rsidRDefault="00C00E0C" w:rsidP="00EE57BA">
      <w:pPr>
        <w:rPr>
          <w:rFonts w:ascii="Verdana" w:hAnsi="Verdana"/>
          <w:b/>
          <w:bCs/>
          <w:sz w:val="22"/>
          <w:szCs w:val="22"/>
          <w:lang w:val="pt-BR"/>
        </w:rPr>
      </w:pPr>
    </w:p>
    <w:p w14:paraId="4ECBCC4D" w14:textId="77777777" w:rsidR="00644880" w:rsidRPr="00273B2B" w:rsidRDefault="00644880" w:rsidP="00644880">
      <w:pPr>
        <w:rPr>
          <w:b/>
          <w:lang w:val="pt-BR"/>
        </w:rPr>
      </w:pPr>
      <w:r w:rsidRPr="00273B2B">
        <w:rPr>
          <w:b/>
          <w:lang w:val="pt-BR"/>
        </w:rPr>
        <w:t>### SOMENTE PARA AS EMPRESAS QUE RESPONDERAM SIM NO ITEM C DA G1 ###</w:t>
      </w:r>
    </w:p>
    <w:p w14:paraId="7B697F35" w14:textId="77777777" w:rsidR="00644880" w:rsidRPr="00273B2B" w:rsidRDefault="00644880" w:rsidP="00644880">
      <w:pPr>
        <w:rPr>
          <w:b/>
          <w:lang w:val="pt-BR"/>
        </w:rPr>
      </w:pPr>
    </w:p>
    <w:p w14:paraId="19422146" w14:textId="76E4151B" w:rsidR="00644880" w:rsidRPr="009A2C81" w:rsidRDefault="00E61078" w:rsidP="00644880">
      <w:pPr>
        <w:rPr>
          <w:b/>
          <w:lang w:val="pt-BR"/>
        </w:rPr>
      </w:pPr>
      <w:proofErr w:type="gramStart"/>
      <w:r w:rsidRPr="009A2C81">
        <w:rPr>
          <w:b/>
          <w:lang w:val="pt-BR"/>
        </w:rPr>
        <w:t>G1</w:t>
      </w:r>
      <w:r>
        <w:rPr>
          <w:b/>
          <w:lang w:val="pt-BR"/>
        </w:rPr>
        <w:t>B</w:t>
      </w:r>
      <w:r w:rsidR="00644880" w:rsidRPr="009A2C81">
        <w:rPr>
          <w:b/>
          <w:lang w:val="pt-BR"/>
        </w:rPr>
        <w:t>)</w:t>
      </w:r>
      <w:proofErr w:type="gramEnd"/>
      <w:r w:rsidR="00644880" w:rsidRPr="009A2C81">
        <w:rPr>
          <w:b/>
          <w:lang w:val="pt-BR"/>
        </w:rPr>
        <w:t xml:space="preserve"> </w:t>
      </w:r>
      <w:r w:rsidR="00644880" w:rsidRPr="009A2C81">
        <w:rPr>
          <w:lang w:val="pt-BR"/>
        </w:rPr>
        <w:t>O</w:t>
      </w:r>
      <w:r w:rsidR="00BB4DE0" w:rsidRPr="009A2C81">
        <w:rPr>
          <w:lang w:val="pt-BR"/>
        </w:rPr>
        <w:t>(</w:t>
      </w:r>
      <w:r w:rsidR="00644880" w:rsidRPr="009A2C81">
        <w:rPr>
          <w:lang w:val="pt-BR"/>
        </w:rPr>
        <w:t>s</w:t>
      </w:r>
      <w:r w:rsidR="00BB4DE0" w:rsidRPr="009A2C81">
        <w:rPr>
          <w:lang w:val="pt-BR"/>
        </w:rPr>
        <w:t>)</w:t>
      </w:r>
      <w:r w:rsidR="00644880" w:rsidRPr="009A2C81">
        <w:rPr>
          <w:lang w:val="pt-BR"/>
        </w:rPr>
        <w:t xml:space="preserve"> </w:t>
      </w:r>
      <w:r w:rsidR="00644880" w:rsidRPr="00EB695A">
        <w:rPr>
          <w:i/>
          <w:lang w:val="pt-BR"/>
        </w:rPr>
        <w:t>software</w:t>
      </w:r>
      <w:r w:rsidR="00644880" w:rsidRPr="009A2C81">
        <w:rPr>
          <w:lang w:val="pt-BR"/>
        </w:rPr>
        <w:t xml:space="preserve"> </w:t>
      </w:r>
      <w:r w:rsidR="00C833A9" w:rsidRPr="009A2C81">
        <w:rPr>
          <w:lang w:val="pt-BR"/>
        </w:rPr>
        <w:t>que foram</w:t>
      </w:r>
      <w:r w:rsidR="00644880" w:rsidRPr="009A2C81">
        <w:rPr>
          <w:lang w:val="pt-BR"/>
        </w:rPr>
        <w:t xml:space="preserve"> desenvolvido(s) pela empresa sofreram alguma modificação ou atualização nos últimos 12 meses?</w:t>
      </w:r>
      <w:r w:rsidR="00644880" w:rsidRPr="009A2C81">
        <w:rPr>
          <w:b/>
          <w:lang w:val="pt-BR"/>
        </w:rPr>
        <w:t xml:space="preserve"> (RU)</w:t>
      </w:r>
    </w:p>
    <w:p w14:paraId="19032837" w14:textId="77777777" w:rsidR="00644880" w:rsidRDefault="00644880" w:rsidP="00644880">
      <w:pPr>
        <w:rPr>
          <w:b/>
          <w:color w:val="00B0F0"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644880" w14:paraId="0AAA91BA" w14:textId="77777777" w:rsidTr="006448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78C9" w14:textId="77777777" w:rsidR="00644880" w:rsidRDefault="00644880">
            <w:pPr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7057" w14:textId="77777777" w:rsidR="00644880" w:rsidRDefault="00644880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1</w:t>
            </w:r>
            <w:proofErr w:type="gramEnd"/>
          </w:p>
        </w:tc>
      </w:tr>
      <w:tr w:rsidR="00644880" w14:paraId="61CDF829" w14:textId="77777777" w:rsidTr="006448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310F" w14:textId="77777777" w:rsidR="00644880" w:rsidRDefault="00644880">
            <w:pPr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F7E5" w14:textId="77777777" w:rsidR="00644880" w:rsidRDefault="00644880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2</w:t>
            </w:r>
            <w:proofErr w:type="gramEnd"/>
          </w:p>
        </w:tc>
      </w:tr>
      <w:tr w:rsidR="00644880" w14:paraId="1FEB34B8" w14:textId="77777777" w:rsidTr="006448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335B" w14:textId="77777777" w:rsidR="00644880" w:rsidRDefault="0064488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0A91" w14:textId="77777777" w:rsidR="00644880" w:rsidRDefault="00644880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8</w:t>
            </w:r>
            <w:proofErr w:type="gramEnd"/>
          </w:p>
        </w:tc>
      </w:tr>
      <w:tr w:rsidR="00644880" w14:paraId="0800E751" w14:textId="77777777" w:rsidTr="006448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3ABB" w14:textId="77777777" w:rsidR="00644880" w:rsidRDefault="0064488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E123" w14:textId="77777777" w:rsidR="00644880" w:rsidRDefault="00644880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9</w:t>
            </w:r>
            <w:proofErr w:type="gramEnd"/>
          </w:p>
        </w:tc>
      </w:tr>
    </w:tbl>
    <w:p w14:paraId="25B6BB9C" w14:textId="77777777" w:rsidR="00644880" w:rsidRDefault="00644880" w:rsidP="00644880">
      <w:pPr>
        <w:rPr>
          <w:b/>
          <w:color w:val="00B0F0"/>
          <w:lang w:val="pt-BR"/>
        </w:rPr>
      </w:pPr>
    </w:p>
    <w:p w14:paraId="26039941" w14:textId="77777777" w:rsidR="00273B2B" w:rsidRDefault="00273B2B" w:rsidP="00C833A9">
      <w:pPr>
        <w:ind w:left="547" w:hanging="547"/>
        <w:jc w:val="both"/>
        <w:rPr>
          <w:b/>
          <w:lang w:val="pt-BR"/>
        </w:rPr>
      </w:pPr>
    </w:p>
    <w:p w14:paraId="731B149F" w14:textId="77777777" w:rsidR="00273B2B" w:rsidRDefault="00273B2B" w:rsidP="00C833A9">
      <w:pPr>
        <w:ind w:left="547" w:hanging="547"/>
        <w:jc w:val="both"/>
        <w:rPr>
          <w:b/>
          <w:lang w:val="pt-BR"/>
        </w:rPr>
      </w:pPr>
    </w:p>
    <w:p w14:paraId="70F318EF" w14:textId="77777777" w:rsidR="00273B2B" w:rsidRDefault="00273B2B" w:rsidP="00C833A9">
      <w:pPr>
        <w:ind w:left="547" w:hanging="547"/>
        <w:jc w:val="both"/>
        <w:rPr>
          <w:b/>
          <w:lang w:val="pt-BR"/>
        </w:rPr>
      </w:pPr>
    </w:p>
    <w:p w14:paraId="6E481773" w14:textId="77777777" w:rsidR="00C833A9" w:rsidRPr="00273B2B" w:rsidRDefault="00C833A9" w:rsidP="00C833A9">
      <w:pPr>
        <w:ind w:left="547" w:hanging="547"/>
        <w:jc w:val="both"/>
        <w:rPr>
          <w:b/>
          <w:lang w:val="pt-BR"/>
        </w:rPr>
      </w:pPr>
      <w:r w:rsidRPr="00273B2B">
        <w:rPr>
          <w:b/>
          <w:lang w:val="pt-BR"/>
        </w:rPr>
        <w:lastRenderedPageBreak/>
        <w:t>### SOMENTE PARA AS EMPRESAS QUE USAM COMPUTADOR (CÓD. 1 NA PERGUNTA A1) ###</w:t>
      </w:r>
    </w:p>
    <w:p w14:paraId="5EB8976D" w14:textId="77777777" w:rsidR="00C833A9" w:rsidRPr="00273B2B" w:rsidRDefault="00C833A9" w:rsidP="00644880">
      <w:pPr>
        <w:jc w:val="both"/>
        <w:rPr>
          <w:b/>
          <w:bCs/>
          <w:lang w:val="pt-BR"/>
        </w:rPr>
      </w:pPr>
    </w:p>
    <w:p w14:paraId="6A962C27" w14:textId="664FFF57" w:rsidR="00644880" w:rsidRPr="00273B2B" w:rsidRDefault="00E61078" w:rsidP="00644880">
      <w:pPr>
        <w:jc w:val="both"/>
        <w:rPr>
          <w:b/>
          <w:bCs/>
          <w:lang w:val="pt-BR"/>
        </w:rPr>
      </w:pPr>
      <w:proofErr w:type="gramStart"/>
      <w:r w:rsidRPr="00273B2B">
        <w:rPr>
          <w:b/>
          <w:bCs/>
          <w:lang w:val="pt-BR"/>
        </w:rPr>
        <w:t>G1C</w:t>
      </w:r>
      <w:r w:rsidR="00644880" w:rsidRPr="00273B2B">
        <w:rPr>
          <w:b/>
          <w:bCs/>
          <w:lang w:val="pt-BR"/>
        </w:rPr>
        <w:t>)</w:t>
      </w:r>
      <w:proofErr w:type="gramEnd"/>
      <w:r w:rsidR="00644880" w:rsidRPr="00273B2B">
        <w:rPr>
          <w:b/>
          <w:bCs/>
          <w:lang w:val="pt-BR"/>
        </w:rPr>
        <w:t xml:space="preserve"> </w:t>
      </w:r>
      <w:r w:rsidR="00644880" w:rsidRPr="00273B2B">
        <w:rPr>
          <w:bCs/>
          <w:lang w:val="pt-BR"/>
        </w:rPr>
        <w:t xml:space="preserve">Nos últimos 12 meses, a sua empresa começou a desenvolver algum </w:t>
      </w:r>
      <w:r w:rsidR="00644880" w:rsidRPr="00273B2B">
        <w:rPr>
          <w:bCs/>
          <w:i/>
          <w:lang w:val="pt-BR"/>
        </w:rPr>
        <w:t>software</w:t>
      </w:r>
      <w:r w:rsidRPr="00273B2B">
        <w:rPr>
          <w:bCs/>
          <w:lang w:val="pt-BR"/>
        </w:rPr>
        <w:t xml:space="preserve"> </w:t>
      </w:r>
      <w:r w:rsidR="00644880" w:rsidRPr="00273B2B">
        <w:rPr>
          <w:bCs/>
          <w:lang w:val="pt-BR"/>
        </w:rPr>
        <w:t xml:space="preserve">novo para atender a necessidades específicas da empresa? </w:t>
      </w:r>
      <w:r w:rsidR="00644880" w:rsidRPr="00273B2B">
        <w:rPr>
          <w:b/>
          <w:bCs/>
          <w:lang w:val="pt-BR"/>
        </w:rPr>
        <w:t xml:space="preserve">(RU) </w:t>
      </w:r>
    </w:p>
    <w:p w14:paraId="1E28C22A" w14:textId="77777777" w:rsidR="00644880" w:rsidRPr="00273B2B" w:rsidRDefault="00644880" w:rsidP="00644880">
      <w:pPr>
        <w:rPr>
          <w:b/>
          <w:bCs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267"/>
      </w:tblGrid>
      <w:tr w:rsidR="00D132A6" w:rsidRPr="00273B2B" w14:paraId="05CF7A98" w14:textId="77777777" w:rsidTr="00D132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919D" w14:textId="77777777" w:rsidR="00D132A6" w:rsidRPr="00273B2B" w:rsidRDefault="00D132A6">
            <w:pPr>
              <w:rPr>
                <w:lang w:val="pt-BR"/>
              </w:rPr>
            </w:pPr>
            <w:r w:rsidRPr="00273B2B">
              <w:rPr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EB08" w14:textId="77777777" w:rsidR="00D132A6" w:rsidRPr="00273B2B" w:rsidRDefault="00D132A6">
            <w:pPr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1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782F" w14:textId="270A9EA0" w:rsidR="00D132A6" w:rsidRPr="00273B2B" w:rsidRDefault="00D132A6" w:rsidP="00D132A6">
            <w:pPr>
              <w:jc w:val="center"/>
              <w:rPr>
                <w:b/>
                <w:lang w:val="pt-BR"/>
              </w:rPr>
            </w:pPr>
            <w:r w:rsidRPr="00273B2B">
              <w:rPr>
                <w:b/>
                <w:lang w:val="pt-BR"/>
              </w:rPr>
              <w:sym w:font="Wingdings" w:char="F0E0"/>
            </w:r>
            <w:r w:rsidR="00966F76">
              <w:rPr>
                <w:b/>
                <w:lang w:val="pt-BR"/>
              </w:rPr>
              <w:t>FAÇA</w:t>
            </w:r>
            <w:r w:rsidRPr="00273B2B">
              <w:rPr>
                <w:b/>
                <w:lang w:val="pt-BR"/>
              </w:rPr>
              <w:t xml:space="preserve"> G7</w:t>
            </w:r>
          </w:p>
        </w:tc>
      </w:tr>
      <w:tr w:rsidR="00D132A6" w:rsidRPr="00273B2B" w14:paraId="0EC15B60" w14:textId="77777777" w:rsidTr="00D132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D2B1" w14:textId="77777777" w:rsidR="00D132A6" w:rsidRPr="00273B2B" w:rsidRDefault="00D132A6">
            <w:pPr>
              <w:rPr>
                <w:lang w:val="pt-BR"/>
              </w:rPr>
            </w:pPr>
            <w:r w:rsidRPr="00273B2B">
              <w:rPr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8FFC" w14:textId="77777777" w:rsidR="00D132A6" w:rsidRPr="00273B2B" w:rsidRDefault="00D132A6">
            <w:pPr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2</w:t>
            </w:r>
            <w:proofErr w:type="gram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1C5E3" w14:textId="5D7436AA" w:rsidR="00D132A6" w:rsidRPr="00273B2B" w:rsidRDefault="00D132A6" w:rsidP="00D132A6">
            <w:pPr>
              <w:jc w:val="center"/>
              <w:rPr>
                <w:b/>
                <w:lang w:val="pt-BR"/>
              </w:rPr>
            </w:pPr>
            <w:r w:rsidRPr="00273B2B">
              <w:rPr>
                <w:b/>
                <w:lang w:val="pt-BR"/>
              </w:rPr>
              <w:sym w:font="Wingdings" w:char="F0E0"/>
            </w:r>
            <w:r w:rsidRPr="00273B2B">
              <w:rPr>
                <w:b/>
                <w:lang w:val="pt-BR"/>
              </w:rPr>
              <w:t>PUL</w:t>
            </w:r>
            <w:r w:rsidR="00B42532">
              <w:rPr>
                <w:b/>
                <w:lang w:val="pt-BR"/>
              </w:rPr>
              <w:t>E</w:t>
            </w:r>
            <w:r w:rsidRPr="00273B2B">
              <w:rPr>
                <w:b/>
                <w:lang w:val="pt-BR"/>
              </w:rPr>
              <w:t xml:space="preserve"> PARA A7</w:t>
            </w:r>
          </w:p>
        </w:tc>
      </w:tr>
      <w:tr w:rsidR="00D132A6" w:rsidRPr="00273B2B" w14:paraId="7DA8C739" w14:textId="77777777" w:rsidTr="00D132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3769" w14:textId="77777777" w:rsidR="00D132A6" w:rsidRPr="00273B2B" w:rsidRDefault="00D132A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B2B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8033" w14:textId="77777777" w:rsidR="00D132A6" w:rsidRPr="00273B2B" w:rsidRDefault="00D132A6">
            <w:pPr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8</w:t>
            </w:r>
            <w:proofErr w:type="gramEnd"/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80230" w14:textId="77777777" w:rsidR="00D132A6" w:rsidRPr="00273B2B" w:rsidRDefault="00D132A6">
            <w:pPr>
              <w:jc w:val="center"/>
              <w:rPr>
                <w:lang w:val="pt-BR"/>
              </w:rPr>
            </w:pPr>
          </w:p>
        </w:tc>
      </w:tr>
      <w:tr w:rsidR="00D132A6" w:rsidRPr="00273B2B" w14:paraId="3F32CE42" w14:textId="77777777" w:rsidTr="00D132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C31A" w14:textId="77777777" w:rsidR="00D132A6" w:rsidRPr="00273B2B" w:rsidRDefault="00D132A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B2B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9DC7" w14:textId="77777777" w:rsidR="00D132A6" w:rsidRPr="00273B2B" w:rsidRDefault="00D132A6">
            <w:pPr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9</w:t>
            </w:r>
            <w:proofErr w:type="gramEnd"/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B342" w14:textId="77777777" w:rsidR="00D132A6" w:rsidRPr="00273B2B" w:rsidRDefault="00D132A6">
            <w:pPr>
              <w:jc w:val="center"/>
              <w:rPr>
                <w:lang w:val="pt-BR"/>
              </w:rPr>
            </w:pPr>
          </w:p>
        </w:tc>
      </w:tr>
    </w:tbl>
    <w:p w14:paraId="1B1F874E" w14:textId="77777777" w:rsidR="00644880" w:rsidRPr="00273B2B" w:rsidRDefault="00644880" w:rsidP="00055282">
      <w:pPr>
        <w:spacing w:line="240" w:lineRule="exact"/>
        <w:jc w:val="both"/>
        <w:rPr>
          <w:b/>
          <w:bCs/>
          <w:lang w:val="pt-BR"/>
        </w:rPr>
      </w:pPr>
    </w:p>
    <w:p w14:paraId="23968032" w14:textId="40328C81" w:rsidR="00C833A9" w:rsidRPr="00273B2B" w:rsidRDefault="00C833A9" w:rsidP="00C833A9">
      <w:pPr>
        <w:rPr>
          <w:b/>
          <w:lang w:val="pt-BR"/>
        </w:rPr>
      </w:pPr>
      <w:r w:rsidRPr="00273B2B">
        <w:rPr>
          <w:b/>
          <w:lang w:val="pt-BR"/>
        </w:rPr>
        <w:t xml:space="preserve">### SOMENTE PARA QUEM DESENVOLVEU </w:t>
      </w:r>
      <w:r w:rsidRPr="00971DE3">
        <w:rPr>
          <w:b/>
          <w:i/>
          <w:lang w:val="pt-BR"/>
        </w:rPr>
        <w:t>SOFTWARE</w:t>
      </w:r>
      <w:r w:rsidRPr="00273B2B">
        <w:rPr>
          <w:b/>
          <w:lang w:val="pt-BR"/>
        </w:rPr>
        <w:t xml:space="preserve"> (C</w:t>
      </w:r>
      <w:r w:rsidR="00DD56A2">
        <w:rPr>
          <w:b/>
          <w:lang w:val="pt-BR"/>
        </w:rPr>
        <w:t>Ó</w:t>
      </w:r>
      <w:r w:rsidRPr="00273B2B">
        <w:rPr>
          <w:b/>
          <w:lang w:val="pt-BR"/>
        </w:rPr>
        <w:t xml:space="preserve">D. 1 </w:t>
      </w:r>
      <w:r w:rsidR="008C0BCF" w:rsidRPr="00273B2B">
        <w:rPr>
          <w:b/>
          <w:lang w:val="pt-BR"/>
        </w:rPr>
        <w:t>NO ITEM C D</w:t>
      </w:r>
      <w:r w:rsidRPr="00273B2B">
        <w:rPr>
          <w:b/>
          <w:lang w:val="pt-BR"/>
        </w:rPr>
        <w:t xml:space="preserve">A G1 </w:t>
      </w:r>
      <w:r w:rsidR="00BA3097" w:rsidRPr="00273B2B">
        <w:rPr>
          <w:b/>
          <w:lang w:val="pt-BR"/>
        </w:rPr>
        <w:t>E/</w:t>
      </w:r>
      <w:r w:rsidRPr="00273B2B">
        <w:rPr>
          <w:b/>
          <w:lang w:val="pt-BR"/>
        </w:rPr>
        <w:t xml:space="preserve">OU </w:t>
      </w:r>
      <w:r w:rsidR="00BA3097" w:rsidRPr="00273B2B">
        <w:rPr>
          <w:b/>
          <w:lang w:val="pt-BR"/>
        </w:rPr>
        <w:t>C</w:t>
      </w:r>
      <w:r w:rsidR="00DD56A2">
        <w:rPr>
          <w:b/>
          <w:lang w:val="pt-BR"/>
        </w:rPr>
        <w:t>Ó</w:t>
      </w:r>
      <w:r w:rsidR="00BA3097" w:rsidRPr="00273B2B">
        <w:rPr>
          <w:b/>
          <w:lang w:val="pt-BR"/>
        </w:rPr>
        <w:t xml:space="preserve">D. 1 </w:t>
      </w:r>
      <w:r w:rsidRPr="00273B2B">
        <w:rPr>
          <w:b/>
          <w:lang w:val="pt-BR"/>
        </w:rPr>
        <w:t xml:space="preserve">NA </w:t>
      </w:r>
      <w:r w:rsidR="00E61078" w:rsidRPr="00273B2B">
        <w:rPr>
          <w:b/>
          <w:lang w:val="pt-BR"/>
        </w:rPr>
        <w:t>G1C</w:t>
      </w:r>
      <w:r w:rsidRPr="00273B2B">
        <w:rPr>
          <w:b/>
          <w:lang w:val="pt-BR"/>
        </w:rPr>
        <w:t>) ###</w:t>
      </w:r>
    </w:p>
    <w:p w14:paraId="5FC0D53B" w14:textId="77777777" w:rsidR="00C833A9" w:rsidRPr="00273B2B" w:rsidRDefault="00C833A9" w:rsidP="00C833A9">
      <w:pPr>
        <w:rPr>
          <w:b/>
          <w:lang w:val="pt-BR"/>
        </w:rPr>
      </w:pPr>
    </w:p>
    <w:p w14:paraId="03C114D3" w14:textId="6E44FE1D" w:rsidR="00C833A9" w:rsidRDefault="00C833A9" w:rsidP="00C833A9">
      <w:pPr>
        <w:rPr>
          <w:b/>
          <w:lang w:val="pt-BR"/>
        </w:rPr>
      </w:pPr>
      <w:r w:rsidRPr="00256783">
        <w:rPr>
          <w:b/>
          <w:lang w:val="pt-BR"/>
        </w:rPr>
        <w:t xml:space="preserve">G7) </w:t>
      </w:r>
      <w:r w:rsidRPr="00256783">
        <w:rPr>
          <w:lang w:val="pt-BR"/>
        </w:rPr>
        <w:t xml:space="preserve">Para o desenvolvimento de </w:t>
      </w:r>
      <w:r w:rsidRPr="00EB695A">
        <w:rPr>
          <w:i/>
          <w:lang w:val="pt-BR"/>
        </w:rPr>
        <w:t>software</w:t>
      </w:r>
      <w:r w:rsidRPr="00256783">
        <w:rPr>
          <w:lang w:val="pt-BR"/>
        </w:rPr>
        <w:t>, a empresa contou com alguma das seguintes parcerias?</w:t>
      </w:r>
      <w:r w:rsidRPr="00256783">
        <w:rPr>
          <w:b/>
          <w:lang w:val="pt-BR"/>
        </w:rPr>
        <w:t xml:space="preserve"> (LEIA AS OPÇÕES – RU POR ITEM</w:t>
      </w:r>
      <w:r w:rsidR="00273B2B">
        <w:rPr>
          <w:b/>
          <w:lang w:val="pt-BR"/>
        </w:rPr>
        <w:t xml:space="preserve"> – RODIZIAR ITENS</w:t>
      </w:r>
      <w:r w:rsidRPr="00256783">
        <w:rPr>
          <w:b/>
          <w:lang w:val="pt-BR"/>
        </w:rPr>
        <w:t>)</w:t>
      </w:r>
    </w:p>
    <w:p w14:paraId="070DEDDD" w14:textId="77777777" w:rsidR="00C833A9" w:rsidRPr="00256783" w:rsidRDefault="00C833A9" w:rsidP="00C833A9">
      <w:pPr>
        <w:rPr>
          <w:b/>
          <w:lang w:val="pt-BR"/>
        </w:rPr>
      </w:pPr>
    </w:p>
    <w:tbl>
      <w:tblPr>
        <w:tblStyle w:val="Tabelacomgrade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1"/>
        <w:gridCol w:w="6230"/>
        <w:gridCol w:w="709"/>
        <w:gridCol w:w="708"/>
        <w:gridCol w:w="855"/>
        <w:gridCol w:w="857"/>
      </w:tblGrid>
      <w:tr w:rsidR="00C833A9" w:rsidRPr="003D4544" w14:paraId="7C03E8B8" w14:textId="77777777" w:rsidTr="00E518B1">
        <w:tc>
          <w:tcPr>
            <w:tcW w:w="6651" w:type="dxa"/>
            <w:gridSpan w:val="2"/>
            <w:tcBorders>
              <w:top w:val="nil"/>
              <w:left w:val="nil"/>
            </w:tcBorders>
          </w:tcPr>
          <w:p w14:paraId="3C6AFE8B" w14:textId="77777777" w:rsidR="00BC2654" w:rsidRPr="00256783" w:rsidRDefault="00BC2654" w:rsidP="00BC2654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FB3EA5E" w14:textId="77777777" w:rsidR="00C833A9" w:rsidRPr="00256783" w:rsidRDefault="00C833A9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Si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4330A1D" w14:textId="77777777" w:rsidR="00C833A9" w:rsidRPr="00256783" w:rsidRDefault="00C833A9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ão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14:paraId="1517DF04" w14:textId="67D582CA" w:rsidR="00C833A9" w:rsidRPr="00256783" w:rsidRDefault="00C833A9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S (E</w:t>
            </w:r>
            <w:r w:rsidR="00DD56A2">
              <w:rPr>
                <w:b/>
                <w:lang w:val="pt-BR"/>
              </w:rPr>
              <w:t>SP</w:t>
            </w:r>
            <w:r w:rsidRPr="00256783">
              <w:rPr>
                <w:b/>
                <w:lang w:val="pt-BR"/>
              </w:rPr>
              <w:t>.)</w:t>
            </w:r>
          </w:p>
        </w:tc>
        <w:tc>
          <w:tcPr>
            <w:tcW w:w="857" w:type="dxa"/>
            <w:shd w:val="clear" w:color="auto" w:fill="BFBFBF" w:themeFill="background1" w:themeFillShade="BF"/>
            <w:vAlign w:val="center"/>
          </w:tcPr>
          <w:p w14:paraId="4FD3662F" w14:textId="77777777" w:rsidR="00C833A9" w:rsidRPr="00256783" w:rsidRDefault="00C833A9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R (ESP.)</w:t>
            </w:r>
          </w:p>
        </w:tc>
      </w:tr>
      <w:tr w:rsidR="00C833A9" w:rsidRPr="00AE2DED" w14:paraId="5DB1F8DF" w14:textId="77777777" w:rsidTr="00E518B1">
        <w:trPr>
          <w:trHeight w:val="70"/>
        </w:trPr>
        <w:tc>
          <w:tcPr>
            <w:tcW w:w="421" w:type="dxa"/>
          </w:tcPr>
          <w:p w14:paraId="3D03DE45" w14:textId="77777777" w:rsidR="00C833A9" w:rsidRPr="00256783" w:rsidRDefault="00C833A9" w:rsidP="00E518B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A</w:t>
            </w:r>
            <w:r w:rsidRPr="00256783">
              <w:rPr>
                <w:lang w:val="pt-BR"/>
              </w:rPr>
              <w:tab/>
            </w:r>
          </w:p>
        </w:tc>
        <w:tc>
          <w:tcPr>
            <w:tcW w:w="6230" w:type="dxa"/>
          </w:tcPr>
          <w:p w14:paraId="5872C79E" w14:textId="06302ECC" w:rsidR="00C833A9" w:rsidRPr="00256783" w:rsidRDefault="00C833A9" w:rsidP="00E518B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lang w:val="pt-BR"/>
              </w:rPr>
              <w:t xml:space="preserve">Universidades ou </w:t>
            </w:r>
            <w:r w:rsidR="00DD56A2">
              <w:rPr>
                <w:lang w:val="pt-BR"/>
              </w:rPr>
              <w:t>c</w:t>
            </w:r>
            <w:r w:rsidRPr="00256783">
              <w:rPr>
                <w:lang w:val="pt-BR"/>
              </w:rPr>
              <w:t xml:space="preserve">entros de </w:t>
            </w:r>
            <w:r w:rsidR="00DD56A2">
              <w:rPr>
                <w:lang w:val="pt-BR"/>
              </w:rPr>
              <w:t>p</w:t>
            </w:r>
            <w:r w:rsidRPr="00256783">
              <w:rPr>
                <w:lang w:val="pt-BR"/>
              </w:rPr>
              <w:t>esquisa</w:t>
            </w:r>
            <w:r w:rsidRPr="00256783" w:rsidDel="00931C04">
              <w:rPr>
                <w:lang w:val="pt-BR"/>
              </w:rPr>
              <w:t xml:space="preserve"> </w:t>
            </w:r>
          </w:p>
        </w:tc>
        <w:tc>
          <w:tcPr>
            <w:tcW w:w="709" w:type="dxa"/>
          </w:tcPr>
          <w:p w14:paraId="4660EE56" w14:textId="77777777" w:rsidR="00C833A9" w:rsidRPr="00256783" w:rsidRDefault="00C833A9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8" w:type="dxa"/>
          </w:tcPr>
          <w:p w14:paraId="0FA42F57" w14:textId="77777777" w:rsidR="00C833A9" w:rsidRPr="00256783" w:rsidRDefault="00C833A9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5" w:type="dxa"/>
          </w:tcPr>
          <w:p w14:paraId="28B8C4C5" w14:textId="77777777" w:rsidR="00C833A9" w:rsidRPr="00256783" w:rsidRDefault="00C833A9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7" w:type="dxa"/>
          </w:tcPr>
          <w:p w14:paraId="53617AD4" w14:textId="77777777" w:rsidR="00C833A9" w:rsidRPr="00256783" w:rsidRDefault="00C833A9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C833A9" w:rsidRPr="00256783" w14:paraId="52E9CB24" w14:textId="77777777" w:rsidTr="00E518B1">
        <w:trPr>
          <w:trHeight w:val="70"/>
        </w:trPr>
        <w:tc>
          <w:tcPr>
            <w:tcW w:w="421" w:type="dxa"/>
          </w:tcPr>
          <w:p w14:paraId="0FA56565" w14:textId="77777777" w:rsidR="00C833A9" w:rsidRPr="00256783" w:rsidRDefault="00C833A9" w:rsidP="00E518B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B</w:t>
            </w:r>
            <w:r w:rsidRPr="00256783">
              <w:rPr>
                <w:lang w:val="pt-BR"/>
              </w:rPr>
              <w:tab/>
            </w:r>
          </w:p>
        </w:tc>
        <w:tc>
          <w:tcPr>
            <w:tcW w:w="6230" w:type="dxa"/>
          </w:tcPr>
          <w:p w14:paraId="572F9A1F" w14:textId="017FF572" w:rsidR="00C833A9" w:rsidRPr="00256783" w:rsidRDefault="00C833A9" w:rsidP="00E518B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lang w:val="pt-BR"/>
              </w:rPr>
              <w:t xml:space="preserve">Fundações ou </w:t>
            </w:r>
            <w:r w:rsidR="00DD56A2">
              <w:rPr>
                <w:lang w:val="pt-BR"/>
              </w:rPr>
              <w:t>a</w:t>
            </w:r>
            <w:r w:rsidRPr="00256783">
              <w:rPr>
                <w:lang w:val="pt-BR"/>
              </w:rPr>
              <w:t>ssociações sem fins lucrativos</w:t>
            </w:r>
          </w:p>
        </w:tc>
        <w:tc>
          <w:tcPr>
            <w:tcW w:w="709" w:type="dxa"/>
          </w:tcPr>
          <w:p w14:paraId="58388D93" w14:textId="77777777" w:rsidR="00C833A9" w:rsidRPr="00256783" w:rsidRDefault="00C833A9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8" w:type="dxa"/>
          </w:tcPr>
          <w:p w14:paraId="0C9C12FA" w14:textId="77777777" w:rsidR="00C833A9" w:rsidRPr="00256783" w:rsidRDefault="00C833A9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5" w:type="dxa"/>
          </w:tcPr>
          <w:p w14:paraId="5A90BABD" w14:textId="77777777" w:rsidR="00C833A9" w:rsidRPr="00256783" w:rsidRDefault="00C833A9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7" w:type="dxa"/>
          </w:tcPr>
          <w:p w14:paraId="7D58CE28" w14:textId="77777777" w:rsidR="00C833A9" w:rsidRPr="00256783" w:rsidRDefault="00C833A9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C833A9" w:rsidRPr="00256783" w14:paraId="4A449D90" w14:textId="77777777" w:rsidTr="00E518B1">
        <w:trPr>
          <w:trHeight w:val="70"/>
        </w:trPr>
        <w:tc>
          <w:tcPr>
            <w:tcW w:w="421" w:type="dxa"/>
          </w:tcPr>
          <w:p w14:paraId="6E231298" w14:textId="77777777" w:rsidR="00C833A9" w:rsidRPr="00256783" w:rsidRDefault="00C833A9" w:rsidP="00E518B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lang w:val="pt-BR"/>
              </w:rPr>
              <w:t>C</w:t>
            </w:r>
          </w:p>
        </w:tc>
        <w:tc>
          <w:tcPr>
            <w:tcW w:w="6230" w:type="dxa"/>
          </w:tcPr>
          <w:p w14:paraId="528D4E59" w14:textId="77777777" w:rsidR="00C833A9" w:rsidRPr="00256783" w:rsidRDefault="00C833A9" w:rsidP="00E518B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lang w:val="pt-BR"/>
              </w:rPr>
              <w:t>Órgãos de governo</w:t>
            </w:r>
          </w:p>
        </w:tc>
        <w:tc>
          <w:tcPr>
            <w:tcW w:w="709" w:type="dxa"/>
          </w:tcPr>
          <w:p w14:paraId="1203935D" w14:textId="77777777" w:rsidR="00C833A9" w:rsidRPr="00256783" w:rsidRDefault="00C833A9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8" w:type="dxa"/>
          </w:tcPr>
          <w:p w14:paraId="2E3900E5" w14:textId="77777777" w:rsidR="00C833A9" w:rsidRPr="00256783" w:rsidRDefault="00C833A9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5" w:type="dxa"/>
          </w:tcPr>
          <w:p w14:paraId="5BE42E2D" w14:textId="77777777" w:rsidR="00C833A9" w:rsidRPr="00256783" w:rsidRDefault="00C833A9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7" w:type="dxa"/>
          </w:tcPr>
          <w:p w14:paraId="5BCC5E25" w14:textId="77777777" w:rsidR="00C833A9" w:rsidRPr="00256783" w:rsidRDefault="00C833A9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C833A9" w:rsidRPr="00256783" w14:paraId="4F81634A" w14:textId="77777777" w:rsidTr="00E518B1">
        <w:tc>
          <w:tcPr>
            <w:tcW w:w="421" w:type="dxa"/>
          </w:tcPr>
          <w:p w14:paraId="455D7B46" w14:textId="77777777" w:rsidR="00C833A9" w:rsidRPr="00256783" w:rsidRDefault="00C833A9" w:rsidP="00E518B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G</w:t>
            </w:r>
          </w:p>
        </w:tc>
        <w:tc>
          <w:tcPr>
            <w:tcW w:w="6230" w:type="dxa"/>
          </w:tcPr>
          <w:p w14:paraId="2E4EFDBA" w14:textId="6EE6F2F0" w:rsidR="00C833A9" w:rsidRPr="00256783" w:rsidRDefault="00C833A9" w:rsidP="009B383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lang w:val="pt-BR"/>
              </w:rPr>
              <w:t xml:space="preserve">Fornecedor de </w:t>
            </w:r>
            <w:r w:rsidRPr="003D4544">
              <w:rPr>
                <w:i/>
                <w:lang w:val="pt-BR"/>
              </w:rPr>
              <w:t>software</w:t>
            </w:r>
            <w:r w:rsidR="00E61078">
              <w:rPr>
                <w:lang w:val="pt-BR"/>
              </w:rPr>
              <w:t xml:space="preserve"> </w:t>
            </w:r>
          </w:p>
        </w:tc>
        <w:tc>
          <w:tcPr>
            <w:tcW w:w="709" w:type="dxa"/>
          </w:tcPr>
          <w:p w14:paraId="2768A57C" w14:textId="77777777" w:rsidR="00C833A9" w:rsidRPr="00256783" w:rsidRDefault="00C833A9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8" w:type="dxa"/>
          </w:tcPr>
          <w:p w14:paraId="74A14283" w14:textId="77777777" w:rsidR="00C833A9" w:rsidRPr="00256783" w:rsidRDefault="00C833A9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5" w:type="dxa"/>
          </w:tcPr>
          <w:p w14:paraId="69818BD5" w14:textId="77777777" w:rsidR="00C833A9" w:rsidRPr="00256783" w:rsidRDefault="00C833A9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7" w:type="dxa"/>
          </w:tcPr>
          <w:p w14:paraId="29DE481E" w14:textId="77777777" w:rsidR="00C833A9" w:rsidRPr="00256783" w:rsidRDefault="00C833A9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AE2DED" w:rsidRPr="00256783" w14:paraId="1B466D10" w14:textId="77777777" w:rsidTr="00E518B1">
        <w:tc>
          <w:tcPr>
            <w:tcW w:w="421" w:type="dxa"/>
          </w:tcPr>
          <w:p w14:paraId="31CAF729" w14:textId="77777777" w:rsidR="00AE2DED" w:rsidRPr="00256783" w:rsidRDefault="00AE2DED" w:rsidP="00E518B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6230" w:type="dxa"/>
          </w:tcPr>
          <w:p w14:paraId="52789B3D" w14:textId="77777777" w:rsidR="00AE2DED" w:rsidRPr="00256783" w:rsidRDefault="00AE2DED" w:rsidP="00E518B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lang w:val="pt-BR"/>
              </w:rPr>
              <w:t xml:space="preserve">Outras empresas privadas (excluindo fornecedor de </w:t>
            </w:r>
            <w:r w:rsidRPr="00E53D6A">
              <w:rPr>
                <w:i/>
                <w:lang w:val="pt-BR"/>
              </w:rPr>
              <w:t>software</w:t>
            </w:r>
            <w:r w:rsidRPr="00256783">
              <w:rPr>
                <w:lang w:val="pt-BR"/>
              </w:rPr>
              <w:t>)</w:t>
            </w:r>
          </w:p>
        </w:tc>
        <w:tc>
          <w:tcPr>
            <w:tcW w:w="709" w:type="dxa"/>
          </w:tcPr>
          <w:p w14:paraId="77E8479A" w14:textId="77777777" w:rsidR="00AE2DED" w:rsidRPr="00256783" w:rsidRDefault="00AE2DED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8" w:type="dxa"/>
          </w:tcPr>
          <w:p w14:paraId="250FD3FC" w14:textId="77777777" w:rsidR="00AE2DED" w:rsidRPr="00256783" w:rsidRDefault="00AE2DED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5" w:type="dxa"/>
          </w:tcPr>
          <w:p w14:paraId="6B4439E5" w14:textId="77777777" w:rsidR="00AE2DED" w:rsidRPr="00256783" w:rsidRDefault="00AE2DED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7" w:type="dxa"/>
          </w:tcPr>
          <w:p w14:paraId="336DEDBE" w14:textId="77777777" w:rsidR="00AE2DED" w:rsidRPr="00256783" w:rsidRDefault="00AE2DED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AE2DED" w:rsidRPr="00256783" w14:paraId="60682FE0" w14:textId="77777777" w:rsidTr="00E518B1">
        <w:tc>
          <w:tcPr>
            <w:tcW w:w="421" w:type="dxa"/>
          </w:tcPr>
          <w:p w14:paraId="77D2CCE2" w14:textId="77777777" w:rsidR="00AE2DED" w:rsidRPr="00256783" w:rsidRDefault="00AE2DED" w:rsidP="00E518B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E</w:t>
            </w:r>
          </w:p>
        </w:tc>
        <w:tc>
          <w:tcPr>
            <w:tcW w:w="6230" w:type="dxa"/>
          </w:tcPr>
          <w:p w14:paraId="6D0B04A4" w14:textId="77777777" w:rsidR="00AE2DED" w:rsidRPr="00256783" w:rsidRDefault="00AE2DED" w:rsidP="00E518B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lang w:val="pt-BR"/>
              </w:rPr>
              <w:t>Consultores</w:t>
            </w:r>
          </w:p>
        </w:tc>
        <w:tc>
          <w:tcPr>
            <w:tcW w:w="709" w:type="dxa"/>
          </w:tcPr>
          <w:p w14:paraId="5ABE023C" w14:textId="77777777" w:rsidR="00AE2DED" w:rsidRPr="00256783" w:rsidRDefault="00AE2DED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8" w:type="dxa"/>
          </w:tcPr>
          <w:p w14:paraId="46689EF9" w14:textId="77777777" w:rsidR="00AE2DED" w:rsidRPr="00256783" w:rsidRDefault="00AE2DED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5" w:type="dxa"/>
          </w:tcPr>
          <w:p w14:paraId="36A794DE" w14:textId="77777777" w:rsidR="00AE2DED" w:rsidRPr="00256783" w:rsidRDefault="00AE2DED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7" w:type="dxa"/>
          </w:tcPr>
          <w:p w14:paraId="5606DD64" w14:textId="77777777" w:rsidR="00AE2DED" w:rsidRPr="00256783" w:rsidRDefault="00AE2DED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  <w:tr w:rsidR="00AE2DED" w:rsidRPr="00256783" w14:paraId="3F40B9CA" w14:textId="77777777" w:rsidTr="00E518B1">
        <w:tc>
          <w:tcPr>
            <w:tcW w:w="421" w:type="dxa"/>
          </w:tcPr>
          <w:p w14:paraId="18018975" w14:textId="77777777" w:rsidR="00AE2DED" w:rsidRPr="00256783" w:rsidRDefault="00AE2DED" w:rsidP="00E518B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F</w:t>
            </w:r>
          </w:p>
        </w:tc>
        <w:tc>
          <w:tcPr>
            <w:tcW w:w="6230" w:type="dxa"/>
            <w:vAlign w:val="center"/>
          </w:tcPr>
          <w:p w14:paraId="0E030242" w14:textId="77777777" w:rsidR="00AE2DED" w:rsidRPr="00256783" w:rsidRDefault="00AE2DED" w:rsidP="00E518B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lang w:val="pt-BR"/>
              </w:rPr>
              <w:t xml:space="preserve">Outro </w:t>
            </w:r>
            <w:r w:rsidRPr="00256783">
              <w:rPr>
                <w:b/>
                <w:lang w:val="pt-BR"/>
              </w:rPr>
              <w:t>(Sem especificar)</w:t>
            </w:r>
          </w:p>
        </w:tc>
        <w:tc>
          <w:tcPr>
            <w:tcW w:w="709" w:type="dxa"/>
          </w:tcPr>
          <w:p w14:paraId="247A4CA9" w14:textId="77777777" w:rsidR="00AE2DED" w:rsidRPr="00256783" w:rsidRDefault="00AE2DED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708" w:type="dxa"/>
          </w:tcPr>
          <w:p w14:paraId="02DBA918" w14:textId="77777777" w:rsidR="00AE2DED" w:rsidRPr="00256783" w:rsidRDefault="00AE2DED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855" w:type="dxa"/>
          </w:tcPr>
          <w:p w14:paraId="3FF2ABF3" w14:textId="77777777" w:rsidR="00AE2DED" w:rsidRPr="00256783" w:rsidRDefault="00AE2DED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857" w:type="dxa"/>
          </w:tcPr>
          <w:p w14:paraId="5BBB65E4" w14:textId="77777777" w:rsidR="00AE2DED" w:rsidRPr="00256783" w:rsidRDefault="00AE2DED" w:rsidP="00E518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</w:tbl>
    <w:p w14:paraId="31244BAE" w14:textId="77777777" w:rsidR="007127F0" w:rsidRDefault="007127F0" w:rsidP="00C833A9">
      <w:pPr>
        <w:ind w:left="547" w:hanging="547"/>
        <w:jc w:val="both"/>
        <w:rPr>
          <w:b/>
          <w:lang w:val="pt-BR"/>
        </w:rPr>
      </w:pPr>
    </w:p>
    <w:p w14:paraId="58782F1F" w14:textId="24F7C5C5" w:rsidR="007127F0" w:rsidRPr="00273B2B" w:rsidRDefault="007127F0" w:rsidP="00C833A9">
      <w:pPr>
        <w:ind w:left="547" w:hanging="547"/>
        <w:jc w:val="both"/>
        <w:rPr>
          <w:b/>
          <w:lang w:val="pt-BR"/>
        </w:rPr>
      </w:pPr>
      <w:r w:rsidRPr="00273B2B">
        <w:rPr>
          <w:b/>
          <w:lang w:val="pt-BR"/>
        </w:rPr>
        <w:t>###</w:t>
      </w:r>
      <w:r w:rsidR="00273B2B">
        <w:rPr>
          <w:b/>
          <w:lang w:val="pt-BR"/>
        </w:rPr>
        <w:t xml:space="preserve"> </w:t>
      </w:r>
      <w:r w:rsidRPr="00273B2B">
        <w:rPr>
          <w:b/>
          <w:lang w:val="pt-BR"/>
        </w:rPr>
        <w:t>SOMENTE PARA QUEM RESPONDEU NÃO (C</w:t>
      </w:r>
      <w:r w:rsidR="00DD56A2">
        <w:rPr>
          <w:b/>
          <w:lang w:val="pt-BR"/>
        </w:rPr>
        <w:t>Ó</w:t>
      </w:r>
      <w:r w:rsidRPr="00273B2B">
        <w:rPr>
          <w:b/>
          <w:lang w:val="pt-BR"/>
        </w:rPr>
        <w:t>D. 2) EM TODOS OS ITENS DA G7</w:t>
      </w:r>
      <w:r w:rsidR="00273B2B">
        <w:rPr>
          <w:b/>
          <w:lang w:val="pt-BR"/>
        </w:rPr>
        <w:t xml:space="preserve"> </w:t>
      </w:r>
      <w:r w:rsidRPr="00273B2B">
        <w:rPr>
          <w:b/>
          <w:lang w:val="pt-BR"/>
        </w:rPr>
        <w:t>###</w:t>
      </w:r>
    </w:p>
    <w:p w14:paraId="15B49B18" w14:textId="77777777" w:rsidR="007127F0" w:rsidRPr="00273B2B" w:rsidRDefault="007127F0" w:rsidP="00C833A9">
      <w:pPr>
        <w:ind w:left="547" w:hanging="547"/>
        <w:jc w:val="both"/>
        <w:rPr>
          <w:b/>
          <w:lang w:val="pt-BR"/>
        </w:rPr>
      </w:pPr>
    </w:p>
    <w:p w14:paraId="4CAEB199" w14:textId="506AE89D" w:rsidR="007127F0" w:rsidRPr="00273B2B" w:rsidRDefault="007127F0" w:rsidP="00C833A9">
      <w:pPr>
        <w:ind w:left="547" w:hanging="547"/>
        <w:jc w:val="both"/>
        <w:rPr>
          <w:b/>
          <w:lang w:val="pt-BR"/>
        </w:rPr>
      </w:pPr>
      <w:proofErr w:type="gramStart"/>
      <w:r w:rsidRPr="00273B2B">
        <w:rPr>
          <w:b/>
          <w:lang w:val="pt-BR"/>
        </w:rPr>
        <w:t>G7A)</w:t>
      </w:r>
      <w:proofErr w:type="gramEnd"/>
      <w:r w:rsidRPr="00273B2B">
        <w:rPr>
          <w:b/>
          <w:lang w:val="pt-BR"/>
        </w:rPr>
        <w:t xml:space="preserve"> </w:t>
      </w:r>
      <w:r w:rsidRPr="00273B2B">
        <w:rPr>
          <w:lang w:val="pt-BR"/>
        </w:rPr>
        <w:t>Então a empresa desenvolv</w:t>
      </w:r>
      <w:r w:rsidR="00614F8F" w:rsidRPr="00273B2B">
        <w:rPr>
          <w:lang w:val="pt-BR"/>
        </w:rPr>
        <w:t xml:space="preserve">eu </w:t>
      </w:r>
      <w:r w:rsidR="00614F8F" w:rsidRPr="00273B2B">
        <w:rPr>
          <w:i/>
          <w:lang w:val="pt-BR"/>
        </w:rPr>
        <w:t>software</w:t>
      </w:r>
      <w:r w:rsidR="00614F8F" w:rsidRPr="00273B2B">
        <w:rPr>
          <w:lang w:val="pt-BR"/>
        </w:rPr>
        <w:t xml:space="preserve"> por conta própria, sem parcerias</w:t>
      </w:r>
      <w:r w:rsidRPr="00273B2B">
        <w:rPr>
          <w:lang w:val="pt-BR"/>
        </w:rPr>
        <w:t>?</w:t>
      </w:r>
      <w:r w:rsidR="00614F8F" w:rsidRPr="00273B2B">
        <w:rPr>
          <w:lang w:val="pt-BR"/>
        </w:rPr>
        <w:t xml:space="preserve"> </w:t>
      </w:r>
      <w:r w:rsidR="00614F8F" w:rsidRPr="00273B2B">
        <w:rPr>
          <w:b/>
          <w:lang w:val="pt-BR"/>
        </w:rPr>
        <w:t>(RU)</w:t>
      </w:r>
    </w:p>
    <w:p w14:paraId="64E0182A" w14:textId="77777777" w:rsidR="007127F0" w:rsidRPr="00273B2B" w:rsidRDefault="007127F0" w:rsidP="00C833A9">
      <w:pPr>
        <w:ind w:left="547" w:hanging="547"/>
        <w:jc w:val="both"/>
        <w:rPr>
          <w:b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7127F0" w:rsidRPr="00273B2B" w14:paraId="686DABD8" w14:textId="77777777" w:rsidTr="0090246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FE72" w14:textId="77777777" w:rsidR="007127F0" w:rsidRPr="00273B2B" w:rsidRDefault="007127F0" w:rsidP="00902464">
            <w:pPr>
              <w:rPr>
                <w:lang w:val="pt-BR"/>
              </w:rPr>
            </w:pPr>
            <w:r w:rsidRPr="00273B2B">
              <w:rPr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0034" w14:textId="77777777" w:rsidR="007127F0" w:rsidRPr="00273B2B" w:rsidRDefault="007127F0" w:rsidP="00902464">
            <w:pPr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1</w:t>
            </w:r>
            <w:proofErr w:type="gramEnd"/>
          </w:p>
        </w:tc>
      </w:tr>
      <w:tr w:rsidR="007127F0" w:rsidRPr="00273B2B" w14:paraId="4C764E84" w14:textId="77777777" w:rsidTr="0090246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7F52" w14:textId="77777777" w:rsidR="007127F0" w:rsidRPr="00273B2B" w:rsidRDefault="007127F0" w:rsidP="00902464">
            <w:pPr>
              <w:rPr>
                <w:lang w:val="pt-BR"/>
              </w:rPr>
            </w:pPr>
            <w:r w:rsidRPr="00273B2B">
              <w:rPr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3E50" w14:textId="77777777" w:rsidR="007127F0" w:rsidRPr="00273B2B" w:rsidRDefault="007127F0" w:rsidP="00902464">
            <w:pPr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2</w:t>
            </w:r>
            <w:proofErr w:type="gramEnd"/>
          </w:p>
        </w:tc>
      </w:tr>
      <w:tr w:rsidR="007127F0" w:rsidRPr="00273B2B" w14:paraId="3A3A5D42" w14:textId="77777777" w:rsidTr="0090246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F46B" w14:textId="77777777" w:rsidR="007127F0" w:rsidRPr="00273B2B" w:rsidRDefault="007127F0" w:rsidP="0090246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B2B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9E3C" w14:textId="77777777" w:rsidR="007127F0" w:rsidRPr="00273B2B" w:rsidRDefault="007127F0" w:rsidP="00902464">
            <w:pPr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8</w:t>
            </w:r>
            <w:proofErr w:type="gramEnd"/>
          </w:p>
        </w:tc>
      </w:tr>
      <w:tr w:rsidR="007127F0" w:rsidRPr="00273B2B" w14:paraId="5A9CFD6D" w14:textId="77777777" w:rsidTr="0090246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714F" w14:textId="77777777" w:rsidR="007127F0" w:rsidRPr="00273B2B" w:rsidRDefault="007127F0" w:rsidP="0090246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B2B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D6B8" w14:textId="77777777" w:rsidR="007127F0" w:rsidRPr="00273B2B" w:rsidRDefault="007127F0" w:rsidP="00902464">
            <w:pPr>
              <w:jc w:val="center"/>
              <w:rPr>
                <w:lang w:val="pt-BR"/>
              </w:rPr>
            </w:pPr>
            <w:proofErr w:type="gramStart"/>
            <w:r w:rsidRPr="00273B2B">
              <w:rPr>
                <w:lang w:val="pt-BR"/>
              </w:rPr>
              <w:t>9</w:t>
            </w:r>
            <w:proofErr w:type="gramEnd"/>
          </w:p>
        </w:tc>
      </w:tr>
    </w:tbl>
    <w:p w14:paraId="53B31B5C" w14:textId="77777777" w:rsidR="007127F0" w:rsidRPr="00273B2B" w:rsidRDefault="007127F0" w:rsidP="00614F8F">
      <w:pPr>
        <w:jc w:val="both"/>
        <w:rPr>
          <w:b/>
          <w:lang w:val="pt-BR"/>
        </w:rPr>
      </w:pPr>
    </w:p>
    <w:p w14:paraId="192D78C8" w14:textId="77777777" w:rsidR="00644880" w:rsidRPr="00273B2B" w:rsidRDefault="00644880" w:rsidP="00644880">
      <w:pPr>
        <w:jc w:val="both"/>
        <w:rPr>
          <w:b/>
          <w:lang w:val="pt-BR"/>
        </w:rPr>
      </w:pPr>
      <w:r w:rsidRPr="00273B2B">
        <w:rPr>
          <w:b/>
          <w:lang w:val="pt-BR"/>
        </w:rPr>
        <w:t>### SOMENTE PARA AS EMPRESAS QUE USAM COMPUTADOR (CÓD. 1 NA PERGUNTA A1) ###</w:t>
      </w:r>
    </w:p>
    <w:p w14:paraId="007F5AC4" w14:textId="77777777" w:rsidR="00644880" w:rsidRDefault="00644880" w:rsidP="00055282">
      <w:pPr>
        <w:spacing w:line="240" w:lineRule="exact"/>
        <w:jc w:val="both"/>
        <w:rPr>
          <w:b/>
          <w:bCs/>
          <w:lang w:val="pt-BR"/>
        </w:rPr>
      </w:pPr>
    </w:p>
    <w:p w14:paraId="30C9B6F8" w14:textId="6C297CDD" w:rsidR="00055282" w:rsidRPr="00256783" w:rsidRDefault="00055282" w:rsidP="00055282">
      <w:pPr>
        <w:spacing w:line="240" w:lineRule="exact"/>
        <w:jc w:val="both"/>
        <w:rPr>
          <w:b/>
          <w:bCs/>
          <w:lang w:val="pt-BR"/>
        </w:rPr>
      </w:pPr>
      <w:r w:rsidRPr="00256783">
        <w:rPr>
          <w:b/>
          <w:bCs/>
          <w:lang w:val="pt-BR"/>
        </w:rPr>
        <w:t>A7)</w:t>
      </w:r>
      <w:r w:rsidRPr="00256783">
        <w:rPr>
          <w:lang w:val="pt-BR"/>
        </w:rPr>
        <w:t xml:space="preserve"> N</w:t>
      </w:r>
      <w:r w:rsidRPr="00256783">
        <w:rPr>
          <w:bCs/>
          <w:lang w:val="pt-BR"/>
        </w:rPr>
        <w:t xml:space="preserve">os últimos 12 meses, a sua empresa utilizou algum </w:t>
      </w:r>
      <w:r w:rsidRPr="00256783">
        <w:rPr>
          <w:bCs/>
          <w:u w:val="single"/>
          <w:lang w:val="pt-BR"/>
        </w:rPr>
        <w:t xml:space="preserve">sistema operacional </w:t>
      </w:r>
      <w:r w:rsidRPr="00256783">
        <w:rPr>
          <w:bCs/>
          <w:lang w:val="pt-BR"/>
        </w:rPr>
        <w:t>de código aberto, como</w:t>
      </w:r>
      <w:r w:rsidR="00DD56A2">
        <w:rPr>
          <w:bCs/>
          <w:lang w:val="pt-BR"/>
        </w:rPr>
        <w:t>,</w:t>
      </w:r>
      <w:r w:rsidRPr="00256783">
        <w:rPr>
          <w:bCs/>
          <w:lang w:val="pt-BR"/>
        </w:rPr>
        <w:t xml:space="preserve"> por exemplo, o Linux? </w:t>
      </w:r>
      <w:r w:rsidRPr="00256783">
        <w:rPr>
          <w:b/>
          <w:bCs/>
          <w:lang w:val="pt-BR"/>
        </w:rPr>
        <w:t>(RU)</w:t>
      </w:r>
    </w:p>
    <w:p w14:paraId="457D108D" w14:textId="77777777" w:rsidR="00055282" w:rsidRPr="00256783" w:rsidRDefault="00055282" w:rsidP="00055282">
      <w:pPr>
        <w:spacing w:line="240" w:lineRule="exact"/>
        <w:ind w:left="540" w:hanging="540"/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013"/>
      </w:tblGrid>
      <w:tr w:rsidR="00E61078" w:rsidRPr="00256783" w14:paraId="52DFE064" w14:textId="77777777" w:rsidTr="00E61078">
        <w:tc>
          <w:tcPr>
            <w:tcW w:w="2268" w:type="dxa"/>
          </w:tcPr>
          <w:p w14:paraId="69F0C900" w14:textId="77777777" w:rsidR="00E61078" w:rsidRPr="00256783" w:rsidRDefault="00E61078" w:rsidP="00F86B67">
            <w:pPr>
              <w:rPr>
                <w:lang w:val="pt-BR"/>
              </w:rPr>
            </w:pPr>
            <w:r w:rsidRPr="00256783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555BEA01" w14:textId="77777777" w:rsidR="00E61078" w:rsidRPr="00256783" w:rsidRDefault="00E61078" w:rsidP="00F86B67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  <w:tc>
          <w:tcPr>
            <w:tcW w:w="2013" w:type="dxa"/>
            <w:vAlign w:val="center"/>
          </w:tcPr>
          <w:p w14:paraId="422CFC82" w14:textId="306AB068" w:rsidR="00E61078" w:rsidRPr="00E61078" w:rsidRDefault="00E61078" w:rsidP="00966F76">
            <w:pPr>
              <w:jc w:val="center"/>
              <w:rPr>
                <w:b/>
                <w:lang w:val="pt-BR"/>
              </w:rPr>
            </w:pPr>
            <w:r w:rsidRPr="00E61078">
              <w:rPr>
                <w:b/>
                <w:lang w:val="pt-BR"/>
              </w:rPr>
              <w:sym w:font="Wingdings" w:char="F0E0"/>
            </w:r>
            <w:r w:rsidR="00966F76">
              <w:rPr>
                <w:b/>
                <w:lang w:val="pt-BR"/>
              </w:rPr>
              <w:t>FAÇA</w:t>
            </w:r>
            <w:r w:rsidR="00966F76" w:rsidRPr="00E61078">
              <w:rPr>
                <w:b/>
                <w:lang w:val="pt-BR"/>
              </w:rPr>
              <w:t xml:space="preserve"> </w:t>
            </w:r>
            <w:r w:rsidRPr="00E61078">
              <w:rPr>
                <w:b/>
                <w:lang w:val="pt-BR"/>
              </w:rPr>
              <w:t>A7A</w:t>
            </w:r>
          </w:p>
        </w:tc>
      </w:tr>
      <w:tr w:rsidR="00E61078" w:rsidRPr="00256783" w14:paraId="63A15241" w14:textId="77777777" w:rsidTr="00E61078">
        <w:tc>
          <w:tcPr>
            <w:tcW w:w="2268" w:type="dxa"/>
          </w:tcPr>
          <w:p w14:paraId="71B03C02" w14:textId="77777777" w:rsidR="00E61078" w:rsidRPr="00256783" w:rsidRDefault="00E61078" w:rsidP="00F86B67">
            <w:pPr>
              <w:rPr>
                <w:lang w:val="pt-BR"/>
              </w:rPr>
            </w:pPr>
            <w:r w:rsidRPr="00256783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10FB1735" w14:textId="77777777" w:rsidR="00E61078" w:rsidRPr="00256783" w:rsidRDefault="00E61078" w:rsidP="00F86B67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  <w:tc>
          <w:tcPr>
            <w:tcW w:w="2013" w:type="dxa"/>
            <w:vMerge w:val="restart"/>
            <w:vAlign w:val="center"/>
          </w:tcPr>
          <w:p w14:paraId="0BB6171C" w14:textId="77777777" w:rsidR="00E61078" w:rsidRPr="00E61078" w:rsidRDefault="00E61078" w:rsidP="00E61078">
            <w:pPr>
              <w:jc w:val="center"/>
              <w:rPr>
                <w:b/>
                <w:lang w:val="pt-BR"/>
              </w:rPr>
            </w:pPr>
            <w:r w:rsidRPr="00E61078">
              <w:rPr>
                <w:b/>
              </w:rPr>
              <w:sym w:font="Wingdings" w:char="F0E0"/>
            </w:r>
            <w:r w:rsidRPr="00E61078">
              <w:rPr>
                <w:b/>
              </w:rPr>
              <w:t>PULE PARA A5</w:t>
            </w:r>
          </w:p>
        </w:tc>
      </w:tr>
      <w:tr w:rsidR="00E61078" w:rsidRPr="00256783" w14:paraId="656293EF" w14:textId="77777777" w:rsidTr="00E61078">
        <w:tc>
          <w:tcPr>
            <w:tcW w:w="2268" w:type="dxa"/>
          </w:tcPr>
          <w:p w14:paraId="3EDD7396" w14:textId="77777777" w:rsidR="00E61078" w:rsidRPr="00256783" w:rsidRDefault="00E61078" w:rsidP="00F86B6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50A81184" w14:textId="77777777" w:rsidR="00E61078" w:rsidRPr="00256783" w:rsidRDefault="00E61078" w:rsidP="00F86B67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  <w:tc>
          <w:tcPr>
            <w:tcW w:w="2013" w:type="dxa"/>
            <w:vMerge/>
          </w:tcPr>
          <w:p w14:paraId="5AB4CE7E" w14:textId="77777777" w:rsidR="00E61078" w:rsidRPr="00256783" w:rsidRDefault="00E61078" w:rsidP="00F86B67">
            <w:pPr>
              <w:jc w:val="center"/>
              <w:rPr>
                <w:lang w:val="pt-BR"/>
              </w:rPr>
            </w:pPr>
          </w:p>
        </w:tc>
      </w:tr>
      <w:tr w:rsidR="00E61078" w:rsidRPr="00256783" w14:paraId="15FD6F51" w14:textId="77777777" w:rsidTr="00E61078">
        <w:tc>
          <w:tcPr>
            <w:tcW w:w="2268" w:type="dxa"/>
          </w:tcPr>
          <w:p w14:paraId="11D221B3" w14:textId="77777777" w:rsidR="00E61078" w:rsidRPr="00256783" w:rsidRDefault="00E61078" w:rsidP="00F86B6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45639CC1" w14:textId="77777777" w:rsidR="00E61078" w:rsidRPr="00256783" w:rsidRDefault="00E61078" w:rsidP="00F86B67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  <w:tc>
          <w:tcPr>
            <w:tcW w:w="2013" w:type="dxa"/>
            <w:vMerge/>
          </w:tcPr>
          <w:p w14:paraId="198171F4" w14:textId="77777777" w:rsidR="00E61078" w:rsidRPr="00256783" w:rsidRDefault="00E61078" w:rsidP="00F86B67">
            <w:pPr>
              <w:jc w:val="center"/>
              <w:rPr>
                <w:lang w:val="pt-BR"/>
              </w:rPr>
            </w:pPr>
          </w:p>
        </w:tc>
      </w:tr>
    </w:tbl>
    <w:p w14:paraId="36A42974" w14:textId="77777777" w:rsidR="00055282" w:rsidRDefault="00055282" w:rsidP="00055282">
      <w:pPr>
        <w:jc w:val="both"/>
        <w:rPr>
          <w:b/>
          <w:lang w:val="pt-BR"/>
        </w:rPr>
      </w:pPr>
    </w:p>
    <w:p w14:paraId="52D7155D" w14:textId="07FE4E04" w:rsidR="007E76BA" w:rsidRPr="00273B2B" w:rsidRDefault="007E76BA" w:rsidP="00055282">
      <w:pPr>
        <w:jc w:val="both"/>
        <w:rPr>
          <w:b/>
          <w:lang w:val="pt-BR"/>
        </w:rPr>
      </w:pPr>
      <w:r w:rsidRPr="00273B2B">
        <w:rPr>
          <w:b/>
          <w:lang w:val="pt-BR"/>
        </w:rPr>
        <w:t>###</w:t>
      </w:r>
      <w:r w:rsidR="00C00E0C" w:rsidRPr="00273B2B">
        <w:rPr>
          <w:b/>
          <w:lang w:val="pt-BR"/>
        </w:rPr>
        <w:t xml:space="preserve"> </w:t>
      </w:r>
      <w:r w:rsidRPr="00273B2B">
        <w:rPr>
          <w:b/>
          <w:lang w:val="pt-BR"/>
        </w:rPr>
        <w:t>SOMENTE PARA QUEM RESPONDEU SIM (C</w:t>
      </w:r>
      <w:r w:rsidR="00DD56A2">
        <w:rPr>
          <w:b/>
          <w:lang w:val="pt-BR"/>
        </w:rPr>
        <w:t>Ó</w:t>
      </w:r>
      <w:r w:rsidRPr="00273B2B">
        <w:rPr>
          <w:b/>
          <w:lang w:val="pt-BR"/>
        </w:rPr>
        <w:t>D. 1) NA A7</w:t>
      </w:r>
      <w:r w:rsidR="00C00E0C" w:rsidRPr="00273B2B">
        <w:rPr>
          <w:b/>
          <w:lang w:val="pt-BR"/>
        </w:rPr>
        <w:t xml:space="preserve"> </w:t>
      </w:r>
      <w:r w:rsidRPr="00273B2B">
        <w:rPr>
          <w:b/>
          <w:lang w:val="pt-BR"/>
        </w:rPr>
        <w:t>###</w:t>
      </w:r>
    </w:p>
    <w:p w14:paraId="205B82E7" w14:textId="77777777" w:rsidR="007E76BA" w:rsidRPr="00273B2B" w:rsidRDefault="007E76BA" w:rsidP="00055282">
      <w:pPr>
        <w:jc w:val="both"/>
        <w:rPr>
          <w:b/>
          <w:lang w:val="pt-BR"/>
        </w:rPr>
      </w:pPr>
    </w:p>
    <w:p w14:paraId="71B9A3E4" w14:textId="77777777" w:rsidR="00082FF7" w:rsidRPr="00273B2B" w:rsidRDefault="007E76BA" w:rsidP="00055282">
      <w:pPr>
        <w:jc w:val="both"/>
        <w:rPr>
          <w:b/>
          <w:lang w:val="pt-BR"/>
        </w:rPr>
      </w:pPr>
      <w:proofErr w:type="gramStart"/>
      <w:r w:rsidRPr="00273B2B">
        <w:rPr>
          <w:b/>
          <w:lang w:val="pt-BR"/>
        </w:rPr>
        <w:t>A7A)</w:t>
      </w:r>
      <w:proofErr w:type="gramEnd"/>
      <w:r w:rsidRPr="00273B2B">
        <w:rPr>
          <w:b/>
          <w:lang w:val="pt-BR"/>
        </w:rPr>
        <w:t xml:space="preserve"> </w:t>
      </w:r>
      <w:r w:rsidRPr="00273B2B">
        <w:rPr>
          <w:lang w:val="pt-BR"/>
        </w:rPr>
        <w:t xml:space="preserve">O sistema operacional de código aberto </w:t>
      </w:r>
      <w:r w:rsidR="0064316C" w:rsidRPr="00273B2B">
        <w:rPr>
          <w:lang w:val="pt-BR"/>
        </w:rPr>
        <w:t>é utilizado</w:t>
      </w:r>
      <w:r w:rsidR="00066FC8" w:rsidRPr="00273B2B">
        <w:rPr>
          <w:lang w:val="pt-BR"/>
        </w:rPr>
        <w:t xml:space="preserve"> na sua empresa</w:t>
      </w:r>
      <w:r w:rsidR="0064316C" w:rsidRPr="00273B2B">
        <w:rPr>
          <w:lang w:val="pt-BR"/>
        </w:rPr>
        <w:t>:</w:t>
      </w:r>
      <w:r w:rsidR="0064316C" w:rsidRPr="00273B2B">
        <w:rPr>
          <w:b/>
          <w:lang w:val="pt-BR"/>
        </w:rPr>
        <w:t xml:space="preserve"> (LEIA OS ITENS – RU POR LINHA)</w:t>
      </w:r>
    </w:p>
    <w:p w14:paraId="79D16912" w14:textId="77777777" w:rsidR="0064316C" w:rsidRPr="00273B2B" w:rsidRDefault="0064316C" w:rsidP="00055282">
      <w:pPr>
        <w:jc w:val="both"/>
        <w:rPr>
          <w:b/>
          <w:lang w:val="pt-BR"/>
        </w:rPr>
      </w:pPr>
    </w:p>
    <w:tbl>
      <w:tblPr>
        <w:tblW w:w="8730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185"/>
        <w:gridCol w:w="709"/>
        <w:gridCol w:w="709"/>
        <w:gridCol w:w="850"/>
        <w:gridCol w:w="851"/>
      </w:tblGrid>
      <w:tr w:rsidR="0064316C" w:rsidRPr="00273B2B" w14:paraId="03061407" w14:textId="77777777" w:rsidTr="00BF6485">
        <w:trPr>
          <w:cantSplit/>
          <w:trHeight w:val="270"/>
        </w:trPr>
        <w:tc>
          <w:tcPr>
            <w:tcW w:w="5611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8D27E" w14:textId="77777777" w:rsidR="0064316C" w:rsidRPr="00273B2B" w:rsidRDefault="0064316C" w:rsidP="00BF6485">
            <w:pPr>
              <w:spacing w:line="240" w:lineRule="exact"/>
              <w:rPr>
                <w:b/>
                <w:bCs/>
                <w:sz w:val="18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A702ED2" w14:textId="77777777" w:rsidR="0064316C" w:rsidRPr="00273B2B" w:rsidRDefault="0064316C" w:rsidP="00BF6485">
            <w:pPr>
              <w:spacing w:line="240" w:lineRule="exact"/>
              <w:ind w:left="547" w:hanging="547"/>
              <w:jc w:val="center"/>
              <w:rPr>
                <w:b/>
                <w:bCs/>
                <w:lang w:val="pt-BR" w:eastAsia="pt-BR"/>
              </w:rPr>
            </w:pPr>
            <w:r w:rsidRPr="00273B2B">
              <w:rPr>
                <w:b/>
                <w:bCs/>
                <w:lang w:val="pt-BR"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CC122A8" w14:textId="77777777" w:rsidR="0064316C" w:rsidRPr="00273B2B" w:rsidRDefault="0064316C" w:rsidP="00BF6485">
            <w:pPr>
              <w:spacing w:line="240" w:lineRule="exact"/>
              <w:ind w:left="547" w:hanging="547"/>
              <w:jc w:val="center"/>
              <w:rPr>
                <w:b/>
                <w:bCs/>
                <w:lang w:val="pt-BR" w:eastAsia="pt-BR"/>
              </w:rPr>
            </w:pPr>
            <w:r w:rsidRPr="00273B2B">
              <w:rPr>
                <w:b/>
                <w:bCs/>
                <w:lang w:val="pt-BR" w:eastAsia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85B3DE1" w14:textId="77777777" w:rsidR="0064316C" w:rsidRPr="00273B2B" w:rsidRDefault="0064316C" w:rsidP="00BF6485">
            <w:pPr>
              <w:spacing w:line="240" w:lineRule="exact"/>
              <w:ind w:left="23" w:hanging="142"/>
              <w:jc w:val="center"/>
              <w:rPr>
                <w:b/>
                <w:bCs/>
                <w:lang w:val="pt-BR" w:eastAsia="pt-BR"/>
              </w:rPr>
            </w:pPr>
            <w:r w:rsidRPr="00273B2B">
              <w:rPr>
                <w:b/>
                <w:bCs/>
                <w:lang w:val="pt-BR" w:eastAsia="pt-BR"/>
              </w:rPr>
              <w:t>NS (ES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1B915" w14:textId="77777777" w:rsidR="0064316C" w:rsidRPr="00273B2B" w:rsidRDefault="0064316C" w:rsidP="00BF6485">
            <w:pPr>
              <w:spacing w:line="240" w:lineRule="exact"/>
              <w:ind w:hanging="118"/>
              <w:jc w:val="center"/>
              <w:rPr>
                <w:b/>
                <w:bCs/>
                <w:lang w:val="pt-BR" w:eastAsia="pt-BR"/>
              </w:rPr>
            </w:pPr>
            <w:r w:rsidRPr="00273B2B">
              <w:rPr>
                <w:b/>
                <w:bCs/>
                <w:lang w:val="pt-BR" w:eastAsia="pt-BR"/>
              </w:rPr>
              <w:t>NR (ESP.)</w:t>
            </w:r>
          </w:p>
        </w:tc>
      </w:tr>
      <w:tr w:rsidR="0064316C" w:rsidRPr="00273B2B" w14:paraId="75024DD3" w14:textId="77777777" w:rsidTr="00BF6485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3B0944" w14:textId="77777777" w:rsidR="0064316C" w:rsidRPr="00273B2B" w:rsidRDefault="0064316C" w:rsidP="00BF6485">
            <w:pPr>
              <w:spacing w:line="240" w:lineRule="exact"/>
              <w:ind w:left="547" w:hanging="547"/>
              <w:rPr>
                <w:lang w:val="pt-BR" w:eastAsia="pt-BR"/>
              </w:rPr>
            </w:pPr>
            <w:r w:rsidRPr="00273B2B">
              <w:rPr>
                <w:lang w:val="pt-BR" w:eastAsia="pt-BR"/>
              </w:rPr>
              <w:t>A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2DF3C70" w14:textId="77777777" w:rsidR="0064316C" w:rsidRPr="00273B2B" w:rsidRDefault="0064316C" w:rsidP="0064316C">
            <w:pPr>
              <w:spacing w:line="240" w:lineRule="exact"/>
              <w:rPr>
                <w:lang w:val="pt-BR" w:eastAsia="pt-BR"/>
              </w:rPr>
            </w:pPr>
            <w:r w:rsidRPr="00273B2B">
              <w:rPr>
                <w:lang w:val="pt-BR" w:eastAsia="pt-BR"/>
              </w:rPr>
              <w:t>Nos servidor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1E7127" w14:textId="77777777" w:rsidR="0064316C" w:rsidRPr="00273B2B" w:rsidRDefault="0064316C" w:rsidP="00BF6485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273B2B">
              <w:rPr>
                <w:lang w:val="pt-BR" w:eastAsia="pt-BR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E79E30" w14:textId="77777777" w:rsidR="0064316C" w:rsidRPr="00273B2B" w:rsidRDefault="0064316C" w:rsidP="00BF6485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273B2B">
              <w:rPr>
                <w:lang w:val="pt-BR"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AC7A0C" w14:textId="77777777" w:rsidR="0064316C" w:rsidRPr="00273B2B" w:rsidRDefault="0064316C" w:rsidP="00BF6485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273B2B">
              <w:rPr>
                <w:lang w:val="pt-BR" w:eastAsia="pt-BR"/>
              </w:rPr>
              <w:t>8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D2D356" w14:textId="77777777" w:rsidR="0064316C" w:rsidRPr="00273B2B" w:rsidRDefault="0064316C" w:rsidP="00BF6485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273B2B">
              <w:rPr>
                <w:lang w:val="pt-BR" w:eastAsia="pt-BR"/>
              </w:rPr>
              <w:t>9</w:t>
            </w:r>
            <w:proofErr w:type="gramEnd"/>
          </w:p>
        </w:tc>
      </w:tr>
      <w:tr w:rsidR="0064316C" w:rsidRPr="00273B2B" w14:paraId="515C5A3E" w14:textId="77777777" w:rsidTr="00BF6485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7091B5" w14:textId="77777777" w:rsidR="0064316C" w:rsidRPr="00273B2B" w:rsidRDefault="0064316C" w:rsidP="00BF6485">
            <w:pPr>
              <w:spacing w:line="240" w:lineRule="exact"/>
              <w:ind w:left="547" w:hanging="547"/>
              <w:rPr>
                <w:lang w:val="pt-BR" w:eastAsia="pt-BR"/>
              </w:rPr>
            </w:pPr>
            <w:r w:rsidRPr="00273B2B">
              <w:rPr>
                <w:lang w:val="pt-BR" w:eastAsia="pt-BR"/>
              </w:rPr>
              <w:t>B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D92C8EA" w14:textId="77777777" w:rsidR="0064316C" w:rsidRPr="00273B2B" w:rsidRDefault="0064316C" w:rsidP="00066FC8">
            <w:pPr>
              <w:spacing w:line="240" w:lineRule="exact"/>
              <w:rPr>
                <w:lang w:val="pt-BR"/>
              </w:rPr>
            </w:pPr>
            <w:r w:rsidRPr="00273B2B">
              <w:rPr>
                <w:lang w:val="pt-BR"/>
              </w:rPr>
              <w:t xml:space="preserve">Nos computadores </w:t>
            </w:r>
            <w:r w:rsidR="00066FC8" w:rsidRPr="00273B2B">
              <w:rPr>
                <w:lang w:val="pt-BR"/>
              </w:rPr>
              <w:t>utilizados pelas</w:t>
            </w:r>
            <w:r w:rsidRPr="00273B2B">
              <w:rPr>
                <w:lang w:val="pt-BR"/>
              </w:rPr>
              <w:t xml:space="preserve"> pessoas ocupad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326BBD" w14:textId="77777777" w:rsidR="0064316C" w:rsidRPr="00273B2B" w:rsidRDefault="0064316C" w:rsidP="00BF6485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273B2B">
              <w:rPr>
                <w:lang w:val="pt-BR" w:eastAsia="pt-BR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BE403" w14:textId="77777777" w:rsidR="0064316C" w:rsidRPr="00273B2B" w:rsidRDefault="0064316C" w:rsidP="00BF6485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273B2B">
              <w:rPr>
                <w:lang w:val="pt-BR"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72354" w14:textId="77777777" w:rsidR="0064316C" w:rsidRPr="00273B2B" w:rsidRDefault="0064316C" w:rsidP="00BF6485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273B2B">
              <w:rPr>
                <w:lang w:val="pt-BR" w:eastAsia="pt-BR"/>
              </w:rPr>
              <w:t>8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231800" w14:textId="77777777" w:rsidR="0064316C" w:rsidRPr="00273B2B" w:rsidRDefault="0064316C" w:rsidP="00BF6485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273B2B">
              <w:rPr>
                <w:lang w:val="pt-BR" w:eastAsia="pt-BR"/>
              </w:rPr>
              <w:t>9</w:t>
            </w:r>
            <w:proofErr w:type="gramEnd"/>
          </w:p>
        </w:tc>
      </w:tr>
    </w:tbl>
    <w:p w14:paraId="5EFED6BC" w14:textId="77777777" w:rsidR="00551908" w:rsidRPr="00273B2B" w:rsidRDefault="00551908" w:rsidP="00C818AC">
      <w:pPr>
        <w:ind w:left="547" w:hanging="547"/>
        <w:jc w:val="both"/>
        <w:rPr>
          <w:b/>
          <w:lang w:val="pt-BR"/>
        </w:rPr>
      </w:pPr>
    </w:p>
    <w:p w14:paraId="7180DECF" w14:textId="77777777" w:rsidR="00265DF3" w:rsidRPr="00273B2B" w:rsidRDefault="00265DF3" w:rsidP="00265DF3">
      <w:pPr>
        <w:ind w:left="547" w:hanging="547"/>
        <w:jc w:val="both"/>
        <w:rPr>
          <w:b/>
          <w:lang w:val="pt-BR"/>
        </w:rPr>
      </w:pPr>
      <w:r w:rsidRPr="00273B2B">
        <w:rPr>
          <w:b/>
          <w:lang w:val="pt-BR"/>
        </w:rPr>
        <w:t>###</w:t>
      </w:r>
      <w:r w:rsidR="009D2C97" w:rsidRPr="00273B2B">
        <w:rPr>
          <w:b/>
          <w:lang w:val="pt-BR"/>
        </w:rPr>
        <w:t xml:space="preserve"> </w:t>
      </w:r>
      <w:r w:rsidRPr="00273B2B">
        <w:rPr>
          <w:b/>
          <w:lang w:val="pt-BR"/>
        </w:rPr>
        <w:t>SOMENTE PARA AS EMPRESAS QUE USAM COMPUTADOR (CÓD. 1 NA PERGUNTA A1)</w:t>
      </w:r>
      <w:r w:rsidR="009D2C97" w:rsidRPr="00273B2B">
        <w:rPr>
          <w:b/>
          <w:lang w:val="pt-BR"/>
        </w:rPr>
        <w:t xml:space="preserve"> </w:t>
      </w:r>
      <w:r w:rsidRPr="00273B2B">
        <w:rPr>
          <w:b/>
          <w:lang w:val="pt-BR"/>
        </w:rPr>
        <w:t>###</w:t>
      </w:r>
    </w:p>
    <w:p w14:paraId="77F09658" w14:textId="77777777" w:rsidR="00055282" w:rsidRPr="00273B2B" w:rsidRDefault="00055282" w:rsidP="0043398A">
      <w:pPr>
        <w:spacing w:line="240" w:lineRule="exact"/>
        <w:jc w:val="both"/>
        <w:rPr>
          <w:b/>
          <w:bCs/>
          <w:lang w:val="pt-BR"/>
        </w:rPr>
      </w:pPr>
    </w:p>
    <w:p w14:paraId="63C4A494" w14:textId="634ABC67" w:rsidR="0043398A" w:rsidRPr="00256783" w:rsidRDefault="0043398A" w:rsidP="0043398A">
      <w:pPr>
        <w:autoSpaceDE w:val="0"/>
        <w:autoSpaceDN w:val="0"/>
        <w:adjustRightInd w:val="0"/>
        <w:jc w:val="both"/>
        <w:rPr>
          <w:b/>
          <w:bCs/>
          <w:lang w:val="pt-BR"/>
        </w:rPr>
      </w:pPr>
      <w:r w:rsidRPr="00273B2B">
        <w:rPr>
          <w:b/>
          <w:bCs/>
          <w:lang w:val="pt-BR"/>
        </w:rPr>
        <w:t>A5)</w:t>
      </w:r>
      <w:r w:rsidRPr="00273B2B">
        <w:rPr>
          <w:bCs/>
          <w:lang w:val="pt-BR"/>
        </w:rPr>
        <w:t xml:space="preserve"> Nos últimos 12 meses</w:t>
      </w:r>
      <w:r w:rsidR="00DD56A2">
        <w:rPr>
          <w:bCs/>
          <w:lang w:val="pt-BR"/>
        </w:rPr>
        <w:t>,</w:t>
      </w:r>
      <w:r w:rsidRPr="00273B2B">
        <w:rPr>
          <w:bCs/>
          <w:lang w:val="pt-BR"/>
        </w:rPr>
        <w:t xml:space="preserve"> a sua empresa utilizou</w:t>
      </w:r>
      <w:r w:rsidR="00F86B67" w:rsidRPr="00273B2B">
        <w:rPr>
          <w:bCs/>
          <w:lang w:val="pt-BR"/>
        </w:rPr>
        <w:t xml:space="preserve"> algum aplicativo</w:t>
      </w:r>
      <w:r w:rsidRPr="00273B2B">
        <w:rPr>
          <w:bCs/>
          <w:lang w:val="pt-BR"/>
        </w:rPr>
        <w:t xml:space="preserve"> </w:t>
      </w:r>
      <w:r w:rsidR="00F86B67" w:rsidRPr="00256783">
        <w:rPr>
          <w:bCs/>
          <w:lang w:val="pt-BR"/>
        </w:rPr>
        <w:t xml:space="preserve">para integrar os dados e processos de seus departamentos em um sistema único, também chamado de </w:t>
      </w:r>
      <w:r w:rsidRPr="00256783">
        <w:rPr>
          <w:bCs/>
          <w:lang w:val="pt-BR"/>
        </w:rPr>
        <w:t xml:space="preserve">ERP? </w:t>
      </w:r>
      <w:r w:rsidRPr="00256783">
        <w:rPr>
          <w:b/>
          <w:bCs/>
          <w:lang w:val="pt-BR"/>
        </w:rPr>
        <w:t>(RU)</w:t>
      </w:r>
    </w:p>
    <w:p w14:paraId="09EAB04A" w14:textId="77777777" w:rsidR="0043398A" w:rsidRPr="00256783" w:rsidRDefault="0043398A" w:rsidP="0043398A">
      <w:pPr>
        <w:autoSpaceDE w:val="0"/>
        <w:autoSpaceDN w:val="0"/>
        <w:adjustRightInd w:val="0"/>
        <w:rPr>
          <w:lang w:val="pt-BR"/>
        </w:rPr>
      </w:pPr>
    </w:p>
    <w:tbl>
      <w:tblPr>
        <w:tblStyle w:val="Tabelacomgrade"/>
        <w:tblpPr w:leftFromText="180" w:rightFromText="180" w:vertAnchor="text" w:horzAnchor="page" w:tblpX="1204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709"/>
      </w:tblGrid>
      <w:tr w:rsidR="0043398A" w:rsidRPr="00256783" w14:paraId="645AD597" w14:textId="77777777" w:rsidTr="00FF03EC">
        <w:tc>
          <w:tcPr>
            <w:tcW w:w="2268" w:type="dxa"/>
          </w:tcPr>
          <w:p w14:paraId="0B79B74A" w14:textId="77777777" w:rsidR="0043398A" w:rsidRPr="00256783" w:rsidRDefault="0043398A" w:rsidP="00FF03EC">
            <w:pPr>
              <w:ind w:left="-113" w:firstLine="113"/>
              <w:rPr>
                <w:lang w:val="pt-BR"/>
              </w:rPr>
            </w:pPr>
            <w:r w:rsidRPr="00256783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57795265" w14:textId="77777777" w:rsidR="0043398A" w:rsidRPr="00256783" w:rsidRDefault="0043398A" w:rsidP="00FF03EC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1</w:t>
            </w:r>
            <w:proofErr w:type="gramEnd"/>
          </w:p>
        </w:tc>
      </w:tr>
      <w:tr w:rsidR="0043398A" w:rsidRPr="00256783" w14:paraId="50105503" w14:textId="77777777" w:rsidTr="00FF03EC">
        <w:tc>
          <w:tcPr>
            <w:tcW w:w="2268" w:type="dxa"/>
          </w:tcPr>
          <w:p w14:paraId="0BC0E716" w14:textId="77777777" w:rsidR="0043398A" w:rsidRPr="00256783" w:rsidRDefault="0043398A" w:rsidP="00FF03EC">
            <w:pPr>
              <w:rPr>
                <w:lang w:val="pt-BR"/>
              </w:rPr>
            </w:pPr>
            <w:r w:rsidRPr="00256783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026DF9AF" w14:textId="77777777" w:rsidR="0043398A" w:rsidRPr="00256783" w:rsidRDefault="0043398A" w:rsidP="00FF03EC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2</w:t>
            </w:r>
            <w:proofErr w:type="gramEnd"/>
          </w:p>
        </w:tc>
      </w:tr>
      <w:tr w:rsidR="0043398A" w:rsidRPr="00256783" w14:paraId="656442DE" w14:textId="77777777" w:rsidTr="00FF03EC">
        <w:tc>
          <w:tcPr>
            <w:tcW w:w="2268" w:type="dxa"/>
          </w:tcPr>
          <w:p w14:paraId="1D9A34E7" w14:textId="77777777" w:rsidR="0043398A" w:rsidRPr="00256783" w:rsidRDefault="0043398A" w:rsidP="00FF03E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3FEC401C" w14:textId="77777777" w:rsidR="0043398A" w:rsidRPr="00256783" w:rsidRDefault="0043398A" w:rsidP="00FF03EC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8</w:t>
            </w:r>
            <w:proofErr w:type="gramEnd"/>
          </w:p>
        </w:tc>
      </w:tr>
      <w:tr w:rsidR="0043398A" w:rsidRPr="00256783" w14:paraId="649FD6EB" w14:textId="77777777" w:rsidTr="00FF03EC">
        <w:tc>
          <w:tcPr>
            <w:tcW w:w="2268" w:type="dxa"/>
          </w:tcPr>
          <w:p w14:paraId="5266308A" w14:textId="77777777" w:rsidR="0043398A" w:rsidRPr="00256783" w:rsidRDefault="0043398A" w:rsidP="00FF03E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3560FB92" w14:textId="77777777" w:rsidR="0043398A" w:rsidRPr="00256783" w:rsidRDefault="0043398A" w:rsidP="00FF03EC">
            <w:pPr>
              <w:jc w:val="center"/>
              <w:rPr>
                <w:lang w:val="pt-BR"/>
              </w:rPr>
            </w:pPr>
            <w:proofErr w:type="gramStart"/>
            <w:r w:rsidRPr="00256783">
              <w:rPr>
                <w:lang w:val="pt-BR"/>
              </w:rPr>
              <w:t>9</w:t>
            </w:r>
            <w:proofErr w:type="gramEnd"/>
          </w:p>
        </w:tc>
      </w:tr>
    </w:tbl>
    <w:p w14:paraId="6304EF21" w14:textId="77777777" w:rsidR="0043398A" w:rsidRPr="00256783" w:rsidRDefault="00F86B67" w:rsidP="0043398A">
      <w:pPr>
        <w:spacing w:line="240" w:lineRule="exact"/>
        <w:ind w:left="547" w:hanging="547"/>
        <w:rPr>
          <w:lang w:val="pt-BR"/>
        </w:rPr>
      </w:pPr>
      <w:r w:rsidRPr="00256783">
        <w:rPr>
          <w:lang w:val="pt-BR"/>
        </w:rPr>
        <w:br w:type="textWrapping" w:clear="all"/>
      </w:r>
    </w:p>
    <w:p w14:paraId="4F56A532" w14:textId="6FB596CB" w:rsidR="00E42168" w:rsidRPr="0039708E" w:rsidRDefault="00E42168" w:rsidP="0043398A">
      <w:pPr>
        <w:autoSpaceDE w:val="0"/>
        <w:autoSpaceDN w:val="0"/>
        <w:adjustRightInd w:val="0"/>
        <w:jc w:val="both"/>
        <w:rPr>
          <w:b/>
          <w:bCs/>
          <w:lang w:val="pt-BR"/>
        </w:rPr>
      </w:pPr>
      <w:r w:rsidRPr="0039708E">
        <w:rPr>
          <w:b/>
          <w:lang w:val="pt-BR"/>
        </w:rPr>
        <w:lastRenderedPageBreak/>
        <w:t>### SOMENTE PARA AS EMPRESAS QUE USAM COMPUTADOR (CÓD. 1 NA PERGUNTA A1) ###</w:t>
      </w:r>
    </w:p>
    <w:p w14:paraId="4A0C51B2" w14:textId="77777777" w:rsidR="00E42168" w:rsidRPr="0039708E" w:rsidRDefault="00E42168" w:rsidP="0043398A">
      <w:pPr>
        <w:autoSpaceDE w:val="0"/>
        <w:autoSpaceDN w:val="0"/>
        <w:adjustRightInd w:val="0"/>
        <w:jc w:val="both"/>
        <w:rPr>
          <w:b/>
          <w:bCs/>
          <w:lang w:val="pt-BR"/>
        </w:rPr>
      </w:pPr>
    </w:p>
    <w:p w14:paraId="55A6EE08" w14:textId="77777777" w:rsidR="0043398A" w:rsidRPr="0039708E" w:rsidRDefault="0043398A" w:rsidP="0043398A">
      <w:pPr>
        <w:autoSpaceDE w:val="0"/>
        <w:autoSpaceDN w:val="0"/>
        <w:adjustRightInd w:val="0"/>
        <w:jc w:val="both"/>
        <w:rPr>
          <w:b/>
          <w:bCs/>
          <w:lang w:val="pt-BR"/>
        </w:rPr>
      </w:pPr>
      <w:r w:rsidRPr="0039708E">
        <w:rPr>
          <w:b/>
          <w:bCs/>
          <w:lang w:val="pt-BR"/>
        </w:rPr>
        <w:t>A6)</w:t>
      </w:r>
      <w:r w:rsidRPr="0039708E">
        <w:rPr>
          <w:lang w:val="pt-BR"/>
        </w:rPr>
        <w:t xml:space="preserve"> </w:t>
      </w:r>
      <w:r w:rsidRPr="0039708E">
        <w:rPr>
          <w:bCs/>
          <w:lang w:val="pt-BR"/>
        </w:rPr>
        <w:t>Nos últimos 12 meses,</w:t>
      </w:r>
      <w:r w:rsidRPr="0039708E">
        <w:rPr>
          <w:lang w:val="pt-BR"/>
        </w:rPr>
        <w:t xml:space="preserve"> a</w:t>
      </w:r>
      <w:r w:rsidRPr="0039708E">
        <w:rPr>
          <w:bCs/>
          <w:lang w:val="pt-BR"/>
        </w:rPr>
        <w:t xml:space="preserve"> sua empresa utilizou algum aplicativo para gerenciar informações de clientes, também chamado de </w:t>
      </w:r>
      <w:r w:rsidRPr="0039708E">
        <w:rPr>
          <w:rStyle w:val="TimesChar"/>
          <w:rFonts w:ascii="Arial" w:hAnsi="Arial"/>
          <w:color w:val="auto"/>
          <w:sz w:val="20"/>
          <w:szCs w:val="20"/>
        </w:rPr>
        <w:t>CRM</w:t>
      </w:r>
      <w:r w:rsidRPr="0039708E">
        <w:rPr>
          <w:bCs/>
          <w:lang w:val="pt-BR"/>
        </w:rPr>
        <w:t xml:space="preserve">? </w:t>
      </w:r>
      <w:r w:rsidRPr="0039708E">
        <w:rPr>
          <w:b/>
          <w:bCs/>
          <w:lang w:val="pt-BR"/>
        </w:rPr>
        <w:t>(RU)</w:t>
      </w:r>
    </w:p>
    <w:p w14:paraId="000696FB" w14:textId="77777777" w:rsidR="0043398A" w:rsidRPr="0039708E" w:rsidRDefault="0043398A" w:rsidP="0043398A">
      <w:pPr>
        <w:autoSpaceDE w:val="0"/>
        <w:autoSpaceDN w:val="0"/>
        <w:adjustRightInd w:val="0"/>
        <w:rPr>
          <w:b/>
          <w:bCs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43398A" w:rsidRPr="0039708E" w14:paraId="1E5CA5BC" w14:textId="77777777" w:rsidTr="0043398A">
        <w:tc>
          <w:tcPr>
            <w:tcW w:w="2268" w:type="dxa"/>
          </w:tcPr>
          <w:p w14:paraId="17DAC825" w14:textId="77777777" w:rsidR="0043398A" w:rsidRPr="0039708E" w:rsidRDefault="0043398A" w:rsidP="0043398A">
            <w:pPr>
              <w:rPr>
                <w:lang w:val="pt-BR"/>
              </w:rPr>
            </w:pPr>
            <w:r w:rsidRPr="0039708E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3F3CE652" w14:textId="77777777" w:rsidR="0043398A" w:rsidRPr="0039708E" w:rsidRDefault="0043398A" w:rsidP="0043398A">
            <w:pPr>
              <w:jc w:val="center"/>
              <w:rPr>
                <w:lang w:val="pt-BR"/>
              </w:rPr>
            </w:pPr>
            <w:proofErr w:type="gramStart"/>
            <w:r w:rsidRPr="0039708E">
              <w:rPr>
                <w:lang w:val="pt-BR"/>
              </w:rPr>
              <w:t>1</w:t>
            </w:r>
            <w:proofErr w:type="gramEnd"/>
          </w:p>
        </w:tc>
      </w:tr>
      <w:tr w:rsidR="0043398A" w:rsidRPr="0039708E" w14:paraId="45512515" w14:textId="77777777" w:rsidTr="0043398A">
        <w:tc>
          <w:tcPr>
            <w:tcW w:w="2268" w:type="dxa"/>
          </w:tcPr>
          <w:p w14:paraId="634EEBAC" w14:textId="77777777" w:rsidR="0043398A" w:rsidRPr="0039708E" w:rsidRDefault="0043398A" w:rsidP="0043398A">
            <w:pPr>
              <w:rPr>
                <w:lang w:val="pt-BR"/>
              </w:rPr>
            </w:pPr>
            <w:r w:rsidRPr="0039708E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65B3FF2C" w14:textId="77777777" w:rsidR="0043398A" w:rsidRPr="0039708E" w:rsidRDefault="0043398A" w:rsidP="0043398A">
            <w:pPr>
              <w:jc w:val="center"/>
              <w:rPr>
                <w:lang w:val="pt-BR"/>
              </w:rPr>
            </w:pPr>
            <w:proofErr w:type="gramStart"/>
            <w:r w:rsidRPr="0039708E">
              <w:rPr>
                <w:lang w:val="pt-BR"/>
              </w:rPr>
              <w:t>2</w:t>
            </w:r>
            <w:proofErr w:type="gramEnd"/>
          </w:p>
        </w:tc>
      </w:tr>
      <w:tr w:rsidR="0043398A" w:rsidRPr="0039708E" w14:paraId="62A077B8" w14:textId="77777777" w:rsidTr="0043398A">
        <w:tc>
          <w:tcPr>
            <w:tcW w:w="2268" w:type="dxa"/>
          </w:tcPr>
          <w:p w14:paraId="55087842" w14:textId="77777777" w:rsidR="0043398A" w:rsidRPr="0039708E" w:rsidRDefault="0043398A" w:rsidP="0043398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9708E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40FA6FD1" w14:textId="77777777" w:rsidR="0043398A" w:rsidRPr="0039708E" w:rsidRDefault="0043398A" w:rsidP="0043398A">
            <w:pPr>
              <w:jc w:val="center"/>
              <w:rPr>
                <w:lang w:val="pt-BR"/>
              </w:rPr>
            </w:pPr>
            <w:proofErr w:type="gramStart"/>
            <w:r w:rsidRPr="0039708E">
              <w:rPr>
                <w:lang w:val="pt-BR"/>
              </w:rPr>
              <w:t>8</w:t>
            </w:r>
            <w:proofErr w:type="gramEnd"/>
          </w:p>
        </w:tc>
      </w:tr>
      <w:tr w:rsidR="0043398A" w:rsidRPr="0039708E" w14:paraId="1BDF625F" w14:textId="77777777" w:rsidTr="0043398A">
        <w:tc>
          <w:tcPr>
            <w:tcW w:w="2268" w:type="dxa"/>
          </w:tcPr>
          <w:p w14:paraId="411DC308" w14:textId="77777777" w:rsidR="0043398A" w:rsidRPr="0039708E" w:rsidRDefault="0043398A" w:rsidP="0043398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9708E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2DCFE70B" w14:textId="77777777" w:rsidR="0043398A" w:rsidRPr="0039708E" w:rsidRDefault="0043398A" w:rsidP="0043398A">
            <w:pPr>
              <w:jc w:val="center"/>
              <w:rPr>
                <w:lang w:val="pt-BR"/>
              </w:rPr>
            </w:pPr>
            <w:proofErr w:type="gramStart"/>
            <w:r w:rsidRPr="0039708E">
              <w:rPr>
                <w:lang w:val="pt-BR"/>
              </w:rPr>
              <w:t>9</w:t>
            </w:r>
            <w:proofErr w:type="gramEnd"/>
          </w:p>
        </w:tc>
      </w:tr>
    </w:tbl>
    <w:p w14:paraId="63CD9407" w14:textId="77777777" w:rsidR="00B61D53" w:rsidRPr="0039708E" w:rsidRDefault="00B61D53" w:rsidP="0043398A">
      <w:pPr>
        <w:tabs>
          <w:tab w:val="left" w:pos="720"/>
        </w:tabs>
        <w:jc w:val="both"/>
        <w:rPr>
          <w:b/>
          <w:lang w:val="pt-BR"/>
        </w:rPr>
      </w:pPr>
    </w:p>
    <w:p w14:paraId="60B4AF40" w14:textId="0B4F63B6" w:rsidR="00E42168" w:rsidRPr="0039708E" w:rsidRDefault="00E42168" w:rsidP="0043398A">
      <w:pPr>
        <w:tabs>
          <w:tab w:val="left" w:pos="720"/>
        </w:tabs>
        <w:jc w:val="both"/>
        <w:rPr>
          <w:b/>
          <w:lang w:val="pt-BR"/>
        </w:rPr>
      </w:pPr>
      <w:r w:rsidRPr="0039708E">
        <w:rPr>
          <w:b/>
          <w:lang w:val="pt-BR"/>
        </w:rPr>
        <w:t>### SOMENTE PARA AS EMPRESAS QUE USAM COMPUTADOR (CÓD. 1 NA PERGUNTA A1) ###</w:t>
      </w:r>
    </w:p>
    <w:p w14:paraId="0EB41ADF" w14:textId="77777777" w:rsidR="00E42168" w:rsidRDefault="00E42168" w:rsidP="0043398A">
      <w:pPr>
        <w:tabs>
          <w:tab w:val="left" w:pos="720"/>
        </w:tabs>
        <w:jc w:val="both"/>
        <w:rPr>
          <w:b/>
          <w:lang w:val="pt-BR"/>
        </w:rPr>
      </w:pPr>
    </w:p>
    <w:p w14:paraId="2E7790B7" w14:textId="4203A6D3" w:rsidR="00E2235C" w:rsidRDefault="0043398A" w:rsidP="0043398A">
      <w:pPr>
        <w:tabs>
          <w:tab w:val="left" w:pos="720"/>
        </w:tabs>
        <w:jc w:val="both"/>
        <w:rPr>
          <w:lang w:val="pt-BR"/>
        </w:rPr>
      </w:pPr>
      <w:r w:rsidRPr="00E2235C">
        <w:rPr>
          <w:b/>
          <w:lang w:val="pt-BR"/>
        </w:rPr>
        <w:t>G2)</w:t>
      </w:r>
      <w:r w:rsidRPr="00E2235C">
        <w:rPr>
          <w:lang w:val="pt-BR"/>
        </w:rPr>
        <w:t xml:space="preserve"> Nos últimos 12 meses, a sua empresa introduziu </w:t>
      </w:r>
      <w:r w:rsidRPr="00EB695A">
        <w:rPr>
          <w:i/>
          <w:lang w:val="pt-BR"/>
        </w:rPr>
        <w:t>software</w:t>
      </w:r>
      <w:r w:rsidRPr="00E2235C">
        <w:rPr>
          <w:lang w:val="pt-BR"/>
        </w:rPr>
        <w:t xml:space="preserve"> </w:t>
      </w:r>
      <w:r w:rsidR="0067475B">
        <w:rPr>
          <w:lang w:val="pt-BR"/>
        </w:rPr>
        <w:t xml:space="preserve">novos </w:t>
      </w:r>
      <w:r w:rsidR="006D7B77" w:rsidRPr="00B61D53">
        <w:rPr>
          <w:lang w:val="pt-BR"/>
        </w:rPr>
        <w:t>que não eram utilizados</w:t>
      </w:r>
      <w:r w:rsidR="0067475B">
        <w:rPr>
          <w:lang w:val="pt-BR"/>
        </w:rPr>
        <w:t xml:space="preserve"> antes</w:t>
      </w:r>
      <w:r w:rsidR="006D7B77">
        <w:rPr>
          <w:lang w:val="pt-BR"/>
        </w:rPr>
        <w:t xml:space="preserve"> pela</w:t>
      </w:r>
      <w:r w:rsidR="006D7B77" w:rsidRPr="00E2235C">
        <w:rPr>
          <w:lang w:val="pt-BR"/>
        </w:rPr>
        <w:t xml:space="preserve"> </w:t>
      </w:r>
      <w:r w:rsidR="00736812" w:rsidRPr="00E2235C">
        <w:rPr>
          <w:lang w:val="pt-BR"/>
        </w:rPr>
        <w:t>empresa</w:t>
      </w:r>
      <w:r w:rsidR="00E2235C">
        <w:rPr>
          <w:lang w:val="pt-BR"/>
        </w:rPr>
        <w:t xml:space="preserve">? </w:t>
      </w:r>
      <w:r w:rsidR="00E2235C" w:rsidRPr="00E2235C">
        <w:rPr>
          <w:b/>
          <w:lang w:val="pt-BR"/>
        </w:rPr>
        <w:t>(RU)</w:t>
      </w:r>
    </w:p>
    <w:p w14:paraId="3BF77CB2" w14:textId="77777777" w:rsidR="00E2235C" w:rsidRDefault="00E2235C" w:rsidP="0043398A">
      <w:pPr>
        <w:tabs>
          <w:tab w:val="left" w:pos="720"/>
        </w:tabs>
        <w:jc w:val="both"/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96"/>
        <w:gridCol w:w="709"/>
      </w:tblGrid>
      <w:tr w:rsidR="00E2235C" w:rsidRPr="00E2235C" w14:paraId="451615DB" w14:textId="77777777" w:rsidTr="00E61078">
        <w:tc>
          <w:tcPr>
            <w:tcW w:w="2296" w:type="dxa"/>
          </w:tcPr>
          <w:p w14:paraId="207785B1" w14:textId="77777777" w:rsidR="00E2235C" w:rsidRPr="00E2235C" w:rsidRDefault="00E2235C" w:rsidP="00E2235C">
            <w:pPr>
              <w:rPr>
                <w:lang w:val="pt-BR"/>
              </w:rPr>
            </w:pPr>
            <w:r w:rsidRPr="00E2235C">
              <w:rPr>
                <w:lang w:val="pt-BR"/>
              </w:rPr>
              <w:t xml:space="preserve">Sim. </w:t>
            </w:r>
          </w:p>
        </w:tc>
        <w:tc>
          <w:tcPr>
            <w:tcW w:w="709" w:type="dxa"/>
            <w:vAlign w:val="center"/>
          </w:tcPr>
          <w:p w14:paraId="2450A6A7" w14:textId="77777777" w:rsidR="00E2235C" w:rsidRPr="00E2235C" w:rsidRDefault="00E2235C" w:rsidP="00BF6485">
            <w:pPr>
              <w:jc w:val="center"/>
              <w:rPr>
                <w:lang w:val="pt-BR"/>
              </w:rPr>
            </w:pPr>
            <w:proofErr w:type="gramStart"/>
            <w:r w:rsidRPr="00E2235C">
              <w:rPr>
                <w:lang w:val="pt-BR"/>
              </w:rPr>
              <w:t>1</w:t>
            </w:r>
            <w:proofErr w:type="gramEnd"/>
          </w:p>
        </w:tc>
      </w:tr>
      <w:tr w:rsidR="00E2235C" w:rsidRPr="00E2235C" w14:paraId="3404A16E" w14:textId="77777777" w:rsidTr="00E61078">
        <w:trPr>
          <w:trHeight w:val="70"/>
        </w:trPr>
        <w:tc>
          <w:tcPr>
            <w:tcW w:w="2296" w:type="dxa"/>
            <w:vAlign w:val="center"/>
          </w:tcPr>
          <w:p w14:paraId="7B514D71" w14:textId="77777777" w:rsidR="00E2235C" w:rsidRPr="00E2235C" w:rsidRDefault="00E2235C" w:rsidP="00BF6485">
            <w:pPr>
              <w:rPr>
                <w:lang w:val="pt-BR"/>
              </w:rPr>
            </w:pPr>
            <w:r w:rsidRPr="00E2235C">
              <w:rPr>
                <w:lang w:val="pt-BR"/>
              </w:rPr>
              <w:t>Não</w:t>
            </w:r>
          </w:p>
        </w:tc>
        <w:tc>
          <w:tcPr>
            <w:tcW w:w="709" w:type="dxa"/>
            <w:vAlign w:val="center"/>
          </w:tcPr>
          <w:p w14:paraId="7914F4EA" w14:textId="77777777" w:rsidR="00E2235C" w:rsidRPr="00E2235C" w:rsidRDefault="00E2235C" w:rsidP="00BF6485">
            <w:pPr>
              <w:jc w:val="center"/>
              <w:rPr>
                <w:lang w:val="pt-BR"/>
              </w:rPr>
            </w:pPr>
            <w:proofErr w:type="gramStart"/>
            <w:r w:rsidRPr="00E2235C">
              <w:rPr>
                <w:lang w:val="pt-BR"/>
              </w:rPr>
              <w:t>2</w:t>
            </w:r>
            <w:proofErr w:type="gramEnd"/>
          </w:p>
        </w:tc>
      </w:tr>
      <w:tr w:rsidR="00E2235C" w:rsidRPr="00E2235C" w14:paraId="72ECAA03" w14:textId="77777777" w:rsidTr="00E61078">
        <w:trPr>
          <w:trHeight w:val="70"/>
        </w:trPr>
        <w:tc>
          <w:tcPr>
            <w:tcW w:w="2296" w:type="dxa"/>
            <w:vAlign w:val="center"/>
          </w:tcPr>
          <w:p w14:paraId="30B1CC82" w14:textId="77777777" w:rsidR="00E2235C" w:rsidRPr="00E2235C" w:rsidRDefault="00E2235C" w:rsidP="00BF648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235C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2FFF5F02" w14:textId="77777777" w:rsidR="00E2235C" w:rsidRPr="00E2235C" w:rsidRDefault="00E2235C" w:rsidP="00BF6485">
            <w:pPr>
              <w:jc w:val="center"/>
              <w:rPr>
                <w:lang w:val="pt-BR"/>
              </w:rPr>
            </w:pPr>
            <w:proofErr w:type="gramStart"/>
            <w:r w:rsidRPr="00E2235C">
              <w:rPr>
                <w:lang w:val="pt-BR"/>
              </w:rPr>
              <w:t>8</w:t>
            </w:r>
            <w:proofErr w:type="gramEnd"/>
          </w:p>
        </w:tc>
      </w:tr>
      <w:tr w:rsidR="00E2235C" w:rsidRPr="00E2235C" w14:paraId="1B92B4BA" w14:textId="77777777" w:rsidTr="00E61078">
        <w:tc>
          <w:tcPr>
            <w:tcW w:w="2296" w:type="dxa"/>
            <w:vAlign w:val="center"/>
          </w:tcPr>
          <w:p w14:paraId="7C433091" w14:textId="77777777" w:rsidR="00E2235C" w:rsidRPr="00E2235C" w:rsidRDefault="00E2235C" w:rsidP="00BF648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235C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38AB3811" w14:textId="77777777" w:rsidR="00E2235C" w:rsidRPr="00E2235C" w:rsidRDefault="00E2235C" w:rsidP="00BF6485">
            <w:pPr>
              <w:jc w:val="center"/>
              <w:rPr>
                <w:lang w:val="pt-BR"/>
              </w:rPr>
            </w:pPr>
            <w:proofErr w:type="gramStart"/>
            <w:r w:rsidRPr="00E2235C">
              <w:rPr>
                <w:lang w:val="pt-BR"/>
              </w:rPr>
              <w:t>9</w:t>
            </w:r>
            <w:proofErr w:type="gramEnd"/>
          </w:p>
        </w:tc>
      </w:tr>
    </w:tbl>
    <w:p w14:paraId="662C0129" w14:textId="77777777" w:rsidR="00E2235C" w:rsidRDefault="00E2235C" w:rsidP="0043398A">
      <w:pPr>
        <w:tabs>
          <w:tab w:val="left" w:pos="720"/>
        </w:tabs>
        <w:jc w:val="both"/>
        <w:rPr>
          <w:lang w:val="pt-BR"/>
        </w:rPr>
      </w:pPr>
    </w:p>
    <w:p w14:paraId="41356793" w14:textId="4AF733F8" w:rsidR="00E42168" w:rsidRPr="0062433A" w:rsidRDefault="00E42168" w:rsidP="00F90E54">
      <w:pPr>
        <w:rPr>
          <w:b/>
          <w:color w:val="00B0F0"/>
          <w:lang w:val="pt-BR"/>
        </w:rPr>
      </w:pPr>
      <w:r w:rsidRPr="0062433A">
        <w:rPr>
          <w:b/>
          <w:lang w:val="pt-BR"/>
        </w:rPr>
        <w:t>### SOMENTE PARA AS EMPRESAS QUE USAM COMPUTADOR (CÓD. 1 NA PERGUNTA A1) ###</w:t>
      </w:r>
    </w:p>
    <w:p w14:paraId="38D33889" w14:textId="77777777" w:rsidR="00E42168" w:rsidRPr="0062433A" w:rsidRDefault="00E42168" w:rsidP="0043398A">
      <w:pPr>
        <w:tabs>
          <w:tab w:val="left" w:pos="720"/>
        </w:tabs>
        <w:jc w:val="both"/>
        <w:rPr>
          <w:b/>
          <w:lang w:val="pt-BR"/>
        </w:rPr>
      </w:pPr>
    </w:p>
    <w:p w14:paraId="1A2CBA36" w14:textId="2123CF69" w:rsidR="0043398A" w:rsidRPr="0062433A" w:rsidRDefault="00E2235C" w:rsidP="0043398A">
      <w:pPr>
        <w:tabs>
          <w:tab w:val="left" w:pos="720"/>
        </w:tabs>
        <w:jc w:val="both"/>
        <w:rPr>
          <w:lang w:val="pt-BR"/>
        </w:rPr>
      </w:pPr>
      <w:r w:rsidRPr="0062433A">
        <w:rPr>
          <w:b/>
          <w:lang w:val="pt-BR"/>
        </w:rPr>
        <w:t>G</w:t>
      </w:r>
      <w:r w:rsidR="0082268F" w:rsidRPr="0062433A">
        <w:rPr>
          <w:b/>
          <w:lang w:val="pt-BR"/>
        </w:rPr>
        <w:t>3</w:t>
      </w:r>
      <w:r w:rsidRPr="0062433A">
        <w:rPr>
          <w:b/>
          <w:lang w:val="pt-BR"/>
        </w:rPr>
        <w:t>)</w:t>
      </w:r>
      <w:r w:rsidRPr="0062433A">
        <w:rPr>
          <w:lang w:val="pt-BR"/>
        </w:rPr>
        <w:t xml:space="preserve"> </w:t>
      </w:r>
      <w:r w:rsidR="0067475B" w:rsidRPr="0062433A">
        <w:rPr>
          <w:lang w:val="pt-BR"/>
        </w:rPr>
        <w:t>E n</w:t>
      </w:r>
      <w:r w:rsidRPr="0062433A">
        <w:rPr>
          <w:lang w:val="pt-BR"/>
        </w:rPr>
        <w:t xml:space="preserve">os últimos 12 meses, a sua empresa </w:t>
      </w:r>
      <w:r w:rsidR="00736812" w:rsidRPr="0062433A">
        <w:rPr>
          <w:lang w:val="pt-BR"/>
        </w:rPr>
        <w:t xml:space="preserve">atualizou </w:t>
      </w:r>
      <w:r w:rsidR="005A3AD7" w:rsidRPr="0062433A">
        <w:rPr>
          <w:lang w:val="pt-BR"/>
        </w:rPr>
        <w:t xml:space="preserve">a versão de </w:t>
      </w:r>
      <w:r w:rsidR="00BA2B08" w:rsidRPr="0062433A">
        <w:rPr>
          <w:lang w:val="pt-BR"/>
        </w:rPr>
        <w:t xml:space="preserve">um ou mais </w:t>
      </w:r>
      <w:r w:rsidR="00736812" w:rsidRPr="0062433A">
        <w:rPr>
          <w:i/>
          <w:lang w:val="pt-BR"/>
        </w:rPr>
        <w:t>software</w:t>
      </w:r>
      <w:r w:rsidR="00E61078" w:rsidRPr="0062433A">
        <w:rPr>
          <w:b/>
          <w:lang w:val="pt-BR"/>
        </w:rPr>
        <w:t xml:space="preserve"> </w:t>
      </w:r>
      <w:r w:rsidR="006D7B77" w:rsidRPr="0062433A">
        <w:rPr>
          <w:lang w:val="pt-BR"/>
        </w:rPr>
        <w:t>que já eram utilizados pela</w:t>
      </w:r>
      <w:r w:rsidRPr="0062433A">
        <w:rPr>
          <w:lang w:val="pt-BR"/>
        </w:rPr>
        <w:t xml:space="preserve"> empresa</w:t>
      </w:r>
      <w:r w:rsidR="0043398A" w:rsidRPr="0062433A">
        <w:rPr>
          <w:lang w:val="pt-BR"/>
        </w:rPr>
        <w:t xml:space="preserve">? </w:t>
      </w:r>
      <w:r w:rsidR="0043398A" w:rsidRPr="0062433A">
        <w:rPr>
          <w:b/>
          <w:lang w:val="pt-BR"/>
        </w:rPr>
        <w:t>(RU)</w:t>
      </w:r>
    </w:p>
    <w:p w14:paraId="40F0664F" w14:textId="77777777" w:rsidR="0043398A" w:rsidRPr="0062433A" w:rsidRDefault="0043398A" w:rsidP="0043398A">
      <w:pPr>
        <w:tabs>
          <w:tab w:val="left" w:pos="720"/>
        </w:tabs>
        <w:jc w:val="both"/>
        <w:rPr>
          <w:lang w:val="pt-BR"/>
        </w:rPr>
      </w:pPr>
    </w:p>
    <w:p w14:paraId="6191C37B" w14:textId="06809147" w:rsidR="0043398A" w:rsidRPr="0062433A" w:rsidRDefault="0043398A" w:rsidP="0043398A">
      <w:pPr>
        <w:tabs>
          <w:tab w:val="left" w:pos="720"/>
        </w:tabs>
        <w:jc w:val="both"/>
        <w:rPr>
          <w:lang w:val="pt-BR"/>
        </w:rPr>
      </w:pPr>
      <w:proofErr w:type="gramStart"/>
      <w:r w:rsidRPr="0062433A">
        <w:rPr>
          <w:b/>
          <w:lang w:val="pt-BR"/>
        </w:rPr>
        <w:t>ENTREVISTADOR</w:t>
      </w:r>
      <w:r w:rsidR="008C5D0E">
        <w:rPr>
          <w:b/>
          <w:lang w:val="pt-BR"/>
        </w:rPr>
        <w:t>(</w:t>
      </w:r>
      <w:proofErr w:type="gramEnd"/>
      <w:r w:rsidR="008C5D0E">
        <w:rPr>
          <w:b/>
          <w:lang w:val="pt-BR"/>
        </w:rPr>
        <w:t>A)</w:t>
      </w:r>
      <w:r w:rsidR="00DD56A2">
        <w:rPr>
          <w:b/>
          <w:lang w:val="pt-BR"/>
        </w:rPr>
        <w:t>,</w:t>
      </w:r>
      <w:r w:rsidR="004F0866" w:rsidRPr="0062433A">
        <w:rPr>
          <w:b/>
          <w:lang w:val="pt-BR"/>
        </w:rPr>
        <w:t xml:space="preserve"> </w:t>
      </w:r>
      <w:r w:rsidRPr="0062433A">
        <w:rPr>
          <w:b/>
          <w:lang w:val="pt-BR"/>
        </w:rPr>
        <w:t xml:space="preserve">LEIA DEFINIÇÃO: </w:t>
      </w:r>
      <w:r w:rsidRPr="0062433A">
        <w:rPr>
          <w:lang w:val="pt-BR"/>
        </w:rPr>
        <w:t>Por favor, considere adição de novas funções, ou melhorias na eficiência, velocidade ou facilidade de uso.</w:t>
      </w:r>
    </w:p>
    <w:p w14:paraId="30053D45" w14:textId="77777777" w:rsidR="0043398A" w:rsidRPr="0062433A" w:rsidRDefault="0043398A" w:rsidP="0043398A">
      <w:pPr>
        <w:tabs>
          <w:tab w:val="left" w:pos="720"/>
        </w:tabs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96"/>
        <w:gridCol w:w="709"/>
      </w:tblGrid>
      <w:tr w:rsidR="00E2235C" w:rsidRPr="0062433A" w14:paraId="27B1E9B8" w14:textId="77777777" w:rsidTr="00E61078">
        <w:tc>
          <w:tcPr>
            <w:tcW w:w="2296" w:type="dxa"/>
          </w:tcPr>
          <w:p w14:paraId="540C5602" w14:textId="77777777" w:rsidR="00E2235C" w:rsidRPr="0062433A" w:rsidRDefault="00E2235C" w:rsidP="00E2235C">
            <w:pPr>
              <w:rPr>
                <w:lang w:val="pt-BR"/>
              </w:rPr>
            </w:pPr>
            <w:r w:rsidRPr="0062433A">
              <w:rPr>
                <w:lang w:val="pt-BR"/>
              </w:rPr>
              <w:t xml:space="preserve">Sim </w:t>
            </w:r>
          </w:p>
        </w:tc>
        <w:tc>
          <w:tcPr>
            <w:tcW w:w="709" w:type="dxa"/>
            <w:vAlign w:val="center"/>
          </w:tcPr>
          <w:p w14:paraId="784C71AD" w14:textId="77777777" w:rsidR="00E2235C" w:rsidRPr="0062433A" w:rsidRDefault="00E2235C" w:rsidP="0043398A">
            <w:pPr>
              <w:jc w:val="center"/>
              <w:rPr>
                <w:lang w:val="pt-BR"/>
              </w:rPr>
            </w:pPr>
            <w:proofErr w:type="gramStart"/>
            <w:r w:rsidRPr="0062433A">
              <w:rPr>
                <w:lang w:val="pt-BR"/>
              </w:rPr>
              <w:t>1</w:t>
            </w:r>
            <w:proofErr w:type="gramEnd"/>
          </w:p>
        </w:tc>
      </w:tr>
      <w:tr w:rsidR="00E2235C" w:rsidRPr="0062433A" w14:paraId="7C02638A" w14:textId="77777777" w:rsidTr="00E61078">
        <w:trPr>
          <w:trHeight w:val="70"/>
        </w:trPr>
        <w:tc>
          <w:tcPr>
            <w:tcW w:w="2296" w:type="dxa"/>
            <w:vAlign w:val="center"/>
          </w:tcPr>
          <w:p w14:paraId="6F5FF2A9" w14:textId="77777777" w:rsidR="00E2235C" w:rsidRPr="0062433A" w:rsidRDefault="00E2235C" w:rsidP="0043398A">
            <w:pPr>
              <w:rPr>
                <w:lang w:val="pt-BR"/>
              </w:rPr>
            </w:pPr>
            <w:r w:rsidRPr="0062433A">
              <w:rPr>
                <w:lang w:val="pt-BR"/>
              </w:rPr>
              <w:t>Não</w:t>
            </w:r>
          </w:p>
        </w:tc>
        <w:tc>
          <w:tcPr>
            <w:tcW w:w="709" w:type="dxa"/>
            <w:vAlign w:val="center"/>
          </w:tcPr>
          <w:p w14:paraId="4EED2DC9" w14:textId="77777777" w:rsidR="00E2235C" w:rsidRPr="0062433A" w:rsidRDefault="00E2235C" w:rsidP="0043398A">
            <w:pPr>
              <w:jc w:val="center"/>
              <w:rPr>
                <w:lang w:val="pt-BR"/>
              </w:rPr>
            </w:pPr>
            <w:proofErr w:type="gramStart"/>
            <w:r w:rsidRPr="0062433A">
              <w:rPr>
                <w:lang w:val="pt-BR"/>
              </w:rPr>
              <w:t>2</w:t>
            </w:r>
            <w:proofErr w:type="gramEnd"/>
          </w:p>
        </w:tc>
      </w:tr>
      <w:tr w:rsidR="00E2235C" w:rsidRPr="0062433A" w14:paraId="64E0647E" w14:textId="77777777" w:rsidTr="00E61078">
        <w:trPr>
          <w:trHeight w:val="70"/>
        </w:trPr>
        <w:tc>
          <w:tcPr>
            <w:tcW w:w="2296" w:type="dxa"/>
            <w:vAlign w:val="center"/>
          </w:tcPr>
          <w:p w14:paraId="02B19814" w14:textId="77777777" w:rsidR="00E2235C" w:rsidRPr="0062433A" w:rsidRDefault="00E2235C" w:rsidP="0043398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7223DCF4" w14:textId="77777777" w:rsidR="00E2235C" w:rsidRPr="0062433A" w:rsidRDefault="00E2235C" w:rsidP="0043398A">
            <w:pPr>
              <w:jc w:val="center"/>
              <w:rPr>
                <w:lang w:val="pt-BR"/>
              </w:rPr>
            </w:pPr>
            <w:proofErr w:type="gramStart"/>
            <w:r w:rsidRPr="0062433A">
              <w:rPr>
                <w:lang w:val="pt-BR"/>
              </w:rPr>
              <w:t>8</w:t>
            </w:r>
            <w:proofErr w:type="gramEnd"/>
          </w:p>
        </w:tc>
      </w:tr>
      <w:tr w:rsidR="00E2235C" w:rsidRPr="0062433A" w14:paraId="32F6003F" w14:textId="77777777" w:rsidTr="00E61078">
        <w:tc>
          <w:tcPr>
            <w:tcW w:w="2296" w:type="dxa"/>
            <w:vAlign w:val="center"/>
          </w:tcPr>
          <w:p w14:paraId="0F7C1D41" w14:textId="77777777" w:rsidR="00E2235C" w:rsidRPr="0062433A" w:rsidRDefault="00E2235C" w:rsidP="0043398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277AF42C" w14:textId="77777777" w:rsidR="00E2235C" w:rsidRPr="0062433A" w:rsidRDefault="00E2235C" w:rsidP="0043398A">
            <w:pPr>
              <w:jc w:val="center"/>
              <w:rPr>
                <w:lang w:val="pt-BR"/>
              </w:rPr>
            </w:pPr>
            <w:proofErr w:type="gramStart"/>
            <w:r w:rsidRPr="0062433A">
              <w:rPr>
                <w:lang w:val="pt-BR"/>
              </w:rPr>
              <w:t>9</w:t>
            </w:r>
            <w:proofErr w:type="gramEnd"/>
          </w:p>
        </w:tc>
      </w:tr>
    </w:tbl>
    <w:p w14:paraId="22743692" w14:textId="77777777" w:rsidR="0067475B" w:rsidRPr="0062433A" w:rsidRDefault="0067475B" w:rsidP="0043398A">
      <w:pPr>
        <w:jc w:val="both"/>
        <w:rPr>
          <w:b/>
          <w:lang w:val="pt-BR"/>
        </w:rPr>
      </w:pPr>
    </w:p>
    <w:p w14:paraId="5F5E5607" w14:textId="77777777" w:rsidR="00EE17B6" w:rsidRPr="0062433A" w:rsidRDefault="00EE17B6">
      <w:pPr>
        <w:rPr>
          <w:b/>
          <w:lang w:val="pt-BR"/>
        </w:rPr>
      </w:pPr>
    </w:p>
    <w:p w14:paraId="41174653" w14:textId="1533A4CC" w:rsidR="0043398A" w:rsidRPr="0062433A" w:rsidRDefault="0043398A" w:rsidP="0043398A">
      <w:pPr>
        <w:jc w:val="both"/>
        <w:rPr>
          <w:b/>
          <w:lang w:val="pt-BR"/>
        </w:rPr>
      </w:pPr>
      <w:r w:rsidRPr="0062433A">
        <w:rPr>
          <w:b/>
          <w:lang w:val="pt-BR"/>
        </w:rPr>
        <w:t>###</w:t>
      </w:r>
      <w:r w:rsidR="009D2C97" w:rsidRPr="0062433A">
        <w:rPr>
          <w:b/>
          <w:lang w:val="pt-BR"/>
        </w:rPr>
        <w:t xml:space="preserve"> </w:t>
      </w:r>
      <w:r w:rsidRPr="0062433A">
        <w:rPr>
          <w:b/>
          <w:lang w:val="pt-BR"/>
        </w:rPr>
        <w:t xml:space="preserve">SOMENTE PARA </w:t>
      </w:r>
      <w:r w:rsidR="00265DF3" w:rsidRPr="0062433A">
        <w:rPr>
          <w:b/>
          <w:lang w:val="pt-BR"/>
        </w:rPr>
        <w:t xml:space="preserve">EMPRESAS QUE INTRODUZIRAM </w:t>
      </w:r>
      <w:proofErr w:type="gramStart"/>
      <w:r w:rsidR="00265DF3" w:rsidRPr="00971DE3">
        <w:rPr>
          <w:b/>
          <w:i/>
          <w:lang w:val="pt-BR"/>
        </w:rPr>
        <w:t>SOFTWARE</w:t>
      </w:r>
      <w:r w:rsidR="00265DF3" w:rsidRPr="0062433A">
        <w:rPr>
          <w:b/>
          <w:lang w:val="pt-BR"/>
        </w:rPr>
        <w:t xml:space="preserve"> NOVOS</w:t>
      </w:r>
      <w:proofErr w:type="gramEnd"/>
      <w:r w:rsidRPr="0062433A">
        <w:rPr>
          <w:b/>
          <w:lang w:val="pt-BR"/>
        </w:rPr>
        <w:t xml:space="preserve"> </w:t>
      </w:r>
      <w:r w:rsidR="00E2235C" w:rsidRPr="0062433A">
        <w:rPr>
          <w:b/>
          <w:lang w:val="pt-BR"/>
        </w:rPr>
        <w:t>OU ATUALIZARAM OS JÁ EXISTENTES NA EMPRESA</w:t>
      </w:r>
      <w:r w:rsidR="00557262" w:rsidRPr="0062433A">
        <w:rPr>
          <w:b/>
          <w:lang w:val="pt-BR"/>
        </w:rPr>
        <w:t xml:space="preserve"> </w:t>
      </w:r>
      <w:r w:rsidR="00B93463" w:rsidRPr="0062433A">
        <w:rPr>
          <w:b/>
          <w:lang w:val="pt-BR"/>
        </w:rPr>
        <w:t>(CÓ</w:t>
      </w:r>
      <w:r w:rsidR="00265DF3" w:rsidRPr="0062433A">
        <w:rPr>
          <w:b/>
          <w:lang w:val="pt-BR"/>
        </w:rPr>
        <w:t>D. 1</w:t>
      </w:r>
      <w:r w:rsidR="00B93463" w:rsidRPr="0062433A">
        <w:rPr>
          <w:b/>
          <w:lang w:val="pt-BR"/>
        </w:rPr>
        <w:t xml:space="preserve"> </w:t>
      </w:r>
      <w:r w:rsidRPr="0062433A">
        <w:rPr>
          <w:b/>
          <w:lang w:val="pt-BR"/>
        </w:rPr>
        <w:t>NA G2</w:t>
      </w:r>
      <w:r w:rsidR="00E0117E" w:rsidRPr="0062433A">
        <w:rPr>
          <w:b/>
          <w:lang w:val="pt-BR"/>
        </w:rPr>
        <w:t xml:space="preserve"> </w:t>
      </w:r>
      <w:r w:rsidR="00BA3097" w:rsidRPr="0062433A">
        <w:rPr>
          <w:b/>
          <w:lang w:val="pt-BR"/>
        </w:rPr>
        <w:t>E/</w:t>
      </w:r>
      <w:r w:rsidR="00820D3D" w:rsidRPr="0062433A">
        <w:rPr>
          <w:b/>
          <w:lang w:val="pt-BR"/>
        </w:rPr>
        <w:t>OU</w:t>
      </w:r>
      <w:r w:rsidR="003D3F1F" w:rsidRPr="0062433A">
        <w:rPr>
          <w:b/>
          <w:lang w:val="pt-BR"/>
        </w:rPr>
        <w:t xml:space="preserve"> CÓD</w:t>
      </w:r>
      <w:r w:rsidR="008745BB">
        <w:rPr>
          <w:b/>
          <w:lang w:val="pt-BR"/>
        </w:rPr>
        <w:t>.</w:t>
      </w:r>
      <w:r w:rsidR="003D3F1F" w:rsidRPr="0062433A">
        <w:rPr>
          <w:b/>
          <w:lang w:val="pt-BR"/>
        </w:rPr>
        <w:t xml:space="preserve"> 1</w:t>
      </w:r>
      <w:r w:rsidR="00E0117E" w:rsidRPr="0062433A">
        <w:rPr>
          <w:b/>
          <w:lang w:val="pt-BR"/>
        </w:rPr>
        <w:t xml:space="preserve"> NA G</w:t>
      </w:r>
      <w:r w:rsidR="0082268F" w:rsidRPr="0062433A">
        <w:rPr>
          <w:b/>
          <w:lang w:val="pt-BR"/>
        </w:rPr>
        <w:t>3</w:t>
      </w:r>
      <w:r w:rsidR="00E0117E" w:rsidRPr="0062433A">
        <w:rPr>
          <w:b/>
          <w:lang w:val="pt-BR"/>
        </w:rPr>
        <w:t>)</w:t>
      </w:r>
      <w:r w:rsidR="009D2C97" w:rsidRPr="0062433A">
        <w:rPr>
          <w:b/>
          <w:lang w:val="pt-BR"/>
        </w:rPr>
        <w:t xml:space="preserve"> </w:t>
      </w:r>
      <w:r w:rsidRPr="0062433A">
        <w:rPr>
          <w:b/>
          <w:lang w:val="pt-BR"/>
        </w:rPr>
        <w:t>###</w:t>
      </w:r>
    </w:p>
    <w:p w14:paraId="34F1BAB1" w14:textId="77777777" w:rsidR="005E501C" w:rsidRPr="0062433A" w:rsidRDefault="005E501C" w:rsidP="0043398A">
      <w:pPr>
        <w:jc w:val="both"/>
        <w:rPr>
          <w:b/>
          <w:lang w:val="pt-BR"/>
        </w:rPr>
      </w:pPr>
    </w:p>
    <w:p w14:paraId="3BB98ADC" w14:textId="7945D430" w:rsidR="005E501C" w:rsidRPr="0062433A" w:rsidRDefault="005E501C" w:rsidP="0062433A">
      <w:pPr>
        <w:jc w:val="both"/>
        <w:rPr>
          <w:lang w:val="pt-BR"/>
        </w:rPr>
      </w:pPr>
      <w:proofErr w:type="gramStart"/>
      <w:r w:rsidRPr="0062433A">
        <w:rPr>
          <w:b/>
          <w:lang w:val="pt-BR"/>
        </w:rPr>
        <w:t>G2.</w:t>
      </w:r>
      <w:proofErr w:type="gramEnd"/>
      <w:r w:rsidRPr="0062433A">
        <w:rPr>
          <w:b/>
          <w:lang w:val="pt-BR"/>
        </w:rPr>
        <w:t>1)</w:t>
      </w:r>
      <w:r w:rsidRPr="0062433A">
        <w:rPr>
          <w:lang w:val="pt-BR"/>
        </w:rPr>
        <w:t xml:space="preserve"> Qual </w:t>
      </w:r>
      <w:r w:rsidR="00BD019D" w:rsidRPr="0062433A">
        <w:rPr>
          <w:lang w:val="pt-BR"/>
        </w:rPr>
        <w:t xml:space="preserve">o principal </w:t>
      </w:r>
      <w:r w:rsidRPr="0062433A">
        <w:rPr>
          <w:lang w:val="pt-BR"/>
        </w:rPr>
        <w:t>motivo que levou a empresa a introduzir</w:t>
      </w:r>
      <w:r w:rsidR="009A51EE" w:rsidRPr="0062433A">
        <w:rPr>
          <w:lang w:val="pt-BR"/>
        </w:rPr>
        <w:t xml:space="preserve"> ou atualizar</w:t>
      </w:r>
      <w:r w:rsidRPr="0062433A">
        <w:rPr>
          <w:lang w:val="pt-BR"/>
        </w:rPr>
        <w:t xml:space="preserve"> esse(s) </w:t>
      </w:r>
      <w:r w:rsidRPr="0062433A">
        <w:rPr>
          <w:i/>
          <w:lang w:val="pt-BR"/>
        </w:rPr>
        <w:t>software</w:t>
      </w:r>
      <w:r w:rsidRPr="0062433A">
        <w:rPr>
          <w:lang w:val="pt-BR"/>
        </w:rPr>
        <w:t xml:space="preserve">? </w:t>
      </w:r>
      <w:r w:rsidRPr="0062433A">
        <w:rPr>
          <w:b/>
          <w:lang w:val="pt-BR"/>
        </w:rPr>
        <w:t xml:space="preserve">(LEIA AS OPÇÕES </w:t>
      </w:r>
      <w:r w:rsidR="0062433A">
        <w:rPr>
          <w:b/>
          <w:lang w:val="pt-BR"/>
        </w:rPr>
        <w:t>–</w:t>
      </w:r>
      <w:r w:rsidRPr="0062433A">
        <w:rPr>
          <w:b/>
          <w:lang w:val="pt-BR"/>
        </w:rPr>
        <w:t xml:space="preserve"> RU</w:t>
      </w:r>
      <w:r w:rsidR="0062433A">
        <w:rPr>
          <w:b/>
          <w:lang w:val="pt-BR"/>
        </w:rPr>
        <w:t xml:space="preserve"> – RODIZIAR ITENS</w:t>
      </w:r>
      <w:r w:rsidRPr="0062433A">
        <w:rPr>
          <w:b/>
          <w:lang w:val="pt-BR"/>
        </w:rPr>
        <w:t>)</w:t>
      </w:r>
    </w:p>
    <w:p w14:paraId="58110059" w14:textId="77777777" w:rsidR="00E0117E" w:rsidRPr="0062433A" w:rsidRDefault="00E0117E" w:rsidP="005E501C">
      <w:pPr>
        <w:tabs>
          <w:tab w:val="left" w:pos="720"/>
        </w:tabs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"/>
        <w:gridCol w:w="4867"/>
        <w:gridCol w:w="851"/>
      </w:tblGrid>
      <w:tr w:rsidR="005E501C" w:rsidRPr="0062433A" w14:paraId="53AC1BE3" w14:textId="77777777" w:rsidTr="000517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3BCA" w14:textId="77777777" w:rsidR="005E501C" w:rsidRPr="0062433A" w:rsidRDefault="005E501C" w:rsidP="000517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659D" w14:textId="77777777" w:rsidR="005E501C" w:rsidRPr="0062433A" w:rsidRDefault="005E501C" w:rsidP="000517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>Por ser integrado ao produto da empre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F87A" w14:textId="77777777" w:rsidR="005E501C" w:rsidRPr="0062433A" w:rsidRDefault="005E501C" w:rsidP="000517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2433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  <w:tr w:rsidR="005E501C" w:rsidRPr="0062433A" w14:paraId="77226818" w14:textId="77777777" w:rsidTr="000517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BCD1" w14:textId="77777777" w:rsidR="005E501C" w:rsidRPr="0062433A" w:rsidRDefault="005E501C" w:rsidP="000517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603C" w14:textId="0E50AE01" w:rsidR="005E501C" w:rsidRPr="0062433A" w:rsidRDefault="007A7CED" w:rsidP="000517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melhorar processos/</w:t>
            </w:r>
            <w:r w:rsidR="005E501C" w:rsidRPr="0062433A">
              <w:rPr>
                <w:rFonts w:ascii="Arial" w:hAnsi="Arial" w:cs="Arial"/>
                <w:sz w:val="20"/>
                <w:szCs w:val="20"/>
              </w:rPr>
              <w:t>procedimentos intern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D47C" w14:textId="77777777" w:rsidR="005E501C" w:rsidRPr="0062433A" w:rsidRDefault="005E501C" w:rsidP="000517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2433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</w:tr>
      <w:tr w:rsidR="005E501C" w:rsidRPr="0062433A" w14:paraId="77A3FD9C" w14:textId="77777777" w:rsidTr="000517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52C2" w14:textId="77777777" w:rsidR="005E501C" w:rsidRPr="0062433A" w:rsidRDefault="005E501C" w:rsidP="000517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C7FF" w14:textId="7A015890" w:rsidR="005E501C" w:rsidRPr="0062433A" w:rsidRDefault="005E501C" w:rsidP="000517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>P</w:t>
            </w:r>
            <w:r w:rsidR="007A7CED">
              <w:rPr>
                <w:rFonts w:ascii="Arial" w:hAnsi="Arial" w:cs="Arial"/>
                <w:sz w:val="20"/>
                <w:szCs w:val="20"/>
              </w:rPr>
              <w:t>ara ganhar maior produtividade/</w:t>
            </w:r>
            <w:r w:rsidRPr="0062433A">
              <w:rPr>
                <w:rFonts w:ascii="Arial" w:hAnsi="Arial" w:cs="Arial"/>
                <w:sz w:val="20"/>
                <w:szCs w:val="20"/>
              </w:rPr>
              <w:t>eficiên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74A8" w14:textId="77777777" w:rsidR="005E501C" w:rsidRPr="0062433A" w:rsidRDefault="005E501C" w:rsidP="000517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2433A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</w:tr>
      <w:tr w:rsidR="005E501C" w:rsidRPr="0062433A" w14:paraId="470BB8AA" w14:textId="77777777" w:rsidTr="000517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4CCB" w14:textId="77777777" w:rsidR="005E501C" w:rsidRPr="0062433A" w:rsidRDefault="005E501C" w:rsidP="000517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0328" w14:textId="20AF8912" w:rsidR="005E501C" w:rsidRPr="0062433A" w:rsidRDefault="005E501C" w:rsidP="000517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>Para viabilizar novas atividades/taref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CF39" w14:textId="77777777" w:rsidR="005E501C" w:rsidRPr="0062433A" w:rsidRDefault="005E501C" w:rsidP="000517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2433A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</w:tr>
      <w:tr w:rsidR="005E501C" w:rsidRPr="0062433A" w14:paraId="1744854C" w14:textId="77777777" w:rsidTr="000517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E72" w14:textId="77777777" w:rsidR="005E501C" w:rsidRPr="0062433A" w:rsidRDefault="005E501C" w:rsidP="000517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9956" w14:textId="092A3BA7" w:rsidR="005E501C" w:rsidRPr="0062433A" w:rsidRDefault="005E501C" w:rsidP="000517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>Para atender a demandas de clientes/fornecedo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74D9" w14:textId="77777777" w:rsidR="005E501C" w:rsidRPr="0062433A" w:rsidRDefault="005E501C" w:rsidP="000517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2433A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</w:tr>
      <w:tr w:rsidR="005E501C" w:rsidRPr="0062433A" w14:paraId="6353A308" w14:textId="77777777" w:rsidTr="000517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6DA1" w14:textId="77777777" w:rsidR="005E501C" w:rsidRPr="0062433A" w:rsidRDefault="005E501C" w:rsidP="000517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9C19" w14:textId="77777777" w:rsidR="005E501C" w:rsidRPr="0062433A" w:rsidRDefault="005E501C" w:rsidP="000517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>Para diferenciar-se ou adaptar-se à concorrên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200F" w14:textId="77777777" w:rsidR="005E501C" w:rsidRPr="0062433A" w:rsidRDefault="005E501C" w:rsidP="000517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2433A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</w:tr>
      <w:tr w:rsidR="005E501C" w:rsidRPr="0062433A" w14:paraId="74E17D84" w14:textId="77777777" w:rsidTr="000517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3F8" w14:textId="77777777" w:rsidR="005E501C" w:rsidRPr="0062433A" w:rsidRDefault="005E501C" w:rsidP="000517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D072" w14:textId="77777777" w:rsidR="005E501C" w:rsidRPr="0062433A" w:rsidRDefault="005E501C" w:rsidP="000517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>Para se adequar à exigência da l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9DD4" w14:textId="77777777" w:rsidR="005E501C" w:rsidRPr="0062433A" w:rsidRDefault="005E501C" w:rsidP="000517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2433A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</w:tr>
      <w:tr w:rsidR="00BD019D" w:rsidRPr="0062433A" w14:paraId="15428BE7" w14:textId="77777777" w:rsidTr="000517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374E" w14:textId="77777777" w:rsidR="00BD019D" w:rsidRPr="0062433A" w:rsidRDefault="00BD019D" w:rsidP="000517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52AC" w14:textId="06EA2A7B" w:rsidR="00BD019D" w:rsidRPr="0062433A" w:rsidRDefault="00BD019D" w:rsidP="0042358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 xml:space="preserve">Ou outro motivo? Qual? </w:t>
            </w:r>
            <w:r w:rsidRPr="0062433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D56A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62433A">
              <w:rPr>
                <w:rFonts w:ascii="Arial" w:hAnsi="Arial" w:cs="Arial"/>
                <w:b/>
                <w:sz w:val="20"/>
                <w:szCs w:val="20"/>
              </w:rPr>
              <w:t>specifique)</w:t>
            </w:r>
            <w:r w:rsidR="00DD56A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782F" w14:textId="77777777" w:rsidR="00BD019D" w:rsidRPr="0062433A" w:rsidRDefault="00BD019D" w:rsidP="000517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2433A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</w:tr>
      <w:tr w:rsidR="005E501C" w:rsidRPr="0062433A" w14:paraId="6BC6B189" w14:textId="77777777" w:rsidTr="000517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4D1" w14:textId="77777777" w:rsidR="005E501C" w:rsidRPr="0062433A" w:rsidRDefault="00BD019D" w:rsidP="000517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1CBD" w14:textId="77777777" w:rsidR="005E501C" w:rsidRPr="0062433A" w:rsidRDefault="005E501C" w:rsidP="000517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24BA" w14:textId="77777777" w:rsidR="005E501C" w:rsidRPr="0062433A" w:rsidRDefault="00BD019D" w:rsidP="000517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>9</w:t>
            </w:r>
            <w:r w:rsidR="005E501C" w:rsidRPr="0062433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E501C" w:rsidRPr="0062433A" w14:paraId="0EBB1EF0" w14:textId="77777777" w:rsidTr="0005171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B6ED" w14:textId="77777777" w:rsidR="005E501C" w:rsidRPr="0062433A" w:rsidRDefault="00BD019D" w:rsidP="000517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7A23" w14:textId="77777777" w:rsidR="005E501C" w:rsidRPr="0062433A" w:rsidRDefault="005E501C" w:rsidP="000517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7AF7" w14:textId="77777777" w:rsidR="005E501C" w:rsidRPr="0062433A" w:rsidRDefault="00BD019D" w:rsidP="000517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>9</w:t>
            </w:r>
            <w:r w:rsidR="005E501C" w:rsidRPr="0062433A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3B9EA26C" w14:textId="77777777" w:rsidR="00E42168" w:rsidRPr="0062433A" w:rsidRDefault="00E42168" w:rsidP="00F6682B">
      <w:pPr>
        <w:tabs>
          <w:tab w:val="left" w:pos="720"/>
        </w:tabs>
        <w:jc w:val="both"/>
        <w:rPr>
          <w:b/>
          <w:lang w:val="pt-BR"/>
        </w:rPr>
      </w:pPr>
    </w:p>
    <w:p w14:paraId="4FC9DCC7" w14:textId="606C59AB" w:rsidR="00E42168" w:rsidRPr="0062433A" w:rsidRDefault="00E42168" w:rsidP="00E42168">
      <w:pPr>
        <w:jc w:val="both"/>
        <w:rPr>
          <w:b/>
          <w:lang w:val="pt-BR"/>
        </w:rPr>
      </w:pPr>
      <w:r w:rsidRPr="0062433A">
        <w:rPr>
          <w:b/>
          <w:lang w:val="pt-BR"/>
        </w:rPr>
        <w:t xml:space="preserve">### SOMENTE PARA EMPRESAS QUE INTRODUZIRAM </w:t>
      </w:r>
      <w:proofErr w:type="gramStart"/>
      <w:r w:rsidRPr="00971DE3">
        <w:rPr>
          <w:b/>
          <w:i/>
          <w:lang w:val="pt-BR"/>
        </w:rPr>
        <w:t>SOFTWARE</w:t>
      </w:r>
      <w:r w:rsidRPr="0062433A">
        <w:rPr>
          <w:b/>
          <w:lang w:val="pt-BR"/>
        </w:rPr>
        <w:t xml:space="preserve"> NOVOS</w:t>
      </w:r>
      <w:proofErr w:type="gramEnd"/>
      <w:r w:rsidRPr="0062433A">
        <w:rPr>
          <w:b/>
          <w:lang w:val="pt-BR"/>
        </w:rPr>
        <w:t xml:space="preserve"> OU ATUALIZARAM OS JÁ EXISTENTES NA EMPRESA (CÓD. 1 NA G2 E/OU CÓD</w:t>
      </w:r>
      <w:r w:rsidR="008745BB">
        <w:rPr>
          <w:b/>
          <w:lang w:val="pt-BR"/>
        </w:rPr>
        <w:t>.</w:t>
      </w:r>
      <w:r w:rsidRPr="0062433A">
        <w:rPr>
          <w:b/>
          <w:lang w:val="pt-BR"/>
        </w:rPr>
        <w:t xml:space="preserve"> 1 NA G3) ###</w:t>
      </w:r>
    </w:p>
    <w:p w14:paraId="0E27AC71" w14:textId="77777777" w:rsidR="00E42168" w:rsidRPr="0062433A" w:rsidRDefault="00E42168" w:rsidP="00F6682B">
      <w:pPr>
        <w:tabs>
          <w:tab w:val="left" w:pos="720"/>
        </w:tabs>
        <w:jc w:val="both"/>
        <w:rPr>
          <w:b/>
          <w:lang w:val="pt-BR"/>
        </w:rPr>
      </w:pPr>
    </w:p>
    <w:p w14:paraId="230F1EFA" w14:textId="37B8DCAC" w:rsidR="00F6682B" w:rsidRPr="0062433A" w:rsidRDefault="00F6682B" w:rsidP="00F6682B">
      <w:pPr>
        <w:tabs>
          <w:tab w:val="left" w:pos="720"/>
        </w:tabs>
        <w:jc w:val="both"/>
        <w:rPr>
          <w:b/>
          <w:lang w:val="pt-BR"/>
        </w:rPr>
      </w:pPr>
      <w:proofErr w:type="gramStart"/>
      <w:r w:rsidRPr="0062433A">
        <w:rPr>
          <w:b/>
          <w:lang w:val="pt-BR"/>
        </w:rPr>
        <w:t>G</w:t>
      </w:r>
      <w:r w:rsidR="00864AAD" w:rsidRPr="0062433A">
        <w:rPr>
          <w:b/>
          <w:lang w:val="pt-BR"/>
        </w:rPr>
        <w:t>4</w:t>
      </w:r>
      <w:r w:rsidRPr="0062433A">
        <w:rPr>
          <w:b/>
          <w:lang w:val="pt-BR"/>
        </w:rPr>
        <w:t>A)</w:t>
      </w:r>
      <w:proofErr w:type="gramEnd"/>
      <w:r w:rsidRPr="0062433A">
        <w:rPr>
          <w:lang w:val="pt-BR"/>
        </w:rPr>
        <w:t xml:space="preserve"> Agora, pensando no(s)</w:t>
      </w:r>
      <w:r w:rsidR="00DD56A2">
        <w:rPr>
          <w:lang w:val="pt-BR"/>
        </w:rPr>
        <w:t xml:space="preserve"> </w:t>
      </w:r>
      <w:r w:rsidRPr="0062433A">
        <w:rPr>
          <w:i/>
          <w:lang w:val="pt-BR"/>
        </w:rPr>
        <w:t>software</w:t>
      </w:r>
      <w:r w:rsidRPr="0062433A">
        <w:rPr>
          <w:lang w:val="pt-BR"/>
        </w:rPr>
        <w:t xml:space="preserve"> novo(s) introduzido(s) ou no(s) que tenham sido atualizado(s) na sua empresa, o(a) s</w:t>
      </w:r>
      <w:r w:rsidR="00DD56A2">
        <w:rPr>
          <w:lang w:val="pt-BR"/>
        </w:rPr>
        <w:t>enho</w:t>
      </w:r>
      <w:r w:rsidRPr="0062433A">
        <w:rPr>
          <w:lang w:val="pt-BR"/>
        </w:rPr>
        <w:t>r(a) considera que</w:t>
      </w:r>
      <w:r w:rsidR="008F1D69" w:rsidRPr="0062433A">
        <w:rPr>
          <w:lang w:val="pt-BR"/>
        </w:rPr>
        <w:t xml:space="preserve"> _________</w:t>
      </w:r>
      <w:r w:rsidRPr="0062433A">
        <w:rPr>
          <w:lang w:val="pt-BR"/>
        </w:rPr>
        <w:t xml:space="preserve"> </w:t>
      </w:r>
      <w:r w:rsidRPr="0062433A">
        <w:rPr>
          <w:b/>
          <w:lang w:val="pt-BR"/>
        </w:rPr>
        <w:t xml:space="preserve">(LEIA OS ITENS </w:t>
      </w:r>
      <w:r w:rsidR="008F1D69" w:rsidRPr="0062433A">
        <w:rPr>
          <w:b/>
          <w:lang w:val="pt-BR"/>
        </w:rPr>
        <w:t xml:space="preserve">A ATÉ I) </w:t>
      </w:r>
      <w:r w:rsidR="008F1D69" w:rsidRPr="0062433A">
        <w:rPr>
          <w:lang w:val="pt-BR"/>
        </w:rPr>
        <w:t xml:space="preserve">melhorou, </w:t>
      </w:r>
      <w:r w:rsidR="0017589B" w:rsidRPr="0062433A">
        <w:rPr>
          <w:lang w:val="pt-BR"/>
        </w:rPr>
        <w:t>nem melhorou nem piorou,</w:t>
      </w:r>
      <w:r w:rsidR="008F1D69" w:rsidRPr="0062433A">
        <w:rPr>
          <w:lang w:val="pt-BR"/>
        </w:rPr>
        <w:t xml:space="preserve"> ou piorou? </w:t>
      </w:r>
      <w:r w:rsidR="008F1D69" w:rsidRPr="0062433A">
        <w:rPr>
          <w:b/>
          <w:lang w:val="pt-BR"/>
        </w:rPr>
        <w:t>(</w:t>
      </w:r>
      <w:r w:rsidRPr="0062433A">
        <w:rPr>
          <w:b/>
          <w:lang w:val="pt-BR"/>
        </w:rPr>
        <w:t>RU POR LINHA)</w:t>
      </w:r>
    </w:p>
    <w:p w14:paraId="162431F1" w14:textId="77777777" w:rsidR="00F6682B" w:rsidRPr="0062433A" w:rsidRDefault="00F6682B" w:rsidP="006D66D4">
      <w:pPr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  <w:lang w:val="pt-BR" w:eastAsia="pt-BR"/>
        </w:rPr>
      </w:pPr>
    </w:p>
    <w:tbl>
      <w:tblPr>
        <w:tblStyle w:val="Tabelacomgrade"/>
        <w:tblW w:w="10627" w:type="dxa"/>
        <w:tblLayout w:type="fixed"/>
        <w:tblLook w:val="04A0" w:firstRow="1" w:lastRow="0" w:firstColumn="1" w:lastColumn="0" w:noHBand="0" w:noVBand="1"/>
      </w:tblPr>
      <w:tblGrid>
        <w:gridCol w:w="386"/>
        <w:gridCol w:w="4150"/>
        <w:gridCol w:w="1134"/>
        <w:gridCol w:w="1838"/>
        <w:gridCol w:w="1134"/>
        <w:gridCol w:w="992"/>
        <w:gridCol w:w="993"/>
      </w:tblGrid>
      <w:tr w:rsidR="00F6682B" w:rsidRPr="0062433A" w14:paraId="242D0B3F" w14:textId="77777777" w:rsidTr="007353B1">
        <w:trPr>
          <w:trHeight w:val="132"/>
        </w:trPr>
        <w:tc>
          <w:tcPr>
            <w:tcW w:w="45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59CAB38" w14:textId="47D493C9" w:rsidR="00F6682B" w:rsidRPr="0062433A" w:rsidRDefault="00F6682B" w:rsidP="00DC2C83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6612D74" w14:textId="77777777" w:rsidR="00F6682B" w:rsidRPr="0062433A" w:rsidRDefault="00F6682B" w:rsidP="007353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62433A">
              <w:rPr>
                <w:b/>
                <w:lang w:val="pt-BR"/>
              </w:rPr>
              <w:t>Melhorou</w:t>
            </w:r>
          </w:p>
        </w:tc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39199821" w14:textId="77777777" w:rsidR="00F6682B" w:rsidRPr="0062433A" w:rsidRDefault="004A7B16" w:rsidP="007353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62433A">
              <w:rPr>
                <w:b/>
                <w:lang w:val="pt-BR"/>
              </w:rPr>
              <w:t xml:space="preserve">Nem melhorou, nem </w:t>
            </w:r>
            <w:proofErr w:type="gramStart"/>
            <w:r w:rsidRPr="0062433A">
              <w:rPr>
                <w:b/>
                <w:lang w:val="pt-BR"/>
              </w:rPr>
              <w:t>piorou</w:t>
            </w:r>
            <w:proofErr w:type="gram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5EDED6D" w14:textId="77777777" w:rsidR="00F6682B" w:rsidRPr="0062433A" w:rsidRDefault="00F6682B" w:rsidP="007353B1">
            <w:pPr>
              <w:jc w:val="center"/>
              <w:rPr>
                <w:b/>
                <w:bCs/>
                <w:lang w:val="pt-BR" w:eastAsia="en-US"/>
              </w:rPr>
            </w:pPr>
            <w:r w:rsidRPr="0062433A">
              <w:rPr>
                <w:b/>
                <w:bCs/>
                <w:lang w:val="pt-BR" w:eastAsia="en-US"/>
              </w:rPr>
              <w:t>Piorou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3BA345B" w14:textId="77777777" w:rsidR="00F6682B" w:rsidRPr="0062433A" w:rsidRDefault="00F6682B" w:rsidP="007353B1">
            <w:pPr>
              <w:jc w:val="center"/>
              <w:rPr>
                <w:b/>
                <w:bCs/>
                <w:lang w:val="pt-BR" w:eastAsia="en-US"/>
              </w:rPr>
            </w:pPr>
            <w:r w:rsidRPr="0062433A">
              <w:rPr>
                <w:b/>
                <w:bCs/>
                <w:lang w:val="pt-BR" w:eastAsia="en-US"/>
              </w:rPr>
              <w:t>NS</w:t>
            </w:r>
          </w:p>
          <w:p w14:paraId="09776506" w14:textId="77777777" w:rsidR="00F6682B" w:rsidRPr="0062433A" w:rsidRDefault="00F6682B" w:rsidP="007353B1">
            <w:pPr>
              <w:jc w:val="center"/>
              <w:rPr>
                <w:b/>
                <w:bCs/>
                <w:lang w:val="pt-BR" w:eastAsia="en-US"/>
              </w:rPr>
            </w:pPr>
            <w:r w:rsidRPr="0062433A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B421D" w14:textId="77777777" w:rsidR="00F6682B" w:rsidRPr="0062433A" w:rsidRDefault="00F6682B" w:rsidP="007353B1">
            <w:pPr>
              <w:jc w:val="center"/>
              <w:rPr>
                <w:b/>
                <w:bCs/>
                <w:lang w:val="pt-BR" w:eastAsia="en-US"/>
              </w:rPr>
            </w:pPr>
            <w:r w:rsidRPr="0062433A">
              <w:rPr>
                <w:b/>
                <w:bCs/>
                <w:lang w:val="pt-BR" w:eastAsia="en-US"/>
              </w:rPr>
              <w:t>NR</w:t>
            </w:r>
          </w:p>
          <w:p w14:paraId="61D42F72" w14:textId="77777777" w:rsidR="00F6682B" w:rsidRPr="0062433A" w:rsidRDefault="00F6682B" w:rsidP="007353B1">
            <w:pPr>
              <w:jc w:val="center"/>
              <w:rPr>
                <w:b/>
                <w:bCs/>
                <w:lang w:val="pt-BR" w:eastAsia="en-US"/>
              </w:rPr>
            </w:pPr>
            <w:r w:rsidRPr="0062433A">
              <w:rPr>
                <w:b/>
                <w:bCs/>
                <w:lang w:val="pt-BR" w:eastAsia="en-US"/>
              </w:rPr>
              <w:t>(ESP.)</w:t>
            </w:r>
          </w:p>
        </w:tc>
      </w:tr>
      <w:tr w:rsidR="00F6682B" w:rsidRPr="0062433A" w14:paraId="03CB0207" w14:textId="77777777" w:rsidTr="004A7B16">
        <w:trPr>
          <w:trHeight w:val="206"/>
        </w:trPr>
        <w:tc>
          <w:tcPr>
            <w:tcW w:w="386" w:type="dxa"/>
          </w:tcPr>
          <w:p w14:paraId="6F1539C3" w14:textId="77777777" w:rsidR="00F6682B" w:rsidRPr="0062433A" w:rsidRDefault="00F6682B" w:rsidP="00BF648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62433A">
              <w:rPr>
                <w:bCs/>
                <w:lang w:val="pt-BR" w:eastAsia="pt-BR"/>
              </w:rPr>
              <w:t>A</w:t>
            </w:r>
            <w:r w:rsidRPr="0062433A">
              <w:rPr>
                <w:lang w:val="pt-BR"/>
              </w:rPr>
              <w:tab/>
            </w:r>
          </w:p>
        </w:tc>
        <w:tc>
          <w:tcPr>
            <w:tcW w:w="4150" w:type="dxa"/>
          </w:tcPr>
          <w:p w14:paraId="1C55F1CB" w14:textId="77777777" w:rsidR="00F6682B" w:rsidRPr="0062433A" w:rsidRDefault="009A51EE" w:rsidP="009A51EE">
            <w:pPr>
              <w:tabs>
                <w:tab w:val="left" w:pos="720"/>
              </w:tabs>
              <w:rPr>
                <w:lang w:val="pt-BR"/>
              </w:rPr>
            </w:pPr>
            <w:r w:rsidRPr="0062433A">
              <w:rPr>
                <w:lang w:val="pt-BR"/>
              </w:rPr>
              <w:t>A o</w:t>
            </w:r>
            <w:r w:rsidR="00F6682B" w:rsidRPr="0062433A">
              <w:rPr>
                <w:lang w:val="pt-BR"/>
              </w:rPr>
              <w:t>rganização dos processos da empresa</w:t>
            </w:r>
          </w:p>
        </w:tc>
        <w:tc>
          <w:tcPr>
            <w:tcW w:w="1134" w:type="dxa"/>
            <w:vAlign w:val="center"/>
          </w:tcPr>
          <w:p w14:paraId="2829A747" w14:textId="77777777" w:rsidR="00F6682B" w:rsidRPr="0062433A" w:rsidRDefault="00F6682B" w:rsidP="00BF6485">
            <w:pPr>
              <w:jc w:val="center"/>
            </w:pPr>
            <w:proofErr w:type="gramStart"/>
            <w:r w:rsidRPr="0062433A">
              <w:rPr>
                <w:lang w:val="pt-BR"/>
              </w:rPr>
              <w:t>1</w:t>
            </w:r>
            <w:proofErr w:type="gramEnd"/>
          </w:p>
        </w:tc>
        <w:tc>
          <w:tcPr>
            <w:tcW w:w="1838" w:type="dxa"/>
            <w:vAlign w:val="center"/>
          </w:tcPr>
          <w:p w14:paraId="610320EA" w14:textId="77777777" w:rsidR="00F6682B" w:rsidRPr="0062433A" w:rsidRDefault="00F6682B" w:rsidP="00BF6485">
            <w:pPr>
              <w:jc w:val="center"/>
            </w:pPr>
            <w:proofErr w:type="gramStart"/>
            <w:r w:rsidRPr="0062433A">
              <w:rPr>
                <w:lang w:val="pt-BR"/>
              </w:rPr>
              <w:t>2</w:t>
            </w:r>
            <w:proofErr w:type="gramEnd"/>
          </w:p>
        </w:tc>
        <w:tc>
          <w:tcPr>
            <w:tcW w:w="1134" w:type="dxa"/>
          </w:tcPr>
          <w:p w14:paraId="50128DD8" w14:textId="77777777" w:rsidR="00F6682B" w:rsidRPr="0062433A" w:rsidRDefault="00F6682B" w:rsidP="00BF648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62433A">
              <w:rPr>
                <w:lang w:val="pt-BR"/>
              </w:rPr>
              <w:t>3</w:t>
            </w:r>
            <w:proofErr w:type="gramEnd"/>
          </w:p>
        </w:tc>
        <w:tc>
          <w:tcPr>
            <w:tcW w:w="992" w:type="dxa"/>
            <w:vAlign w:val="center"/>
          </w:tcPr>
          <w:p w14:paraId="72D87354" w14:textId="77777777" w:rsidR="00F6682B" w:rsidRPr="0062433A" w:rsidRDefault="00F6682B" w:rsidP="00BF648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62433A">
              <w:rPr>
                <w:lang w:val="pt-BR"/>
              </w:rPr>
              <w:t>8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4CD51E0" w14:textId="77777777" w:rsidR="00F6682B" w:rsidRPr="0062433A" w:rsidRDefault="00F6682B" w:rsidP="00BF6485">
            <w:pPr>
              <w:jc w:val="center"/>
            </w:pPr>
            <w:proofErr w:type="gramStart"/>
            <w:r w:rsidRPr="0062433A">
              <w:rPr>
                <w:lang w:val="pt-BR"/>
              </w:rPr>
              <w:t>9</w:t>
            </w:r>
            <w:proofErr w:type="gramEnd"/>
          </w:p>
        </w:tc>
      </w:tr>
      <w:tr w:rsidR="00F6682B" w:rsidRPr="0062433A" w14:paraId="30B6B720" w14:textId="77777777" w:rsidTr="004A7B16">
        <w:trPr>
          <w:trHeight w:val="413"/>
        </w:trPr>
        <w:tc>
          <w:tcPr>
            <w:tcW w:w="386" w:type="dxa"/>
          </w:tcPr>
          <w:p w14:paraId="1E197F91" w14:textId="77777777" w:rsidR="00F6682B" w:rsidRPr="0062433A" w:rsidRDefault="00F6682B" w:rsidP="00BF648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62433A">
              <w:rPr>
                <w:bCs/>
                <w:lang w:val="pt-BR" w:eastAsia="pt-BR"/>
              </w:rPr>
              <w:t>C</w:t>
            </w:r>
          </w:p>
        </w:tc>
        <w:tc>
          <w:tcPr>
            <w:tcW w:w="4150" w:type="dxa"/>
          </w:tcPr>
          <w:p w14:paraId="533F99EB" w14:textId="77777777" w:rsidR="00F6682B" w:rsidRPr="0062433A" w:rsidRDefault="009A51EE" w:rsidP="009A51EE">
            <w:pPr>
              <w:tabs>
                <w:tab w:val="left" w:pos="720"/>
              </w:tabs>
              <w:rPr>
                <w:lang w:val="pt-BR"/>
              </w:rPr>
            </w:pPr>
            <w:r w:rsidRPr="0062433A">
              <w:rPr>
                <w:lang w:val="pt-BR"/>
              </w:rPr>
              <w:t>A p</w:t>
            </w:r>
            <w:r w:rsidR="00F6682B" w:rsidRPr="0062433A">
              <w:rPr>
                <w:lang w:val="pt-BR"/>
              </w:rPr>
              <w:t>rodução de informações para tomada de decisões</w:t>
            </w:r>
          </w:p>
        </w:tc>
        <w:tc>
          <w:tcPr>
            <w:tcW w:w="1134" w:type="dxa"/>
            <w:vAlign w:val="center"/>
          </w:tcPr>
          <w:p w14:paraId="4A00A7B5" w14:textId="77777777" w:rsidR="00F6682B" w:rsidRPr="0062433A" w:rsidRDefault="00F6682B" w:rsidP="00BF6485">
            <w:pPr>
              <w:jc w:val="center"/>
            </w:pPr>
            <w:proofErr w:type="gramStart"/>
            <w:r w:rsidRPr="0062433A">
              <w:rPr>
                <w:lang w:val="pt-BR"/>
              </w:rPr>
              <w:t>1</w:t>
            </w:r>
            <w:proofErr w:type="gramEnd"/>
          </w:p>
        </w:tc>
        <w:tc>
          <w:tcPr>
            <w:tcW w:w="1838" w:type="dxa"/>
            <w:vAlign w:val="center"/>
          </w:tcPr>
          <w:p w14:paraId="162EB4B5" w14:textId="77777777" w:rsidR="00F6682B" w:rsidRPr="0062433A" w:rsidRDefault="00F6682B" w:rsidP="00BF6485">
            <w:pPr>
              <w:jc w:val="center"/>
            </w:pPr>
            <w:proofErr w:type="gramStart"/>
            <w:r w:rsidRPr="0062433A">
              <w:rPr>
                <w:lang w:val="pt-BR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18D73117" w14:textId="77777777" w:rsidR="00F6682B" w:rsidRPr="0062433A" w:rsidRDefault="00F6682B" w:rsidP="00BF6485">
            <w:pPr>
              <w:jc w:val="center"/>
            </w:pPr>
            <w:proofErr w:type="gramStart"/>
            <w:r w:rsidRPr="0062433A">
              <w:rPr>
                <w:lang w:val="pt-BR"/>
              </w:rPr>
              <w:t>3</w:t>
            </w:r>
            <w:proofErr w:type="gramEnd"/>
          </w:p>
        </w:tc>
        <w:tc>
          <w:tcPr>
            <w:tcW w:w="992" w:type="dxa"/>
            <w:vAlign w:val="center"/>
          </w:tcPr>
          <w:p w14:paraId="1282EEB7" w14:textId="77777777" w:rsidR="00F6682B" w:rsidRPr="0062433A" w:rsidRDefault="00F6682B" w:rsidP="00BF648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62433A">
              <w:rPr>
                <w:lang w:val="pt-BR"/>
              </w:rPr>
              <w:t>8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40C8E2A" w14:textId="77777777" w:rsidR="00F6682B" w:rsidRPr="0062433A" w:rsidRDefault="00F6682B" w:rsidP="00BF6485">
            <w:pPr>
              <w:jc w:val="center"/>
            </w:pPr>
            <w:proofErr w:type="gramStart"/>
            <w:r w:rsidRPr="0062433A">
              <w:rPr>
                <w:lang w:val="pt-BR"/>
              </w:rPr>
              <w:t>9</w:t>
            </w:r>
            <w:proofErr w:type="gramEnd"/>
          </w:p>
        </w:tc>
      </w:tr>
      <w:tr w:rsidR="00F6682B" w:rsidRPr="0062433A" w14:paraId="4648F3DD" w14:textId="77777777" w:rsidTr="004A7B16">
        <w:trPr>
          <w:trHeight w:val="427"/>
        </w:trPr>
        <w:tc>
          <w:tcPr>
            <w:tcW w:w="386" w:type="dxa"/>
          </w:tcPr>
          <w:p w14:paraId="6C9C269B" w14:textId="77777777" w:rsidR="00F6682B" w:rsidRPr="0062433A" w:rsidRDefault="00F6682B" w:rsidP="00BF6485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62433A">
              <w:rPr>
                <w:bCs/>
                <w:lang w:val="pt-BR" w:eastAsia="pt-BR"/>
              </w:rPr>
              <w:t>D</w:t>
            </w:r>
          </w:p>
        </w:tc>
        <w:tc>
          <w:tcPr>
            <w:tcW w:w="4150" w:type="dxa"/>
          </w:tcPr>
          <w:p w14:paraId="3D81FC4C" w14:textId="77777777" w:rsidR="00F6682B" w:rsidRPr="0062433A" w:rsidRDefault="009A51EE" w:rsidP="009A51EE">
            <w:pPr>
              <w:tabs>
                <w:tab w:val="left" w:pos="720"/>
              </w:tabs>
              <w:rPr>
                <w:lang w:val="pt-BR"/>
              </w:rPr>
            </w:pPr>
            <w:r w:rsidRPr="0062433A">
              <w:rPr>
                <w:lang w:val="pt-BR"/>
              </w:rPr>
              <w:t>A i</w:t>
            </w:r>
            <w:r w:rsidR="00F6682B" w:rsidRPr="0062433A">
              <w:rPr>
                <w:lang w:val="pt-BR"/>
              </w:rPr>
              <w:t>ntegração e comunicação entre as áreas da empresa</w:t>
            </w:r>
          </w:p>
        </w:tc>
        <w:tc>
          <w:tcPr>
            <w:tcW w:w="1134" w:type="dxa"/>
            <w:vAlign w:val="center"/>
          </w:tcPr>
          <w:p w14:paraId="3EB8D058" w14:textId="77777777" w:rsidR="00F6682B" w:rsidRPr="0062433A" w:rsidRDefault="00F6682B" w:rsidP="00BF6485">
            <w:pPr>
              <w:jc w:val="center"/>
            </w:pPr>
            <w:proofErr w:type="gramStart"/>
            <w:r w:rsidRPr="0062433A">
              <w:rPr>
                <w:lang w:val="pt-BR"/>
              </w:rPr>
              <w:t>1</w:t>
            </w:r>
            <w:proofErr w:type="gramEnd"/>
          </w:p>
        </w:tc>
        <w:tc>
          <w:tcPr>
            <w:tcW w:w="1838" w:type="dxa"/>
            <w:vAlign w:val="center"/>
          </w:tcPr>
          <w:p w14:paraId="531D868D" w14:textId="77777777" w:rsidR="00F6682B" w:rsidRPr="0062433A" w:rsidRDefault="00F6682B" w:rsidP="00BF6485">
            <w:pPr>
              <w:jc w:val="center"/>
            </w:pPr>
            <w:proofErr w:type="gramStart"/>
            <w:r w:rsidRPr="0062433A">
              <w:rPr>
                <w:lang w:val="pt-BR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2EBFAD1C" w14:textId="77777777" w:rsidR="00F6682B" w:rsidRPr="0062433A" w:rsidRDefault="00F6682B" w:rsidP="00BF6485">
            <w:pPr>
              <w:jc w:val="center"/>
            </w:pPr>
            <w:proofErr w:type="gramStart"/>
            <w:r w:rsidRPr="0062433A">
              <w:rPr>
                <w:lang w:val="pt-BR"/>
              </w:rPr>
              <w:t>3</w:t>
            </w:r>
            <w:proofErr w:type="gramEnd"/>
          </w:p>
        </w:tc>
        <w:tc>
          <w:tcPr>
            <w:tcW w:w="992" w:type="dxa"/>
            <w:vAlign w:val="center"/>
          </w:tcPr>
          <w:p w14:paraId="0A60D581" w14:textId="77777777" w:rsidR="00F6682B" w:rsidRPr="0062433A" w:rsidRDefault="00F6682B" w:rsidP="00BF648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62433A">
              <w:rPr>
                <w:lang w:val="pt-BR"/>
              </w:rPr>
              <w:t>8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FEB7088" w14:textId="77777777" w:rsidR="00F6682B" w:rsidRPr="0062433A" w:rsidRDefault="00F6682B" w:rsidP="00BF6485">
            <w:pPr>
              <w:jc w:val="center"/>
            </w:pPr>
            <w:proofErr w:type="gramStart"/>
            <w:r w:rsidRPr="0062433A">
              <w:rPr>
                <w:lang w:val="pt-BR"/>
              </w:rPr>
              <w:t>9</w:t>
            </w:r>
            <w:proofErr w:type="gramEnd"/>
          </w:p>
        </w:tc>
      </w:tr>
      <w:tr w:rsidR="00F6682B" w:rsidRPr="0062433A" w14:paraId="6C1B6311" w14:textId="77777777" w:rsidTr="004A7B16">
        <w:trPr>
          <w:trHeight w:val="206"/>
        </w:trPr>
        <w:tc>
          <w:tcPr>
            <w:tcW w:w="386" w:type="dxa"/>
          </w:tcPr>
          <w:p w14:paraId="77C032AF" w14:textId="77777777" w:rsidR="00F6682B" w:rsidRPr="0062433A" w:rsidRDefault="00F6682B" w:rsidP="00BF6485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62433A">
              <w:rPr>
                <w:bCs/>
                <w:lang w:val="pt-BR" w:eastAsia="pt-BR"/>
              </w:rPr>
              <w:lastRenderedPageBreak/>
              <w:t>E</w:t>
            </w:r>
          </w:p>
        </w:tc>
        <w:tc>
          <w:tcPr>
            <w:tcW w:w="4150" w:type="dxa"/>
          </w:tcPr>
          <w:p w14:paraId="236555C4" w14:textId="77777777" w:rsidR="00F6682B" w:rsidRPr="0062433A" w:rsidRDefault="00506737" w:rsidP="00506737">
            <w:pPr>
              <w:tabs>
                <w:tab w:val="left" w:pos="720"/>
              </w:tabs>
              <w:rPr>
                <w:lang w:val="pt-BR"/>
              </w:rPr>
            </w:pPr>
            <w:r w:rsidRPr="0062433A">
              <w:rPr>
                <w:lang w:val="pt-BR"/>
              </w:rPr>
              <w:t>O r</w:t>
            </w:r>
            <w:r w:rsidR="00F6682B" w:rsidRPr="0062433A">
              <w:rPr>
                <w:lang w:val="pt-BR"/>
              </w:rPr>
              <w:t>elacionamento com clientes</w:t>
            </w:r>
          </w:p>
        </w:tc>
        <w:tc>
          <w:tcPr>
            <w:tcW w:w="1134" w:type="dxa"/>
            <w:vAlign w:val="center"/>
          </w:tcPr>
          <w:p w14:paraId="01981327" w14:textId="77777777" w:rsidR="00F6682B" w:rsidRPr="0062433A" w:rsidRDefault="00F6682B" w:rsidP="00BF6485">
            <w:pPr>
              <w:jc w:val="center"/>
            </w:pPr>
            <w:proofErr w:type="gramStart"/>
            <w:r w:rsidRPr="0062433A">
              <w:rPr>
                <w:lang w:val="pt-BR"/>
              </w:rPr>
              <w:t>1</w:t>
            </w:r>
            <w:proofErr w:type="gramEnd"/>
          </w:p>
        </w:tc>
        <w:tc>
          <w:tcPr>
            <w:tcW w:w="1838" w:type="dxa"/>
            <w:vAlign w:val="center"/>
          </w:tcPr>
          <w:p w14:paraId="42237591" w14:textId="77777777" w:rsidR="00F6682B" w:rsidRPr="0062433A" w:rsidRDefault="00F6682B" w:rsidP="00BF6485">
            <w:pPr>
              <w:jc w:val="center"/>
            </w:pPr>
            <w:proofErr w:type="gramStart"/>
            <w:r w:rsidRPr="0062433A">
              <w:rPr>
                <w:lang w:val="pt-BR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65621092" w14:textId="77777777" w:rsidR="00F6682B" w:rsidRPr="0062433A" w:rsidRDefault="00F6682B" w:rsidP="00BF6485">
            <w:pPr>
              <w:jc w:val="center"/>
            </w:pPr>
            <w:proofErr w:type="gramStart"/>
            <w:r w:rsidRPr="0062433A">
              <w:rPr>
                <w:lang w:val="pt-BR"/>
              </w:rPr>
              <w:t>3</w:t>
            </w:r>
            <w:proofErr w:type="gramEnd"/>
          </w:p>
        </w:tc>
        <w:tc>
          <w:tcPr>
            <w:tcW w:w="992" w:type="dxa"/>
            <w:vAlign w:val="center"/>
          </w:tcPr>
          <w:p w14:paraId="7E228E9F" w14:textId="77777777" w:rsidR="00F6682B" w:rsidRPr="0062433A" w:rsidRDefault="00F6682B" w:rsidP="00BF648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62433A">
              <w:rPr>
                <w:lang w:val="pt-BR"/>
              </w:rPr>
              <w:t>8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EC664F2" w14:textId="77777777" w:rsidR="00F6682B" w:rsidRPr="0062433A" w:rsidRDefault="00F6682B" w:rsidP="00BF6485">
            <w:pPr>
              <w:jc w:val="center"/>
            </w:pPr>
            <w:proofErr w:type="gramStart"/>
            <w:r w:rsidRPr="0062433A">
              <w:rPr>
                <w:lang w:val="pt-BR"/>
              </w:rPr>
              <w:t>9</w:t>
            </w:r>
            <w:proofErr w:type="gramEnd"/>
          </w:p>
        </w:tc>
      </w:tr>
      <w:tr w:rsidR="00F6682B" w:rsidRPr="0062433A" w14:paraId="15D0F9A6" w14:textId="77777777" w:rsidTr="004A7B16">
        <w:trPr>
          <w:trHeight w:val="206"/>
        </w:trPr>
        <w:tc>
          <w:tcPr>
            <w:tcW w:w="386" w:type="dxa"/>
          </w:tcPr>
          <w:p w14:paraId="71B46421" w14:textId="77777777" w:rsidR="00F6682B" w:rsidRPr="0062433A" w:rsidRDefault="00F6682B" w:rsidP="00BF6485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62433A">
              <w:rPr>
                <w:bCs/>
                <w:lang w:val="pt-BR" w:eastAsia="pt-BR"/>
              </w:rPr>
              <w:t>F</w:t>
            </w:r>
          </w:p>
        </w:tc>
        <w:tc>
          <w:tcPr>
            <w:tcW w:w="4150" w:type="dxa"/>
          </w:tcPr>
          <w:p w14:paraId="307247FD" w14:textId="77777777" w:rsidR="00F6682B" w:rsidRPr="0062433A" w:rsidRDefault="00506737" w:rsidP="00506737">
            <w:pPr>
              <w:tabs>
                <w:tab w:val="left" w:pos="720"/>
              </w:tabs>
              <w:rPr>
                <w:lang w:val="pt-BR"/>
              </w:rPr>
            </w:pPr>
            <w:r w:rsidRPr="0062433A">
              <w:rPr>
                <w:lang w:val="pt-BR"/>
              </w:rPr>
              <w:t>O r</w:t>
            </w:r>
            <w:r w:rsidR="00F6682B" w:rsidRPr="0062433A">
              <w:rPr>
                <w:lang w:val="pt-BR"/>
              </w:rPr>
              <w:t>elacionamento com fornecedores ou parceiros</w:t>
            </w:r>
          </w:p>
        </w:tc>
        <w:tc>
          <w:tcPr>
            <w:tcW w:w="1134" w:type="dxa"/>
            <w:vAlign w:val="center"/>
          </w:tcPr>
          <w:p w14:paraId="2B409472" w14:textId="77777777" w:rsidR="00F6682B" w:rsidRPr="0062433A" w:rsidRDefault="00F6682B" w:rsidP="00BF6485">
            <w:pPr>
              <w:jc w:val="center"/>
            </w:pPr>
            <w:proofErr w:type="gramStart"/>
            <w:r w:rsidRPr="0062433A">
              <w:rPr>
                <w:lang w:val="pt-BR"/>
              </w:rPr>
              <w:t>1</w:t>
            </w:r>
            <w:proofErr w:type="gramEnd"/>
          </w:p>
        </w:tc>
        <w:tc>
          <w:tcPr>
            <w:tcW w:w="1838" w:type="dxa"/>
            <w:vAlign w:val="center"/>
          </w:tcPr>
          <w:p w14:paraId="678BA397" w14:textId="77777777" w:rsidR="00F6682B" w:rsidRPr="0062433A" w:rsidRDefault="00F6682B" w:rsidP="00BF6485">
            <w:pPr>
              <w:jc w:val="center"/>
            </w:pPr>
            <w:proofErr w:type="gramStart"/>
            <w:r w:rsidRPr="0062433A">
              <w:rPr>
                <w:lang w:val="pt-BR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730FD150" w14:textId="77777777" w:rsidR="00F6682B" w:rsidRPr="0062433A" w:rsidRDefault="00F6682B" w:rsidP="00BF6485">
            <w:pPr>
              <w:jc w:val="center"/>
            </w:pPr>
            <w:proofErr w:type="gramStart"/>
            <w:r w:rsidRPr="0062433A">
              <w:rPr>
                <w:lang w:val="pt-BR"/>
              </w:rPr>
              <w:t>3</w:t>
            </w:r>
            <w:proofErr w:type="gramEnd"/>
          </w:p>
        </w:tc>
        <w:tc>
          <w:tcPr>
            <w:tcW w:w="992" w:type="dxa"/>
            <w:vAlign w:val="center"/>
          </w:tcPr>
          <w:p w14:paraId="40DDD4C3" w14:textId="77777777" w:rsidR="00F6682B" w:rsidRPr="0062433A" w:rsidRDefault="00F6682B" w:rsidP="00BF648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62433A">
              <w:rPr>
                <w:lang w:val="pt-BR"/>
              </w:rPr>
              <w:t>8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938097F" w14:textId="77777777" w:rsidR="00F6682B" w:rsidRPr="0062433A" w:rsidRDefault="00F6682B" w:rsidP="00BF6485">
            <w:pPr>
              <w:jc w:val="center"/>
            </w:pPr>
            <w:proofErr w:type="gramStart"/>
            <w:r w:rsidRPr="0062433A">
              <w:rPr>
                <w:lang w:val="pt-BR"/>
              </w:rPr>
              <w:t>9</w:t>
            </w:r>
            <w:proofErr w:type="gramEnd"/>
          </w:p>
        </w:tc>
      </w:tr>
      <w:tr w:rsidR="007353B1" w:rsidRPr="0062433A" w14:paraId="5ED623F7" w14:textId="77777777" w:rsidTr="009E6BBF">
        <w:trPr>
          <w:trHeight w:val="413"/>
        </w:trPr>
        <w:tc>
          <w:tcPr>
            <w:tcW w:w="386" w:type="dxa"/>
          </w:tcPr>
          <w:p w14:paraId="0D0604BD" w14:textId="77777777" w:rsidR="007353B1" w:rsidRPr="0062433A" w:rsidRDefault="007353B1" w:rsidP="007353B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highlight w:val="green"/>
                <w:lang w:val="pt-BR" w:eastAsia="pt-BR"/>
              </w:rPr>
            </w:pPr>
            <w:r w:rsidRPr="0062433A">
              <w:rPr>
                <w:bCs/>
                <w:lang w:val="pt-BR" w:eastAsia="pt-BR"/>
              </w:rPr>
              <w:t>I</w:t>
            </w:r>
          </w:p>
        </w:tc>
        <w:tc>
          <w:tcPr>
            <w:tcW w:w="4150" w:type="dxa"/>
          </w:tcPr>
          <w:p w14:paraId="3AF07950" w14:textId="77777777" w:rsidR="007353B1" w:rsidRPr="0062433A" w:rsidRDefault="007353B1" w:rsidP="007353B1">
            <w:pPr>
              <w:tabs>
                <w:tab w:val="left" w:pos="720"/>
              </w:tabs>
              <w:rPr>
                <w:lang w:val="pt-BR"/>
              </w:rPr>
            </w:pPr>
            <w:r w:rsidRPr="0062433A">
              <w:rPr>
                <w:lang w:val="pt-BR"/>
              </w:rPr>
              <w:t>O desenvolvimento dos produtos da empresa</w:t>
            </w:r>
          </w:p>
        </w:tc>
        <w:tc>
          <w:tcPr>
            <w:tcW w:w="1134" w:type="dxa"/>
            <w:vAlign w:val="center"/>
          </w:tcPr>
          <w:p w14:paraId="366AC3CF" w14:textId="77777777" w:rsidR="007353B1" w:rsidRPr="0062433A" w:rsidRDefault="007353B1" w:rsidP="007353B1">
            <w:pPr>
              <w:jc w:val="center"/>
              <w:rPr>
                <w:lang w:val="pt-BR"/>
              </w:rPr>
            </w:pPr>
            <w:proofErr w:type="gramStart"/>
            <w:r w:rsidRPr="0062433A">
              <w:rPr>
                <w:lang w:val="pt-BR"/>
              </w:rPr>
              <w:t>1</w:t>
            </w:r>
            <w:proofErr w:type="gramEnd"/>
          </w:p>
        </w:tc>
        <w:tc>
          <w:tcPr>
            <w:tcW w:w="1838" w:type="dxa"/>
            <w:vAlign w:val="center"/>
          </w:tcPr>
          <w:p w14:paraId="38E6BC8F" w14:textId="77777777" w:rsidR="007353B1" w:rsidRPr="0062433A" w:rsidRDefault="007353B1" w:rsidP="007353B1">
            <w:pPr>
              <w:jc w:val="center"/>
              <w:rPr>
                <w:lang w:val="pt-BR"/>
              </w:rPr>
            </w:pPr>
            <w:proofErr w:type="gramStart"/>
            <w:r w:rsidRPr="0062433A">
              <w:rPr>
                <w:lang w:val="pt-BR"/>
              </w:rPr>
              <w:t>2</w:t>
            </w:r>
            <w:proofErr w:type="gramEnd"/>
          </w:p>
        </w:tc>
        <w:tc>
          <w:tcPr>
            <w:tcW w:w="1134" w:type="dxa"/>
          </w:tcPr>
          <w:p w14:paraId="06DC840F" w14:textId="77777777" w:rsidR="007353B1" w:rsidRPr="0062433A" w:rsidRDefault="007353B1" w:rsidP="007353B1">
            <w:pPr>
              <w:jc w:val="center"/>
              <w:rPr>
                <w:lang w:val="pt-BR"/>
              </w:rPr>
            </w:pPr>
            <w:proofErr w:type="gramStart"/>
            <w:r w:rsidRPr="0062433A">
              <w:rPr>
                <w:lang w:val="pt-BR"/>
              </w:rPr>
              <w:t>3</w:t>
            </w:r>
            <w:proofErr w:type="gramEnd"/>
          </w:p>
        </w:tc>
        <w:tc>
          <w:tcPr>
            <w:tcW w:w="992" w:type="dxa"/>
            <w:vAlign w:val="center"/>
          </w:tcPr>
          <w:p w14:paraId="54C2D936" w14:textId="77777777" w:rsidR="007353B1" w:rsidRPr="0062433A" w:rsidRDefault="007353B1" w:rsidP="007353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62433A">
              <w:rPr>
                <w:lang w:val="pt-BR"/>
              </w:rPr>
              <w:t>8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213DB6F" w14:textId="77777777" w:rsidR="007353B1" w:rsidRPr="0062433A" w:rsidRDefault="007353B1" w:rsidP="007353B1">
            <w:pPr>
              <w:jc w:val="center"/>
              <w:rPr>
                <w:lang w:val="pt-BR"/>
              </w:rPr>
            </w:pPr>
            <w:proofErr w:type="gramStart"/>
            <w:r w:rsidRPr="0062433A">
              <w:rPr>
                <w:lang w:val="pt-BR"/>
              </w:rPr>
              <w:t>9</w:t>
            </w:r>
            <w:proofErr w:type="gramEnd"/>
          </w:p>
        </w:tc>
      </w:tr>
    </w:tbl>
    <w:p w14:paraId="582E911F" w14:textId="77777777" w:rsidR="00B40AF9" w:rsidRPr="0062433A" w:rsidRDefault="00B40AF9" w:rsidP="006D66D4">
      <w:pPr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  <w:lang w:val="pt-BR" w:eastAsia="pt-BR"/>
        </w:rPr>
      </w:pPr>
    </w:p>
    <w:p w14:paraId="0D823CAA" w14:textId="49F68D5F" w:rsidR="00F63869" w:rsidRPr="0062433A" w:rsidRDefault="00F63869" w:rsidP="00F63869">
      <w:pPr>
        <w:tabs>
          <w:tab w:val="left" w:pos="720"/>
        </w:tabs>
        <w:jc w:val="both"/>
        <w:rPr>
          <w:lang w:val="pt-BR"/>
        </w:rPr>
      </w:pPr>
      <w:proofErr w:type="gramStart"/>
      <w:r w:rsidRPr="0062433A">
        <w:rPr>
          <w:b/>
          <w:lang w:val="pt-BR"/>
        </w:rPr>
        <w:t>G</w:t>
      </w:r>
      <w:r w:rsidR="00864AAD" w:rsidRPr="0062433A">
        <w:rPr>
          <w:b/>
          <w:lang w:val="pt-BR"/>
        </w:rPr>
        <w:t>4</w:t>
      </w:r>
      <w:r w:rsidR="00BA3097" w:rsidRPr="0062433A">
        <w:rPr>
          <w:b/>
          <w:lang w:val="pt-BR"/>
        </w:rPr>
        <w:t>B</w:t>
      </w:r>
      <w:r w:rsidRPr="0062433A">
        <w:rPr>
          <w:b/>
          <w:lang w:val="pt-BR"/>
        </w:rPr>
        <w:t>)</w:t>
      </w:r>
      <w:proofErr w:type="gramEnd"/>
      <w:r w:rsidRPr="0062433A">
        <w:rPr>
          <w:lang w:val="pt-BR"/>
        </w:rPr>
        <w:t xml:space="preserve"> </w:t>
      </w:r>
      <w:r w:rsidR="00FA752C" w:rsidRPr="0062433A">
        <w:rPr>
          <w:lang w:val="pt-BR"/>
        </w:rPr>
        <w:t>Ainda</w:t>
      </w:r>
      <w:r w:rsidRPr="0062433A">
        <w:rPr>
          <w:lang w:val="pt-BR"/>
        </w:rPr>
        <w:t xml:space="preserve"> pensando no(s)</w:t>
      </w:r>
      <w:r w:rsidR="00DD56A2">
        <w:rPr>
          <w:lang w:val="pt-BR"/>
        </w:rPr>
        <w:t xml:space="preserve"> </w:t>
      </w:r>
      <w:r w:rsidRPr="0062433A">
        <w:rPr>
          <w:i/>
          <w:lang w:val="pt-BR"/>
        </w:rPr>
        <w:t>software</w:t>
      </w:r>
      <w:r w:rsidRPr="0062433A">
        <w:rPr>
          <w:lang w:val="pt-BR"/>
        </w:rPr>
        <w:t xml:space="preserve"> novo(s) introduzido(s) ou no(s) que tenham sido atualizado(s) na sua empresa, o(a) s</w:t>
      </w:r>
      <w:r w:rsidR="00DD56A2">
        <w:rPr>
          <w:lang w:val="pt-BR"/>
        </w:rPr>
        <w:t>enho</w:t>
      </w:r>
      <w:r w:rsidRPr="0062433A">
        <w:rPr>
          <w:lang w:val="pt-BR"/>
        </w:rPr>
        <w:t xml:space="preserve">r(a) considera que _________ </w:t>
      </w:r>
      <w:r w:rsidR="001177CA" w:rsidRPr="0062433A">
        <w:rPr>
          <w:b/>
          <w:lang w:val="pt-BR"/>
        </w:rPr>
        <w:t>(LEIA OS ITENS B, G E H</w:t>
      </w:r>
      <w:r w:rsidRPr="0062433A">
        <w:rPr>
          <w:b/>
          <w:lang w:val="pt-BR"/>
        </w:rPr>
        <w:t xml:space="preserve">) </w:t>
      </w:r>
      <w:r w:rsidRPr="0062433A">
        <w:rPr>
          <w:lang w:val="pt-BR"/>
        </w:rPr>
        <w:t xml:space="preserve">aumentou, </w:t>
      </w:r>
      <w:r w:rsidR="0017589B" w:rsidRPr="0062433A">
        <w:rPr>
          <w:lang w:val="pt-BR"/>
        </w:rPr>
        <w:t xml:space="preserve">nem aumentou nem diminuiu, </w:t>
      </w:r>
      <w:r w:rsidRPr="0062433A">
        <w:rPr>
          <w:lang w:val="pt-BR"/>
        </w:rPr>
        <w:t xml:space="preserve">ou </w:t>
      </w:r>
      <w:r w:rsidR="00A06CE6" w:rsidRPr="0062433A">
        <w:rPr>
          <w:lang w:val="pt-BR"/>
        </w:rPr>
        <w:t>diminui</w:t>
      </w:r>
      <w:r w:rsidR="00DD56A2">
        <w:rPr>
          <w:lang w:val="pt-BR"/>
        </w:rPr>
        <w:t>u</w:t>
      </w:r>
      <w:r w:rsidRPr="0062433A">
        <w:rPr>
          <w:lang w:val="pt-BR"/>
        </w:rPr>
        <w:t xml:space="preserve">? </w:t>
      </w:r>
      <w:r w:rsidRPr="0062433A">
        <w:rPr>
          <w:b/>
          <w:lang w:val="pt-BR"/>
        </w:rPr>
        <w:t>(RU POR LINHA</w:t>
      </w:r>
      <w:r w:rsidR="0062433A">
        <w:rPr>
          <w:b/>
          <w:lang w:val="pt-BR"/>
        </w:rPr>
        <w:t xml:space="preserve"> – RODIZIAR ITENS</w:t>
      </w:r>
      <w:r w:rsidRPr="0062433A">
        <w:rPr>
          <w:b/>
          <w:lang w:val="pt-BR"/>
        </w:rPr>
        <w:t>)</w:t>
      </w:r>
    </w:p>
    <w:p w14:paraId="585DF689" w14:textId="77777777" w:rsidR="00F63869" w:rsidRPr="0062433A" w:rsidRDefault="00F63869" w:rsidP="00F63869">
      <w:pPr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  <w:lang w:val="pt-BR" w:eastAsia="pt-BR"/>
        </w:rPr>
      </w:pPr>
    </w:p>
    <w:tbl>
      <w:tblPr>
        <w:tblStyle w:val="Tabelacomgrade"/>
        <w:tblW w:w="10627" w:type="dxa"/>
        <w:tblLayout w:type="fixed"/>
        <w:tblLook w:val="04A0" w:firstRow="1" w:lastRow="0" w:firstColumn="1" w:lastColumn="0" w:noHBand="0" w:noVBand="1"/>
      </w:tblPr>
      <w:tblGrid>
        <w:gridCol w:w="386"/>
        <w:gridCol w:w="3720"/>
        <w:gridCol w:w="1276"/>
        <w:gridCol w:w="2126"/>
        <w:gridCol w:w="1134"/>
        <w:gridCol w:w="992"/>
        <w:gridCol w:w="993"/>
      </w:tblGrid>
      <w:tr w:rsidR="00F63869" w:rsidRPr="0062433A" w14:paraId="13A7E5DC" w14:textId="77777777" w:rsidTr="00293B0D">
        <w:trPr>
          <w:trHeight w:val="132"/>
        </w:trPr>
        <w:tc>
          <w:tcPr>
            <w:tcW w:w="41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7C7C920" w14:textId="7ED46A81" w:rsidR="00F63869" w:rsidRPr="0062433A" w:rsidRDefault="00F63869" w:rsidP="00005143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67BA4EC" w14:textId="77777777" w:rsidR="00F63869" w:rsidRPr="0062433A" w:rsidRDefault="00FA752C" w:rsidP="00A06CE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62433A">
              <w:rPr>
                <w:b/>
                <w:lang w:val="pt-BR"/>
              </w:rPr>
              <w:t>Aumento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4072B279" w14:textId="77777777" w:rsidR="00F63869" w:rsidRPr="0062433A" w:rsidRDefault="004A7B16" w:rsidP="004A7B1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62433A">
              <w:rPr>
                <w:b/>
                <w:lang w:val="pt-BR"/>
              </w:rPr>
              <w:t xml:space="preserve">Nem aumentou, nem </w:t>
            </w:r>
            <w:proofErr w:type="gramStart"/>
            <w:r w:rsidRPr="0062433A">
              <w:rPr>
                <w:b/>
                <w:lang w:val="pt-BR"/>
              </w:rPr>
              <w:t>diminuiu</w:t>
            </w:r>
            <w:proofErr w:type="gram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B35A367" w14:textId="77777777" w:rsidR="00F63869" w:rsidRPr="0062433A" w:rsidRDefault="00FA752C" w:rsidP="00A06CE6">
            <w:pPr>
              <w:jc w:val="center"/>
              <w:rPr>
                <w:b/>
                <w:bCs/>
                <w:lang w:val="pt-BR" w:eastAsia="en-US"/>
              </w:rPr>
            </w:pPr>
            <w:r w:rsidRPr="0062433A">
              <w:rPr>
                <w:b/>
                <w:bCs/>
                <w:lang w:val="pt-BR" w:eastAsia="en-US"/>
              </w:rPr>
              <w:t>Diminuiu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3CA58EC" w14:textId="77777777" w:rsidR="00F63869" w:rsidRPr="0062433A" w:rsidRDefault="00F63869" w:rsidP="00A06CE6">
            <w:pPr>
              <w:jc w:val="center"/>
              <w:rPr>
                <w:b/>
                <w:bCs/>
                <w:lang w:val="pt-BR" w:eastAsia="en-US"/>
              </w:rPr>
            </w:pPr>
            <w:r w:rsidRPr="0062433A">
              <w:rPr>
                <w:b/>
                <w:bCs/>
                <w:lang w:val="pt-BR" w:eastAsia="en-US"/>
              </w:rPr>
              <w:t>NS</w:t>
            </w:r>
          </w:p>
          <w:p w14:paraId="24C2198C" w14:textId="77777777" w:rsidR="00F63869" w:rsidRPr="0062433A" w:rsidRDefault="00F63869" w:rsidP="00A06CE6">
            <w:pPr>
              <w:jc w:val="center"/>
              <w:rPr>
                <w:b/>
                <w:bCs/>
                <w:lang w:val="pt-BR" w:eastAsia="en-US"/>
              </w:rPr>
            </w:pPr>
            <w:r w:rsidRPr="0062433A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5AD219" w14:textId="77777777" w:rsidR="00F63869" w:rsidRPr="0062433A" w:rsidRDefault="00F63869" w:rsidP="00A06CE6">
            <w:pPr>
              <w:jc w:val="center"/>
              <w:rPr>
                <w:b/>
                <w:bCs/>
                <w:lang w:val="pt-BR" w:eastAsia="en-US"/>
              </w:rPr>
            </w:pPr>
            <w:r w:rsidRPr="0062433A">
              <w:rPr>
                <w:b/>
                <w:bCs/>
                <w:lang w:val="pt-BR" w:eastAsia="en-US"/>
              </w:rPr>
              <w:t>NR</w:t>
            </w:r>
          </w:p>
          <w:p w14:paraId="483AD270" w14:textId="77777777" w:rsidR="00F63869" w:rsidRPr="0062433A" w:rsidRDefault="00F63869" w:rsidP="00A06CE6">
            <w:pPr>
              <w:jc w:val="center"/>
              <w:rPr>
                <w:b/>
                <w:bCs/>
                <w:lang w:val="pt-BR" w:eastAsia="en-US"/>
              </w:rPr>
            </w:pPr>
            <w:r w:rsidRPr="0062433A">
              <w:rPr>
                <w:b/>
                <w:bCs/>
                <w:lang w:val="pt-BR" w:eastAsia="en-US"/>
              </w:rPr>
              <w:t>(ESP.)</w:t>
            </w:r>
          </w:p>
        </w:tc>
      </w:tr>
      <w:tr w:rsidR="00F63869" w:rsidRPr="0062433A" w14:paraId="0421F337" w14:textId="77777777" w:rsidTr="00293B0D">
        <w:trPr>
          <w:trHeight w:val="206"/>
        </w:trPr>
        <w:tc>
          <w:tcPr>
            <w:tcW w:w="386" w:type="dxa"/>
          </w:tcPr>
          <w:p w14:paraId="2B29F43A" w14:textId="77777777" w:rsidR="00F63869" w:rsidRPr="0062433A" w:rsidRDefault="00F63869" w:rsidP="00005143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62433A">
              <w:rPr>
                <w:bCs/>
                <w:lang w:val="pt-BR" w:eastAsia="pt-BR"/>
              </w:rPr>
              <w:t>B</w:t>
            </w:r>
            <w:r w:rsidRPr="0062433A">
              <w:rPr>
                <w:lang w:val="pt-BR"/>
              </w:rPr>
              <w:tab/>
            </w:r>
          </w:p>
        </w:tc>
        <w:tc>
          <w:tcPr>
            <w:tcW w:w="3720" w:type="dxa"/>
          </w:tcPr>
          <w:p w14:paraId="038B1D9B" w14:textId="77777777" w:rsidR="00F63869" w:rsidRPr="0062433A" w:rsidRDefault="00F63869" w:rsidP="00005143">
            <w:pPr>
              <w:tabs>
                <w:tab w:val="left" w:pos="720"/>
              </w:tabs>
              <w:rPr>
                <w:lang w:val="pt-BR"/>
              </w:rPr>
            </w:pPr>
            <w:r w:rsidRPr="0062433A">
              <w:rPr>
                <w:lang w:val="pt-BR"/>
              </w:rPr>
              <w:t>A produtividade da empresa</w:t>
            </w:r>
          </w:p>
        </w:tc>
        <w:tc>
          <w:tcPr>
            <w:tcW w:w="1276" w:type="dxa"/>
            <w:vAlign w:val="center"/>
          </w:tcPr>
          <w:p w14:paraId="0AFB7032" w14:textId="77777777" w:rsidR="00F63869" w:rsidRPr="0062433A" w:rsidRDefault="00F63869" w:rsidP="00005143">
            <w:pPr>
              <w:jc w:val="center"/>
            </w:pPr>
            <w:proofErr w:type="gramStart"/>
            <w:r w:rsidRPr="0062433A">
              <w:rPr>
                <w:lang w:val="pt-BR"/>
              </w:rPr>
              <w:t>1</w:t>
            </w:r>
            <w:proofErr w:type="gramEnd"/>
          </w:p>
        </w:tc>
        <w:tc>
          <w:tcPr>
            <w:tcW w:w="2126" w:type="dxa"/>
            <w:vAlign w:val="center"/>
          </w:tcPr>
          <w:p w14:paraId="6B0BDA12" w14:textId="77777777" w:rsidR="00F63869" w:rsidRPr="0062433A" w:rsidRDefault="00F63869" w:rsidP="00005143">
            <w:pPr>
              <w:jc w:val="center"/>
            </w:pPr>
            <w:proofErr w:type="gramStart"/>
            <w:r w:rsidRPr="0062433A">
              <w:rPr>
                <w:lang w:val="pt-BR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40B9CF50" w14:textId="77777777" w:rsidR="00F63869" w:rsidRPr="0062433A" w:rsidRDefault="00F63869" w:rsidP="00005143">
            <w:pPr>
              <w:jc w:val="center"/>
            </w:pPr>
            <w:proofErr w:type="gramStart"/>
            <w:r w:rsidRPr="0062433A">
              <w:rPr>
                <w:lang w:val="pt-BR"/>
              </w:rPr>
              <w:t>3</w:t>
            </w:r>
            <w:proofErr w:type="gramEnd"/>
          </w:p>
        </w:tc>
        <w:tc>
          <w:tcPr>
            <w:tcW w:w="992" w:type="dxa"/>
            <w:vAlign w:val="center"/>
          </w:tcPr>
          <w:p w14:paraId="335303C2" w14:textId="77777777" w:rsidR="00F63869" w:rsidRPr="0062433A" w:rsidRDefault="00F63869" w:rsidP="0000514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62433A">
              <w:rPr>
                <w:lang w:val="pt-BR"/>
              </w:rPr>
              <w:t>8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2C3FF33" w14:textId="77777777" w:rsidR="00F63869" w:rsidRPr="0062433A" w:rsidRDefault="00F63869" w:rsidP="00005143">
            <w:pPr>
              <w:jc w:val="center"/>
            </w:pPr>
            <w:proofErr w:type="gramStart"/>
            <w:r w:rsidRPr="0062433A">
              <w:rPr>
                <w:lang w:val="pt-BR"/>
              </w:rPr>
              <w:t>9</w:t>
            </w:r>
            <w:proofErr w:type="gramEnd"/>
          </w:p>
        </w:tc>
      </w:tr>
      <w:tr w:rsidR="00F63869" w:rsidRPr="0062433A" w14:paraId="0C5AF0DD" w14:textId="77777777" w:rsidTr="00293B0D">
        <w:trPr>
          <w:trHeight w:val="206"/>
        </w:trPr>
        <w:tc>
          <w:tcPr>
            <w:tcW w:w="386" w:type="dxa"/>
          </w:tcPr>
          <w:p w14:paraId="257C347D" w14:textId="77777777" w:rsidR="00F63869" w:rsidRPr="0062433A" w:rsidRDefault="00F63869" w:rsidP="00005143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62433A">
              <w:rPr>
                <w:bCs/>
                <w:lang w:val="pt-BR" w:eastAsia="pt-BR"/>
              </w:rPr>
              <w:t>G</w:t>
            </w:r>
          </w:p>
        </w:tc>
        <w:tc>
          <w:tcPr>
            <w:tcW w:w="3720" w:type="dxa"/>
          </w:tcPr>
          <w:p w14:paraId="28F65908" w14:textId="77777777" w:rsidR="00F63869" w:rsidRPr="0062433A" w:rsidRDefault="00A06CE6" w:rsidP="00005143">
            <w:pPr>
              <w:tabs>
                <w:tab w:val="left" w:pos="720"/>
              </w:tabs>
              <w:rPr>
                <w:lang w:val="pt-BR"/>
              </w:rPr>
            </w:pPr>
            <w:r w:rsidRPr="0062433A">
              <w:rPr>
                <w:lang w:val="pt-BR"/>
              </w:rPr>
              <w:t>A</w:t>
            </w:r>
            <w:r w:rsidR="00F63869" w:rsidRPr="0062433A">
              <w:rPr>
                <w:lang w:val="pt-BR"/>
              </w:rPr>
              <w:t xml:space="preserve"> v</w:t>
            </w:r>
            <w:r w:rsidRPr="0062433A">
              <w:rPr>
                <w:lang w:val="pt-BR"/>
              </w:rPr>
              <w:t>enda</w:t>
            </w:r>
            <w:r w:rsidR="00F63869" w:rsidRPr="0062433A">
              <w:rPr>
                <w:lang w:val="pt-BR"/>
              </w:rPr>
              <w:t xml:space="preserve"> dos produtos ou serviços da empresa</w:t>
            </w:r>
          </w:p>
        </w:tc>
        <w:tc>
          <w:tcPr>
            <w:tcW w:w="1276" w:type="dxa"/>
            <w:vAlign w:val="center"/>
          </w:tcPr>
          <w:p w14:paraId="0DC25589" w14:textId="77777777" w:rsidR="00F63869" w:rsidRPr="0062433A" w:rsidRDefault="00F63869" w:rsidP="00005143">
            <w:pPr>
              <w:jc w:val="center"/>
            </w:pPr>
            <w:proofErr w:type="gramStart"/>
            <w:r w:rsidRPr="0062433A">
              <w:rPr>
                <w:lang w:val="pt-BR"/>
              </w:rPr>
              <w:t>1</w:t>
            </w:r>
            <w:proofErr w:type="gramEnd"/>
          </w:p>
        </w:tc>
        <w:tc>
          <w:tcPr>
            <w:tcW w:w="2126" w:type="dxa"/>
            <w:vAlign w:val="center"/>
          </w:tcPr>
          <w:p w14:paraId="73582323" w14:textId="77777777" w:rsidR="00F63869" w:rsidRPr="0062433A" w:rsidRDefault="00F63869" w:rsidP="00005143">
            <w:pPr>
              <w:jc w:val="center"/>
            </w:pPr>
            <w:proofErr w:type="gramStart"/>
            <w:r w:rsidRPr="0062433A">
              <w:rPr>
                <w:lang w:val="pt-BR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1748E2AA" w14:textId="77777777" w:rsidR="00F63869" w:rsidRPr="0062433A" w:rsidRDefault="00F63869" w:rsidP="00005143">
            <w:pPr>
              <w:jc w:val="center"/>
            </w:pPr>
            <w:proofErr w:type="gramStart"/>
            <w:r w:rsidRPr="0062433A">
              <w:rPr>
                <w:lang w:val="pt-BR"/>
              </w:rPr>
              <w:t>3</w:t>
            </w:r>
            <w:proofErr w:type="gramEnd"/>
          </w:p>
        </w:tc>
        <w:tc>
          <w:tcPr>
            <w:tcW w:w="992" w:type="dxa"/>
            <w:vAlign w:val="center"/>
          </w:tcPr>
          <w:p w14:paraId="622C4B6E" w14:textId="77777777" w:rsidR="00F63869" w:rsidRPr="0062433A" w:rsidRDefault="00F63869" w:rsidP="0000514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62433A">
              <w:rPr>
                <w:lang w:val="pt-BR"/>
              </w:rPr>
              <w:t>8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856933A" w14:textId="77777777" w:rsidR="00F63869" w:rsidRPr="0062433A" w:rsidRDefault="00F63869" w:rsidP="00005143">
            <w:pPr>
              <w:jc w:val="center"/>
            </w:pPr>
            <w:proofErr w:type="gramStart"/>
            <w:r w:rsidRPr="0062433A">
              <w:rPr>
                <w:lang w:val="pt-BR"/>
              </w:rPr>
              <w:t>9</w:t>
            </w:r>
            <w:proofErr w:type="gramEnd"/>
          </w:p>
        </w:tc>
      </w:tr>
      <w:tr w:rsidR="00F63869" w:rsidRPr="0062433A" w14:paraId="6B45EECA" w14:textId="77777777" w:rsidTr="00293B0D">
        <w:trPr>
          <w:trHeight w:val="206"/>
        </w:trPr>
        <w:tc>
          <w:tcPr>
            <w:tcW w:w="386" w:type="dxa"/>
          </w:tcPr>
          <w:p w14:paraId="17D70B21" w14:textId="77777777" w:rsidR="00F63869" w:rsidRPr="0062433A" w:rsidRDefault="00F63869" w:rsidP="00005143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62433A">
              <w:rPr>
                <w:bCs/>
                <w:lang w:val="pt-BR" w:eastAsia="pt-BR"/>
              </w:rPr>
              <w:t>H</w:t>
            </w:r>
          </w:p>
        </w:tc>
        <w:tc>
          <w:tcPr>
            <w:tcW w:w="3720" w:type="dxa"/>
          </w:tcPr>
          <w:p w14:paraId="2FD2B759" w14:textId="77777777" w:rsidR="00F63869" w:rsidRPr="0062433A" w:rsidRDefault="00A06CE6" w:rsidP="00005143">
            <w:pPr>
              <w:tabs>
                <w:tab w:val="left" w:pos="720"/>
              </w:tabs>
              <w:rPr>
                <w:lang w:val="pt-BR"/>
              </w:rPr>
            </w:pPr>
            <w:r w:rsidRPr="0062433A">
              <w:rPr>
                <w:lang w:val="pt-BR"/>
              </w:rPr>
              <w:t>O custo</w:t>
            </w:r>
            <w:r w:rsidR="00FA752C" w:rsidRPr="0062433A">
              <w:rPr>
                <w:lang w:val="pt-BR"/>
              </w:rPr>
              <w:t xml:space="preserve"> de produção da empresa</w:t>
            </w:r>
          </w:p>
        </w:tc>
        <w:tc>
          <w:tcPr>
            <w:tcW w:w="1276" w:type="dxa"/>
            <w:vAlign w:val="center"/>
          </w:tcPr>
          <w:p w14:paraId="41D09A50" w14:textId="77777777" w:rsidR="00F63869" w:rsidRPr="0062433A" w:rsidRDefault="00F63869" w:rsidP="00005143">
            <w:pPr>
              <w:jc w:val="center"/>
            </w:pPr>
            <w:proofErr w:type="gramStart"/>
            <w:r w:rsidRPr="0062433A">
              <w:rPr>
                <w:lang w:val="pt-BR"/>
              </w:rPr>
              <w:t>1</w:t>
            </w:r>
            <w:proofErr w:type="gramEnd"/>
          </w:p>
        </w:tc>
        <w:tc>
          <w:tcPr>
            <w:tcW w:w="2126" w:type="dxa"/>
            <w:vAlign w:val="center"/>
          </w:tcPr>
          <w:p w14:paraId="7ABCC5C0" w14:textId="77777777" w:rsidR="00F63869" w:rsidRPr="0062433A" w:rsidRDefault="00F63869" w:rsidP="00005143">
            <w:pPr>
              <w:jc w:val="center"/>
            </w:pPr>
            <w:proofErr w:type="gramStart"/>
            <w:r w:rsidRPr="0062433A">
              <w:rPr>
                <w:lang w:val="pt-BR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36FB5D06" w14:textId="77777777" w:rsidR="00F63869" w:rsidRPr="0062433A" w:rsidRDefault="00F63869" w:rsidP="00005143">
            <w:pPr>
              <w:jc w:val="center"/>
            </w:pPr>
            <w:proofErr w:type="gramStart"/>
            <w:r w:rsidRPr="0062433A">
              <w:rPr>
                <w:lang w:val="pt-BR"/>
              </w:rPr>
              <w:t>3</w:t>
            </w:r>
            <w:proofErr w:type="gramEnd"/>
          </w:p>
        </w:tc>
        <w:tc>
          <w:tcPr>
            <w:tcW w:w="992" w:type="dxa"/>
            <w:vAlign w:val="center"/>
          </w:tcPr>
          <w:p w14:paraId="642C75D6" w14:textId="77777777" w:rsidR="00F63869" w:rsidRPr="0062433A" w:rsidRDefault="00F63869" w:rsidP="0000514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62433A">
              <w:rPr>
                <w:lang w:val="pt-BR"/>
              </w:rPr>
              <w:t>8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8B17799" w14:textId="77777777" w:rsidR="00F63869" w:rsidRPr="0062433A" w:rsidRDefault="00F63869" w:rsidP="00005143">
            <w:pPr>
              <w:jc w:val="center"/>
            </w:pPr>
            <w:proofErr w:type="gramStart"/>
            <w:r w:rsidRPr="0062433A">
              <w:rPr>
                <w:lang w:val="pt-BR"/>
              </w:rPr>
              <w:t>9</w:t>
            </w:r>
            <w:proofErr w:type="gramEnd"/>
          </w:p>
        </w:tc>
      </w:tr>
    </w:tbl>
    <w:p w14:paraId="74E69CC9" w14:textId="77777777" w:rsidR="00864AAD" w:rsidRPr="0062433A" w:rsidRDefault="00864AAD" w:rsidP="005A17CC">
      <w:pPr>
        <w:jc w:val="both"/>
        <w:rPr>
          <w:b/>
          <w:bCs/>
          <w:lang w:val="pt-BR"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62433A" w:rsidRPr="009D065B" w14:paraId="5E5BA968" w14:textId="77777777" w:rsidTr="00573359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0667FCD8" w14:textId="46C8CB83" w:rsidR="0062433A" w:rsidRPr="00573359" w:rsidRDefault="0062433A" w:rsidP="00573359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  <w:lang w:val="pt-BR"/>
              </w:rPr>
            </w:pPr>
            <w:r w:rsidRPr="00573359">
              <w:rPr>
                <w:b/>
                <w:lang w:val="pt-BR" w:eastAsia="pt-BR"/>
              </w:rPr>
              <w:br w:type="page"/>
            </w:r>
            <w:r w:rsidRPr="00573359">
              <w:rPr>
                <w:lang w:val="pt-BR"/>
              </w:rPr>
              <w:t xml:space="preserve"> </w:t>
            </w:r>
            <w:r w:rsidRPr="00573359">
              <w:rPr>
                <w:rFonts w:eastAsia="Calibri"/>
                <w:b/>
                <w:sz w:val="32"/>
                <w:szCs w:val="32"/>
                <w:shd w:val="clear" w:color="auto" w:fill="FFFFFF"/>
                <w:lang w:val="pt-BR" w:eastAsia="pt-BR"/>
              </w:rPr>
              <w:t xml:space="preserve">Módulo C: Interações com </w:t>
            </w:r>
            <w:r w:rsidR="00971DE3">
              <w:rPr>
                <w:rFonts w:eastAsia="Calibri"/>
                <w:b/>
                <w:sz w:val="32"/>
                <w:szCs w:val="32"/>
                <w:shd w:val="clear" w:color="auto" w:fill="FFFFFF"/>
                <w:lang w:val="pt-BR" w:eastAsia="pt-BR"/>
              </w:rPr>
              <w:t>ó</w:t>
            </w:r>
            <w:r w:rsidRPr="00573359">
              <w:rPr>
                <w:rFonts w:eastAsia="Calibri"/>
                <w:b/>
                <w:sz w:val="32"/>
                <w:szCs w:val="32"/>
                <w:shd w:val="clear" w:color="auto" w:fill="FFFFFF"/>
                <w:lang w:val="pt-BR" w:eastAsia="pt-BR"/>
              </w:rPr>
              <w:t xml:space="preserve">rgãos </w:t>
            </w:r>
            <w:r w:rsidR="00971DE3">
              <w:rPr>
                <w:rFonts w:eastAsia="Calibri"/>
                <w:b/>
                <w:sz w:val="32"/>
                <w:szCs w:val="32"/>
                <w:shd w:val="clear" w:color="auto" w:fill="FFFFFF"/>
                <w:lang w:val="pt-BR" w:eastAsia="pt-BR"/>
              </w:rPr>
              <w:t>g</w:t>
            </w:r>
            <w:r w:rsidRPr="00573359">
              <w:rPr>
                <w:rFonts w:eastAsia="Calibri"/>
                <w:b/>
                <w:sz w:val="32"/>
                <w:szCs w:val="32"/>
                <w:shd w:val="clear" w:color="auto" w:fill="FFFFFF"/>
                <w:lang w:val="pt-BR" w:eastAsia="pt-BR"/>
              </w:rPr>
              <w:t>overnamentais</w:t>
            </w:r>
          </w:p>
        </w:tc>
      </w:tr>
    </w:tbl>
    <w:p w14:paraId="4E19D051" w14:textId="77777777" w:rsidR="00864AAD" w:rsidRDefault="00864AAD">
      <w:pPr>
        <w:rPr>
          <w:b/>
          <w:bCs/>
          <w:lang w:val="pt-BR"/>
        </w:rPr>
      </w:pPr>
    </w:p>
    <w:p w14:paraId="7DF97364" w14:textId="77777777" w:rsidR="00E42168" w:rsidRDefault="00E42168" w:rsidP="0062433A">
      <w:pPr>
        <w:rPr>
          <w:b/>
          <w:bCs/>
          <w:lang w:val="pt-BR"/>
        </w:rPr>
      </w:pPr>
    </w:p>
    <w:p w14:paraId="65CCAC87" w14:textId="34D69805" w:rsidR="00674614" w:rsidRPr="0062433A" w:rsidRDefault="0062433A" w:rsidP="00674614">
      <w:pPr>
        <w:autoSpaceDE w:val="0"/>
        <w:autoSpaceDN w:val="0"/>
        <w:adjustRightInd w:val="0"/>
        <w:jc w:val="both"/>
        <w:rPr>
          <w:b/>
          <w:bCs/>
          <w:lang w:val="pt-BR" w:eastAsia="pt-BR"/>
        </w:rPr>
      </w:pPr>
      <w:r>
        <w:rPr>
          <w:b/>
          <w:bCs/>
          <w:color w:val="000000"/>
          <w:lang w:val="pt-BR" w:eastAsia="pt-BR"/>
        </w:rPr>
        <w:t xml:space="preserve">### </w:t>
      </w:r>
      <w:r w:rsidR="00E0117E" w:rsidRPr="0062433A">
        <w:rPr>
          <w:b/>
          <w:bCs/>
          <w:color w:val="000000"/>
          <w:lang w:val="pt-BR" w:eastAsia="pt-BR"/>
        </w:rPr>
        <w:t xml:space="preserve">NAS EMPRESAS COM MAIS DE 250 </w:t>
      </w:r>
      <w:r w:rsidR="008B63AD" w:rsidRPr="0062433A">
        <w:rPr>
          <w:b/>
          <w:bCs/>
          <w:color w:val="000000"/>
          <w:lang w:val="pt-BR" w:eastAsia="pt-BR"/>
        </w:rPr>
        <w:t>PESSOAS OCUPADAS</w:t>
      </w:r>
      <w:r w:rsidR="00DD56A2">
        <w:rPr>
          <w:b/>
          <w:bCs/>
          <w:color w:val="000000"/>
          <w:lang w:val="pt-BR" w:eastAsia="pt-BR"/>
        </w:rPr>
        <w:t>,</w:t>
      </w:r>
      <w:r w:rsidR="008B63AD" w:rsidRPr="0062433A">
        <w:rPr>
          <w:b/>
          <w:bCs/>
          <w:color w:val="000000"/>
          <w:lang w:val="pt-BR" w:eastAsia="pt-BR"/>
        </w:rPr>
        <w:t xml:space="preserve"> </w:t>
      </w:r>
      <w:r w:rsidR="00571093">
        <w:rPr>
          <w:b/>
          <w:bCs/>
          <w:color w:val="000000"/>
          <w:lang w:val="pt-BR" w:eastAsia="pt-BR"/>
        </w:rPr>
        <w:t>APLIQUE</w:t>
      </w:r>
      <w:r w:rsidR="00E0117E" w:rsidRPr="0062433A">
        <w:rPr>
          <w:b/>
          <w:bCs/>
          <w:color w:val="000000"/>
          <w:lang w:val="pt-BR" w:eastAsia="pt-BR"/>
        </w:rPr>
        <w:t xml:space="preserve"> O MÓDULO C PARA </w:t>
      </w:r>
      <w:proofErr w:type="gramStart"/>
      <w:r w:rsidR="00E0117E" w:rsidRPr="0062433A">
        <w:rPr>
          <w:b/>
          <w:bCs/>
          <w:color w:val="000000"/>
          <w:lang w:val="pt-BR" w:eastAsia="pt-BR"/>
        </w:rPr>
        <w:t>O</w:t>
      </w:r>
      <w:r w:rsidR="008C5D0E">
        <w:rPr>
          <w:b/>
          <w:bCs/>
          <w:color w:val="000000"/>
          <w:lang w:val="pt-BR" w:eastAsia="pt-BR"/>
        </w:rPr>
        <w:t>(</w:t>
      </w:r>
      <w:proofErr w:type="gramEnd"/>
      <w:r w:rsidR="008C5D0E">
        <w:rPr>
          <w:b/>
          <w:bCs/>
          <w:color w:val="000000"/>
          <w:lang w:val="pt-BR" w:eastAsia="pt-BR"/>
        </w:rPr>
        <w:t>A)</w:t>
      </w:r>
      <w:r w:rsidR="00E0117E" w:rsidRPr="0062433A">
        <w:rPr>
          <w:b/>
          <w:bCs/>
          <w:color w:val="000000"/>
          <w:lang w:val="pt-BR" w:eastAsia="pt-BR"/>
        </w:rPr>
        <w:t xml:space="preserve"> RESPONSÁVEL PELA ÁREA FINANCEIRA OU CONTÁBIL. CASO NÃO EXISTAM ESSAS ÁREAS NA EMPRESA, </w:t>
      </w:r>
      <w:r w:rsidR="00571093">
        <w:rPr>
          <w:b/>
          <w:bCs/>
          <w:lang w:val="pt-BR" w:eastAsia="pt-BR"/>
        </w:rPr>
        <w:t>PROCURE</w:t>
      </w:r>
      <w:r w:rsidR="00E0117E" w:rsidRPr="0062433A">
        <w:rPr>
          <w:b/>
          <w:bCs/>
          <w:lang w:val="pt-BR" w:eastAsia="pt-BR"/>
        </w:rPr>
        <w:t xml:space="preserve"> PELA ÁREA ADMINISTRATIVA</w:t>
      </w:r>
      <w:r w:rsidRPr="0062433A">
        <w:rPr>
          <w:b/>
          <w:bCs/>
          <w:lang w:val="pt-BR" w:eastAsia="pt-BR"/>
        </w:rPr>
        <w:t xml:space="preserve"> </w:t>
      </w:r>
      <w:proofErr w:type="gramStart"/>
      <w:r w:rsidRPr="0062433A">
        <w:rPr>
          <w:b/>
          <w:bCs/>
          <w:lang w:val="pt-BR" w:eastAsia="pt-BR"/>
        </w:rPr>
        <w:t>###</w:t>
      </w:r>
      <w:proofErr w:type="gramEnd"/>
    </w:p>
    <w:p w14:paraId="780391C7" w14:textId="77777777" w:rsidR="00674614" w:rsidRPr="0062433A" w:rsidRDefault="00674614" w:rsidP="00674614">
      <w:pPr>
        <w:autoSpaceDE w:val="0"/>
        <w:autoSpaceDN w:val="0"/>
        <w:adjustRightInd w:val="0"/>
        <w:jc w:val="both"/>
        <w:rPr>
          <w:b/>
          <w:bCs/>
          <w:lang w:val="pt-BR" w:eastAsia="pt-BR"/>
        </w:rPr>
      </w:pPr>
    </w:p>
    <w:p w14:paraId="3BFC7E39" w14:textId="77777777" w:rsidR="005A17CC" w:rsidRPr="0062433A" w:rsidRDefault="005A17CC" w:rsidP="005A17CC">
      <w:pPr>
        <w:jc w:val="both"/>
        <w:rPr>
          <w:b/>
          <w:lang w:val="pt-BR"/>
        </w:rPr>
      </w:pPr>
      <w:r w:rsidRPr="0062433A">
        <w:rPr>
          <w:b/>
          <w:lang w:val="pt-BR"/>
        </w:rPr>
        <w:t>###</w:t>
      </w:r>
      <w:r w:rsidR="009D2C97" w:rsidRPr="0062433A">
        <w:rPr>
          <w:b/>
          <w:lang w:val="pt-BR"/>
        </w:rPr>
        <w:t xml:space="preserve"> </w:t>
      </w:r>
      <w:r w:rsidRPr="0062433A">
        <w:rPr>
          <w:b/>
          <w:lang w:val="pt-BR"/>
        </w:rPr>
        <w:t>SOMENTE PARA AS EMPRESAS QUE TÊM ACESSO À INTERNET (CÓD. 1 NA PERGUNTA B1)</w:t>
      </w:r>
      <w:r w:rsidR="009D2C97" w:rsidRPr="0062433A">
        <w:rPr>
          <w:b/>
          <w:lang w:val="pt-BR"/>
        </w:rPr>
        <w:t xml:space="preserve"> </w:t>
      </w:r>
      <w:r w:rsidRPr="0062433A">
        <w:rPr>
          <w:b/>
          <w:lang w:val="pt-BR"/>
        </w:rPr>
        <w:t>###</w:t>
      </w:r>
    </w:p>
    <w:p w14:paraId="60831F28" w14:textId="77777777" w:rsidR="005A17CC" w:rsidRPr="0062433A" w:rsidRDefault="005A17CC" w:rsidP="005A17CC">
      <w:pPr>
        <w:jc w:val="both"/>
        <w:rPr>
          <w:b/>
          <w:bCs/>
          <w:lang w:val="pt-BR"/>
        </w:rPr>
      </w:pPr>
    </w:p>
    <w:p w14:paraId="214F2231" w14:textId="0D51F630" w:rsidR="005A17CC" w:rsidRPr="0062433A" w:rsidRDefault="00674614" w:rsidP="005A17CC">
      <w:pPr>
        <w:jc w:val="both"/>
        <w:rPr>
          <w:b/>
          <w:i/>
          <w:lang w:val="pt-BR"/>
        </w:rPr>
      </w:pPr>
      <w:proofErr w:type="gramStart"/>
      <w:r w:rsidRPr="0062433A">
        <w:rPr>
          <w:b/>
          <w:szCs w:val="22"/>
          <w:lang w:val="pt-BR"/>
        </w:rPr>
        <w:t>ENTREVISTADOR</w:t>
      </w:r>
      <w:r w:rsidR="008C5D0E">
        <w:rPr>
          <w:b/>
          <w:szCs w:val="22"/>
          <w:lang w:val="pt-BR"/>
        </w:rPr>
        <w:t>(</w:t>
      </w:r>
      <w:proofErr w:type="gramEnd"/>
      <w:r w:rsidR="008C5D0E">
        <w:rPr>
          <w:b/>
          <w:szCs w:val="22"/>
          <w:lang w:val="pt-BR"/>
        </w:rPr>
        <w:t>A)</w:t>
      </w:r>
      <w:r w:rsidRPr="0062433A">
        <w:rPr>
          <w:b/>
          <w:szCs w:val="22"/>
          <w:lang w:val="pt-BR"/>
        </w:rPr>
        <w:t>, LE</w:t>
      </w:r>
      <w:r w:rsidR="00B42532">
        <w:rPr>
          <w:b/>
          <w:szCs w:val="22"/>
          <w:lang w:val="pt-BR"/>
        </w:rPr>
        <w:t>IA</w:t>
      </w:r>
      <w:r w:rsidRPr="0062433A">
        <w:rPr>
          <w:b/>
          <w:szCs w:val="22"/>
          <w:lang w:val="pt-BR"/>
        </w:rPr>
        <w:t xml:space="preserve">: </w:t>
      </w:r>
      <w:r w:rsidR="005A17CC" w:rsidRPr="0062433A">
        <w:rPr>
          <w:b/>
          <w:i/>
          <w:lang w:val="pt-BR"/>
        </w:rPr>
        <w:t>Agora vamos falar sobre serviços de governo pela Internet...</w:t>
      </w:r>
    </w:p>
    <w:p w14:paraId="73DF7169" w14:textId="77777777" w:rsidR="00B256B4" w:rsidRPr="0062433A" w:rsidRDefault="00B256B4" w:rsidP="0074518E">
      <w:pPr>
        <w:rPr>
          <w:rFonts w:ascii="Verdana" w:hAnsi="Verdana"/>
          <w:b/>
          <w:i/>
          <w:sz w:val="22"/>
          <w:szCs w:val="22"/>
          <w:lang w:val="pt-BR"/>
        </w:rPr>
      </w:pPr>
    </w:p>
    <w:p w14:paraId="5E0ED183" w14:textId="77777777" w:rsidR="005A17CC" w:rsidRPr="0062433A" w:rsidRDefault="005A17CC" w:rsidP="005A17CC">
      <w:pPr>
        <w:jc w:val="both"/>
        <w:rPr>
          <w:b/>
          <w:bCs/>
          <w:lang w:val="pt-BR"/>
        </w:rPr>
      </w:pPr>
      <w:r w:rsidRPr="0062433A">
        <w:rPr>
          <w:b/>
          <w:bCs/>
          <w:lang w:val="pt-BR"/>
        </w:rPr>
        <w:t>C1)</w:t>
      </w:r>
      <w:r w:rsidRPr="0062433A">
        <w:rPr>
          <w:lang w:val="pt-BR"/>
        </w:rPr>
        <w:t xml:space="preserve"> N</w:t>
      </w:r>
      <w:r w:rsidRPr="0062433A">
        <w:rPr>
          <w:bCs/>
          <w:lang w:val="pt-BR"/>
        </w:rPr>
        <w:t xml:space="preserve">os últimos 12 meses, a sua empresa usou a Internet para fazer alguma destas transações de governo? </w:t>
      </w:r>
      <w:r w:rsidRPr="0062433A">
        <w:rPr>
          <w:b/>
          <w:bCs/>
          <w:lang w:val="pt-BR"/>
        </w:rPr>
        <w:t>(LEIA AS OPÇÕES – RU POR ITEM)</w:t>
      </w:r>
    </w:p>
    <w:p w14:paraId="79887EE7" w14:textId="77777777" w:rsidR="005A17CC" w:rsidRPr="0062433A" w:rsidRDefault="005A17CC" w:rsidP="005A17CC">
      <w:pPr>
        <w:spacing w:line="120" w:lineRule="auto"/>
        <w:rPr>
          <w:bCs/>
          <w:lang w:val="pt-BR"/>
        </w:rPr>
      </w:pPr>
    </w:p>
    <w:tbl>
      <w:tblPr>
        <w:tblW w:w="8730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185"/>
        <w:gridCol w:w="709"/>
        <w:gridCol w:w="709"/>
        <w:gridCol w:w="850"/>
        <w:gridCol w:w="851"/>
      </w:tblGrid>
      <w:tr w:rsidR="005A17CC" w:rsidRPr="0062433A" w14:paraId="11B77811" w14:textId="77777777" w:rsidTr="00655BB7">
        <w:trPr>
          <w:cantSplit/>
          <w:trHeight w:val="270"/>
        </w:trPr>
        <w:tc>
          <w:tcPr>
            <w:tcW w:w="5611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96ED7" w14:textId="0EDF1BE4" w:rsidR="005A17CC" w:rsidRPr="0062433A" w:rsidRDefault="005A17CC" w:rsidP="009974DE">
            <w:pPr>
              <w:spacing w:line="240" w:lineRule="exact"/>
              <w:ind w:left="547" w:hanging="547"/>
              <w:rPr>
                <w:b/>
                <w:bCs/>
                <w:sz w:val="18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19DD897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b/>
                <w:bCs/>
                <w:lang w:val="pt-BR" w:eastAsia="pt-BR"/>
              </w:rPr>
            </w:pPr>
            <w:r w:rsidRPr="0062433A">
              <w:rPr>
                <w:b/>
                <w:bCs/>
                <w:lang w:val="pt-BR"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F8AF251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b/>
                <w:bCs/>
                <w:lang w:val="pt-BR" w:eastAsia="pt-BR"/>
              </w:rPr>
            </w:pPr>
            <w:r w:rsidRPr="0062433A">
              <w:rPr>
                <w:b/>
                <w:bCs/>
                <w:lang w:val="pt-BR" w:eastAsia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7F08FB" w14:textId="77777777" w:rsidR="005A17CC" w:rsidRPr="0062433A" w:rsidRDefault="005A17CC" w:rsidP="00655BB7">
            <w:pPr>
              <w:spacing w:line="240" w:lineRule="exact"/>
              <w:ind w:left="23" w:hanging="142"/>
              <w:jc w:val="center"/>
              <w:rPr>
                <w:b/>
                <w:bCs/>
                <w:lang w:val="pt-BR" w:eastAsia="pt-BR"/>
              </w:rPr>
            </w:pPr>
            <w:r w:rsidRPr="0062433A">
              <w:rPr>
                <w:b/>
                <w:bCs/>
                <w:lang w:val="pt-BR" w:eastAsia="pt-BR"/>
              </w:rPr>
              <w:t>NS (ES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8732D" w14:textId="77777777" w:rsidR="005A17CC" w:rsidRPr="0062433A" w:rsidRDefault="005A17CC" w:rsidP="00655BB7">
            <w:pPr>
              <w:spacing w:line="240" w:lineRule="exact"/>
              <w:ind w:hanging="118"/>
              <w:jc w:val="center"/>
              <w:rPr>
                <w:b/>
                <w:bCs/>
                <w:lang w:val="pt-BR" w:eastAsia="pt-BR"/>
              </w:rPr>
            </w:pPr>
            <w:r w:rsidRPr="0062433A">
              <w:rPr>
                <w:b/>
                <w:bCs/>
                <w:lang w:val="pt-BR" w:eastAsia="pt-BR"/>
              </w:rPr>
              <w:t>NR (ESP.)</w:t>
            </w:r>
          </w:p>
        </w:tc>
      </w:tr>
      <w:tr w:rsidR="005A17CC" w:rsidRPr="0062433A" w14:paraId="72F85892" w14:textId="77777777" w:rsidTr="00655BB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85DB2C" w14:textId="77777777" w:rsidR="005A17CC" w:rsidRPr="0062433A" w:rsidRDefault="005A17CC" w:rsidP="00655BB7">
            <w:pPr>
              <w:spacing w:line="240" w:lineRule="exact"/>
              <w:ind w:left="547" w:hanging="547"/>
              <w:rPr>
                <w:lang w:val="pt-BR" w:eastAsia="pt-BR"/>
              </w:rPr>
            </w:pPr>
            <w:r w:rsidRPr="0062433A">
              <w:rPr>
                <w:lang w:val="pt-BR" w:eastAsia="pt-BR"/>
              </w:rPr>
              <w:t>A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8360D44" w14:textId="452DB763" w:rsidR="005A17CC" w:rsidRPr="0062433A" w:rsidRDefault="005A17CC" w:rsidP="009B3839">
            <w:pPr>
              <w:spacing w:line="240" w:lineRule="exact"/>
              <w:rPr>
                <w:lang w:val="pt-BR" w:eastAsia="pt-BR"/>
              </w:rPr>
            </w:pPr>
            <w:r w:rsidRPr="0062433A">
              <w:rPr>
                <w:lang w:val="pt-BR" w:eastAsia="pt-BR"/>
              </w:rPr>
              <w:t xml:space="preserve">Fazer pagamentos </w:t>
            </w:r>
            <w:r w:rsidRPr="00971DE3">
              <w:rPr>
                <w:i/>
                <w:lang w:val="pt-BR" w:eastAsia="pt-BR"/>
              </w:rPr>
              <w:t>on-line</w:t>
            </w:r>
            <w:r w:rsidRPr="0062433A">
              <w:rPr>
                <w:lang w:val="pt-BR" w:eastAsia="pt-BR"/>
              </w:rPr>
              <w:t xml:space="preserve"> de impostos, taxas etc</w:t>
            </w:r>
            <w:r w:rsidR="00DD56A2">
              <w:rPr>
                <w:lang w:val="pt-BR" w:eastAsia="pt-B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A79ADB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ECA364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451975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8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EE6729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9</w:t>
            </w:r>
            <w:proofErr w:type="gramEnd"/>
          </w:p>
        </w:tc>
      </w:tr>
      <w:tr w:rsidR="005A17CC" w:rsidRPr="0062433A" w14:paraId="0E527159" w14:textId="77777777" w:rsidTr="00655BB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6AE096" w14:textId="77777777" w:rsidR="005A17CC" w:rsidRPr="0062433A" w:rsidRDefault="005A17CC" w:rsidP="00655BB7">
            <w:pPr>
              <w:spacing w:line="240" w:lineRule="exact"/>
              <w:ind w:left="547" w:hanging="547"/>
              <w:rPr>
                <w:lang w:val="pt-BR" w:eastAsia="pt-BR"/>
              </w:rPr>
            </w:pPr>
            <w:r w:rsidRPr="0062433A">
              <w:rPr>
                <w:lang w:val="pt-BR" w:eastAsia="pt-BR"/>
              </w:rPr>
              <w:t>B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B36A498" w14:textId="76BE1ABD" w:rsidR="005A17CC" w:rsidRPr="0062433A" w:rsidRDefault="005A17CC" w:rsidP="00655BB7">
            <w:pPr>
              <w:spacing w:line="240" w:lineRule="exact"/>
              <w:rPr>
                <w:lang w:val="pt-BR"/>
              </w:rPr>
            </w:pPr>
            <w:r w:rsidRPr="0062433A">
              <w:rPr>
                <w:lang w:val="pt-BR"/>
              </w:rPr>
              <w:t>Cadastrar</w:t>
            </w:r>
            <w:r w:rsidR="00A03F8B" w:rsidRPr="0062433A">
              <w:rPr>
                <w:lang w:val="pt-BR"/>
              </w:rPr>
              <w:t xml:space="preserve"> a</w:t>
            </w:r>
            <w:r w:rsidRPr="0062433A">
              <w:rPr>
                <w:lang w:val="pt-BR"/>
              </w:rPr>
              <w:t xml:space="preserve"> empresa e submeter pro</w:t>
            </w:r>
            <w:r w:rsidR="007A7CED">
              <w:rPr>
                <w:lang w:val="pt-BR"/>
              </w:rPr>
              <w:t>postas de licitação eletrônica/</w:t>
            </w:r>
            <w:r w:rsidRPr="0062433A">
              <w:rPr>
                <w:lang w:val="pt-BR"/>
              </w:rPr>
              <w:t>Pregão eletrôn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554DB6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30793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65EAF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8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BB0F9A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9</w:t>
            </w:r>
            <w:proofErr w:type="gramEnd"/>
          </w:p>
        </w:tc>
      </w:tr>
      <w:tr w:rsidR="005A17CC" w:rsidRPr="0062433A" w14:paraId="54986D0D" w14:textId="77777777" w:rsidTr="00655BB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D3141D" w14:textId="77777777" w:rsidR="005A17CC" w:rsidRPr="0062433A" w:rsidRDefault="005A17CC" w:rsidP="00655BB7">
            <w:pPr>
              <w:spacing w:line="240" w:lineRule="exact"/>
              <w:ind w:left="547" w:hanging="547"/>
              <w:rPr>
                <w:lang w:val="pt-BR" w:eastAsia="pt-BR"/>
              </w:rPr>
            </w:pPr>
            <w:r w:rsidRPr="0062433A">
              <w:rPr>
                <w:lang w:val="pt-BR" w:eastAsia="pt-BR"/>
              </w:rPr>
              <w:t>C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BB75987" w14:textId="77777777" w:rsidR="005A17CC" w:rsidRPr="0062433A" w:rsidRDefault="005A17CC" w:rsidP="00655BB7">
            <w:pPr>
              <w:spacing w:line="240" w:lineRule="exact"/>
              <w:rPr>
                <w:lang w:val="pt-BR"/>
              </w:rPr>
            </w:pPr>
            <w:r w:rsidRPr="0062433A">
              <w:rPr>
                <w:lang w:val="pt-BR"/>
              </w:rPr>
              <w:t>Adquirir bens ou serviços de organizações governamentais</w:t>
            </w:r>
            <w:r w:rsidR="00070F20" w:rsidRPr="0062433A">
              <w:rPr>
                <w:lang w:val="pt-BR"/>
              </w:rPr>
              <w:t>,</w:t>
            </w:r>
            <w:r w:rsidRPr="0062433A">
              <w:rPr>
                <w:lang w:val="pt-BR"/>
              </w:rPr>
              <w:t xml:space="preserve"> </w:t>
            </w:r>
            <w:proofErr w:type="gramStart"/>
            <w:r w:rsidRPr="0062433A">
              <w:rPr>
                <w:lang w:val="pt-BR"/>
              </w:rPr>
              <w:t>leilão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F26457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001E59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98ED68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8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D8AE03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9</w:t>
            </w:r>
            <w:proofErr w:type="gramEnd"/>
          </w:p>
        </w:tc>
      </w:tr>
      <w:tr w:rsidR="005A17CC" w:rsidRPr="0062433A" w14:paraId="5899F6E7" w14:textId="77777777" w:rsidTr="00655BB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9C5BE5" w14:textId="77777777" w:rsidR="005A17CC" w:rsidRPr="0062433A" w:rsidRDefault="005A17CC" w:rsidP="00655BB7">
            <w:pPr>
              <w:spacing w:line="240" w:lineRule="exact"/>
              <w:ind w:left="547" w:hanging="547"/>
              <w:rPr>
                <w:lang w:val="pt-BR" w:eastAsia="pt-BR"/>
              </w:rPr>
            </w:pPr>
            <w:r w:rsidRPr="0062433A">
              <w:rPr>
                <w:lang w:val="pt-BR" w:eastAsia="pt-BR"/>
              </w:rPr>
              <w:t>D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77E47AA" w14:textId="77777777" w:rsidR="005A17CC" w:rsidRPr="0062433A" w:rsidRDefault="005A17CC" w:rsidP="00655BB7">
            <w:pPr>
              <w:spacing w:line="240" w:lineRule="exact"/>
              <w:rPr>
                <w:lang w:val="pt-BR"/>
              </w:rPr>
            </w:pPr>
            <w:r w:rsidRPr="0062433A">
              <w:rPr>
                <w:lang w:val="pt-BR"/>
              </w:rPr>
              <w:t>Realizar alguma outra transação com o gover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903F1D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D22D21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1A0C8C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8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605497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9</w:t>
            </w:r>
            <w:proofErr w:type="gramEnd"/>
          </w:p>
        </w:tc>
      </w:tr>
    </w:tbl>
    <w:p w14:paraId="25A1D1CA" w14:textId="77777777" w:rsidR="00D84435" w:rsidRPr="0062433A" w:rsidRDefault="00D84435" w:rsidP="00265DF3">
      <w:pPr>
        <w:rPr>
          <w:b/>
          <w:bCs/>
          <w:lang w:val="pt-BR"/>
        </w:rPr>
      </w:pPr>
    </w:p>
    <w:p w14:paraId="4BF9EC01" w14:textId="7D2BAE83" w:rsidR="005A17CC" w:rsidRPr="0062433A" w:rsidRDefault="005A17CC" w:rsidP="00265DF3">
      <w:pPr>
        <w:rPr>
          <w:bCs/>
          <w:lang w:val="pt-BR"/>
        </w:rPr>
      </w:pPr>
      <w:proofErr w:type="gramStart"/>
      <w:r w:rsidRPr="0062433A">
        <w:rPr>
          <w:b/>
          <w:bCs/>
          <w:lang w:val="pt-BR"/>
        </w:rPr>
        <w:t>C1.</w:t>
      </w:r>
      <w:proofErr w:type="gramEnd"/>
      <w:r w:rsidRPr="0062433A">
        <w:rPr>
          <w:b/>
          <w:bCs/>
          <w:lang w:val="pt-BR"/>
        </w:rPr>
        <w:t>1)</w:t>
      </w:r>
      <w:r w:rsidRPr="0062433A">
        <w:rPr>
          <w:lang w:val="pt-BR"/>
        </w:rPr>
        <w:t xml:space="preserve"> Nos últimos 12 meses, a</w:t>
      </w:r>
      <w:r w:rsidRPr="0062433A">
        <w:rPr>
          <w:bCs/>
          <w:lang w:val="pt-BR"/>
        </w:rPr>
        <w:t xml:space="preserve"> sua empresa usou a Internet para fazer algumas destas consultas ou buscas de informação diretamente em </w:t>
      </w:r>
      <w:r w:rsidRPr="00971DE3">
        <w:rPr>
          <w:bCs/>
          <w:i/>
          <w:lang w:val="pt-BR"/>
        </w:rPr>
        <w:t>sites</w:t>
      </w:r>
      <w:r w:rsidRPr="0062433A">
        <w:rPr>
          <w:bCs/>
          <w:lang w:val="pt-BR"/>
        </w:rPr>
        <w:t xml:space="preserve"> de governo? </w:t>
      </w:r>
      <w:r w:rsidRPr="0062433A">
        <w:rPr>
          <w:b/>
          <w:bCs/>
          <w:lang w:val="pt-BR"/>
        </w:rPr>
        <w:t xml:space="preserve">(LEIA </w:t>
      </w:r>
      <w:r w:rsidR="00DD56A2">
        <w:rPr>
          <w:b/>
          <w:bCs/>
          <w:lang w:val="pt-BR"/>
        </w:rPr>
        <w:t>AS</w:t>
      </w:r>
      <w:r w:rsidRPr="0062433A">
        <w:rPr>
          <w:b/>
          <w:bCs/>
          <w:lang w:val="pt-BR"/>
        </w:rPr>
        <w:t xml:space="preserve"> OPÇ</w:t>
      </w:r>
      <w:r w:rsidR="00DD56A2">
        <w:rPr>
          <w:b/>
          <w:bCs/>
          <w:lang w:val="pt-BR"/>
        </w:rPr>
        <w:t>ÕES</w:t>
      </w:r>
      <w:r w:rsidRPr="0062433A">
        <w:rPr>
          <w:b/>
          <w:bCs/>
          <w:lang w:val="pt-BR"/>
        </w:rPr>
        <w:t xml:space="preserve"> – RU POR ITEM)</w:t>
      </w:r>
    </w:p>
    <w:p w14:paraId="4DDFAFFD" w14:textId="77777777" w:rsidR="005A17CC" w:rsidRPr="0062433A" w:rsidRDefault="005A17CC" w:rsidP="0074518E">
      <w:pPr>
        <w:rPr>
          <w:rFonts w:ascii="Verdana" w:hAnsi="Verdana"/>
          <w:b/>
          <w:bCs/>
          <w:sz w:val="22"/>
          <w:szCs w:val="22"/>
          <w:lang w:val="pt-BR"/>
        </w:rPr>
      </w:pPr>
    </w:p>
    <w:tbl>
      <w:tblPr>
        <w:tblW w:w="9293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749"/>
        <w:gridCol w:w="709"/>
        <w:gridCol w:w="709"/>
        <w:gridCol w:w="850"/>
        <w:gridCol w:w="851"/>
      </w:tblGrid>
      <w:tr w:rsidR="005A17CC" w:rsidRPr="0062433A" w14:paraId="68645025" w14:textId="77777777" w:rsidTr="00655BB7">
        <w:trPr>
          <w:cantSplit/>
          <w:trHeight w:val="270"/>
        </w:trPr>
        <w:tc>
          <w:tcPr>
            <w:tcW w:w="6174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F5DA5" w14:textId="05FFC497" w:rsidR="005A17CC" w:rsidRPr="0062433A" w:rsidRDefault="005A17CC" w:rsidP="009974DE">
            <w:pPr>
              <w:spacing w:line="240" w:lineRule="exact"/>
              <w:ind w:left="547" w:hanging="547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0684986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b/>
                <w:bCs/>
                <w:lang w:val="pt-BR" w:eastAsia="pt-BR"/>
              </w:rPr>
            </w:pPr>
            <w:r w:rsidRPr="0062433A">
              <w:rPr>
                <w:b/>
                <w:bCs/>
                <w:lang w:val="pt-BR"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BD97791" w14:textId="77777777" w:rsidR="005A17CC" w:rsidRPr="0062433A" w:rsidRDefault="005A17CC" w:rsidP="00655BB7">
            <w:pPr>
              <w:spacing w:line="240" w:lineRule="exact"/>
              <w:ind w:left="547" w:hanging="547"/>
              <w:rPr>
                <w:b/>
                <w:bCs/>
                <w:lang w:val="pt-BR" w:eastAsia="pt-BR"/>
              </w:rPr>
            </w:pPr>
            <w:r w:rsidRPr="0062433A">
              <w:rPr>
                <w:b/>
                <w:bCs/>
                <w:lang w:val="pt-BR" w:eastAsia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0CCC002" w14:textId="77777777" w:rsidR="005A17CC" w:rsidRPr="0062433A" w:rsidRDefault="005A17CC" w:rsidP="00655BB7">
            <w:pPr>
              <w:spacing w:line="240" w:lineRule="exact"/>
              <w:ind w:left="23" w:hanging="142"/>
              <w:jc w:val="center"/>
              <w:rPr>
                <w:b/>
                <w:bCs/>
                <w:lang w:val="pt-BR" w:eastAsia="pt-BR"/>
              </w:rPr>
            </w:pPr>
            <w:r w:rsidRPr="0062433A">
              <w:rPr>
                <w:b/>
                <w:bCs/>
                <w:lang w:val="pt-BR" w:eastAsia="pt-BR"/>
              </w:rPr>
              <w:t>NS (ES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EC765" w14:textId="77777777" w:rsidR="005A17CC" w:rsidRPr="0062433A" w:rsidRDefault="005A17CC" w:rsidP="00655BB7">
            <w:pPr>
              <w:spacing w:line="240" w:lineRule="exact"/>
              <w:ind w:hanging="118"/>
              <w:jc w:val="center"/>
              <w:rPr>
                <w:b/>
                <w:bCs/>
                <w:lang w:val="pt-BR" w:eastAsia="pt-BR"/>
              </w:rPr>
            </w:pPr>
            <w:r w:rsidRPr="0062433A">
              <w:rPr>
                <w:b/>
                <w:bCs/>
                <w:lang w:val="pt-BR" w:eastAsia="pt-BR"/>
              </w:rPr>
              <w:t>NR (ESP.)</w:t>
            </w:r>
          </w:p>
        </w:tc>
      </w:tr>
      <w:tr w:rsidR="005A17CC" w:rsidRPr="0062433A" w14:paraId="364F60B9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B639AAB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62433A">
              <w:rPr>
                <w:lang w:val="pt-BR" w:eastAsia="pt-BR"/>
              </w:rPr>
              <w:t>E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67317C4B" w14:textId="150ACD09" w:rsidR="005A17CC" w:rsidRPr="0062433A" w:rsidRDefault="007A7CED" w:rsidP="00655BB7">
            <w:pPr>
              <w:spacing w:line="240" w:lineRule="exact"/>
              <w:ind w:left="-41"/>
              <w:rPr>
                <w:lang w:val="pt-BR" w:eastAsia="pt-BR"/>
              </w:rPr>
            </w:pPr>
            <w:r>
              <w:rPr>
                <w:lang w:val="pt-BR" w:eastAsia="pt-BR"/>
              </w:rPr>
              <w:t>Consultar PIS/</w:t>
            </w:r>
            <w:r w:rsidR="005A17CC" w:rsidRPr="0062433A">
              <w:rPr>
                <w:lang w:val="pt-BR" w:eastAsia="pt-BR"/>
              </w:rPr>
              <w:t>PASEP e FGTS da empre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7A31EB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9FB0F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13D80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8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21232D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9</w:t>
            </w:r>
            <w:proofErr w:type="gramEnd"/>
          </w:p>
        </w:tc>
      </w:tr>
      <w:tr w:rsidR="005A17CC" w:rsidRPr="0062433A" w14:paraId="274D2C60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E3E57ED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62433A">
              <w:rPr>
                <w:lang w:val="pt-BR" w:eastAsia="pt-BR"/>
              </w:rPr>
              <w:t>F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58BFD3D9" w14:textId="77777777" w:rsidR="005A17CC" w:rsidRPr="0062433A" w:rsidRDefault="005A17CC" w:rsidP="00655BB7">
            <w:pPr>
              <w:spacing w:line="240" w:lineRule="exact"/>
              <w:ind w:left="-41"/>
              <w:rPr>
                <w:lang w:val="pt-BR" w:eastAsia="pt-BR"/>
              </w:rPr>
            </w:pPr>
            <w:r w:rsidRPr="0062433A">
              <w:rPr>
                <w:lang w:val="pt-BR" w:eastAsia="pt-BR"/>
              </w:rPr>
              <w:t>Buscar informação sobre impostos (IPI, COFINS, ICMS, ISS</w:t>
            </w:r>
            <w:proofErr w:type="gramStart"/>
            <w:r w:rsidRPr="0062433A">
              <w:rPr>
                <w:lang w:val="pt-BR" w:eastAsia="pt-BR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2F00E0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41716E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A983EC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8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36AB0F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9</w:t>
            </w:r>
            <w:proofErr w:type="gramEnd"/>
          </w:p>
        </w:tc>
      </w:tr>
      <w:tr w:rsidR="005A17CC" w:rsidRPr="0062433A" w14:paraId="47E83AB4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6AC351E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62433A">
              <w:rPr>
                <w:lang w:val="pt-BR" w:eastAsia="pt-BR"/>
              </w:rPr>
              <w:t>G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277E9C5D" w14:textId="77777777" w:rsidR="005A17CC" w:rsidRPr="0062433A" w:rsidRDefault="005A17CC" w:rsidP="00655BB7">
            <w:pPr>
              <w:spacing w:line="240" w:lineRule="exact"/>
              <w:ind w:left="-41"/>
              <w:rPr>
                <w:lang w:val="pt-BR" w:eastAsia="pt-BR"/>
              </w:rPr>
            </w:pPr>
            <w:r w:rsidRPr="0062433A">
              <w:rPr>
                <w:lang w:val="pt-BR" w:eastAsia="pt-BR"/>
              </w:rPr>
              <w:t>Buscar informações sobre empréstimo para micro e pequenas empres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4154CE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5F4571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F7DB64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8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A84EEB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9</w:t>
            </w:r>
            <w:proofErr w:type="gramEnd"/>
          </w:p>
        </w:tc>
      </w:tr>
      <w:tr w:rsidR="005A17CC" w:rsidRPr="0062433A" w14:paraId="0E7B1297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320E11C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62433A">
              <w:rPr>
                <w:lang w:val="pt-BR" w:eastAsia="pt-BR"/>
              </w:rPr>
              <w:t>H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0F68C139" w14:textId="77777777" w:rsidR="005A17CC" w:rsidRPr="0062433A" w:rsidRDefault="005A17CC" w:rsidP="00655BB7">
            <w:pPr>
              <w:spacing w:line="240" w:lineRule="exact"/>
              <w:ind w:left="-41"/>
              <w:rPr>
                <w:lang w:val="pt-BR" w:eastAsia="pt-BR"/>
              </w:rPr>
            </w:pPr>
            <w:r w:rsidRPr="0062433A">
              <w:rPr>
                <w:lang w:val="pt-BR" w:eastAsia="pt-BR"/>
              </w:rPr>
              <w:t>Buscar informações sobre importação e exportaç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C95736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23929B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BBEB91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8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4920C6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9</w:t>
            </w:r>
            <w:proofErr w:type="gramEnd"/>
          </w:p>
        </w:tc>
      </w:tr>
      <w:tr w:rsidR="005A17CC" w:rsidRPr="0062433A" w14:paraId="6A8AE511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284E959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62433A">
              <w:rPr>
                <w:lang w:val="pt-BR" w:eastAsia="pt-BR"/>
              </w:rPr>
              <w:t>I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5FF8C18A" w14:textId="0FD2C224" w:rsidR="005A17CC" w:rsidRPr="0062433A" w:rsidRDefault="005A17CC" w:rsidP="00DD56A2">
            <w:pPr>
              <w:spacing w:line="240" w:lineRule="exact"/>
              <w:ind w:left="-41"/>
              <w:rPr>
                <w:lang w:val="pt-BR" w:eastAsia="pt-BR"/>
              </w:rPr>
            </w:pPr>
            <w:r w:rsidRPr="0062433A">
              <w:rPr>
                <w:lang w:val="pt-BR" w:eastAsia="pt-BR"/>
              </w:rPr>
              <w:t xml:space="preserve">Consultar </w:t>
            </w:r>
            <w:r w:rsidR="00DD56A2">
              <w:rPr>
                <w:lang w:val="pt-BR" w:eastAsia="pt-BR"/>
              </w:rPr>
              <w:t>o C</w:t>
            </w:r>
            <w:r w:rsidRPr="0062433A">
              <w:rPr>
                <w:lang w:val="pt-BR" w:eastAsia="pt-BR"/>
              </w:rPr>
              <w:t>adastro Nacional de Informações Sociais – CN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25AC8A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590910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BDB055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8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22A118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9</w:t>
            </w:r>
            <w:proofErr w:type="gramEnd"/>
          </w:p>
        </w:tc>
      </w:tr>
      <w:tr w:rsidR="005A17CC" w:rsidRPr="0062433A" w14:paraId="1FD13B46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D82A4B9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62433A">
              <w:rPr>
                <w:lang w:val="pt-BR" w:eastAsia="pt-BR"/>
              </w:rPr>
              <w:t>J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47F64E75" w14:textId="236E9DF2" w:rsidR="005A17CC" w:rsidRPr="0062433A" w:rsidRDefault="005A17CC" w:rsidP="00655BB7">
            <w:pPr>
              <w:spacing w:line="240" w:lineRule="exact"/>
              <w:ind w:left="-41"/>
              <w:rPr>
                <w:lang w:val="pt-BR" w:eastAsia="pt-BR"/>
              </w:rPr>
            </w:pPr>
            <w:r w:rsidRPr="0062433A">
              <w:rPr>
                <w:lang w:val="pt-BR" w:eastAsia="pt-BR"/>
              </w:rPr>
              <w:t xml:space="preserve">Consultar a </w:t>
            </w:r>
            <w:r w:rsidR="00DD56A2">
              <w:rPr>
                <w:lang w:val="pt-BR" w:eastAsia="pt-BR"/>
              </w:rPr>
              <w:t>R</w:t>
            </w:r>
            <w:r w:rsidRPr="0062433A">
              <w:rPr>
                <w:lang w:val="pt-BR" w:eastAsia="pt-BR"/>
              </w:rPr>
              <w:t>elação Anual de Informações Sociais – R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2CC515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9183A9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749362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8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46D7CB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9</w:t>
            </w:r>
            <w:proofErr w:type="gramEnd"/>
          </w:p>
        </w:tc>
      </w:tr>
      <w:tr w:rsidR="005A17CC" w:rsidRPr="0062433A" w14:paraId="2FAEA366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8DBB812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62433A">
              <w:rPr>
                <w:lang w:val="pt-BR" w:eastAsia="pt-BR"/>
              </w:rPr>
              <w:t>K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60315F3E" w14:textId="77777777" w:rsidR="005A17CC" w:rsidRPr="0062433A" w:rsidRDefault="005A17CC" w:rsidP="00655BB7">
            <w:pPr>
              <w:spacing w:line="240" w:lineRule="exact"/>
              <w:ind w:left="-41"/>
              <w:rPr>
                <w:lang w:val="pt-BR" w:eastAsia="pt-BR"/>
              </w:rPr>
            </w:pPr>
            <w:r w:rsidRPr="0062433A">
              <w:rPr>
                <w:lang w:val="pt-BR" w:eastAsia="pt-BR"/>
              </w:rPr>
              <w:t>Consultar a situação fiscal e dívida ati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1FC7CE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411476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BAB88D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8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46D037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9</w:t>
            </w:r>
            <w:proofErr w:type="gramEnd"/>
          </w:p>
        </w:tc>
      </w:tr>
      <w:tr w:rsidR="005A17CC" w:rsidRPr="0062433A" w14:paraId="711A4929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9BF5C97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62433A">
              <w:rPr>
                <w:lang w:val="pt-BR" w:eastAsia="pt-BR"/>
              </w:rPr>
              <w:t>L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1D4FF336" w14:textId="398BFE13" w:rsidR="005A17CC" w:rsidRPr="0062433A" w:rsidRDefault="005A17CC" w:rsidP="00655BB7">
            <w:pPr>
              <w:spacing w:line="240" w:lineRule="exact"/>
              <w:ind w:left="-41"/>
              <w:rPr>
                <w:lang w:val="pt-BR" w:eastAsia="pt-BR"/>
              </w:rPr>
            </w:pPr>
            <w:r w:rsidRPr="0062433A">
              <w:rPr>
                <w:lang w:val="pt-BR" w:eastAsia="pt-BR"/>
              </w:rPr>
              <w:t>Buscar informações ou obter licenças e permissões</w:t>
            </w:r>
            <w:r w:rsidR="005E11A5">
              <w:rPr>
                <w:lang w:val="pt-BR" w:eastAsia="pt-BR"/>
              </w:rPr>
              <w:t>,</w:t>
            </w:r>
            <w:r w:rsidR="00A03F8B" w:rsidRPr="0062433A">
              <w:rPr>
                <w:lang w:val="pt-BR" w:eastAsia="pt-BR"/>
              </w:rPr>
              <w:t xml:space="preserve"> como </w:t>
            </w:r>
            <w:r w:rsidRPr="0062433A">
              <w:rPr>
                <w:lang w:val="pt-BR" w:eastAsia="pt-BR"/>
              </w:rPr>
              <w:t xml:space="preserve">licenças ambientais, vigilância sanitária, alvará </w:t>
            </w:r>
            <w:proofErr w:type="gramStart"/>
            <w:r w:rsidRPr="0062433A">
              <w:rPr>
                <w:lang w:val="pt-BR" w:eastAsia="pt-BR"/>
              </w:rPr>
              <w:t>de</w:t>
            </w:r>
            <w:proofErr w:type="gramEnd"/>
          </w:p>
          <w:p w14:paraId="1F3216BE" w14:textId="2EE3499E" w:rsidR="005A17CC" w:rsidRPr="0062433A" w:rsidRDefault="005A17CC" w:rsidP="00655BB7">
            <w:pPr>
              <w:spacing w:line="240" w:lineRule="exact"/>
              <w:ind w:left="-41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funcionamento</w:t>
            </w:r>
            <w:proofErr w:type="gramEnd"/>
            <w:r w:rsidRPr="0062433A">
              <w:rPr>
                <w:lang w:val="pt-BR" w:eastAsia="pt-BR"/>
              </w:rPr>
              <w:t>, defesa civil, etc</w:t>
            </w:r>
            <w:r w:rsidR="00DD56A2">
              <w:rPr>
                <w:lang w:val="pt-BR" w:eastAsia="pt-BR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9F2C5F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761EF0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8DC2A3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8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70E551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9</w:t>
            </w:r>
            <w:proofErr w:type="gramEnd"/>
          </w:p>
        </w:tc>
      </w:tr>
      <w:tr w:rsidR="005A17CC" w:rsidRPr="0062433A" w14:paraId="3505212D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875A9F3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62433A">
              <w:rPr>
                <w:lang w:val="pt-BR" w:eastAsia="pt-BR"/>
              </w:rPr>
              <w:t>M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75059316" w14:textId="65AE0F99" w:rsidR="005A17CC" w:rsidRPr="0062433A" w:rsidRDefault="005A17CC" w:rsidP="00655BB7">
            <w:pPr>
              <w:spacing w:line="240" w:lineRule="exact"/>
              <w:ind w:left="-41"/>
              <w:rPr>
                <w:lang w:val="pt-BR"/>
              </w:rPr>
            </w:pPr>
            <w:r w:rsidRPr="0062433A">
              <w:rPr>
                <w:lang w:val="pt-BR"/>
              </w:rPr>
              <w:t xml:space="preserve">Consultar o cadastro de </w:t>
            </w:r>
            <w:r w:rsidR="00DD56A2">
              <w:rPr>
                <w:lang w:val="pt-BR"/>
              </w:rPr>
              <w:t>i</w:t>
            </w:r>
            <w:r w:rsidRPr="0062433A">
              <w:rPr>
                <w:lang w:val="pt-BR"/>
              </w:rPr>
              <w:t>nscrições estadu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E89B97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A5DF94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7EDDA7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8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09FB93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9</w:t>
            </w:r>
            <w:proofErr w:type="gramEnd"/>
          </w:p>
        </w:tc>
      </w:tr>
      <w:tr w:rsidR="005A17CC" w:rsidRPr="0062433A" w14:paraId="14344D1E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0D68EF8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62433A">
              <w:rPr>
                <w:lang w:val="pt-BR" w:eastAsia="pt-BR"/>
              </w:rPr>
              <w:t>N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62378ED7" w14:textId="77777777" w:rsidR="005A17CC" w:rsidRPr="0062433A" w:rsidRDefault="005A17CC" w:rsidP="00655BB7">
            <w:pPr>
              <w:spacing w:line="240" w:lineRule="exact"/>
              <w:ind w:left="-41"/>
              <w:rPr>
                <w:lang w:val="pt-BR"/>
              </w:rPr>
            </w:pPr>
            <w:r w:rsidRPr="0062433A">
              <w:rPr>
                <w:lang w:val="pt-BR"/>
              </w:rPr>
              <w:t>Consultar informações sobre licitação eletrôn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6FCAA4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BDA4B5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649742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8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0BA134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9</w:t>
            </w:r>
            <w:proofErr w:type="gramEnd"/>
          </w:p>
        </w:tc>
      </w:tr>
      <w:tr w:rsidR="005A17CC" w:rsidRPr="0062433A" w14:paraId="23BD4189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57F29E0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62433A">
              <w:rPr>
                <w:lang w:val="pt-BR" w:eastAsia="pt-BR"/>
              </w:rPr>
              <w:t>O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6A765622" w14:textId="77777777" w:rsidR="005A17CC" w:rsidRPr="0062433A" w:rsidRDefault="005A17CC" w:rsidP="00655BB7">
            <w:pPr>
              <w:spacing w:line="240" w:lineRule="exact"/>
              <w:ind w:left="-41"/>
              <w:rPr>
                <w:lang w:val="pt-BR"/>
              </w:rPr>
            </w:pPr>
            <w:r w:rsidRPr="0062433A">
              <w:rPr>
                <w:lang w:val="pt-BR"/>
              </w:rPr>
              <w:t>Realizar alguma outra consulta sobre serviços de gover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D3356F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B5D06C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0984B2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8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3462BF" w14:textId="77777777" w:rsidR="005A17CC" w:rsidRPr="0062433A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62433A">
              <w:rPr>
                <w:lang w:val="pt-BR" w:eastAsia="pt-BR"/>
              </w:rPr>
              <w:t>9</w:t>
            </w:r>
            <w:proofErr w:type="gramEnd"/>
          </w:p>
        </w:tc>
      </w:tr>
    </w:tbl>
    <w:p w14:paraId="2E87D9E5" w14:textId="77777777" w:rsidR="00C6251B" w:rsidRDefault="00C6251B">
      <w:pPr>
        <w:rPr>
          <w:b/>
          <w:bCs/>
          <w:lang w:val="pt-BR"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62433A" w:rsidRPr="009D065B" w14:paraId="1A5AF07D" w14:textId="77777777" w:rsidTr="00573359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27BD0AFA" w14:textId="2F08CE33" w:rsidR="0062433A" w:rsidRPr="00573359" w:rsidRDefault="0062433A" w:rsidP="00573359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  <w:lang w:val="pt-BR"/>
              </w:rPr>
            </w:pPr>
            <w:r w:rsidRPr="00573359">
              <w:rPr>
                <w:b/>
                <w:lang w:val="pt-BR" w:eastAsia="pt-BR"/>
              </w:rPr>
              <w:lastRenderedPageBreak/>
              <w:br w:type="page"/>
            </w:r>
            <w:r w:rsidRPr="00573359">
              <w:rPr>
                <w:lang w:val="pt-BR"/>
              </w:rPr>
              <w:t xml:space="preserve"> </w:t>
            </w:r>
            <w:r w:rsidRPr="00573359">
              <w:rPr>
                <w:rFonts w:eastAsia="Calibri"/>
                <w:b/>
                <w:sz w:val="32"/>
                <w:szCs w:val="32"/>
                <w:shd w:val="clear" w:color="auto" w:fill="FFFFFF"/>
                <w:lang w:val="pt-BR" w:eastAsia="pt-BR"/>
              </w:rPr>
              <w:t>Módulo E: Comércio eletrônico (</w:t>
            </w:r>
            <w:r w:rsidRPr="00971DE3">
              <w:rPr>
                <w:rFonts w:eastAsia="Calibri"/>
                <w:b/>
                <w:i/>
                <w:sz w:val="32"/>
                <w:szCs w:val="32"/>
                <w:shd w:val="clear" w:color="auto" w:fill="FFFFFF"/>
                <w:lang w:val="pt-BR" w:eastAsia="pt-BR"/>
              </w:rPr>
              <w:t>e-commerce</w:t>
            </w:r>
            <w:r w:rsidRPr="00573359">
              <w:rPr>
                <w:rFonts w:eastAsia="Calibri"/>
                <w:b/>
                <w:sz w:val="32"/>
                <w:szCs w:val="32"/>
                <w:shd w:val="clear" w:color="auto" w:fill="FFFFFF"/>
                <w:lang w:val="pt-BR" w:eastAsia="pt-BR"/>
              </w:rPr>
              <w:t>) via Internet</w:t>
            </w:r>
          </w:p>
        </w:tc>
      </w:tr>
    </w:tbl>
    <w:p w14:paraId="4025906C" w14:textId="77777777" w:rsidR="0062433A" w:rsidRPr="0062433A" w:rsidRDefault="0062433A">
      <w:pPr>
        <w:rPr>
          <w:b/>
          <w:bCs/>
          <w:lang w:val="pt-BR"/>
        </w:rPr>
      </w:pPr>
    </w:p>
    <w:p w14:paraId="5841914A" w14:textId="77777777" w:rsidR="00A53332" w:rsidRPr="0062433A" w:rsidRDefault="00A53332" w:rsidP="00A53332">
      <w:pPr>
        <w:jc w:val="center"/>
        <w:rPr>
          <w:b/>
          <w:bCs/>
          <w:lang w:val="pt-BR"/>
        </w:rPr>
      </w:pPr>
    </w:p>
    <w:p w14:paraId="666FB53F" w14:textId="2792CD63" w:rsidR="009974DE" w:rsidRPr="0062433A" w:rsidRDefault="0062433A" w:rsidP="009974DE">
      <w:pPr>
        <w:autoSpaceDE w:val="0"/>
        <w:autoSpaceDN w:val="0"/>
        <w:adjustRightInd w:val="0"/>
        <w:jc w:val="both"/>
        <w:rPr>
          <w:b/>
          <w:bCs/>
          <w:lang w:val="pt-BR" w:eastAsia="pt-BR"/>
        </w:rPr>
      </w:pPr>
      <w:r>
        <w:rPr>
          <w:b/>
          <w:bCs/>
          <w:lang w:val="pt-BR" w:eastAsia="pt-BR"/>
        </w:rPr>
        <w:t xml:space="preserve">### </w:t>
      </w:r>
      <w:r w:rsidR="009974DE" w:rsidRPr="0062433A">
        <w:rPr>
          <w:b/>
          <w:bCs/>
          <w:lang w:val="pt-BR" w:eastAsia="pt-BR"/>
        </w:rPr>
        <w:t xml:space="preserve">NAS EMPRESAS COM MAIS DE 250 </w:t>
      </w:r>
      <w:r w:rsidR="008B63AD" w:rsidRPr="0062433A">
        <w:rPr>
          <w:b/>
          <w:bCs/>
          <w:lang w:val="pt-BR" w:eastAsia="pt-BR"/>
        </w:rPr>
        <w:t>PESSOAS OCUPADAS</w:t>
      </w:r>
      <w:r w:rsidR="00DD56A2">
        <w:rPr>
          <w:b/>
          <w:bCs/>
          <w:lang w:val="pt-BR" w:eastAsia="pt-BR"/>
        </w:rPr>
        <w:t>,</w:t>
      </w:r>
      <w:r w:rsidR="008B63AD" w:rsidRPr="0062433A">
        <w:rPr>
          <w:b/>
          <w:bCs/>
          <w:lang w:val="pt-BR" w:eastAsia="pt-BR"/>
        </w:rPr>
        <w:t xml:space="preserve"> </w:t>
      </w:r>
      <w:r w:rsidR="00571093">
        <w:rPr>
          <w:b/>
          <w:bCs/>
          <w:lang w:val="pt-BR" w:eastAsia="pt-BR"/>
        </w:rPr>
        <w:t>APLIQUE O</w:t>
      </w:r>
      <w:r w:rsidR="009974DE" w:rsidRPr="0062433A">
        <w:rPr>
          <w:b/>
          <w:bCs/>
          <w:lang w:val="pt-BR" w:eastAsia="pt-BR"/>
        </w:rPr>
        <w:t xml:space="preserve"> MÓDULO E PARA </w:t>
      </w:r>
      <w:proofErr w:type="gramStart"/>
      <w:r w:rsidR="009974DE" w:rsidRPr="0062433A">
        <w:rPr>
          <w:b/>
          <w:bCs/>
          <w:lang w:val="pt-BR" w:eastAsia="pt-BR"/>
        </w:rPr>
        <w:t>O</w:t>
      </w:r>
      <w:r w:rsidR="008C5D0E">
        <w:rPr>
          <w:b/>
          <w:bCs/>
          <w:lang w:val="pt-BR" w:eastAsia="pt-BR"/>
        </w:rPr>
        <w:t>(</w:t>
      </w:r>
      <w:proofErr w:type="gramEnd"/>
      <w:r w:rsidR="008C5D0E">
        <w:rPr>
          <w:b/>
          <w:bCs/>
          <w:lang w:val="pt-BR" w:eastAsia="pt-BR"/>
        </w:rPr>
        <w:t>A)</w:t>
      </w:r>
      <w:r w:rsidR="009974DE" w:rsidRPr="0062433A">
        <w:rPr>
          <w:b/>
          <w:bCs/>
          <w:lang w:val="pt-BR" w:eastAsia="pt-BR"/>
        </w:rPr>
        <w:t xml:space="preserve"> RESPONSÁVEL PELA ÁREA FINANCEIRA OU CONTÁBIL. CASO NÃO EXISTAM ESSAS ÁREAS </w:t>
      </w:r>
      <w:r w:rsidR="00571093">
        <w:rPr>
          <w:b/>
          <w:bCs/>
          <w:lang w:val="pt-BR" w:eastAsia="pt-BR"/>
        </w:rPr>
        <w:t>NA EMPRESA, PROCURE</w:t>
      </w:r>
      <w:r w:rsidR="009974DE" w:rsidRPr="0062433A">
        <w:rPr>
          <w:b/>
          <w:bCs/>
          <w:lang w:val="pt-BR" w:eastAsia="pt-BR"/>
        </w:rPr>
        <w:t xml:space="preserve"> PELA ÁREA ADMINISTRATIVA</w:t>
      </w:r>
      <w:r>
        <w:rPr>
          <w:b/>
          <w:bCs/>
          <w:lang w:val="pt-BR" w:eastAsia="pt-BR"/>
        </w:rPr>
        <w:t xml:space="preserve"> </w:t>
      </w:r>
      <w:proofErr w:type="gramStart"/>
      <w:r>
        <w:rPr>
          <w:b/>
          <w:bCs/>
          <w:lang w:val="pt-BR" w:eastAsia="pt-BR"/>
        </w:rPr>
        <w:t>###</w:t>
      </w:r>
      <w:proofErr w:type="gramEnd"/>
    </w:p>
    <w:p w14:paraId="66892B45" w14:textId="77777777" w:rsidR="009974DE" w:rsidRPr="0062433A" w:rsidRDefault="009974DE" w:rsidP="00A53332">
      <w:pPr>
        <w:jc w:val="both"/>
        <w:rPr>
          <w:b/>
          <w:lang w:val="pt-BR"/>
        </w:rPr>
      </w:pPr>
    </w:p>
    <w:p w14:paraId="374DD9CC" w14:textId="77777777" w:rsidR="00A53332" w:rsidRPr="0062433A" w:rsidRDefault="00A53332" w:rsidP="00A53332">
      <w:pPr>
        <w:jc w:val="both"/>
        <w:rPr>
          <w:b/>
          <w:lang w:val="pt-BR"/>
        </w:rPr>
      </w:pPr>
      <w:r w:rsidRPr="0062433A">
        <w:rPr>
          <w:b/>
          <w:lang w:val="pt-BR"/>
        </w:rPr>
        <w:t>###</w:t>
      </w:r>
      <w:r w:rsidR="00411C14" w:rsidRPr="0062433A">
        <w:rPr>
          <w:b/>
          <w:lang w:val="pt-BR"/>
        </w:rPr>
        <w:t xml:space="preserve"> </w:t>
      </w:r>
      <w:r w:rsidRPr="0062433A">
        <w:rPr>
          <w:b/>
          <w:lang w:val="pt-BR"/>
        </w:rPr>
        <w:t>SOMENTE PARA AS EMPRESAS QUE TÊM ACESSO À INTERNET (CÓD. 1 NA PERGUNTA B1)</w:t>
      </w:r>
      <w:r w:rsidR="00411C14" w:rsidRPr="0062433A">
        <w:rPr>
          <w:b/>
          <w:lang w:val="pt-BR"/>
        </w:rPr>
        <w:t xml:space="preserve"> </w:t>
      </w:r>
      <w:r w:rsidRPr="0062433A">
        <w:rPr>
          <w:b/>
          <w:lang w:val="pt-BR"/>
        </w:rPr>
        <w:t>###</w:t>
      </w:r>
    </w:p>
    <w:p w14:paraId="40A937E2" w14:textId="77777777" w:rsidR="00A53332" w:rsidRPr="0062433A" w:rsidRDefault="00A53332" w:rsidP="00A53332">
      <w:pPr>
        <w:spacing w:line="240" w:lineRule="exact"/>
        <w:ind w:left="547" w:hanging="547"/>
        <w:jc w:val="both"/>
        <w:rPr>
          <w:lang w:val="pt-BR"/>
        </w:rPr>
      </w:pPr>
    </w:p>
    <w:p w14:paraId="36D1AB99" w14:textId="1C5E350E" w:rsidR="00A03F8B" w:rsidRPr="0062433A" w:rsidRDefault="006E6391" w:rsidP="00A53332">
      <w:pPr>
        <w:spacing w:line="240" w:lineRule="exact"/>
        <w:jc w:val="both"/>
        <w:rPr>
          <w:b/>
          <w:i/>
          <w:lang w:val="pt-BR"/>
        </w:rPr>
      </w:pPr>
      <w:proofErr w:type="gramStart"/>
      <w:r w:rsidRPr="0062433A">
        <w:rPr>
          <w:b/>
          <w:szCs w:val="22"/>
          <w:lang w:val="pt-BR"/>
        </w:rPr>
        <w:t>ENTREVISTADOR</w:t>
      </w:r>
      <w:r w:rsidR="008C5D0E">
        <w:rPr>
          <w:b/>
          <w:szCs w:val="22"/>
          <w:lang w:val="pt-BR"/>
        </w:rPr>
        <w:t>(</w:t>
      </w:r>
      <w:proofErr w:type="gramEnd"/>
      <w:r w:rsidR="008C5D0E">
        <w:rPr>
          <w:b/>
          <w:szCs w:val="22"/>
          <w:lang w:val="pt-BR"/>
        </w:rPr>
        <w:t>A)</w:t>
      </w:r>
      <w:r w:rsidRPr="0062433A">
        <w:rPr>
          <w:b/>
          <w:szCs w:val="22"/>
          <w:lang w:val="pt-BR"/>
        </w:rPr>
        <w:t>, LE</w:t>
      </w:r>
      <w:r w:rsidR="00B42532">
        <w:rPr>
          <w:b/>
          <w:szCs w:val="22"/>
          <w:lang w:val="pt-BR"/>
        </w:rPr>
        <w:t>IA</w:t>
      </w:r>
      <w:r w:rsidRPr="0062433A">
        <w:rPr>
          <w:b/>
          <w:szCs w:val="22"/>
          <w:lang w:val="pt-BR"/>
        </w:rPr>
        <w:t xml:space="preserve">: </w:t>
      </w:r>
      <w:r w:rsidR="00A03F8B" w:rsidRPr="0062433A">
        <w:rPr>
          <w:b/>
          <w:i/>
          <w:lang w:val="pt-BR"/>
        </w:rPr>
        <w:t>Falando agora sobre comércio eletrônic</w:t>
      </w:r>
      <w:r w:rsidR="00485C9A" w:rsidRPr="0062433A">
        <w:rPr>
          <w:b/>
          <w:i/>
          <w:lang w:val="pt-BR"/>
        </w:rPr>
        <w:t>o</w:t>
      </w:r>
      <w:r w:rsidR="00A03F8B" w:rsidRPr="0062433A">
        <w:rPr>
          <w:b/>
          <w:i/>
          <w:lang w:val="pt-BR"/>
        </w:rPr>
        <w:t xml:space="preserve"> via Internet...</w:t>
      </w:r>
    </w:p>
    <w:p w14:paraId="24B0E5E6" w14:textId="77777777" w:rsidR="00A03F8B" w:rsidRPr="0062433A" w:rsidRDefault="00A03F8B" w:rsidP="00A53332">
      <w:pPr>
        <w:spacing w:line="240" w:lineRule="exact"/>
        <w:jc w:val="both"/>
        <w:rPr>
          <w:b/>
          <w:lang w:val="pt-BR"/>
        </w:rPr>
      </w:pPr>
    </w:p>
    <w:p w14:paraId="31706FD0" w14:textId="62D0F6B7" w:rsidR="00A53332" w:rsidRPr="0062433A" w:rsidRDefault="00A53332" w:rsidP="00A53332">
      <w:pPr>
        <w:spacing w:line="240" w:lineRule="exact"/>
        <w:jc w:val="both"/>
        <w:rPr>
          <w:b/>
          <w:lang w:val="pt-BR"/>
        </w:rPr>
      </w:pPr>
      <w:r w:rsidRPr="0062433A">
        <w:rPr>
          <w:b/>
          <w:lang w:val="pt-BR"/>
        </w:rPr>
        <w:t>E1</w:t>
      </w:r>
      <w:r w:rsidR="0062433A">
        <w:rPr>
          <w:lang w:val="pt-BR"/>
        </w:rPr>
        <w:t xml:space="preserve">) </w:t>
      </w:r>
      <w:r w:rsidR="002C788B" w:rsidRPr="0062433A">
        <w:rPr>
          <w:lang w:val="pt-BR"/>
        </w:rPr>
        <w:t xml:space="preserve">Considerando compras feitas por meio de </w:t>
      </w:r>
      <w:r w:rsidR="002C788B" w:rsidRPr="0062433A">
        <w:rPr>
          <w:i/>
          <w:lang w:val="pt-BR"/>
        </w:rPr>
        <w:t>sites</w:t>
      </w:r>
      <w:r w:rsidR="002C788B" w:rsidRPr="0062433A">
        <w:rPr>
          <w:lang w:val="pt-BR"/>
        </w:rPr>
        <w:t xml:space="preserve">, mercados especializados de Internet, Extranets, </w:t>
      </w:r>
      <w:r w:rsidR="00DD56A2">
        <w:rPr>
          <w:lang w:val="pt-BR"/>
        </w:rPr>
        <w:t>i</w:t>
      </w:r>
      <w:r w:rsidR="002C788B" w:rsidRPr="0062433A">
        <w:rPr>
          <w:lang w:val="pt-BR"/>
        </w:rPr>
        <w:t xml:space="preserve">ntercâmbio eletrônico de dados (EDI) e </w:t>
      </w:r>
      <w:r w:rsidR="002C788B" w:rsidRPr="00971DE3">
        <w:rPr>
          <w:i/>
          <w:lang w:val="pt-BR"/>
        </w:rPr>
        <w:t>e-mail</w:t>
      </w:r>
      <w:r w:rsidR="002C788B" w:rsidRPr="0062433A">
        <w:rPr>
          <w:lang w:val="pt-BR"/>
        </w:rPr>
        <w:t xml:space="preserve">, independentemente do pagamento ter sido feito </w:t>
      </w:r>
      <w:r w:rsidR="002C788B" w:rsidRPr="00971DE3">
        <w:rPr>
          <w:i/>
          <w:lang w:val="pt-BR"/>
        </w:rPr>
        <w:t>on</w:t>
      </w:r>
      <w:r w:rsidR="00DD56A2" w:rsidRPr="00971DE3">
        <w:rPr>
          <w:i/>
          <w:lang w:val="pt-BR"/>
        </w:rPr>
        <w:t>-</w:t>
      </w:r>
      <w:r w:rsidR="002C788B" w:rsidRPr="00971DE3">
        <w:rPr>
          <w:i/>
          <w:lang w:val="pt-BR"/>
        </w:rPr>
        <w:t>line</w:t>
      </w:r>
      <w:r w:rsidR="002C788B" w:rsidRPr="0062433A">
        <w:rPr>
          <w:lang w:val="pt-BR"/>
        </w:rPr>
        <w:t>, nos últimos 12 meses, a sua empresa comprou mercadorias ou serviços pela Internet?</w:t>
      </w:r>
      <w:r w:rsidR="002C788B" w:rsidRPr="0062433A">
        <w:rPr>
          <w:sz w:val="22"/>
          <w:szCs w:val="22"/>
          <w:lang w:val="pt-BR"/>
        </w:rPr>
        <w:t xml:space="preserve"> </w:t>
      </w:r>
      <w:r w:rsidRPr="0062433A">
        <w:rPr>
          <w:b/>
          <w:lang w:val="pt-BR"/>
        </w:rPr>
        <w:t>(RU)</w:t>
      </w:r>
    </w:p>
    <w:p w14:paraId="417E4E70" w14:textId="77777777" w:rsidR="00A53332" w:rsidRPr="0062433A" w:rsidRDefault="00A53332" w:rsidP="00A53332">
      <w:pPr>
        <w:spacing w:line="240" w:lineRule="exact"/>
        <w:jc w:val="both"/>
        <w:rPr>
          <w:b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A53332" w:rsidRPr="0062433A" w14:paraId="4CF4C2A5" w14:textId="77777777" w:rsidTr="00655BB7">
        <w:tc>
          <w:tcPr>
            <w:tcW w:w="2268" w:type="dxa"/>
          </w:tcPr>
          <w:p w14:paraId="2593EA4B" w14:textId="77777777" w:rsidR="00A53332" w:rsidRPr="0062433A" w:rsidRDefault="00A53332" w:rsidP="00655BB7">
            <w:pPr>
              <w:rPr>
                <w:lang w:val="pt-BR"/>
              </w:rPr>
            </w:pPr>
            <w:r w:rsidRPr="0062433A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368FFD4A" w14:textId="77777777" w:rsidR="00A53332" w:rsidRPr="0062433A" w:rsidRDefault="00A53332" w:rsidP="00655BB7">
            <w:pPr>
              <w:jc w:val="center"/>
              <w:rPr>
                <w:lang w:val="pt-BR"/>
              </w:rPr>
            </w:pPr>
            <w:proofErr w:type="gramStart"/>
            <w:r w:rsidRPr="0062433A">
              <w:rPr>
                <w:lang w:val="pt-BR"/>
              </w:rPr>
              <w:t>1</w:t>
            </w:r>
            <w:proofErr w:type="gramEnd"/>
          </w:p>
        </w:tc>
      </w:tr>
      <w:tr w:rsidR="00A53332" w:rsidRPr="0062433A" w14:paraId="48B885C3" w14:textId="77777777" w:rsidTr="00655BB7">
        <w:tc>
          <w:tcPr>
            <w:tcW w:w="2268" w:type="dxa"/>
          </w:tcPr>
          <w:p w14:paraId="64DC07B6" w14:textId="77777777" w:rsidR="00A53332" w:rsidRPr="0062433A" w:rsidRDefault="00A53332" w:rsidP="00655BB7">
            <w:pPr>
              <w:rPr>
                <w:lang w:val="pt-BR"/>
              </w:rPr>
            </w:pPr>
            <w:r w:rsidRPr="0062433A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6820ADCD" w14:textId="77777777" w:rsidR="00A53332" w:rsidRPr="0062433A" w:rsidRDefault="00A53332" w:rsidP="00655BB7">
            <w:pPr>
              <w:jc w:val="center"/>
              <w:rPr>
                <w:lang w:val="pt-BR"/>
              </w:rPr>
            </w:pPr>
            <w:proofErr w:type="gramStart"/>
            <w:r w:rsidRPr="0062433A">
              <w:rPr>
                <w:lang w:val="pt-BR"/>
              </w:rPr>
              <w:t>2</w:t>
            </w:r>
            <w:proofErr w:type="gramEnd"/>
          </w:p>
        </w:tc>
      </w:tr>
      <w:tr w:rsidR="00A53332" w:rsidRPr="0062433A" w14:paraId="14C86BBE" w14:textId="77777777" w:rsidTr="00655BB7">
        <w:tc>
          <w:tcPr>
            <w:tcW w:w="2268" w:type="dxa"/>
          </w:tcPr>
          <w:p w14:paraId="69F06014" w14:textId="77777777" w:rsidR="00A53332" w:rsidRPr="0062433A" w:rsidRDefault="00A53332" w:rsidP="00655BB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45A2E217" w14:textId="77777777" w:rsidR="00A53332" w:rsidRPr="0062433A" w:rsidRDefault="00A53332" w:rsidP="00655BB7">
            <w:pPr>
              <w:jc w:val="center"/>
              <w:rPr>
                <w:lang w:val="pt-BR"/>
              </w:rPr>
            </w:pPr>
            <w:proofErr w:type="gramStart"/>
            <w:r w:rsidRPr="0062433A">
              <w:rPr>
                <w:lang w:val="pt-BR"/>
              </w:rPr>
              <w:t>8</w:t>
            </w:r>
            <w:proofErr w:type="gramEnd"/>
          </w:p>
        </w:tc>
      </w:tr>
      <w:tr w:rsidR="00A53332" w:rsidRPr="0062433A" w14:paraId="55337995" w14:textId="77777777" w:rsidTr="00655BB7">
        <w:tc>
          <w:tcPr>
            <w:tcW w:w="2268" w:type="dxa"/>
          </w:tcPr>
          <w:p w14:paraId="67DA1444" w14:textId="77777777" w:rsidR="00A53332" w:rsidRPr="0062433A" w:rsidRDefault="00A53332" w:rsidP="00655BB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3448500B" w14:textId="77777777" w:rsidR="00A53332" w:rsidRPr="0062433A" w:rsidRDefault="00A53332" w:rsidP="00655BB7">
            <w:pPr>
              <w:jc w:val="center"/>
              <w:rPr>
                <w:lang w:val="pt-BR"/>
              </w:rPr>
            </w:pPr>
            <w:proofErr w:type="gramStart"/>
            <w:r w:rsidRPr="0062433A">
              <w:rPr>
                <w:lang w:val="pt-BR"/>
              </w:rPr>
              <w:t>9</w:t>
            </w:r>
            <w:proofErr w:type="gramEnd"/>
          </w:p>
        </w:tc>
      </w:tr>
    </w:tbl>
    <w:p w14:paraId="32CC1CD3" w14:textId="77777777" w:rsidR="00A53332" w:rsidRPr="0062433A" w:rsidRDefault="00A53332" w:rsidP="00A53332">
      <w:pPr>
        <w:spacing w:line="240" w:lineRule="exact"/>
        <w:rPr>
          <w:lang w:val="pt-BR"/>
        </w:rPr>
      </w:pPr>
    </w:p>
    <w:p w14:paraId="5B7AA05E" w14:textId="1B6EC6AC" w:rsidR="00E42168" w:rsidRPr="0062433A" w:rsidRDefault="00E42168" w:rsidP="00A53332">
      <w:pPr>
        <w:jc w:val="both"/>
        <w:rPr>
          <w:b/>
          <w:bCs/>
          <w:lang w:val="pt-BR"/>
        </w:rPr>
      </w:pPr>
      <w:r w:rsidRPr="0062433A">
        <w:rPr>
          <w:b/>
          <w:lang w:val="pt-BR"/>
        </w:rPr>
        <w:t>### SOMENTE PARA AS EMPRESAS QUE TÊM ACESSO À INTERNET (CÓD. 1 NA PERGUNTA B1) ###</w:t>
      </w:r>
    </w:p>
    <w:p w14:paraId="0A672E90" w14:textId="77777777" w:rsidR="00E42168" w:rsidRPr="0062433A" w:rsidRDefault="00E42168" w:rsidP="00A53332">
      <w:pPr>
        <w:jc w:val="both"/>
        <w:rPr>
          <w:b/>
          <w:bCs/>
          <w:lang w:val="pt-BR"/>
        </w:rPr>
      </w:pPr>
    </w:p>
    <w:p w14:paraId="3371F9D1" w14:textId="0595A440" w:rsidR="00A53332" w:rsidRPr="0062433A" w:rsidRDefault="00A53332" w:rsidP="00A53332">
      <w:pPr>
        <w:jc w:val="both"/>
        <w:rPr>
          <w:b/>
          <w:bCs/>
          <w:lang w:val="pt-BR"/>
        </w:rPr>
      </w:pPr>
      <w:r w:rsidRPr="0062433A">
        <w:rPr>
          <w:b/>
          <w:bCs/>
          <w:lang w:val="pt-BR"/>
        </w:rPr>
        <w:t>E5)</w:t>
      </w:r>
      <w:r w:rsidRPr="0062433A">
        <w:rPr>
          <w:lang w:val="pt-BR"/>
        </w:rPr>
        <w:t xml:space="preserve"> </w:t>
      </w:r>
      <w:r w:rsidR="002C788B" w:rsidRPr="0062433A">
        <w:rPr>
          <w:bCs/>
          <w:spacing w:val="-4"/>
          <w:lang w:val="pt-BR"/>
        </w:rPr>
        <w:t xml:space="preserve">Considerando vendas por meio de </w:t>
      </w:r>
      <w:r w:rsidR="002C788B" w:rsidRPr="00971DE3">
        <w:rPr>
          <w:bCs/>
          <w:i/>
          <w:spacing w:val="-4"/>
          <w:lang w:val="pt-BR"/>
        </w:rPr>
        <w:t>sites</w:t>
      </w:r>
      <w:r w:rsidR="002C788B" w:rsidRPr="0062433A">
        <w:rPr>
          <w:bCs/>
          <w:spacing w:val="-4"/>
          <w:lang w:val="pt-BR"/>
        </w:rPr>
        <w:t xml:space="preserve">, mercados especializados de Internet, Extranets, </w:t>
      </w:r>
      <w:r w:rsidR="007072FA">
        <w:rPr>
          <w:bCs/>
          <w:spacing w:val="-4"/>
          <w:lang w:val="pt-BR"/>
        </w:rPr>
        <w:t>i</w:t>
      </w:r>
      <w:r w:rsidR="002C788B" w:rsidRPr="0062433A">
        <w:rPr>
          <w:bCs/>
          <w:spacing w:val="-4"/>
          <w:lang w:val="pt-BR"/>
        </w:rPr>
        <w:t xml:space="preserve">ntercâmbio eletrônico de dados (EDI) e </w:t>
      </w:r>
      <w:r w:rsidR="002C788B" w:rsidRPr="00971DE3">
        <w:rPr>
          <w:bCs/>
          <w:i/>
          <w:spacing w:val="-4"/>
          <w:lang w:val="pt-BR"/>
        </w:rPr>
        <w:t>e-mail</w:t>
      </w:r>
      <w:r w:rsidR="002C788B" w:rsidRPr="0062433A">
        <w:rPr>
          <w:bCs/>
          <w:spacing w:val="-4"/>
          <w:lang w:val="pt-BR"/>
        </w:rPr>
        <w:t xml:space="preserve">, independentemente do pagamento ter sido feito </w:t>
      </w:r>
      <w:r w:rsidR="002C788B" w:rsidRPr="00971DE3">
        <w:rPr>
          <w:bCs/>
          <w:i/>
          <w:spacing w:val="-4"/>
          <w:lang w:val="pt-BR"/>
        </w:rPr>
        <w:t>on</w:t>
      </w:r>
      <w:r w:rsidR="007072FA" w:rsidRPr="00971DE3">
        <w:rPr>
          <w:bCs/>
          <w:i/>
          <w:spacing w:val="-4"/>
          <w:lang w:val="pt-BR"/>
        </w:rPr>
        <w:t>-</w:t>
      </w:r>
      <w:r w:rsidR="002C788B" w:rsidRPr="00971DE3">
        <w:rPr>
          <w:bCs/>
          <w:i/>
          <w:spacing w:val="-4"/>
          <w:lang w:val="pt-BR"/>
        </w:rPr>
        <w:t>line</w:t>
      </w:r>
      <w:r w:rsidR="002C788B" w:rsidRPr="0062433A">
        <w:rPr>
          <w:bCs/>
          <w:spacing w:val="-4"/>
          <w:lang w:val="pt-BR"/>
        </w:rPr>
        <w:t>, nos últimos 12 meses, a sua empresa vendeu mercadorias ou serviços pela Internet?</w:t>
      </w:r>
      <w:r w:rsidR="002C788B" w:rsidRPr="0062433A">
        <w:rPr>
          <w:sz w:val="22"/>
          <w:szCs w:val="22"/>
          <w:lang w:val="pt-BR"/>
        </w:rPr>
        <w:t xml:space="preserve"> </w:t>
      </w:r>
      <w:r w:rsidRPr="0062433A">
        <w:rPr>
          <w:b/>
          <w:bCs/>
          <w:lang w:val="pt-BR"/>
        </w:rPr>
        <w:t>(RU)</w:t>
      </w:r>
    </w:p>
    <w:p w14:paraId="3689A6E9" w14:textId="77777777" w:rsidR="00A53332" w:rsidRPr="0062433A" w:rsidRDefault="00A53332" w:rsidP="00A53332">
      <w:pPr>
        <w:rPr>
          <w:bCs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296"/>
      </w:tblGrid>
      <w:tr w:rsidR="007353B1" w:rsidRPr="0062433A" w14:paraId="006466FA" w14:textId="77777777" w:rsidTr="00F23104">
        <w:tc>
          <w:tcPr>
            <w:tcW w:w="2268" w:type="dxa"/>
          </w:tcPr>
          <w:p w14:paraId="59D50645" w14:textId="77777777" w:rsidR="007353B1" w:rsidRPr="0062433A" w:rsidRDefault="007353B1" w:rsidP="00655BB7">
            <w:pPr>
              <w:rPr>
                <w:lang w:val="pt-BR"/>
              </w:rPr>
            </w:pPr>
            <w:r w:rsidRPr="0062433A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5C5E65CC" w14:textId="77777777" w:rsidR="007353B1" w:rsidRPr="0062433A" w:rsidRDefault="007353B1" w:rsidP="00655BB7">
            <w:pPr>
              <w:jc w:val="center"/>
              <w:rPr>
                <w:lang w:val="pt-BR"/>
              </w:rPr>
            </w:pPr>
            <w:proofErr w:type="gramStart"/>
            <w:r w:rsidRPr="0062433A">
              <w:rPr>
                <w:lang w:val="pt-BR"/>
              </w:rPr>
              <w:t>1</w:t>
            </w:r>
            <w:proofErr w:type="gramEnd"/>
          </w:p>
        </w:tc>
        <w:tc>
          <w:tcPr>
            <w:tcW w:w="2296" w:type="dxa"/>
            <w:vAlign w:val="center"/>
          </w:tcPr>
          <w:p w14:paraId="2C74300E" w14:textId="58CACF97" w:rsidR="007353B1" w:rsidRPr="0062433A" w:rsidRDefault="007353B1" w:rsidP="00966F76">
            <w:pPr>
              <w:jc w:val="center"/>
              <w:rPr>
                <w:b/>
                <w:lang w:val="pt-BR"/>
              </w:rPr>
            </w:pPr>
            <w:r w:rsidRPr="0062433A">
              <w:rPr>
                <w:b/>
                <w:lang w:val="pt-BR"/>
              </w:rPr>
              <w:sym w:font="Wingdings" w:char="F0E0"/>
            </w:r>
            <w:r w:rsidR="00966F76">
              <w:rPr>
                <w:b/>
                <w:lang w:val="pt-BR"/>
              </w:rPr>
              <w:t>FAÇA</w:t>
            </w:r>
            <w:r w:rsidR="00966F76" w:rsidRPr="0062433A">
              <w:rPr>
                <w:b/>
                <w:lang w:val="pt-BR"/>
              </w:rPr>
              <w:t xml:space="preserve"> </w:t>
            </w:r>
            <w:r w:rsidRPr="0062433A">
              <w:rPr>
                <w:b/>
                <w:lang w:val="pt-BR"/>
              </w:rPr>
              <w:t>E12</w:t>
            </w:r>
          </w:p>
        </w:tc>
      </w:tr>
      <w:tr w:rsidR="007353B1" w:rsidRPr="0062433A" w14:paraId="4A4BC26E" w14:textId="77777777" w:rsidTr="00F23104">
        <w:tc>
          <w:tcPr>
            <w:tcW w:w="2268" w:type="dxa"/>
          </w:tcPr>
          <w:p w14:paraId="26CF28CA" w14:textId="77777777" w:rsidR="007353B1" w:rsidRPr="0062433A" w:rsidRDefault="007353B1" w:rsidP="00655BB7">
            <w:pPr>
              <w:rPr>
                <w:lang w:val="pt-BR"/>
              </w:rPr>
            </w:pPr>
            <w:r w:rsidRPr="0062433A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745C880D" w14:textId="77777777" w:rsidR="007353B1" w:rsidRPr="0062433A" w:rsidRDefault="007353B1" w:rsidP="00655BB7">
            <w:pPr>
              <w:jc w:val="center"/>
              <w:rPr>
                <w:lang w:val="pt-BR"/>
              </w:rPr>
            </w:pPr>
            <w:proofErr w:type="gramStart"/>
            <w:r w:rsidRPr="0062433A">
              <w:rPr>
                <w:lang w:val="pt-BR"/>
              </w:rPr>
              <w:t>2</w:t>
            </w:r>
            <w:proofErr w:type="gramEnd"/>
          </w:p>
        </w:tc>
        <w:tc>
          <w:tcPr>
            <w:tcW w:w="2296" w:type="dxa"/>
            <w:vMerge w:val="restart"/>
            <w:vAlign w:val="center"/>
          </w:tcPr>
          <w:p w14:paraId="1CDC4B91" w14:textId="77777777" w:rsidR="007353B1" w:rsidRPr="0062433A" w:rsidRDefault="007353B1" w:rsidP="00F23104">
            <w:pPr>
              <w:jc w:val="center"/>
              <w:rPr>
                <w:b/>
                <w:lang w:val="pt-BR"/>
              </w:rPr>
            </w:pPr>
            <w:r w:rsidRPr="0062433A">
              <w:rPr>
                <w:b/>
                <w:lang w:val="pt-BR"/>
              </w:rPr>
              <w:sym w:font="Wingdings" w:char="F0E0"/>
            </w:r>
            <w:r w:rsidRPr="0062433A">
              <w:rPr>
                <w:b/>
                <w:lang w:val="pt-BR"/>
              </w:rPr>
              <w:t>PULE PARA E10</w:t>
            </w:r>
          </w:p>
        </w:tc>
      </w:tr>
      <w:tr w:rsidR="007353B1" w:rsidRPr="0062433A" w14:paraId="75964954" w14:textId="77777777" w:rsidTr="00F23104">
        <w:tc>
          <w:tcPr>
            <w:tcW w:w="2268" w:type="dxa"/>
          </w:tcPr>
          <w:p w14:paraId="576EDE1C" w14:textId="77777777" w:rsidR="007353B1" w:rsidRPr="0062433A" w:rsidRDefault="007353B1" w:rsidP="00655BB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534BC471" w14:textId="77777777" w:rsidR="007353B1" w:rsidRPr="0062433A" w:rsidRDefault="007353B1" w:rsidP="00655BB7">
            <w:pPr>
              <w:jc w:val="center"/>
              <w:rPr>
                <w:lang w:val="pt-BR"/>
              </w:rPr>
            </w:pPr>
            <w:proofErr w:type="gramStart"/>
            <w:r w:rsidRPr="0062433A">
              <w:rPr>
                <w:lang w:val="pt-BR"/>
              </w:rPr>
              <w:t>8</w:t>
            </w:r>
            <w:proofErr w:type="gramEnd"/>
          </w:p>
        </w:tc>
        <w:tc>
          <w:tcPr>
            <w:tcW w:w="2296" w:type="dxa"/>
            <w:vMerge/>
          </w:tcPr>
          <w:p w14:paraId="1CBC0EF3" w14:textId="77777777" w:rsidR="007353B1" w:rsidRPr="0062433A" w:rsidRDefault="007353B1" w:rsidP="00655BB7">
            <w:pPr>
              <w:jc w:val="center"/>
              <w:rPr>
                <w:lang w:val="pt-BR"/>
              </w:rPr>
            </w:pPr>
          </w:p>
        </w:tc>
      </w:tr>
      <w:tr w:rsidR="007353B1" w:rsidRPr="0062433A" w14:paraId="50E65477" w14:textId="77777777" w:rsidTr="00F23104">
        <w:tc>
          <w:tcPr>
            <w:tcW w:w="2268" w:type="dxa"/>
          </w:tcPr>
          <w:p w14:paraId="21881F8B" w14:textId="77777777" w:rsidR="007353B1" w:rsidRPr="0062433A" w:rsidRDefault="007353B1" w:rsidP="00655BB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7E2ECD11" w14:textId="77777777" w:rsidR="007353B1" w:rsidRPr="0062433A" w:rsidRDefault="007353B1" w:rsidP="00655BB7">
            <w:pPr>
              <w:jc w:val="center"/>
              <w:rPr>
                <w:lang w:val="pt-BR"/>
              </w:rPr>
            </w:pPr>
            <w:proofErr w:type="gramStart"/>
            <w:r w:rsidRPr="0062433A">
              <w:rPr>
                <w:lang w:val="pt-BR"/>
              </w:rPr>
              <w:t>9</w:t>
            </w:r>
            <w:proofErr w:type="gramEnd"/>
          </w:p>
        </w:tc>
        <w:tc>
          <w:tcPr>
            <w:tcW w:w="2296" w:type="dxa"/>
            <w:vMerge/>
          </w:tcPr>
          <w:p w14:paraId="647E0082" w14:textId="77777777" w:rsidR="007353B1" w:rsidRPr="0062433A" w:rsidRDefault="007353B1" w:rsidP="00655BB7">
            <w:pPr>
              <w:jc w:val="center"/>
              <w:rPr>
                <w:lang w:val="pt-BR"/>
              </w:rPr>
            </w:pPr>
          </w:p>
        </w:tc>
      </w:tr>
    </w:tbl>
    <w:p w14:paraId="2F433FE2" w14:textId="77777777" w:rsidR="00820D3D" w:rsidRPr="0062433A" w:rsidRDefault="00820D3D">
      <w:pPr>
        <w:rPr>
          <w:b/>
          <w:bCs/>
          <w:lang w:val="pt-BR"/>
        </w:rPr>
      </w:pPr>
    </w:p>
    <w:p w14:paraId="41F69519" w14:textId="77777777" w:rsidR="00A949EA" w:rsidRPr="0062433A" w:rsidRDefault="000C7C2C" w:rsidP="00B94E2F">
      <w:pPr>
        <w:jc w:val="both"/>
        <w:rPr>
          <w:b/>
          <w:bCs/>
          <w:lang w:val="pt-BR"/>
        </w:rPr>
      </w:pPr>
      <w:r w:rsidRPr="0062433A">
        <w:rPr>
          <w:b/>
          <w:bCs/>
          <w:lang w:val="pt-BR"/>
        </w:rPr>
        <w:t>###</w:t>
      </w:r>
      <w:r w:rsidR="00411C14" w:rsidRPr="0062433A">
        <w:rPr>
          <w:b/>
          <w:bCs/>
          <w:lang w:val="pt-BR"/>
        </w:rPr>
        <w:t xml:space="preserve"> </w:t>
      </w:r>
      <w:r w:rsidRPr="0062433A">
        <w:rPr>
          <w:b/>
          <w:bCs/>
          <w:lang w:val="pt-BR"/>
        </w:rPr>
        <w:t>SOMENTE PARA QUEM VENDEU MERCADORIAS OU SERVIÇOS PELA INTERNET (CÓD. 1 NA PERGUNTA E5)</w:t>
      </w:r>
      <w:r w:rsidR="00411C14" w:rsidRPr="0062433A">
        <w:rPr>
          <w:b/>
          <w:bCs/>
          <w:lang w:val="pt-BR"/>
        </w:rPr>
        <w:t xml:space="preserve"> </w:t>
      </w:r>
      <w:r w:rsidRPr="0062433A">
        <w:rPr>
          <w:b/>
          <w:bCs/>
          <w:lang w:val="pt-BR"/>
        </w:rPr>
        <w:t xml:space="preserve">### </w:t>
      </w:r>
    </w:p>
    <w:p w14:paraId="2BC2AB50" w14:textId="77777777" w:rsidR="00A949EA" w:rsidRPr="0062433A" w:rsidRDefault="00A949EA" w:rsidP="00B94E2F">
      <w:pPr>
        <w:jc w:val="both"/>
        <w:rPr>
          <w:b/>
          <w:bCs/>
          <w:lang w:val="pt-BR"/>
        </w:rPr>
      </w:pPr>
    </w:p>
    <w:p w14:paraId="6632DD9F" w14:textId="778AB15D" w:rsidR="0002236F" w:rsidRPr="0062433A" w:rsidRDefault="00B94E2F" w:rsidP="00B94E2F">
      <w:pPr>
        <w:jc w:val="both"/>
        <w:rPr>
          <w:b/>
          <w:bCs/>
          <w:lang w:val="pt-BR"/>
        </w:rPr>
      </w:pPr>
      <w:proofErr w:type="gramStart"/>
      <w:r w:rsidRPr="0062433A">
        <w:rPr>
          <w:b/>
          <w:bCs/>
          <w:lang w:val="pt-BR"/>
        </w:rPr>
        <w:t>E12)</w:t>
      </w:r>
      <w:proofErr w:type="gramEnd"/>
      <w:r w:rsidRPr="0062433A">
        <w:rPr>
          <w:lang w:val="pt-BR"/>
        </w:rPr>
        <w:t xml:space="preserve"> Através de que canais </w:t>
      </w:r>
      <w:r w:rsidR="0062433A" w:rsidRPr="00971DE3">
        <w:rPr>
          <w:i/>
          <w:lang w:val="pt-BR"/>
        </w:rPr>
        <w:t>on</w:t>
      </w:r>
      <w:r w:rsidR="007072FA" w:rsidRPr="00971DE3">
        <w:rPr>
          <w:i/>
          <w:lang w:val="pt-BR"/>
        </w:rPr>
        <w:t>-</w:t>
      </w:r>
      <w:r w:rsidR="0062433A" w:rsidRPr="00971DE3">
        <w:rPr>
          <w:i/>
          <w:lang w:val="pt-BR"/>
        </w:rPr>
        <w:t>line</w:t>
      </w:r>
      <w:r w:rsidR="00F23104" w:rsidRPr="0062433A">
        <w:rPr>
          <w:b/>
          <w:bCs/>
          <w:spacing w:val="-4"/>
          <w:lang w:val="pt-BR"/>
        </w:rPr>
        <w:t xml:space="preserve"> </w:t>
      </w:r>
      <w:r w:rsidRPr="0062433A">
        <w:rPr>
          <w:lang w:val="pt-BR"/>
        </w:rPr>
        <w:t xml:space="preserve">a empresa vendeu mercadorias </w:t>
      </w:r>
      <w:r w:rsidR="00694C59" w:rsidRPr="0062433A">
        <w:rPr>
          <w:lang w:val="pt-BR"/>
        </w:rPr>
        <w:t xml:space="preserve">ou serviços </w:t>
      </w:r>
      <w:r w:rsidRPr="0062433A">
        <w:rPr>
          <w:lang w:val="pt-BR"/>
        </w:rPr>
        <w:t>pela Internet nos últimos 12 meses</w:t>
      </w:r>
      <w:r w:rsidRPr="0062433A">
        <w:rPr>
          <w:bCs/>
          <w:lang w:val="pt-BR"/>
        </w:rPr>
        <w:t xml:space="preserve">? </w:t>
      </w:r>
      <w:r w:rsidRPr="0062433A">
        <w:rPr>
          <w:b/>
          <w:bCs/>
          <w:lang w:val="pt-BR"/>
        </w:rPr>
        <w:t>(</w:t>
      </w:r>
      <w:r w:rsidR="002C788B" w:rsidRPr="0062433A">
        <w:rPr>
          <w:b/>
          <w:bCs/>
          <w:spacing w:val="-4"/>
          <w:lang w:val="pt-BR"/>
        </w:rPr>
        <w:t>LE</w:t>
      </w:r>
      <w:r w:rsidR="009945A2">
        <w:rPr>
          <w:b/>
          <w:bCs/>
          <w:spacing w:val="-4"/>
          <w:lang w:val="pt-BR"/>
        </w:rPr>
        <w:t>IA</w:t>
      </w:r>
      <w:r w:rsidR="002C788B" w:rsidRPr="0062433A">
        <w:rPr>
          <w:b/>
          <w:bCs/>
          <w:spacing w:val="-4"/>
          <w:lang w:val="pt-BR"/>
        </w:rPr>
        <w:t xml:space="preserve"> AS OPÇÕES - </w:t>
      </w:r>
      <w:r w:rsidRPr="0062433A">
        <w:rPr>
          <w:b/>
          <w:bCs/>
          <w:lang w:val="pt-BR"/>
        </w:rPr>
        <w:t>RU POR LINHA)</w:t>
      </w:r>
    </w:p>
    <w:tbl>
      <w:tblPr>
        <w:tblStyle w:val="Tabelacomgrade"/>
        <w:tblW w:w="0" w:type="auto"/>
        <w:tblInd w:w="488" w:type="dxa"/>
        <w:tblLook w:val="04A0" w:firstRow="1" w:lastRow="0" w:firstColumn="1" w:lastColumn="0" w:noHBand="0" w:noVBand="1"/>
      </w:tblPr>
      <w:tblGrid>
        <w:gridCol w:w="567"/>
        <w:gridCol w:w="3828"/>
        <w:gridCol w:w="855"/>
        <w:gridCol w:w="855"/>
        <w:gridCol w:w="855"/>
        <w:gridCol w:w="851"/>
        <w:gridCol w:w="38"/>
      </w:tblGrid>
      <w:tr w:rsidR="00174DBD" w:rsidRPr="0062433A" w14:paraId="1D5B69A2" w14:textId="77777777" w:rsidTr="00A50F09">
        <w:trPr>
          <w:gridAfter w:val="1"/>
          <w:wAfter w:w="38" w:type="dxa"/>
        </w:trPr>
        <w:tc>
          <w:tcPr>
            <w:tcW w:w="4395" w:type="dxa"/>
            <w:gridSpan w:val="2"/>
            <w:tcBorders>
              <w:top w:val="nil"/>
              <w:left w:val="nil"/>
            </w:tcBorders>
          </w:tcPr>
          <w:p w14:paraId="486D1A7E" w14:textId="77777777" w:rsidR="00174DBD" w:rsidRPr="0062433A" w:rsidRDefault="00174DBD" w:rsidP="00A50F09">
            <w:pPr>
              <w:rPr>
                <w:lang w:val="pt-BR"/>
              </w:rPr>
            </w:pP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14:paraId="1C9E25AC" w14:textId="77777777" w:rsidR="00174DBD" w:rsidRPr="0062433A" w:rsidRDefault="00174DBD" w:rsidP="00CB1DA5">
            <w:pPr>
              <w:jc w:val="center"/>
              <w:rPr>
                <w:lang w:val="pt-BR"/>
              </w:rPr>
            </w:pPr>
            <w:r w:rsidRPr="0062433A">
              <w:rPr>
                <w:b/>
                <w:bCs/>
                <w:lang w:val="pt-BR" w:eastAsia="pt-BR"/>
              </w:rPr>
              <w:t>Sim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14:paraId="7A17FF6A" w14:textId="77777777" w:rsidR="00174DBD" w:rsidRPr="0062433A" w:rsidRDefault="00174DBD" w:rsidP="00CB1DA5">
            <w:pPr>
              <w:jc w:val="center"/>
              <w:rPr>
                <w:lang w:val="pt-BR"/>
              </w:rPr>
            </w:pPr>
            <w:r w:rsidRPr="0062433A">
              <w:rPr>
                <w:b/>
                <w:bCs/>
                <w:lang w:val="pt-BR" w:eastAsia="pt-BR"/>
              </w:rPr>
              <w:t>Não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14:paraId="05AE6DBD" w14:textId="77777777" w:rsidR="00174DBD" w:rsidRPr="0062433A" w:rsidRDefault="00174DBD" w:rsidP="00CB1DA5">
            <w:pPr>
              <w:jc w:val="center"/>
              <w:rPr>
                <w:sz w:val="18"/>
                <w:lang w:val="pt-BR"/>
              </w:rPr>
            </w:pPr>
            <w:r w:rsidRPr="0062433A">
              <w:rPr>
                <w:b/>
                <w:bCs/>
                <w:sz w:val="18"/>
                <w:lang w:val="pt-BR" w:eastAsia="pt-BR"/>
              </w:rPr>
              <w:t>NS 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FB49240" w14:textId="77777777" w:rsidR="00174DBD" w:rsidRPr="0062433A" w:rsidRDefault="00174DBD" w:rsidP="00CB1DA5">
            <w:pPr>
              <w:jc w:val="center"/>
              <w:rPr>
                <w:sz w:val="18"/>
                <w:lang w:val="pt-BR"/>
              </w:rPr>
            </w:pPr>
            <w:r w:rsidRPr="0062433A">
              <w:rPr>
                <w:b/>
                <w:bCs/>
                <w:sz w:val="18"/>
                <w:lang w:val="pt-BR" w:eastAsia="pt-BR"/>
              </w:rPr>
              <w:t>NR (ESP.)</w:t>
            </w:r>
          </w:p>
        </w:tc>
      </w:tr>
      <w:tr w:rsidR="00174DBD" w:rsidRPr="0062433A" w14:paraId="66ABDC14" w14:textId="77777777" w:rsidTr="00A50F09">
        <w:trPr>
          <w:gridAfter w:val="1"/>
          <w:wAfter w:w="38" w:type="dxa"/>
        </w:trPr>
        <w:tc>
          <w:tcPr>
            <w:tcW w:w="567" w:type="dxa"/>
            <w:vAlign w:val="center"/>
          </w:tcPr>
          <w:p w14:paraId="56F03129" w14:textId="77777777" w:rsidR="00174DBD" w:rsidRPr="0062433A" w:rsidRDefault="00174DBD" w:rsidP="00174DBD">
            <w:pPr>
              <w:jc w:val="center"/>
              <w:rPr>
                <w:lang w:val="pt-BR"/>
              </w:rPr>
            </w:pPr>
            <w:r w:rsidRPr="0062433A">
              <w:rPr>
                <w:lang w:val="pt-BR"/>
              </w:rPr>
              <w:t>A</w:t>
            </w:r>
          </w:p>
        </w:tc>
        <w:tc>
          <w:tcPr>
            <w:tcW w:w="3828" w:type="dxa"/>
          </w:tcPr>
          <w:p w14:paraId="579ACC68" w14:textId="77777777" w:rsidR="00174DBD" w:rsidRPr="00971DE3" w:rsidRDefault="00174DBD" w:rsidP="00CB1DA5">
            <w:pPr>
              <w:rPr>
                <w:i/>
                <w:lang w:val="pt-BR"/>
              </w:rPr>
            </w:pPr>
            <w:r w:rsidRPr="00971DE3">
              <w:rPr>
                <w:i/>
                <w:lang w:val="pt-BR"/>
              </w:rPr>
              <w:t>E</w:t>
            </w:r>
            <w:r w:rsidR="009C191F" w:rsidRPr="00971DE3">
              <w:rPr>
                <w:i/>
                <w:lang w:val="pt-BR"/>
              </w:rPr>
              <w:t>-</w:t>
            </w:r>
            <w:r w:rsidRPr="00971DE3">
              <w:rPr>
                <w:i/>
                <w:lang w:val="pt-BR"/>
              </w:rPr>
              <w:t>mail</w:t>
            </w:r>
          </w:p>
        </w:tc>
        <w:tc>
          <w:tcPr>
            <w:tcW w:w="855" w:type="dxa"/>
            <w:vAlign w:val="center"/>
          </w:tcPr>
          <w:p w14:paraId="68A09BCD" w14:textId="77777777" w:rsidR="00174DBD" w:rsidRPr="0062433A" w:rsidRDefault="00174DBD" w:rsidP="00CB1DA5">
            <w:pPr>
              <w:jc w:val="center"/>
            </w:pPr>
            <w:proofErr w:type="gramStart"/>
            <w:r w:rsidRPr="0062433A">
              <w:rPr>
                <w:lang w:val="pt-BR" w:eastAsia="pt-BR"/>
              </w:rPr>
              <w:t>1</w:t>
            </w:r>
            <w:proofErr w:type="gramEnd"/>
          </w:p>
        </w:tc>
        <w:tc>
          <w:tcPr>
            <w:tcW w:w="855" w:type="dxa"/>
            <w:vAlign w:val="center"/>
          </w:tcPr>
          <w:p w14:paraId="7486087F" w14:textId="77777777" w:rsidR="00174DBD" w:rsidRPr="0062433A" w:rsidRDefault="00174DBD" w:rsidP="00CB1DA5">
            <w:pPr>
              <w:jc w:val="center"/>
            </w:pPr>
            <w:proofErr w:type="gramStart"/>
            <w:r w:rsidRPr="0062433A">
              <w:rPr>
                <w:lang w:val="pt-BR" w:eastAsia="pt-BR"/>
              </w:rPr>
              <w:t>2</w:t>
            </w:r>
            <w:proofErr w:type="gramEnd"/>
          </w:p>
        </w:tc>
        <w:tc>
          <w:tcPr>
            <w:tcW w:w="855" w:type="dxa"/>
            <w:vAlign w:val="center"/>
          </w:tcPr>
          <w:p w14:paraId="5500E819" w14:textId="77777777" w:rsidR="00174DBD" w:rsidRPr="0062433A" w:rsidRDefault="00174DBD" w:rsidP="00CB1DA5">
            <w:pPr>
              <w:jc w:val="center"/>
            </w:pPr>
            <w:proofErr w:type="gramStart"/>
            <w:r w:rsidRPr="0062433A">
              <w:rPr>
                <w:lang w:val="pt-BR" w:eastAsia="pt-BR"/>
              </w:rPr>
              <w:t>8</w:t>
            </w:r>
            <w:proofErr w:type="gramEnd"/>
          </w:p>
        </w:tc>
        <w:tc>
          <w:tcPr>
            <w:tcW w:w="851" w:type="dxa"/>
            <w:vAlign w:val="center"/>
          </w:tcPr>
          <w:p w14:paraId="1ED4D995" w14:textId="77777777" w:rsidR="00174DBD" w:rsidRPr="0062433A" w:rsidRDefault="00174DBD" w:rsidP="00CB1DA5">
            <w:pPr>
              <w:jc w:val="center"/>
            </w:pPr>
            <w:proofErr w:type="gramStart"/>
            <w:r w:rsidRPr="0062433A">
              <w:rPr>
                <w:lang w:val="pt-BR" w:eastAsia="pt-BR"/>
              </w:rPr>
              <w:t>9</w:t>
            </w:r>
            <w:proofErr w:type="gramEnd"/>
          </w:p>
        </w:tc>
      </w:tr>
      <w:tr w:rsidR="00174DBD" w:rsidRPr="0062433A" w14:paraId="657BB0EF" w14:textId="77777777" w:rsidTr="00A50F09">
        <w:trPr>
          <w:gridAfter w:val="1"/>
          <w:wAfter w:w="38" w:type="dxa"/>
        </w:trPr>
        <w:tc>
          <w:tcPr>
            <w:tcW w:w="567" w:type="dxa"/>
            <w:vAlign w:val="center"/>
          </w:tcPr>
          <w:p w14:paraId="6A26D8E2" w14:textId="77777777" w:rsidR="00174DBD" w:rsidRPr="0062433A" w:rsidRDefault="00174DBD" w:rsidP="00174DBD">
            <w:pPr>
              <w:jc w:val="center"/>
              <w:rPr>
                <w:lang w:val="pt-BR"/>
              </w:rPr>
            </w:pPr>
            <w:r w:rsidRPr="0062433A">
              <w:rPr>
                <w:lang w:val="pt-BR"/>
              </w:rPr>
              <w:t>B</w:t>
            </w:r>
          </w:p>
        </w:tc>
        <w:tc>
          <w:tcPr>
            <w:tcW w:w="3828" w:type="dxa"/>
          </w:tcPr>
          <w:p w14:paraId="6F5B4C56" w14:textId="2DBC4A14" w:rsidR="00174DBD" w:rsidRPr="0062433A" w:rsidRDefault="00174DBD" w:rsidP="009B3839">
            <w:pPr>
              <w:rPr>
                <w:lang w:val="pt-BR"/>
              </w:rPr>
            </w:pPr>
            <w:r w:rsidRPr="0062433A">
              <w:rPr>
                <w:i/>
                <w:lang w:val="pt-BR"/>
              </w:rPr>
              <w:t>Website</w:t>
            </w:r>
            <w:r w:rsidRPr="0062433A">
              <w:rPr>
                <w:lang w:val="pt-BR"/>
              </w:rPr>
              <w:t xml:space="preserve"> da empresa</w:t>
            </w:r>
          </w:p>
        </w:tc>
        <w:tc>
          <w:tcPr>
            <w:tcW w:w="855" w:type="dxa"/>
            <w:vAlign w:val="center"/>
          </w:tcPr>
          <w:p w14:paraId="1C8C7136" w14:textId="77777777" w:rsidR="00174DBD" w:rsidRPr="0062433A" w:rsidRDefault="00174DBD" w:rsidP="00CB1DA5">
            <w:pPr>
              <w:jc w:val="center"/>
            </w:pPr>
            <w:proofErr w:type="gramStart"/>
            <w:r w:rsidRPr="0062433A">
              <w:rPr>
                <w:lang w:val="pt-BR" w:eastAsia="pt-BR"/>
              </w:rPr>
              <w:t>1</w:t>
            </w:r>
            <w:proofErr w:type="gramEnd"/>
          </w:p>
        </w:tc>
        <w:tc>
          <w:tcPr>
            <w:tcW w:w="855" w:type="dxa"/>
            <w:vAlign w:val="center"/>
          </w:tcPr>
          <w:p w14:paraId="52DFE2BB" w14:textId="77777777" w:rsidR="00174DBD" w:rsidRPr="0062433A" w:rsidRDefault="00174DBD" w:rsidP="00CB1DA5">
            <w:pPr>
              <w:jc w:val="center"/>
            </w:pPr>
            <w:proofErr w:type="gramStart"/>
            <w:r w:rsidRPr="0062433A">
              <w:rPr>
                <w:lang w:val="pt-BR" w:eastAsia="pt-BR"/>
              </w:rPr>
              <w:t>2</w:t>
            </w:r>
            <w:proofErr w:type="gramEnd"/>
          </w:p>
        </w:tc>
        <w:tc>
          <w:tcPr>
            <w:tcW w:w="855" w:type="dxa"/>
            <w:vAlign w:val="center"/>
          </w:tcPr>
          <w:p w14:paraId="720A1006" w14:textId="77777777" w:rsidR="00174DBD" w:rsidRPr="0062433A" w:rsidRDefault="00174DBD" w:rsidP="00CB1DA5">
            <w:pPr>
              <w:jc w:val="center"/>
            </w:pPr>
            <w:proofErr w:type="gramStart"/>
            <w:r w:rsidRPr="0062433A">
              <w:rPr>
                <w:lang w:val="pt-BR" w:eastAsia="pt-BR"/>
              </w:rPr>
              <w:t>8</w:t>
            </w:r>
            <w:proofErr w:type="gramEnd"/>
          </w:p>
        </w:tc>
        <w:tc>
          <w:tcPr>
            <w:tcW w:w="851" w:type="dxa"/>
            <w:vAlign w:val="center"/>
          </w:tcPr>
          <w:p w14:paraId="0715AC32" w14:textId="77777777" w:rsidR="00174DBD" w:rsidRPr="0062433A" w:rsidRDefault="00174DBD" w:rsidP="00CB1DA5">
            <w:pPr>
              <w:jc w:val="center"/>
            </w:pPr>
            <w:proofErr w:type="gramStart"/>
            <w:r w:rsidRPr="0062433A">
              <w:rPr>
                <w:lang w:val="pt-BR" w:eastAsia="pt-BR"/>
              </w:rPr>
              <w:t>9</w:t>
            </w:r>
            <w:proofErr w:type="gramEnd"/>
          </w:p>
        </w:tc>
      </w:tr>
      <w:tr w:rsidR="00174DBD" w:rsidRPr="0062433A" w14:paraId="545CC079" w14:textId="77777777" w:rsidTr="00A50F09">
        <w:trPr>
          <w:gridAfter w:val="1"/>
          <w:wAfter w:w="38" w:type="dxa"/>
        </w:trPr>
        <w:tc>
          <w:tcPr>
            <w:tcW w:w="567" w:type="dxa"/>
            <w:vAlign w:val="center"/>
          </w:tcPr>
          <w:p w14:paraId="553FB88F" w14:textId="77777777" w:rsidR="00174DBD" w:rsidRPr="0062433A" w:rsidRDefault="00174DBD" w:rsidP="00174DB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828" w:type="dxa"/>
          </w:tcPr>
          <w:p w14:paraId="089829D5" w14:textId="77777777" w:rsidR="00174DBD" w:rsidRPr="0062433A" w:rsidRDefault="00174DBD" w:rsidP="00CB1DA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i/>
                <w:sz w:val="20"/>
                <w:szCs w:val="20"/>
              </w:rPr>
              <w:t>Sites</w:t>
            </w:r>
            <w:r w:rsidRPr="0062433A">
              <w:rPr>
                <w:rFonts w:ascii="Arial" w:hAnsi="Arial" w:cs="Arial"/>
                <w:sz w:val="20"/>
                <w:szCs w:val="20"/>
              </w:rPr>
              <w:t xml:space="preserve"> de compra coletiva</w:t>
            </w:r>
          </w:p>
        </w:tc>
        <w:tc>
          <w:tcPr>
            <w:tcW w:w="855" w:type="dxa"/>
            <w:vAlign w:val="center"/>
          </w:tcPr>
          <w:p w14:paraId="508988B9" w14:textId="77777777" w:rsidR="00174DBD" w:rsidRPr="0062433A" w:rsidRDefault="00174DBD" w:rsidP="00CB1DA5">
            <w:pPr>
              <w:jc w:val="center"/>
            </w:pPr>
            <w:proofErr w:type="gramStart"/>
            <w:r w:rsidRPr="0062433A">
              <w:rPr>
                <w:lang w:val="pt-BR" w:eastAsia="pt-BR"/>
              </w:rPr>
              <w:t>1</w:t>
            </w:r>
            <w:proofErr w:type="gramEnd"/>
          </w:p>
        </w:tc>
        <w:tc>
          <w:tcPr>
            <w:tcW w:w="855" w:type="dxa"/>
            <w:vAlign w:val="center"/>
          </w:tcPr>
          <w:p w14:paraId="474F11D3" w14:textId="77777777" w:rsidR="00174DBD" w:rsidRPr="0062433A" w:rsidRDefault="00174DBD" w:rsidP="00CB1DA5">
            <w:pPr>
              <w:jc w:val="center"/>
            </w:pPr>
            <w:proofErr w:type="gramStart"/>
            <w:r w:rsidRPr="0062433A">
              <w:rPr>
                <w:lang w:val="pt-BR" w:eastAsia="pt-BR"/>
              </w:rPr>
              <w:t>2</w:t>
            </w:r>
            <w:proofErr w:type="gramEnd"/>
          </w:p>
        </w:tc>
        <w:tc>
          <w:tcPr>
            <w:tcW w:w="855" w:type="dxa"/>
            <w:vAlign w:val="center"/>
          </w:tcPr>
          <w:p w14:paraId="3F6BA5B7" w14:textId="77777777" w:rsidR="00174DBD" w:rsidRPr="0062433A" w:rsidRDefault="00174DBD" w:rsidP="00CB1DA5">
            <w:pPr>
              <w:jc w:val="center"/>
            </w:pPr>
            <w:proofErr w:type="gramStart"/>
            <w:r w:rsidRPr="0062433A">
              <w:rPr>
                <w:lang w:val="pt-BR" w:eastAsia="pt-BR"/>
              </w:rPr>
              <w:t>8</w:t>
            </w:r>
            <w:proofErr w:type="gramEnd"/>
          </w:p>
        </w:tc>
        <w:tc>
          <w:tcPr>
            <w:tcW w:w="851" w:type="dxa"/>
            <w:vAlign w:val="center"/>
          </w:tcPr>
          <w:p w14:paraId="1FC1440F" w14:textId="77777777" w:rsidR="00174DBD" w:rsidRPr="0062433A" w:rsidRDefault="00174DBD" w:rsidP="00CB1DA5">
            <w:pPr>
              <w:jc w:val="center"/>
            </w:pPr>
            <w:proofErr w:type="gramStart"/>
            <w:r w:rsidRPr="0062433A">
              <w:rPr>
                <w:lang w:val="pt-BR" w:eastAsia="pt-BR"/>
              </w:rPr>
              <w:t>9</w:t>
            </w:r>
            <w:proofErr w:type="gramEnd"/>
          </w:p>
        </w:tc>
      </w:tr>
      <w:tr w:rsidR="00174DBD" w:rsidRPr="0062433A" w14:paraId="446E58A0" w14:textId="77777777" w:rsidTr="00A50F09">
        <w:trPr>
          <w:gridAfter w:val="1"/>
          <w:wAfter w:w="38" w:type="dxa"/>
        </w:trPr>
        <w:tc>
          <w:tcPr>
            <w:tcW w:w="567" w:type="dxa"/>
            <w:vAlign w:val="center"/>
          </w:tcPr>
          <w:p w14:paraId="0550D7AC" w14:textId="77777777" w:rsidR="00174DBD" w:rsidRPr="0062433A" w:rsidRDefault="00174DBD" w:rsidP="00174DB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828" w:type="dxa"/>
          </w:tcPr>
          <w:p w14:paraId="096EA2AD" w14:textId="1EC33100" w:rsidR="00174DBD" w:rsidRPr="0062433A" w:rsidRDefault="00174DBD" w:rsidP="00CB1DA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 xml:space="preserve">Redes </w:t>
            </w:r>
            <w:r w:rsidR="009945A2">
              <w:rPr>
                <w:rFonts w:ascii="Arial" w:hAnsi="Arial" w:cs="Arial"/>
                <w:sz w:val="20"/>
                <w:szCs w:val="20"/>
              </w:rPr>
              <w:t>s</w:t>
            </w:r>
            <w:r w:rsidRPr="0062433A">
              <w:rPr>
                <w:rFonts w:ascii="Arial" w:hAnsi="Arial" w:cs="Arial"/>
                <w:sz w:val="20"/>
                <w:szCs w:val="20"/>
              </w:rPr>
              <w:t>ociais</w:t>
            </w:r>
          </w:p>
        </w:tc>
        <w:tc>
          <w:tcPr>
            <w:tcW w:w="855" w:type="dxa"/>
            <w:vAlign w:val="center"/>
          </w:tcPr>
          <w:p w14:paraId="74637B5F" w14:textId="77777777" w:rsidR="00174DBD" w:rsidRPr="0062433A" w:rsidRDefault="00174DBD" w:rsidP="00CB1DA5">
            <w:pPr>
              <w:jc w:val="center"/>
            </w:pPr>
            <w:proofErr w:type="gramStart"/>
            <w:r w:rsidRPr="0062433A">
              <w:rPr>
                <w:lang w:val="pt-BR" w:eastAsia="pt-BR"/>
              </w:rPr>
              <w:t>1</w:t>
            </w:r>
            <w:proofErr w:type="gramEnd"/>
          </w:p>
        </w:tc>
        <w:tc>
          <w:tcPr>
            <w:tcW w:w="855" w:type="dxa"/>
            <w:vAlign w:val="center"/>
          </w:tcPr>
          <w:p w14:paraId="2780D204" w14:textId="77777777" w:rsidR="00174DBD" w:rsidRPr="0062433A" w:rsidRDefault="00174DBD" w:rsidP="00CB1DA5">
            <w:pPr>
              <w:jc w:val="center"/>
            </w:pPr>
            <w:proofErr w:type="gramStart"/>
            <w:r w:rsidRPr="0062433A">
              <w:rPr>
                <w:lang w:val="pt-BR" w:eastAsia="pt-BR"/>
              </w:rPr>
              <w:t>2</w:t>
            </w:r>
            <w:proofErr w:type="gramEnd"/>
          </w:p>
        </w:tc>
        <w:tc>
          <w:tcPr>
            <w:tcW w:w="855" w:type="dxa"/>
            <w:vAlign w:val="center"/>
          </w:tcPr>
          <w:p w14:paraId="1405A984" w14:textId="77777777" w:rsidR="00174DBD" w:rsidRPr="0062433A" w:rsidRDefault="00174DBD" w:rsidP="00CB1DA5">
            <w:pPr>
              <w:jc w:val="center"/>
            </w:pPr>
            <w:proofErr w:type="gramStart"/>
            <w:r w:rsidRPr="0062433A">
              <w:rPr>
                <w:lang w:val="pt-BR" w:eastAsia="pt-BR"/>
              </w:rPr>
              <w:t>8</w:t>
            </w:r>
            <w:proofErr w:type="gramEnd"/>
          </w:p>
        </w:tc>
        <w:tc>
          <w:tcPr>
            <w:tcW w:w="851" w:type="dxa"/>
            <w:vAlign w:val="center"/>
          </w:tcPr>
          <w:p w14:paraId="3844DA10" w14:textId="77777777" w:rsidR="00174DBD" w:rsidRPr="0062433A" w:rsidRDefault="00174DBD" w:rsidP="00CB1DA5">
            <w:pPr>
              <w:jc w:val="center"/>
            </w:pPr>
            <w:proofErr w:type="gramStart"/>
            <w:r w:rsidRPr="0062433A">
              <w:rPr>
                <w:lang w:val="pt-BR" w:eastAsia="pt-BR"/>
              </w:rPr>
              <w:t>9</w:t>
            </w:r>
            <w:proofErr w:type="gramEnd"/>
          </w:p>
        </w:tc>
      </w:tr>
      <w:tr w:rsidR="00174DBD" w:rsidRPr="0062433A" w14:paraId="301E6CCA" w14:textId="77777777" w:rsidTr="00A50F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7" w:type="dxa"/>
            <w:vAlign w:val="center"/>
          </w:tcPr>
          <w:p w14:paraId="584AD089" w14:textId="77777777" w:rsidR="00174DBD" w:rsidRPr="0062433A" w:rsidRDefault="00174DBD" w:rsidP="00174DBD">
            <w:pPr>
              <w:jc w:val="center"/>
              <w:rPr>
                <w:spacing w:val="-4"/>
                <w:lang w:val="pt-BR"/>
              </w:rPr>
            </w:pPr>
            <w:r w:rsidRPr="0062433A">
              <w:rPr>
                <w:spacing w:val="-4"/>
                <w:lang w:val="pt-BR"/>
              </w:rPr>
              <w:t>E</w:t>
            </w:r>
          </w:p>
        </w:tc>
        <w:tc>
          <w:tcPr>
            <w:tcW w:w="3828" w:type="dxa"/>
          </w:tcPr>
          <w:p w14:paraId="492EEC83" w14:textId="77777777" w:rsidR="00174DBD" w:rsidRPr="0062433A" w:rsidRDefault="00174DBD" w:rsidP="00CB1DA5">
            <w:pPr>
              <w:rPr>
                <w:spacing w:val="-4"/>
                <w:lang w:val="pt-BR"/>
              </w:rPr>
            </w:pPr>
            <w:r w:rsidRPr="0062433A">
              <w:rPr>
                <w:spacing w:val="-4"/>
                <w:lang w:val="pt-BR"/>
              </w:rPr>
              <w:t>Outros. Qual?</w:t>
            </w:r>
          </w:p>
        </w:tc>
        <w:tc>
          <w:tcPr>
            <w:tcW w:w="855" w:type="dxa"/>
          </w:tcPr>
          <w:p w14:paraId="28344824" w14:textId="77777777" w:rsidR="00174DBD" w:rsidRPr="0062433A" w:rsidRDefault="00613397" w:rsidP="00613397">
            <w:pPr>
              <w:jc w:val="center"/>
              <w:rPr>
                <w:spacing w:val="-4"/>
                <w:lang w:val="pt-BR"/>
              </w:rPr>
            </w:pPr>
            <w:proofErr w:type="gramStart"/>
            <w:r w:rsidRPr="0062433A">
              <w:rPr>
                <w:spacing w:val="-4"/>
                <w:lang w:val="pt-BR"/>
              </w:rPr>
              <w:t>1</w:t>
            </w:r>
            <w:proofErr w:type="gramEnd"/>
          </w:p>
        </w:tc>
        <w:tc>
          <w:tcPr>
            <w:tcW w:w="855" w:type="dxa"/>
          </w:tcPr>
          <w:p w14:paraId="78C04BCA" w14:textId="77777777" w:rsidR="00174DBD" w:rsidRPr="0062433A" w:rsidRDefault="00613397" w:rsidP="00613397">
            <w:pPr>
              <w:jc w:val="center"/>
              <w:rPr>
                <w:spacing w:val="-4"/>
                <w:lang w:val="pt-BR"/>
              </w:rPr>
            </w:pPr>
            <w:proofErr w:type="gramStart"/>
            <w:r w:rsidRPr="0062433A">
              <w:rPr>
                <w:spacing w:val="-4"/>
                <w:lang w:val="pt-BR"/>
              </w:rPr>
              <w:t>2</w:t>
            </w:r>
            <w:proofErr w:type="gramEnd"/>
          </w:p>
        </w:tc>
        <w:tc>
          <w:tcPr>
            <w:tcW w:w="855" w:type="dxa"/>
            <w:vAlign w:val="center"/>
          </w:tcPr>
          <w:p w14:paraId="042885DD" w14:textId="77777777" w:rsidR="00174DBD" w:rsidRPr="0062433A" w:rsidRDefault="00174DBD" w:rsidP="000C7C2C">
            <w:pPr>
              <w:jc w:val="center"/>
              <w:rPr>
                <w:spacing w:val="-4"/>
                <w:lang w:val="pt-BR"/>
              </w:rPr>
            </w:pPr>
            <w:proofErr w:type="gramStart"/>
            <w:r w:rsidRPr="0062433A">
              <w:rPr>
                <w:spacing w:val="-4"/>
                <w:lang w:val="pt-BR"/>
              </w:rPr>
              <w:t>8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14:paraId="21A41DF8" w14:textId="77777777" w:rsidR="00174DBD" w:rsidRPr="0062433A" w:rsidRDefault="00174DBD" w:rsidP="000C7C2C">
            <w:pPr>
              <w:jc w:val="center"/>
              <w:rPr>
                <w:spacing w:val="-4"/>
                <w:lang w:val="pt-BR"/>
              </w:rPr>
            </w:pPr>
            <w:proofErr w:type="gramStart"/>
            <w:r w:rsidRPr="0062433A">
              <w:rPr>
                <w:spacing w:val="-4"/>
                <w:lang w:val="pt-BR"/>
              </w:rPr>
              <w:t>9</w:t>
            </w:r>
            <w:proofErr w:type="gramEnd"/>
          </w:p>
        </w:tc>
      </w:tr>
    </w:tbl>
    <w:p w14:paraId="7F37D38D" w14:textId="77777777" w:rsidR="00967B0E" w:rsidRPr="0062433A" w:rsidRDefault="00967B0E" w:rsidP="00A53332">
      <w:pPr>
        <w:rPr>
          <w:b/>
          <w:spacing w:val="-4"/>
          <w:lang w:val="pt-BR"/>
        </w:rPr>
      </w:pPr>
    </w:p>
    <w:p w14:paraId="1BBBB911" w14:textId="77777777" w:rsidR="002C788B" w:rsidRPr="0062433A" w:rsidRDefault="00ED5BB6" w:rsidP="00A53332">
      <w:pPr>
        <w:rPr>
          <w:b/>
          <w:spacing w:val="-4"/>
          <w:lang w:val="pt-BR"/>
        </w:rPr>
      </w:pPr>
      <w:r w:rsidRPr="0062433A">
        <w:rPr>
          <w:b/>
          <w:spacing w:val="-4"/>
          <w:lang w:val="pt-BR"/>
        </w:rPr>
        <w:t>###</w:t>
      </w:r>
      <w:r w:rsidR="00411C14" w:rsidRPr="0062433A">
        <w:rPr>
          <w:b/>
          <w:lang w:val="pt-BR"/>
        </w:rPr>
        <w:t xml:space="preserve"> SOMENTE PARA AS EMPRESAS QUE TÊM ACESSO À INTERNET (CÓD. 1 NA PERGUNTA B1) </w:t>
      </w:r>
      <w:r w:rsidR="002C788B" w:rsidRPr="0062433A">
        <w:rPr>
          <w:b/>
          <w:spacing w:val="-4"/>
          <w:lang w:val="pt-BR"/>
        </w:rPr>
        <w:t>###</w:t>
      </w:r>
    </w:p>
    <w:p w14:paraId="0BB789EF" w14:textId="77777777" w:rsidR="002C788B" w:rsidRPr="0062433A" w:rsidRDefault="002C788B" w:rsidP="00A53332">
      <w:pPr>
        <w:rPr>
          <w:spacing w:val="-4"/>
          <w:lang w:val="pt-BR"/>
        </w:rPr>
      </w:pPr>
    </w:p>
    <w:p w14:paraId="1B33579D" w14:textId="413B9C59" w:rsidR="00A53332" w:rsidRPr="0062433A" w:rsidRDefault="00A53332" w:rsidP="00A53332">
      <w:pPr>
        <w:jc w:val="both"/>
        <w:rPr>
          <w:b/>
          <w:bCs/>
          <w:spacing w:val="-4"/>
          <w:lang w:val="pt-BR"/>
        </w:rPr>
      </w:pPr>
      <w:proofErr w:type="gramStart"/>
      <w:r w:rsidRPr="0062433A">
        <w:rPr>
          <w:b/>
          <w:spacing w:val="-4"/>
          <w:lang w:val="pt-BR"/>
        </w:rPr>
        <w:t>E10)</w:t>
      </w:r>
      <w:proofErr w:type="gramEnd"/>
      <w:r w:rsidRPr="0062433A">
        <w:rPr>
          <w:bCs/>
          <w:spacing w:val="-4"/>
          <w:lang w:val="pt-BR"/>
        </w:rPr>
        <w:t xml:space="preserve"> Nos últimos 12 meses, quais dos seguintes fatores que vou ler foram obstáculo ou impedimento para que a empresa vendesse pela Internet, caso tenha havido algum? </w:t>
      </w:r>
      <w:r w:rsidRPr="0062433A">
        <w:rPr>
          <w:b/>
          <w:bCs/>
          <w:spacing w:val="-4"/>
          <w:lang w:val="pt-BR"/>
        </w:rPr>
        <w:t>(LE</w:t>
      </w:r>
      <w:r w:rsidR="009945A2">
        <w:rPr>
          <w:b/>
          <w:bCs/>
          <w:spacing w:val="-4"/>
          <w:lang w:val="pt-BR"/>
        </w:rPr>
        <w:t>IA</w:t>
      </w:r>
      <w:r w:rsidRPr="0062433A">
        <w:rPr>
          <w:b/>
          <w:bCs/>
          <w:spacing w:val="-4"/>
          <w:lang w:val="pt-BR"/>
        </w:rPr>
        <w:t xml:space="preserve"> AS OPÇÕES - RU POR LINHA)</w:t>
      </w:r>
    </w:p>
    <w:p w14:paraId="1BB4E7F2" w14:textId="77777777" w:rsidR="00A53332" w:rsidRPr="0062433A" w:rsidRDefault="00A53332" w:rsidP="00A53332">
      <w:pPr>
        <w:jc w:val="both"/>
        <w:rPr>
          <w:b/>
          <w:bCs/>
          <w:spacing w:val="-4"/>
          <w:lang w:val="pt-BR"/>
        </w:rPr>
      </w:pPr>
    </w:p>
    <w:p w14:paraId="0632F474" w14:textId="77777777" w:rsidR="00A53332" w:rsidRPr="0062433A" w:rsidRDefault="00A53332" w:rsidP="00A53332">
      <w:pPr>
        <w:jc w:val="both"/>
        <w:rPr>
          <w:bCs/>
          <w:lang w:val="pt-BR"/>
        </w:rPr>
      </w:pPr>
      <w:proofErr w:type="gramStart"/>
      <w:r w:rsidRPr="0062433A">
        <w:rPr>
          <w:b/>
          <w:bCs/>
          <w:lang w:val="pt-BR"/>
        </w:rPr>
        <w:t>E11)</w:t>
      </w:r>
      <w:proofErr w:type="gramEnd"/>
      <w:r w:rsidRPr="0062433A">
        <w:rPr>
          <w:bCs/>
          <w:lang w:val="pt-BR"/>
        </w:rPr>
        <w:t xml:space="preserve"> E qual desses fatores foi o principal? </w:t>
      </w:r>
      <w:r w:rsidRPr="0062433A">
        <w:rPr>
          <w:b/>
          <w:bCs/>
          <w:lang w:val="pt-BR"/>
        </w:rPr>
        <w:t>(RELEIA AS OPÇÕES SELECIONADAS NA E10 - RU)</w:t>
      </w:r>
    </w:p>
    <w:p w14:paraId="6BD8A8D5" w14:textId="77777777" w:rsidR="00A53332" w:rsidRPr="0062433A" w:rsidRDefault="00A53332" w:rsidP="00A53332">
      <w:pPr>
        <w:ind w:left="547" w:hanging="547"/>
        <w:jc w:val="both"/>
        <w:rPr>
          <w:b/>
          <w:caps/>
          <w:spacing w:val="-4"/>
          <w:lang w:val="pt-BR"/>
        </w:rPr>
      </w:pPr>
    </w:p>
    <w:p w14:paraId="71D1D109" w14:textId="74EE030F" w:rsidR="00A53332" w:rsidRPr="0062433A" w:rsidRDefault="0062433A" w:rsidP="00A53332">
      <w:pPr>
        <w:jc w:val="both"/>
        <w:rPr>
          <w:b/>
          <w:bCs/>
          <w:spacing w:val="-4"/>
          <w:lang w:val="pt-BR"/>
        </w:rPr>
      </w:pPr>
      <w:r>
        <w:rPr>
          <w:b/>
          <w:bCs/>
          <w:lang w:val="pt-BR"/>
        </w:rPr>
        <w:t xml:space="preserve">### </w:t>
      </w:r>
      <w:r w:rsidR="00A53332" w:rsidRPr="0062433A">
        <w:rPr>
          <w:b/>
          <w:bCs/>
          <w:spacing w:val="-4"/>
          <w:lang w:val="pt-BR"/>
        </w:rPr>
        <w:t>CASO TODOS OS ITENS DA E10 TE</w:t>
      </w:r>
      <w:r w:rsidR="00571093">
        <w:rPr>
          <w:b/>
          <w:bCs/>
          <w:spacing w:val="-4"/>
          <w:lang w:val="pt-BR"/>
        </w:rPr>
        <w:t>NHAM RESPOSTA “NÃO”, NÃO APLIQUE</w:t>
      </w:r>
      <w:r w:rsidR="00A53332" w:rsidRPr="0062433A">
        <w:rPr>
          <w:b/>
          <w:bCs/>
          <w:spacing w:val="-4"/>
          <w:lang w:val="pt-BR"/>
        </w:rPr>
        <w:t xml:space="preserve"> A E11. CASO HAJA APENAS UM ITEM “SIM” NA E10, NÃO É NECESSÁRIO APLICAR A E11</w:t>
      </w:r>
      <w:r w:rsidR="00BA3097" w:rsidRPr="0062433A">
        <w:rPr>
          <w:b/>
          <w:bCs/>
          <w:spacing w:val="-4"/>
          <w:lang w:val="pt-BR"/>
        </w:rPr>
        <w:t>,</w:t>
      </w:r>
      <w:r w:rsidR="00A53332" w:rsidRPr="0062433A">
        <w:rPr>
          <w:b/>
          <w:bCs/>
          <w:spacing w:val="-4"/>
          <w:lang w:val="pt-BR"/>
        </w:rPr>
        <w:t xml:space="preserve"> APENAS MARCAR O ITEM CITADO</w:t>
      </w:r>
      <w:r w:rsidR="00D300D5" w:rsidRPr="0062433A">
        <w:rPr>
          <w:b/>
          <w:bCs/>
          <w:spacing w:val="-4"/>
          <w:lang w:val="pt-BR"/>
        </w:rPr>
        <w:t xml:space="preserve"> NA E10</w:t>
      </w:r>
      <w:r w:rsidR="00A53332" w:rsidRPr="0062433A">
        <w:rPr>
          <w:b/>
          <w:bCs/>
          <w:spacing w:val="-4"/>
          <w:lang w:val="pt-BR"/>
        </w:rPr>
        <w:t xml:space="preserve"> COMO O PRINCIPAL NA E11</w:t>
      </w:r>
      <w:r>
        <w:rPr>
          <w:b/>
          <w:bCs/>
          <w:spacing w:val="-4"/>
          <w:lang w:val="pt-BR"/>
        </w:rPr>
        <w:t xml:space="preserve"> </w:t>
      </w:r>
      <w:proofErr w:type="gramStart"/>
      <w:r>
        <w:rPr>
          <w:b/>
          <w:bCs/>
          <w:spacing w:val="-4"/>
          <w:lang w:val="pt-BR"/>
        </w:rPr>
        <w:t>###</w:t>
      </w:r>
      <w:proofErr w:type="gramEnd"/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425"/>
        <w:gridCol w:w="5353"/>
        <w:gridCol w:w="851"/>
        <w:gridCol w:w="850"/>
        <w:gridCol w:w="1134"/>
        <w:gridCol w:w="993"/>
        <w:gridCol w:w="850"/>
      </w:tblGrid>
      <w:tr w:rsidR="00A53332" w:rsidRPr="0062433A" w14:paraId="00496506" w14:textId="77777777" w:rsidTr="00273ED6">
        <w:trPr>
          <w:trHeight w:val="243"/>
        </w:trPr>
        <w:tc>
          <w:tcPr>
            <w:tcW w:w="577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D4893" w14:textId="4EFD19E6" w:rsidR="00A53332" w:rsidRPr="0062433A" w:rsidRDefault="00A53332" w:rsidP="00242B1A">
            <w:pPr>
              <w:spacing w:after="200"/>
              <w:rPr>
                <w:b/>
                <w:lang w:val="pt-BR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E5DE15" w14:textId="77777777" w:rsidR="00A53332" w:rsidRPr="0062433A" w:rsidRDefault="00A53332" w:rsidP="00242B1A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33A">
              <w:rPr>
                <w:rFonts w:ascii="Arial" w:hAnsi="Arial" w:cs="Arial"/>
                <w:b/>
                <w:sz w:val="20"/>
                <w:szCs w:val="20"/>
              </w:rPr>
              <w:t>E10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85ABB0" w14:textId="77777777" w:rsidR="00A53332" w:rsidRPr="0062433A" w:rsidRDefault="00A53332" w:rsidP="00242B1A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33A">
              <w:rPr>
                <w:rFonts w:ascii="Arial" w:hAnsi="Arial" w:cs="Arial"/>
                <w:b/>
                <w:sz w:val="20"/>
                <w:szCs w:val="20"/>
              </w:rPr>
              <w:t>E11</w:t>
            </w:r>
          </w:p>
          <w:p w14:paraId="40185388" w14:textId="77777777" w:rsidR="00A53332" w:rsidRPr="0062433A" w:rsidRDefault="00A53332" w:rsidP="00242B1A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33A">
              <w:rPr>
                <w:rFonts w:ascii="Arial" w:hAnsi="Arial" w:cs="Arial"/>
                <w:b/>
                <w:sz w:val="20"/>
                <w:szCs w:val="20"/>
              </w:rPr>
              <w:t>(RU)</w:t>
            </w:r>
          </w:p>
        </w:tc>
      </w:tr>
      <w:tr w:rsidR="00A53332" w:rsidRPr="0062433A" w14:paraId="2E1F3477" w14:textId="77777777" w:rsidTr="00273ED6">
        <w:tc>
          <w:tcPr>
            <w:tcW w:w="57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37C7" w14:textId="77777777" w:rsidR="00A53332" w:rsidRPr="0062433A" w:rsidRDefault="00A53332" w:rsidP="00E8454D">
            <w:pPr>
              <w:rPr>
                <w:bCs/>
                <w:lang w:val="pt-B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814C" w14:textId="77777777" w:rsidR="00A53332" w:rsidRPr="0062433A" w:rsidRDefault="00A53332" w:rsidP="00E8454D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33A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5204B9" w14:textId="77777777" w:rsidR="00A53332" w:rsidRPr="0062433A" w:rsidRDefault="00A53332" w:rsidP="00E8454D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33A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E4F5" w14:textId="76BE5DFD" w:rsidR="00A53332" w:rsidRPr="0062433A" w:rsidRDefault="00A53332" w:rsidP="00E8454D">
            <w:pPr>
              <w:jc w:val="center"/>
              <w:rPr>
                <w:b/>
                <w:bCs/>
                <w:lang w:val="pt-BR" w:eastAsia="en-US"/>
              </w:rPr>
            </w:pPr>
            <w:r w:rsidRPr="0062433A">
              <w:rPr>
                <w:b/>
                <w:bCs/>
                <w:lang w:val="pt-BR" w:eastAsia="en-US"/>
              </w:rPr>
              <w:t>N</w:t>
            </w:r>
            <w:r w:rsidR="00966F76">
              <w:rPr>
                <w:b/>
                <w:bCs/>
                <w:lang w:val="pt-BR" w:eastAsia="en-US"/>
              </w:rPr>
              <w:t>S</w:t>
            </w:r>
          </w:p>
          <w:p w14:paraId="76DB43DF" w14:textId="77777777" w:rsidR="00A53332" w:rsidRPr="0062433A" w:rsidRDefault="00A53332" w:rsidP="00E8454D">
            <w:pPr>
              <w:jc w:val="center"/>
              <w:rPr>
                <w:b/>
                <w:bCs/>
                <w:lang w:val="pt-BR" w:eastAsia="en-US"/>
              </w:rPr>
            </w:pPr>
            <w:r w:rsidRPr="0062433A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4C7BD0B" w14:textId="77777777" w:rsidR="00A53332" w:rsidRPr="0062433A" w:rsidRDefault="00A53332" w:rsidP="00E8454D">
            <w:pPr>
              <w:jc w:val="center"/>
              <w:rPr>
                <w:b/>
                <w:bCs/>
                <w:lang w:val="pt-BR" w:eastAsia="en-US"/>
              </w:rPr>
            </w:pPr>
            <w:r w:rsidRPr="0062433A">
              <w:rPr>
                <w:b/>
                <w:bCs/>
                <w:lang w:val="pt-BR" w:eastAsia="en-US"/>
              </w:rPr>
              <w:t>NR</w:t>
            </w:r>
          </w:p>
          <w:p w14:paraId="0DAC32BB" w14:textId="77777777" w:rsidR="00A53332" w:rsidRPr="0062433A" w:rsidRDefault="00A53332" w:rsidP="00E8454D">
            <w:pPr>
              <w:jc w:val="center"/>
              <w:rPr>
                <w:b/>
                <w:bCs/>
                <w:lang w:val="pt-BR" w:eastAsia="en-US"/>
              </w:rPr>
            </w:pPr>
            <w:r w:rsidRPr="0062433A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22DA58" w14:textId="77777777" w:rsidR="00A53332" w:rsidRPr="0062433A" w:rsidRDefault="00A53332" w:rsidP="00E8454D">
            <w:pPr>
              <w:jc w:val="center"/>
              <w:rPr>
                <w:b/>
                <w:bCs/>
                <w:lang w:val="pt-BR" w:eastAsia="en-US"/>
              </w:rPr>
            </w:pPr>
          </w:p>
        </w:tc>
      </w:tr>
      <w:tr w:rsidR="00A53332" w:rsidRPr="0062433A" w14:paraId="1AF35468" w14:textId="77777777" w:rsidTr="00273E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28B" w14:textId="77777777" w:rsidR="00A53332" w:rsidRPr="0062433A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CC1F" w14:textId="77777777" w:rsidR="00A53332" w:rsidRPr="0062433A" w:rsidRDefault="00A53332" w:rsidP="00FB5ED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33A">
              <w:rPr>
                <w:rFonts w:ascii="Arial" w:hAnsi="Arial" w:cs="Arial"/>
                <w:sz w:val="20"/>
                <w:szCs w:val="20"/>
              </w:rPr>
              <w:t>Os produtos</w:t>
            </w:r>
            <w:r w:rsidR="00FB5ED2" w:rsidRPr="0062433A">
              <w:rPr>
                <w:rFonts w:ascii="Arial" w:hAnsi="Arial" w:cs="Arial"/>
                <w:sz w:val="20"/>
                <w:szCs w:val="20"/>
              </w:rPr>
              <w:t xml:space="preserve"> ou serviços</w:t>
            </w:r>
            <w:r w:rsidRPr="0062433A">
              <w:rPr>
                <w:rFonts w:ascii="Arial" w:hAnsi="Arial" w:cs="Arial"/>
                <w:sz w:val="20"/>
                <w:szCs w:val="20"/>
              </w:rPr>
              <w:t xml:space="preserve"> da empresa não são adequados para serem vendidos pela Intern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6AD8" w14:textId="77777777" w:rsidR="00A53332" w:rsidRPr="0062433A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2433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D968" w14:textId="77777777" w:rsidR="00A53332" w:rsidRPr="0062433A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2433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24B3" w14:textId="77777777" w:rsidR="00A53332" w:rsidRPr="0062433A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2433A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5DD086" w14:textId="77777777" w:rsidR="00A53332" w:rsidRPr="0062433A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2433A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F159B4B" w14:textId="77777777" w:rsidR="00A53332" w:rsidRPr="0062433A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2433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  <w:tr w:rsidR="00A53332" w:rsidRPr="00256783" w14:paraId="7142AFF8" w14:textId="77777777" w:rsidTr="00273E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CA30" w14:textId="77777777" w:rsidR="00A53332" w:rsidRPr="00256783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53F4" w14:textId="77777777" w:rsidR="00A53332" w:rsidRPr="00256783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Por motivos de seguranç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7A2E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678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F593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678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F174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6783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D6BBF2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6783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AF4ED5D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678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</w:tr>
      <w:tr w:rsidR="00A53332" w:rsidRPr="00256783" w14:paraId="6484C83D" w14:textId="77777777" w:rsidTr="00273E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BD39" w14:textId="77777777" w:rsidR="00A53332" w:rsidRPr="00256783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FE90" w14:textId="77777777" w:rsidR="00A53332" w:rsidRPr="00256783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Preferência pelo modelo comercial at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9F65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678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D1AB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678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36C8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6783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137032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6783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C415CB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6783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</w:tr>
      <w:tr w:rsidR="00A53332" w:rsidRPr="00256783" w14:paraId="17F56D0C" w14:textId="77777777" w:rsidTr="00273E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AE8A" w14:textId="77777777" w:rsidR="00A53332" w:rsidRPr="00256783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D0ED" w14:textId="77777777" w:rsidR="00A53332" w:rsidRPr="00256783" w:rsidRDefault="00A53332" w:rsidP="00FB5ED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 xml:space="preserve">Sistemas dos clientes ou fornecedores não são </w:t>
            </w:r>
            <w:r w:rsidRPr="00256783">
              <w:rPr>
                <w:rFonts w:ascii="Arial" w:hAnsi="Arial" w:cs="Arial"/>
                <w:sz w:val="20"/>
                <w:szCs w:val="20"/>
              </w:rPr>
              <w:lastRenderedPageBreak/>
              <w:t>compatíveis com o da empre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0A68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6783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30B7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678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BCEA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6783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472E15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6783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9BFA3A3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6783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</w:tr>
      <w:tr w:rsidR="00A53332" w:rsidRPr="00F75900" w14:paraId="12E9EE7E" w14:textId="77777777" w:rsidTr="00273E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2E1D" w14:textId="77777777" w:rsidR="00A53332" w:rsidRPr="00F75900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lastRenderedPageBreak/>
              <w:t>E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F6AF" w14:textId="77777777" w:rsidR="00A53332" w:rsidRPr="00F75900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Baixa demanda de compras pela Intern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83D9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E171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7C13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DBE71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5FD136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</w:tr>
      <w:tr w:rsidR="00A53332" w:rsidRPr="00F75900" w14:paraId="4498792D" w14:textId="77777777" w:rsidTr="00273E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480" w14:textId="77777777" w:rsidR="00A53332" w:rsidRPr="00F75900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1C57" w14:textId="77777777" w:rsidR="00A53332" w:rsidRPr="00F75900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Incerteza quanto à legisl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0748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082F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C14E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8A89BB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D28DD8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</w:tr>
      <w:tr w:rsidR="00A53332" w:rsidRPr="00F75900" w14:paraId="2515EFE2" w14:textId="77777777" w:rsidTr="00273E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7CB" w14:textId="77777777" w:rsidR="00A53332" w:rsidRPr="00F75900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56D" w14:textId="77777777" w:rsidR="00A53332" w:rsidRPr="00F75900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Custo de desenvolvimento e manutenção é muito al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0F6F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EEF0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5052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54192F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56C6D1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</w:tr>
      <w:tr w:rsidR="00A53332" w:rsidRPr="00F75900" w14:paraId="64F88FB4" w14:textId="77777777" w:rsidTr="00273E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6E2B" w14:textId="77777777" w:rsidR="00A53332" w:rsidRPr="00F75900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2E3" w14:textId="77777777" w:rsidR="00A53332" w:rsidRPr="00F75900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 xml:space="preserve">Carência de pessoas capacitadas para desenvolver e manter o </w:t>
            </w:r>
            <w:r w:rsidRPr="00971DE3">
              <w:rPr>
                <w:rFonts w:ascii="Arial" w:hAnsi="Arial" w:cs="Arial"/>
                <w:i/>
                <w:sz w:val="20"/>
                <w:szCs w:val="20"/>
              </w:rPr>
              <w:t>s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BB16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EC72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A6C3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6F360C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792E79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</w:tr>
      <w:tr w:rsidR="001D516D" w:rsidRPr="00F75900" w14:paraId="7B4C0772" w14:textId="77777777" w:rsidTr="00273E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CBA0" w14:textId="77777777" w:rsidR="001D516D" w:rsidRPr="00F75900" w:rsidRDefault="00EA3FB1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8DCB" w14:textId="77777777" w:rsidR="001D516D" w:rsidRPr="00F75900" w:rsidRDefault="001D516D" w:rsidP="002A086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 xml:space="preserve">Resistência da equipe de venda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8853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C15B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746E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AC9EE4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585F48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</w:tr>
      <w:tr w:rsidR="001D516D" w:rsidRPr="00F75900" w14:paraId="13CC4A11" w14:textId="77777777" w:rsidTr="00273E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CC2" w14:textId="77777777" w:rsidR="001D516D" w:rsidRPr="00F75900" w:rsidRDefault="00EA3FB1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4A32" w14:textId="77777777" w:rsidR="001D516D" w:rsidRPr="00F75900" w:rsidRDefault="002A0869" w:rsidP="00F7608B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 xml:space="preserve">Estrutura do </w:t>
            </w:r>
            <w:r w:rsidRPr="00971DE3">
              <w:rPr>
                <w:rFonts w:ascii="Arial" w:hAnsi="Arial" w:cs="Arial"/>
                <w:i/>
                <w:sz w:val="20"/>
                <w:szCs w:val="20"/>
              </w:rPr>
              <w:t>site</w:t>
            </w:r>
            <w:r w:rsidR="00807CFF" w:rsidRPr="00F75900">
              <w:rPr>
                <w:rFonts w:ascii="Arial" w:hAnsi="Arial" w:cs="Arial"/>
                <w:sz w:val="20"/>
                <w:szCs w:val="20"/>
              </w:rPr>
              <w:t xml:space="preserve"> não é adequa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3116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F96D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9BAC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EDDD7E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56F39B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D516D" w:rsidRPr="00F75900" w14:paraId="65F17D6A" w14:textId="77777777" w:rsidTr="00273E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2FF7" w14:textId="77777777" w:rsidR="001D516D" w:rsidRPr="00F75900" w:rsidRDefault="00EA3FB1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DCA3" w14:textId="77777777" w:rsidR="001D516D" w:rsidRPr="00F75900" w:rsidRDefault="002A0869" w:rsidP="00B76BC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E</w:t>
            </w:r>
            <w:r w:rsidR="001D516D" w:rsidRPr="00F75900">
              <w:rPr>
                <w:rFonts w:ascii="Arial" w:hAnsi="Arial" w:cs="Arial"/>
                <w:sz w:val="20"/>
                <w:szCs w:val="20"/>
              </w:rPr>
              <w:t xml:space="preserve">xposição </w:t>
            </w:r>
            <w:r w:rsidR="00857B38" w:rsidRPr="00F75900">
              <w:rPr>
                <w:rFonts w:ascii="Arial" w:hAnsi="Arial" w:cs="Arial"/>
                <w:sz w:val="20"/>
                <w:szCs w:val="20"/>
              </w:rPr>
              <w:t xml:space="preserve">de preços e produtos </w:t>
            </w:r>
            <w:r w:rsidR="001D516D" w:rsidRPr="00F75900">
              <w:rPr>
                <w:rFonts w:ascii="Arial" w:hAnsi="Arial" w:cs="Arial"/>
                <w:sz w:val="20"/>
                <w:szCs w:val="20"/>
              </w:rPr>
              <w:t>diante da concorrên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451C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3298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A884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19ABBE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DE5F0E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D516D" w:rsidRPr="00F75900" w14:paraId="457AED2A" w14:textId="77777777" w:rsidTr="00273E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49D5" w14:textId="77777777" w:rsidR="001D516D" w:rsidRPr="00F75900" w:rsidRDefault="001D516D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7A05" w14:textId="0028996B" w:rsidR="001D516D" w:rsidRPr="00F75900" w:rsidRDefault="001D516D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 xml:space="preserve">Algum outro fator que eu não citei </w:t>
            </w:r>
            <w:r w:rsidRPr="00F7590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945A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F75900">
              <w:rPr>
                <w:rFonts w:ascii="Arial" w:hAnsi="Arial" w:cs="Arial"/>
                <w:b/>
                <w:sz w:val="20"/>
                <w:szCs w:val="20"/>
              </w:rPr>
              <w:t>em especific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0595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F0F6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B9F4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C07C0B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900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636086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D516D" w:rsidRPr="00256783" w14:paraId="122F0162" w14:textId="77777777" w:rsidTr="00867A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4119" w14:textId="77777777" w:rsidR="001D516D" w:rsidRPr="00256783" w:rsidRDefault="001D516D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1194" w14:textId="77777777" w:rsidR="001D516D" w:rsidRPr="00256783" w:rsidRDefault="001D516D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4F21" w14:textId="487E38FF" w:rsidR="001D516D" w:rsidRPr="00256783" w:rsidRDefault="00867A8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8232" w14:textId="3D143E97" w:rsidR="001D516D" w:rsidRPr="00256783" w:rsidRDefault="00867A8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B6DF" w14:textId="56099ABC" w:rsidR="001D516D" w:rsidRPr="00256783" w:rsidRDefault="00867A8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DD4269" w14:textId="35E7119B" w:rsidR="001D516D" w:rsidRPr="00256783" w:rsidRDefault="00867A8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E496EDD" w14:textId="77777777" w:rsidR="001D516D" w:rsidRPr="00256783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1D516D" w:rsidRPr="00256783" w14:paraId="14DC3898" w14:textId="77777777" w:rsidTr="00867A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D210" w14:textId="77777777" w:rsidR="001D516D" w:rsidRPr="00256783" w:rsidRDefault="001D516D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71E6" w14:textId="77777777" w:rsidR="001D516D" w:rsidRPr="00256783" w:rsidRDefault="001D516D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6655" w14:textId="086DC64B" w:rsidR="001D516D" w:rsidRPr="00256783" w:rsidRDefault="00867A8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CCA7" w14:textId="181E6EC2" w:rsidR="001D516D" w:rsidRPr="00256783" w:rsidRDefault="00867A8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1396" w14:textId="488C77E0" w:rsidR="001D516D" w:rsidRPr="00256783" w:rsidRDefault="00867A8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573111" w14:textId="3F9CBBD2" w:rsidR="001D516D" w:rsidRPr="00256783" w:rsidRDefault="00867A8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E022F44" w14:textId="77777777" w:rsidR="001D516D" w:rsidRPr="00256783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5F73E07B" w14:textId="77777777" w:rsidR="00273ED6" w:rsidRDefault="00273ED6"/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A12C7" w:rsidRPr="001A2B4E" w14:paraId="34C18EF0" w14:textId="77777777" w:rsidTr="00573359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21116E4F" w14:textId="30923D91" w:rsidR="008A12C7" w:rsidRDefault="008A12C7" w:rsidP="00573359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b/>
                <w:lang w:eastAsia="pt-BR"/>
              </w:rPr>
              <w:br w:type="page"/>
            </w:r>
            <w:r>
              <w:t xml:space="preserve"> </w:t>
            </w:r>
            <w:proofErr w:type="spellStart"/>
            <w:r w:rsidRPr="008A12C7">
              <w:rPr>
                <w:rFonts w:eastAsia="Calibri"/>
                <w:b/>
                <w:sz w:val="32"/>
                <w:szCs w:val="32"/>
                <w:shd w:val="clear" w:color="auto" w:fill="FFFFFF"/>
                <w:lang w:eastAsia="pt-BR"/>
              </w:rPr>
              <w:t>Módulo</w:t>
            </w:r>
            <w:proofErr w:type="spellEnd"/>
            <w:r w:rsidRPr="008A12C7">
              <w:rPr>
                <w:rFonts w:eastAsia="Calibri"/>
                <w:b/>
                <w:sz w:val="32"/>
                <w:szCs w:val="32"/>
                <w:shd w:val="clear" w:color="auto" w:fill="FFFFFF"/>
                <w:lang w:eastAsia="pt-BR"/>
              </w:rPr>
              <w:t xml:space="preserve"> F: </w:t>
            </w:r>
            <w:r w:rsidRPr="00971DE3">
              <w:rPr>
                <w:rFonts w:eastAsia="Calibri"/>
                <w:b/>
                <w:i/>
                <w:sz w:val="32"/>
                <w:szCs w:val="32"/>
                <w:shd w:val="clear" w:color="auto" w:fill="FFFFFF"/>
                <w:lang w:eastAsia="pt-BR"/>
              </w:rPr>
              <w:t>S</w:t>
            </w:r>
            <w:r w:rsidR="009945A2">
              <w:rPr>
                <w:rFonts w:eastAsia="Calibri"/>
                <w:b/>
                <w:i/>
                <w:sz w:val="32"/>
                <w:szCs w:val="32"/>
                <w:shd w:val="clear" w:color="auto" w:fill="FFFFFF"/>
                <w:lang w:eastAsia="pt-BR"/>
              </w:rPr>
              <w:t>kills</w:t>
            </w:r>
          </w:p>
        </w:tc>
      </w:tr>
    </w:tbl>
    <w:p w14:paraId="4A869BC9" w14:textId="77777777" w:rsidR="005D3C2F" w:rsidRPr="00256783" w:rsidRDefault="005D3C2F" w:rsidP="00F07EB3">
      <w:pPr>
        <w:rPr>
          <w:b/>
          <w:bCs/>
          <w:lang w:val="pt-BR"/>
        </w:rPr>
      </w:pPr>
    </w:p>
    <w:p w14:paraId="29133C79" w14:textId="77777777" w:rsidR="005D3C2F" w:rsidRPr="008A12C7" w:rsidRDefault="005D3C2F" w:rsidP="005D3C2F">
      <w:pPr>
        <w:ind w:left="547" w:hanging="547"/>
        <w:jc w:val="both"/>
        <w:rPr>
          <w:b/>
          <w:lang w:val="pt-BR"/>
        </w:rPr>
      </w:pPr>
      <w:r w:rsidRPr="008A12C7">
        <w:rPr>
          <w:b/>
          <w:lang w:val="pt-BR"/>
        </w:rPr>
        <w:t xml:space="preserve">### </w:t>
      </w:r>
      <w:r w:rsidR="00C25576" w:rsidRPr="008A12C7">
        <w:rPr>
          <w:b/>
          <w:lang w:val="pt-BR"/>
        </w:rPr>
        <w:t xml:space="preserve">SOMENTE </w:t>
      </w:r>
      <w:r w:rsidRPr="008A12C7">
        <w:rPr>
          <w:b/>
          <w:lang w:val="pt-BR"/>
        </w:rPr>
        <w:t xml:space="preserve">PARA AS EMPRESAS </w:t>
      </w:r>
      <w:r w:rsidR="00411C14" w:rsidRPr="008A12C7">
        <w:rPr>
          <w:b/>
          <w:lang w:val="pt-BR"/>
        </w:rPr>
        <w:t>QUE USAM</w:t>
      </w:r>
      <w:r w:rsidRPr="008A12C7">
        <w:rPr>
          <w:b/>
          <w:lang w:val="pt-BR"/>
        </w:rPr>
        <w:t xml:space="preserve"> COMPUTADOR (CÓD. 1 NA PERGUNTA A1) ###</w:t>
      </w:r>
    </w:p>
    <w:p w14:paraId="6203A840" w14:textId="77777777" w:rsidR="005D3C2F" w:rsidRPr="008A12C7" w:rsidRDefault="005D3C2F" w:rsidP="005D3C2F">
      <w:pPr>
        <w:jc w:val="both"/>
        <w:rPr>
          <w:b/>
          <w:bCs/>
          <w:lang w:val="pt-BR"/>
        </w:rPr>
      </w:pPr>
    </w:p>
    <w:p w14:paraId="415A853A" w14:textId="6526149A" w:rsidR="005D3C2F" w:rsidRPr="008A12C7" w:rsidRDefault="006E6391" w:rsidP="005D3C2F">
      <w:pPr>
        <w:jc w:val="both"/>
        <w:rPr>
          <w:b/>
          <w:bCs/>
          <w:i/>
          <w:shd w:val="clear" w:color="auto" w:fill="FFFFFF"/>
          <w:lang w:val="pt-BR"/>
        </w:rPr>
      </w:pPr>
      <w:proofErr w:type="gramStart"/>
      <w:r w:rsidRPr="008A12C7">
        <w:rPr>
          <w:b/>
          <w:szCs w:val="22"/>
          <w:lang w:val="pt-BR"/>
        </w:rPr>
        <w:t>ENTREVISTADOR</w:t>
      </w:r>
      <w:r w:rsidR="008C5D0E">
        <w:rPr>
          <w:b/>
          <w:szCs w:val="22"/>
          <w:lang w:val="pt-BR"/>
        </w:rPr>
        <w:t>(</w:t>
      </w:r>
      <w:proofErr w:type="gramEnd"/>
      <w:r w:rsidR="008C5D0E">
        <w:rPr>
          <w:b/>
          <w:szCs w:val="22"/>
          <w:lang w:val="pt-BR"/>
        </w:rPr>
        <w:t>A)</w:t>
      </w:r>
      <w:r w:rsidRPr="008A12C7">
        <w:rPr>
          <w:b/>
          <w:szCs w:val="22"/>
          <w:lang w:val="pt-BR"/>
        </w:rPr>
        <w:t>, LE</w:t>
      </w:r>
      <w:r w:rsidR="00B42532">
        <w:rPr>
          <w:b/>
          <w:szCs w:val="22"/>
          <w:lang w:val="pt-BR"/>
        </w:rPr>
        <w:t>IA</w:t>
      </w:r>
      <w:r w:rsidRPr="008A12C7">
        <w:rPr>
          <w:b/>
          <w:szCs w:val="22"/>
          <w:lang w:val="pt-BR"/>
        </w:rPr>
        <w:t>:</w:t>
      </w:r>
      <w:r w:rsidR="00B06FD4" w:rsidRPr="008A12C7">
        <w:rPr>
          <w:b/>
          <w:bCs/>
          <w:i/>
          <w:shd w:val="clear" w:color="auto" w:fill="FFFFFF"/>
          <w:lang w:val="pt-BR"/>
        </w:rPr>
        <w:t xml:space="preserve"> Para finalizar</w:t>
      </w:r>
      <w:r w:rsidR="005D3C2F" w:rsidRPr="008A12C7">
        <w:rPr>
          <w:b/>
          <w:bCs/>
          <w:i/>
          <w:shd w:val="clear" w:color="auto" w:fill="FFFFFF"/>
          <w:lang w:val="pt-BR"/>
        </w:rPr>
        <w:t>, vamos falar sobre as habilidades de uso de tecnologias da informação e comunicação...</w:t>
      </w:r>
    </w:p>
    <w:p w14:paraId="48B5E414" w14:textId="77777777" w:rsidR="005D3C2F" w:rsidRPr="008A12C7" w:rsidRDefault="005D3C2F" w:rsidP="00C6597F">
      <w:pPr>
        <w:rPr>
          <w:rFonts w:ascii="Verdana" w:hAnsi="Verdana"/>
          <w:b/>
          <w:bCs/>
          <w:sz w:val="22"/>
          <w:szCs w:val="22"/>
          <w:shd w:val="clear" w:color="auto" w:fill="FFFFFF"/>
          <w:lang w:val="pt-BR"/>
        </w:rPr>
      </w:pPr>
    </w:p>
    <w:p w14:paraId="04FB9D39" w14:textId="2C56E772" w:rsidR="004058C4" w:rsidRPr="008A12C7" w:rsidRDefault="006C25F9" w:rsidP="005D3C2F">
      <w:pPr>
        <w:jc w:val="both"/>
        <w:rPr>
          <w:b/>
          <w:szCs w:val="22"/>
          <w:lang w:val="pt-BR"/>
        </w:rPr>
      </w:pPr>
      <w:r w:rsidRPr="008A12C7">
        <w:rPr>
          <w:b/>
          <w:bCs/>
          <w:szCs w:val="22"/>
          <w:shd w:val="clear" w:color="auto" w:fill="FFFFFF"/>
          <w:lang w:val="pt-BR"/>
        </w:rPr>
        <w:t>F</w:t>
      </w:r>
      <w:r w:rsidR="00C51416" w:rsidRPr="008A12C7">
        <w:rPr>
          <w:b/>
          <w:bCs/>
          <w:szCs w:val="22"/>
          <w:shd w:val="clear" w:color="auto" w:fill="FFFFFF"/>
          <w:lang w:val="pt-BR"/>
        </w:rPr>
        <w:t>1</w:t>
      </w:r>
      <w:r w:rsidR="004058C4" w:rsidRPr="008A12C7">
        <w:rPr>
          <w:b/>
          <w:bCs/>
          <w:szCs w:val="22"/>
          <w:shd w:val="clear" w:color="auto" w:fill="FFFFFF"/>
          <w:lang w:val="pt-BR"/>
        </w:rPr>
        <w:t>)</w:t>
      </w:r>
      <w:r w:rsidR="004058C4" w:rsidRPr="008A12C7">
        <w:rPr>
          <w:szCs w:val="22"/>
          <w:lang w:val="pt-BR"/>
        </w:rPr>
        <w:t xml:space="preserve"> </w:t>
      </w:r>
      <w:r w:rsidR="001656C7" w:rsidRPr="008A12C7">
        <w:rPr>
          <w:szCs w:val="22"/>
          <w:lang w:val="pt-BR"/>
        </w:rPr>
        <w:t xml:space="preserve">Qual destas situações </w:t>
      </w:r>
      <w:r w:rsidR="00A20A41" w:rsidRPr="008A12C7">
        <w:rPr>
          <w:szCs w:val="22"/>
          <w:lang w:val="pt-BR"/>
        </w:rPr>
        <w:t xml:space="preserve">que vou ler </w:t>
      </w:r>
      <w:r w:rsidR="001656C7" w:rsidRPr="008A12C7">
        <w:rPr>
          <w:szCs w:val="22"/>
          <w:lang w:val="pt-BR"/>
        </w:rPr>
        <w:t>ocorreu nos últimos 12 meses, em relação à contratação de es</w:t>
      </w:r>
      <w:r w:rsidR="004058C4" w:rsidRPr="008A12C7">
        <w:rPr>
          <w:bCs/>
          <w:szCs w:val="22"/>
          <w:lang w:val="pt-BR"/>
        </w:rPr>
        <w:t xml:space="preserve">pecialistas em </w:t>
      </w:r>
      <w:r w:rsidR="00C37ADC" w:rsidRPr="008A12C7">
        <w:rPr>
          <w:szCs w:val="22"/>
          <w:lang w:val="pt-BR"/>
        </w:rPr>
        <w:t>tecnologia da informação ou informática</w:t>
      </w:r>
      <w:r w:rsidR="001656C7" w:rsidRPr="008A12C7">
        <w:rPr>
          <w:szCs w:val="22"/>
          <w:lang w:val="pt-BR"/>
        </w:rPr>
        <w:t>:</w:t>
      </w:r>
      <w:r w:rsidR="004058C4" w:rsidRPr="008A12C7">
        <w:rPr>
          <w:bCs/>
          <w:szCs w:val="22"/>
          <w:lang w:val="pt-BR"/>
        </w:rPr>
        <w:t xml:space="preserve"> </w:t>
      </w:r>
      <w:r w:rsidR="004058C4" w:rsidRPr="008A12C7">
        <w:rPr>
          <w:b/>
          <w:szCs w:val="22"/>
          <w:lang w:val="pt-BR"/>
        </w:rPr>
        <w:t>(</w:t>
      </w:r>
      <w:r w:rsidR="00632DE0" w:rsidRPr="008A12C7">
        <w:rPr>
          <w:b/>
          <w:szCs w:val="22"/>
          <w:lang w:val="pt-BR"/>
        </w:rPr>
        <w:t>LEIA AS OPÇÕES</w:t>
      </w:r>
      <w:r w:rsidR="009945A2">
        <w:rPr>
          <w:b/>
          <w:szCs w:val="22"/>
          <w:lang w:val="pt-BR"/>
        </w:rPr>
        <w:t xml:space="preserve"> </w:t>
      </w:r>
      <w:r w:rsidR="00632DE0" w:rsidRPr="008A12C7">
        <w:rPr>
          <w:b/>
          <w:szCs w:val="22"/>
          <w:lang w:val="pt-BR"/>
        </w:rPr>
        <w:t>-</w:t>
      </w:r>
      <w:r w:rsidR="009945A2">
        <w:rPr>
          <w:b/>
          <w:szCs w:val="22"/>
          <w:lang w:val="pt-BR"/>
        </w:rPr>
        <w:t xml:space="preserve"> </w:t>
      </w:r>
      <w:r w:rsidR="004058C4" w:rsidRPr="008A12C7">
        <w:rPr>
          <w:b/>
          <w:szCs w:val="22"/>
          <w:lang w:val="pt-BR"/>
        </w:rPr>
        <w:t>RU</w:t>
      </w:r>
      <w:proofErr w:type="gramStart"/>
      <w:r w:rsidR="004058C4" w:rsidRPr="008A12C7">
        <w:rPr>
          <w:b/>
          <w:szCs w:val="22"/>
          <w:lang w:val="pt-BR"/>
        </w:rPr>
        <w:t>)</w:t>
      </w:r>
      <w:proofErr w:type="gramEnd"/>
    </w:p>
    <w:p w14:paraId="43CB51E6" w14:textId="77777777" w:rsidR="00A20A41" w:rsidRPr="008A12C7" w:rsidRDefault="00A20A41">
      <w:pPr>
        <w:ind w:left="540" w:hanging="540"/>
        <w:rPr>
          <w:rFonts w:ascii="Verdana" w:hAnsi="Verdana"/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709"/>
        <w:gridCol w:w="2126"/>
      </w:tblGrid>
      <w:tr w:rsidR="005D3C2F" w:rsidRPr="008A12C7" w14:paraId="5C25A2D5" w14:textId="77777777" w:rsidTr="00655BB7">
        <w:tc>
          <w:tcPr>
            <w:tcW w:w="3969" w:type="dxa"/>
          </w:tcPr>
          <w:p w14:paraId="6A11B540" w14:textId="77777777" w:rsidR="005D3C2F" w:rsidRPr="008A12C7" w:rsidRDefault="005D3C2F" w:rsidP="00655BB7">
            <w:pPr>
              <w:rPr>
                <w:lang w:val="pt-BR"/>
              </w:rPr>
            </w:pPr>
            <w:r w:rsidRPr="008A12C7">
              <w:rPr>
                <w:lang w:val="pt-BR"/>
              </w:rPr>
              <w:t>Não precisou contratar</w:t>
            </w:r>
          </w:p>
        </w:tc>
        <w:tc>
          <w:tcPr>
            <w:tcW w:w="709" w:type="dxa"/>
            <w:vAlign w:val="center"/>
          </w:tcPr>
          <w:p w14:paraId="44634A24" w14:textId="77777777" w:rsidR="005D3C2F" w:rsidRPr="008A12C7" w:rsidRDefault="005D3C2F" w:rsidP="00655BB7">
            <w:pPr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1</w:t>
            </w:r>
            <w:proofErr w:type="gramEnd"/>
          </w:p>
        </w:tc>
        <w:tc>
          <w:tcPr>
            <w:tcW w:w="2126" w:type="dxa"/>
          </w:tcPr>
          <w:p w14:paraId="30202484" w14:textId="77777777" w:rsidR="005D3C2F" w:rsidRPr="008A12C7" w:rsidRDefault="005D3C2F" w:rsidP="00655BB7">
            <w:pPr>
              <w:rPr>
                <w:lang w:val="pt-BR"/>
              </w:rPr>
            </w:pPr>
            <w:r w:rsidRPr="008A12C7">
              <w:rPr>
                <w:b/>
                <w:bCs/>
                <w:noProof/>
                <w:lang w:val="pt-BR"/>
              </w:rPr>
              <w:sym w:font="Wingdings" w:char="F0E8"/>
            </w:r>
            <w:r w:rsidRPr="008A12C7">
              <w:rPr>
                <w:b/>
                <w:bCs/>
                <w:lang w:val="pt-BR"/>
              </w:rPr>
              <w:t xml:space="preserve"> PULE PARA F6</w:t>
            </w:r>
          </w:p>
        </w:tc>
      </w:tr>
      <w:tr w:rsidR="005D3C2F" w:rsidRPr="008A12C7" w14:paraId="212D8E13" w14:textId="77777777" w:rsidTr="00655BB7">
        <w:tc>
          <w:tcPr>
            <w:tcW w:w="3969" w:type="dxa"/>
          </w:tcPr>
          <w:p w14:paraId="2AE4BF24" w14:textId="77777777" w:rsidR="005D3C2F" w:rsidRPr="008A12C7" w:rsidRDefault="005D3C2F" w:rsidP="00655BB7">
            <w:pPr>
              <w:rPr>
                <w:lang w:val="pt-BR"/>
              </w:rPr>
            </w:pPr>
            <w:r w:rsidRPr="008A12C7">
              <w:rPr>
                <w:lang w:val="pt-BR"/>
              </w:rPr>
              <w:t xml:space="preserve">Tentou contratar, mas não </w:t>
            </w:r>
            <w:proofErr w:type="gramStart"/>
            <w:r w:rsidRPr="008A12C7">
              <w:rPr>
                <w:lang w:val="pt-BR"/>
              </w:rPr>
              <w:t>conseguiu</w:t>
            </w:r>
            <w:proofErr w:type="gramEnd"/>
          </w:p>
        </w:tc>
        <w:tc>
          <w:tcPr>
            <w:tcW w:w="709" w:type="dxa"/>
            <w:vAlign w:val="center"/>
          </w:tcPr>
          <w:p w14:paraId="248581ED" w14:textId="77777777" w:rsidR="005D3C2F" w:rsidRPr="008A12C7" w:rsidRDefault="005D3C2F" w:rsidP="00655BB7">
            <w:pPr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2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14:paraId="30D61D44" w14:textId="77777777" w:rsidR="005D3C2F" w:rsidRPr="008A12C7" w:rsidRDefault="005D3C2F" w:rsidP="00655BB7">
            <w:pPr>
              <w:tabs>
                <w:tab w:val="left" w:pos="720"/>
                <w:tab w:val="left" w:pos="5220"/>
              </w:tabs>
              <w:rPr>
                <w:lang w:val="pt-BR"/>
              </w:rPr>
            </w:pPr>
            <w:r w:rsidRPr="008A12C7">
              <w:rPr>
                <w:b/>
                <w:lang w:val="pt-BR"/>
              </w:rPr>
              <w:sym w:font="Wingdings" w:char="F0E0"/>
            </w:r>
            <w:r w:rsidRPr="008A12C7">
              <w:rPr>
                <w:b/>
                <w:lang w:val="pt-BR"/>
              </w:rPr>
              <w:t xml:space="preserve"> </w:t>
            </w:r>
            <w:r w:rsidRPr="008A12C7">
              <w:rPr>
                <w:b/>
                <w:bCs/>
                <w:lang w:val="pt-BR"/>
              </w:rPr>
              <w:t>FAÇA F3</w:t>
            </w:r>
          </w:p>
        </w:tc>
      </w:tr>
      <w:tr w:rsidR="005D3C2F" w:rsidRPr="008A12C7" w14:paraId="67E9463D" w14:textId="77777777" w:rsidTr="00655BB7">
        <w:tc>
          <w:tcPr>
            <w:tcW w:w="3969" w:type="dxa"/>
          </w:tcPr>
          <w:p w14:paraId="6BB0369B" w14:textId="77777777" w:rsidR="005D3C2F" w:rsidRPr="008A12C7" w:rsidRDefault="005D3C2F" w:rsidP="00655BB7">
            <w:pPr>
              <w:rPr>
                <w:lang w:val="pt-BR"/>
              </w:rPr>
            </w:pPr>
            <w:r w:rsidRPr="008A12C7">
              <w:rPr>
                <w:lang w:val="pt-BR"/>
              </w:rPr>
              <w:t>Tentou e conseguiu contratar</w:t>
            </w:r>
          </w:p>
        </w:tc>
        <w:tc>
          <w:tcPr>
            <w:tcW w:w="709" w:type="dxa"/>
            <w:vAlign w:val="center"/>
          </w:tcPr>
          <w:p w14:paraId="622BD1FE" w14:textId="77777777" w:rsidR="005D3C2F" w:rsidRPr="008A12C7" w:rsidRDefault="005D3C2F" w:rsidP="00655BB7">
            <w:pPr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3</w:t>
            </w:r>
            <w:proofErr w:type="gramEnd"/>
          </w:p>
        </w:tc>
        <w:tc>
          <w:tcPr>
            <w:tcW w:w="2126" w:type="dxa"/>
            <w:vMerge/>
          </w:tcPr>
          <w:p w14:paraId="4623D683" w14:textId="77777777" w:rsidR="005D3C2F" w:rsidRPr="008A12C7" w:rsidRDefault="005D3C2F" w:rsidP="00655BB7">
            <w:pPr>
              <w:rPr>
                <w:lang w:val="pt-BR"/>
              </w:rPr>
            </w:pPr>
          </w:p>
        </w:tc>
      </w:tr>
    </w:tbl>
    <w:p w14:paraId="7B388C84" w14:textId="77777777" w:rsidR="005D3C2F" w:rsidRPr="008A12C7" w:rsidRDefault="005D3C2F">
      <w:pPr>
        <w:ind w:left="540" w:hanging="540"/>
        <w:rPr>
          <w:rFonts w:ascii="Verdana" w:hAnsi="Verdana"/>
          <w:bCs/>
          <w:sz w:val="22"/>
          <w:szCs w:val="22"/>
          <w:lang w:val="pt-BR"/>
        </w:rPr>
      </w:pPr>
    </w:p>
    <w:p w14:paraId="4373958B" w14:textId="0CB5AA31" w:rsidR="005D3C2F" w:rsidRPr="008A12C7" w:rsidRDefault="005D3C2F" w:rsidP="005D3C2F">
      <w:pPr>
        <w:jc w:val="both"/>
        <w:rPr>
          <w:b/>
          <w:lang w:val="pt-BR"/>
        </w:rPr>
      </w:pPr>
      <w:r w:rsidRPr="008A12C7">
        <w:rPr>
          <w:b/>
          <w:lang w:val="pt-BR"/>
        </w:rPr>
        <w:t>###</w:t>
      </w:r>
      <w:r w:rsidR="00027C4A" w:rsidRPr="008A12C7">
        <w:rPr>
          <w:b/>
          <w:lang w:val="pt-BR"/>
        </w:rPr>
        <w:t xml:space="preserve"> </w:t>
      </w:r>
      <w:r w:rsidRPr="008A12C7">
        <w:rPr>
          <w:b/>
          <w:lang w:val="pt-BR"/>
        </w:rPr>
        <w:t>SOMENTE PARA QUEM TENTOU CONTRATAR ESPECIALISTA EM TI (CÓD</w:t>
      </w:r>
      <w:r w:rsidR="00BE6FE2">
        <w:rPr>
          <w:b/>
          <w:lang w:val="pt-BR"/>
        </w:rPr>
        <w:t>S</w:t>
      </w:r>
      <w:r w:rsidRPr="008A12C7">
        <w:rPr>
          <w:b/>
          <w:lang w:val="pt-BR"/>
        </w:rPr>
        <w:t xml:space="preserve">. </w:t>
      </w:r>
      <w:proofErr w:type="gramStart"/>
      <w:r w:rsidRPr="008A12C7">
        <w:rPr>
          <w:b/>
          <w:lang w:val="pt-BR"/>
        </w:rPr>
        <w:t>2</w:t>
      </w:r>
      <w:proofErr w:type="gramEnd"/>
      <w:r w:rsidRPr="008A12C7">
        <w:rPr>
          <w:b/>
          <w:lang w:val="pt-BR"/>
        </w:rPr>
        <w:t xml:space="preserve"> OU 3 NA PERGUNTA F1)</w:t>
      </w:r>
      <w:r w:rsidR="00027C4A" w:rsidRPr="008A12C7">
        <w:rPr>
          <w:b/>
          <w:lang w:val="pt-BR"/>
        </w:rPr>
        <w:t xml:space="preserve"> </w:t>
      </w:r>
      <w:r w:rsidRPr="008A12C7">
        <w:rPr>
          <w:b/>
          <w:lang w:val="pt-BR"/>
        </w:rPr>
        <w:t>###</w:t>
      </w:r>
    </w:p>
    <w:p w14:paraId="443CDD6C" w14:textId="77777777" w:rsidR="00632DE0" w:rsidRPr="008A12C7" w:rsidRDefault="00632DE0">
      <w:pPr>
        <w:spacing w:line="240" w:lineRule="exact"/>
        <w:rPr>
          <w:rFonts w:ascii="Verdana" w:hAnsi="Verdana"/>
          <w:b/>
          <w:sz w:val="22"/>
          <w:szCs w:val="22"/>
          <w:lang w:val="pt-BR"/>
        </w:rPr>
      </w:pPr>
    </w:p>
    <w:p w14:paraId="298598D8" w14:textId="042D8708" w:rsidR="004058C4" w:rsidRPr="008A12C7" w:rsidRDefault="006C25F9" w:rsidP="008A12C7">
      <w:pPr>
        <w:rPr>
          <w:bCs/>
          <w:szCs w:val="22"/>
          <w:lang w:val="pt-BR"/>
        </w:rPr>
      </w:pPr>
      <w:r w:rsidRPr="008A12C7">
        <w:rPr>
          <w:b/>
          <w:bCs/>
          <w:szCs w:val="22"/>
          <w:shd w:val="clear" w:color="auto" w:fill="FFFFFF"/>
          <w:lang w:val="pt-BR"/>
        </w:rPr>
        <w:t>F</w:t>
      </w:r>
      <w:r w:rsidR="00C51416" w:rsidRPr="008A12C7">
        <w:rPr>
          <w:b/>
          <w:bCs/>
          <w:szCs w:val="22"/>
          <w:shd w:val="clear" w:color="auto" w:fill="FFFFFF"/>
          <w:lang w:val="pt-BR"/>
        </w:rPr>
        <w:t>3</w:t>
      </w:r>
      <w:r w:rsidR="004058C4" w:rsidRPr="008A12C7">
        <w:rPr>
          <w:b/>
          <w:bCs/>
          <w:szCs w:val="22"/>
          <w:shd w:val="clear" w:color="auto" w:fill="FFFFFF"/>
          <w:lang w:val="pt-BR"/>
        </w:rPr>
        <w:t>)</w:t>
      </w:r>
      <w:r w:rsidR="004058C4" w:rsidRPr="008A12C7">
        <w:rPr>
          <w:szCs w:val="22"/>
          <w:lang w:val="pt-BR"/>
        </w:rPr>
        <w:t xml:space="preserve"> </w:t>
      </w:r>
      <w:r w:rsidR="001656C7" w:rsidRPr="008A12C7">
        <w:rPr>
          <w:szCs w:val="22"/>
          <w:lang w:val="pt-BR"/>
        </w:rPr>
        <w:t>A sua empresa teve alguma das seguintes dificuldades para a contratação de especialista de TI?</w:t>
      </w:r>
      <w:r w:rsidR="004058C4" w:rsidRPr="008A12C7">
        <w:rPr>
          <w:bCs/>
          <w:szCs w:val="22"/>
          <w:lang w:val="pt-BR"/>
        </w:rPr>
        <w:t xml:space="preserve"> </w:t>
      </w:r>
      <w:r w:rsidR="004058C4" w:rsidRPr="008A12C7">
        <w:rPr>
          <w:b/>
          <w:bCs/>
          <w:szCs w:val="22"/>
          <w:lang w:val="pt-BR"/>
        </w:rPr>
        <w:t xml:space="preserve">(LEIA </w:t>
      </w:r>
      <w:r w:rsidR="005D3C2F" w:rsidRPr="008A12C7">
        <w:rPr>
          <w:b/>
          <w:bCs/>
          <w:szCs w:val="22"/>
          <w:lang w:val="pt-BR"/>
        </w:rPr>
        <w:t>AS OPÇÕES</w:t>
      </w:r>
      <w:r w:rsidR="0000646E" w:rsidRPr="008A12C7">
        <w:rPr>
          <w:b/>
          <w:bCs/>
          <w:szCs w:val="22"/>
          <w:lang w:val="pt-BR"/>
        </w:rPr>
        <w:t xml:space="preserve"> </w:t>
      </w:r>
      <w:r w:rsidR="004058C4" w:rsidRPr="008A12C7">
        <w:rPr>
          <w:b/>
          <w:bCs/>
          <w:szCs w:val="22"/>
          <w:lang w:val="pt-BR"/>
        </w:rPr>
        <w:t>– RU POR ITEM)</w:t>
      </w:r>
    </w:p>
    <w:tbl>
      <w:tblPr>
        <w:tblW w:w="9478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934"/>
        <w:gridCol w:w="709"/>
        <w:gridCol w:w="709"/>
        <w:gridCol w:w="850"/>
        <w:gridCol w:w="851"/>
      </w:tblGrid>
      <w:tr w:rsidR="005D3C2F" w:rsidRPr="008A12C7" w14:paraId="7A9B8B32" w14:textId="77777777" w:rsidTr="00655BB7">
        <w:trPr>
          <w:cantSplit/>
          <w:trHeight w:val="270"/>
        </w:trPr>
        <w:tc>
          <w:tcPr>
            <w:tcW w:w="6359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55E7B" w14:textId="25713C93" w:rsidR="005D3C2F" w:rsidRPr="008A12C7" w:rsidRDefault="005D3C2F" w:rsidP="00BB6078">
            <w:pPr>
              <w:spacing w:line="240" w:lineRule="exact"/>
              <w:ind w:left="547" w:hanging="547"/>
              <w:rPr>
                <w:b/>
                <w:bCs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1463726" w14:textId="77777777" w:rsidR="005D3C2F" w:rsidRPr="008A12C7" w:rsidRDefault="005D3C2F" w:rsidP="00655BB7">
            <w:pPr>
              <w:spacing w:line="240" w:lineRule="exact"/>
              <w:ind w:left="547" w:hanging="547"/>
              <w:jc w:val="center"/>
              <w:rPr>
                <w:b/>
                <w:bCs/>
                <w:lang w:val="pt-BR" w:eastAsia="pt-BR"/>
              </w:rPr>
            </w:pPr>
            <w:r w:rsidRPr="008A12C7">
              <w:rPr>
                <w:b/>
                <w:bCs/>
                <w:lang w:val="pt-BR"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DBE9BED" w14:textId="77777777" w:rsidR="005D3C2F" w:rsidRPr="008A12C7" w:rsidRDefault="005D3C2F" w:rsidP="00655BB7">
            <w:pPr>
              <w:spacing w:line="240" w:lineRule="exact"/>
              <w:ind w:left="547" w:hanging="547"/>
              <w:jc w:val="center"/>
              <w:rPr>
                <w:b/>
                <w:bCs/>
                <w:lang w:val="pt-BR" w:eastAsia="pt-BR"/>
              </w:rPr>
            </w:pPr>
            <w:r w:rsidRPr="008A12C7">
              <w:rPr>
                <w:b/>
                <w:bCs/>
                <w:lang w:val="pt-BR" w:eastAsia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47094E2" w14:textId="77777777" w:rsidR="005D3C2F" w:rsidRPr="008A12C7" w:rsidRDefault="005D3C2F" w:rsidP="00655BB7">
            <w:pPr>
              <w:spacing w:line="240" w:lineRule="exact"/>
              <w:ind w:hanging="192"/>
              <w:jc w:val="center"/>
              <w:rPr>
                <w:b/>
                <w:bCs/>
                <w:lang w:val="pt-BR" w:eastAsia="pt-BR"/>
              </w:rPr>
            </w:pPr>
            <w:r w:rsidRPr="008A12C7">
              <w:rPr>
                <w:b/>
                <w:bCs/>
                <w:lang w:val="pt-BR" w:eastAsia="pt-BR"/>
              </w:rPr>
              <w:t>NS</w:t>
            </w:r>
          </w:p>
          <w:p w14:paraId="4E0C8E5F" w14:textId="77777777" w:rsidR="005D3C2F" w:rsidRPr="008A12C7" w:rsidRDefault="005D3C2F" w:rsidP="00655BB7">
            <w:pPr>
              <w:spacing w:line="240" w:lineRule="exact"/>
              <w:ind w:hanging="192"/>
              <w:jc w:val="center"/>
              <w:rPr>
                <w:b/>
                <w:bCs/>
                <w:lang w:val="pt-BR" w:eastAsia="pt-BR"/>
              </w:rPr>
            </w:pPr>
            <w:r w:rsidRPr="008A12C7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EBE68" w14:textId="77777777" w:rsidR="005D3C2F" w:rsidRPr="008A12C7" w:rsidRDefault="005D3C2F" w:rsidP="00655BB7">
            <w:pPr>
              <w:spacing w:line="240" w:lineRule="exact"/>
              <w:ind w:hanging="109"/>
              <w:jc w:val="center"/>
              <w:rPr>
                <w:b/>
                <w:bCs/>
                <w:lang w:val="pt-BR" w:eastAsia="pt-BR"/>
              </w:rPr>
            </w:pPr>
            <w:r w:rsidRPr="008A12C7">
              <w:rPr>
                <w:b/>
                <w:bCs/>
                <w:lang w:val="pt-BR" w:eastAsia="pt-BR"/>
              </w:rPr>
              <w:t xml:space="preserve">NR </w:t>
            </w:r>
            <w:r w:rsidRPr="008A12C7">
              <w:rPr>
                <w:b/>
                <w:bCs/>
                <w:lang w:val="pt-BR" w:eastAsia="en-US"/>
              </w:rPr>
              <w:t>(ESP.)</w:t>
            </w:r>
          </w:p>
        </w:tc>
      </w:tr>
      <w:tr w:rsidR="005D3C2F" w:rsidRPr="008A12C7" w14:paraId="2AEC0B1F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380130" w14:textId="77777777" w:rsidR="005D3C2F" w:rsidRPr="008A12C7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8A12C7">
              <w:rPr>
                <w:lang w:val="pt-BR" w:eastAsia="pt-BR"/>
              </w:rPr>
              <w:t>A</w:t>
            </w:r>
          </w:p>
        </w:tc>
        <w:tc>
          <w:tcPr>
            <w:tcW w:w="5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4B926A60" w14:textId="77777777" w:rsidR="005D3C2F" w:rsidRPr="008A12C7" w:rsidRDefault="005D3C2F" w:rsidP="00655BB7">
            <w:pPr>
              <w:tabs>
                <w:tab w:val="left" w:pos="6570"/>
                <w:tab w:val="left" w:pos="8100"/>
                <w:tab w:val="left" w:pos="9450"/>
              </w:tabs>
              <w:rPr>
                <w:lang w:val="pt-BR" w:eastAsia="pt-BR"/>
              </w:rPr>
            </w:pPr>
            <w:r w:rsidRPr="008A12C7">
              <w:rPr>
                <w:lang w:val="pt-BR"/>
              </w:rPr>
              <w:t xml:space="preserve">Falta de candidatos, ou poucos candidatos especialistas em </w:t>
            </w:r>
            <w:proofErr w:type="gramStart"/>
            <w:r w:rsidRPr="008A12C7">
              <w:rPr>
                <w:bCs/>
                <w:shd w:val="clear" w:color="auto" w:fill="FFFFFF"/>
                <w:lang w:val="pt-BR"/>
              </w:rPr>
              <w:t>TI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B07B9D8" w14:textId="77777777" w:rsidR="005D3C2F" w:rsidRPr="008A12C7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8A12C7">
              <w:rPr>
                <w:lang w:val="pt-BR" w:eastAsia="pt-BR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2716C90" w14:textId="77777777" w:rsidR="005D3C2F" w:rsidRPr="008A12C7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8A12C7">
              <w:rPr>
                <w:lang w:val="pt-BR"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5E82AA" w14:textId="77777777" w:rsidR="005D3C2F" w:rsidRPr="008A12C7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8A12C7">
              <w:rPr>
                <w:lang w:val="pt-BR" w:eastAsia="pt-BR"/>
              </w:rPr>
              <w:t>8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8C78FFF" w14:textId="77777777" w:rsidR="005D3C2F" w:rsidRPr="008A12C7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8A12C7">
              <w:rPr>
                <w:lang w:val="pt-BR" w:eastAsia="pt-BR"/>
              </w:rPr>
              <w:t>9</w:t>
            </w:r>
            <w:proofErr w:type="gramEnd"/>
          </w:p>
        </w:tc>
      </w:tr>
      <w:tr w:rsidR="005D3C2F" w:rsidRPr="008A12C7" w14:paraId="51E46C76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7363CD" w14:textId="77777777" w:rsidR="005D3C2F" w:rsidRPr="008A12C7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8A12C7">
              <w:rPr>
                <w:lang w:val="pt-BR" w:eastAsia="pt-BR"/>
              </w:rPr>
              <w:t>B</w:t>
            </w:r>
          </w:p>
        </w:tc>
        <w:tc>
          <w:tcPr>
            <w:tcW w:w="5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31C88A83" w14:textId="348EFC01" w:rsidR="005D3C2F" w:rsidRPr="008A12C7" w:rsidRDefault="005D3C2F" w:rsidP="00655BB7">
            <w:pPr>
              <w:tabs>
                <w:tab w:val="left" w:pos="6570"/>
                <w:tab w:val="left" w:pos="8100"/>
                <w:tab w:val="left" w:pos="9450"/>
              </w:tabs>
              <w:rPr>
                <w:lang w:val="pt-BR"/>
              </w:rPr>
            </w:pPr>
            <w:r w:rsidRPr="008A12C7">
              <w:rPr>
                <w:lang w:val="pt-BR"/>
              </w:rPr>
              <w:t xml:space="preserve">Falta de qualificação específica (estudo e/ou treinamento) em </w:t>
            </w:r>
            <w:r w:rsidRPr="008A12C7">
              <w:rPr>
                <w:bCs/>
                <w:shd w:val="clear" w:color="auto" w:fill="FFFFFF"/>
                <w:lang w:val="pt-BR"/>
              </w:rPr>
              <w:t>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7691AA" w14:textId="77777777" w:rsidR="005D3C2F" w:rsidRPr="008A12C7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8A12C7">
              <w:rPr>
                <w:lang w:val="pt-BR" w:eastAsia="pt-BR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F0AEF" w14:textId="77777777" w:rsidR="005D3C2F" w:rsidRPr="008A12C7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8A12C7">
              <w:rPr>
                <w:lang w:val="pt-BR"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36D7C" w14:textId="77777777" w:rsidR="005D3C2F" w:rsidRPr="008A12C7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8A12C7">
              <w:rPr>
                <w:lang w:val="pt-BR" w:eastAsia="pt-BR"/>
              </w:rPr>
              <w:t>8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5BEEC9" w14:textId="77777777" w:rsidR="005D3C2F" w:rsidRPr="008A12C7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8A12C7">
              <w:rPr>
                <w:lang w:val="pt-BR" w:eastAsia="pt-BR"/>
              </w:rPr>
              <w:t>9</w:t>
            </w:r>
            <w:proofErr w:type="gramEnd"/>
          </w:p>
        </w:tc>
      </w:tr>
      <w:tr w:rsidR="005D3C2F" w:rsidRPr="008A12C7" w14:paraId="77277A10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21C3BB" w14:textId="77777777" w:rsidR="005D3C2F" w:rsidRPr="008A12C7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8A12C7">
              <w:rPr>
                <w:lang w:val="pt-BR" w:eastAsia="pt-BR"/>
              </w:rPr>
              <w:t>C</w:t>
            </w:r>
          </w:p>
        </w:tc>
        <w:tc>
          <w:tcPr>
            <w:tcW w:w="5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015EC71C" w14:textId="77777777" w:rsidR="005D3C2F" w:rsidRPr="008A12C7" w:rsidRDefault="005D3C2F" w:rsidP="00655BB7">
            <w:pPr>
              <w:spacing w:line="240" w:lineRule="exact"/>
              <w:ind w:left="547" w:hanging="547"/>
              <w:rPr>
                <w:lang w:val="pt-BR"/>
              </w:rPr>
            </w:pPr>
            <w:r w:rsidRPr="008A12C7">
              <w:rPr>
                <w:lang w:val="pt-BR"/>
              </w:rPr>
              <w:t xml:space="preserve">Falta de experiência profissional no ramo de </w:t>
            </w:r>
            <w:r w:rsidRPr="008A12C7">
              <w:rPr>
                <w:bCs/>
                <w:shd w:val="clear" w:color="auto" w:fill="FFFFFF"/>
                <w:lang w:val="pt-BR"/>
              </w:rPr>
              <w:t>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093F69" w14:textId="77777777" w:rsidR="005D3C2F" w:rsidRPr="008A12C7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8A12C7">
              <w:rPr>
                <w:lang w:val="pt-BR" w:eastAsia="pt-BR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D2687F" w14:textId="77777777" w:rsidR="005D3C2F" w:rsidRPr="008A12C7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8A12C7">
              <w:rPr>
                <w:lang w:val="pt-BR"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FFD52D" w14:textId="77777777" w:rsidR="005D3C2F" w:rsidRPr="008A12C7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8A12C7">
              <w:rPr>
                <w:lang w:val="pt-BR" w:eastAsia="pt-BR"/>
              </w:rPr>
              <w:t>8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A1D2F9" w14:textId="77777777" w:rsidR="005D3C2F" w:rsidRPr="008A12C7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8A12C7">
              <w:rPr>
                <w:lang w:val="pt-BR" w:eastAsia="pt-BR"/>
              </w:rPr>
              <w:t>9</w:t>
            </w:r>
            <w:proofErr w:type="gramEnd"/>
          </w:p>
        </w:tc>
      </w:tr>
      <w:tr w:rsidR="005D3C2F" w:rsidRPr="008A12C7" w14:paraId="01C61209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82AF53" w14:textId="77777777" w:rsidR="005D3C2F" w:rsidRPr="008A12C7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8A12C7">
              <w:rPr>
                <w:lang w:val="pt-BR" w:eastAsia="pt-BR"/>
              </w:rPr>
              <w:t>D</w:t>
            </w:r>
          </w:p>
        </w:tc>
        <w:tc>
          <w:tcPr>
            <w:tcW w:w="5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708CD233" w14:textId="675C7812" w:rsidR="005D3C2F" w:rsidRPr="008A12C7" w:rsidRDefault="007A7CED" w:rsidP="00655BB7">
            <w:pPr>
              <w:tabs>
                <w:tab w:val="left" w:pos="6570"/>
                <w:tab w:val="left" w:pos="8100"/>
                <w:tab w:val="left" w:pos="9450"/>
              </w:tabs>
              <w:rPr>
                <w:lang w:val="pt-BR"/>
              </w:rPr>
            </w:pPr>
            <w:r>
              <w:rPr>
                <w:lang w:val="pt-BR"/>
              </w:rPr>
              <w:t xml:space="preserve">Pretensões salariais </w:t>
            </w:r>
            <w:proofErr w:type="gramStart"/>
            <w:r>
              <w:rPr>
                <w:lang w:val="pt-BR"/>
              </w:rPr>
              <w:t>altas/</w:t>
            </w:r>
            <w:r w:rsidR="009945A2">
              <w:rPr>
                <w:lang w:val="pt-BR"/>
              </w:rPr>
              <w:t>a</w:t>
            </w:r>
            <w:r w:rsidR="005D3C2F" w:rsidRPr="008A12C7">
              <w:rPr>
                <w:lang w:val="pt-BR"/>
              </w:rPr>
              <w:t>ltos</w:t>
            </w:r>
            <w:proofErr w:type="gramEnd"/>
            <w:r w:rsidR="005D3C2F" w:rsidRPr="008A12C7">
              <w:rPr>
                <w:lang w:val="pt-BR"/>
              </w:rPr>
              <w:t xml:space="preserve"> custos de remuneração para especialistas em </w:t>
            </w:r>
            <w:r w:rsidR="005D3C2F" w:rsidRPr="008A12C7">
              <w:rPr>
                <w:bCs/>
                <w:shd w:val="clear" w:color="auto" w:fill="FFFFFF"/>
                <w:lang w:val="pt-BR"/>
              </w:rPr>
              <w:t>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68E091" w14:textId="77777777" w:rsidR="005D3C2F" w:rsidRPr="008A12C7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8A12C7">
              <w:rPr>
                <w:lang w:val="pt-BR" w:eastAsia="pt-BR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7C0634" w14:textId="77777777" w:rsidR="005D3C2F" w:rsidRPr="008A12C7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8A12C7">
              <w:rPr>
                <w:lang w:val="pt-BR"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069F1B" w14:textId="77777777" w:rsidR="005D3C2F" w:rsidRPr="008A12C7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8A12C7">
              <w:rPr>
                <w:lang w:val="pt-BR" w:eastAsia="pt-BR"/>
              </w:rPr>
              <w:t>8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129AB6" w14:textId="77777777" w:rsidR="005D3C2F" w:rsidRPr="008A12C7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proofErr w:type="gramStart"/>
            <w:r w:rsidRPr="008A12C7">
              <w:rPr>
                <w:lang w:val="pt-BR" w:eastAsia="pt-BR"/>
              </w:rPr>
              <w:t>9</w:t>
            </w:r>
            <w:proofErr w:type="gramEnd"/>
          </w:p>
        </w:tc>
      </w:tr>
    </w:tbl>
    <w:p w14:paraId="26AE958C" w14:textId="77777777" w:rsidR="003F3723" w:rsidRPr="008A12C7" w:rsidRDefault="003F3723">
      <w:pPr>
        <w:rPr>
          <w:b/>
          <w:lang w:val="pt-BR"/>
        </w:rPr>
      </w:pPr>
    </w:p>
    <w:p w14:paraId="12ABF122" w14:textId="77777777" w:rsidR="00027C4A" w:rsidRPr="008A12C7" w:rsidRDefault="00027C4A" w:rsidP="002300BC">
      <w:pPr>
        <w:ind w:left="547" w:hanging="547"/>
        <w:jc w:val="both"/>
        <w:rPr>
          <w:b/>
          <w:lang w:val="pt-BR"/>
        </w:rPr>
      </w:pPr>
      <w:r w:rsidRPr="008A12C7">
        <w:rPr>
          <w:b/>
          <w:lang w:val="pt-BR"/>
        </w:rPr>
        <w:t>### SOMENTE PARA AS EMPRESAS QUE USAM COMPUTADOR (CÓD. 1 NA PERGUNTA A1) ###</w:t>
      </w:r>
    </w:p>
    <w:p w14:paraId="694E6497" w14:textId="77777777" w:rsidR="002300BC" w:rsidRPr="008A12C7" w:rsidRDefault="002300BC" w:rsidP="009F0D1C">
      <w:pPr>
        <w:jc w:val="both"/>
        <w:rPr>
          <w:b/>
          <w:bCs/>
          <w:shd w:val="clear" w:color="auto" w:fill="FFFFFF"/>
          <w:lang w:val="pt-BR"/>
        </w:rPr>
      </w:pPr>
    </w:p>
    <w:p w14:paraId="7F75DA61" w14:textId="77777777" w:rsidR="009F0D1C" w:rsidRPr="008A12C7" w:rsidRDefault="009F0D1C" w:rsidP="009F0D1C">
      <w:pPr>
        <w:jc w:val="both"/>
        <w:rPr>
          <w:b/>
          <w:bCs/>
          <w:lang w:val="pt-BR"/>
        </w:rPr>
      </w:pPr>
      <w:r w:rsidRPr="008A12C7">
        <w:rPr>
          <w:b/>
          <w:bCs/>
          <w:shd w:val="clear" w:color="auto" w:fill="FFFFFF"/>
          <w:lang w:val="pt-BR"/>
        </w:rPr>
        <w:t>F6)</w:t>
      </w:r>
      <w:r w:rsidRPr="008A12C7">
        <w:rPr>
          <w:lang w:val="pt-BR"/>
        </w:rPr>
        <w:t xml:space="preserve"> </w:t>
      </w:r>
      <w:proofErr w:type="gramStart"/>
      <w:r w:rsidRPr="008A12C7">
        <w:rPr>
          <w:lang w:val="pt-BR"/>
        </w:rPr>
        <w:t>A</w:t>
      </w:r>
      <w:r w:rsidRPr="008A12C7">
        <w:rPr>
          <w:bCs/>
          <w:lang w:val="pt-BR"/>
        </w:rPr>
        <w:t xml:space="preserve">lguma das funções que exigem especialistas em TI ou </w:t>
      </w:r>
      <w:r w:rsidRPr="008A12C7">
        <w:rPr>
          <w:bCs/>
          <w:shd w:val="clear" w:color="auto" w:fill="FFFFFF"/>
          <w:lang w:val="pt-BR"/>
        </w:rPr>
        <w:t xml:space="preserve">no </w:t>
      </w:r>
      <w:r w:rsidRPr="008A12C7">
        <w:rPr>
          <w:shd w:val="clear" w:color="auto" w:fill="FFFFFF"/>
          <w:lang w:val="pt-BR"/>
        </w:rPr>
        <w:t xml:space="preserve">uso de computador e </w:t>
      </w:r>
      <w:r w:rsidR="00C55621" w:rsidRPr="008A12C7">
        <w:rPr>
          <w:shd w:val="clear" w:color="auto" w:fill="FFFFFF"/>
          <w:lang w:val="pt-BR"/>
        </w:rPr>
        <w:t>I</w:t>
      </w:r>
      <w:r w:rsidRPr="008A12C7">
        <w:rPr>
          <w:shd w:val="clear" w:color="auto" w:fill="FFFFFF"/>
          <w:lang w:val="pt-BR"/>
        </w:rPr>
        <w:t xml:space="preserve">nternet </w:t>
      </w:r>
      <w:r w:rsidRPr="008A12C7">
        <w:rPr>
          <w:bCs/>
          <w:lang w:val="pt-BR"/>
        </w:rPr>
        <w:t>foi</w:t>
      </w:r>
      <w:proofErr w:type="gramEnd"/>
      <w:r w:rsidRPr="008A12C7">
        <w:rPr>
          <w:bCs/>
          <w:lang w:val="pt-BR"/>
        </w:rPr>
        <w:t xml:space="preserve"> desempenhada </w:t>
      </w:r>
      <w:r w:rsidR="0087332C" w:rsidRPr="008A12C7">
        <w:rPr>
          <w:bCs/>
          <w:lang w:val="pt-BR"/>
        </w:rPr>
        <w:t xml:space="preserve">total ou parcialmente </w:t>
      </w:r>
      <w:r w:rsidRPr="008A12C7">
        <w:rPr>
          <w:bCs/>
          <w:lang w:val="pt-BR"/>
        </w:rPr>
        <w:t xml:space="preserve">por </w:t>
      </w:r>
      <w:r w:rsidRPr="008A12C7">
        <w:rPr>
          <w:b/>
          <w:lang w:val="pt-BR"/>
        </w:rPr>
        <w:t>fornecedores externos</w:t>
      </w:r>
      <w:r w:rsidRPr="008A12C7">
        <w:rPr>
          <w:bCs/>
          <w:lang w:val="pt-BR"/>
        </w:rPr>
        <w:t xml:space="preserve">, nos </w:t>
      </w:r>
      <w:r w:rsidRPr="008A12C7">
        <w:rPr>
          <w:lang w:val="pt-BR"/>
        </w:rPr>
        <w:t>últimos 12 meses</w:t>
      </w:r>
      <w:r w:rsidRPr="008A12C7">
        <w:rPr>
          <w:bCs/>
          <w:lang w:val="pt-BR"/>
        </w:rPr>
        <w:t xml:space="preserve">? </w:t>
      </w:r>
      <w:r w:rsidRPr="008A12C7">
        <w:rPr>
          <w:b/>
          <w:bCs/>
          <w:lang w:val="pt-BR"/>
        </w:rPr>
        <w:t>(RU)</w:t>
      </w:r>
    </w:p>
    <w:p w14:paraId="6747C029" w14:textId="77777777" w:rsidR="009F0D1C" w:rsidRPr="008A12C7" w:rsidRDefault="009F0D1C" w:rsidP="009F0D1C">
      <w:pPr>
        <w:spacing w:line="240" w:lineRule="exact"/>
        <w:jc w:val="both"/>
        <w:rPr>
          <w:b/>
          <w:bCs/>
          <w:lang w:val="pt-BR"/>
        </w:rPr>
      </w:pPr>
    </w:p>
    <w:p w14:paraId="46A3C7BA" w14:textId="00F152D5" w:rsidR="009F0D1C" w:rsidRPr="008A12C7" w:rsidRDefault="009F0D1C" w:rsidP="009F0D1C">
      <w:pPr>
        <w:spacing w:line="240" w:lineRule="exact"/>
        <w:jc w:val="both"/>
        <w:rPr>
          <w:lang w:val="pt-BR"/>
        </w:rPr>
      </w:pPr>
      <w:proofErr w:type="gramStart"/>
      <w:r w:rsidRPr="008A12C7">
        <w:rPr>
          <w:b/>
          <w:bCs/>
          <w:lang w:val="pt-BR"/>
        </w:rPr>
        <w:t>ENTREVISTADOR</w:t>
      </w:r>
      <w:r w:rsidR="008C5D0E">
        <w:rPr>
          <w:b/>
          <w:bCs/>
          <w:lang w:val="pt-BR"/>
        </w:rPr>
        <w:t>(</w:t>
      </w:r>
      <w:proofErr w:type="gramEnd"/>
      <w:r w:rsidR="008C5D0E">
        <w:rPr>
          <w:b/>
          <w:bCs/>
          <w:lang w:val="pt-BR"/>
        </w:rPr>
        <w:t>A)</w:t>
      </w:r>
      <w:r w:rsidRPr="008A12C7">
        <w:rPr>
          <w:b/>
          <w:bCs/>
          <w:lang w:val="pt-BR"/>
        </w:rPr>
        <w:t xml:space="preserve">, CASO NECESSÁRIO, LEIA A DEFINIÇÃO DE </w:t>
      </w:r>
      <w:r w:rsidRPr="008A12C7">
        <w:rPr>
          <w:b/>
          <w:bCs/>
          <w:caps/>
          <w:lang w:val="pt-BR"/>
        </w:rPr>
        <w:t>Fornecedores Externos</w:t>
      </w:r>
      <w:r w:rsidRPr="008A12C7">
        <w:rPr>
          <w:b/>
          <w:bCs/>
          <w:lang w:val="pt-BR"/>
        </w:rPr>
        <w:t xml:space="preserve">: </w:t>
      </w:r>
      <w:r w:rsidRPr="008A12C7">
        <w:rPr>
          <w:lang w:val="pt-BR"/>
        </w:rPr>
        <w:t>outras empresas, incluindo também empresas estrangeiras/pessoas jurídicas, associadas ou não a um grupo de empresas.</w:t>
      </w:r>
    </w:p>
    <w:p w14:paraId="1431F474" w14:textId="77777777" w:rsidR="009F0D1C" w:rsidRPr="008A12C7" w:rsidRDefault="009F0D1C" w:rsidP="009F0D1C">
      <w:pPr>
        <w:spacing w:line="240" w:lineRule="exact"/>
        <w:jc w:val="both"/>
        <w:rPr>
          <w:lang w:val="pt-BR"/>
        </w:rPr>
      </w:pPr>
    </w:p>
    <w:tbl>
      <w:tblPr>
        <w:tblStyle w:val="Tabelacomgrade"/>
        <w:tblW w:w="0" w:type="auto"/>
        <w:tblInd w:w="535" w:type="dxa"/>
        <w:tblLook w:val="04A0" w:firstRow="1" w:lastRow="0" w:firstColumn="1" w:lastColumn="0" w:noHBand="0" w:noVBand="1"/>
      </w:tblPr>
      <w:tblGrid>
        <w:gridCol w:w="2268"/>
        <w:gridCol w:w="709"/>
        <w:gridCol w:w="1980"/>
      </w:tblGrid>
      <w:tr w:rsidR="009F0D1C" w:rsidRPr="008A12C7" w14:paraId="52BCF5D3" w14:textId="77777777" w:rsidTr="002300BC">
        <w:tc>
          <w:tcPr>
            <w:tcW w:w="2268" w:type="dxa"/>
          </w:tcPr>
          <w:p w14:paraId="5B7BBD5D" w14:textId="77777777" w:rsidR="009F0D1C" w:rsidRPr="008A12C7" w:rsidRDefault="009F0D1C" w:rsidP="00655BB7">
            <w:pPr>
              <w:rPr>
                <w:lang w:val="pt-BR"/>
              </w:rPr>
            </w:pPr>
            <w:r w:rsidRPr="008A12C7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351C6D9B" w14:textId="77777777" w:rsidR="009F0D1C" w:rsidRPr="008A12C7" w:rsidRDefault="009F0D1C" w:rsidP="00655BB7">
            <w:pPr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1</w:t>
            </w:r>
            <w:proofErr w:type="gramEnd"/>
          </w:p>
        </w:tc>
        <w:tc>
          <w:tcPr>
            <w:tcW w:w="1980" w:type="dxa"/>
            <w:vAlign w:val="center"/>
          </w:tcPr>
          <w:p w14:paraId="1EA59E77" w14:textId="77777777" w:rsidR="009F0D1C" w:rsidRPr="008A12C7" w:rsidRDefault="009F0D1C" w:rsidP="002300BC">
            <w:pPr>
              <w:jc w:val="center"/>
              <w:rPr>
                <w:lang w:val="pt-BR"/>
              </w:rPr>
            </w:pPr>
            <w:r w:rsidRPr="008A12C7">
              <w:rPr>
                <w:b/>
                <w:lang w:val="pt-BR"/>
              </w:rPr>
              <w:sym w:font="Wingdings" w:char="F0E0"/>
            </w:r>
            <w:r w:rsidRPr="008A12C7">
              <w:rPr>
                <w:b/>
                <w:lang w:val="pt-BR"/>
              </w:rPr>
              <w:t>FAÇA F6A</w:t>
            </w:r>
          </w:p>
        </w:tc>
      </w:tr>
      <w:tr w:rsidR="009F0D1C" w:rsidRPr="008A12C7" w14:paraId="4F6DEF85" w14:textId="77777777" w:rsidTr="002300BC">
        <w:tc>
          <w:tcPr>
            <w:tcW w:w="2268" w:type="dxa"/>
          </w:tcPr>
          <w:p w14:paraId="362F7B24" w14:textId="77777777" w:rsidR="009F0D1C" w:rsidRPr="008A12C7" w:rsidRDefault="009F0D1C" w:rsidP="00655BB7">
            <w:pPr>
              <w:rPr>
                <w:lang w:val="pt-BR"/>
              </w:rPr>
            </w:pPr>
            <w:r w:rsidRPr="008A12C7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5693E599" w14:textId="77777777" w:rsidR="009F0D1C" w:rsidRPr="008A12C7" w:rsidRDefault="009F0D1C" w:rsidP="00655BB7">
            <w:pPr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2</w:t>
            </w:r>
            <w:proofErr w:type="gramEnd"/>
          </w:p>
        </w:tc>
        <w:tc>
          <w:tcPr>
            <w:tcW w:w="1980" w:type="dxa"/>
            <w:vMerge w:val="restart"/>
            <w:vAlign w:val="center"/>
          </w:tcPr>
          <w:p w14:paraId="02DC1067" w14:textId="77777777" w:rsidR="009F0D1C" w:rsidRPr="008A12C7" w:rsidRDefault="009F0D1C" w:rsidP="002300BC">
            <w:pPr>
              <w:jc w:val="center"/>
              <w:rPr>
                <w:lang w:val="pt-BR"/>
              </w:rPr>
            </w:pPr>
            <w:r w:rsidRPr="008A12C7">
              <w:rPr>
                <w:b/>
                <w:lang w:val="pt-BR"/>
              </w:rPr>
              <w:sym w:font="Wingdings" w:char="F0E0"/>
            </w:r>
            <w:r w:rsidRPr="008A12C7">
              <w:rPr>
                <w:b/>
                <w:lang w:val="pt-BR"/>
              </w:rPr>
              <w:t>PULE PARA X1</w:t>
            </w:r>
          </w:p>
        </w:tc>
      </w:tr>
      <w:tr w:rsidR="009F0D1C" w:rsidRPr="008A12C7" w14:paraId="111CDF7D" w14:textId="77777777" w:rsidTr="002300BC">
        <w:tc>
          <w:tcPr>
            <w:tcW w:w="2268" w:type="dxa"/>
          </w:tcPr>
          <w:p w14:paraId="478AB2AF" w14:textId="77777777" w:rsidR="009F0D1C" w:rsidRPr="008A12C7" w:rsidRDefault="009F0D1C" w:rsidP="00655BB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12C7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</w:tcPr>
          <w:p w14:paraId="2EF5CD99" w14:textId="77777777" w:rsidR="009F0D1C" w:rsidRPr="008A12C7" w:rsidRDefault="009F0D1C" w:rsidP="00655BB7">
            <w:pPr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8</w:t>
            </w:r>
            <w:proofErr w:type="gramEnd"/>
          </w:p>
        </w:tc>
        <w:tc>
          <w:tcPr>
            <w:tcW w:w="1980" w:type="dxa"/>
            <w:vMerge/>
          </w:tcPr>
          <w:p w14:paraId="26DD413F" w14:textId="77777777" w:rsidR="009F0D1C" w:rsidRPr="008A12C7" w:rsidRDefault="009F0D1C" w:rsidP="00655BB7">
            <w:pPr>
              <w:jc w:val="center"/>
              <w:rPr>
                <w:lang w:val="pt-BR"/>
              </w:rPr>
            </w:pPr>
          </w:p>
        </w:tc>
      </w:tr>
      <w:tr w:rsidR="009F0D1C" w:rsidRPr="008A12C7" w14:paraId="254CC8F6" w14:textId="77777777" w:rsidTr="002300BC">
        <w:tc>
          <w:tcPr>
            <w:tcW w:w="2268" w:type="dxa"/>
          </w:tcPr>
          <w:p w14:paraId="1BB66A78" w14:textId="77777777" w:rsidR="009F0D1C" w:rsidRPr="008A12C7" w:rsidRDefault="009F0D1C" w:rsidP="00655BB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12C7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971DE3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</w:tcPr>
          <w:p w14:paraId="401F4FF1" w14:textId="77777777" w:rsidR="009F0D1C" w:rsidRPr="008A12C7" w:rsidRDefault="009F0D1C" w:rsidP="00655BB7">
            <w:pPr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9</w:t>
            </w:r>
            <w:proofErr w:type="gramEnd"/>
          </w:p>
        </w:tc>
        <w:tc>
          <w:tcPr>
            <w:tcW w:w="1980" w:type="dxa"/>
            <w:vMerge/>
          </w:tcPr>
          <w:p w14:paraId="0C4A9BEF" w14:textId="77777777" w:rsidR="009F0D1C" w:rsidRPr="008A12C7" w:rsidRDefault="009F0D1C" w:rsidP="00655BB7">
            <w:pPr>
              <w:jc w:val="center"/>
              <w:rPr>
                <w:lang w:val="pt-BR"/>
              </w:rPr>
            </w:pPr>
          </w:p>
        </w:tc>
      </w:tr>
    </w:tbl>
    <w:p w14:paraId="0DC6547F" w14:textId="77777777" w:rsidR="009F0D1C" w:rsidRPr="008A12C7" w:rsidRDefault="009F0D1C" w:rsidP="009F0D1C">
      <w:pPr>
        <w:spacing w:line="240" w:lineRule="exact"/>
        <w:rPr>
          <w:lang w:val="pt-BR"/>
        </w:rPr>
      </w:pPr>
    </w:p>
    <w:p w14:paraId="0CA4386C" w14:textId="77777777" w:rsidR="009F0D1C" w:rsidRPr="008A12C7" w:rsidRDefault="009F0D1C" w:rsidP="009F0D1C">
      <w:pPr>
        <w:jc w:val="both"/>
        <w:rPr>
          <w:b/>
          <w:lang w:val="pt-BR"/>
        </w:rPr>
      </w:pPr>
      <w:r w:rsidRPr="008A12C7">
        <w:rPr>
          <w:b/>
          <w:lang w:val="pt-BR"/>
        </w:rPr>
        <w:t>###</w:t>
      </w:r>
      <w:r w:rsidR="00027C4A" w:rsidRPr="008A12C7">
        <w:rPr>
          <w:b/>
          <w:lang w:val="pt-BR"/>
        </w:rPr>
        <w:t xml:space="preserve"> </w:t>
      </w:r>
      <w:r w:rsidRPr="008A12C7">
        <w:rPr>
          <w:b/>
          <w:lang w:val="pt-BR"/>
        </w:rPr>
        <w:t>SOMENTE PARA QUEM RESPONDEU SIM (CÓD. 1) NA PERGUNTA F6</w:t>
      </w:r>
      <w:r w:rsidR="00027C4A" w:rsidRPr="008A12C7">
        <w:rPr>
          <w:b/>
          <w:lang w:val="pt-BR"/>
        </w:rPr>
        <w:t xml:space="preserve"> </w:t>
      </w:r>
      <w:r w:rsidRPr="008A12C7">
        <w:rPr>
          <w:b/>
          <w:lang w:val="pt-BR"/>
        </w:rPr>
        <w:t>###</w:t>
      </w:r>
    </w:p>
    <w:p w14:paraId="13154820" w14:textId="77777777" w:rsidR="009F0D1C" w:rsidRPr="008A12C7" w:rsidRDefault="009F0D1C" w:rsidP="009F0D1C">
      <w:pPr>
        <w:tabs>
          <w:tab w:val="left" w:pos="720"/>
        </w:tabs>
        <w:jc w:val="both"/>
        <w:rPr>
          <w:b/>
          <w:lang w:val="pt-BR"/>
        </w:rPr>
      </w:pPr>
    </w:p>
    <w:p w14:paraId="327CB2A4" w14:textId="77777777" w:rsidR="009F0D1C" w:rsidRPr="008A12C7" w:rsidRDefault="009F0D1C" w:rsidP="009F0D1C">
      <w:pPr>
        <w:tabs>
          <w:tab w:val="left" w:pos="720"/>
        </w:tabs>
        <w:jc w:val="both"/>
        <w:rPr>
          <w:lang w:val="pt-BR"/>
        </w:rPr>
      </w:pPr>
      <w:proofErr w:type="gramStart"/>
      <w:r w:rsidRPr="008A12C7">
        <w:rPr>
          <w:b/>
          <w:lang w:val="pt-BR"/>
        </w:rPr>
        <w:t>F6A)</w:t>
      </w:r>
      <w:proofErr w:type="gramEnd"/>
      <w:r w:rsidRPr="008A12C7">
        <w:rPr>
          <w:lang w:val="pt-BR"/>
        </w:rPr>
        <w:t xml:space="preserve"> Quais desses serviços relacionados a TI foram desempenhados por fornecedores externos</w:t>
      </w:r>
      <w:r w:rsidR="00145A3B" w:rsidRPr="008A12C7">
        <w:rPr>
          <w:lang w:val="pt-BR"/>
        </w:rPr>
        <w:t>, nos últimos 12 meses</w:t>
      </w:r>
      <w:r w:rsidRPr="008A12C7">
        <w:rPr>
          <w:lang w:val="pt-BR"/>
        </w:rPr>
        <w:t xml:space="preserve">? </w:t>
      </w:r>
      <w:r w:rsidRPr="008A12C7">
        <w:rPr>
          <w:b/>
          <w:lang w:val="pt-BR"/>
        </w:rPr>
        <w:t>(LEIA AS OPÇÕES - RU POR ITEM)</w:t>
      </w: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9F0D1C" w:rsidRPr="008A12C7" w14:paraId="780E61C5" w14:textId="77777777" w:rsidTr="00BB6078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74DE0E33" w14:textId="1D936451" w:rsidR="009F0D1C" w:rsidRPr="008A12C7" w:rsidRDefault="009F0D1C" w:rsidP="00BB6078">
            <w:pPr>
              <w:tabs>
                <w:tab w:val="left" w:pos="720"/>
                <w:tab w:val="left" w:pos="5760"/>
                <w:tab w:val="left" w:pos="7920"/>
              </w:tabs>
              <w:rPr>
                <w:highlight w:val="yellow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5D3A574" w14:textId="77777777" w:rsidR="009F0D1C" w:rsidRPr="008A12C7" w:rsidRDefault="009F0D1C" w:rsidP="002300B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8A12C7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37F0E69" w14:textId="77777777" w:rsidR="009F0D1C" w:rsidRPr="008A12C7" w:rsidRDefault="009F0D1C" w:rsidP="002300B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8A12C7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C589F9E" w14:textId="77777777" w:rsidR="009F0D1C" w:rsidRPr="008A12C7" w:rsidRDefault="009F0D1C" w:rsidP="002300B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8A12C7">
              <w:rPr>
                <w:b/>
                <w:lang w:val="pt-BR"/>
              </w:rPr>
              <w:t xml:space="preserve">NS </w:t>
            </w:r>
            <w:r w:rsidRPr="008A12C7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EF0698F" w14:textId="3517B8D2" w:rsidR="009F0D1C" w:rsidRPr="008A12C7" w:rsidRDefault="009F0D1C" w:rsidP="002300B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8A12C7">
              <w:rPr>
                <w:b/>
                <w:lang w:val="pt-BR"/>
              </w:rPr>
              <w:t>N</w:t>
            </w:r>
            <w:r w:rsidR="00601F59">
              <w:rPr>
                <w:b/>
                <w:lang w:val="pt-BR"/>
              </w:rPr>
              <w:t>R</w:t>
            </w:r>
            <w:r w:rsidRPr="008A12C7">
              <w:rPr>
                <w:b/>
                <w:lang w:val="pt-BR"/>
              </w:rPr>
              <w:t xml:space="preserve"> </w:t>
            </w:r>
            <w:r w:rsidRPr="008A12C7">
              <w:rPr>
                <w:b/>
                <w:bCs/>
                <w:lang w:val="pt-BR" w:eastAsia="en-US"/>
              </w:rPr>
              <w:t>(ESP.)</w:t>
            </w:r>
          </w:p>
        </w:tc>
      </w:tr>
      <w:tr w:rsidR="009F0D1C" w:rsidRPr="008A12C7" w14:paraId="141774D4" w14:textId="77777777" w:rsidTr="00786EF9">
        <w:tc>
          <w:tcPr>
            <w:tcW w:w="531" w:type="dxa"/>
          </w:tcPr>
          <w:p w14:paraId="5AC9C610" w14:textId="77777777" w:rsidR="009F0D1C" w:rsidRPr="008A12C7" w:rsidRDefault="009F0D1C" w:rsidP="00655BB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8A12C7">
              <w:rPr>
                <w:bCs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09C04BA0" w14:textId="77777777" w:rsidR="009F0D1C" w:rsidRPr="008A12C7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8A12C7">
              <w:rPr>
                <w:lang w:val="pt-BR"/>
              </w:rPr>
              <w:t>Suporte técnico para manutenção e reparo dos equipamentos</w:t>
            </w:r>
          </w:p>
        </w:tc>
        <w:tc>
          <w:tcPr>
            <w:tcW w:w="709" w:type="dxa"/>
          </w:tcPr>
          <w:p w14:paraId="3121FD9C" w14:textId="77777777" w:rsidR="009F0D1C" w:rsidRPr="008A12C7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</w:tcPr>
          <w:p w14:paraId="000B2444" w14:textId="77777777" w:rsidR="009F0D1C" w:rsidRPr="008A12C7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</w:tcPr>
          <w:p w14:paraId="467AE8F8" w14:textId="77777777" w:rsidR="009F0D1C" w:rsidRPr="008A12C7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8</w:t>
            </w:r>
            <w:proofErr w:type="gramEnd"/>
          </w:p>
        </w:tc>
        <w:tc>
          <w:tcPr>
            <w:tcW w:w="851" w:type="dxa"/>
          </w:tcPr>
          <w:p w14:paraId="744848A2" w14:textId="77777777" w:rsidR="009F0D1C" w:rsidRPr="008A12C7" w:rsidRDefault="009F0D1C" w:rsidP="00655BB7">
            <w:pPr>
              <w:jc w:val="center"/>
            </w:pPr>
            <w:proofErr w:type="gramStart"/>
            <w:r w:rsidRPr="008A12C7">
              <w:rPr>
                <w:lang w:val="pt-BR"/>
              </w:rPr>
              <w:t>9</w:t>
            </w:r>
            <w:proofErr w:type="gramEnd"/>
          </w:p>
        </w:tc>
      </w:tr>
      <w:tr w:rsidR="009F0D1C" w:rsidRPr="008A12C7" w14:paraId="13D89EC9" w14:textId="77777777" w:rsidTr="00786EF9">
        <w:tc>
          <w:tcPr>
            <w:tcW w:w="531" w:type="dxa"/>
          </w:tcPr>
          <w:p w14:paraId="62E993CC" w14:textId="77777777" w:rsidR="009F0D1C" w:rsidRPr="008A12C7" w:rsidRDefault="009F0D1C" w:rsidP="00655BB7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8A12C7">
              <w:rPr>
                <w:bCs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35D7EE73" w14:textId="77777777" w:rsidR="009F0D1C" w:rsidRPr="008A12C7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8A12C7">
              <w:rPr>
                <w:lang w:val="pt-BR"/>
              </w:rPr>
              <w:t>Suporte técnico para sistema interno da empresa</w:t>
            </w:r>
          </w:p>
        </w:tc>
        <w:tc>
          <w:tcPr>
            <w:tcW w:w="709" w:type="dxa"/>
          </w:tcPr>
          <w:p w14:paraId="37E3767D" w14:textId="77777777" w:rsidR="009F0D1C" w:rsidRPr="008A12C7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</w:tcPr>
          <w:p w14:paraId="2C45628B" w14:textId="77777777" w:rsidR="009F0D1C" w:rsidRPr="008A12C7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</w:tcPr>
          <w:p w14:paraId="7CE22CC2" w14:textId="77777777" w:rsidR="009F0D1C" w:rsidRPr="008A12C7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8</w:t>
            </w:r>
            <w:proofErr w:type="gramEnd"/>
          </w:p>
        </w:tc>
        <w:tc>
          <w:tcPr>
            <w:tcW w:w="851" w:type="dxa"/>
          </w:tcPr>
          <w:p w14:paraId="0BDC0C82" w14:textId="77777777" w:rsidR="009F0D1C" w:rsidRPr="008A12C7" w:rsidRDefault="009F0D1C" w:rsidP="00655BB7">
            <w:pPr>
              <w:jc w:val="center"/>
            </w:pPr>
            <w:proofErr w:type="gramStart"/>
            <w:r w:rsidRPr="008A12C7">
              <w:rPr>
                <w:lang w:val="pt-BR"/>
              </w:rPr>
              <w:t>9</w:t>
            </w:r>
            <w:proofErr w:type="gramEnd"/>
          </w:p>
        </w:tc>
      </w:tr>
      <w:tr w:rsidR="009F0D1C" w:rsidRPr="008A12C7" w14:paraId="168DD8E1" w14:textId="77777777" w:rsidTr="00786EF9">
        <w:tc>
          <w:tcPr>
            <w:tcW w:w="531" w:type="dxa"/>
          </w:tcPr>
          <w:p w14:paraId="78504A66" w14:textId="77777777" w:rsidR="009F0D1C" w:rsidRPr="008A12C7" w:rsidRDefault="009F0D1C" w:rsidP="00E8454D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8A12C7">
              <w:rPr>
                <w:bCs/>
                <w:lang w:val="pt-BR" w:eastAsia="pt-BR"/>
              </w:rPr>
              <w:lastRenderedPageBreak/>
              <w:t>C</w:t>
            </w:r>
          </w:p>
        </w:tc>
        <w:tc>
          <w:tcPr>
            <w:tcW w:w="5811" w:type="dxa"/>
          </w:tcPr>
          <w:p w14:paraId="3B4332E6" w14:textId="77777777" w:rsidR="009F0D1C" w:rsidRPr="008A12C7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8A12C7">
              <w:rPr>
                <w:lang w:val="pt-BR"/>
              </w:rPr>
              <w:t>Desenvolvimento de aplicações</w:t>
            </w:r>
          </w:p>
        </w:tc>
        <w:tc>
          <w:tcPr>
            <w:tcW w:w="709" w:type="dxa"/>
          </w:tcPr>
          <w:p w14:paraId="1C048789" w14:textId="77777777" w:rsidR="009F0D1C" w:rsidRPr="008A12C7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</w:tcPr>
          <w:p w14:paraId="74D04E69" w14:textId="77777777" w:rsidR="009F0D1C" w:rsidRPr="008A12C7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</w:tcPr>
          <w:p w14:paraId="765D0276" w14:textId="77777777" w:rsidR="009F0D1C" w:rsidRPr="008A12C7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8</w:t>
            </w:r>
            <w:proofErr w:type="gramEnd"/>
          </w:p>
        </w:tc>
        <w:tc>
          <w:tcPr>
            <w:tcW w:w="851" w:type="dxa"/>
          </w:tcPr>
          <w:p w14:paraId="69344D7E" w14:textId="77777777" w:rsidR="009F0D1C" w:rsidRPr="008A12C7" w:rsidRDefault="009F0D1C" w:rsidP="00655BB7">
            <w:pPr>
              <w:jc w:val="center"/>
            </w:pPr>
            <w:proofErr w:type="gramStart"/>
            <w:r w:rsidRPr="008A12C7">
              <w:rPr>
                <w:lang w:val="pt-BR"/>
              </w:rPr>
              <w:t>9</w:t>
            </w:r>
            <w:proofErr w:type="gramEnd"/>
          </w:p>
        </w:tc>
      </w:tr>
      <w:tr w:rsidR="009F0D1C" w:rsidRPr="008A12C7" w14:paraId="39B5C9F5" w14:textId="77777777" w:rsidTr="00786EF9">
        <w:tc>
          <w:tcPr>
            <w:tcW w:w="531" w:type="dxa"/>
          </w:tcPr>
          <w:p w14:paraId="5AC5FE1D" w14:textId="77777777" w:rsidR="009F0D1C" w:rsidRPr="008A12C7" w:rsidRDefault="009F0D1C" w:rsidP="00E8454D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8A12C7">
              <w:rPr>
                <w:bCs/>
                <w:lang w:val="pt-BR" w:eastAsia="pt-BR"/>
              </w:rPr>
              <w:t>D</w:t>
            </w:r>
          </w:p>
        </w:tc>
        <w:tc>
          <w:tcPr>
            <w:tcW w:w="5811" w:type="dxa"/>
          </w:tcPr>
          <w:p w14:paraId="78B27839" w14:textId="77777777" w:rsidR="009F0D1C" w:rsidRPr="008A12C7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8A12C7">
              <w:rPr>
                <w:lang w:val="pt-BR"/>
              </w:rPr>
              <w:t>Serviços de hospedagem</w:t>
            </w:r>
          </w:p>
        </w:tc>
        <w:tc>
          <w:tcPr>
            <w:tcW w:w="709" w:type="dxa"/>
          </w:tcPr>
          <w:p w14:paraId="71BB0CCE" w14:textId="77777777" w:rsidR="009F0D1C" w:rsidRPr="008A12C7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</w:tcPr>
          <w:p w14:paraId="2FE71C78" w14:textId="77777777" w:rsidR="009F0D1C" w:rsidRPr="008A12C7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</w:tcPr>
          <w:p w14:paraId="503BF525" w14:textId="77777777" w:rsidR="009F0D1C" w:rsidRPr="008A12C7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8</w:t>
            </w:r>
            <w:proofErr w:type="gramEnd"/>
          </w:p>
        </w:tc>
        <w:tc>
          <w:tcPr>
            <w:tcW w:w="851" w:type="dxa"/>
          </w:tcPr>
          <w:p w14:paraId="27386635" w14:textId="77777777" w:rsidR="009F0D1C" w:rsidRPr="008A12C7" w:rsidRDefault="009F0D1C" w:rsidP="00655BB7">
            <w:pPr>
              <w:jc w:val="center"/>
            </w:pPr>
            <w:proofErr w:type="gramStart"/>
            <w:r w:rsidRPr="008A12C7">
              <w:rPr>
                <w:lang w:val="pt-BR"/>
              </w:rPr>
              <w:t>9</w:t>
            </w:r>
            <w:proofErr w:type="gramEnd"/>
          </w:p>
        </w:tc>
      </w:tr>
      <w:tr w:rsidR="009F0D1C" w:rsidRPr="008A12C7" w14:paraId="4BC15BCC" w14:textId="77777777" w:rsidTr="00786EF9">
        <w:tc>
          <w:tcPr>
            <w:tcW w:w="531" w:type="dxa"/>
          </w:tcPr>
          <w:p w14:paraId="0E119985" w14:textId="77777777" w:rsidR="009F0D1C" w:rsidRPr="008A12C7" w:rsidRDefault="009F0D1C" w:rsidP="00655BB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8A12C7">
              <w:rPr>
                <w:bCs/>
                <w:lang w:val="pt-BR" w:eastAsia="pt-BR"/>
              </w:rPr>
              <w:t>E</w:t>
            </w:r>
          </w:p>
        </w:tc>
        <w:tc>
          <w:tcPr>
            <w:tcW w:w="5811" w:type="dxa"/>
          </w:tcPr>
          <w:p w14:paraId="543B2ACD" w14:textId="77777777" w:rsidR="009F0D1C" w:rsidRPr="008A12C7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8A12C7">
              <w:rPr>
                <w:lang w:val="pt-BR"/>
              </w:rPr>
              <w:t>Infraestrutura</w:t>
            </w:r>
          </w:p>
        </w:tc>
        <w:tc>
          <w:tcPr>
            <w:tcW w:w="709" w:type="dxa"/>
          </w:tcPr>
          <w:p w14:paraId="7CE5F01B" w14:textId="77777777" w:rsidR="009F0D1C" w:rsidRPr="008A12C7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</w:tcPr>
          <w:p w14:paraId="1C3942C2" w14:textId="77777777" w:rsidR="009F0D1C" w:rsidRPr="008A12C7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</w:tcPr>
          <w:p w14:paraId="5BC2C532" w14:textId="77777777" w:rsidR="009F0D1C" w:rsidRPr="008A12C7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8</w:t>
            </w:r>
            <w:proofErr w:type="gramEnd"/>
          </w:p>
        </w:tc>
        <w:tc>
          <w:tcPr>
            <w:tcW w:w="851" w:type="dxa"/>
          </w:tcPr>
          <w:p w14:paraId="5A13FC42" w14:textId="77777777" w:rsidR="009F0D1C" w:rsidRPr="008A12C7" w:rsidRDefault="009F0D1C" w:rsidP="00655BB7">
            <w:pPr>
              <w:jc w:val="center"/>
            </w:pPr>
            <w:proofErr w:type="gramStart"/>
            <w:r w:rsidRPr="008A12C7">
              <w:rPr>
                <w:lang w:val="pt-BR"/>
              </w:rPr>
              <w:t>9</w:t>
            </w:r>
            <w:proofErr w:type="gramEnd"/>
          </w:p>
        </w:tc>
      </w:tr>
      <w:tr w:rsidR="00DF717E" w:rsidRPr="008A12C7" w14:paraId="76C4D818" w14:textId="77777777" w:rsidTr="00786EF9">
        <w:tc>
          <w:tcPr>
            <w:tcW w:w="531" w:type="dxa"/>
          </w:tcPr>
          <w:p w14:paraId="53EB898F" w14:textId="77777777" w:rsidR="00DF717E" w:rsidRPr="008A12C7" w:rsidRDefault="00DF717E" w:rsidP="00655BB7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8A12C7">
              <w:rPr>
                <w:bCs/>
                <w:lang w:val="pt-BR" w:eastAsia="pt-BR"/>
              </w:rPr>
              <w:t>F</w:t>
            </w:r>
          </w:p>
        </w:tc>
        <w:tc>
          <w:tcPr>
            <w:tcW w:w="5811" w:type="dxa"/>
          </w:tcPr>
          <w:p w14:paraId="0E0914BC" w14:textId="09F9F837" w:rsidR="00DF717E" w:rsidRPr="008A12C7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8A12C7">
              <w:rPr>
                <w:lang w:val="pt-BR"/>
              </w:rPr>
              <w:t xml:space="preserve">Desenvolvimento de </w:t>
            </w:r>
            <w:r w:rsidRPr="008A12C7">
              <w:rPr>
                <w:i/>
                <w:lang w:val="pt-BR"/>
              </w:rPr>
              <w:t>website</w:t>
            </w:r>
            <w:r w:rsidR="002300BC" w:rsidRPr="008A12C7">
              <w:rPr>
                <w:lang w:val="pt-BR"/>
              </w:rPr>
              <w:t xml:space="preserve"> </w:t>
            </w:r>
            <w:r w:rsidR="002300BC" w:rsidRPr="008A12C7">
              <w:rPr>
                <w:b/>
                <w:szCs w:val="22"/>
                <w:lang w:val="pt-BR"/>
              </w:rPr>
              <w:t>[</w:t>
            </w:r>
            <w:r w:rsidR="002300BC" w:rsidRPr="008A12C7">
              <w:rPr>
                <w:b/>
                <w:bCs/>
                <w:szCs w:val="22"/>
                <w:lang w:val="pt-BR"/>
              </w:rPr>
              <w:t>UÉBI – SAITI]</w:t>
            </w:r>
          </w:p>
        </w:tc>
        <w:tc>
          <w:tcPr>
            <w:tcW w:w="709" w:type="dxa"/>
          </w:tcPr>
          <w:p w14:paraId="0D6D2559" w14:textId="77777777" w:rsidR="00DF717E" w:rsidRPr="008A12C7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</w:tcPr>
          <w:p w14:paraId="2F3E91E3" w14:textId="77777777" w:rsidR="00DF717E" w:rsidRPr="008A12C7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</w:tcPr>
          <w:p w14:paraId="0E6F810B" w14:textId="77777777" w:rsidR="00DF717E" w:rsidRPr="008A12C7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8</w:t>
            </w:r>
            <w:proofErr w:type="gramEnd"/>
          </w:p>
        </w:tc>
        <w:tc>
          <w:tcPr>
            <w:tcW w:w="851" w:type="dxa"/>
          </w:tcPr>
          <w:p w14:paraId="66B632B9" w14:textId="77777777" w:rsidR="00DF717E" w:rsidRPr="008A12C7" w:rsidRDefault="00DF717E" w:rsidP="00655BB7">
            <w:pPr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9</w:t>
            </w:r>
            <w:proofErr w:type="gramEnd"/>
          </w:p>
        </w:tc>
      </w:tr>
      <w:tr w:rsidR="00DF717E" w:rsidRPr="008A12C7" w14:paraId="688C56E7" w14:textId="77777777" w:rsidTr="00786EF9">
        <w:tc>
          <w:tcPr>
            <w:tcW w:w="531" w:type="dxa"/>
          </w:tcPr>
          <w:p w14:paraId="78A2F857" w14:textId="77777777" w:rsidR="00DF717E" w:rsidRPr="008A12C7" w:rsidRDefault="00DF717E" w:rsidP="00655BB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8A12C7">
              <w:rPr>
                <w:bCs/>
                <w:lang w:val="pt-BR" w:eastAsia="pt-BR"/>
              </w:rPr>
              <w:t>G</w:t>
            </w:r>
          </w:p>
        </w:tc>
        <w:tc>
          <w:tcPr>
            <w:tcW w:w="5811" w:type="dxa"/>
          </w:tcPr>
          <w:p w14:paraId="1F1E29E7" w14:textId="55B40269" w:rsidR="00DF717E" w:rsidRPr="008A12C7" w:rsidRDefault="00DF717E" w:rsidP="00655BB7">
            <w:pPr>
              <w:tabs>
                <w:tab w:val="left" w:pos="7020"/>
                <w:tab w:val="left" w:pos="8640"/>
              </w:tabs>
              <w:autoSpaceDE w:val="0"/>
              <w:autoSpaceDN w:val="0"/>
              <w:adjustRightInd w:val="0"/>
              <w:rPr>
                <w:lang w:val="pt-BR" w:eastAsia="pt-BR"/>
              </w:rPr>
            </w:pPr>
            <w:r w:rsidRPr="008A12C7">
              <w:rPr>
                <w:lang w:val="pt-BR" w:eastAsia="pt-BR"/>
              </w:rPr>
              <w:t xml:space="preserve">Outros </w:t>
            </w:r>
            <w:r w:rsidRPr="008A12C7">
              <w:rPr>
                <w:b/>
                <w:lang w:val="pt-BR"/>
              </w:rPr>
              <w:t>(</w:t>
            </w:r>
            <w:r w:rsidR="009945A2">
              <w:rPr>
                <w:b/>
                <w:lang w:val="pt-BR"/>
              </w:rPr>
              <w:t>S</w:t>
            </w:r>
            <w:r w:rsidRPr="008A12C7">
              <w:rPr>
                <w:b/>
                <w:lang w:val="pt-BR"/>
              </w:rPr>
              <w:t>em especificar)</w:t>
            </w:r>
          </w:p>
        </w:tc>
        <w:tc>
          <w:tcPr>
            <w:tcW w:w="709" w:type="dxa"/>
          </w:tcPr>
          <w:p w14:paraId="633A45FA" w14:textId="77777777" w:rsidR="00DF717E" w:rsidRPr="008A12C7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1</w:t>
            </w:r>
            <w:proofErr w:type="gramEnd"/>
          </w:p>
        </w:tc>
        <w:tc>
          <w:tcPr>
            <w:tcW w:w="709" w:type="dxa"/>
          </w:tcPr>
          <w:p w14:paraId="4D9B7777" w14:textId="77777777" w:rsidR="00DF717E" w:rsidRPr="008A12C7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2</w:t>
            </w:r>
            <w:proofErr w:type="gramEnd"/>
          </w:p>
        </w:tc>
        <w:tc>
          <w:tcPr>
            <w:tcW w:w="850" w:type="dxa"/>
          </w:tcPr>
          <w:p w14:paraId="6042DC6E" w14:textId="77777777" w:rsidR="00DF717E" w:rsidRPr="008A12C7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8</w:t>
            </w:r>
            <w:proofErr w:type="gramEnd"/>
          </w:p>
        </w:tc>
        <w:tc>
          <w:tcPr>
            <w:tcW w:w="851" w:type="dxa"/>
          </w:tcPr>
          <w:p w14:paraId="000F5DC1" w14:textId="77777777" w:rsidR="00DF717E" w:rsidRPr="008A12C7" w:rsidRDefault="00DF717E" w:rsidP="00655BB7">
            <w:pPr>
              <w:jc w:val="center"/>
            </w:pPr>
            <w:proofErr w:type="gramStart"/>
            <w:r w:rsidRPr="008A12C7">
              <w:rPr>
                <w:lang w:val="pt-BR"/>
              </w:rPr>
              <w:t>9</w:t>
            </w:r>
            <w:proofErr w:type="gramEnd"/>
          </w:p>
        </w:tc>
      </w:tr>
    </w:tbl>
    <w:p w14:paraId="4D5DB4F3" w14:textId="54C31989" w:rsidR="00242B1A" w:rsidRDefault="00242B1A">
      <w:pPr>
        <w:rPr>
          <w:b/>
          <w:bCs/>
          <w:spacing w:val="-4"/>
          <w:lang w:val="pt-BR"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A12C7" w:rsidRPr="009D065B" w14:paraId="5D2580F6" w14:textId="77777777" w:rsidTr="00573359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7609483F" w14:textId="75CD6B54" w:rsidR="008A12C7" w:rsidRPr="00971DE3" w:rsidRDefault="008A12C7" w:rsidP="00573359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  <w:lang w:val="pt-BR"/>
              </w:rPr>
            </w:pPr>
            <w:r w:rsidRPr="00971DE3">
              <w:rPr>
                <w:b/>
                <w:lang w:val="pt-BR" w:eastAsia="pt-BR"/>
              </w:rPr>
              <w:br w:type="page"/>
            </w:r>
            <w:r w:rsidRPr="00971DE3">
              <w:rPr>
                <w:lang w:val="pt-BR"/>
              </w:rPr>
              <w:t xml:space="preserve"> </w:t>
            </w:r>
            <w:r w:rsidRPr="00971DE3">
              <w:rPr>
                <w:rFonts w:eastAsia="Calibri"/>
                <w:b/>
                <w:sz w:val="32"/>
                <w:szCs w:val="32"/>
                <w:shd w:val="clear" w:color="auto" w:fill="FFFFFF"/>
                <w:lang w:val="pt-BR" w:eastAsia="pt-BR"/>
              </w:rPr>
              <w:t xml:space="preserve">Módulo X: Informações de </w:t>
            </w:r>
            <w:r w:rsidR="0084134E">
              <w:rPr>
                <w:rFonts w:eastAsia="Calibri"/>
                <w:b/>
                <w:sz w:val="32"/>
                <w:szCs w:val="32"/>
                <w:shd w:val="clear" w:color="auto" w:fill="FFFFFF"/>
                <w:lang w:val="pt-BR" w:eastAsia="pt-BR"/>
              </w:rPr>
              <w:t>a</w:t>
            </w:r>
            <w:r w:rsidRPr="00971DE3">
              <w:rPr>
                <w:rFonts w:eastAsia="Calibri"/>
                <w:b/>
                <w:sz w:val="32"/>
                <w:szCs w:val="32"/>
                <w:shd w:val="clear" w:color="auto" w:fill="FFFFFF"/>
                <w:lang w:val="pt-BR" w:eastAsia="pt-BR"/>
              </w:rPr>
              <w:t>ntecedentes</w:t>
            </w:r>
          </w:p>
        </w:tc>
      </w:tr>
    </w:tbl>
    <w:p w14:paraId="711D3E5E" w14:textId="77777777" w:rsidR="009F0D1C" w:rsidRPr="008A12C7" w:rsidRDefault="009F0D1C" w:rsidP="009F0D1C">
      <w:pPr>
        <w:jc w:val="both"/>
        <w:rPr>
          <w:b/>
          <w:bCs/>
          <w:lang w:val="pt-BR"/>
        </w:rPr>
      </w:pPr>
    </w:p>
    <w:p w14:paraId="09EE8474" w14:textId="45DE1313" w:rsidR="001D0549" w:rsidRPr="008A12C7" w:rsidRDefault="001D0549" w:rsidP="001D0549">
      <w:pPr>
        <w:autoSpaceDE w:val="0"/>
        <w:autoSpaceDN w:val="0"/>
        <w:adjustRightInd w:val="0"/>
        <w:jc w:val="both"/>
        <w:rPr>
          <w:b/>
          <w:bCs/>
          <w:lang w:val="pt-BR" w:eastAsia="pt-BR"/>
        </w:rPr>
      </w:pPr>
      <w:r w:rsidRPr="008A12C7">
        <w:rPr>
          <w:b/>
          <w:bCs/>
          <w:lang w:val="pt-BR" w:eastAsia="pt-BR"/>
        </w:rPr>
        <w:t xml:space="preserve">### </w:t>
      </w:r>
      <w:r w:rsidRPr="00971DE3">
        <w:rPr>
          <w:b/>
          <w:bCs/>
          <w:lang w:val="pt-BR" w:eastAsia="pt-BR"/>
        </w:rPr>
        <w:t xml:space="preserve">NAS EMPRESAS COM MAIS DE 250 </w:t>
      </w:r>
      <w:r w:rsidR="008B63AD" w:rsidRPr="00971DE3">
        <w:rPr>
          <w:b/>
          <w:bCs/>
          <w:lang w:val="pt-BR" w:eastAsia="pt-BR"/>
        </w:rPr>
        <w:t>PESSOAS OCUPADAS</w:t>
      </w:r>
      <w:r w:rsidR="0084134E" w:rsidRPr="00971DE3">
        <w:rPr>
          <w:b/>
          <w:bCs/>
          <w:lang w:val="pt-BR" w:eastAsia="pt-BR"/>
        </w:rPr>
        <w:t>,</w:t>
      </w:r>
      <w:r w:rsidR="008B63AD" w:rsidRPr="00971DE3">
        <w:rPr>
          <w:b/>
          <w:bCs/>
          <w:lang w:val="pt-BR" w:eastAsia="pt-BR"/>
        </w:rPr>
        <w:t xml:space="preserve"> </w:t>
      </w:r>
      <w:r w:rsidR="00571093">
        <w:rPr>
          <w:b/>
          <w:bCs/>
          <w:lang w:val="pt-BR" w:eastAsia="pt-BR"/>
        </w:rPr>
        <w:t>APLIQUE</w:t>
      </w:r>
      <w:r w:rsidRPr="00971DE3">
        <w:rPr>
          <w:b/>
          <w:bCs/>
          <w:lang w:val="pt-BR" w:eastAsia="pt-BR"/>
        </w:rPr>
        <w:t xml:space="preserve"> X1 PARA </w:t>
      </w:r>
      <w:proofErr w:type="gramStart"/>
      <w:r w:rsidRPr="00971DE3">
        <w:rPr>
          <w:b/>
          <w:bCs/>
          <w:lang w:val="pt-BR" w:eastAsia="pt-BR"/>
        </w:rPr>
        <w:t>O</w:t>
      </w:r>
      <w:r w:rsidR="008C5D0E">
        <w:rPr>
          <w:b/>
          <w:bCs/>
          <w:lang w:val="pt-BR" w:eastAsia="pt-BR"/>
        </w:rPr>
        <w:t>(</w:t>
      </w:r>
      <w:proofErr w:type="gramEnd"/>
      <w:r w:rsidR="008C5D0E">
        <w:rPr>
          <w:b/>
          <w:bCs/>
          <w:lang w:val="pt-BR" w:eastAsia="pt-BR"/>
        </w:rPr>
        <w:t>A)</w:t>
      </w:r>
      <w:r w:rsidRPr="00971DE3">
        <w:rPr>
          <w:b/>
          <w:bCs/>
          <w:lang w:val="pt-BR" w:eastAsia="pt-BR"/>
        </w:rPr>
        <w:t xml:space="preserve"> RESPONSÁVEL PELA ÁREA FINANCEIRA OU CONTÁBIL.</w:t>
      </w:r>
      <w:r w:rsidRPr="0084134E">
        <w:rPr>
          <w:b/>
          <w:bCs/>
          <w:lang w:val="pt-BR" w:eastAsia="pt-BR"/>
        </w:rPr>
        <w:t xml:space="preserve"> </w:t>
      </w:r>
      <w:r w:rsidRPr="008A12C7">
        <w:rPr>
          <w:b/>
          <w:bCs/>
          <w:lang w:val="pt-BR" w:eastAsia="pt-BR"/>
        </w:rPr>
        <w:t xml:space="preserve">CASO NÃO EXISTAM </w:t>
      </w:r>
      <w:r w:rsidR="00571093">
        <w:rPr>
          <w:b/>
          <w:bCs/>
          <w:lang w:val="pt-BR" w:eastAsia="pt-BR"/>
        </w:rPr>
        <w:t>ESSAS ÁREAS NA EMPRESA, PROCURE</w:t>
      </w:r>
      <w:r w:rsidRPr="008A12C7">
        <w:rPr>
          <w:b/>
          <w:bCs/>
          <w:lang w:val="pt-BR" w:eastAsia="pt-BR"/>
        </w:rPr>
        <w:t xml:space="preserve"> PELA ÁREA ADMINISTRATIVA </w:t>
      </w:r>
      <w:proofErr w:type="gramStart"/>
      <w:r w:rsidRPr="008A12C7">
        <w:rPr>
          <w:b/>
          <w:bCs/>
          <w:lang w:val="pt-BR" w:eastAsia="pt-BR"/>
        </w:rPr>
        <w:t>###</w:t>
      </w:r>
      <w:proofErr w:type="gramEnd"/>
    </w:p>
    <w:p w14:paraId="1E5C03A0" w14:textId="77777777" w:rsidR="001D0549" w:rsidRPr="008A12C7" w:rsidRDefault="001D0549" w:rsidP="009F0D1C">
      <w:pPr>
        <w:jc w:val="both"/>
        <w:rPr>
          <w:b/>
          <w:lang w:val="pt-BR"/>
        </w:rPr>
      </w:pPr>
    </w:p>
    <w:p w14:paraId="4B03CE6A" w14:textId="77777777" w:rsidR="009F0D1C" w:rsidRPr="008A12C7" w:rsidRDefault="009F0D1C" w:rsidP="009F0D1C">
      <w:pPr>
        <w:jc w:val="both"/>
        <w:rPr>
          <w:b/>
          <w:lang w:val="pt-BR"/>
        </w:rPr>
      </w:pPr>
      <w:r w:rsidRPr="008A12C7">
        <w:rPr>
          <w:b/>
          <w:lang w:val="pt-BR"/>
        </w:rPr>
        <w:t>### PARA TODOS ###</w:t>
      </w:r>
    </w:p>
    <w:p w14:paraId="6C12A8AC" w14:textId="77777777" w:rsidR="009F0D1C" w:rsidRPr="008A12C7" w:rsidRDefault="009F0D1C" w:rsidP="009F0D1C">
      <w:pPr>
        <w:jc w:val="both"/>
        <w:rPr>
          <w:lang w:val="pt-BR"/>
        </w:rPr>
      </w:pPr>
    </w:p>
    <w:p w14:paraId="22DDCB78" w14:textId="5944EF1A" w:rsidR="009F0D1C" w:rsidRPr="008A12C7" w:rsidRDefault="009F0D1C" w:rsidP="00665358">
      <w:pPr>
        <w:spacing w:line="240" w:lineRule="exact"/>
        <w:jc w:val="both"/>
        <w:rPr>
          <w:b/>
          <w:bCs/>
          <w:lang w:val="pt-BR"/>
        </w:rPr>
      </w:pPr>
      <w:proofErr w:type="gramStart"/>
      <w:r w:rsidRPr="008A12C7">
        <w:rPr>
          <w:b/>
          <w:bCs/>
          <w:lang w:val="pt-BR"/>
        </w:rPr>
        <w:t>X1A</w:t>
      </w:r>
      <w:r w:rsidRPr="008A12C7" w:rsidDel="00526D67">
        <w:rPr>
          <w:b/>
          <w:bCs/>
          <w:lang w:val="pt-BR"/>
        </w:rPr>
        <w:t>)</w:t>
      </w:r>
      <w:proofErr w:type="gramEnd"/>
      <w:r w:rsidRPr="008A12C7" w:rsidDel="00526D67">
        <w:rPr>
          <w:bCs/>
          <w:lang w:val="pt-BR"/>
        </w:rPr>
        <w:t xml:space="preserve"> Qual das faixas de </w:t>
      </w:r>
      <w:r w:rsidRPr="008A12C7">
        <w:rPr>
          <w:bCs/>
          <w:lang w:val="pt-BR"/>
        </w:rPr>
        <w:t>faturamento</w:t>
      </w:r>
      <w:r w:rsidRPr="008A12C7" w:rsidDel="00526D67">
        <w:rPr>
          <w:bCs/>
          <w:lang w:val="pt-BR"/>
        </w:rPr>
        <w:t xml:space="preserve"> </w:t>
      </w:r>
      <w:r w:rsidRPr="008A12C7">
        <w:rPr>
          <w:bCs/>
          <w:lang w:val="pt-BR"/>
        </w:rPr>
        <w:t xml:space="preserve">que eu vou ler </w:t>
      </w:r>
      <w:r w:rsidRPr="008A12C7" w:rsidDel="00526D67">
        <w:rPr>
          <w:bCs/>
          <w:lang w:val="pt-BR"/>
        </w:rPr>
        <w:t>m</w:t>
      </w:r>
      <w:r w:rsidRPr="008A12C7">
        <w:rPr>
          <w:bCs/>
          <w:lang w:val="pt-BR"/>
        </w:rPr>
        <w:t>ais se aproxima do faturamento da empresa para o ano fiscal</w:t>
      </w:r>
      <w:r w:rsidRPr="008A12C7" w:rsidDel="00526D67">
        <w:rPr>
          <w:bCs/>
          <w:lang w:val="pt-BR"/>
        </w:rPr>
        <w:t xml:space="preserve"> </w:t>
      </w:r>
      <w:r w:rsidRPr="008A12C7">
        <w:rPr>
          <w:bCs/>
          <w:lang w:val="pt-BR"/>
        </w:rPr>
        <w:t xml:space="preserve">de </w:t>
      </w:r>
      <w:r w:rsidR="000C6A4C" w:rsidRPr="008A12C7">
        <w:rPr>
          <w:bCs/>
          <w:lang w:val="pt-BR"/>
        </w:rPr>
        <w:t>2016</w:t>
      </w:r>
      <w:r w:rsidR="0084134E">
        <w:rPr>
          <w:bCs/>
          <w:lang w:val="pt-BR"/>
        </w:rPr>
        <w:t>?</w:t>
      </w:r>
    </w:p>
    <w:p w14:paraId="31D36D2C" w14:textId="77777777" w:rsidR="009F0D1C" w:rsidRPr="008A12C7" w:rsidRDefault="009F0D1C" w:rsidP="009F0D1C">
      <w:pPr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9F0D1C" w:rsidRPr="008A12C7" w14:paraId="668EAF84" w14:textId="77777777" w:rsidTr="00655BB7">
        <w:tc>
          <w:tcPr>
            <w:tcW w:w="3969" w:type="dxa"/>
          </w:tcPr>
          <w:p w14:paraId="170FFBC4" w14:textId="77777777" w:rsidR="009F0D1C" w:rsidRPr="008A12C7" w:rsidRDefault="009F0D1C" w:rsidP="00655BB7">
            <w:pPr>
              <w:rPr>
                <w:lang w:val="pt-BR"/>
              </w:rPr>
            </w:pPr>
            <w:r w:rsidRPr="008A12C7">
              <w:rPr>
                <w:lang w:val="pt-BR"/>
              </w:rPr>
              <w:t>Até R$ 500 mil</w:t>
            </w:r>
          </w:p>
        </w:tc>
        <w:tc>
          <w:tcPr>
            <w:tcW w:w="709" w:type="dxa"/>
          </w:tcPr>
          <w:p w14:paraId="5B3A4C51" w14:textId="77777777" w:rsidR="009F0D1C" w:rsidRPr="008A12C7" w:rsidRDefault="009F0D1C" w:rsidP="00655BB7">
            <w:pPr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1</w:t>
            </w:r>
            <w:proofErr w:type="gramEnd"/>
          </w:p>
        </w:tc>
      </w:tr>
      <w:tr w:rsidR="009F0D1C" w:rsidRPr="008A12C7" w14:paraId="15486627" w14:textId="77777777" w:rsidTr="00655BB7">
        <w:tc>
          <w:tcPr>
            <w:tcW w:w="3969" w:type="dxa"/>
          </w:tcPr>
          <w:p w14:paraId="0AF050F8" w14:textId="77777777" w:rsidR="009F0D1C" w:rsidRPr="008A12C7" w:rsidRDefault="009F0D1C" w:rsidP="00655BB7">
            <w:pPr>
              <w:rPr>
                <w:lang w:val="pt-BR"/>
              </w:rPr>
            </w:pPr>
            <w:r w:rsidRPr="008A12C7">
              <w:rPr>
                <w:lang w:val="pt-BR"/>
              </w:rPr>
              <w:t>De R$ 500 mil a R$ 1 milhão</w:t>
            </w:r>
          </w:p>
        </w:tc>
        <w:tc>
          <w:tcPr>
            <w:tcW w:w="709" w:type="dxa"/>
          </w:tcPr>
          <w:p w14:paraId="405EF0CB" w14:textId="77777777" w:rsidR="009F0D1C" w:rsidRPr="008A12C7" w:rsidRDefault="009F0D1C" w:rsidP="00655BB7">
            <w:pPr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2</w:t>
            </w:r>
            <w:proofErr w:type="gramEnd"/>
          </w:p>
        </w:tc>
      </w:tr>
      <w:tr w:rsidR="009F0D1C" w:rsidRPr="008A12C7" w14:paraId="27AE2DC3" w14:textId="77777777" w:rsidTr="00655BB7">
        <w:tc>
          <w:tcPr>
            <w:tcW w:w="3969" w:type="dxa"/>
          </w:tcPr>
          <w:p w14:paraId="1583A7CF" w14:textId="77777777" w:rsidR="009F0D1C" w:rsidRPr="008A12C7" w:rsidRDefault="009F0D1C" w:rsidP="00655BB7">
            <w:pPr>
              <w:rPr>
                <w:lang w:val="pt-BR"/>
              </w:rPr>
            </w:pPr>
            <w:r w:rsidRPr="008A12C7">
              <w:rPr>
                <w:lang w:val="pt-BR"/>
              </w:rPr>
              <w:t>Mais de R$ 1 milhão a R$ 5 milhões</w:t>
            </w:r>
          </w:p>
        </w:tc>
        <w:tc>
          <w:tcPr>
            <w:tcW w:w="709" w:type="dxa"/>
          </w:tcPr>
          <w:p w14:paraId="76C9682B" w14:textId="77777777" w:rsidR="009F0D1C" w:rsidRPr="008A12C7" w:rsidRDefault="009F0D1C" w:rsidP="00655BB7">
            <w:pPr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3</w:t>
            </w:r>
            <w:proofErr w:type="gramEnd"/>
          </w:p>
        </w:tc>
      </w:tr>
      <w:tr w:rsidR="009F0D1C" w:rsidRPr="008A12C7" w14:paraId="103897DC" w14:textId="77777777" w:rsidTr="00655BB7">
        <w:tc>
          <w:tcPr>
            <w:tcW w:w="3969" w:type="dxa"/>
          </w:tcPr>
          <w:p w14:paraId="601E5A4B" w14:textId="77777777" w:rsidR="009F0D1C" w:rsidRPr="008A12C7" w:rsidRDefault="009F0D1C" w:rsidP="00655BB7">
            <w:pPr>
              <w:rPr>
                <w:lang w:val="pt-BR"/>
              </w:rPr>
            </w:pPr>
            <w:r w:rsidRPr="008A12C7">
              <w:rPr>
                <w:lang w:val="pt-BR"/>
              </w:rPr>
              <w:t>Mais de R$ 5 milhões a R$ 10 milhões</w:t>
            </w:r>
          </w:p>
        </w:tc>
        <w:tc>
          <w:tcPr>
            <w:tcW w:w="709" w:type="dxa"/>
          </w:tcPr>
          <w:p w14:paraId="077AE1E4" w14:textId="77777777" w:rsidR="009F0D1C" w:rsidRPr="008A12C7" w:rsidRDefault="009F0D1C" w:rsidP="00655BB7">
            <w:pPr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4</w:t>
            </w:r>
            <w:proofErr w:type="gramEnd"/>
          </w:p>
        </w:tc>
      </w:tr>
      <w:tr w:rsidR="009F0D1C" w:rsidRPr="008A12C7" w14:paraId="7230CACB" w14:textId="77777777" w:rsidTr="00655BB7">
        <w:tc>
          <w:tcPr>
            <w:tcW w:w="3969" w:type="dxa"/>
          </w:tcPr>
          <w:p w14:paraId="662696F4" w14:textId="77777777" w:rsidR="009F0D1C" w:rsidRPr="008A12C7" w:rsidRDefault="009F0D1C" w:rsidP="00655BB7">
            <w:pPr>
              <w:rPr>
                <w:lang w:val="pt-BR"/>
              </w:rPr>
            </w:pPr>
            <w:r w:rsidRPr="008A12C7">
              <w:rPr>
                <w:lang w:val="pt-BR"/>
              </w:rPr>
              <w:t>Mais de R$ 10 milhões a R$ 60 milhões</w:t>
            </w:r>
          </w:p>
        </w:tc>
        <w:tc>
          <w:tcPr>
            <w:tcW w:w="709" w:type="dxa"/>
          </w:tcPr>
          <w:p w14:paraId="717A0C25" w14:textId="77777777" w:rsidR="009F0D1C" w:rsidRPr="008A12C7" w:rsidRDefault="009F0D1C" w:rsidP="00655BB7">
            <w:pPr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5</w:t>
            </w:r>
            <w:proofErr w:type="gramEnd"/>
          </w:p>
        </w:tc>
      </w:tr>
      <w:tr w:rsidR="009F0D1C" w:rsidRPr="008A12C7" w14:paraId="55E4BF69" w14:textId="77777777" w:rsidTr="00655BB7">
        <w:tc>
          <w:tcPr>
            <w:tcW w:w="3969" w:type="dxa"/>
          </w:tcPr>
          <w:p w14:paraId="54E0C88D" w14:textId="77777777" w:rsidR="009F0D1C" w:rsidRPr="008A12C7" w:rsidRDefault="009F0D1C" w:rsidP="00655BB7">
            <w:pPr>
              <w:rPr>
                <w:lang w:val="pt-BR"/>
              </w:rPr>
            </w:pPr>
            <w:r w:rsidRPr="008A12C7">
              <w:rPr>
                <w:lang w:val="pt-BR"/>
              </w:rPr>
              <w:t>Mais de R$ 60 milhões</w:t>
            </w:r>
          </w:p>
        </w:tc>
        <w:tc>
          <w:tcPr>
            <w:tcW w:w="709" w:type="dxa"/>
          </w:tcPr>
          <w:p w14:paraId="4E7ABE56" w14:textId="77777777" w:rsidR="009F0D1C" w:rsidRPr="008A12C7" w:rsidRDefault="009F0D1C" w:rsidP="00655BB7">
            <w:pPr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6</w:t>
            </w:r>
            <w:proofErr w:type="gramEnd"/>
          </w:p>
        </w:tc>
      </w:tr>
      <w:tr w:rsidR="009F0D1C" w:rsidRPr="008A12C7" w14:paraId="60C11913" w14:textId="77777777" w:rsidTr="00655BB7">
        <w:tc>
          <w:tcPr>
            <w:tcW w:w="3969" w:type="dxa"/>
          </w:tcPr>
          <w:p w14:paraId="438FF4A3" w14:textId="77777777" w:rsidR="009F0D1C" w:rsidRPr="008A12C7" w:rsidRDefault="009F0D1C" w:rsidP="00655BB7">
            <w:pPr>
              <w:rPr>
                <w:lang w:val="pt-BR"/>
              </w:rPr>
            </w:pPr>
            <w:r w:rsidRPr="008A12C7">
              <w:rPr>
                <w:lang w:val="pt-BR"/>
              </w:rPr>
              <w:t xml:space="preserve">Não sabe </w:t>
            </w:r>
            <w:r w:rsidRPr="00971DE3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04A8F4B9" w14:textId="77777777" w:rsidR="009F0D1C" w:rsidRPr="008A12C7" w:rsidRDefault="009F0D1C" w:rsidP="00655BB7">
            <w:pPr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8</w:t>
            </w:r>
            <w:proofErr w:type="gramEnd"/>
          </w:p>
        </w:tc>
      </w:tr>
      <w:tr w:rsidR="009F0D1C" w:rsidRPr="008A12C7" w14:paraId="749B5DCD" w14:textId="77777777" w:rsidTr="00655BB7">
        <w:tc>
          <w:tcPr>
            <w:tcW w:w="3969" w:type="dxa"/>
          </w:tcPr>
          <w:p w14:paraId="6AEBCCC2" w14:textId="77777777" w:rsidR="009F0D1C" w:rsidRPr="008A12C7" w:rsidRDefault="009F0D1C" w:rsidP="00655BB7">
            <w:pPr>
              <w:rPr>
                <w:lang w:val="pt-BR"/>
              </w:rPr>
            </w:pPr>
            <w:r w:rsidRPr="008A12C7">
              <w:rPr>
                <w:lang w:val="pt-BR"/>
              </w:rPr>
              <w:t xml:space="preserve">Não respondeu </w:t>
            </w:r>
            <w:r w:rsidRPr="00971DE3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731B2D07" w14:textId="77777777" w:rsidR="009F0D1C" w:rsidRPr="008A12C7" w:rsidRDefault="009F0D1C" w:rsidP="00655BB7">
            <w:pPr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9</w:t>
            </w:r>
            <w:proofErr w:type="gramEnd"/>
          </w:p>
        </w:tc>
      </w:tr>
    </w:tbl>
    <w:p w14:paraId="19517A60" w14:textId="77777777" w:rsidR="00D84435" w:rsidRDefault="00D84435">
      <w:pPr>
        <w:rPr>
          <w:rFonts w:ascii="Verdana" w:hAnsi="Verdana"/>
          <w:sz w:val="22"/>
          <w:szCs w:val="22"/>
          <w:lang w:val="pt-BR"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A12C7" w:rsidRPr="009D065B" w14:paraId="01EDE3C6" w14:textId="77777777" w:rsidTr="00573359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67FA21C1" w14:textId="7586D193" w:rsidR="008A12C7" w:rsidRPr="00971DE3" w:rsidRDefault="008A12C7" w:rsidP="00573359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  <w:lang w:val="pt-BR"/>
              </w:rPr>
            </w:pPr>
            <w:r w:rsidRPr="00971DE3">
              <w:rPr>
                <w:b/>
                <w:lang w:val="pt-BR" w:eastAsia="pt-BR"/>
              </w:rPr>
              <w:br w:type="page"/>
            </w:r>
            <w:r w:rsidRPr="00971DE3">
              <w:rPr>
                <w:lang w:val="pt-BR"/>
              </w:rPr>
              <w:t xml:space="preserve"> </w:t>
            </w:r>
            <w:r w:rsidRPr="00971DE3">
              <w:rPr>
                <w:rFonts w:eastAsia="Calibri"/>
                <w:b/>
                <w:sz w:val="32"/>
                <w:szCs w:val="32"/>
                <w:shd w:val="clear" w:color="auto" w:fill="FFFFFF"/>
                <w:lang w:val="pt-BR" w:eastAsia="pt-BR"/>
              </w:rPr>
              <w:t xml:space="preserve">ABORDAGEM SEGUNDO </w:t>
            </w:r>
            <w:r w:rsidR="007A7CED">
              <w:rPr>
                <w:rFonts w:eastAsia="Calibri"/>
                <w:b/>
                <w:sz w:val="32"/>
                <w:szCs w:val="32"/>
                <w:shd w:val="clear" w:color="auto" w:fill="FFFFFF"/>
                <w:lang w:val="pt-BR" w:eastAsia="pt-BR"/>
              </w:rPr>
              <w:t xml:space="preserve">ENTREVISTADO – ÁREA </w:t>
            </w:r>
            <w:proofErr w:type="gramStart"/>
            <w:r w:rsidR="007A7CED">
              <w:rPr>
                <w:rFonts w:eastAsia="Calibri"/>
                <w:b/>
                <w:sz w:val="32"/>
                <w:szCs w:val="32"/>
                <w:shd w:val="clear" w:color="auto" w:fill="FFFFFF"/>
                <w:lang w:val="pt-BR" w:eastAsia="pt-BR"/>
              </w:rPr>
              <w:t>FINANCEIRA/</w:t>
            </w:r>
            <w:r w:rsidRPr="00971DE3">
              <w:rPr>
                <w:rFonts w:eastAsia="Calibri"/>
                <w:b/>
                <w:sz w:val="32"/>
                <w:szCs w:val="32"/>
                <w:shd w:val="clear" w:color="auto" w:fill="FFFFFF"/>
                <w:lang w:val="pt-BR" w:eastAsia="pt-BR"/>
              </w:rPr>
              <w:t>ADMINISTRATIVA</w:t>
            </w:r>
            <w:proofErr w:type="gramEnd"/>
          </w:p>
        </w:tc>
      </w:tr>
    </w:tbl>
    <w:p w14:paraId="5055B4D9" w14:textId="77777777" w:rsidR="008A12C7" w:rsidRDefault="008A12C7">
      <w:pPr>
        <w:rPr>
          <w:rFonts w:ascii="Verdana" w:hAnsi="Verdana"/>
          <w:sz w:val="22"/>
          <w:szCs w:val="22"/>
          <w:lang w:val="pt-BR"/>
        </w:rPr>
      </w:pPr>
    </w:p>
    <w:p w14:paraId="2658DE52" w14:textId="77777777" w:rsidR="009F0D1C" w:rsidRPr="008A12C7" w:rsidRDefault="009F0D1C" w:rsidP="009F0D1C">
      <w:pPr>
        <w:jc w:val="both"/>
        <w:rPr>
          <w:b/>
          <w:lang w:val="pt-BR"/>
        </w:rPr>
      </w:pPr>
    </w:p>
    <w:p w14:paraId="0CD41B4A" w14:textId="712FDE0E" w:rsidR="00227BE6" w:rsidRDefault="00227BE6" w:rsidP="009F0D1C">
      <w:pPr>
        <w:jc w:val="both"/>
        <w:rPr>
          <w:b/>
          <w:lang w:val="pt-BR"/>
        </w:rPr>
      </w:pPr>
      <w:r>
        <w:rPr>
          <w:b/>
          <w:bCs/>
          <w:lang w:val="pt-BR"/>
        </w:rPr>
        <w:t>###</w:t>
      </w:r>
      <w:r w:rsidR="009F0D1C" w:rsidRPr="008A12C7">
        <w:rPr>
          <w:b/>
          <w:lang w:val="pt-BR"/>
        </w:rPr>
        <w:t xml:space="preserve"> PARA AS EMPRESAS COM 250 </w:t>
      </w:r>
      <w:r w:rsidR="008B63AD" w:rsidRPr="008A12C7">
        <w:rPr>
          <w:b/>
          <w:lang w:val="pt-BR"/>
        </w:rPr>
        <w:t xml:space="preserve">PESSOAS OCUPADAS </w:t>
      </w:r>
      <w:r w:rsidR="009F0D1C" w:rsidRPr="008A12C7">
        <w:rPr>
          <w:b/>
          <w:lang w:val="pt-BR"/>
        </w:rPr>
        <w:t xml:space="preserve">OU MAIS, INSERIR A SEGUINTE ABORDAGEM PARA O INÍCIO DA PESQUISA COM </w:t>
      </w:r>
      <w:proofErr w:type="gramStart"/>
      <w:r w:rsidR="009F0D1C" w:rsidRPr="008A12C7">
        <w:rPr>
          <w:b/>
          <w:lang w:val="pt-BR"/>
        </w:rPr>
        <w:t>O</w:t>
      </w:r>
      <w:r w:rsidR="008C5D0E">
        <w:rPr>
          <w:b/>
          <w:lang w:val="pt-BR"/>
        </w:rPr>
        <w:t>(</w:t>
      </w:r>
      <w:proofErr w:type="gramEnd"/>
      <w:r w:rsidR="008C5D0E">
        <w:rPr>
          <w:b/>
          <w:lang w:val="pt-BR"/>
        </w:rPr>
        <w:t>A)</w:t>
      </w:r>
      <w:r w:rsidR="009F0D1C" w:rsidRPr="008A12C7">
        <w:rPr>
          <w:b/>
          <w:lang w:val="pt-BR"/>
        </w:rPr>
        <w:t xml:space="preserve"> SEGUNDO</w:t>
      </w:r>
      <w:r w:rsidR="008C5D0E">
        <w:rPr>
          <w:b/>
          <w:lang w:val="pt-BR"/>
        </w:rPr>
        <w:t>(A)</w:t>
      </w:r>
      <w:r w:rsidR="009F0D1C" w:rsidRPr="008A12C7">
        <w:rPr>
          <w:b/>
          <w:lang w:val="pt-BR"/>
        </w:rPr>
        <w:t xml:space="preserve"> RESPONDENTE</w:t>
      </w:r>
      <w:r>
        <w:rPr>
          <w:b/>
          <w:lang w:val="pt-BR"/>
        </w:rPr>
        <w:t xml:space="preserve">. </w:t>
      </w:r>
    </w:p>
    <w:p w14:paraId="11B3300E" w14:textId="5466C189" w:rsidR="009F0D1C" w:rsidRPr="0084134E" w:rsidRDefault="00E42168" w:rsidP="009F0D1C">
      <w:pPr>
        <w:jc w:val="both"/>
        <w:rPr>
          <w:b/>
          <w:lang w:val="pt-BR"/>
        </w:rPr>
      </w:pPr>
      <w:proofErr w:type="gramStart"/>
      <w:r w:rsidRPr="008A12C7">
        <w:rPr>
          <w:b/>
          <w:bCs/>
          <w:lang w:val="pt-BR"/>
        </w:rPr>
        <w:t>ENTREVISTADOR</w:t>
      </w:r>
      <w:r w:rsidR="008C5D0E">
        <w:rPr>
          <w:b/>
          <w:bCs/>
          <w:lang w:val="pt-BR"/>
        </w:rPr>
        <w:t>(</w:t>
      </w:r>
      <w:proofErr w:type="gramEnd"/>
      <w:r w:rsidR="008C5D0E">
        <w:rPr>
          <w:b/>
          <w:bCs/>
          <w:lang w:val="pt-BR"/>
        </w:rPr>
        <w:t>A)</w:t>
      </w:r>
      <w:r w:rsidRPr="008A12C7">
        <w:rPr>
          <w:b/>
          <w:bCs/>
          <w:lang w:val="pt-BR"/>
        </w:rPr>
        <w:t xml:space="preserve">, LEIA: </w:t>
      </w:r>
      <w:r w:rsidR="009F0D1C" w:rsidRPr="00971DE3">
        <w:rPr>
          <w:b/>
          <w:i/>
          <w:lang w:val="pt-BR"/>
        </w:rPr>
        <w:t xml:space="preserve">Na segunda parte da pesquisa, vamos abordar assuntos como interações com o governo e comércio eletrônico. Para aplicar as próximas questões, precisamos entrar em contato com </w:t>
      </w:r>
      <w:proofErr w:type="gramStart"/>
      <w:r w:rsidR="009F0D1C" w:rsidRPr="00971DE3">
        <w:rPr>
          <w:b/>
          <w:i/>
          <w:lang w:val="pt-BR"/>
        </w:rPr>
        <w:t>o</w:t>
      </w:r>
      <w:r w:rsidR="008C5D0E">
        <w:rPr>
          <w:b/>
          <w:i/>
          <w:lang w:val="pt-BR"/>
        </w:rPr>
        <w:t>(</w:t>
      </w:r>
      <w:proofErr w:type="gramEnd"/>
      <w:r w:rsidR="008C5D0E">
        <w:rPr>
          <w:b/>
          <w:i/>
          <w:lang w:val="pt-BR"/>
        </w:rPr>
        <w:t>a)</w:t>
      </w:r>
      <w:r w:rsidR="009F0D1C" w:rsidRPr="00971DE3">
        <w:rPr>
          <w:b/>
          <w:i/>
          <w:lang w:val="pt-BR"/>
        </w:rPr>
        <w:t xml:space="preserve"> responsável pela área financeira ou contábil da empresa. </w:t>
      </w:r>
      <w:proofErr w:type="gramStart"/>
      <w:r w:rsidR="009F0D1C" w:rsidRPr="00971DE3">
        <w:rPr>
          <w:b/>
          <w:i/>
          <w:lang w:val="pt-BR"/>
        </w:rPr>
        <w:t>O(</w:t>
      </w:r>
      <w:proofErr w:type="gramEnd"/>
      <w:r w:rsidR="0073140F">
        <w:rPr>
          <w:b/>
          <w:i/>
          <w:lang w:val="pt-BR"/>
        </w:rPr>
        <w:t>A</w:t>
      </w:r>
      <w:r w:rsidR="009F0D1C" w:rsidRPr="00971DE3">
        <w:rPr>
          <w:b/>
          <w:i/>
          <w:lang w:val="pt-BR"/>
        </w:rPr>
        <w:t>) senhor(a) poderia transferir essa ligação para algum responsável dessas áreas?</w:t>
      </w:r>
      <w:r w:rsidR="00227BE6" w:rsidRPr="0084134E">
        <w:rPr>
          <w:b/>
          <w:bCs/>
          <w:i/>
          <w:lang w:val="pt-BR"/>
        </w:rPr>
        <w:t xml:space="preserve"> ###</w:t>
      </w:r>
    </w:p>
    <w:p w14:paraId="22475344" w14:textId="77777777" w:rsidR="009F0D1C" w:rsidRPr="008A12C7" w:rsidRDefault="009F0D1C" w:rsidP="009F0D1C">
      <w:pPr>
        <w:jc w:val="both"/>
        <w:rPr>
          <w:b/>
          <w:i/>
          <w:lang w:val="pt-BR"/>
        </w:rPr>
      </w:pPr>
    </w:p>
    <w:p w14:paraId="25522ACD" w14:textId="5D13332C" w:rsidR="009F0D1C" w:rsidRPr="008A12C7" w:rsidRDefault="00227BE6" w:rsidP="009F0D1C">
      <w:pPr>
        <w:jc w:val="both"/>
        <w:rPr>
          <w:b/>
          <w:lang w:val="pt-BR"/>
        </w:rPr>
      </w:pPr>
      <w:r>
        <w:rPr>
          <w:b/>
          <w:bCs/>
          <w:lang w:val="pt-BR"/>
        </w:rPr>
        <w:t xml:space="preserve">### </w:t>
      </w:r>
      <w:r w:rsidR="009F0D1C" w:rsidRPr="008A12C7">
        <w:rPr>
          <w:b/>
          <w:bCs/>
          <w:lang w:val="pt-BR"/>
        </w:rPr>
        <w:t xml:space="preserve">ATENÇÃO </w:t>
      </w:r>
      <w:proofErr w:type="gramStart"/>
      <w:r w:rsidR="009F0D1C" w:rsidRPr="008A12C7">
        <w:rPr>
          <w:b/>
          <w:bCs/>
          <w:lang w:val="pt-BR"/>
        </w:rPr>
        <w:t>ENTREVISTADOR</w:t>
      </w:r>
      <w:r w:rsidR="008C5D0E">
        <w:rPr>
          <w:b/>
          <w:bCs/>
          <w:lang w:val="pt-BR"/>
        </w:rPr>
        <w:t>(</w:t>
      </w:r>
      <w:proofErr w:type="gramEnd"/>
      <w:r w:rsidR="008C5D0E">
        <w:rPr>
          <w:b/>
          <w:bCs/>
          <w:lang w:val="pt-BR"/>
        </w:rPr>
        <w:t>A)</w:t>
      </w:r>
      <w:r w:rsidR="009F0D1C" w:rsidRPr="008A12C7">
        <w:rPr>
          <w:b/>
          <w:bCs/>
          <w:lang w:val="pt-BR"/>
        </w:rPr>
        <w:t>:</w:t>
      </w:r>
      <w:r w:rsidR="009F0D1C" w:rsidRPr="008A12C7">
        <w:rPr>
          <w:b/>
          <w:lang w:val="pt-BR"/>
        </w:rPr>
        <w:t xml:space="preserve"> CASO O</w:t>
      </w:r>
      <w:r w:rsidR="008C5D0E">
        <w:rPr>
          <w:b/>
          <w:lang w:val="pt-BR"/>
        </w:rPr>
        <w:t>(A)</w:t>
      </w:r>
      <w:r w:rsidR="009F0D1C" w:rsidRPr="008A12C7">
        <w:rPr>
          <w:b/>
          <w:lang w:val="pt-BR"/>
        </w:rPr>
        <w:t xml:space="preserve"> ENTREVISTADO</w:t>
      </w:r>
      <w:r w:rsidR="008C5D0E">
        <w:rPr>
          <w:b/>
          <w:lang w:val="pt-BR"/>
        </w:rPr>
        <w:t>(A)</w:t>
      </w:r>
      <w:r w:rsidR="009F0D1C" w:rsidRPr="008A12C7">
        <w:rPr>
          <w:b/>
          <w:lang w:val="pt-BR"/>
        </w:rPr>
        <w:t xml:space="preserve"> DIGA QUE NÃO HÁ UMA ÁREA FINANCEIRA OU CONTÁBIL NA EMPRESA, PEDIR PARA SER TRANSFERIDO</w:t>
      </w:r>
      <w:r w:rsidR="008C5D0E">
        <w:rPr>
          <w:b/>
          <w:lang w:val="pt-BR"/>
        </w:rPr>
        <w:t>(A)</w:t>
      </w:r>
      <w:r w:rsidR="009F0D1C" w:rsidRPr="008A12C7">
        <w:rPr>
          <w:b/>
          <w:lang w:val="pt-BR"/>
        </w:rPr>
        <w:t xml:space="preserve"> PARA A ÁREA ADMINISTRATIVA </w:t>
      </w:r>
      <w:r>
        <w:rPr>
          <w:b/>
          <w:lang w:val="pt-BR"/>
        </w:rPr>
        <w:t>###</w:t>
      </w:r>
    </w:p>
    <w:p w14:paraId="5C3F0221" w14:textId="77777777" w:rsidR="009F0D1C" w:rsidRPr="008A12C7" w:rsidRDefault="009F0D1C" w:rsidP="009F0D1C">
      <w:pPr>
        <w:jc w:val="both"/>
        <w:rPr>
          <w:lang w:val="pt-BR"/>
        </w:rPr>
      </w:pPr>
    </w:p>
    <w:p w14:paraId="78418633" w14:textId="7A31E566" w:rsidR="009F0D1C" w:rsidRPr="008A12C7" w:rsidRDefault="009F0D1C" w:rsidP="009F0D1C">
      <w:pPr>
        <w:ind w:left="547" w:hanging="547"/>
        <w:jc w:val="both"/>
        <w:rPr>
          <w:lang w:val="pt-BR"/>
        </w:rPr>
      </w:pPr>
      <w:proofErr w:type="gramStart"/>
      <w:r w:rsidRPr="008A12C7">
        <w:rPr>
          <w:b/>
          <w:lang w:val="pt-BR"/>
        </w:rPr>
        <w:t>P03A)</w:t>
      </w:r>
      <w:proofErr w:type="gramEnd"/>
      <w:r w:rsidRPr="008A12C7">
        <w:rPr>
          <w:bCs/>
          <w:lang w:val="pt-BR"/>
        </w:rPr>
        <w:t xml:space="preserve"> </w:t>
      </w:r>
      <w:r w:rsidRPr="008A12C7">
        <w:rPr>
          <w:lang w:val="pt-BR"/>
        </w:rPr>
        <w:t xml:space="preserve">Qual o seu cargo atual? </w:t>
      </w:r>
      <w:r w:rsidRPr="008A12C7">
        <w:rPr>
          <w:b/>
          <w:bCs/>
          <w:lang w:val="pt-BR"/>
        </w:rPr>
        <w:t>(ESPONTÂNE</w:t>
      </w:r>
      <w:r w:rsidR="00B42532">
        <w:rPr>
          <w:b/>
          <w:bCs/>
          <w:lang w:val="pt-BR"/>
        </w:rPr>
        <w:t xml:space="preserve">A </w:t>
      </w:r>
      <w:r w:rsidRPr="008A12C7">
        <w:rPr>
          <w:b/>
          <w:bCs/>
          <w:lang w:val="pt-BR"/>
        </w:rPr>
        <w:t>-</w:t>
      </w:r>
      <w:r w:rsidR="00B42532">
        <w:rPr>
          <w:b/>
          <w:bCs/>
          <w:lang w:val="pt-BR"/>
        </w:rPr>
        <w:t xml:space="preserve"> </w:t>
      </w:r>
      <w:r w:rsidRPr="008A12C7">
        <w:rPr>
          <w:b/>
          <w:bCs/>
          <w:lang w:val="pt-BR"/>
        </w:rPr>
        <w:t>RU)</w:t>
      </w:r>
    </w:p>
    <w:p w14:paraId="04C6470B" w14:textId="77777777" w:rsidR="009F0D1C" w:rsidRPr="008A12C7" w:rsidRDefault="009F0D1C" w:rsidP="009F0D1C">
      <w:pPr>
        <w:pStyle w:val="Recuodecorpodetexto"/>
        <w:jc w:val="both"/>
        <w:rPr>
          <w:rFonts w:ascii="Arial" w:hAnsi="Arial"/>
          <w:sz w:val="20"/>
          <w:szCs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709"/>
      </w:tblGrid>
      <w:tr w:rsidR="009F0D1C" w:rsidRPr="008A12C7" w14:paraId="3E957B83" w14:textId="77777777" w:rsidTr="00655BB7">
        <w:trPr>
          <w:trHeight w:val="545"/>
        </w:trPr>
        <w:tc>
          <w:tcPr>
            <w:tcW w:w="7938" w:type="dxa"/>
            <w:gridSpan w:val="2"/>
          </w:tcPr>
          <w:p w14:paraId="45A035DB" w14:textId="77777777" w:rsidR="009F0D1C" w:rsidRPr="008A12C7" w:rsidRDefault="009F0D1C" w:rsidP="00655BB7">
            <w:pPr>
              <w:spacing w:line="120" w:lineRule="auto"/>
              <w:rPr>
                <w:lang w:val="pt-BR"/>
              </w:rPr>
            </w:pPr>
          </w:p>
          <w:p w14:paraId="2E3EE9A0" w14:textId="1EE6CC36" w:rsidR="009F0D1C" w:rsidRPr="008A12C7" w:rsidRDefault="007A7CED" w:rsidP="00655BB7">
            <w:pPr>
              <w:pStyle w:val="Recuodecorpodetexto"/>
              <w:ind w:left="0" w:firstLine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Área Financeira/</w:t>
            </w:r>
            <w:r w:rsidR="009F0D1C" w:rsidRPr="008A12C7">
              <w:rPr>
                <w:rFonts w:ascii="Arial" w:hAnsi="Arial"/>
                <w:b/>
                <w:sz w:val="20"/>
                <w:szCs w:val="20"/>
              </w:rPr>
              <w:t>Contábil</w:t>
            </w:r>
          </w:p>
        </w:tc>
      </w:tr>
      <w:tr w:rsidR="009F0D1C" w:rsidRPr="008A12C7" w14:paraId="0D513752" w14:textId="77777777" w:rsidTr="00655BB7">
        <w:tc>
          <w:tcPr>
            <w:tcW w:w="7229" w:type="dxa"/>
          </w:tcPr>
          <w:p w14:paraId="07B02902" w14:textId="71DBEA5C" w:rsidR="009F0D1C" w:rsidRPr="008A12C7" w:rsidRDefault="007A7CED" w:rsidP="00571093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sidente/Vice/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Diretor(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a)</w:t>
            </w:r>
            <w:r w:rsidR="00571093">
              <w:rPr>
                <w:rFonts w:ascii="Arial" w:hAnsi="Arial"/>
                <w:sz w:val="20"/>
                <w:szCs w:val="20"/>
              </w:rPr>
              <w:t>-</w:t>
            </w:r>
            <w:r>
              <w:rPr>
                <w:rFonts w:ascii="Arial" w:hAnsi="Arial"/>
                <w:sz w:val="20"/>
                <w:szCs w:val="20"/>
              </w:rPr>
              <w:t>geral/Proprietário(a)/</w:t>
            </w:r>
            <w:r w:rsidR="009F0D1C" w:rsidRPr="008A12C7">
              <w:rPr>
                <w:rFonts w:ascii="Arial" w:hAnsi="Arial"/>
                <w:sz w:val="20"/>
                <w:szCs w:val="20"/>
              </w:rPr>
              <w:t>Sócio</w:t>
            </w:r>
            <w:r>
              <w:rPr>
                <w:rFonts w:ascii="Arial" w:hAnsi="Arial"/>
                <w:sz w:val="20"/>
                <w:szCs w:val="20"/>
              </w:rPr>
              <w:t>(a)</w:t>
            </w:r>
          </w:p>
        </w:tc>
        <w:tc>
          <w:tcPr>
            <w:tcW w:w="709" w:type="dxa"/>
          </w:tcPr>
          <w:p w14:paraId="0C21F218" w14:textId="77777777" w:rsidR="009F0D1C" w:rsidRPr="008A12C7" w:rsidRDefault="009F0D1C" w:rsidP="00655BB7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proofErr w:type="gramStart"/>
            <w:r w:rsidRPr="008A12C7">
              <w:rPr>
                <w:rFonts w:ascii="Arial" w:hAnsi="Arial"/>
                <w:sz w:val="20"/>
                <w:szCs w:val="20"/>
              </w:rPr>
              <w:t>1</w:t>
            </w:r>
            <w:proofErr w:type="gramEnd"/>
          </w:p>
        </w:tc>
      </w:tr>
      <w:tr w:rsidR="009F0D1C" w:rsidRPr="008A12C7" w14:paraId="3FC90D9E" w14:textId="77777777" w:rsidTr="00655BB7">
        <w:tc>
          <w:tcPr>
            <w:tcW w:w="7229" w:type="dxa"/>
          </w:tcPr>
          <w:p w14:paraId="7FC40BE4" w14:textId="6DF529B2" w:rsidR="009F0D1C" w:rsidRPr="008A12C7" w:rsidRDefault="009F0D1C" w:rsidP="00655BB7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proofErr w:type="gramStart"/>
            <w:r w:rsidRPr="008A12C7">
              <w:rPr>
                <w:rFonts w:ascii="Arial" w:hAnsi="Arial"/>
                <w:sz w:val="20"/>
                <w:szCs w:val="20"/>
              </w:rPr>
              <w:t>Diretor</w:t>
            </w:r>
            <w:r w:rsidR="007A7CED">
              <w:rPr>
                <w:rFonts w:ascii="Arial" w:hAnsi="Arial"/>
                <w:sz w:val="20"/>
                <w:szCs w:val="20"/>
              </w:rPr>
              <w:t>(</w:t>
            </w:r>
            <w:proofErr w:type="gramEnd"/>
            <w:r w:rsidR="007A7CED">
              <w:rPr>
                <w:rFonts w:ascii="Arial" w:hAnsi="Arial"/>
                <w:sz w:val="20"/>
                <w:szCs w:val="20"/>
              </w:rPr>
              <w:t>a)</w:t>
            </w:r>
          </w:p>
        </w:tc>
        <w:tc>
          <w:tcPr>
            <w:tcW w:w="709" w:type="dxa"/>
          </w:tcPr>
          <w:p w14:paraId="1F09387E" w14:textId="77777777" w:rsidR="009F0D1C" w:rsidRPr="008A12C7" w:rsidRDefault="009F0D1C" w:rsidP="00655BB7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proofErr w:type="gramStart"/>
            <w:r w:rsidRPr="008A12C7">
              <w:rPr>
                <w:rFonts w:ascii="Arial" w:hAnsi="Arial"/>
                <w:sz w:val="20"/>
                <w:szCs w:val="20"/>
              </w:rPr>
              <w:t>2</w:t>
            </w:r>
            <w:proofErr w:type="gramEnd"/>
          </w:p>
        </w:tc>
      </w:tr>
      <w:tr w:rsidR="009F0D1C" w:rsidRPr="008A12C7" w14:paraId="2AFB3572" w14:textId="77777777" w:rsidTr="00655BB7">
        <w:tc>
          <w:tcPr>
            <w:tcW w:w="7229" w:type="dxa"/>
          </w:tcPr>
          <w:p w14:paraId="1F1C4A0E" w14:textId="77777777" w:rsidR="009F0D1C" w:rsidRPr="008A12C7" w:rsidRDefault="009F0D1C" w:rsidP="00655BB7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8A12C7">
              <w:rPr>
                <w:rFonts w:ascii="Arial" w:hAnsi="Arial"/>
                <w:sz w:val="20"/>
                <w:szCs w:val="20"/>
              </w:rPr>
              <w:t xml:space="preserve">Gerente </w:t>
            </w:r>
          </w:p>
        </w:tc>
        <w:tc>
          <w:tcPr>
            <w:tcW w:w="709" w:type="dxa"/>
          </w:tcPr>
          <w:p w14:paraId="1B51C4E5" w14:textId="77777777" w:rsidR="009F0D1C" w:rsidRPr="008A12C7" w:rsidRDefault="009F0D1C" w:rsidP="00655BB7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proofErr w:type="gramStart"/>
            <w:r w:rsidRPr="008A12C7">
              <w:rPr>
                <w:rFonts w:ascii="Arial" w:hAnsi="Arial"/>
                <w:sz w:val="20"/>
                <w:szCs w:val="20"/>
              </w:rPr>
              <w:t>3</w:t>
            </w:r>
            <w:proofErr w:type="gramEnd"/>
          </w:p>
        </w:tc>
      </w:tr>
      <w:tr w:rsidR="009F0D1C" w:rsidRPr="008A12C7" w14:paraId="1C7A763A" w14:textId="77777777" w:rsidTr="00655BB7">
        <w:tc>
          <w:tcPr>
            <w:tcW w:w="7229" w:type="dxa"/>
          </w:tcPr>
          <w:p w14:paraId="023E2F5C" w14:textId="70E718B4" w:rsidR="009F0D1C" w:rsidRPr="008A12C7" w:rsidRDefault="009F0D1C" w:rsidP="007A7CED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proofErr w:type="gramStart"/>
            <w:r w:rsidRPr="008A12C7">
              <w:rPr>
                <w:rFonts w:ascii="Arial" w:hAnsi="Arial"/>
                <w:sz w:val="20"/>
                <w:szCs w:val="20"/>
              </w:rPr>
              <w:t>Supervisor</w:t>
            </w:r>
            <w:r w:rsidR="007A7CED">
              <w:rPr>
                <w:rFonts w:ascii="Arial" w:hAnsi="Arial"/>
                <w:sz w:val="20"/>
                <w:szCs w:val="20"/>
              </w:rPr>
              <w:t>(</w:t>
            </w:r>
            <w:proofErr w:type="gramEnd"/>
            <w:r w:rsidR="007A7CED">
              <w:rPr>
                <w:rFonts w:ascii="Arial" w:hAnsi="Arial"/>
                <w:sz w:val="20"/>
                <w:szCs w:val="20"/>
              </w:rPr>
              <w:t>a)/</w:t>
            </w:r>
            <w:r w:rsidR="0084134E">
              <w:rPr>
                <w:rFonts w:ascii="Arial" w:hAnsi="Arial"/>
                <w:sz w:val="20"/>
                <w:szCs w:val="20"/>
              </w:rPr>
              <w:t>C</w:t>
            </w:r>
            <w:r w:rsidR="007A7CED">
              <w:rPr>
                <w:rFonts w:ascii="Arial" w:hAnsi="Arial"/>
                <w:sz w:val="20"/>
                <w:szCs w:val="20"/>
              </w:rPr>
              <w:t>hefe/</w:t>
            </w:r>
            <w:r w:rsidRPr="008A12C7">
              <w:rPr>
                <w:rFonts w:ascii="Arial" w:hAnsi="Arial"/>
                <w:sz w:val="20"/>
                <w:szCs w:val="20"/>
              </w:rPr>
              <w:t>Coordenador</w:t>
            </w:r>
            <w:r w:rsidR="007A7CED">
              <w:rPr>
                <w:rFonts w:ascii="Arial" w:hAnsi="Arial"/>
                <w:sz w:val="20"/>
                <w:szCs w:val="20"/>
              </w:rPr>
              <w:t>(a)</w:t>
            </w:r>
          </w:p>
        </w:tc>
        <w:tc>
          <w:tcPr>
            <w:tcW w:w="709" w:type="dxa"/>
          </w:tcPr>
          <w:p w14:paraId="26AB80D7" w14:textId="77777777" w:rsidR="009F0D1C" w:rsidRPr="008A12C7" w:rsidRDefault="009F0D1C" w:rsidP="00655BB7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proofErr w:type="gramStart"/>
            <w:r w:rsidRPr="008A12C7">
              <w:rPr>
                <w:rFonts w:ascii="Arial" w:hAnsi="Arial"/>
                <w:sz w:val="20"/>
                <w:szCs w:val="20"/>
              </w:rPr>
              <w:t>4</w:t>
            </w:r>
            <w:proofErr w:type="gramEnd"/>
          </w:p>
        </w:tc>
      </w:tr>
      <w:tr w:rsidR="009F0D1C" w:rsidRPr="008A12C7" w14:paraId="433236BD" w14:textId="77777777" w:rsidTr="00655BB7">
        <w:tc>
          <w:tcPr>
            <w:tcW w:w="7229" w:type="dxa"/>
          </w:tcPr>
          <w:p w14:paraId="21164971" w14:textId="498DC66E" w:rsidR="009F0D1C" w:rsidRPr="008A12C7" w:rsidRDefault="009F0D1C" w:rsidP="00655BB7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8A12C7">
              <w:rPr>
                <w:rFonts w:ascii="Arial" w:hAnsi="Arial"/>
                <w:sz w:val="20"/>
                <w:szCs w:val="20"/>
              </w:rPr>
              <w:t xml:space="preserve">Outro profissional </w:t>
            </w:r>
            <w:r w:rsidRPr="008A12C7">
              <w:rPr>
                <w:rFonts w:ascii="Arial" w:hAnsi="Arial"/>
                <w:b/>
                <w:sz w:val="20"/>
                <w:szCs w:val="20"/>
              </w:rPr>
              <w:t>(</w:t>
            </w:r>
            <w:r w:rsidR="0084134E">
              <w:rPr>
                <w:rFonts w:ascii="Arial" w:hAnsi="Arial"/>
                <w:b/>
                <w:sz w:val="20"/>
                <w:szCs w:val="20"/>
              </w:rPr>
              <w:t>E</w:t>
            </w:r>
            <w:r w:rsidRPr="008A12C7">
              <w:rPr>
                <w:rFonts w:ascii="Arial" w:hAnsi="Arial"/>
                <w:b/>
                <w:sz w:val="20"/>
                <w:szCs w:val="20"/>
              </w:rPr>
              <w:t>specifique)</w:t>
            </w:r>
            <w:r w:rsidRPr="008A12C7">
              <w:rPr>
                <w:rFonts w:ascii="Arial" w:hAnsi="Arial"/>
                <w:sz w:val="20"/>
                <w:szCs w:val="20"/>
              </w:rPr>
              <w:t>: |___|___| _____________________________________</w:t>
            </w:r>
          </w:p>
        </w:tc>
        <w:tc>
          <w:tcPr>
            <w:tcW w:w="709" w:type="dxa"/>
          </w:tcPr>
          <w:p w14:paraId="6F0C3AA1" w14:textId="77777777" w:rsidR="009F0D1C" w:rsidRPr="008A12C7" w:rsidRDefault="009F0D1C" w:rsidP="00655BB7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8A12C7">
              <w:rPr>
                <w:rFonts w:ascii="Arial" w:hAnsi="Arial"/>
                <w:sz w:val="20"/>
                <w:szCs w:val="20"/>
              </w:rPr>
              <w:t>20</w:t>
            </w:r>
          </w:p>
        </w:tc>
      </w:tr>
    </w:tbl>
    <w:p w14:paraId="786ABB10" w14:textId="77777777" w:rsidR="009F0D1C" w:rsidRPr="008A12C7" w:rsidRDefault="009F0D1C" w:rsidP="009F0D1C">
      <w:pPr>
        <w:rPr>
          <w:b/>
          <w:lang w:val="pt-BR"/>
        </w:rPr>
      </w:pPr>
    </w:p>
    <w:p w14:paraId="31973CD0" w14:textId="2AB534AB" w:rsidR="009F0D1C" w:rsidRPr="008A12C7" w:rsidRDefault="009F0D1C" w:rsidP="00F90E54">
      <w:pPr>
        <w:rPr>
          <w:bCs/>
          <w:lang w:val="pt-BR"/>
        </w:rPr>
      </w:pPr>
      <w:proofErr w:type="gramStart"/>
      <w:r w:rsidRPr="008A12C7">
        <w:rPr>
          <w:b/>
          <w:lang w:val="pt-BR"/>
        </w:rPr>
        <w:t>P04)</w:t>
      </w:r>
      <w:proofErr w:type="gramEnd"/>
      <w:r w:rsidRPr="008A12C7">
        <w:rPr>
          <w:lang w:val="pt-BR"/>
        </w:rPr>
        <w:t xml:space="preserve"> Anote o sexo do(a)</w:t>
      </w:r>
      <w:r w:rsidR="00051719" w:rsidRPr="008A12C7">
        <w:rPr>
          <w:lang w:val="pt-BR"/>
        </w:rPr>
        <w:t xml:space="preserve"> entrevistado(a) por observação</w:t>
      </w:r>
      <w:r w:rsidRPr="008A12C7">
        <w:rPr>
          <w:lang w:val="pt-BR"/>
        </w:rPr>
        <w:t xml:space="preserve"> </w:t>
      </w:r>
      <w:r w:rsidRPr="008A12C7">
        <w:rPr>
          <w:b/>
          <w:lang w:val="pt-BR"/>
        </w:rPr>
        <w:t>(NÃO PERGUNTE</w:t>
      </w:r>
      <w:r w:rsidRPr="008A12C7">
        <w:rPr>
          <w:b/>
          <w:bCs/>
          <w:lang w:val="pt-BR"/>
        </w:rPr>
        <w:t>)</w:t>
      </w:r>
    </w:p>
    <w:p w14:paraId="1204D5E6" w14:textId="77777777" w:rsidR="009F0D1C" w:rsidRPr="008A12C7" w:rsidRDefault="009F0D1C" w:rsidP="009F0D1C">
      <w:pPr>
        <w:tabs>
          <w:tab w:val="left" w:pos="720"/>
        </w:tabs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709"/>
      </w:tblGrid>
      <w:tr w:rsidR="009F0D1C" w:rsidRPr="008A12C7" w14:paraId="25A596C8" w14:textId="77777777" w:rsidTr="00655BB7">
        <w:tc>
          <w:tcPr>
            <w:tcW w:w="2551" w:type="dxa"/>
          </w:tcPr>
          <w:p w14:paraId="5E8EA654" w14:textId="77777777" w:rsidR="009F0D1C" w:rsidRPr="008A12C7" w:rsidRDefault="009F0D1C" w:rsidP="00655BB7">
            <w:pPr>
              <w:rPr>
                <w:lang w:val="pt-BR"/>
              </w:rPr>
            </w:pPr>
            <w:r w:rsidRPr="008A12C7">
              <w:rPr>
                <w:lang w:val="pt-BR"/>
              </w:rPr>
              <w:t>Masculino</w:t>
            </w:r>
          </w:p>
        </w:tc>
        <w:tc>
          <w:tcPr>
            <w:tcW w:w="709" w:type="dxa"/>
          </w:tcPr>
          <w:p w14:paraId="218FD330" w14:textId="77777777" w:rsidR="009F0D1C" w:rsidRPr="008A12C7" w:rsidRDefault="009F0D1C" w:rsidP="00655BB7">
            <w:pPr>
              <w:jc w:val="center"/>
              <w:rPr>
                <w:lang w:val="pt-BR"/>
              </w:rPr>
            </w:pPr>
            <w:proofErr w:type="gramStart"/>
            <w:r w:rsidRPr="008A12C7">
              <w:rPr>
                <w:lang w:val="pt-BR"/>
              </w:rPr>
              <w:t>1</w:t>
            </w:r>
            <w:proofErr w:type="gramEnd"/>
          </w:p>
        </w:tc>
      </w:tr>
      <w:tr w:rsidR="009F0D1C" w:rsidRPr="008A12C7" w14:paraId="0FCF3493" w14:textId="77777777" w:rsidTr="00655BB7">
        <w:tc>
          <w:tcPr>
            <w:tcW w:w="2551" w:type="dxa"/>
          </w:tcPr>
          <w:p w14:paraId="5C962EED" w14:textId="77777777" w:rsidR="009F0D1C" w:rsidRPr="008A12C7" w:rsidRDefault="009F0D1C" w:rsidP="00655BB7">
            <w:pPr>
              <w:rPr>
                <w:lang w:val="pt-BR"/>
              </w:rPr>
            </w:pPr>
            <w:r w:rsidRPr="008A12C7">
              <w:rPr>
                <w:lang w:val="pt-BR"/>
              </w:rPr>
              <w:t>Feminino</w:t>
            </w:r>
          </w:p>
        </w:tc>
        <w:tc>
          <w:tcPr>
            <w:tcW w:w="709" w:type="dxa"/>
          </w:tcPr>
          <w:p w14:paraId="089323C0" w14:textId="77777777" w:rsidR="009F0D1C" w:rsidRPr="008A12C7" w:rsidRDefault="009F0D1C" w:rsidP="00655BB7">
            <w:pPr>
              <w:jc w:val="center"/>
              <w:rPr>
                <w:u w:val="single"/>
                <w:lang w:val="pt-BR"/>
              </w:rPr>
            </w:pPr>
            <w:proofErr w:type="gramStart"/>
            <w:r w:rsidRPr="008A12C7">
              <w:rPr>
                <w:lang w:val="pt-BR"/>
              </w:rPr>
              <w:t>2</w:t>
            </w:r>
            <w:proofErr w:type="gramEnd"/>
          </w:p>
        </w:tc>
      </w:tr>
    </w:tbl>
    <w:p w14:paraId="1B20AB3E" w14:textId="77777777" w:rsidR="00991AC7" w:rsidRPr="008A12C7" w:rsidRDefault="00991AC7" w:rsidP="00EA3FB1">
      <w:pPr>
        <w:rPr>
          <w:rFonts w:ascii="Verdana" w:hAnsi="Verdana"/>
          <w:sz w:val="22"/>
          <w:szCs w:val="22"/>
          <w:lang w:val="pt-BR"/>
        </w:rPr>
      </w:pPr>
    </w:p>
    <w:p w14:paraId="4F563A12" w14:textId="77777777" w:rsidR="000E009D" w:rsidRPr="008A12C7" w:rsidRDefault="000E009D">
      <w:pPr>
        <w:rPr>
          <w:b/>
          <w:bCs/>
          <w:lang w:val="pt-BR" w:eastAsia="pt-BR"/>
        </w:rPr>
      </w:pPr>
    </w:p>
    <w:p w14:paraId="7E5E35B3" w14:textId="36D1A630" w:rsidR="000E009D" w:rsidRPr="008A12C7" w:rsidRDefault="008A12C7" w:rsidP="000E009D">
      <w:pPr>
        <w:jc w:val="both"/>
        <w:rPr>
          <w:b/>
          <w:lang w:val="pt-BR"/>
        </w:rPr>
      </w:pPr>
      <w:r w:rsidRPr="008A12C7">
        <w:rPr>
          <w:b/>
          <w:lang w:val="pt-BR"/>
        </w:rPr>
        <w:t>### ENCERRAR A ENTREVISTA ###</w:t>
      </w:r>
    </w:p>
    <w:sectPr w:rsidR="000E009D" w:rsidRPr="008A12C7" w:rsidSect="00AB3A85">
      <w:footerReference w:type="even" r:id="rId10"/>
      <w:footerReference w:type="default" r:id="rId11"/>
      <w:pgSz w:w="11907" w:h="16840" w:code="9"/>
      <w:pgMar w:top="720" w:right="720" w:bottom="720" w:left="720" w:header="720" w:footer="51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05EEC" w14:textId="77777777" w:rsidR="000F061F" w:rsidRDefault="000F061F">
      <w:r>
        <w:separator/>
      </w:r>
    </w:p>
  </w:endnote>
  <w:endnote w:type="continuationSeparator" w:id="0">
    <w:p w14:paraId="51E44AF1" w14:textId="77777777" w:rsidR="000F061F" w:rsidRDefault="000F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3F93D" w14:textId="77777777" w:rsidR="008C4FE0" w:rsidRDefault="008C4FE0">
    <w:pPr>
      <w:pStyle w:val="Rodap"/>
      <w:framePr w:wrap="around" w:vAnchor="text" w:hAnchor="margin" w:xAlign="center" w:y="1"/>
      <w:rPr>
        <w:rStyle w:val="Nmerodepgina"/>
        <w:sz w:val="19"/>
      </w:rPr>
    </w:pPr>
    <w:r>
      <w:rPr>
        <w:rStyle w:val="Nmerodepgina"/>
        <w:sz w:val="19"/>
      </w:rPr>
      <w:fldChar w:fldCharType="begin"/>
    </w:r>
    <w:r>
      <w:rPr>
        <w:rStyle w:val="Nmerodepgina"/>
        <w:sz w:val="19"/>
      </w:rPr>
      <w:instrText xml:space="preserve">PAGE  </w:instrText>
    </w:r>
    <w:r>
      <w:rPr>
        <w:rStyle w:val="Nmerodepgina"/>
        <w:sz w:val="19"/>
      </w:rPr>
      <w:fldChar w:fldCharType="end"/>
    </w:r>
  </w:p>
  <w:p w14:paraId="719D4A03" w14:textId="77777777" w:rsidR="008C4FE0" w:rsidRDefault="008C4FE0">
    <w:pPr>
      <w:pStyle w:val="Rodap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695C1" w14:textId="77777777" w:rsidR="008C4FE0" w:rsidRDefault="008C4FE0">
    <w:pPr>
      <w:pStyle w:val="Rodap"/>
      <w:jc w:val="center"/>
      <w:rPr>
        <w:sz w:val="19"/>
      </w:rPr>
    </w:pPr>
    <w:r>
      <w:rPr>
        <w:sz w:val="19"/>
      </w:rPr>
      <w:fldChar w:fldCharType="begin"/>
    </w:r>
    <w:r>
      <w:rPr>
        <w:sz w:val="19"/>
      </w:rPr>
      <w:instrText xml:space="preserve">\PAGE </w:instrText>
    </w:r>
    <w:r>
      <w:rPr>
        <w:sz w:val="19"/>
      </w:rPr>
      <w:fldChar w:fldCharType="separate"/>
    </w:r>
    <w:r w:rsidR="009D065B">
      <w:rPr>
        <w:noProof/>
        <w:sz w:val="19"/>
      </w:rPr>
      <w:t>1</w:t>
    </w:r>
    <w:r>
      <w:rPr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47943" w14:textId="77777777" w:rsidR="000F061F" w:rsidRDefault="000F061F">
      <w:r>
        <w:separator/>
      </w:r>
    </w:p>
  </w:footnote>
  <w:footnote w:type="continuationSeparator" w:id="0">
    <w:p w14:paraId="129971BA" w14:textId="77777777" w:rsidR="000F061F" w:rsidRDefault="000F0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F2A"/>
    <w:multiLevelType w:val="hybridMultilevel"/>
    <w:tmpl w:val="E342F6AE"/>
    <w:lvl w:ilvl="0" w:tplc="F4947F3A">
      <w:start w:val="1"/>
      <w:numFmt w:val="decimal"/>
      <w:lvlText w:val="%1"/>
      <w:lvlJc w:val="left"/>
      <w:pPr>
        <w:ind w:left="1352" w:hanging="360"/>
      </w:pPr>
      <w:rPr>
        <w:rFonts w:ascii="Verdana" w:eastAsia="Cambria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712" w:hanging="360"/>
      </w:pPr>
    </w:lvl>
    <w:lvl w:ilvl="2" w:tplc="0416001B" w:tentative="1">
      <w:start w:val="1"/>
      <w:numFmt w:val="lowerRoman"/>
      <w:lvlText w:val="%3."/>
      <w:lvlJc w:val="right"/>
      <w:pPr>
        <w:ind w:left="2432" w:hanging="180"/>
      </w:pPr>
    </w:lvl>
    <w:lvl w:ilvl="3" w:tplc="0416000F" w:tentative="1">
      <w:start w:val="1"/>
      <w:numFmt w:val="decimal"/>
      <w:lvlText w:val="%4."/>
      <w:lvlJc w:val="left"/>
      <w:pPr>
        <w:ind w:left="3152" w:hanging="360"/>
      </w:pPr>
    </w:lvl>
    <w:lvl w:ilvl="4" w:tplc="04160019" w:tentative="1">
      <w:start w:val="1"/>
      <w:numFmt w:val="lowerLetter"/>
      <w:lvlText w:val="%5."/>
      <w:lvlJc w:val="left"/>
      <w:pPr>
        <w:ind w:left="3872" w:hanging="360"/>
      </w:pPr>
    </w:lvl>
    <w:lvl w:ilvl="5" w:tplc="0416001B" w:tentative="1">
      <w:start w:val="1"/>
      <w:numFmt w:val="lowerRoman"/>
      <w:lvlText w:val="%6."/>
      <w:lvlJc w:val="right"/>
      <w:pPr>
        <w:ind w:left="4592" w:hanging="180"/>
      </w:pPr>
    </w:lvl>
    <w:lvl w:ilvl="6" w:tplc="0416000F" w:tentative="1">
      <w:start w:val="1"/>
      <w:numFmt w:val="decimal"/>
      <w:lvlText w:val="%7."/>
      <w:lvlJc w:val="left"/>
      <w:pPr>
        <w:ind w:left="5312" w:hanging="360"/>
      </w:pPr>
    </w:lvl>
    <w:lvl w:ilvl="7" w:tplc="04160019" w:tentative="1">
      <w:start w:val="1"/>
      <w:numFmt w:val="lowerLetter"/>
      <w:lvlText w:val="%8."/>
      <w:lvlJc w:val="left"/>
      <w:pPr>
        <w:ind w:left="6032" w:hanging="360"/>
      </w:pPr>
    </w:lvl>
    <w:lvl w:ilvl="8" w:tplc="0416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069D62E5"/>
    <w:multiLevelType w:val="hybridMultilevel"/>
    <w:tmpl w:val="83803686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8BF3AF9"/>
    <w:multiLevelType w:val="hybridMultilevel"/>
    <w:tmpl w:val="89B09918"/>
    <w:lvl w:ilvl="0" w:tplc="B1A0F7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580A"/>
    <w:multiLevelType w:val="hybridMultilevel"/>
    <w:tmpl w:val="63FC1720"/>
    <w:lvl w:ilvl="0" w:tplc="B442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D2276"/>
    <w:multiLevelType w:val="hybridMultilevel"/>
    <w:tmpl w:val="EE446C8E"/>
    <w:lvl w:ilvl="0" w:tplc="145C59BC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D546D"/>
    <w:multiLevelType w:val="hybridMultilevel"/>
    <w:tmpl w:val="82D6BD94"/>
    <w:lvl w:ilvl="0" w:tplc="145C59BC">
      <w:start w:val="3"/>
      <w:numFmt w:val="bullet"/>
      <w:lvlText w:val="-"/>
      <w:lvlJc w:val="left"/>
      <w:pPr>
        <w:ind w:left="1440" w:hanging="360"/>
      </w:pPr>
      <w:rPr>
        <w:rFonts w:ascii="Cambria" w:eastAsia="Cambria" w:hAnsi="Cambria" w:cs="Times New Roman" w:hint="default"/>
      </w:rPr>
    </w:lvl>
    <w:lvl w:ilvl="1" w:tplc="7D38635A">
      <w:numFmt w:val="bullet"/>
      <w:lvlText w:val="–"/>
      <w:lvlJc w:val="left"/>
      <w:pPr>
        <w:ind w:left="2160" w:hanging="360"/>
      </w:pPr>
      <w:rPr>
        <w:rFonts w:ascii="Cambria" w:eastAsia="Cambria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26046F"/>
    <w:multiLevelType w:val="hybridMultilevel"/>
    <w:tmpl w:val="685292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A7452A"/>
    <w:multiLevelType w:val="hybridMultilevel"/>
    <w:tmpl w:val="8482EA76"/>
    <w:lvl w:ilvl="0" w:tplc="6E064B3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245BE"/>
    <w:multiLevelType w:val="hybridMultilevel"/>
    <w:tmpl w:val="AB1AB6D2"/>
    <w:lvl w:ilvl="0" w:tplc="37FC28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70CA6"/>
    <w:multiLevelType w:val="hybridMultilevel"/>
    <w:tmpl w:val="67E08922"/>
    <w:lvl w:ilvl="0" w:tplc="9306EB2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D6229"/>
    <w:multiLevelType w:val="hybridMultilevel"/>
    <w:tmpl w:val="3880D0B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CD26337"/>
    <w:multiLevelType w:val="hybridMultilevel"/>
    <w:tmpl w:val="691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B7EDB"/>
    <w:multiLevelType w:val="hybridMultilevel"/>
    <w:tmpl w:val="355C7164"/>
    <w:lvl w:ilvl="0" w:tplc="B442E01C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9" w:hanging="360"/>
      </w:pPr>
    </w:lvl>
    <w:lvl w:ilvl="2" w:tplc="0416001B" w:tentative="1">
      <w:start w:val="1"/>
      <w:numFmt w:val="lowerRoman"/>
      <w:lvlText w:val="%3."/>
      <w:lvlJc w:val="right"/>
      <w:pPr>
        <w:ind w:left="2999" w:hanging="180"/>
      </w:pPr>
    </w:lvl>
    <w:lvl w:ilvl="3" w:tplc="0416000F" w:tentative="1">
      <w:start w:val="1"/>
      <w:numFmt w:val="decimal"/>
      <w:lvlText w:val="%4."/>
      <w:lvlJc w:val="left"/>
      <w:pPr>
        <w:ind w:left="3719" w:hanging="360"/>
      </w:pPr>
    </w:lvl>
    <w:lvl w:ilvl="4" w:tplc="04160019" w:tentative="1">
      <w:start w:val="1"/>
      <w:numFmt w:val="lowerLetter"/>
      <w:lvlText w:val="%5."/>
      <w:lvlJc w:val="left"/>
      <w:pPr>
        <w:ind w:left="4439" w:hanging="360"/>
      </w:pPr>
    </w:lvl>
    <w:lvl w:ilvl="5" w:tplc="0416001B" w:tentative="1">
      <w:start w:val="1"/>
      <w:numFmt w:val="lowerRoman"/>
      <w:lvlText w:val="%6."/>
      <w:lvlJc w:val="right"/>
      <w:pPr>
        <w:ind w:left="5159" w:hanging="180"/>
      </w:pPr>
    </w:lvl>
    <w:lvl w:ilvl="6" w:tplc="0416000F" w:tentative="1">
      <w:start w:val="1"/>
      <w:numFmt w:val="decimal"/>
      <w:lvlText w:val="%7."/>
      <w:lvlJc w:val="left"/>
      <w:pPr>
        <w:ind w:left="5879" w:hanging="360"/>
      </w:pPr>
    </w:lvl>
    <w:lvl w:ilvl="7" w:tplc="04160019" w:tentative="1">
      <w:start w:val="1"/>
      <w:numFmt w:val="lowerLetter"/>
      <w:lvlText w:val="%8."/>
      <w:lvlJc w:val="left"/>
      <w:pPr>
        <w:ind w:left="6599" w:hanging="360"/>
      </w:pPr>
    </w:lvl>
    <w:lvl w:ilvl="8" w:tplc="0416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3">
    <w:nsid w:val="2279336D"/>
    <w:multiLevelType w:val="hybridMultilevel"/>
    <w:tmpl w:val="8E329750"/>
    <w:lvl w:ilvl="0" w:tplc="0B86845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F39B8"/>
    <w:multiLevelType w:val="hybridMultilevel"/>
    <w:tmpl w:val="FFA4D1AE"/>
    <w:lvl w:ilvl="0" w:tplc="B442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23DD0D4B"/>
    <w:multiLevelType w:val="hybridMultilevel"/>
    <w:tmpl w:val="8E909490"/>
    <w:lvl w:ilvl="0" w:tplc="B3A075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17BE4"/>
    <w:multiLevelType w:val="hybridMultilevel"/>
    <w:tmpl w:val="63FC1720"/>
    <w:lvl w:ilvl="0" w:tplc="B442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E3549"/>
    <w:multiLevelType w:val="hybridMultilevel"/>
    <w:tmpl w:val="148485AC"/>
    <w:lvl w:ilvl="0" w:tplc="E5EE9AC6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2F9E6B3D"/>
    <w:multiLevelType w:val="hybridMultilevel"/>
    <w:tmpl w:val="9B908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D3CA6"/>
    <w:multiLevelType w:val="hybridMultilevel"/>
    <w:tmpl w:val="DEAE6B70"/>
    <w:lvl w:ilvl="0" w:tplc="B442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50317"/>
    <w:multiLevelType w:val="hybridMultilevel"/>
    <w:tmpl w:val="63FC1720"/>
    <w:lvl w:ilvl="0" w:tplc="B442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04A83"/>
    <w:multiLevelType w:val="hybridMultilevel"/>
    <w:tmpl w:val="B37C46C0"/>
    <w:lvl w:ilvl="0" w:tplc="B442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35D604D7"/>
    <w:multiLevelType w:val="hybridMultilevel"/>
    <w:tmpl w:val="A52E56B0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B13506"/>
    <w:multiLevelType w:val="hybridMultilevel"/>
    <w:tmpl w:val="E2B4D59A"/>
    <w:lvl w:ilvl="0" w:tplc="B7A4BD1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C04DFC"/>
    <w:multiLevelType w:val="hybridMultilevel"/>
    <w:tmpl w:val="1F0C80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38E0357E"/>
    <w:multiLevelType w:val="hybridMultilevel"/>
    <w:tmpl w:val="D46EFA38"/>
    <w:lvl w:ilvl="0" w:tplc="B442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E30E2A"/>
    <w:multiLevelType w:val="hybridMultilevel"/>
    <w:tmpl w:val="7054DB0E"/>
    <w:lvl w:ilvl="0" w:tplc="2B2EED8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2B6471"/>
    <w:multiLevelType w:val="hybridMultilevel"/>
    <w:tmpl w:val="1F986228"/>
    <w:lvl w:ilvl="0" w:tplc="881AB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4469B4"/>
    <w:multiLevelType w:val="hybridMultilevel"/>
    <w:tmpl w:val="0080818C"/>
    <w:lvl w:ilvl="0" w:tplc="5C5CAF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812A5B"/>
    <w:multiLevelType w:val="hybridMultilevel"/>
    <w:tmpl w:val="6CCC50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F4E99"/>
    <w:multiLevelType w:val="hybridMultilevel"/>
    <w:tmpl w:val="54F49BE8"/>
    <w:lvl w:ilvl="0" w:tplc="145C59BC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BE7090"/>
    <w:multiLevelType w:val="hybridMultilevel"/>
    <w:tmpl w:val="5FD25E04"/>
    <w:lvl w:ilvl="0" w:tplc="89EE074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28F5"/>
    <w:multiLevelType w:val="hybridMultilevel"/>
    <w:tmpl w:val="CD36394E"/>
    <w:lvl w:ilvl="0" w:tplc="B442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8135C"/>
    <w:multiLevelType w:val="hybridMultilevel"/>
    <w:tmpl w:val="63FC1720"/>
    <w:lvl w:ilvl="0" w:tplc="B442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611DB8"/>
    <w:multiLevelType w:val="hybridMultilevel"/>
    <w:tmpl w:val="7E2E4CFC"/>
    <w:lvl w:ilvl="0" w:tplc="328A69E2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0D3EAF"/>
    <w:multiLevelType w:val="hybridMultilevel"/>
    <w:tmpl w:val="0A3E59C0"/>
    <w:lvl w:ilvl="0" w:tplc="D04C6C16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23E23D7"/>
    <w:multiLevelType w:val="singleLevel"/>
    <w:tmpl w:val="5B5C5B2A"/>
    <w:lvl w:ilvl="0">
      <w:numFmt w:val="bullet"/>
      <w:lvlText w:val="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37">
    <w:nsid w:val="63672DA3"/>
    <w:multiLevelType w:val="hybridMultilevel"/>
    <w:tmpl w:val="6ABE7E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11DDA"/>
    <w:multiLevelType w:val="hybridMultilevel"/>
    <w:tmpl w:val="EA4CE406"/>
    <w:lvl w:ilvl="0" w:tplc="B442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E1787"/>
    <w:multiLevelType w:val="hybridMultilevel"/>
    <w:tmpl w:val="63FC1720"/>
    <w:lvl w:ilvl="0" w:tplc="B442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543FF"/>
    <w:multiLevelType w:val="hybridMultilevel"/>
    <w:tmpl w:val="E3526EB2"/>
    <w:lvl w:ilvl="0" w:tplc="2B2EED8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240BD"/>
    <w:multiLevelType w:val="hybridMultilevel"/>
    <w:tmpl w:val="61FA36EE"/>
    <w:lvl w:ilvl="0" w:tplc="09B6D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D4216"/>
    <w:multiLevelType w:val="hybridMultilevel"/>
    <w:tmpl w:val="5D82C7F0"/>
    <w:lvl w:ilvl="0" w:tplc="8B0CEDF4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5E3E43"/>
    <w:multiLevelType w:val="hybridMultilevel"/>
    <w:tmpl w:val="89B09918"/>
    <w:lvl w:ilvl="0" w:tplc="B1A0F7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96601"/>
    <w:multiLevelType w:val="hybridMultilevel"/>
    <w:tmpl w:val="14DC9976"/>
    <w:lvl w:ilvl="0" w:tplc="B442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7C69104C"/>
    <w:multiLevelType w:val="hybridMultilevel"/>
    <w:tmpl w:val="777C4536"/>
    <w:lvl w:ilvl="0" w:tplc="99BE9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0"/>
  </w:num>
  <w:num w:numId="5">
    <w:abstractNumId w:val="5"/>
  </w:num>
  <w:num w:numId="6">
    <w:abstractNumId w:val="22"/>
  </w:num>
  <w:num w:numId="7">
    <w:abstractNumId w:val="36"/>
  </w:num>
  <w:num w:numId="8">
    <w:abstractNumId w:val="28"/>
  </w:num>
  <w:num w:numId="9">
    <w:abstractNumId w:val="8"/>
  </w:num>
  <w:num w:numId="10">
    <w:abstractNumId w:val="2"/>
  </w:num>
  <w:num w:numId="11">
    <w:abstractNumId w:val="27"/>
  </w:num>
  <w:num w:numId="12">
    <w:abstractNumId w:val="26"/>
  </w:num>
  <w:num w:numId="13">
    <w:abstractNumId w:val="40"/>
  </w:num>
  <w:num w:numId="14">
    <w:abstractNumId w:val="37"/>
  </w:num>
  <w:num w:numId="15">
    <w:abstractNumId w:val="43"/>
  </w:num>
  <w:num w:numId="16">
    <w:abstractNumId w:val="41"/>
  </w:num>
  <w:num w:numId="17">
    <w:abstractNumId w:val="15"/>
  </w:num>
  <w:num w:numId="18">
    <w:abstractNumId w:val="12"/>
  </w:num>
  <w:num w:numId="19">
    <w:abstractNumId w:val="45"/>
  </w:num>
  <w:num w:numId="20">
    <w:abstractNumId w:val="0"/>
  </w:num>
  <w:num w:numId="21">
    <w:abstractNumId w:val="38"/>
  </w:num>
  <w:num w:numId="22">
    <w:abstractNumId w:val="25"/>
  </w:num>
  <w:num w:numId="23">
    <w:abstractNumId w:val="19"/>
  </w:num>
  <w:num w:numId="24">
    <w:abstractNumId w:val="32"/>
  </w:num>
  <w:num w:numId="25">
    <w:abstractNumId w:val="23"/>
  </w:num>
  <w:num w:numId="26">
    <w:abstractNumId w:val="42"/>
  </w:num>
  <w:num w:numId="27">
    <w:abstractNumId w:val="18"/>
  </w:num>
  <w:num w:numId="28">
    <w:abstractNumId w:val="20"/>
  </w:num>
  <w:num w:numId="29">
    <w:abstractNumId w:val="16"/>
  </w:num>
  <w:num w:numId="30">
    <w:abstractNumId w:val="3"/>
  </w:num>
  <w:num w:numId="31">
    <w:abstractNumId w:val="33"/>
  </w:num>
  <w:num w:numId="32">
    <w:abstractNumId w:val="39"/>
  </w:num>
  <w:num w:numId="33">
    <w:abstractNumId w:val="10"/>
  </w:num>
  <w:num w:numId="34">
    <w:abstractNumId w:val="24"/>
  </w:num>
  <w:num w:numId="35">
    <w:abstractNumId w:val="14"/>
  </w:num>
  <w:num w:numId="36">
    <w:abstractNumId w:val="44"/>
  </w:num>
  <w:num w:numId="37">
    <w:abstractNumId w:val="21"/>
  </w:num>
  <w:num w:numId="38">
    <w:abstractNumId w:val="13"/>
  </w:num>
  <w:num w:numId="39">
    <w:abstractNumId w:val="35"/>
  </w:num>
  <w:num w:numId="40">
    <w:abstractNumId w:val="17"/>
  </w:num>
  <w:num w:numId="4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"/>
  </w:num>
  <w:num w:numId="43">
    <w:abstractNumId w:val="31"/>
  </w:num>
  <w:num w:numId="44">
    <w:abstractNumId w:val="31"/>
  </w:num>
  <w:num w:numId="45">
    <w:abstractNumId w:val="34"/>
  </w:num>
  <w:num w:numId="46">
    <w:abstractNumId w:val="29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F6"/>
    <w:rsid w:val="00000405"/>
    <w:rsid w:val="00002B78"/>
    <w:rsid w:val="00003B3A"/>
    <w:rsid w:val="00004BB0"/>
    <w:rsid w:val="00005143"/>
    <w:rsid w:val="000052F0"/>
    <w:rsid w:val="00005DFA"/>
    <w:rsid w:val="0000646E"/>
    <w:rsid w:val="00007E61"/>
    <w:rsid w:val="00010A30"/>
    <w:rsid w:val="00011BF1"/>
    <w:rsid w:val="0001203E"/>
    <w:rsid w:val="000135DA"/>
    <w:rsid w:val="00014376"/>
    <w:rsid w:val="000145B8"/>
    <w:rsid w:val="0001462A"/>
    <w:rsid w:val="000159A2"/>
    <w:rsid w:val="00015B03"/>
    <w:rsid w:val="000160B5"/>
    <w:rsid w:val="00016311"/>
    <w:rsid w:val="00016F89"/>
    <w:rsid w:val="0002119C"/>
    <w:rsid w:val="00021BC3"/>
    <w:rsid w:val="0002236F"/>
    <w:rsid w:val="00022733"/>
    <w:rsid w:val="00023EE3"/>
    <w:rsid w:val="00025786"/>
    <w:rsid w:val="00027C4A"/>
    <w:rsid w:val="00031243"/>
    <w:rsid w:val="000336BA"/>
    <w:rsid w:val="000356B1"/>
    <w:rsid w:val="00036263"/>
    <w:rsid w:val="000375C3"/>
    <w:rsid w:val="00037A2F"/>
    <w:rsid w:val="000407B6"/>
    <w:rsid w:val="00040E89"/>
    <w:rsid w:val="000423E1"/>
    <w:rsid w:val="00043D96"/>
    <w:rsid w:val="000478A9"/>
    <w:rsid w:val="00047965"/>
    <w:rsid w:val="00050A9F"/>
    <w:rsid w:val="000514FC"/>
    <w:rsid w:val="00051719"/>
    <w:rsid w:val="00052650"/>
    <w:rsid w:val="00052FFB"/>
    <w:rsid w:val="00053802"/>
    <w:rsid w:val="00054FE2"/>
    <w:rsid w:val="00055282"/>
    <w:rsid w:val="00055A00"/>
    <w:rsid w:val="0005653B"/>
    <w:rsid w:val="00056CCB"/>
    <w:rsid w:val="00061D32"/>
    <w:rsid w:val="0006307A"/>
    <w:rsid w:val="0006467F"/>
    <w:rsid w:val="00064FE5"/>
    <w:rsid w:val="000656A4"/>
    <w:rsid w:val="00065FBD"/>
    <w:rsid w:val="00066FC8"/>
    <w:rsid w:val="0006780A"/>
    <w:rsid w:val="00067AE9"/>
    <w:rsid w:val="00070B1C"/>
    <w:rsid w:val="00070F20"/>
    <w:rsid w:val="00071B36"/>
    <w:rsid w:val="00071FD7"/>
    <w:rsid w:val="000751E0"/>
    <w:rsid w:val="00076689"/>
    <w:rsid w:val="0007756F"/>
    <w:rsid w:val="00080786"/>
    <w:rsid w:val="00082522"/>
    <w:rsid w:val="00082CE6"/>
    <w:rsid w:val="00082FF7"/>
    <w:rsid w:val="0008301D"/>
    <w:rsid w:val="000838EB"/>
    <w:rsid w:val="00084278"/>
    <w:rsid w:val="000843A1"/>
    <w:rsid w:val="0008459E"/>
    <w:rsid w:val="00085524"/>
    <w:rsid w:val="00085D14"/>
    <w:rsid w:val="0008696C"/>
    <w:rsid w:val="000871B9"/>
    <w:rsid w:val="00091E9B"/>
    <w:rsid w:val="0009401F"/>
    <w:rsid w:val="000943F0"/>
    <w:rsid w:val="000952CF"/>
    <w:rsid w:val="0009737D"/>
    <w:rsid w:val="000A0502"/>
    <w:rsid w:val="000A097E"/>
    <w:rsid w:val="000A2896"/>
    <w:rsid w:val="000A6EDA"/>
    <w:rsid w:val="000A71F5"/>
    <w:rsid w:val="000A7C05"/>
    <w:rsid w:val="000B50E0"/>
    <w:rsid w:val="000C0470"/>
    <w:rsid w:val="000C0A89"/>
    <w:rsid w:val="000C15C2"/>
    <w:rsid w:val="000C1BB8"/>
    <w:rsid w:val="000C29A2"/>
    <w:rsid w:val="000C2B32"/>
    <w:rsid w:val="000C4740"/>
    <w:rsid w:val="000C573D"/>
    <w:rsid w:val="000C5BA7"/>
    <w:rsid w:val="000C6A4C"/>
    <w:rsid w:val="000C6FD9"/>
    <w:rsid w:val="000C7C2C"/>
    <w:rsid w:val="000D0CA0"/>
    <w:rsid w:val="000D1665"/>
    <w:rsid w:val="000D28BE"/>
    <w:rsid w:val="000D316D"/>
    <w:rsid w:val="000D4F05"/>
    <w:rsid w:val="000E009D"/>
    <w:rsid w:val="000E5503"/>
    <w:rsid w:val="000E7887"/>
    <w:rsid w:val="000F061F"/>
    <w:rsid w:val="000F3C8A"/>
    <w:rsid w:val="000F4EB3"/>
    <w:rsid w:val="000F5160"/>
    <w:rsid w:val="000F7D5A"/>
    <w:rsid w:val="00104AC4"/>
    <w:rsid w:val="0010559A"/>
    <w:rsid w:val="001059EB"/>
    <w:rsid w:val="00106ACA"/>
    <w:rsid w:val="001123A1"/>
    <w:rsid w:val="00112A5B"/>
    <w:rsid w:val="00114E4C"/>
    <w:rsid w:val="00114E6D"/>
    <w:rsid w:val="00115ED1"/>
    <w:rsid w:val="001177CA"/>
    <w:rsid w:val="0012170F"/>
    <w:rsid w:val="00121AF1"/>
    <w:rsid w:val="0012255B"/>
    <w:rsid w:val="00123C60"/>
    <w:rsid w:val="0012426A"/>
    <w:rsid w:val="001247CC"/>
    <w:rsid w:val="00132745"/>
    <w:rsid w:val="00135C7F"/>
    <w:rsid w:val="00144502"/>
    <w:rsid w:val="00144EE6"/>
    <w:rsid w:val="00145A3B"/>
    <w:rsid w:val="00147F9B"/>
    <w:rsid w:val="00151C2A"/>
    <w:rsid w:val="00151FD8"/>
    <w:rsid w:val="001543CB"/>
    <w:rsid w:val="00155E68"/>
    <w:rsid w:val="00160F91"/>
    <w:rsid w:val="00162F6B"/>
    <w:rsid w:val="00163500"/>
    <w:rsid w:val="001656C7"/>
    <w:rsid w:val="00166024"/>
    <w:rsid w:val="00166CE7"/>
    <w:rsid w:val="00170FF3"/>
    <w:rsid w:val="001714F0"/>
    <w:rsid w:val="00171CC7"/>
    <w:rsid w:val="001748C1"/>
    <w:rsid w:val="00174B2D"/>
    <w:rsid w:val="00174DBD"/>
    <w:rsid w:val="0017589B"/>
    <w:rsid w:val="0018025D"/>
    <w:rsid w:val="00180648"/>
    <w:rsid w:val="00180DBB"/>
    <w:rsid w:val="0018216C"/>
    <w:rsid w:val="00182333"/>
    <w:rsid w:val="00183442"/>
    <w:rsid w:val="001840EA"/>
    <w:rsid w:val="0018433F"/>
    <w:rsid w:val="00185AAC"/>
    <w:rsid w:val="001862FC"/>
    <w:rsid w:val="00186988"/>
    <w:rsid w:val="00186B38"/>
    <w:rsid w:val="00190689"/>
    <w:rsid w:val="001913E4"/>
    <w:rsid w:val="0019254F"/>
    <w:rsid w:val="00192815"/>
    <w:rsid w:val="00194B4B"/>
    <w:rsid w:val="00196DC2"/>
    <w:rsid w:val="00197178"/>
    <w:rsid w:val="00197AD5"/>
    <w:rsid w:val="001A0B8C"/>
    <w:rsid w:val="001A34E4"/>
    <w:rsid w:val="001A3C36"/>
    <w:rsid w:val="001A6458"/>
    <w:rsid w:val="001B0EB3"/>
    <w:rsid w:val="001B2465"/>
    <w:rsid w:val="001B2FC0"/>
    <w:rsid w:val="001B3C55"/>
    <w:rsid w:val="001B4BDD"/>
    <w:rsid w:val="001B568F"/>
    <w:rsid w:val="001B5F39"/>
    <w:rsid w:val="001B6A24"/>
    <w:rsid w:val="001C15D2"/>
    <w:rsid w:val="001C19C3"/>
    <w:rsid w:val="001C2134"/>
    <w:rsid w:val="001C3056"/>
    <w:rsid w:val="001C309C"/>
    <w:rsid w:val="001C433F"/>
    <w:rsid w:val="001C4B89"/>
    <w:rsid w:val="001C4FEB"/>
    <w:rsid w:val="001C50C0"/>
    <w:rsid w:val="001C5198"/>
    <w:rsid w:val="001C6647"/>
    <w:rsid w:val="001C7233"/>
    <w:rsid w:val="001C728B"/>
    <w:rsid w:val="001D04D2"/>
    <w:rsid w:val="001D0549"/>
    <w:rsid w:val="001D12C3"/>
    <w:rsid w:val="001D14DD"/>
    <w:rsid w:val="001D1678"/>
    <w:rsid w:val="001D3289"/>
    <w:rsid w:val="001D3679"/>
    <w:rsid w:val="001D4761"/>
    <w:rsid w:val="001D4D83"/>
    <w:rsid w:val="001D516D"/>
    <w:rsid w:val="001D5304"/>
    <w:rsid w:val="001D5C88"/>
    <w:rsid w:val="001D7B69"/>
    <w:rsid w:val="001E0DB7"/>
    <w:rsid w:val="001E1EBC"/>
    <w:rsid w:val="001E372E"/>
    <w:rsid w:val="001E3F6F"/>
    <w:rsid w:val="001E4ADF"/>
    <w:rsid w:val="001E61F4"/>
    <w:rsid w:val="001E6F8E"/>
    <w:rsid w:val="001F0F0D"/>
    <w:rsid w:val="001F2361"/>
    <w:rsid w:val="001F273C"/>
    <w:rsid w:val="001F3EF5"/>
    <w:rsid w:val="001F6DED"/>
    <w:rsid w:val="001F732D"/>
    <w:rsid w:val="001F7E02"/>
    <w:rsid w:val="002001E8"/>
    <w:rsid w:val="00200774"/>
    <w:rsid w:val="0020238C"/>
    <w:rsid w:val="00202B3E"/>
    <w:rsid w:val="0020388B"/>
    <w:rsid w:val="00203F85"/>
    <w:rsid w:val="00203FD1"/>
    <w:rsid w:val="00207B75"/>
    <w:rsid w:val="00215604"/>
    <w:rsid w:val="002172EC"/>
    <w:rsid w:val="00217E82"/>
    <w:rsid w:val="00217E86"/>
    <w:rsid w:val="00220CBA"/>
    <w:rsid w:val="002241AB"/>
    <w:rsid w:val="002249F6"/>
    <w:rsid w:val="002251D6"/>
    <w:rsid w:val="00225C4C"/>
    <w:rsid w:val="00225D61"/>
    <w:rsid w:val="00226A16"/>
    <w:rsid w:val="00227888"/>
    <w:rsid w:val="00227BE6"/>
    <w:rsid w:val="00230020"/>
    <w:rsid w:val="002300BC"/>
    <w:rsid w:val="00230C26"/>
    <w:rsid w:val="0023400A"/>
    <w:rsid w:val="0023567A"/>
    <w:rsid w:val="00240F66"/>
    <w:rsid w:val="00241DA0"/>
    <w:rsid w:val="00242310"/>
    <w:rsid w:val="00242B1A"/>
    <w:rsid w:val="00243043"/>
    <w:rsid w:val="0024670A"/>
    <w:rsid w:val="00250C86"/>
    <w:rsid w:val="00250FE5"/>
    <w:rsid w:val="00252AB7"/>
    <w:rsid w:val="002537E1"/>
    <w:rsid w:val="00256783"/>
    <w:rsid w:val="00256E41"/>
    <w:rsid w:val="00261CF5"/>
    <w:rsid w:val="00264EC4"/>
    <w:rsid w:val="00265DF3"/>
    <w:rsid w:val="00267FCB"/>
    <w:rsid w:val="00270C55"/>
    <w:rsid w:val="00272C7D"/>
    <w:rsid w:val="00272DE2"/>
    <w:rsid w:val="002730CA"/>
    <w:rsid w:val="00273B2B"/>
    <w:rsid w:val="00273C55"/>
    <w:rsid w:val="00273C83"/>
    <w:rsid w:val="00273ED6"/>
    <w:rsid w:val="0027512B"/>
    <w:rsid w:val="00280E64"/>
    <w:rsid w:val="00281E25"/>
    <w:rsid w:val="0028291D"/>
    <w:rsid w:val="00284ADC"/>
    <w:rsid w:val="00285769"/>
    <w:rsid w:val="002858E2"/>
    <w:rsid w:val="00286A30"/>
    <w:rsid w:val="00286E77"/>
    <w:rsid w:val="00290315"/>
    <w:rsid w:val="00290E64"/>
    <w:rsid w:val="00290F4E"/>
    <w:rsid w:val="00293B0D"/>
    <w:rsid w:val="00294912"/>
    <w:rsid w:val="00297F2B"/>
    <w:rsid w:val="002A0869"/>
    <w:rsid w:val="002A143A"/>
    <w:rsid w:val="002A1DE7"/>
    <w:rsid w:val="002A26CA"/>
    <w:rsid w:val="002A28E3"/>
    <w:rsid w:val="002A2C2F"/>
    <w:rsid w:val="002A3438"/>
    <w:rsid w:val="002B0BB4"/>
    <w:rsid w:val="002B18BE"/>
    <w:rsid w:val="002B1A22"/>
    <w:rsid w:val="002B29CB"/>
    <w:rsid w:val="002B3F88"/>
    <w:rsid w:val="002B4D73"/>
    <w:rsid w:val="002B4F33"/>
    <w:rsid w:val="002B67F2"/>
    <w:rsid w:val="002B69E4"/>
    <w:rsid w:val="002B71B1"/>
    <w:rsid w:val="002C08B8"/>
    <w:rsid w:val="002C16BA"/>
    <w:rsid w:val="002C23E5"/>
    <w:rsid w:val="002C2514"/>
    <w:rsid w:val="002C3A14"/>
    <w:rsid w:val="002C44BF"/>
    <w:rsid w:val="002C4DA4"/>
    <w:rsid w:val="002C4F2E"/>
    <w:rsid w:val="002C787C"/>
    <w:rsid w:val="002C788B"/>
    <w:rsid w:val="002C7BB1"/>
    <w:rsid w:val="002D03CB"/>
    <w:rsid w:val="002D3114"/>
    <w:rsid w:val="002D411F"/>
    <w:rsid w:val="002D4771"/>
    <w:rsid w:val="002D548A"/>
    <w:rsid w:val="002D56F5"/>
    <w:rsid w:val="002D64A4"/>
    <w:rsid w:val="002D74B1"/>
    <w:rsid w:val="002E13C4"/>
    <w:rsid w:val="002E2695"/>
    <w:rsid w:val="002E2A3B"/>
    <w:rsid w:val="002E36AB"/>
    <w:rsid w:val="002E6EA8"/>
    <w:rsid w:val="002E79FA"/>
    <w:rsid w:val="002F23DA"/>
    <w:rsid w:val="002F453E"/>
    <w:rsid w:val="00303528"/>
    <w:rsid w:val="00305373"/>
    <w:rsid w:val="0030751A"/>
    <w:rsid w:val="00310D2A"/>
    <w:rsid w:val="003116C0"/>
    <w:rsid w:val="003120E0"/>
    <w:rsid w:val="00312A57"/>
    <w:rsid w:val="0031391D"/>
    <w:rsid w:val="00314E6D"/>
    <w:rsid w:val="00315E25"/>
    <w:rsid w:val="00317032"/>
    <w:rsid w:val="00323FCE"/>
    <w:rsid w:val="003245FD"/>
    <w:rsid w:val="0032619B"/>
    <w:rsid w:val="00326E41"/>
    <w:rsid w:val="00330589"/>
    <w:rsid w:val="003325DB"/>
    <w:rsid w:val="0033308A"/>
    <w:rsid w:val="003342D7"/>
    <w:rsid w:val="0033527F"/>
    <w:rsid w:val="00335A24"/>
    <w:rsid w:val="0034057B"/>
    <w:rsid w:val="00342BE2"/>
    <w:rsid w:val="00343256"/>
    <w:rsid w:val="0034428D"/>
    <w:rsid w:val="003459F4"/>
    <w:rsid w:val="00347549"/>
    <w:rsid w:val="003514DD"/>
    <w:rsid w:val="00352B1C"/>
    <w:rsid w:val="003537BD"/>
    <w:rsid w:val="00353F4F"/>
    <w:rsid w:val="003617FC"/>
    <w:rsid w:val="00361FFB"/>
    <w:rsid w:val="00363E66"/>
    <w:rsid w:val="00364B55"/>
    <w:rsid w:val="00366DE2"/>
    <w:rsid w:val="00370176"/>
    <w:rsid w:val="00372003"/>
    <w:rsid w:val="003732A3"/>
    <w:rsid w:val="003738F3"/>
    <w:rsid w:val="00374015"/>
    <w:rsid w:val="003834E5"/>
    <w:rsid w:val="00383C31"/>
    <w:rsid w:val="00384B30"/>
    <w:rsid w:val="003866A9"/>
    <w:rsid w:val="003866FE"/>
    <w:rsid w:val="00386700"/>
    <w:rsid w:val="00386F3F"/>
    <w:rsid w:val="003874DB"/>
    <w:rsid w:val="00387DCE"/>
    <w:rsid w:val="0039007B"/>
    <w:rsid w:val="00391C69"/>
    <w:rsid w:val="00396CE7"/>
    <w:rsid w:val="0039708E"/>
    <w:rsid w:val="003A0206"/>
    <w:rsid w:val="003A08D2"/>
    <w:rsid w:val="003A0C9E"/>
    <w:rsid w:val="003A2A43"/>
    <w:rsid w:val="003A3EB2"/>
    <w:rsid w:val="003A5BA5"/>
    <w:rsid w:val="003A5F8A"/>
    <w:rsid w:val="003A70A1"/>
    <w:rsid w:val="003A78C1"/>
    <w:rsid w:val="003B2E36"/>
    <w:rsid w:val="003B358B"/>
    <w:rsid w:val="003B6AF4"/>
    <w:rsid w:val="003B7B78"/>
    <w:rsid w:val="003C18E8"/>
    <w:rsid w:val="003C3220"/>
    <w:rsid w:val="003C4171"/>
    <w:rsid w:val="003C650D"/>
    <w:rsid w:val="003D052D"/>
    <w:rsid w:val="003D1F4F"/>
    <w:rsid w:val="003D31F3"/>
    <w:rsid w:val="003D33E5"/>
    <w:rsid w:val="003D3F1F"/>
    <w:rsid w:val="003D4100"/>
    <w:rsid w:val="003D4544"/>
    <w:rsid w:val="003D464C"/>
    <w:rsid w:val="003D541E"/>
    <w:rsid w:val="003D5A02"/>
    <w:rsid w:val="003D6D7C"/>
    <w:rsid w:val="003E220C"/>
    <w:rsid w:val="003F0528"/>
    <w:rsid w:val="003F1057"/>
    <w:rsid w:val="003F1A89"/>
    <w:rsid w:val="003F3723"/>
    <w:rsid w:val="004009B5"/>
    <w:rsid w:val="004012BB"/>
    <w:rsid w:val="004017A9"/>
    <w:rsid w:val="00405152"/>
    <w:rsid w:val="004058C4"/>
    <w:rsid w:val="00406446"/>
    <w:rsid w:val="00407404"/>
    <w:rsid w:val="00410832"/>
    <w:rsid w:val="00411C14"/>
    <w:rsid w:val="00412E65"/>
    <w:rsid w:val="00413B08"/>
    <w:rsid w:val="00414357"/>
    <w:rsid w:val="0041485D"/>
    <w:rsid w:val="00416F4C"/>
    <w:rsid w:val="004170F5"/>
    <w:rsid w:val="00421370"/>
    <w:rsid w:val="00423583"/>
    <w:rsid w:val="004242B1"/>
    <w:rsid w:val="00424557"/>
    <w:rsid w:val="00425347"/>
    <w:rsid w:val="00426524"/>
    <w:rsid w:val="00430F23"/>
    <w:rsid w:val="00431654"/>
    <w:rsid w:val="00431C39"/>
    <w:rsid w:val="0043398A"/>
    <w:rsid w:val="00433CD1"/>
    <w:rsid w:val="00433E04"/>
    <w:rsid w:val="004407E9"/>
    <w:rsid w:val="004432E3"/>
    <w:rsid w:val="0044361B"/>
    <w:rsid w:val="00444FEA"/>
    <w:rsid w:val="004451AF"/>
    <w:rsid w:val="00446E51"/>
    <w:rsid w:val="00450678"/>
    <w:rsid w:val="004516A9"/>
    <w:rsid w:val="00452E09"/>
    <w:rsid w:val="00453124"/>
    <w:rsid w:val="00453D32"/>
    <w:rsid w:val="00454608"/>
    <w:rsid w:val="004554E9"/>
    <w:rsid w:val="004560AE"/>
    <w:rsid w:val="00456F07"/>
    <w:rsid w:val="00462D6C"/>
    <w:rsid w:val="00464CDB"/>
    <w:rsid w:val="00466018"/>
    <w:rsid w:val="00466123"/>
    <w:rsid w:val="00467186"/>
    <w:rsid w:val="00470AFB"/>
    <w:rsid w:val="00470DE9"/>
    <w:rsid w:val="00471ED4"/>
    <w:rsid w:val="004720A0"/>
    <w:rsid w:val="00473FF0"/>
    <w:rsid w:val="00476A57"/>
    <w:rsid w:val="00477EF5"/>
    <w:rsid w:val="004808E3"/>
    <w:rsid w:val="004810AB"/>
    <w:rsid w:val="00481F1A"/>
    <w:rsid w:val="004825D8"/>
    <w:rsid w:val="0048445A"/>
    <w:rsid w:val="0048542C"/>
    <w:rsid w:val="00485C9A"/>
    <w:rsid w:val="00485D58"/>
    <w:rsid w:val="00486163"/>
    <w:rsid w:val="0048646E"/>
    <w:rsid w:val="00486EF1"/>
    <w:rsid w:val="0049079A"/>
    <w:rsid w:val="00490E7D"/>
    <w:rsid w:val="004910DA"/>
    <w:rsid w:val="00491355"/>
    <w:rsid w:val="00491922"/>
    <w:rsid w:val="00492009"/>
    <w:rsid w:val="00495820"/>
    <w:rsid w:val="00495A66"/>
    <w:rsid w:val="00497450"/>
    <w:rsid w:val="004A059C"/>
    <w:rsid w:val="004A08F1"/>
    <w:rsid w:val="004A1D5E"/>
    <w:rsid w:val="004A2908"/>
    <w:rsid w:val="004A29B4"/>
    <w:rsid w:val="004A48DE"/>
    <w:rsid w:val="004A50E9"/>
    <w:rsid w:val="004A5A79"/>
    <w:rsid w:val="004A76C7"/>
    <w:rsid w:val="004A7B16"/>
    <w:rsid w:val="004B0558"/>
    <w:rsid w:val="004B2ACE"/>
    <w:rsid w:val="004B372F"/>
    <w:rsid w:val="004B5DFA"/>
    <w:rsid w:val="004B6C13"/>
    <w:rsid w:val="004B7A94"/>
    <w:rsid w:val="004C062C"/>
    <w:rsid w:val="004C22E2"/>
    <w:rsid w:val="004C427E"/>
    <w:rsid w:val="004C7061"/>
    <w:rsid w:val="004C7561"/>
    <w:rsid w:val="004C77E6"/>
    <w:rsid w:val="004D0F9F"/>
    <w:rsid w:val="004D1F86"/>
    <w:rsid w:val="004D41F1"/>
    <w:rsid w:val="004D6AA7"/>
    <w:rsid w:val="004D79C1"/>
    <w:rsid w:val="004E2682"/>
    <w:rsid w:val="004E7F03"/>
    <w:rsid w:val="004F0866"/>
    <w:rsid w:val="004F0948"/>
    <w:rsid w:val="004F1380"/>
    <w:rsid w:val="004F15E6"/>
    <w:rsid w:val="004F255E"/>
    <w:rsid w:val="004F2E83"/>
    <w:rsid w:val="004F2FFE"/>
    <w:rsid w:val="004F3305"/>
    <w:rsid w:val="004F3BC0"/>
    <w:rsid w:val="004F4932"/>
    <w:rsid w:val="004F4C63"/>
    <w:rsid w:val="004F5756"/>
    <w:rsid w:val="004F5A64"/>
    <w:rsid w:val="004F6F8A"/>
    <w:rsid w:val="00500856"/>
    <w:rsid w:val="00502086"/>
    <w:rsid w:val="00503F9A"/>
    <w:rsid w:val="00504DD8"/>
    <w:rsid w:val="00505631"/>
    <w:rsid w:val="00505681"/>
    <w:rsid w:val="00505AF6"/>
    <w:rsid w:val="00506737"/>
    <w:rsid w:val="00510F20"/>
    <w:rsid w:val="00513098"/>
    <w:rsid w:val="0051324E"/>
    <w:rsid w:val="00513FF8"/>
    <w:rsid w:val="0051588E"/>
    <w:rsid w:val="005162ED"/>
    <w:rsid w:val="005166F8"/>
    <w:rsid w:val="00517361"/>
    <w:rsid w:val="00517624"/>
    <w:rsid w:val="00520281"/>
    <w:rsid w:val="0052150B"/>
    <w:rsid w:val="0052195C"/>
    <w:rsid w:val="00521B2D"/>
    <w:rsid w:val="00522F61"/>
    <w:rsid w:val="005230F2"/>
    <w:rsid w:val="00523538"/>
    <w:rsid w:val="00524093"/>
    <w:rsid w:val="005242FB"/>
    <w:rsid w:val="00524EF2"/>
    <w:rsid w:val="00525702"/>
    <w:rsid w:val="00526D67"/>
    <w:rsid w:val="00527EA4"/>
    <w:rsid w:val="00531514"/>
    <w:rsid w:val="00532901"/>
    <w:rsid w:val="00532A05"/>
    <w:rsid w:val="005330A7"/>
    <w:rsid w:val="00534A91"/>
    <w:rsid w:val="0053673C"/>
    <w:rsid w:val="00537F69"/>
    <w:rsid w:val="00540A76"/>
    <w:rsid w:val="00540C51"/>
    <w:rsid w:val="005424E9"/>
    <w:rsid w:val="00542A05"/>
    <w:rsid w:val="00544D58"/>
    <w:rsid w:val="00545510"/>
    <w:rsid w:val="0054698C"/>
    <w:rsid w:val="005469B5"/>
    <w:rsid w:val="005473F6"/>
    <w:rsid w:val="005477F2"/>
    <w:rsid w:val="00547B12"/>
    <w:rsid w:val="00547EA1"/>
    <w:rsid w:val="00550852"/>
    <w:rsid w:val="005511CF"/>
    <w:rsid w:val="00551908"/>
    <w:rsid w:val="005530CF"/>
    <w:rsid w:val="00553805"/>
    <w:rsid w:val="00556D54"/>
    <w:rsid w:val="00557262"/>
    <w:rsid w:val="00557EC1"/>
    <w:rsid w:val="00560632"/>
    <w:rsid w:val="0056157F"/>
    <w:rsid w:val="00561650"/>
    <w:rsid w:val="00562DCB"/>
    <w:rsid w:val="00563A98"/>
    <w:rsid w:val="0056599D"/>
    <w:rsid w:val="00567F14"/>
    <w:rsid w:val="00571093"/>
    <w:rsid w:val="00571819"/>
    <w:rsid w:val="00572490"/>
    <w:rsid w:val="005729E9"/>
    <w:rsid w:val="00572CFE"/>
    <w:rsid w:val="00572D59"/>
    <w:rsid w:val="00573359"/>
    <w:rsid w:val="005743CF"/>
    <w:rsid w:val="00574B37"/>
    <w:rsid w:val="00575203"/>
    <w:rsid w:val="00576430"/>
    <w:rsid w:val="00576C1B"/>
    <w:rsid w:val="00581333"/>
    <w:rsid w:val="00585A36"/>
    <w:rsid w:val="00586320"/>
    <w:rsid w:val="005876C2"/>
    <w:rsid w:val="005915A1"/>
    <w:rsid w:val="005928D5"/>
    <w:rsid w:val="00594E01"/>
    <w:rsid w:val="00594E63"/>
    <w:rsid w:val="0059710F"/>
    <w:rsid w:val="00597162"/>
    <w:rsid w:val="005A17CC"/>
    <w:rsid w:val="005A2885"/>
    <w:rsid w:val="005A3AD7"/>
    <w:rsid w:val="005A513B"/>
    <w:rsid w:val="005A5CA9"/>
    <w:rsid w:val="005A6937"/>
    <w:rsid w:val="005A6D2E"/>
    <w:rsid w:val="005A752C"/>
    <w:rsid w:val="005B00CE"/>
    <w:rsid w:val="005B248D"/>
    <w:rsid w:val="005B6F48"/>
    <w:rsid w:val="005C05BC"/>
    <w:rsid w:val="005C30F8"/>
    <w:rsid w:val="005C34EE"/>
    <w:rsid w:val="005C3935"/>
    <w:rsid w:val="005C6045"/>
    <w:rsid w:val="005D0169"/>
    <w:rsid w:val="005D0548"/>
    <w:rsid w:val="005D0E15"/>
    <w:rsid w:val="005D17C4"/>
    <w:rsid w:val="005D1E92"/>
    <w:rsid w:val="005D277D"/>
    <w:rsid w:val="005D3BBC"/>
    <w:rsid w:val="005D3C2F"/>
    <w:rsid w:val="005D4899"/>
    <w:rsid w:val="005D5A1E"/>
    <w:rsid w:val="005E05D5"/>
    <w:rsid w:val="005E1149"/>
    <w:rsid w:val="005E11A5"/>
    <w:rsid w:val="005E2AE0"/>
    <w:rsid w:val="005E41F7"/>
    <w:rsid w:val="005E501C"/>
    <w:rsid w:val="005E5806"/>
    <w:rsid w:val="005E6399"/>
    <w:rsid w:val="005E737A"/>
    <w:rsid w:val="005F002F"/>
    <w:rsid w:val="005F0F48"/>
    <w:rsid w:val="005F1D8C"/>
    <w:rsid w:val="005F596D"/>
    <w:rsid w:val="005F6840"/>
    <w:rsid w:val="005F69D0"/>
    <w:rsid w:val="00601F59"/>
    <w:rsid w:val="00603739"/>
    <w:rsid w:val="00603E25"/>
    <w:rsid w:val="00605224"/>
    <w:rsid w:val="00605FF7"/>
    <w:rsid w:val="0060715D"/>
    <w:rsid w:val="00607BF1"/>
    <w:rsid w:val="0061161B"/>
    <w:rsid w:val="006116A4"/>
    <w:rsid w:val="00613397"/>
    <w:rsid w:val="00613FBA"/>
    <w:rsid w:val="00614F8F"/>
    <w:rsid w:val="006168BD"/>
    <w:rsid w:val="006170CB"/>
    <w:rsid w:val="00620AB7"/>
    <w:rsid w:val="00621E82"/>
    <w:rsid w:val="0062283D"/>
    <w:rsid w:val="0062433A"/>
    <w:rsid w:val="00627E2F"/>
    <w:rsid w:val="00632DE0"/>
    <w:rsid w:val="00641949"/>
    <w:rsid w:val="00642514"/>
    <w:rsid w:val="0064316C"/>
    <w:rsid w:val="00643891"/>
    <w:rsid w:val="00643A3C"/>
    <w:rsid w:val="00644880"/>
    <w:rsid w:val="006510D4"/>
    <w:rsid w:val="00651579"/>
    <w:rsid w:val="00651688"/>
    <w:rsid w:val="00651F71"/>
    <w:rsid w:val="006524AA"/>
    <w:rsid w:val="00653896"/>
    <w:rsid w:val="00653E16"/>
    <w:rsid w:val="006554B5"/>
    <w:rsid w:val="0065579C"/>
    <w:rsid w:val="00655BB7"/>
    <w:rsid w:val="00657477"/>
    <w:rsid w:val="00657AF6"/>
    <w:rsid w:val="0066017F"/>
    <w:rsid w:val="00660F02"/>
    <w:rsid w:val="00662958"/>
    <w:rsid w:val="00663814"/>
    <w:rsid w:val="00663CB8"/>
    <w:rsid w:val="00664629"/>
    <w:rsid w:val="00665320"/>
    <w:rsid w:val="00665358"/>
    <w:rsid w:val="0066585D"/>
    <w:rsid w:val="00666777"/>
    <w:rsid w:val="00666F3B"/>
    <w:rsid w:val="0066741C"/>
    <w:rsid w:val="00670CED"/>
    <w:rsid w:val="00671D56"/>
    <w:rsid w:val="0067262E"/>
    <w:rsid w:val="00674614"/>
    <w:rsid w:val="0067475B"/>
    <w:rsid w:val="00677CD8"/>
    <w:rsid w:val="0068047D"/>
    <w:rsid w:val="006820A7"/>
    <w:rsid w:val="006842C2"/>
    <w:rsid w:val="00684480"/>
    <w:rsid w:val="00687DDE"/>
    <w:rsid w:val="00690D10"/>
    <w:rsid w:val="00691743"/>
    <w:rsid w:val="006919AF"/>
    <w:rsid w:val="006920E6"/>
    <w:rsid w:val="0069445B"/>
    <w:rsid w:val="006947AE"/>
    <w:rsid w:val="00694C59"/>
    <w:rsid w:val="00695720"/>
    <w:rsid w:val="006A05D1"/>
    <w:rsid w:val="006A1C5D"/>
    <w:rsid w:val="006A1EC6"/>
    <w:rsid w:val="006A2195"/>
    <w:rsid w:val="006A2D24"/>
    <w:rsid w:val="006A3D3C"/>
    <w:rsid w:val="006A4FDB"/>
    <w:rsid w:val="006A53FA"/>
    <w:rsid w:val="006A6989"/>
    <w:rsid w:val="006B0966"/>
    <w:rsid w:val="006B0C01"/>
    <w:rsid w:val="006B1A7B"/>
    <w:rsid w:val="006B297C"/>
    <w:rsid w:val="006B2B7A"/>
    <w:rsid w:val="006B42B1"/>
    <w:rsid w:val="006B5150"/>
    <w:rsid w:val="006B5E6E"/>
    <w:rsid w:val="006B67C5"/>
    <w:rsid w:val="006B7AB3"/>
    <w:rsid w:val="006C02A9"/>
    <w:rsid w:val="006C18FC"/>
    <w:rsid w:val="006C25F9"/>
    <w:rsid w:val="006C32AB"/>
    <w:rsid w:val="006C33B7"/>
    <w:rsid w:val="006C3DF9"/>
    <w:rsid w:val="006C579B"/>
    <w:rsid w:val="006C6828"/>
    <w:rsid w:val="006D081D"/>
    <w:rsid w:val="006D0835"/>
    <w:rsid w:val="006D348A"/>
    <w:rsid w:val="006D3C0D"/>
    <w:rsid w:val="006D4E03"/>
    <w:rsid w:val="006D6066"/>
    <w:rsid w:val="006D66D4"/>
    <w:rsid w:val="006D7B77"/>
    <w:rsid w:val="006E1BEB"/>
    <w:rsid w:val="006E21D2"/>
    <w:rsid w:val="006E289B"/>
    <w:rsid w:val="006E6391"/>
    <w:rsid w:val="006E649B"/>
    <w:rsid w:val="006E797B"/>
    <w:rsid w:val="006E79C0"/>
    <w:rsid w:val="006E7D97"/>
    <w:rsid w:val="006F0313"/>
    <w:rsid w:val="006F3880"/>
    <w:rsid w:val="006F3A3F"/>
    <w:rsid w:val="006F7038"/>
    <w:rsid w:val="006F71A5"/>
    <w:rsid w:val="006F7DD5"/>
    <w:rsid w:val="00700B09"/>
    <w:rsid w:val="007016B0"/>
    <w:rsid w:val="00703162"/>
    <w:rsid w:val="007072FA"/>
    <w:rsid w:val="00710529"/>
    <w:rsid w:val="00710C6C"/>
    <w:rsid w:val="007127F0"/>
    <w:rsid w:val="0071310F"/>
    <w:rsid w:val="00713A82"/>
    <w:rsid w:val="00715327"/>
    <w:rsid w:val="007166CE"/>
    <w:rsid w:val="0071707C"/>
    <w:rsid w:val="00723629"/>
    <w:rsid w:val="00724558"/>
    <w:rsid w:val="00724AF7"/>
    <w:rsid w:val="00725005"/>
    <w:rsid w:val="00725CC8"/>
    <w:rsid w:val="0072653A"/>
    <w:rsid w:val="00726D7D"/>
    <w:rsid w:val="00726E2D"/>
    <w:rsid w:val="00730572"/>
    <w:rsid w:val="0073140F"/>
    <w:rsid w:val="00731544"/>
    <w:rsid w:val="007318CC"/>
    <w:rsid w:val="00731BF0"/>
    <w:rsid w:val="00732BC3"/>
    <w:rsid w:val="007335CD"/>
    <w:rsid w:val="0073481B"/>
    <w:rsid w:val="007353B1"/>
    <w:rsid w:val="00735B22"/>
    <w:rsid w:val="00736013"/>
    <w:rsid w:val="00736812"/>
    <w:rsid w:val="007372E8"/>
    <w:rsid w:val="007374EC"/>
    <w:rsid w:val="00740D5D"/>
    <w:rsid w:val="007425F1"/>
    <w:rsid w:val="00742D74"/>
    <w:rsid w:val="00743B82"/>
    <w:rsid w:val="0074428E"/>
    <w:rsid w:val="0074462A"/>
    <w:rsid w:val="0074518E"/>
    <w:rsid w:val="00745A27"/>
    <w:rsid w:val="00746259"/>
    <w:rsid w:val="00750A19"/>
    <w:rsid w:val="00751F97"/>
    <w:rsid w:val="00754E9F"/>
    <w:rsid w:val="00756E2A"/>
    <w:rsid w:val="00757BF2"/>
    <w:rsid w:val="00761F61"/>
    <w:rsid w:val="007632E2"/>
    <w:rsid w:val="00767190"/>
    <w:rsid w:val="00767448"/>
    <w:rsid w:val="007702A9"/>
    <w:rsid w:val="007716BC"/>
    <w:rsid w:val="00771E1F"/>
    <w:rsid w:val="00777751"/>
    <w:rsid w:val="00780EAF"/>
    <w:rsid w:val="007811C5"/>
    <w:rsid w:val="00785584"/>
    <w:rsid w:val="007859B2"/>
    <w:rsid w:val="0078601F"/>
    <w:rsid w:val="00786A4B"/>
    <w:rsid w:val="00786CD6"/>
    <w:rsid w:val="00786EF9"/>
    <w:rsid w:val="00787DAA"/>
    <w:rsid w:val="007904CA"/>
    <w:rsid w:val="007906EE"/>
    <w:rsid w:val="00790A7D"/>
    <w:rsid w:val="007911A1"/>
    <w:rsid w:val="007929D3"/>
    <w:rsid w:val="007929D5"/>
    <w:rsid w:val="00794114"/>
    <w:rsid w:val="0079514E"/>
    <w:rsid w:val="00795179"/>
    <w:rsid w:val="00797761"/>
    <w:rsid w:val="00797A14"/>
    <w:rsid w:val="007A13AA"/>
    <w:rsid w:val="007A309B"/>
    <w:rsid w:val="007A47FF"/>
    <w:rsid w:val="007A5D94"/>
    <w:rsid w:val="007A5EAE"/>
    <w:rsid w:val="007A7CED"/>
    <w:rsid w:val="007B5E60"/>
    <w:rsid w:val="007B65EF"/>
    <w:rsid w:val="007B6AFE"/>
    <w:rsid w:val="007B6F6C"/>
    <w:rsid w:val="007B749D"/>
    <w:rsid w:val="007B7DBC"/>
    <w:rsid w:val="007C1E28"/>
    <w:rsid w:val="007C1FF5"/>
    <w:rsid w:val="007C2206"/>
    <w:rsid w:val="007C2F54"/>
    <w:rsid w:val="007C43AC"/>
    <w:rsid w:val="007C4B5B"/>
    <w:rsid w:val="007C4B72"/>
    <w:rsid w:val="007C4C01"/>
    <w:rsid w:val="007C65D8"/>
    <w:rsid w:val="007D074B"/>
    <w:rsid w:val="007D5BAA"/>
    <w:rsid w:val="007D6E55"/>
    <w:rsid w:val="007E0744"/>
    <w:rsid w:val="007E14D5"/>
    <w:rsid w:val="007E19BE"/>
    <w:rsid w:val="007E29F5"/>
    <w:rsid w:val="007E35E2"/>
    <w:rsid w:val="007E39D3"/>
    <w:rsid w:val="007E76BA"/>
    <w:rsid w:val="007E77D9"/>
    <w:rsid w:val="007F2D69"/>
    <w:rsid w:val="007F3DEF"/>
    <w:rsid w:val="007F4A95"/>
    <w:rsid w:val="007F5806"/>
    <w:rsid w:val="007F6D29"/>
    <w:rsid w:val="00800794"/>
    <w:rsid w:val="00800C81"/>
    <w:rsid w:val="00800D2A"/>
    <w:rsid w:val="00801560"/>
    <w:rsid w:val="00803681"/>
    <w:rsid w:val="008038D8"/>
    <w:rsid w:val="0080414F"/>
    <w:rsid w:val="00804969"/>
    <w:rsid w:val="00806D3B"/>
    <w:rsid w:val="008073DA"/>
    <w:rsid w:val="00807CFF"/>
    <w:rsid w:val="00807F74"/>
    <w:rsid w:val="008104F5"/>
    <w:rsid w:val="00811D9F"/>
    <w:rsid w:val="00811F6F"/>
    <w:rsid w:val="00812D1C"/>
    <w:rsid w:val="0081550B"/>
    <w:rsid w:val="00820D3D"/>
    <w:rsid w:val="0082268F"/>
    <w:rsid w:val="008248B0"/>
    <w:rsid w:val="00824ECB"/>
    <w:rsid w:val="00827357"/>
    <w:rsid w:val="00827C5B"/>
    <w:rsid w:val="00827DCD"/>
    <w:rsid w:val="008409C3"/>
    <w:rsid w:val="0084134E"/>
    <w:rsid w:val="00842BC6"/>
    <w:rsid w:val="008445E9"/>
    <w:rsid w:val="00844A66"/>
    <w:rsid w:val="0084544B"/>
    <w:rsid w:val="00846126"/>
    <w:rsid w:val="008468DB"/>
    <w:rsid w:val="008476A4"/>
    <w:rsid w:val="0084795E"/>
    <w:rsid w:val="00851044"/>
    <w:rsid w:val="00852578"/>
    <w:rsid w:val="00852FB4"/>
    <w:rsid w:val="00853C5F"/>
    <w:rsid w:val="0085491C"/>
    <w:rsid w:val="008552BF"/>
    <w:rsid w:val="00857B38"/>
    <w:rsid w:val="008604B1"/>
    <w:rsid w:val="00861E17"/>
    <w:rsid w:val="0086220F"/>
    <w:rsid w:val="00862445"/>
    <w:rsid w:val="00862C7F"/>
    <w:rsid w:val="00864AAD"/>
    <w:rsid w:val="00864AB1"/>
    <w:rsid w:val="00866941"/>
    <w:rsid w:val="00867A8D"/>
    <w:rsid w:val="00871AEF"/>
    <w:rsid w:val="0087332C"/>
    <w:rsid w:val="008733FA"/>
    <w:rsid w:val="008734C5"/>
    <w:rsid w:val="008745BB"/>
    <w:rsid w:val="008746A3"/>
    <w:rsid w:val="00875B5C"/>
    <w:rsid w:val="00876294"/>
    <w:rsid w:val="008779FF"/>
    <w:rsid w:val="008808A8"/>
    <w:rsid w:val="0088223B"/>
    <w:rsid w:val="0088421A"/>
    <w:rsid w:val="00892AE2"/>
    <w:rsid w:val="00895BB3"/>
    <w:rsid w:val="00895E4F"/>
    <w:rsid w:val="0089655A"/>
    <w:rsid w:val="00896E1E"/>
    <w:rsid w:val="00897596"/>
    <w:rsid w:val="0089799C"/>
    <w:rsid w:val="00897BB8"/>
    <w:rsid w:val="008A12C7"/>
    <w:rsid w:val="008A3929"/>
    <w:rsid w:val="008A41E1"/>
    <w:rsid w:val="008A4AC6"/>
    <w:rsid w:val="008A606C"/>
    <w:rsid w:val="008A753A"/>
    <w:rsid w:val="008B06A0"/>
    <w:rsid w:val="008B07E1"/>
    <w:rsid w:val="008B0B0E"/>
    <w:rsid w:val="008B10BA"/>
    <w:rsid w:val="008B19AE"/>
    <w:rsid w:val="008B272B"/>
    <w:rsid w:val="008B2B95"/>
    <w:rsid w:val="008B2C9F"/>
    <w:rsid w:val="008B5B03"/>
    <w:rsid w:val="008B63AD"/>
    <w:rsid w:val="008B68F3"/>
    <w:rsid w:val="008B7D0B"/>
    <w:rsid w:val="008B7EC7"/>
    <w:rsid w:val="008C0BCF"/>
    <w:rsid w:val="008C0F2C"/>
    <w:rsid w:val="008C0FF9"/>
    <w:rsid w:val="008C19AA"/>
    <w:rsid w:val="008C2057"/>
    <w:rsid w:val="008C3A3C"/>
    <w:rsid w:val="008C3AEB"/>
    <w:rsid w:val="008C4740"/>
    <w:rsid w:val="008C4CC4"/>
    <w:rsid w:val="008C4E95"/>
    <w:rsid w:val="008C4FE0"/>
    <w:rsid w:val="008C5046"/>
    <w:rsid w:val="008C5D0E"/>
    <w:rsid w:val="008C5EBA"/>
    <w:rsid w:val="008C77E0"/>
    <w:rsid w:val="008D13A4"/>
    <w:rsid w:val="008D1419"/>
    <w:rsid w:val="008D43F4"/>
    <w:rsid w:val="008D467C"/>
    <w:rsid w:val="008D49F8"/>
    <w:rsid w:val="008D4A61"/>
    <w:rsid w:val="008D7013"/>
    <w:rsid w:val="008E16DA"/>
    <w:rsid w:val="008E206A"/>
    <w:rsid w:val="008E4480"/>
    <w:rsid w:val="008E4E0E"/>
    <w:rsid w:val="008E5736"/>
    <w:rsid w:val="008E75FA"/>
    <w:rsid w:val="008F107D"/>
    <w:rsid w:val="008F1D69"/>
    <w:rsid w:val="008F230C"/>
    <w:rsid w:val="008F26F3"/>
    <w:rsid w:val="008F2774"/>
    <w:rsid w:val="008F28B3"/>
    <w:rsid w:val="008F2F24"/>
    <w:rsid w:val="008F4AEE"/>
    <w:rsid w:val="008F4B90"/>
    <w:rsid w:val="00900628"/>
    <w:rsid w:val="00900D57"/>
    <w:rsid w:val="00902464"/>
    <w:rsid w:val="00902D4F"/>
    <w:rsid w:val="00904844"/>
    <w:rsid w:val="009053AA"/>
    <w:rsid w:val="00907AC9"/>
    <w:rsid w:val="00912211"/>
    <w:rsid w:val="00913E4D"/>
    <w:rsid w:val="0091653B"/>
    <w:rsid w:val="00916546"/>
    <w:rsid w:val="00922EA9"/>
    <w:rsid w:val="009234E6"/>
    <w:rsid w:val="0092556A"/>
    <w:rsid w:val="00927347"/>
    <w:rsid w:val="00927C6C"/>
    <w:rsid w:val="00927F71"/>
    <w:rsid w:val="00930F6B"/>
    <w:rsid w:val="0093119D"/>
    <w:rsid w:val="00931C04"/>
    <w:rsid w:val="00932616"/>
    <w:rsid w:val="00932A2F"/>
    <w:rsid w:val="0093330C"/>
    <w:rsid w:val="00933476"/>
    <w:rsid w:val="0093389A"/>
    <w:rsid w:val="00936F22"/>
    <w:rsid w:val="009371D7"/>
    <w:rsid w:val="00937AD9"/>
    <w:rsid w:val="00940919"/>
    <w:rsid w:val="009417C3"/>
    <w:rsid w:val="00944A93"/>
    <w:rsid w:val="0094599D"/>
    <w:rsid w:val="00950584"/>
    <w:rsid w:val="0095085F"/>
    <w:rsid w:val="00950BCE"/>
    <w:rsid w:val="00950CB8"/>
    <w:rsid w:val="009516C8"/>
    <w:rsid w:val="00951DC6"/>
    <w:rsid w:val="00952675"/>
    <w:rsid w:val="00952F4D"/>
    <w:rsid w:val="00953F4F"/>
    <w:rsid w:val="0095411F"/>
    <w:rsid w:val="009550BC"/>
    <w:rsid w:val="00955D32"/>
    <w:rsid w:val="00956AC0"/>
    <w:rsid w:val="00957D5B"/>
    <w:rsid w:val="00960CB9"/>
    <w:rsid w:val="00961EAB"/>
    <w:rsid w:val="0096362A"/>
    <w:rsid w:val="00964C20"/>
    <w:rsid w:val="00965ADE"/>
    <w:rsid w:val="00966F76"/>
    <w:rsid w:val="00967B0E"/>
    <w:rsid w:val="0097118D"/>
    <w:rsid w:val="00971C8C"/>
    <w:rsid w:val="00971DE3"/>
    <w:rsid w:val="00973282"/>
    <w:rsid w:val="00975F8A"/>
    <w:rsid w:val="009762FE"/>
    <w:rsid w:val="00977316"/>
    <w:rsid w:val="00977A7C"/>
    <w:rsid w:val="009807C4"/>
    <w:rsid w:val="00980A7B"/>
    <w:rsid w:val="009810E1"/>
    <w:rsid w:val="00983615"/>
    <w:rsid w:val="00983760"/>
    <w:rsid w:val="00983926"/>
    <w:rsid w:val="00983E63"/>
    <w:rsid w:val="009850A3"/>
    <w:rsid w:val="00986235"/>
    <w:rsid w:val="00986948"/>
    <w:rsid w:val="00991AC7"/>
    <w:rsid w:val="009945A2"/>
    <w:rsid w:val="0099627F"/>
    <w:rsid w:val="0099724E"/>
    <w:rsid w:val="009974A3"/>
    <w:rsid w:val="009974DE"/>
    <w:rsid w:val="009A1E69"/>
    <w:rsid w:val="009A2C81"/>
    <w:rsid w:val="009A326D"/>
    <w:rsid w:val="009A388A"/>
    <w:rsid w:val="009A51EE"/>
    <w:rsid w:val="009B0C8F"/>
    <w:rsid w:val="009B3839"/>
    <w:rsid w:val="009B444A"/>
    <w:rsid w:val="009B4480"/>
    <w:rsid w:val="009B79C7"/>
    <w:rsid w:val="009C191F"/>
    <w:rsid w:val="009C42D2"/>
    <w:rsid w:val="009C70A5"/>
    <w:rsid w:val="009D065B"/>
    <w:rsid w:val="009D126B"/>
    <w:rsid w:val="009D2C97"/>
    <w:rsid w:val="009D40EB"/>
    <w:rsid w:val="009D5F2E"/>
    <w:rsid w:val="009D63DC"/>
    <w:rsid w:val="009E03C7"/>
    <w:rsid w:val="009E0CC0"/>
    <w:rsid w:val="009E1996"/>
    <w:rsid w:val="009E282D"/>
    <w:rsid w:val="009E2E9D"/>
    <w:rsid w:val="009E64F4"/>
    <w:rsid w:val="009E6BBF"/>
    <w:rsid w:val="009E785C"/>
    <w:rsid w:val="009F08CA"/>
    <w:rsid w:val="009F0D1C"/>
    <w:rsid w:val="009F1643"/>
    <w:rsid w:val="009F4EBA"/>
    <w:rsid w:val="009F6735"/>
    <w:rsid w:val="00A0070D"/>
    <w:rsid w:val="00A03F8B"/>
    <w:rsid w:val="00A04595"/>
    <w:rsid w:val="00A0593D"/>
    <w:rsid w:val="00A06CE6"/>
    <w:rsid w:val="00A109E8"/>
    <w:rsid w:val="00A10A22"/>
    <w:rsid w:val="00A10F65"/>
    <w:rsid w:val="00A11453"/>
    <w:rsid w:val="00A11ACF"/>
    <w:rsid w:val="00A12389"/>
    <w:rsid w:val="00A13AC9"/>
    <w:rsid w:val="00A1624F"/>
    <w:rsid w:val="00A17FB9"/>
    <w:rsid w:val="00A207F4"/>
    <w:rsid w:val="00A20A41"/>
    <w:rsid w:val="00A2225B"/>
    <w:rsid w:val="00A26017"/>
    <w:rsid w:val="00A2718E"/>
    <w:rsid w:val="00A274A7"/>
    <w:rsid w:val="00A30B12"/>
    <w:rsid w:val="00A30D4A"/>
    <w:rsid w:val="00A312B2"/>
    <w:rsid w:val="00A315D4"/>
    <w:rsid w:val="00A3213B"/>
    <w:rsid w:val="00A436AE"/>
    <w:rsid w:val="00A43CCB"/>
    <w:rsid w:val="00A44C03"/>
    <w:rsid w:val="00A45D17"/>
    <w:rsid w:val="00A47FE2"/>
    <w:rsid w:val="00A50F09"/>
    <w:rsid w:val="00A5175F"/>
    <w:rsid w:val="00A53332"/>
    <w:rsid w:val="00A53F0C"/>
    <w:rsid w:val="00A55605"/>
    <w:rsid w:val="00A5603E"/>
    <w:rsid w:val="00A571EA"/>
    <w:rsid w:val="00A60781"/>
    <w:rsid w:val="00A63848"/>
    <w:rsid w:val="00A65098"/>
    <w:rsid w:val="00A6677E"/>
    <w:rsid w:val="00A7014F"/>
    <w:rsid w:val="00A74402"/>
    <w:rsid w:val="00A756C6"/>
    <w:rsid w:val="00A80308"/>
    <w:rsid w:val="00A80805"/>
    <w:rsid w:val="00A809F2"/>
    <w:rsid w:val="00A80C7E"/>
    <w:rsid w:val="00A854DF"/>
    <w:rsid w:val="00A87471"/>
    <w:rsid w:val="00A904EC"/>
    <w:rsid w:val="00A9052B"/>
    <w:rsid w:val="00A90B1C"/>
    <w:rsid w:val="00A918E0"/>
    <w:rsid w:val="00A930C0"/>
    <w:rsid w:val="00A9345E"/>
    <w:rsid w:val="00A93D68"/>
    <w:rsid w:val="00A949EA"/>
    <w:rsid w:val="00A94A3F"/>
    <w:rsid w:val="00A94E4B"/>
    <w:rsid w:val="00A95778"/>
    <w:rsid w:val="00A963A4"/>
    <w:rsid w:val="00A966A1"/>
    <w:rsid w:val="00A96BF4"/>
    <w:rsid w:val="00A96CE9"/>
    <w:rsid w:val="00A9735C"/>
    <w:rsid w:val="00AA30C3"/>
    <w:rsid w:val="00AA41D8"/>
    <w:rsid w:val="00AA5E95"/>
    <w:rsid w:val="00AA6498"/>
    <w:rsid w:val="00AA6969"/>
    <w:rsid w:val="00AA6AA9"/>
    <w:rsid w:val="00AA6C75"/>
    <w:rsid w:val="00AB2479"/>
    <w:rsid w:val="00AB3A85"/>
    <w:rsid w:val="00AB4F2F"/>
    <w:rsid w:val="00AB7184"/>
    <w:rsid w:val="00AC039F"/>
    <w:rsid w:val="00AC209F"/>
    <w:rsid w:val="00AC30BB"/>
    <w:rsid w:val="00AC4AC1"/>
    <w:rsid w:val="00AC6C33"/>
    <w:rsid w:val="00AD0184"/>
    <w:rsid w:val="00AD15EC"/>
    <w:rsid w:val="00AD1EC2"/>
    <w:rsid w:val="00AD45FA"/>
    <w:rsid w:val="00AD4816"/>
    <w:rsid w:val="00AD5D36"/>
    <w:rsid w:val="00AE050D"/>
    <w:rsid w:val="00AE06A0"/>
    <w:rsid w:val="00AE1F5A"/>
    <w:rsid w:val="00AE2DED"/>
    <w:rsid w:val="00AE3D52"/>
    <w:rsid w:val="00AE4174"/>
    <w:rsid w:val="00AE4EAC"/>
    <w:rsid w:val="00AE5149"/>
    <w:rsid w:val="00AE53B9"/>
    <w:rsid w:val="00AE58F9"/>
    <w:rsid w:val="00AF13FE"/>
    <w:rsid w:val="00AF2B1D"/>
    <w:rsid w:val="00AF3F9E"/>
    <w:rsid w:val="00AF6D74"/>
    <w:rsid w:val="00AF6DB1"/>
    <w:rsid w:val="00B06C8D"/>
    <w:rsid w:val="00B06FD4"/>
    <w:rsid w:val="00B073A8"/>
    <w:rsid w:val="00B07452"/>
    <w:rsid w:val="00B07C3F"/>
    <w:rsid w:val="00B11380"/>
    <w:rsid w:val="00B113EE"/>
    <w:rsid w:val="00B150FD"/>
    <w:rsid w:val="00B16222"/>
    <w:rsid w:val="00B17C37"/>
    <w:rsid w:val="00B17D30"/>
    <w:rsid w:val="00B20237"/>
    <w:rsid w:val="00B20E07"/>
    <w:rsid w:val="00B221C5"/>
    <w:rsid w:val="00B224A3"/>
    <w:rsid w:val="00B23E34"/>
    <w:rsid w:val="00B24025"/>
    <w:rsid w:val="00B25194"/>
    <w:rsid w:val="00B256B4"/>
    <w:rsid w:val="00B26D80"/>
    <w:rsid w:val="00B312E6"/>
    <w:rsid w:val="00B3401C"/>
    <w:rsid w:val="00B35E04"/>
    <w:rsid w:val="00B36D90"/>
    <w:rsid w:val="00B36EAD"/>
    <w:rsid w:val="00B376E4"/>
    <w:rsid w:val="00B40AF9"/>
    <w:rsid w:val="00B41DCA"/>
    <w:rsid w:val="00B42532"/>
    <w:rsid w:val="00B445EA"/>
    <w:rsid w:val="00B46D80"/>
    <w:rsid w:val="00B470D1"/>
    <w:rsid w:val="00B47D4A"/>
    <w:rsid w:val="00B51F47"/>
    <w:rsid w:val="00B61D53"/>
    <w:rsid w:val="00B62382"/>
    <w:rsid w:val="00B66B2E"/>
    <w:rsid w:val="00B67EE4"/>
    <w:rsid w:val="00B70C26"/>
    <w:rsid w:val="00B71B79"/>
    <w:rsid w:val="00B734FC"/>
    <w:rsid w:val="00B73826"/>
    <w:rsid w:val="00B74205"/>
    <w:rsid w:val="00B743A8"/>
    <w:rsid w:val="00B75E99"/>
    <w:rsid w:val="00B76BCC"/>
    <w:rsid w:val="00B76BDC"/>
    <w:rsid w:val="00B77E9A"/>
    <w:rsid w:val="00B81A0D"/>
    <w:rsid w:val="00B81B7D"/>
    <w:rsid w:val="00B82B07"/>
    <w:rsid w:val="00B82B77"/>
    <w:rsid w:val="00B83E03"/>
    <w:rsid w:val="00B8497D"/>
    <w:rsid w:val="00B849A5"/>
    <w:rsid w:val="00B84ACF"/>
    <w:rsid w:val="00B858D8"/>
    <w:rsid w:val="00B859CC"/>
    <w:rsid w:val="00B860DE"/>
    <w:rsid w:val="00B922A5"/>
    <w:rsid w:val="00B9263A"/>
    <w:rsid w:val="00B93463"/>
    <w:rsid w:val="00B93BC9"/>
    <w:rsid w:val="00B94E2F"/>
    <w:rsid w:val="00B95A27"/>
    <w:rsid w:val="00B95EFE"/>
    <w:rsid w:val="00BA2B08"/>
    <w:rsid w:val="00BA2DA4"/>
    <w:rsid w:val="00BA3097"/>
    <w:rsid w:val="00BA42A9"/>
    <w:rsid w:val="00BA6FC4"/>
    <w:rsid w:val="00BB078D"/>
    <w:rsid w:val="00BB0AF0"/>
    <w:rsid w:val="00BB181F"/>
    <w:rsid w:val="00BB2951"/>
    <w:rsid w:val="00BB39B6"/>
    <w:rsid w:val="00BB3CD7"/>
    <w:rsid w:val="00BB42D4"/>
    <w:rsid w:val="00BB49AA"/>
    <w:rsid w:val="00BB4DE0"/>
    <w:rsid w:val="00BB5016"/>
    <w:rsid w:val="00BB5079"/>
    <w:rsid w:val="00BB6078"/>
    <w:rsid w:val="00BB6262"/>
    <w:rsid w:val="00BB79DC"/>
    <w:rsid w:val="00BB7A00"/>
    <w:rsid w:val="00BC0295"/>
    <w:rsid w:val="00BC07F8"/>
    <w:rsid w:val="00BC0C91"/>
    <w:rsid w:val="00BC0FFF"/>
    <w:rsid w:val="00BC2654"/>
    <w:rsid w:val="00BC2737"/>
    <w:rsid w:val="00BC2832"/>
    <w:rsid w:val="00BC504C"/>
    <w:rsid w:val="00BD019D"/>
    <w:rsid w:val="00BD41FD"/>
    <w:rsid w:val="00BD4767"/>
    <w:rsid w:val="00BD7C77"/>
    <w:rsid w:val="00BD7D6A"/>
    <w:rsid w:val="00BE079B"/>
    <w:rsid w:val="00BE082F"/>
    <w:rsid w:val="00BE150F"/>
    <w:rsid w:val="00BE3313"/>
    <w:rsid w:val="00BE6FE2"/>
    <w:rsid w:val="00BE7A55"/>
    <w:rsid w:val="00BE7DD7"/>
    <w:rsid w:val="00BF1A1E"/>
    <w:rsid w:val="00BF2C23"/>
    <w:rsid w:val="00BF439D"/>
    <w:rsid w:val="00BF611C"/>
    <w:rsid w:val="00BF6485"/>
    <w:rsid w:val="00BF7EDF"/>
    <w:rsid w:val="00C00E0C"/>
    <w:rsid w:val="00C039E5"/>
    <w:rsid w:val="00C042E7"/>
    <w:rsid w:val="00C0541A"/>
    <w:rsid w:val="00C054A0"/>
    <w:rsid w:val="00C0698D"/>
    <w:rsid w:val="00C07D87"/>
    <w:rsid w:val="00C11B33"/>
    <w:rsid w:val="00C11CB6"/>
    <w:rsid w:val="00C15129"/>
    <w:rsid w:val="00C17140"/>
    <w:rsid w:val="00C176B6"/>
    <w:rsid w:val="00C20071"/>
    <w:rsid w:val="00C248A6"/>
    <w:rsid w:val="00C25576"/>
    <w:rsid w:val="00C25C19"/>
    <w:rsid w:val="00C307B8"/>
    <w:rsid w:val="00C30AF2"/>
    <w:rsid w:val="00C343E2"/>
    <w:rsid w:val="00C3644A"/>
    <w:rsid w:val="00C36608"/>
    <w:rsid w:val="00C37ADC"/>
    <w:rsid w:val="00C401BA"/>
    <w:rsid w:val="00C40958"/>
    <w:rsid w:val="00C45884"/>
    <w:rsid w:val="00C46A73"/>
    <w:rsid w:val="00C46B8B"/>
    <w:rsid w:val="00C47373"/>
    <w:rsid w:val="00C47CD3"/>
    <w:rsid w:val="00C502F3"/>
    <w:rsid w:val="00C51416"/>
    <w:rsid w:val="00C529C0"/>
    <w:rsid w:val="00C54BE6"/>
    <w:rsid w:val="00C55095"/>
    <w:rsid w:val="00C5512D"/>
    <w:rsid w:val="00C55621"/>
    <w:rsid w:val="00C57185"/>
    <w:rsid w:val="00C57B3E"/>
    <w:rsid w:val="00C622CC"/>
    <w:rsid w:val="00C6251B"/>
    <w:rsid w:val="00C628D1"/>
    <w:rsid w:val="00C64C9A"/>
    <w:rsid w:val="00C64DC3"/>
    <w:rsid w:val="00C6597F"/>
    <w:rsid w:val="00C70FCF"/>
    <w:rsid w:val="00C71358"/>
    <w:rsid w:val="00C72A29"/>
    <w:rsid w:val="00C73D54"/>
    <w:rsid w:val="00C74514"/>
    <w:rsid w:val="00C75152"/>
    <w:rsid w:val="00C75F26"/>
    <w:rsid w:val="00C818AC"/>
    <w:rsid w:val="00C81F1D"/>
    <w:rsid w:val="00C82010"/>
    <w:rsid w:val="00C821FD"/>
    <w:rsid w:val="00C833A9"/>
    <w:rsid w:val="00C836F6"/>
    <w:rsid w:val="00C837D9"/>
    <w:rsid w:val="00C845CF"/>
    <w:rsid w:val="00C85143"/>
    <w:rsid w:val="00C85425"/>
    <w:rsid w:val="00C86523"/>
    <w:rsid w:val="00C868FA"/>
    <w:rsid w:val="00C869EC"/>
    <w:rsid w:val="00C86EBC"/>
    <w:rsid w:val="00C90106"/>
    <w:rsid w:val="00C9690A"/>
    <w:rsid w:val="00C96B9F"/>
    <w:rsid w:val="00CA0FED"/>
    <w:rsid w:val="00CA1283"/>
    <w:rsid w:val="00CA322D"/>
    <w:rsid w:val="00CA3A06"/>
    <w:rsid w:val="00CB08A8"/>
    <w:rsid w:val="00CB0F43"/>
    <w:rsid w:val="00CB1DA5"/>
    <w:rsid w:val="00CB1FC5"/>
    <w:rsid w:val="00CB2368"/>
    <w:rsid w:val="00CB54C0"/>
    <w:rsid w:val="00CB637A"/>
    <w:rsid w:val="00CB73E4"/>
    <w:rsid w:val="00CC2C5D"/>
    <w:rsid w:val="00CC368C"/>
    <w:rsid w:val="00CC6688"/>
    <w:rsid w:val="00CC68F4"/>
    <w:rsid w:val="00CC6D5B"/>
    <w:rsid w:val="00CD17B6"/>
    <w:rsid w:val="00CD4656"/>
    <w:rsid w:val="00CD4F24"/>
    <w:rsid w:val="00CD4FC9"/>
    <w:rsid w:val="00CE262C"/>
    <w:rsid w:val="00CE4D84"/>
    <w:rsid w:val="00CE545C"/>
    <w:rsid w:val="00CE6405"/>
    <w:rsid w:val="00CE6BEB"/>
    <w:rsid w:val="00CF0587"/>
    <w:rsid w:val="00CF2392"/>
    <w:rsid w:val="00CF2CD8"/>
    <w:rsid w:val="00CF5E7A"/>
    <w:rsid w:val="00CF5FD3"/>
    <w:rsid w:val="00CF600A"/>
    <w:rsid w:val="00CF75BF"/>
    <w:rsid w:val="00CF7A9D"/>
    <w:rsid w:val="00CF7DDE"/>
    <w:rsid w:val="00D00270"/>
    <w:rsid w:val="00D008F8"/>
    <w:rsid w:val="00D02A75"/>
    <w:rsid w:val="00D02E6A"/>
    <w:rsid w:val="00D04046"/>
    <w:rsid w:val="00D046E6"/>
    <w:rsid w:val="00D11611"/>
    <w:rsid w:val="00D13155"/>
    <w:rsid w:val="00D132A6"/>
    <w:rsid w:val="00D13A8E"/>
    <w:rsid w:val="00D14756"/>
    <w:rsid w:val="00D165F4"/>
    <w:rsid w:val="00D16801"/>
    <w:rsid w:val="00D175AC"/>
    <w:rsid w:val="00D2180F"/>
    <w:rsid w:val="00D2378E"/>
    <w:rsid w:val="00D24318"/>
    <w:rsid w:val="00D2539C"/>
    <w:rsid w:val="00D26F41"/>
    <w:rsid w:val="00D272A0"/>
    <w:rsid w:val="00D300D5"/>
    <w:rsid w:val="00D302F3"/>
    <w:rsid w:val="00D335A4"/>
    <w:rsid w:val="00D33770"/>
    <w:rsid w:val="00D33EE9"/>
    <w:rsid w:val="00D374A8"/>
    <w:rsid w:val="00D4039A"/>
    <w:rsid w:val="00D42AC5"/>
    <w:rsid w:val="00D43E18"/>
    <w:rsid w:val="00D45B3C"/>
    <w:rsid w:val="00D465C7"/>
    <w:rsid w:val="00D47066"/>
    <w:rsid w:val="00D47884"/>
    <w:rsid w:val="00D5190F"/>
    <w:rsid w:val="00D51FAA"/>
    <w:rsid w:val="00D52DDE"/>
    <w:rsid w:val="00D54A4E"/>
    <w:rsid w:val="00D57653"/>
    <w:rsid w:val="00D614CD"/>
    <w:rsid w:val="00D61A8E"/>
    <w:rsid w:val="00D6294A"/>
    <w:rsid w:val="00D63AC4"/>
    <w:rsid w:val="00D64A8F"/>
    <w:rsid w:val="00D673AF"/>
    <w:rsid w:val="00D72439"/>
    <w:rsid w:val="00D72913"/>
    <w:rsid w:val="00D76CBA"/>
    <w:rsid w:val="00D77DC8"/>
    <w:rsid w:val="00D77F0E"/>
    <w:rsid w:val="00D82BB2"/>
    <w:rsid w:val="00D82BCE"/>
    <w:rsid w:val="00D83ED4"/>
    <w:rsid w:val="00D84435"/>
    <w:rsid w:val="00D84EDF"/>
    <w:rsid w:val="00D850FE"/>
    <w:rsid w:val="00D86135"/>
    <w:rsid w:val="00D86760"/>
    <w:rsid w:val="00D86C93"/>
    <w:rsid w:val="00D95334"/>
    <w:rsid w:val="00D96614"/>
    <w:rsid w:val="00DA14E4"/>
    <w:rsid w:val="00DA1D7C"/>
    <w:rsid w:val="00DA236A"/>
    <w:rsid w:val="00DA4001"/>
    <w:rsid w:val="00DA4FF7"/>
    <w:rsid w:val="00DA56ED"/>
    <w:rsid w:val="00DA5F5F"/>
    <w:rsid w:val="00DB034C"/>
    <w:rsid w:val="00DB16BE"/>
    <w:rsid w:val="00DB1A64"/>
    <w:rsid w:val="00DB2F24"/>
    <w:rsid w:val="00DB32CE"/>
    <w:rsid w:val="00DB366D"/>
    <w:rsid w:val="00DB449D"/>
    <w:rsid w:val="00DB61F1"/>
    <w:rsid w:val="00DB7E82"/>
    <w:rsid w:val="00DC1A7D"/>
    <w:rsid w:val="00DC206E"/>
    <w:rsid w:val="00DC2BA8"/>
    <w:rsid w:val="00DC2C83"/>
    <w:rsid w:val="00DC30EF"/>
    <w:rsid w:val="00DC6EC2"/>
    <w:rsid w:val="00DC780B"/>
    <w:rsid w:val="00DD26CD"/>
    <w:rsid w:val="00DD4EC2"/>
    <w:rsid w:val="00DD5107"/>
    <w:rsid w:val="00DD56A2"/>
    <w:rsid w:val="00DE1015"/>
    <w:rsid w:val="00DE1CAA"/>
    <w:rsid w:val="00DE1FCE"/>
    <w:rsid w:val="00DE323B"/>
    <w:rsid w:val="00DE3826"/>
    <w:rsid w:val="00DE3E1D"/>
    <w:rsid w:val="00DE4C6B"/>
    <w:rsid w:val="00DE5318"/>
    <w:rsid w:val="00DE78D5"/>
    <w:rsid w:val="00DF3D39"/>
    <w:rsid w:val="00DF41AA"/>
    <w:rsid w:val="00DF5245"/>
    <w:rsid w:val="00DF5E48"/>
    <w:rsid w:val="00DF6697"/>
    <w:rsid w:val="00DF717E"/>
    <w:rsid w:val="00DF75D9"/>
    <w:rsid w:val="00E00FAD"/>
    <w:rsid w:val="00E0117E"/>
    <w:rsid w:val="00E02415"/>
    <w:rsid w:val="00E02F0C"/>
    <w:rsid w:val="00E0552C"/>
    <w:rsid w:val="00E064D5"/>
    <w:rsid w:val="00E073E4"/>
    <w:rsid w:val="00E108FF"/>
    <w:rsid w:val="00E13428"/>
    <w:rsid w:val="00E15786"/>
    <w:rsid w:val="00E15FF7"/>
    <w:rsid w:val="00E161CD"/>
    <w:rsid w:val="00E168DD"/>
    <w:rsid w:val="00E1764A"/>
    <w:rsid w:val="00E2235C"/>
    <w:rsid w:val="00E22F96"/>
    <w:rsid w:val="00E23E72"/>
    <w:rsid w:val="00E244C0"/>
    <w:rsid w:val="00E26C40"/>
    <w:rsid w:val="00E27455"/>
    <w:rsid w:val="00E30E66"/>
    <w:rsid w:val="00E33D36"/>
    <w:rsid w:val="00E354F2"/>
    <w:rsid w:val="00E372FC"/>
    <w:rsid w:val="00E415AF"/>
    <w:rsid w:val="00E42168"/>
    <w:rsid w:val="00E42178"/>
    <w:rsid w:val="00E509E7"/>
    <w:rsid w:val="00E518B1"/>
    <w:rsid w:val="00E52E48"/>
    <w:rsid w:val="00E5384C"/>
    <w:rsid w:val="00E53F49"/>
    <w:rsid w:val="00E55290"/>
    <w:rsid w:val="00E566A5"/>
    <w:rsid w:val="00E57A76"/>
    <w:rsid w:val="00E57B7C"/>
    <w:rsid w:val="00E6068B"/>
    <w:rsid w:val="00E61078"/>
    <w:rsid w:val="00E62D76"/>
    <w:rsid w:val="00E63716"/>
    <w:rsid w:val="00E639D6"/>
    <w:rsid w:val="00E65310"/>
    <w:rsid w:val="00E654B6"/>
    <w:rsid w:val="00E66605"/>
    <w:rsid w:val="00E67824"/>
    <w:rsid w:val="00E70020"/>
    <w:rsid w:val="00E7041C"/>
    <w:rsid w:val="00E70883"/>
    <w:rsid w:val="00E71609"/>
    <w:rsid w:val="00E729A9"/>
    <w:rsid w:val="00E74BC0"/>
    <w:rsid w:val="00E75288"/>
    <w:rsid w:val="00E8023F"/>
    <w:rsid w:val="00E803DA"/>
    <w:rsid w:val="00E819C2"/>
    <w:rsid w:val="00E819D0"/>
    <w:rsid w:val="00E8235D"/>
    <w:rsid w:val="00E825EF"/>
    <w:rsid w:val="00E82DA8"/>
    <w:rsid w:val="00E835EB"/>
    <w:rsid w:val="00E8454D"/>
    <w:rsid w:val="00E84FF0"/>
    <w:rsid w:val="00E868C6"/>
    <w:rsid w:val="00E92892"/>
    <w:rsid w:val="00E94370"/>
    <w:rsid w:val="00E95937"/>
    <w:rsid w:val="00E962EF"/>
    <w:rsid w:val="00E96AA2"/>
    <w:rsid w:val="00EA198A"/>
    <w:rsid w:val="00EA1B68"/>
    <w:rsid w:val="00EA3FB1"/>
    <w:rsid w:val="00EA5428"/>
    <w:rsid w:val="00EA6B39"/>
    <w:rsid w:val="00EA7699"/>
    <w:rsid w:val="00EB0DD9"/>
    <w:rsid w:val="00EB22A7"/>
    <w:rsid w:val="00EB2336"/>
    <w:rsid w:val="00EB318B"/>
    <w:rsid w:val="00EB3670"/>
    <w:rsid w:val="00EB3945"/>
    <w:rsid w:val="00EB5F7B"/>
    <w:rsid w:val="00EB695A"/>
    <w:rsid w:val="00EC2D36"/>
    <w:rsid w:val="00EC5059"/>
    <w:rsid w:val="00EC512D"/>
    <w:rsid w:val="00EC72EB"/>
    <w:rsid w:val="00ED0464"/>
    <w:rsid w:val="00ED0612"/>
    <w:rsid w:val="00ED29F6"/>
    <w:rsid w:val="00ED3154"/>
    <w:rsid w:val="00ED5BB6"/>
    <w:rsid w:val="00EE0621"/>
    <w:rsid w:val="00EE0FCF"/>
    <w:rsid w:val="00EE17B6"/>
    <w:rsid w:val="00EE1997"/>
    <w:rsid w:val="00EE29AD"/>
    <w:rsid w:val="00EE31C5"/>
    <w:rsid w:val="00EE3DC5"/>
    <w:rsid w:val="00EE57BA"/>
    <w:rsid w:val="00EE6B55"/>
    <w:rsid w:val="00EE72E6"/>
    <w:rsid w:val="00EE7B6C"/>
    <w:rsid w:val="00EF176D"/>
    <w:rsid w:val="00EF225A"/>
    <w:rsid w:val="00EF3509"/>
    <w:rsid w:val="00EF3F94"/>
    <w:rsid w:val="00EF435D"/>
    <w:rsid w:val="00EF4B36"/>
    <w:rsid w:val="00EF5EC4"/>
    <w:rsid w:val="00EF61C6"/>
    <w:rsid w:val="00EF61E4"/>
    <w:rsid w:val="00EF6333"/>
    <w:rsid w:val="00EF69D9"/>
    <w:rsid w:val="00EF6BFE"/>
    <w:rsid w:val="00EF6E59"/>
    <w:rsid w:val="00EF7D87"/>
    <w:rsid w:val="00F05D59"/>
    <w:rsid w:val="00F07EB3"/>
    <w:rsid w:val="00F11902"/>
    <w:rsid w:val="00F11D23"/>
    <w:rsid w:val="00F13352"/>
    <w:rsid w:val="00F137ED"/>
    <w:rsid w:val="00F144E0"/>
    <w:rsid w:val="00F23104"/>
    <w:rsid w:val="00F24BFC"/>
    <w:rsid w:val="00F267C5"/>
    <w:rsid w:val="00F27A82"/>
    <w:rsid w:val="00F3164C"/>
    <w:rsid w:val="00F31F64"/>
    <w:rsid w:val="00F3251B"/>
    <w:rsid w:val="00F34484"/>
    <w:rsid w:val="00F35F85"/>
    <w:rsid w:val="00F36387"/>
    <w:rsid w:val="00F40B30"/>
    <w:rsid w:val="00F4117E"/>
    <w:rsid w:val="00F41416"/>
    <w:rsid w:val="00F4164B"/>
    <w:rsid w:val="00F42417"/>
    <w:rsid w:val="00F4294C"/>
    <w:rsid w:val="00F42BB6"/>
    <w:rsid w:val="00F43F18"/>
    <w:rsid w:val="00F44B19"/>
    <w:rsid w:val="00F53388"/>
    <w:rsid w:val="00F536E2"/>
    <w:rsid w:val="00F536F1"/>
    <w:rsid w:val="00F53753"/>
    <w:rsid w:val="00F54B07"/>
    <w:rsid w:val="00F55FFA"/>
    <w:rsid w:val="00F578A2"/>
    <w:rsid w:val="00F57F74"/>
    <w:rsid w:val="00F604D8"/>
    <w:rsid w:val="00F608D2"/>
    <w:rsid w:val="00F62417"/>
    <w:rsid w:val="00F63869"/>
    <w:rsid w:val="00F647CD"/>
    <w:rsid w:val="00F6682B"/>
    <w:rsid w:val="00F67283"/>
    <w:rsid w:val="00F67D27"/>
    <w:rsid w:val="00F71314"/>
    <w:rsid w:val="00F71710"/>
    <w:rsid w:val="00F754E7"/>
    <w:rsid w:val="00F757EE"/>
    <w:rsid w:val="00F75900"/>
    <w:rsid w:val="00F75F74"/>
    <w:rsid w:val="00F7608B"/>
    <w:rsid w:val="00F77654"/>
    <w:rsid w:val="00F77C4B"/>
    <w:rsid w:val="00F77D10"/>
    <w:rsid w:val="00F803D3"/>
    <w:rsid w:val="00F8446C"/>
    <w:rsid w:val="00F856AF"/>
    <w:rsid w:val="00F85CAA"/>
    <w:rsid w:val="00F865DC"/>
    <w:rsid w:val="00F86B67"/>
    <w:rsid w:val="00F8786D"/>
    <w:rsid w:val="00F87E9B"/>
    <w:rsid w:val="00F90E54"/>
    <w:rsid w:val="00F911C3"/>
    <w:rsid w:val="00F91ABD"/>
    <w:rsid w:val="00F929A7"/>
    <w:rsid w:val="00F9325C"/>
    <w:rsid w:val="00F93EB0"/>
    <w:rsid w:val="00F94A36"/>
    <w:rsid w:val="00F94EBE"/>
    <w:rsid w:val="00F95B37"/>
    <w:rsid w:val="00FA28E1"/>
    <w:rsid w:val="00FA39C2"/>
    <w:rsid w:val="00FA47AC"/>
    <w:rsid w:val="00FA68EC"/>
    <w:rsid w:val="00FA752C"/>
    <w:rsid w:val="00FB0831"/>
    <w:rsid w:val="00FB1317"/>
    <w:rsid w:val="00FB27BF"/>
    <w:rsid w:val="00FB2898"/>
    <w:rsid w:val="00FB3394"/>
    <w:rsid w:val="00FB3965"/>
    <w:rsid w:val="00FB5ED2"/>
    <w:rsid w:val="00FB6E5D"/>
    <w:rsid w:val="00FB6F47"/>
    <w:rsid w:val="00FB7919"/>
    <w:rsid w:val="00FC1C4A"/>
    <w:rsid w:val="00FC1E2E"/>
    <w:rsid w:val="00FC3E25"/>
    <w:rsid w:val="00FC77C6"/>
    <w:rsid w:val="00FD0490"/>
    <w:rsid w:val="00FD0E1B"/>
    <w:rsid w:val="00FD35FA"/>
    <w:rsid w:val="00FD54D3"/>
    <w:rsid w:val="00FD5FF4"/>
    <w:rsid w:val="00FD623B"/>
    <w:rsid w:val="00FD6CE6"/>
    <w:rsid w:val="00FD7B61"/>
    <w:rsid w:val="00FE3704"/>
    <w:rsid w:val="00FE4113"/>
    <w:rsid w:val="00FE4F44"/>
    <w:rsid w:val="00FE6660"/>
    <w:rsid w:val="00FE66F5"/>
    <w:rsid w:val="00FE6BCE"/>
    <w:rsid w:val="00FF03EC"/>
    <w:rsid w:val="00FF5C8C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7A5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B1"/>
    <w:rPr>
      <w:rFonts w:ascii="Arial" w:hAnsi="Arial" w:cs="Arial"/>
      <w:lang w:val="en-GB" w:eastAsia="en-GB"/>
    </w:rPr>
  </w:style>
  <w:style w:type="paragraph" w:styleId="Ttulo1">
    <w:name w:val="heading 1"/>
    <w:basedOn w:val="Normal"/>
    <w:next w:val="Normal"/>
    <w:qFormat/>
    <w:locked/>
    <w:rsid w:val="0086220F"/>
    <w:pPr>
      <w:keepNext/>
      <w:spacing w:before="60" w:after="60"/>
      <w:ind w:left="57" w:right="113"/>
      <w:outlineLvl w:val="0"/>
    </w:pPr>
    <w:rPr>
      <w:rFonts w:ascii="Verdana" w:hAnsi="Verdana"/>
      <w:b/>
      <w:bCs/>
      <w:sz w:val="18"/>
      <w:szCs w:val="18"/>
      <w:lang w:val="pt-BR"/>
    </w:rPr>
  </w:style>
  <w:style w:type="paragraph" w:styleId="Ttulo2">
    <w:name w:val="heading 2"/>
    <w:basedOn w:val="Normal"/>
    <w:next w:val="Normal"/>
    <w:qFormat/>
    <w:locked/>
    <w:rsid w:val="0086220F"/>
    <w:pPr>
      <w:keepNext/>
      <w:outlineLvl w:val="1"/>
    </w:pPr>
    <w:rPr>
      <w:rFonts w:ascii="Verdana" w:hAnsi="Verdana"/>
      <w:b/>
      <w:bCs/>
      <w:color w:val="FF0000"/>
      <w:sz w:val="18"/>
      <w:szCs w:val="18"/>
      <w:lang w:val="pt-BR"/>
    </w:rPr>
  </w:style>
  <w:style w:type="paragraph" w:styleId="Ttulo3">
    <w:name w:val="heading 3"/>
    <w:basedOn w:val="Normal"/>
    <w:next w:val="Normal"/>
    <w:qFormat/>
    <w:rsid w:val="0086220F"/>
    <w:pPr>
      <w:keepNext/>
      <w:tabs>
        <w:tab w:val="left" w:pos="3240"/>
        <w:tab w:val="left" w:pos="5040"/>
      </w:tabs>
      <w:spacing w:line="240" w:lineRule="exact"/>
      <w:ind w:left="547" w:hanging="547"/>
      <w:outlineLvl w:val="2"/>
    </w:pPr>
    <w:rPr>
      <w:b/>
      <w:bCs/>
      <w:noProof/>
      <w:sz w:val="22"/>
      <w:lang w:val="pt-BR"/>
    </w:rPr>
  </w:style>
  <w:style w:type="paragraph" w:styleId="Ttulo4">
    <w:name w:val="heading 4"/>
    <w:basedOn w:val="Normal"/>
    <w:next w:val="Normal"/>
    <w:qFormat/>
    <w:locked/>
    <w:rsid w:val="0086220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6220F"/>
    <w:pPr>
      <w:keepNext/>
      <w:outlineLvl w:val="4"/>
    </w:pPr>
    <w:rPr>
      <w:b/>
      <w:color w:val="000000"/>
      <w:sz w:val="18"/>
      <w:lang w:val="pt-BR"/>
    </w:rPr>
  </w:style>
  <w:style w:type="paragraph" w:styleId="Ttulo6">
    <w:name w:val="heading 6"/>
    <w:basedOn w:val="Normal"/>
    <w:next w:val="Normal"/>
    <w:qFormat/>
    <w:locked/>
    <w:rsid w:val="0086220F"/>
    <w:pPr>
      <w:keepNext/>
      <w:jc w:val="center"/>
      <w:outlineLvl w:val="5"/>
    </w:pPr>
    <w:rPr>
      <w:b/>
      <w:bCs/>
      <w:color w:val="000000"/>
      <w:lang w:val="pt-BR"/>
    </w:rPr>
  </w:style>
  <w:style w:type="paragraph" w:styleId="Ttulo7">
    <w:name w:val="heading 7"/>
    <w:basedOn w:val="Normal"/>
    <w:next w:val="Normal"/>
    <w:link w:val="Ttulo7Char"/>
    <w:qFormat/>
    <w:locked/>
    <w:rsid w:val="0086220F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locked/>
    <w:rsid w:val="0086220F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6220F"/>
    <w:pPr>
      <w:keepNext/>
      <w:framePr w:hSpace="180" w:wrap="around" w:vAnchor="text" w:hAnchor="page" w:x="6511" w:y="68"/>
      <w:outlineLvl w:val="8"/>
    </w:pPr>
    <w:rPr>
      <w:b/>
      <w:color w:val="000000"/>
      <w:sz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ll">
    <w:name w:val="Cell"/>
    <w:basedOn w:val="Normal"/>
    <w:locked/>
    <w:rsid w:val="0086220F"/>
    <w:rPr>
      <w:rFonts w:ascii="Helvetica" w:hAnsi="Helvetica" w:cs="Times New Roman"/>
      <w:sz w:val="18"/>
    </w:rPr>
  </w:style>
  <w:style w:type="paragraph" w:styleId="Textodebalo">
    <w:name w:val="Balloon Text"/>
    <w:basedOn w:val="Normal"/>
    <w:semiHidden/>
    <w:locked/>
    <w:rsid w:val="0086220F"/>
    <w:rPr>
      <w:rFonts w:ascii="Tahoma" w:hAnsi="Tahoma" w:cs="Tahoma"/>
      <w:sz w:val="16"/>
      <w:szCs w:val="16"/>
    </w:rPr>
  </w:style>
  <w:style w:type="paragraph" w:styleId="Cabealho">
    <w:name w:val="header"/>
    <w:aliases w:val="Kopfzeile1"/>
    <w:basedOn w:val="Normal"/>
    <w:locked/>
    <w:rsid w:val="0086220F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ocked/>
    <w:rsid w:val="0086220F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  <w:locked/>
    <w:rsid w:val="0086220F"/>
  </w:style>
  <w:style w:type="paragraph" w:customStyle="1" w:styleId="Text3">
    <w:name w:val="Text 3"/>
    <w:basedOn w:val="Normal"/>
    <w:locked/>
    <w:rsid w:val="0086220F"/>
    <w:pPr>
      <w:tabs>
        <w:tab w:val="left" w:pos="2302"/>
      </w:tabs>
      <w:spacing w:after="240"/>
      <w:ind w:left="1202"/>
      <w:jc w:val="both"/>
    </w:pPr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semiHidden/>
    <w:locked/>
    <w:rsid w:val="0086220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86220F"/>
  </w:style>
  <w:style w:type="paragraph" w:styleId="Assuntodocomentrio">
    <w:name w:val="annotation subject"/>
    <w:basedOn w:val="Textodecomentrio"/>
    <w:next w:val="Textodecomentrio"/>
    <w:semiHidden/>
    <w:locked/>
    <w:rsid w:val="0086220F"/>
    <w:rPr>
      <w:b/>
      <w:bCs/>
    </w:rPr>
  </w:style>
  <w:style w:type="paragraph" w:styleId="Corpodetexto">
    <w:name w:val="Body Text"/>
    <w:basedOn w:val="Normal"/>
    <w:rsid w:val="0086220F"/>
    <w:rPr>
      <w:rFonts w:ascii="Verdana" w:hAnsi="Verdana" w:cs="Times New Roman"/>
      <w:sz w:val="22"/>
      <w:szCs w:val="24"/>
      <w:lang w:val="pt-BR" w:eastAsia="pt-BR"/>
    </w:rPr>
  </w:style>
  <w:style w:type="paragraph" w:styleId="Pr-formataoHTML">
    <w:name w:val="HTML Preformatted"/>
    <w:basedOn w:val="Normal"/>
    <w:rsid w:val="00862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t-BR" w:eastAsia="pt-BR"/>
    </w:rPr>
  </w:style>
  <w:style w:type="paragraph" w:styleId="Legenda">
    <w:name w:val="caption"/>
    <w:basedOn w:val="Normal"/>
    <w:next w:val="Normal"/>
    <w:qFormat/>
    <w:rsid w:val="0086220F"/>
    <w:pPr>
      <w:widowControl w:val="0"/>
      <w:spacing w:line="-240" w:lineRule="auto"/>
    </w:pPr>
    <w:rPr>
      <w:rFonts w:ascii="Times New Roman" w:hAnsi="Times New Roman" w:cs="Times New Roman"/>
      <w:b/>
      <w:sz w:val="24"/>
      <w:lang w:val="en-AU" w:eastAsia="en-US"/>
    </w:rPr>
  </w:style>
  <w:style w:type="paragraph" w:styleId="Recuodecorpodetexto">
    <w:name w:val="Body Text Indent"/>
    <w:basedOn w:val="Normal"/>
    <w:rsid w:val="0086220F"/>
    <w:pPr>
      <w:tabs>
        <w:tab w:val="left" w:pos="720"/>
      </w:tabs>
      <w:ind w:left="1656" w:hanging="1656"/>
    </w:pPr>
    <w:rPr>
      <w:rFonts w:ascii="Verdana" w:hAnsi="Verdana"/>
      <w:sz w:val="22"/>
      <w:szCs w:val="18"/>
      <w:lang w:val="pt-BR"/>
    </w:rPr>
  </w:style>
  <w:style w:type="paragraph" w:styleId="Recuodecorpodetexto2">
    <w:name w:val="Body Text Indent 2"/>
    <w:basedOn w:val="Normal"/>
    <w:rsid w:val="0086220F"/>
    <w:pPr>
      <w:tabs>
        <w:tab w:val="left" w:pos="720"/>
      </w:tabs>
      <w:ind w:left="1710" w:hanging="1710"/>
    </w:pPr>
    <w:rPr>
      <w:rFonts w:ascii="Verdana" w:hAnsi="Verdana"/>
      <w:sz w:val="22"/>
      <w:szCs w:val="18"/>
      <w:lang w:val="pt-BR"/>
    </w:rPr>
  </w:style>
  <w:style w:type="paragraph" w:styleId="Recuodecorpodetexto3">
    <w:name w:val="Body Text Indent 3"/>
    <w:basedOn w:val="Normal"/>
    <w:rsid w:val="0086220F"/>
    <w:pPr>
      <w:tabs>
        <w:tab w:val="left" w:pos="720"/>
      </w:tabs>
      <w:ind w:left="1683" w:hanging="1683"/>
    </w:pPr>
    <w:rPr>
      <w:rFonts w:ascii="Verdana" w:hAnsi="Verdana"/>
      <w:sz w:val="22"/>
      <w:szCs w:val="18"/>
      <w:lang w:val="pt-BR"/>
    </w:rPr>
  </w:style>
  <w:style w:type="paragraph" w:styleId="Corpodetexto2">
    <w:name w:val="Body Text 2"/>
    <w:basedOn w:val="Normal"/>
    <w:rsid w:val="0086220F"/>
    <w:rPr>
      <w:rFonts w:ascii="Verdana" w:hAnsi="Verdana" w:cs="Tahoma"/>
      <w:b/>
      <w:i/>
      <w:iCs/>
      <w:sz w:val="22"/>
      <w:lang w:val="pt-BR" w:eastAsia="pt-BR"/>
    </w:rPr>
  </w:style>
  <w:style w:type="paragraph" w:styleId="Ttulo">
    <w:name w:val="Title"/>
    <w:basedOn w:val="Normal"/>
    <w:qFormat/>
    <w:rsid w:val="0086220F"/>
    <w:pPr>
      <w:ind w:left="706" w:hanging="706"/>
      <w:jc w:val="center"/>
    </w:pPr>
    <w:rPr>
      <w:b/>
      <w:bCs/>
      <w:sz w:val="30"/>
      <w:u w:val="double"/>
      <w:lang w:val="pt-BR"/>
    </w:rPr>
  </w:style>
  <w:style w:type="paragraph" w:styleId="Corpodetexto3">
    <w:name w:val="Body Text 3"/>
    <w:basedOn w:val="Normal"/>
    <w:rsid w:val="0086220F"/>
    <w:pPr>
      <w:tabs>
        <w:tab w:val="left" w:pos="5130"/>
      </w:tabs>
      <w:spacing w:line="240" w:lineRule="exact"/>
    </w:pPr>
    <w:rPr>
      <w:rFonts w:ascii="Verdana" w:hAnsi="Verdana"/>
      <w:b/>
      <w:bCs/>
      <w:noProof/>
      <w:color w:val="000000"/>
      <w:sz w:val="23"/>
      <w:lang w:val="pt-BR"/>
    </w:rPr>
  </w:style>
  <w:style w:type="paragraph" w:customStyle="1" w:styleId="Times">
    <w:name w:val="Times"/>
    <w:basedOn w:val="Normal"/>
    <w:link w:val="TimesChar"/>
    <w:rsid w:val="009F08CA"/>
    <w:pPr>
      <w:autoSpaceDE w:val="0"/>
      <w:autoSpaceDN w:val="0"/>
      <w:adjustRightInd w:val="0"/>
    </w:pPr>
    <w:rPr>
      <w:rFonts w:ascii="Verdana" w:hAnsi="Verdana"/>
      <w:bCs/>
      <w:color w:val="000000"/>
      <w:sz w:val="22"/>
      <w:szCs w:val="16"/>
      <w:lang w:val="pt-BR"/>
    </w:rPr>
  </w:style>
  <w:style w:type="character" w:customStyle="1" w:styleId="TimesChar">
    <w:name w:val="Times Char"/>
    <w:basedOn w:val="Fontepargpadro"/>
    <w:link w:val="Times"/>
    <w:rsid w:val="009F08CA"/>
    <w:rPr>
      <w:rFonts w:ascii="Verdana" w:hAnsi="Verdana" w:cs="Arial"/>
      <w:bCs/>
      <w:color w:val="000000"/>
      <w:sz w:val="22"/>
      <w:szCs w:val="16"/>
      <w:lang w:val="pt-BR" w:eastAsia="en-GB" w:bidi="ar-SA"/>
    </w:rPr>
  </w:style>
  <w:style w:type="paragraph" w:styleId="PargrafodaLista">
    <w:name w:val="List Paragraph"/>
    <w:basedOn w:val="Normal"/>
    <w:uiPriority w:val="34"/>
    <w:qFormat/>
    <w:rsid w:val="00CB08A8"/>
    <w:pPr>
      <w:ind w:left="720"/>
      <w:contextualSpacing/>
    </w:pPr>
    <w:rPr>
      <w:rFonts w:ascii="Cambria" w:eastAsia="Cambria" w:hAnsi="Cambria" w:cs="Times New Roman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F757EE"/>
    <w:rPr>
      <w:color w:val="0000FF"/>
      <w:u w:val="single"/>
    </w:rPr>
  </w:style>
  <w:style w:type="paragraph" w:styleId="Reviso">
    <w:name w:val="Revision"/>
    <w:hidden/>
    <w:uiPriority w:val="99"/>
    <w:semiHidden/>
    <w:rsid w:val="00D82BB2"/>
    <w:rPr>
      <w:rFonts w:ascii="Arial" w:hAnsi="Arial" w:cs="Arial"/>
      <w:lang w:val="en-GB" w:eastAsia="en-GB"/>
    </w:rPr>
  </w:style>
  <w:style w:type="paragraph" w:customStyle="1" w:styleId="NormalPINTEC">
    <w:name w:val="Normal.PINTEC"/>
    <w:rsid w:val="006D4E03"/>
    <w:pPr>
      <w:widowControl w:val="0"/>
    </w:pPr>
    <w:rPr>
      <w:rFonts w:ascii="Courier New" w:hAnsi="Courier New"/>
    </w:rPr>
  </w:style>
  <w:style w:type="table" w:styleId="Tabelacomgrade">
    <w:name w:val="Table Grid"/>
    <w:basedOn w:val="Tabelanormal"/>
    <w:uiPriority w:val="59"/>
    <w:rsid w:val="005B2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rsid w:val="00540A76"/>
    <w:rPr>
      <w:sz w:val="24"/>
      <w:szCs w:val="24"/>
      <w:lang w:val="en-GB" w:eastAsia="en-GB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24025"/>
    <w:rPr>
      <w:rFonts w:ascii="Arial" w:hAnsi="Arial" w:cs="Arial"/>
      <w:lang w:val="en-GB" w:eastAsia="en-GB"/>
    </w:rPr>
  </w:style>
  <w:style w:type="paragraph" w:customStyle="1" w:styleId="CORPOOOO">
    <w:name w:val="CORPOOOO"/>
    <w:basedOn w:val="Normal"/>
    <w:link w:val="CORPOOOOChar"/>
    <w:qFormat/>
    <w:rsid w:val="006F71A5"/>
    <w:pPr>
      <w:spacing w:after="120"/>
    </w:pPr>
    <w:rPr>
      <w:rFonts w:ascii="Times New Roman" w:hAnsi="Times New Roman" w:cs="Times New Roman"/>
      <w:bCs/>
      <w:sz w:val="16"/>
      <w:szCs w:val="16"/>
      <w:lang w:val="pt-BR" w:eastAsia="en-US"/>
    </w:rPr>
  </w:style>
  <w:style w:type="character" w:customStyle="1" w:styleId="CORPOOOOChar">
    <w:name w:val="CORPOOOO Char"/>
    <w:basedOn w:val="Fontepargpadro"/>
    <w:link w:val="CORPOOOO"/>
    <w:rsid w:val="006F71A5"/>
    <w:rPr>
      <w:bCs/>
      <w:sz w:val="16"/>
      <w:szCs w:val="16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CB1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1E9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8468DB"/>
  </w:style>
  <w:style w:type="paragraph" w:customStyle="1" w:styleId="Default">
    <w:name w:val="Default"/>
    <w:rsid w:val="00955D32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244C0"/>
  </w:style>
  <w:style w:type="character" w:customStyle="1" w:styleId="TextodenotaderodapChar">
    <w:name w:val="Texto de nota de rodapé Char"/>
    <w:basedOn w:val="Fontepargpadro"/>
    <w:link w:val="Textodenotaderodap"/>
    <w:semiHidden/>
    <w:rsid w:val="00E244C0"/>
    <w:rPr>
      <w:rFonts w:ascii="Arial" w:hAnsi="Arial" w:cs="Arial"/>
      <w:lang w:val="en-GB" w:eastAsia="en-GB"/>
    </w:rPr>
  </w:style>
  <w:style w:type="character" w:styleId="Refdenotaderodap">
    <w:name w:val="footnote reference"/>
    <w:basedOn w:val="Fontepargpadro"/>
    <w:semiHidden/>
    <w:unhideWhenUsed/>
    <w:rsid w:val="00E244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B1"/>
    <w:rPr>
      <w:rFonts w:ascii="Arial" w:hAnsi="Arial" w:cs="Arial"/>
      <w:lang w:val="en-GB" w:eastAsia="en-GB"/>
    </w:rPr>
  </w:style>
  <w:style w:type="paragraph" w:styleId="Ttulo1">
    <w:name w:val="heading 1"/>
    <w:basedOn w:val="Normal"/>
    <w:next w:val="Normal"/>
    <w:qFormat/>
    <w:locked/>
    <w:rsid w:val="0086220F"/>
    <w:pPr>
      <w:keepNext/>
      <w:spacing w:before="60" w:after="60"/>
      <w:ind w:left="57" w:right="113"/>
      <w:outlineLvl w:val="0"/>
    </w:pPr>
    <w:rPr>
      <w:rFonts w:ascii="Verdana" w:hAnsi="Verdana"/>
      <w:b/>
      <w:bCs/>
      <w:sz w:val="18"/>
      <w:szCs w:val="18"/>
      <w:lang w:val="pt-BR"/>
    </w:rPr>
  </w:style>
  <w:style w:type="paragraph" w:styleId="Ttulo2">
    <w:name w:val="heading 2"/>
    <w:basedOn w:val="Normal"/>
    <w:next w:val="Normal"/>
    <w:qFormat/>
    <w:locked/>
    <w:rsid w:val="0086220F"/>
    <w:pPr>
      <w:keepNext/>
      <w:outlineLvl w:val="1"/>
    </w:pPr>
    <w:rPr>
      <w:rFonts w:ascii="Verdana" w:hAnsi="Verdana"/>
      <w:b/>
      <w:bCs/>
      <w:color w:val="FF0000"/>
      <w:sz w:val="18"/>
      <w:szCs w:val="18"/>
      <w:lang w:val="pt-BR"/>
    </w:rPr>
  </w:style>
  <w:style w:type="paragraph" w:styleId="Ttulo3">
    <w:name w:val="heading 3"/>
    <w:basedOn w:val="Normal"/>
    <w:next w:val="Normal"/>
    <w:qFormat/>
    <w:rsid w:val="0086220F"/>
    <w:pPr>
      <w:keepNext/>
      <w:tabs>
        <w:tab w:val="left" w:pos="3240"/>
        <w:tab w:val="left" w:pos="5040"/>
      </w:tabs>
      <w:spacing w:line="240" w:lineRule="exact"/>
      <w:ind w:left="547" w:hanging="547"/>
      <w:outlineLvl w:val="2"/>
    </w:pPr>
    <w:rPr>
      <w:b/>
      <w:bCs/>
      <w:noProof/>
      <w:sz w:val="22"/>
      <w:lang w:val="pt-BR"/>
    </w:rPr>
  </w:style>
  <w:style w:type="paragraph" w:styleId="Ttulo4">
    <w:name w:val="heading 4"/>
    <w:basedOn w:val="Normal"/>
    <w:next w:val="Normal"/>
    <w:qFormat/>
    <w:locked/>
    <w:rsid w:val="0086220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6220F"/>
    <w:pPr>
      <w:keepNext/>
      <w:outlineLvl w:val="4"/>
    </w:pPr>
    <w:rPr>
      <w:b/>
      <w:color w:val="000000"/>
      <w:sz w:val="18"/>
      <w:lang w:val="pt-BR"/>
    </w:rPr>
  </w:style>
  <w:style w:type="paragraph" w:styleId="Ttulo6">
    <w:name w:val="heading 6"/>
    <w:basedOn w:val="Normal"/>
    <w:next w:val="Normal"/>
    <w:qFormat/>
    <w:locked/>
    <w:rsid w:val="0086220F"/>
    <w:pPr>
      <w:keepNext/>
      <w:jc w:val="center"/>
      <w:outlineLvl w:val="5"/>
    </w:pPr>
    <w:rPr>
      <w:b/>
      <w:bCs/>
      <w:color w:val="000000"/>
      <w:lang w:val="pt-BR"/>
    </w:rPr>
  </w:style>
  <w:style w:type="paragraph" w:styleId="Ttulo7">
    <w:name w:val="heading 7"/>
    <w:basedOn w:val="Normal"/>
    <w:next w:val="Normal"/>
    <w:link w:val="Ttulo7Char"/>
    <w:qFormat/>
    <w:locked/>
    <w:rsid w:val="0086220F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locked/>
    <w:rsid w:val="0086220F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6220F"/>
    <w:pPr>
      <w:keepNext/>
      <w:framePr w:hSpace="180" w:wrap="around" w:vAnchor="text" w:hAnchor="page" w:x="6511" w:y="68"/>
      <w:outlineLvl w:val="8"/>
    </w:pPr>
    <w:rPr>
      <w:b/>
      <w:color w:val="000000"/>
      <w:sz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ll">
    <w:name w:val="Cell"/>
    <w:basedOn w:val="Normal"/>
    <w:locked/>
    <w:rsid w:val="0086220F"/>
    <w:rPr>
      <w:rFonts w:ascii="Helvetica" w:hAnsi="Helvetica" w:cs="Times New Roman"/>
      <w:sz w:val="18"/>
    </w:rPr>
  </w:style>
  <w:style w:type="paragraph" w:styleId="Textodebalo">
    <w:name w:val="Balloon Text"/>
    <w:basedOn w:val="Normal"/>
    <w:semiHidden/>
    <w:locked/>
    <w:rsid w:val="0086220F"/>
    <w:rPr>
      <w:rFonts w:ascii="Tahoma" w:hAnsi="Tahoma" w:cs="Tahoma"/>
      <w:sz w:val="16"/>
      <w:szCs w:val="16"/>
    </w:rPr>
  </w:style>
  <w:style w:type="paragraph" w:styleId="Cabealho">
    <w:name w:val="header"/>
    <w:aliases w:val="Kopfzeile1"/>
    <w:basedOn w:val="Normal"/>
    <w:locked/>
    <w:rsid w:val="0086220F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ocked/>
    <w:rsid w:val="0086220F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  <w:locked/>
    <w:rsid w:val="0086220F"/>
  </w:style>
  <w:style w:type="paragraph" w:customStyle="1" w:styleId="Text3">
    <w:name w:val="Text 3"/>
    <w:basedOn w:val="Normal"/>
    <w:locked/>
    <w:rsid w:val="0086220F"/>
    <w:pPr>
      <w:tabs>
        <w:tab w:val="left" w:pos="2302"/>
      </w:tabs>
      <w:spacing w:after="240"/>
      <w:ind w:left="1202"/>
      <w:jc w:val="both"/>
    </w:pPr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semiHidden/>
    <w:locked/>
    <w:rsid w:val="0086220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86220F"/>
  </w:style>
  <w:style w:type="paragraph" w:styleId="Assuntodocomentrio">
    <w:name w:val="annotation subject"/>
    <w:basedOn w:val="Textodecomentrio"/>
    <w:next w:val="Textodecomentrio"/>
    <w:semiHidden/>
    <w:locked/>
    <w:rsid w:val="0086220F"/>
    <w:rPr>
      <w:b/>
      <w:bCs/>
    </w:rPr>
  </w:style>
  <w:style w:type="paragraph" w:styleId="Corpodetexto">
    <w:name w:val="Body Text"/>
    <w:basedOn w:val="Normal"/>
    <w:rsid w:val="0086220F"/>
    <w:rPr>
      <w:rFonts w:ascii="Verdana" w:hAnsi="Verdana" w:cs="Times New Roman"/>
      <w:sz w:val="22"/>
      <w:szCs w:val="24"/>
      <w:lang w:val="pt-BR" w:eastAsia="pt-BR"/>
    </w:rPr>
  </w:style>
  <w:style w:type="paragraph" w:styleId="Pr-formataoHTML">
    <w:name w:val="HTML Preformatted"/>
    <w:basedOn w:val="Normal"/>
    <w:rsid w:val="00862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t-BR" w:eastAsia="pt-BR"/>
    </w:rPr>
  </w:style>
  <w:style w:type="paragraph" w:styleId="Legenda">
    <w:name w:val="caption"/>
    <w:basedOn w:val="Normal"/>
    <w:next w:val="Normal"/>
    <w:qFormat/>
    <w:rsid w:val="0086220F"/>
    <w:pPr>
      <w:widowControl w:val="0"/>
      <w:spacing w:line="-240" w:lineRule="auto"/>
    </w:pPr>
    <w:rPr>
      <w:rFonts w:ascii="Times New Roman" w:hAnsi="Times New Roman" w:cs="Times New Roman"/>
      <w:b/>
      <w:sz w:val="24"/>
      <w:lang w:val="en-AU" w:eastAsia="en-US"/>
    </w:rPr>
  </w:style>
  <w:style w:type="paragraph" w:styleId="Recuodecorpodetexto">
    <w:name w:val="Body Text Indent"/>
    <w:basedOn w:val="Normal"/>
    <w:rsid w:val="0086220F"/>
    <w:pPr>
      <w:tabs>
        <w:tab w:val="left" w:pos="720"/>
      </w:tabs>
      <w:ind w:left="1656" w:hanging="1656"/>
    </w:pPr>
    <w:rPr>
      <w:rFonts w:ascii="Verdana" w:hAnsi="Verdana"/>
      <w:sz w:val="22"/>
      <w:szCs w:val="18"/>
      <w:lang w:val="pt-BR"/>
    </w:rPr>
  </w:style>
  <w:style w:type="paragraph" w:styleId="Recuodecorpodetexto2">
    <w:name w:val="Body Text Indent 2"/>
    <w:basedOn w:val="Normal"/>
    <w:rsid w:val="0086220F"/>
    <w:pPr>
      <w:tabs>
        <w:tab w:val="left" w:pos="720"/>
      </w:tabs>
      <w:ind w:left="1710" w:hanging="1710"/>
    </w:pPr>
    <w:rPr>
      <w:rFonts w:ascii="Verdana" w:hAnsi="Verdana"/>
      <w:sz w:val="22"/>
      <w:szCs w:val="18"/>
      <w:lang w:val="pt-BR"/>
    </w:rPr>
  </w:style>
  <w:style w:type="paragraph" w:styleId="Recuodecorpodetexto3">
    <w:name w:val="Body Text Indent 3"/>
    <w:basedOn w:val="Normal"/>
    <w:rsid w:val="0086220F"/>
    <w:pPr>
      <w:tabs>
        <w:tab w:val="left" w:pos="720"/>
      </w:tabs>
      <w:ind w:left="1683" w:hanging="1683"/>
    </w:pPr>
    <w:rPr>
      <w:rFonts w:ascii="Verdana" w:hAnsi="Verdana"/>
      <w:sz w:val="22"/>
      <w:szCs w:val="18"/>
      <w:lang w:val="pt-BR"/>
    </w:rPr>
  </w:style>
  <w:style w:type="paragraph" w:styleId="Corpodetexto2">
    <w:name w:val="Body Text 2"/>
    <w:basedOn w:val="Normal"/>
    <w:rsid w:val="0086220F"/>
    <w:rPr>
      <w:rFonts w:ascii="Verdana" w:hAnsi="Verdana" w:cs="Tahoma"/>
      <w:b/>
      <w:i/>
      <w:iCs/>
      <w:sz w:val="22"/>
      <w:lang w:val="pt-BR" w:eastAsia="pt-BR"/>
    </w:rPr>
  </w:style>
  <w:style w:type="paragraph" w:styleId="Ttulo">
    <w:name w:val="Title"/>
    <w:basedOn w:val="Normal"/>
    <w:qFormat/>
    <w:rsid w:val="0086220F"/>
    <w:pPr>
      <w:ind w:left="706" w:hanging="706"/>
      <w:jc w:val="center"/>
    </w:pPr>
    <w:rPr>
      <w:b/>
      <w:bCs/>
      <w:sz w:val="30"/>
      <w:u w:val="double"/>
      <w:lang w:val="pt-BR"/>
    </w:rPr>
  </w:style>
  <w:style w:type="paragraph" w:styleId="Corpodetexto3">
    <w:name w:val="Body Text 3"/>
    <w:basedOn w:val="Normal"/>
    <w:rsid w:val="0086220F"/>
    <w:pPr>
      <w:tabs>
        <w:tab w:val="left" w:pos="5130"/>
      </w:tabs>
      <w:spacing w:line="240" w:lineRule="exact"/>
    </w:pPr>
    <w:rPr>
      <w:rFonts w:ascii="Verdana" w:hAnsi="Verdana"/>
      <w:b/>
      <w:bCs/>
      <w:noProof/>
      <w:color w:val="000000"/>
      <w:sz w:val="23"/>
      <w:lang w:val="pt-BR"/>
    </w:rPr>
  </w:style>
  <w:style w:type="paragraph" w:customStyle="1" w:styleId="Times">
    <w:name w:val="Times"/>
    <w:basedOn w:val="Normal"/>
    <w:link w:val="TimesChar"/>
    <w:rsid w:val="009F08CA"/>
    <w:pPr>
      <w:autoSpaceDE w:val="0"/>
      <w:autoSpaceDN w:val="0"/>
      <w:adjustRightInd w:val="0"/>
    </w:pPr>
    <w:rPr>
      <w:rFonts w:ascii="Verdana" w:hAnsi="Verdana"/>
      <w:bCs/>
      <w:color w:val="000000"/>
      <w:sz w:val="22"/>
      <w:szCs w:val="16"/>
      <w:lang w:val="pt-BR"/>
    </w:rPr>
  </w:style>
  <w:style w:type="character" w:customStyle="1" w:styleId="TimesChar">
    <w:name w:val="Times Char"/>
    <w:basedOn w:val="Fontepargpadro"/>
    <w:link w:val="Times"/>
    <w:rsid w:val="009F08CA"/>
    <w:rPr>
      <w:rFonts w:ascii="Verdana" w:hAnsi="Verdana" w:cs="Arial"/>
      <w:bCs/>
      <w:color w:val="000000"/>
      <w:sz w:val="22"/>
      <w:szCs w:val="16"/>
      <w:lang w:val="pt-BR" w:eastAsia="en-GB" w:bidi="ar-SA"/>
    </w:rPr>
  </w:style>
  <w:style w:type="paragraph" w:styleId="PargrafodaLista">
    <w:name w:val="List Paragraph"/>
    <w:basedOn w:val="Normal"/>
    <w:uiPriority w:val="34"/>
    <w:qFormat/>
    <w:rsid w:val="00CB08A8"/>
    <w:pPr>
      <w:ind w:left="720"/>
      <w:contextualSpacing/>
    </w:pPr>
    <w:rPr>
      <w:rFonts w:ascii="Cambria" w:eastAsia="Cambria" w:hAnsi="Cambria" w:cs="Times New Roman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F757EE"/>
    <w:rPr>
      <w:color w:val="0000FF"/>
      <w:u w:val="single"/>
    </w:rPr>
  </w:style>
  <w:style w:type="paragraph" w:styleId="Reviso">
    <w:name w:val="Revision"/>
    <w:hidden/>
    <w:uiPriority w:val="99"/>
    <w:semiHidden/>
    <w:rsid w:val="00D82BB2"/>
    <w:rPr>
      <w:rFonts w:ascii="Arial" w:hAnsi="Arial" w:cs="Arial"/>
      <w:lang w:val="en-GB" w:eastAsia="en-GB"/>
    </w:rPr>
  </w:style>
  <w:style w:type="paragraph" w:customStyle="1" w:styleId="NormalPINTEC">
    <w:name w:val="Normal.PINTEC"/>
    <w:rsid w:val="006D4E03"/>
    <w:pPr>
      <w:widowControl w:val="0"/>
    </w:pPr>
    <w:rPr>
      <w:rFonts w:ascii="Courier New" w:hAnsi="Courier New"/>
    </w:rPr>
  </w:style>
  <w:style w:type="table" w:styleId="Tabelacomgrade">
    <w:name w:val="Table Grid"/>
    <w:basedOn w:val="Tabelanormal"/>
    <w:uiPriority w:val="59"/>
    <w:rsid w:val="005B2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rsid w:val="00540A76"/>
    <w:rPr>
      <w:sz w:val="24"/>
      <w:szCs w:val="24"/>
      <w:lang w:val="en-GB" w:eastAsia="en-GB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24025"/>
    <w:rPr>
      <w:rFonts w:ascii="Arial" w:hAnsi="Arial" w:cs="Arial"/>
      <w:lang w:val="en-GB" w:eastAsia="en-GB"/>
    </w:rPr>
  </w:style>
  <w:style w:type="paragraph" w:customStyle="1" w:styleId="CORPOOOO">
    <w:name w:val="CORPOOOO"/>
    <w:basedOn w:val="Normal"/>
    <w:link w:val="CORPOOOOChar"/>
    <w:qFormat/>
    <w:rsid w:val="006F71A5"/>
    <w:pPr>
      <w:spacing w:after="120"/>
    </w:pPr>
    <w:rPr>
      <w:rFonts w:ascii="Times New Roman" w:hAnsi="Times New Roman" w:cs="Times New Roman"/>
      <w:bCs/>
      <w:sz w:val="16"/>
      <w:szCs w:val="16"/>
      <w:lang w:val="pt-BR" w:eastAsia="en-US"/>
    </w:rPr>
  </w:style>
  <w:style w:type="character" w:customStyle="1" w:styleId="CORPOOOOChar">
    <w:name w:val="CORPOOOO Char"/>
    <w:basedOn w:val="Fontepargpadro"/>
    <w:link w:val="CORPOOOO"/>
    <w:rsid w:val="006F71A5"/>
    <w:rPr>
      <w:bCs/>
      <w:sz w:val="16"/>
      <w:szCs w:val="16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CB1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1E9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8468DB"/>
  </w:style>
  <w:style w:type="paragraph" w:customStyle="1" w:styleId="Default">
    <w:name w:val="Default"/>
    <w:rsid w:val="00955D32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244C0"/>
  </w:style>
  <w:style w:type="character" w:customStyle="1" w:styleId="TextodenotaderodapChar">
    <w:name w:val="Texto de nota de rodapé Char"/>
    <w:basedOn w:val="Fontepargpadro"/>
    <w:link w:val="Textodenotaderodap"/>
    <w:semiHidden/>
    <w:rsid w:val="00E244C0"/>
    <w:rPr>
      <w:rFonts w:ascii="Arial" w:hAnsi="Arial" w:cs="Arial"/>
      <w:lang w:val="en-GB" w:eastAsia="en-GB"/>
    </w:rPr>
  </w:style>
  <w:style w:type="character" w:styleId="Refdenotaderodap">
    <w:name w:val="footnote reference"/>
    <w:basedOn w:val="Fontepargpadro"/>
    <w:semiHidden/>
    <w:unhideWhenUsed/>
    <w:rsid w:val="00E244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FF25-5067-47FA-AC67-291F5C7F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23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sos Brasil</Company>
  <LinksUpToDate>false</LinksUpToDate>
  <CharactersWithSpaces>3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 GASTALDI</dc:creator>
  <cp:lastModifiedBy>Luiza C</cp:lastModifiedBy>
  <cp:revision>2</cp:revision>
  <cp:lastPrinted>2013-08-30T19:02:00Z</cp:lastPrinted>
  <dcterms:created xsi:type="dcterms:W3CDTF">2020-10-29T14:34:00Z</dcterms:created>
  <dcterms:modified xsi:type="dcterms:W3CDTF">2020-10-29T14:34:00Z</dcterms:modified>
</cp:coreProperties>
</file>